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13A4" w14:textId="77777777" w:rsidR="005E1C25" w:rsidRPr="006F4ACA" w:rsidRDefault="005E1C25" w:rsidP="005E1C25">
      <w:pPr>
        <w:jc w:val="center"/>
        <w:rPr>
          <w:b/>
          <w:lang w:val="en-GB"/>
        </w:rPr>
      </w:pPr>
      <w:r w:rsidRPr="006F4ACA">
        <w:rPr>
          <w:b/>
          <w:lang w:val="en-GB"/>
        </w:rPr>
        <w:t xml:space="preserve">IMO INTERNATIONAL MARITIME LAW </w:t>
      </w:r>
      <w:r w:rsidR="00163F30" w:rsidRPr="006F4ACA">
        <w:rPr>
          <w:b/>
          <w:lang w:val="en-GB"/>
        </w:rPr>
        <w:t>INSTITUTE</w:t>
      </w:r>
    </w:p>
    <w:p w14:paraId="53593698" w14:textId="77777777" w:rsidR="005E1C25" w:rsidRPr="006F4ACA" w:rsidRDefault="005E1C25" w:rsidP="005E1C25">
      <w:pPr>
        <w:jc w:val="center"/>
        <w:rPr>
          <w:b/>
          <w:lang w:val="en-GB"/>
        </w:rPr>
      </w:pPr>
    </w:p>
    <w:p w14:paraId="20905204" w14:textId="77777777" w:rsidR="005E1C25" w:rsidRPr="006F4ACA" w:rsidRDefault="005E1C25" w:rsidP="005E1C25">
      <w:pPr>
        <w:jc w:val="center"/>
        <w:rPr>
          <w:b/>
          <w:lang w:val="en-GB"/>
        </w:rPr>
      </w:pPr>
      <w:r w:rsidRPr="006F4ACA">
        <w:rPr>
          <w:b/>
          <w:lang w:val="en-GB"/>
        </w:rPr>
        <w:t>(</w:t>
      </w:r>
      <w:smartTag w:uri="urn:schemas-microsoft-com:office:smarttags" w:element="PersonName">
        <w:r w:rsidRPr="006F4ACA">
          <w:rPr>
            <w:b/>
            <w:lang w:val="en-GB"/>
          </w:rPr>
          <w:t>IMLI</w:t>
        </w:r>
      </w:smartTag>
      <w:r w:rsidRPr="006F4ACA">
        <w:rPr>
          <w:b/>
          <w:lang w:val="en-GB"/>
        </w:rPr>
        <w:t>)</w:t>
      </w:r>
    </w:p>
    <w:p w14:paraId="5BA73366" w14:textId="77777777" w:rsidR="005E1C25" w:rsidRPr="006F4ACA" w:rsidRDefault="005E1C25" w:rsidP="005E1C25">
      <w:pPr>
        <w:jc w:val="center"/>
        <w:rPr>
          <w:b/>
          <w:lang w:val="en-GB"/>
        </w:rPr>
      </w:pPr>
    </w:p>
    <w:p w14:paraId="386BC8FD" w14:textId="77777777" w:rsidR="005E1C25" w:rsidRPr="006F4ACA" w:rsidRDefault="005E1C25" w:rsidP="005E1C25">
      <w:pPr>
        <w:jc w:val="center"/>
        <w:rPr>
          <w:b/>
          <w:lang w:val="en-GB"/>
        </w:rPr>
      </w:pPr>
      <w:smartTag w:uri="urn:schemas-microsoft-com:office:smarttags" w:element="place">
        <w:smartTag w:uri="urn:schemas-microsoft-com:office:smarttags" w:element="country-region">
          <w:r w:rsidRPr="006F4ACA">
            <w:rPr>
              <w:b/>
              <w:lang w:val="en-GB"/>
            </w:rPr>
            <w:t>MALTA</w:t>
          </w:r>
        </w:smartTag>
      </w:smartTag>
    </w:p>
    <w:p w14:paraId="1A0A7232" w14:textId="77777777" w:rsidR="005E1C25" w:rsidRPr="006F4ACA" w:rsidRDefault="005E1C25" w:rsidP="005E1C25">
      <w:pPr>
        <w:jc w:val="center"/>
        <w:rPr>
          <w:b/>
          <w:lang w:val="en-GB"/>
        </w:rPr>
      </w:pPr>
    </w:p>
    <w:p w14:paraId="1DCBAB4D" w14:textId="77777777" w:rsidR="005E1C25" w:rsidRPr="006F4ACA" w:rsidRDefault="005E1C25" w:rsidP="005E1C25">
      <w:pPr>
        <w:jc w:val="center"/>
        <w:rPr>
          <w:b/>
          <w:lang w:val="en-GB"/>
        </w:rPr>
      </w:pPr>
    </w:p>
    <w:p w14:paraId="29777939" w14:textId="77777777" w:rsidR="005E1C25" w:rsidRPr="006F4ACA" w:rsidRDefault="005E1C25" w:rsidP="005E1C25">
      <w:pPr>
        <w:jc w:val="center"/>
        <w:rPr>
          <w:b/>
          <w:lang w:val="en-GB"/>
        </w:rPr>
      </w:pPr>
      <w:r w:rsidRPr="006F4ACA">
        <w:rPr>
          <w:b/>
          <w:lang w:val="en-GB"/>
        </w:rPr>
        <w:t>***</w:t>
      </w:r>
      <w:r w:rsidRPr="006F4ACA">
        <w:rPr>
          <w:b/>
          <w:lang w:val="en-GB"/>
        </w:rPr>
        <w:br/>
      </w:r>
    </w:p>
    <w:p w14:paraId="677247C9" w14:textId="77777777" w:rsidR="005E1C25" w:rsidRPr="006F4ACA" w:rsidRDefault="005E1C25" w:rsidP="005E1C25">
      <w:pPr>
        <w:jc w:val="center"/>
        <w:rPr>
          <w:b/>
          <w:lang w:val="en-GB"/>
        </w:rPr>
      </w:pPr>
      <w:r w:rsidRPr="006F4ACA">
        <w:rPr>
          <w:b/>
          <w:lang w:val="en-GB"/>
        </w:rPr>
        <w:t>MASTER OF LAWS</w:t>
      </w:r>
      <w:r w:rsidR="009B2A10" w:rsidRPr="006F4ACA">
        <w:rPr>
          <w:b/>
          <w:lang w:val="en-GB"/>
        </w:rPr>
        <w:t xml:space="preserve"> (LL.M.)</w:t>
      </w:r>
    </w:p>
    <w:p w14:paraId="2638E02F" w14:textId="77777777" w:rsidR="005E1C25" w:rsidRPr="006F4ACA" w:rsidRDefault="005E1C25" w:rsidP="005E1C25">
      <w:pPr>
        <w:jc w:val="center"/>
        <w:rPr>
          <w:b/>
          <w:lang w:val="en-GB"/>
        </w:rPr>
      </w:pPr>
    </w:p>
    <w:p w14:paraId="6EFD2FB5" w14:textId="77777777" w:rsidR="005E1C25" w:rsidRPr="006F4ACA" w:rsidRDefault="005E1C25" w:rsidP="005E1C25">
      <w:pPr>
        <w:jc w:val="center"/>
        <w:rPr>
          <w:b/>
          <w:lang w:val="en-GB"/>
        </w:rPr>
      </w:pPr>
      <w:r w:rsidRPr="006F4ACA">
        <w:rPr>
          <w:b/>
          <w:lang w:val="en-GB"/>
        </w:rPr>
        <w:t>in</w:t>
      </w:r>
    </w:p>
    <w:p w14:paraId="021C1B48" w14:textId="77777777" w:rsidR="005E1C25" w:rsidRPr="006F4ACA" w:rsidRDefault="005E1C25" w:rsidP="005E1C25">
      <w:pPr>
        <w:jc w:val="center"/>
        <w:rPr>
          <w:b/>
          <w:lang w:val="en-GB"/>
        </w:rPr>
      </w:pPr>
    </w:p>
    <w:p w14:paraId="0B4F5B9F" w14:textId="77777777" w:rsidR="005E1C25" w:rsidRPr="006F4ACA" w:rsidRDefault="005E1C25" w:rsidP="005E1C25">
      <w:pPr>
        <w:jc w:val="center"/>
        <w:rPr>
          <w:b/>
          <w:lang w:val="en-GB"/>
        </w:rPr>
      </w:pPr>
      <w:r w:rsidRPr="006F4ACA">
        <w:rPr>
          <w:b/>
          <w:lang w:val="en-GB"/>
        </w:rPr>
        <w:t>INTERNATIONAL MARITIME LAW</w:t>
      </w:r>
    </w:p>
    <w:p w14:paraId="7E7A9AA8" w14:textId="77777777" w:rsidR="005E1C25" w:rsidRPr="006F4ACA" w:rsidRDefault="005E1C25" w:rsidP="005E1C25">
      <w:pPr>
        <w:jc w:val="center"/>
        <w:rPr>
          <w:b/>
          <w:lang w:val="en-GB"/>
        </w:rPr>
      </w:pPr>
    </w:p>
    <w:p w14:paraId="408C2332" w14:textId="77777777" w:rsidR="005E1C25" w:rsidRPr="006F4ACA" w:rsidRDefault="005E1C25" w:rsidP="005E1C25">
      <w:pPr>
        <w:jc w:val="center"/>
        <w:rPr>
          <w:b/>
          <w:lang w:val="en-GB"/>
        </w:rPr>
      </w:pPr>
    </w:p>
    <w:p w14:paraId="5B2F0FC0" w14:textId="77777777" w:rsidR="005E1C25" w:rsidRPr="006F4ACA" w:rsidRDefault="005E1C25" w:rsidP="005E1C25">
      <w:pPr>
        <w:jc w:val="center"/>
        <w:rPr>
          <w:b/>
          <w:lang w:val="en-GB"/>
        </w:rPr>
      </w:pPr>
      <w:r w:rsidRPr="006F4ACA">
        <w:rPr>
          <w:b/>
          <w:lang w:val="en-GB"/>
        </w:rPr>
        <w:t>***</w:t>
      </w:r>
    </w:p>
    <w:p w14:paraId="377C29BE" w14:textId="77777777" w:rsidR="005E1C25" w:rsidRPr="006F4ACA" w:rsidRDefault="005E1C25" w:rsidP="005E1C25">
      <w:pPr>
        <w:jc w:val="center"/>
        <w:rPr>
          <w:b/>
          <w:lang w:val="en-GB"/>
        </w:rPr>
      </w:pPr>
    </w:p>
    <w:p w14:paraId="315A3491" w14:textId="77777777" w:rsidR="005E1C25" w:rsidRPr="006F4ACA" w:rsidRDefault="005E1C25" w:rsidP="005E1C25">
      <w:pPr>
        <w:jc w:val="center"/>
        <w:rPr>
          <w:b/>
          <w:lang w:val="en-GB"/>
        </w:rPr>
      </w:pPr>
    </w:p>
    <w:p w14:paraId="6C9F70A5" w14:textId="77777777" w:rsidR="005E1C25" w:rsidRPr="006F4ACA" w:rsidRDefault="005E1C25" w:rsidP="005E1C25">
      <w:pPr>
        <w:jc w:val="center"/>
        <w:rPr>
          <w:b/>
          <w:lang w:val="en-GB"/>
        </w:rPr>
      </w:pPr>
      <w:r w:rsidRPr="006F4ACA">
        <w:rPr>
          <w:b/>
          <w:lang w:val="en-GB"/>
        </w:rPr>
        <w:t>APPLICATION PACKAGE</w:t>
      </w:r>
    </w:p>
    <w:p w14:paraId="3BB15F34" w14:textId="77777777" w:rsidR="005E1C25" w:rsidRPr="006F4ACA" w:rsidRDefault="005E1C25" w:rsidP="005E1C25">
      <w:pPr>
        <w:jc w:val="center"/>
        <w:rPr>
          <w:b/>
          <w:lang w:val="en-GB"/>
        </w:rPr>
      </w:pPr>
    </w:p>
    <w:p w14:paraId="1E9E3212" w14:textId="77777777" w:rsidR="005E1C25" w:rsidRPr="006F4ACA" w:rsidRDefault="005E1C25" w:rsidP="005E1C25">
      <w:pPr>
        <w:jc w:val="center"/>
        <w:rPr>
          <w:b/>
          <w:lang w:val="en-GB"/>
        </w:rPr>
      </w:pPr>
      <w:r w:rsidRPr="006F4ACA">
        <w:rPr>
          <w:b/>
          <w:lang w:val="en-GB"/>
        </w:rPr>
        <w:t>for</w:t>
      </w:r>
    </w:p>
    <w:p w14:paraId="35F3B0C2" w14:textId="77777777" w:rsidR="005E1C25" w:rsidRPr="006F4ACA" w:rsidRDefault="005E1C25" w:rsidP="005E1C25">
      <w:pPr>
        <w:jc w:val="center"/>
        <w:rPr>
          <w:b/>
          <w:lang w:val="en-GB"/>
        </w:rPr>
      </w:pPr>
    </w:p>
    <w:p w14:paraId="60D0E29C" w14:textId="77777777" w:rsidR="005E1C25" w:rsidRPr="006F4ACA" w:rsidRDefault="005E1C25" w:rsidP="005E1C25">
      <w:pPr>
        <w:jc w:val="center"/>
        <w:rPr>
          <w:b/>
          <w:lang w:val="en-GB"/>
        </w:rPr>
      </w:pPr>
      <w:r w:rsidRPr="006F4ACA">
        <w:rPr>
          <w:b/>
          <w:lang w:val="en-GB"/>
        </w:rPr>
        <w:t>NOMINATED CANDIDATES</w:t>
      </w:r>
    </w:p>
    <w:p w14:paraId="4892563C" w14:textId="77777777" w:rsidR="005E1C25" w:rsidRPr="006F4ACA" w:rsidRDefault="005E1C25" w:rsidP="005E1C25">
      <w:pPr>
        <w:jc w:val="center"/>
        <w:rPr>
          <w:b/>
          <w:lang w:val="en-GB"/>
        </w:rPr>
      </w:pPr>
    </w:p>
    <w:p w14:paraId="3103144A" w14:textId="77777777" w:rsidR="005E1C25" w:rsidRPr="006F4ACA" w:rsidRDefault="005E1C25" w:rsidP="005E1C25">
      <w:pPr>
        <w:jc w:val="center"/>
        <w:rPr>
          <w:b/>
          <w:lang w:val="en-GB"/>
        </w:rPr>
      </w:pPr>
    </w:p>
    <w:p w14:paraId="5E2E2237" w14:textId="0063AAC3" w:rsidR="005E1C25" w:rsidRPr="006F4ACA" w:rsidRDefault="005E1C25" w:rsidP="005E1C25">
      <w:pPr>
        <w:jc w:val="center"/>
        <w:rPr>
          <w:b/>
          <w:lang w:val="en-GB"/>
        </w:rPr>
      </w:pPr>
      <w:r w:rsidRPr="006F4ACA">
        <w:rPr>
          <w:b/>
          <w:lang w:val="en-GB"/>
        </w:rPr>
        <w:t xml:space="preserve">ACADEMIC YEAR </w:t>
      </w:r>
      <w:r w:rsidR="007404A6" w:rsidRPr="006F4ACA">
        <w:rPr>
          <w:b/>
          <w:lang w:val="en-GB"/>
        </w:rPr>
        <w:t>20</w:t>
      </w:r>
      <w:r w:rsidR="00555984" w:rsidRPr="006F4ACA">
        <w:rPr>
          <w:b/>
          <w:lang w:val="en-GB"/>
        </w:rPr>
        <w:t>2</w:t>
      </w:r>
      <w:r w:rsidR="00FB7B45">
        <w:rPr>
          <w:b/>
          <w:lang w:val="en-GB"/>
        </w:rPr>
        <w:t>4</w:t>
      </w:r>
      <w:r w:rsidR="00BB298E">
        <w:rPr>
          <w:b/>
          <w:lang w:val="en-GB"/>
        </w:rPr>
        <w:t>-202</w:t>
      </w:r>
      <w:r w:rsidR="00FB7B45">
        <w:rPr>
          <w:b/>
          <w:lang w:val="en-GB"/>
        </w:rPr>
        <w:t>5</w:t>
      </w:r>
    </w:p>
    <w:p w14:paraId="2AE36ED3" w14:textId="77777777" w:rsidR="005E1C25" w:rsidRPr="006F4ACA" w:rsidRDefault="005E1C25" w:rsidP="005E1C25">
      <w:pPr>
        <w:jc w:val="center"/>
        <w:rPr>
          <w:b/>
          <w:lang w:val="en-GB"/>
        </w:rPr>
      </w:pPr>
    </w:p>
    <w:p w14:paraId="721F5C22" w14:textId="77777777" w:rsidR="005E1C25" w:rsidRPr="006F4ACA" w:rsidRDefault="005E1C25" w:rsidP="005E1C25">
      <w:pPr>
        <w:jc w:val="center"/>
        <w:rPr>
          <w:b/>
          <w:lang w:val="en-GB"/>
        </w:rPr>
      </w:pPr>
    </w:p>
    <w:p w14:paraId="381E6922" w14:textId="77777777" w:rsidR="005E1C25" w:rsidRPr="006F4ACA" w:rsidRDefault="005E1C25" w:rsidP="005E1C25">
      <w:pPr>
        <w:jc w:val="center"/>
        <w:rPr>
          <w:b/>
          <w:lang w:val="en-GB"/>
        </w:rPr>
      </w:pPr>
      <w:r w:rsidRPr="006F4ACA">
        <w:rPr>
          <w:b/>
          <w:lang w:val="en-GB"/>
        </w:rPr>
        <w:t>***</w:t>
      </w:r>
      <w:r w:rsidRPr="006F4ACA">
        <w:rPr>
          <w:b/>
          <w:lang w:val="en-GB"/>
        </w:rPr>
        <w:br/>
      </w:r>
      <w:r w:rsidRPr="006F4ACA">
        <w:rPr>
          <w:b/>
          <w:lang w:val="en-GB"/>
        </w:rPr>
        <w:br/>
      </w:r>
    </w:p>
    <w:p w14:paraId="01B3FCAC" w14:textId="77777777" w:rsidR="005E1C25" w:rsidRPr="006F4ACA" w:rsidRDefault="005E1C25" w:rsidP="005E1C25">
      <w:pPr>
        <w:jc w:val="center"/>
        <w:rPr>
          <w:b/>
          <w:lang w:val="en-GB"/>
        </w:rPr>
      </w:pPr>
    </w:p>
    <w:p w14:paraId="70F0F240" w14:textId="77777777" w:rsidR="005E1C25" w:rsidRPr="006F4ACA" w:rsidRDefault="005E1C25" w:rsidP="005E1C25">
      <w:pPr>
        <w:jc w:val="center"/>
        <w:rPr>
          <w:b/>
          <w:lang w:val="en-GB"/>
        </w:rPr>
      </w:pPr>
    </w:p>
    <w:p w14:paraId="668A820D" w14:textId="77777777" w:rsidR="005E1C25" w:rsidRPr="006F4ACA" w:rsidRDefault="005E1C25" w:rsidP="005E1C25">
      <w:pPr>
        <w:jc w:val="center"/>
        <w:rPr>
          <w:b/>
          <w:lang w:val="en-GB"/>
        </w:rPr>
      </w:pPr>
    </w:p>
    <w:p w14:paraId="6AAC26C7" w14:textId="77777777" w:rsidR="005E1C25" w:rsidRPr="006F4ACA" w:rsidRDefault="005E1C25" w:rsidP="005E1C25">
      <w:pPr>
        <w:pStyle w:val="Heading1"/>
        <w:rPr>
          <w:lang w:val="en-GB"/>
        </w:rPr>
      </w:pPr>
    </w:p>
    <w:p w14:paraId="69589C5F" w14:textId="77777777" w:rsidR="005E1C25" w:rsidRPr="006F4ACA" w:rsidRDefault="005E1C25" w:rsidP="005E1C25">
      <w:pPr>
        <w:rPr>
          <w:lang w:val="en-GB"/>
        </w:rPr>
      </w:pPr>
    </w:p>
    <w:p w14:paraId="0773E0ED" w14:textId="77777777" w:rsidR="005E1C25" w:rsidRPr="006F4ACA" w:rsidRDefault="005E1C25" w:rsidP="005E1C25">
      <w:pPr>
        <w:rPr>
          <w:lang w:val="en-GB"/>
        </w:rPr>
      </w:pPr>
    </w:p>
    <w:p w14:paraId="0388939B" w14:textId="77777777" w:rsidR="005E1C25" w:rsidRPr="006F4ACA" w:rsidRDefault="005E1C25" w:rsidP="005E1C25">
      <w:pPr>
        <w:pStyle w:val="Heading1"/>
        <w:rPr>
          <w:lang w:val="en-GB"/>
        </w:rPr>
      </w:pPr>
      <w:r w:rsidRPr="008032F1">
        <w:rPr>
          <w:lang w:val="en-GB"/>
        </w:rPr>
        <w:t>International Maritime Organization</w:t>
      </w:r>
      <w:r w:rsidRPr="006F4ACA">
        <w:rPr>
          <w:lang w:val="en-GB"/>
        </w:rPr>
        <w:tab/>
      </w:r>
      <w:r w:rsidRPr="006F4ACA">
        <w:rPr>
          <w:lang w:val="en-GB"/>
        </w:rPr>
        <w:tab/>
        <w:t>IMO International Maritime Law Institute</w:t>
      </w:r>
    </w:p>
    <w:p w14:paraId="29935AEE" w14:textId="41DF5197" w:rsidR="005E1C25" w:rsidRPr="006F4ACA" w:rsidRDefault="005E1C25" w:rsidP="005E1C25">
      <w:pPr>
        <w:rPr>
          <w:b/>
          <w:lang w:val="en-GB"/>
        </w:rPr>
      </w:pPr>
      <w:r w:rsidRPr="006F4ACA">
        <w:rPr>
          <w:b/>
          <w:lang w:val="en-GB"/>
        </w:rPr>
        <w:t>4 Albert Embankment</w:t>
      </w:r>
      <w:r w:rsidRPr="006F4ACA">
        <w:rPr>
          <w:b/>
          <w:lang w:val="en-GB"/>
        </w:rPr>
        <w:tab/>
      </w:r>
      <w:r w:rsidRPr="006F4ACA">
        <w:rPr>
          <w:b/>
          <w:lang w:val="en-GB"/>
        </w:rPr>
        <w:tab/>
      </w:r>
      <w:r w:rsidRPr="006F4ACA">
        <w:rPr>
          <w:b/>
          <w:lang w:val="en-GB"/>
        </w:rPr>
        <w:tab/>
      </w:r>
      <w:r w:rsidRPr="006F4ACA">
        <w:rPr>
          <w:b/>
          <w:lang w:val="en-GB"/>
        </w:rPr>
        <w:tab/>
      </w:r>
      <w:r w:rsidR="00555984" w:rsidRPr="006F4ACA">
        <w:rPr>
          <w:b/>
          <w:lang w:val="en-GB"/>
        </w:rPr>
        <w:t>University of Malta Campus</w:t>
      </w:r>
    </w:p>
    <w:p w14:paraId="15142A17" w14:textId="2F49EC7E" w:rsidR="005E1C25" w:rsidRPr="006F4ACA" w:rsidRDefault="005E1C25" w:rsidP="005E1C25">
      <w:pPr>
        <w:rPr>
          <w:b/>
          <w:lang w:val="es-ES"/>
        </w:rPr>
      </w:pPr>
      <w:r w:rsidRPr="006F4ACA">
        <w:rPr>
          <w:b/>
          <w:lang w:val="es-ES"/>
        </w:rPr>
        <w:t>London SE1 7SR</w:t>
      </w:r>
      <w:r w:rsidRPr="006F4ACA">
        <w:rPr>
          <w:b/>
          <w:lang w:val="es-ES"/>
        </w:rPr>
        <w:tab/>
      </w:r>
      <w:r w:rsidRPr="006F4ACA">
        <w:rPr>
          <w:b/>
          <w:lang w:val="es-ES"/>
        </w:rPr>
        <w:tab/>
      </w:r>
      <w:r w:rsidRPr="006F4ACA">
        <w:rPr>
          <w:b/>
          <w:lang w:val="es-ES"/>
        </w:rPr>
        <w:tab/>
      </w:r>
      <w:r w:rsidRPr="006F4ACA">
        <w:rPr>
          <w:b/>
          <w:lang w:val="es-ES"/>
        </w:rPr>
        <w:tab/>
      </w:r>
      <w:proofErr w:type="spellStart"/>
      <w:r w:rsidRPr="006F4ACA">
        <w:rPr>
          <w:b/>
          <w:lang w:val="es-ES"/>
        </w:rPr>
        <w:t>Msida</w:t>
      </w:r>
      <w:proofErr w:type="spellEnd"/>
      <w:r w:rsidRPr="006F4ACA">
        <w:rPr>
          <w:b/>
          <w:lang w:val="es-ES"/>
        </w:rPr>
        <w:t xml:space="preserve"> MSD </w:t>
      </w:r>
      <w:r w:rsidR="00555984" w:rsidRPr="006F4ACA">
        <w:rPr>
          <w:b/>
          <w:lang w:val="es-ES"/>
        </w:rPr>
        <w:t>2080</w:t>
      </w:r>
    </w:p>
    <w:p w14:paraId="419F6EBA" w14:textId="77777777" w:rsidR="005E1C25" w:rsidRPr="006F4ACA" w:rsidRDefault="005E1C25" w:rsidP="005E1C25">
      <w:pPr>
        <w:rPr>
          <w:b/>
          <w:lang w:val="en-GB"/>
        </w:rPr>
      </w:pPr>
      <w:smartTag w:uri="urn:schemas-microsoft-com:office:smarttags" w:element="place">
        <w:smartTag w:uri="urn:schemas-microsoft-com:office:smarttags" w:element="country-region">
          <w:r w:rsidRPr="006F4ACA">
            <w:rPr>
              <w:b/>
              <w:lang w:val="en-GB"/>
            </w:rPr>
            <w:t>UNITED KINGDOM</w:t>
          </w:r>
        </w:smartTag>
      </w:smartTag>
      <w:r w:rsidRPr="006F4ACA">
        <w:rPr>
          <w:b/>
          <w:lang w:val="en-GB"/>
        </w:rPr>
        <w:tab/>
      </w:r>
      <w:r w:rsidRPr="006F4ACA">
        <w:rPr>
          <w:b/>
          <w:lang w:val="en-GB"/>
        </w:rPr>
        <w:tab/>
      </w:r>
      <w:r w:rsidRPr="006F4ACA">
        <w:rPr>
          <w:b/>
          <w:lang w:val="en-GB"/>
        </w:rPr>
        <w:tab/>
      </w:r>
      <w:r w:rsidRPr="006F4ACA">
        <w:rPr>
          <w:b/>
          <w:lang w:val="en-GB"/>
        </w:rPr>
        <w:tab/>
      </w:r>
      <w:smartTag w:uri="urn:schemas-microsoft-com:office:smarttags" w:element="place">
        <w:smartTag w:uri="urn:schemas-microsoft-com:office:smarttags" w:element="country-region">
          <w:r w:rsidRPr="006F4ACA">
            <w:rPr>
              <w:b/>
              <w:lang w:val="en-GB"/>
            </w:rPr>
            <w:t>MALTA</w:t>
          </w:r>
        </w:smartTag>
      </w:smartTag>
    </w:p>
    <w:p w14:paraId="4DDE620D" w14:textId="77777777" w:rsidR="005E1C25" w:rsidRPr="006F4ACA" w:rsidRDefault="005E1C25" w:rsidP="005E1C25">
      <w:pPr>
        <w:rPr>
          <w:b/>
          <w:lang w:val="en-GB"/>
        </w:rPr>
      </w:pPr>
      <w:r w:rsidRPr="006F4ACA">
        <w:rPr>
          <w:b/>
          <w:lang w:val="en-GB"/>
        </w:rPr>
        <w:t>Tel: +44 (0) 20 7735 7611</w:t>
      </w:r>
      <w:r w:rsidRPr="006F4ACA">
        <w:rPr>
          <w:b/>
          <w:lang w:val="en-GB"/>
        </w:rPr>
        <w:tab/>
      </w:r>
      <w:r w:rsidRPr="006F4ACA">
        <w:rPr>
          <w:b/>
          <w:lang w:val="en-GB"/>
        </w:rPr>
        <w:tab/>
      </w:r>
      <w:r w:rsidRPr="006F4ACA">
        <w:rPr>
          <w:b/>
          <w:lang w:val="en-GB"/>
        </w:rPr>
        <w:tab/>
        <w:t>Tel: +356 21 319343 / 21 310816</w:t>
      </w:r>
    </w:p>
    <w:p w14:paraId="67647D6A" w14:textId="77777777" w:rsidR="005E1C25" w:rsidRPr="006F4ACA" w:rsidRDefault="0096593B" w:rsidP="005E1C25">
      <w:pPr>
        <w:rPr>
          <w:b/>
          <w:lang w:val="fr-FR"/>
        </w:rPr>
      </w:pPr>
      <w:r w:rsidRPr="006F4ACA">
        <w:rPr>
          <w:b/>
          <w:lang w:val="fr-FR"/>
        </w:rPr>
        <w:t>Fax: +44 (0) 20 7587 3210</w:t>
      </w:r>
      <w:r w:rsidRPr="006F4ACA">
        <w:rPr>
          <w:b/>
          <w:lang w:val="fr-FR"/>
        </w:rPr>
        <w:tab/>
      </w:r>
      <w:r w:rsidRPr="006F4ACA">
        <w:rPr>
          <w:b/>
          <w:lang w:val="fr-FR"/>
        </w:rPr>
        <w:tab/>
      </w:r>
      <w:r w:rsidRPr="006F4ACA">
        <w:rPr>
          <w:b/>
          <w:lang w:val="fr-FR"/>
        </w:rPr>
        <w:tab/>
        <w:t>Fax: +356 21 343092</w:t>
      </w:r>
    </w:p>
    <w:p w14:paraId="152C2C8B" w14:textId="5DE0BE55" w:rsidR="005E1C25" w:rsidRDefault="0096593B" w:rsidP="005E1C25">
      <w:pPr>
        <w:rPr>
          <w:b/>
          <w:lang w:val="fr-FR"/>
        </w:rPr>
      </w:pPr>
      <w:proofErr w:type="spellStart"/>
      <w:proofErr w:type="gramStart"/>
      <w:r w:rsidRPr="006F4ACA">
        <w:rPr>
          <w:b/>
          <w:lang w:val="fr-FR"/>
        </w:rPr>
        <w:t>Website</w:t>
      </w:r>
      <w:proofErr w:type="spellEnd"/>
      <w:r w:rsidRPr="006F4ACA">
        <w:rPr>
          <w:b/>
          <w:lang w:val="fr-FR"/>
        </w:rPr>
        <w:t>:</w:t>
      </w:r>
      <w:proofErr w:type="gramEnd"/>
      <w:r w:rsidRPr="006F4ACA">
        <w:rPr>
          <w:b/>
          <w:lang w:val="fr-FR"/>
        </w:rPr>
        <w:t xml:space="preserve"> </w:t>
      </w:r>
      <w:hyperlink r:id="rId8" w:history="1">
        <w:r w:rsidRPr="006F4ACA">
          <w:rPr>
            <w:rStyle w:val="Hyperlink"/>
            <w:b/>
            <w:color w:val="auto"/>
            <w:lang w:val="fr-FR"/>
          </w:rPr>
          <w:t>http://www.imo.org</w:t>
        </w:r>
      </w:hyperlink>
      <w:r w:rsidRPr="006F4ACA">
        <w:rPr>
          <w:b/>
          <w:lang w:val="fr-FR"/>
        </w:rPr>
        <w:t xml:space="preserve"> </w:t>
      </w:r>
      <w:r w:rsidRPr="006F4ACA">
        <w:rPr>
          <w:b/>
          <w:lang w:val="fr-FR"/>
        </w:rPr>
        <w:tab/>
      </w:r>
      <w:r w:rsidRPr="006F4ACA">
        <w:rPr>
          <w:b/>
          <w:lang w:val="fr-FR"/>
        </w:rPr>
        <w:tab/>
      </w:r>
      <w:r w:rsidRPr="006F4ACA">
        <w:rPr>
          <w:b/>
          <w:lang w:val="fr-FR"/>
        </w:rPr>
        <w:tab/>
        <w:t xml:space="preserve">E-mail: </w:t>
      </w:r>
      <w:hyperlink r:id="rId9" w:history="1">
        <w:r w:rsidRPr="006F4ACA">
          <w:rPr>
            <w:rStyle w:val="Hyperlink"/>
            <w:b/>
            <w:color w:val="auto"/>
            <w:lang w:val="fr-FR"/>
          </w:rPr>
          <w:t>admissions@imli.org</w:t>
        </w:r>
      </w:hyperlink>
      <w:r w:rsidRPr="006F4ACA">
        <w:rPr>
          <w:b/>
          <w:lang w:val="fr-FR"/>
        </w:rPr>
        <w:t xml:space="preserve"> </w:t>
      </w:r>
      <w:r w:rsidR="00B90E6C">
        <w:rPr>
          <w:b/>
          <w:lang w:val="fr-FR"/>
        </w:rPr>
        <w:t>/</w:t>
      </w:r>
    </w:p>
    <w:p w14:paraId="6C8C627D" w14:textId="541C89F8" w:rsidR="00AE0749" w:rsidRDefault="00AE0749" w:rsidP="005E1C25">
      <w:pPr>
        <w:rPr>
          <w:b/>
          <w:lang w:val="fr-FR"/>
        </w:rPr>
      </w:pPr>
      <w:r>
        <w:rPr>
          <w:b/>
          <w:lang w:val="fr-FR"/>
        </w:rPr>
        <w:tab/>
      </w:r>
      <w:r>
        <w:rPr>
          <w:b/>
          <w:lang w:val="fr-FR"/>
        </w:rPr>
        <w:tab/>
      </w:r>
      <w:r>
        <w:rPr>
          <w:b/>
          <w:lang w:val="fr-FR"/>
        </w:rPr>
        <w:tab/>
      </w:r>
      <w:r>
        <w:rPr>
          <w:b/>
          <w:lang w:val="fr-FR"/>
        </w:rPr>
        <w:tab/>
      </w:r>
      <w:r>
        <w:rPr>
          <w:b/>
          <w:lang w:val="fr-FR"/>
        </w:rPr>
        <w:tab/>
      </w:r>
      <w:r>
        <w:rPr>
          <w:b/>
          <w:lang w:val="fr-FR"/>
        </w:rPr>
        <w:tab/>
        <w:t>Anusha.fernando@imli.org</w:t>
      </w:r>
    </w:p>
    <w:p w14:paraId="5AB58C96" w14:textId="77777777" w:rsidR="005E1C25" w:rsidRPr="00406EA0" w:rsidRDefault="0096593B" w:rsidP="005E1C25">
      <w:pPr>
        <w:pStyle w:val="Heading1"/>
        <w:ind w:firstLine="2160"/>
        <w:rPr>
          <w:lang w:val="fr-FR"/>
        </w:rPr>
      </w:pPr>
      <w:r w:rsidRPr="006F4ACA">
        <w:rPr>
          <w:lang w:val="fr-FR"/>
        </w:rPr>
        <w:tab/>
      </w:r>
      <w:r w:rsidRPr="006F4ACA">
        <w:rPr>
          <w:lang w:val="fr-FR"/>
        </w:rPr>
        <w:tab/>
      </w:r>
      <w:r w:rsidRPr="006F4ACA">
        <w:rPr>
          <w:lang w:val="fr-FR"/>
        </w:rPr>
        <w:tab/>
      </w:r>
      <w:proofErr w:type="spellStart"/>
      <w:proofErr w:type="gramStart"/>
      <w:r w:rsidR="005E1C25" w:rsidRPr="00406EA0">
        <w:rPr>
          <w:lang w:val="fr-FR"/>
        </w:rPr>
        <w:t>Website</w:t>
      </w:r>
      <w:proofErr w:type="spellEnd"/>
      <w:r w:rsidR="005E1C25" w:rsidRPr="00406EA0">
        <w:rPr>
          <w:lang w:val="fr-FR"/>
        </w:rPr>
        <w:t>:</w:t>
      </w:r>
      <w:proofErr w:type="gramEnd"/>
      <w:r w:rsidR="005E1C25" w:rsidRPr="00406EA0">
        <w:rPr>
          <w:lang w:val="fr-FR"/>
        </w:rPr>
        <w:t xml:space="preserve"> </w:t>
      </w:r>
      <w:hyperlink r:id="rId10" w:history="1">
        <w:r w:rsidR="005E1C25" w:rsidRPr="00406EA0">
          <w:rPr>
            <w:rStyle w:val="Hyperlink"/>
            <w:color w:val="auto"/>
            <w:lang w:val="fr-FR"/>
          </w:rPr>
          <w:t>http://www.imli.org</w:t>
        </w:r>
      </w:hyperlink>
      <w:r w:rsidR="005E1C25" w:rsidRPr="00406EA0">
        <w:rPr>
          <w:lang w:val="fr-FR"/>
        </w:rPr>
        <w:t xml:space="preserve">   </w:t>
      </w:r>
    </w:p>
    <w:p w14:paraId="01DF4A43" w14:textId="77777777" w:rsidR="005E1C25" w:rsidRPr="00406EA0" w:rsidRDefault="005E1C25" w:rsidP="005E1C25">
      <w:pPr>
        <w:rPr>
          <w:b/>
          <w:lang w:val="fr-FR"/>
        </w:rPr>
      </w:pPr>
    </w:p>
    <w:p w14:paraId="6E3091CD" w14:textId="77777777" w:rsidR="005E1C25" w:rsidRPr="00406EA0" w:rsidRDefault="005E1C25" w:rsidP="005E1C25">
      <w:pPr>
        <w:rPr>
          <w:b/>
          <w:lang w:val="fr-FR"/>
        </w:rPr>
      </w:pPr>
    </w:p>
    <w:p w14:paraId="58565EC8" w14:textId="77777777" w:rsidR="005E1C25" w:rsidRPr="00406EA0" w:rsidRDefault="005E1C25" w:rsidP="005E1C25">
      <w:pPr>
        <w:rPr>
          <w:b/>
          <w:lang w:val="fr-FR"/>
        </w:rPr>
      </w:pPr>
    </w:p>
    <w:p w14:paraId="047F126D" w14:textId="77777777" w:rsidR="005E1C25" w:rsidRPr="00406EA0" w:rsidRDefault="005E1C25" w:rsidP="005E1C25">
      <w:pPr>
        <w:rPr>
          <w:b/>
          <w:lang w:val="fr-FR"/>
        </w:rPr>
      </w:pPr>
    </w:p>
    <w:p w14:paraId="19F28511" w14:textId="77777777" w:rsidR="005E1C25" w:rsidRPr="00406EA0" w:rsidRDefault="005E1C25" w:rsidP="005E1C25">
      <w:pPr>
        <w:rPr>
          <w:b/>
          <w:lang w:val="fr-FR"/>
        </w:rPr>
      </w:pPr>
    </w:p>
    <w:p w14:paraId="07E789C3" w14:textId="77777777" w:rsidR="005E1C25" w:rsidRPr="00406EA0" w:rsidRDefault="005E1C25" w:rsidP="005E1C25">
      <w:pPr>
        <w:rPr>
          <w:b/>
          <w:lang w:val="fr-FR"/>
        </w:rPr>
      </w:pPr>
    </w:p>
    <w:p w14:paraId="589CB43D" w14:textId="77777777" w:rsidR="005E1C25" w:rsidRPr="00406EA0" w:rsidRDefault="005E1C25" w:rsidP="005E1C25">
      <w:pPr>
        <w:pStyle w:val="TOC1"/>
        <w:spacing w:before="0" w:after="0"/>
        <w:rPr>
          <w:rFonts w:ascii="Arial" w:hAnsi="Arial"/>
          <w:bCs w:val="0"/>
          <w:caps w:val="0"/>
          <w:szCs w:val="20"/>
          <w:lang w:val="fr-FR"/>
        </w:rPr>
      </w:pPr>
    </w:p>
    <w:p w14:paraId="0EBB5D0F" w14:textId="77777777" w:rsidR="005E1C25" w:rsidRPr="00406EA0" w:rsidRDefault="005E1C25" w:rsidP="005E1C25">
      <w:pPr>
        <w:rPr>
          <w:b/>
          <w:lang w:val="fr-FR"/>
        </w:rPr>
      </w:pPr>
    </w:p>
    <w:p w14:paraId="44EDB435" w14:textId="77777777" w:rsidR="005E1C25" w:rsidRPr="006F4ACA" w:rsidRDefault="005E1C25" w:rsidP="005E1C25">
      <w:pPr>
        <w:jc w:val="center"/>
        <w:rPr>
          <w:b/>
          <w:sz w:val="22"/>
          <w:lang w:val="en-GB"/>
        </w:rPr>
      </w:pPr>
      <w:r w:rsidRPr="00406EA0">
        <w:rPr>
          <w:lang w:val="fr-FR"/>
        </w:rPr>
        <w:br w:type="page"/>
      </w:r>
      <w:r w:rsidRPr="006F4ACA">
        <w:rPr>
          <w:b/>
          <w:sz w:val="22"/>
          <w:lang w:val="en-GB"/>
        </w:rPr>
        <w:lastRenderedPageBreak/>
        <w:t>TABLE OF CONTENTS</w:t>
      </w:r>
    </w:p>
    <w:p w14:paraId="6E273216" w14:textId="77777777" w:rsidR="005E1C25" w:rsidRPr="006F4ACA" w:rsidRDefault="005E1C25" w:rsidP="005E1C25">
      <w:pPr>
        <w:jc w:val="center"/>
        <w:rPr>
          <w:b/>
          <w:sz w:val="22"/>
          <w:lang w:val="en-GB"/>
        </w:rPr>
      </w:pPr>
    </w:p>
    <w:p w14:paraId="70B97837" w14:textId="77777777" w:rsidR="005E1C25" w:rsidRPr="006F4ACA" w:rsidRDefault="005E1C25" w:rsidP="005E1C25">
      <w:pPr>
        <w:pStyle w:val="Heading1"/>
        <w:rPr>
          <w:i/>
          <w:lang w:val="en-GB"/>
        </w:rPr>
      </w:pP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t xml:space="preserve"> </w:t>
      </w:r>
      <w:r w:rsidRPr="006F4ACA">
        <w:rPr>
          <w:lang w:val="en-GB"/>
        </w:rPr>
        <w:tab/>
      </w:r>
      <w:r w:rsidRPr="006F4ACA">
        <w:rPr>
          <w:lang w:val="en-GB"/>
        </w:rPr>
        <w:tab/>
      </w:r>
      <w:r w:rsidRPr="006F4ACA">
        <w:rPr>
          <w:i/>
          <w:lang w:val="en-GB"/>
        </w:rPr>
        <w:t>PAGE</w:t>
      </w:r>
    </w:p>
    <w:p w14:paraId="1645CA7F" w14:textId="77777777" w:rsidR="005E1C25" w:rsidRPr="006F4ACA" w:rsidRDefault="005E1C25" w:rsidP="005E1C25">
      <w:pPr>
        <w:rPr>
          <w:b/>
          <w:u w:val="single"/>
          <w:lang w:val="en-GB"/>
        </w:rPr>
      </w:pPr>
      <w:r w:rsidRPr="006F4ACA">
        <w:rPr>
          <w:b/>
          <w:sz w:val="22"/>
          <w:lang w:val="en-GB"/>
        </w:rPr>
        <w:t>A.</w:t>
      </w:r>
      <w:r w:rsidRPr="006F4ACA">
        <w:rPr>
          <w:b/>
          <w:sz w:val="22"/>
          <w:lang w:val="en-GB"/>
        </w:rPr>
        <w:tab/>
      </w:r>
      <w:r w:rsidRPr="006F4ACA">
        <w:rPr>
          <w:b/>
          <w:u w:val="single"/>
          <w:lang w:val="en-GB"/>
        </w:rPr>
        <w:t>THE PROGRAMME</w:t>
      </w:r>
    </w:p>
    <w:p w14:paraId="0E762F00" w14:textId="77777777" w:rsidR="005E1C25" w:rsidRPr="006F4ACA" w:rsidRDefault="005E1C25" w:rsidP="005E1C25">
      <w:pPr>
        <w:numPr>
          <w:ilvl w:val="0"/>
          <w:numId w:val="1"/>
        </w:numPr>
        <w:tabs>
          <w:tab w:val="clear" w:pos="720"/>
          <w:tab w:val="num" w:pos="1440"/>
        </w:tabs>
        <w:ind w:left="1440"/>
        <w:rPr>
          <w:b/>
          <w:i/>
          <w:lang w:val="en-GB"/>
        </w:rPr>
      </w:pPr>
      <w:r w:rsidRPr="006F4ACA">
        <w:rPr>
          <w:b/>
          <w:i/>
          <w:lang w:val="en-GB"/>
        </w:rPr>
        <w:t>PROGRAMME OBJECTIV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1</w:t>
      </w:r>
    </w:p>
    <w:p w14:paraId="66F5C3B4" w14:textId="77777777" w:rsidR="005E1C25" w:rsidRPr="006F4ACA" w:rsidRDefault="005E1C25" w:rsidP="005E1C25">
      <w:pPr>
        <w:numPr>
          <w:ilvl w:val="0"/>
          <w:numId w:val="1"/>
        </w:numPr>
        <w:tabs>
          <w:tab w:val="clear" w:pos="720"/>
          <w:tab w:val="num" w:pos="1440"/>
        </w:tabs>
        <w:ind w:left="1440"/>
        <w:rPr>
          <w:b/>
          <w:lang w:val="en-GB"/>
        </w:rPr>
      </w:pPr>
      <w:r w:rsidRPr="006F4ACA">
        <w:rPr>
          <w:b/>
          <w:i/>
          <w:lang w:val="en-GB"/>
        </w:rPr>
        <w:t>ACADEMIC CONTENT</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1</w:t>
      </w:r>
    </w:p>
    <w:p w14:paraId="7D61ACC6" w14:textId="77777777" w:rsidR="005E1C25" w:rsidRPr="006F4ACA" w:rsidRDefault="005E1C25" w:rsidP="005E1C25">
      <w:pPr>
        <w:rPr>
          <w:b/>
          <w:lang w:val="en-GB"/>
        </w:rPr>
      </w:pPr>
    </w:p>
    <w:p w14:paraId="272E26B6" w14:textId="77777777" w:rsidR="005E1C25" w:rsidRPr="006F4ACA" w:rsidRDefault="005E1C25" w:rsidP="005E1C25">
      <w:pPr>
        <w:pStyle w:val="Heading4"/>
        <w:tabs>
          <w:tab w:val="left" w:pos="720"/>
          <w:tab w:val="left" w:pos="900"/>
        </w:tabs>
        <w:ind w:left="0"/>
        <w:rPr>
          <w:sz w:val="20"/>
          <w:u w:val="single"/>
          <w:lang w:val="en-GB"/>
        </w:rPr>
      </w:pPr>
      <w:r w:rsidRPr="006F4ACA">
        <w:rPr>
          <w:sz w:val="20"/>
          <w:lang w:val="en-GB"/>
        </w:rPr>
        <w:t>B.</w:t>
      </w:r>
      <w:r w:rsidRPr="006F4ACA">
        <w:rPr>
          <w:sz w:val="20"/>
          <w:lang w:val="en-GB"/>
        </w:rPr>
        <w:tab/>
      </w:r>
      <w:r w:rsidRPr="006F4ACA">
        <w:rPr>
          <w:sz w:val="20"/>
          <w:u w:val="single"/>
          <w:lang w:val="en-GB"/>
        </w:rPr>
        <w:t xml:space="preserve">ADMISSION </w:t>
      </w:r>
      <w:smartTag w:uri="urn:schemas-microsoft-com:office:smarttags" w:element="PersonName">
        <w:r w:rsidRPr="006F4ACA">
          <w:rPr>
            <w:sz w:val="20"/>
            <w:u w:val="single"/>
            <w:lang w:val="en-GB"/>
          </w:rPr>
          <w:t>R</w:t>
        </w:r>
      </w:smartTag>
      <w:r w:rsidRPr="006F4ACA">
        <w:rPr>
          <w:sz w:val="20"/>
          <w:u w:val="single"/>
          <w:lang w:val="en-GB"/>
        </w:rPr>
        <w:t>EQUI</w:t>
      </w:r>
      <w:smartTag w:uri="urn:schemas-microsoft-com:office:smarttags" w:element="PersonName">
        <w:r w:rsidRPr="006F4ACA">
          <w:rPr>
            <w:sz w:val="20"/>
            <w:u w:val="single"/>
            <w:lang w:val="en-GB"/>
          </w:rPr>
          <w:t>R</w:t>
        </w:r>
      </w:smartTag>
      <w:r w:rsidRPr="006F4ACA">
        <w:rPr>
          <w:sz w:val="20"/>
          <w:u w:val="single"/>
          <w:lang w:val="en-GB"/>
        </w:rPr>
        <w:t>EMENTS AND P</w:t>
      </w:r>
      <w:smartTag w:uri="urn:schemas-microsoft-com:office:smarttags" w:element="PersonName">
        <w:r w:rsidRPr="006F4ACA">
          <w:rPr>
            <w:sz w:val="20"/>
            <w:u w:val="single"/>
            <w:lang w:val="en-GB"/>
          </w:rPr>
          <w:t>R</w:t>
        </w:r>
      </w:smartTag>
      <w:r w:rsidRPr="006F4ACA">
        <w:rPr>
          <w:sz w:val="20"/>
          <w:u w:val="single"/>
          <w:lang w:val="en-GB"/>
        </w:rPr>
        <w:t>OG</w:t>
      </w:r>
      <w:smartTag w:uri="urn:schemas-microsoft-com:office:smarttags" w:element="PersonName">
        <w:r w:rsidRPr="006F4ACA">
          <w:rPr>
            <w:sz w:val="20"/>
            <w:u w:val="single"/>
            <w:lang w:val="en-GB"/>
          </w:rPr>
          <w:t>R</w:t>
        </w:r>
      </w:smartTag>
      <w:r w:rsidRPr="006F4ACA">
        <w:rPr>
          <w:sz w:val="20"/>
          <w:u w:val="single"/>
          <w:lang w:val="en-GB"/>
        </w:rPr>
        <w:t>AMME FEE</w:t>
      </w:r>
    </w:p>
    <w:p w14:paraId="308FD47B" w14:textId="24669FE4" w:rsidR="005E1C25" w:rsidRPr="006F4ACA" w:rsidRDefault="005E1C25" w:rsidP="005E1C25">
      <w:pPr>
        <w:ind w:left="720"/>
        <w:rPr>
          <w:b/>
          <w:i/>
          <w:lang w:val="en-GB"/>
        </w:rPr>
      </w:pPr>
      <w:r w:rsidRPr="006F4ACA">
        <w:rPr>
          <w:b/>
          <w:i/>
          <w:lang w:val="en-GB"/>
        </w:rPr>
        <w:t>3.</w:t>
      </w:r>
      <w:r w:rsidRPr="006F4ACA">
        <w:rPr>
          <w:b/>
          <w:i/>
          <w:lang w:val="en-GB"/>
        </w:rPr>
        <w:tab/>
        <w:t>OFFICIAL NOMIN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18D74DA6" w14:textId="1010A774" w:rsidR="005E1C25" w:rsidRPr="006F4ACA" w:rsidRDefault="005E1C25" w:rsidP="005E1C25">
      <w:pPr>
        <w:ind w:left="720"/>
        <w:rPr>
          <w:b/>
          <w:i/>
          <w:lang w:val="en-GB"/>
        </w:rPr>
      </w:pPr>
      <w:r w:rsidRPr="006F4ACA">
        <w:rPr>
          <w:b/>
          <w:i/>
          <w:lang w:val="en-GB"/>
        </w:rPr>
        <w:t>4.</w:t>
      </w:r>
      <w:r w:rsidRPr="006F4ACA">
        <w:rPr>
          <w:b/>
          <w:i/>
          <w:lang w:val="en-GB"/>
        </w:rPr>
        <w:tab/>
        <w:t>ACADEMIC REQUIREMEN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16CAA06A" w14:textId="69F4B467" w:rsidR="005E1C25" w:rsidRPr="006F4ACA" w:rsidRDefault="005E1C25" w:rsidP="005E1C25">
      <w:pPr>
        <w:ind w:left="720"/>
        <w:rPr>
          <w:b/>
          <w:i/>
          <w:lang w:val="en-GB"/>
        </w:rPr>
      </w:pPr>
      <w:r w:rsidRPr="006F4ACA">
        <w:rPr>
          <w:b/>
          <w:i/>
          <w:lang w:val="en-GB"/>
        </w:rPr>
        <w:t>5.</w:t>
      </w:r>
      <w:r w:rsidRPr="006F4ACA">
        <w:rPr>
          <w:b/>
          <w:i/>
          <w:lang w:val="en-GB"/>
        </w:rPr>
        <w:tab/>
        <w:t>PROGRAMME FEE</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2</w:t>
      </w:r>
    </w:p>
    <w:p w14:paraId="7678C471" w14:textId="6BB9B426" w:rsidR="005E1C25" w:rsidRPr="006F4ACA" w:rsidRDefault="005E1C25" w:rsidP="005E1C25">
      <w:pPr>
        <w:tabs>
          <w:tab w:val="left" w:pos="720"/>
        </w:tabs>
        <w:rPr>
          <w:b/>
          <w:i/>
          <w:lang w:val="en-GB"/>
        </w:rPr>
      </w:pPr>
      <w:r w:rsidRPr="006F4ACA">
        <w:rPr>
          <w:b/>
          <w:i/>
          <w:lang w:val="en-GB"/>
        </w:rPr>
        <w:tab/>
        <w:t>6.</w:t>
      </w:r>
      <w:r w:rsidRPr="006F4ACA">
        <w:rPr>
          <w:b/>
          <w:i/>
          <w:lang w:val="en-GB"/>
        </w:rPr>
        <w:tab/>
        <w:t>FINANCIAL AI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3713A8" w:rsidRPr="006F4ACA">
        <w:rPr>
          <w:b/>
          <w:i/>
          <w:lang w:val="en-GB"/>
        </w:rPr>
        <w:t xml:space="preserve">  2</w:t>
      </w:r>
    </w:p>
    <w:p w14:paraId="12151D43" w14:textId="77777777" w:rsidR="005E1C25" w:rsidRPr="006F4ACA" w:rsidRDefault="005E1C25" w:rsidP="005E1C25">
      <w:pPr>
        <w:pStyle w:val="TOC1"/>
        <w:spacing w:before="0" w:after="0"/>
        <w:rPr>
          <w:rFonts w:ascii="Arial" w:hAnsi="Arial"/>
          <w:caps w:val="0"/>
          <w:lang w:val="en-GB"/>
        </w:rPr>
      </w:pPr>
    </w:p>
    <w:p w14:paraId="4F1050B5" w14:textId="77777777" w:rsidR="005E1C25" w:rsidRPr="006F4ACA" w:rsidRDefault="005E1C25" w:rsidP="005E1C25">
      <w:pPr>
        <w:pStyle w:val="Heading5"/>
        <w:rPr>
          <w:lang w:val="en-GB"/>
        </w:rPr>
      </w:pPr>
      <w:r w:rsidRPr="006F4ACA">
        <w:rPr>
          <w:lang w:val="en-GB"/>
        </w:rPr>
        <w:t>C.</w:t>
      </w:r>
      <w:r w:rsidRPr="006F4ACA">
        <w:rPr>
          <w:lang w:val="en-GB"/>
        </w:rPr>
        <w:tab/>
      </w:r>
      <w:r w:rsidRPr="006F4ACA">
        <w:rPr>
          <w:sz w:val="20"/>
          <w:u w:val="single"/>
          <w:lang w:val="en-GB"/>
        </w:rPr>
        <w:t>APPLICATION PROCEDURE</w:t>
      </w:r>
    </w:p>
    <w:p w14:paraId="3FF50087" w14:textId="2F135DC9" w:rsidR="005E1C25" w:rsidRPr="006F4ACA" w:rsidRDefault="005E1C25" w:rsidP="005E1C25">
      <w:pPr>
        <w:ind w:left="720"/>
        <w:rPr>
          <w:b/>
          <w:i/>
          <w:lang w:val="en-GB"/>
        </w:rPr>
      </w:pPr>
      <w:r w:rsidRPr="006F4ACA">
        <w:rPr>
          <w:b/>
          <w:i/>
          <w:lang w:val="en-GB"/>
        </w:rPr>
        <w:t>7.</w:t>
      </w:r>
      <w:r w:rsidRPr="006F4ACA">
        <w:rPr>
          <w:b/>
          <w:i/>
          <w:lang w:val="en-GB"/>
        </w:rPr>
        <w:tab/>
        <w:t>HOW TO APPL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3713A8" w:rsidRPr="006F4ACA">
        <w:rPr>
          <w:b/>
          <w:i/>
          <w:lang w:val="en-GB"/>
        </w:rPr>
        <w:t xml:space="preserve">  4</w:t>
      </w:r>
    </w:p>
    <w:p w14:paraId="35220D8A" w14:textId="1501C04A" w:rsidR="005E1C25" w:rsidRPr="006F4ACA" w:rsidRDefault="005E1C25" w:rsidP="005E1C25">
      <w:pPr>
        <w:ind w:left="720"/>
        <w:rPr>
          <w:b/>
          <w:i/>
          <w:lang w:val="en-GB"/>
        </w:rPr>
      </w:pPr>
      <w:r w:rsidRPr="006F4ACA">
        <w:rPr>
          <w:b/>
          <w:i/>
          <w:lang w:val="en-GB"/>
        </w:rPr>
        <w:t>8.</w:t>
      </w:r>
      <w:r w:rsidRPr="006F4ACA">
        <w:rPr>
          <w:b/>
          <w:i/>
          <w:lang w:val="en-GB"/>
        </w:rPr>
        <w:tab/>
        <w:t>ACADEMIC AND MEDICAL CLEARANCE</w:t>
      </w:r>
      <w:r w:rsidRPr="006F4ACA">
        <w:rPr>
          <w:b/>
          <w:i/>
          <w:lang w:val="en-GB"/>
        </w:rPr>
        <w:tab/>
      </w:r>
      <w:r w:rsidRPr="006F4ACA">
        <w:rPr>
          <w:b/>
          <w:i/>
          <w:lang w:val="en-GB"/>
        </w:rPr>
        <w:tab/>
      </w:r>
      <w:r w:rsidRPr="006F4ACA">
        <w:rPr>
          <w:b/>
          <w:i/>
          <w:lang w:val="en-GB"/>
        </w:rPr>
        <w:tab/>
        <w:t xml:space="preserve">  </w:t>
      </w:r>
      <w:r w:rsidR="003713A8" w:rsidRPr="006F4ACA">
        <w:rPr>
          <w:b/>
          <w:i/>
          <w:lang w:val="en-GB"/>
        </w:rPr>
        <w:t>5</w:t>
      </w:r>
    </w:p>
    <w:p w14:paraId="766E4072" w14:textId="7F3A894E" w:rsidR="005E1C25" w:rsidRPr="006F4ACA" w:rsidRDefault="00262952" w:rsidP="005E1C25">
      <w:pPr>
        <w:numPr>
          <w:ilvl w:val="0"/>
          <w:numId w:val="4"/>
        </w:numPr>
        <w:rPr>
          <w:b/>
          <w:i/>
          <w:lang w:val="en-GB"/>
        </w:rPr>
      </w:pPr>
      <w:r w:rsidRPr="006F4ACA">
        <w:rPr>
          <w:b/>
          <w:i/>
          <w:lang w:val="en-GB"/>
        </w:rPr>
        <w:t>PAYMENT OF PROGRAMME FEE</w:t>
      </w:r>
      <w:r w:rsidRPr="006F4ACA" w:rsidDel="00262952">
        <w:rPr>
          <w:b/>
          <w:i/>
          <w:lang w:val="en-GB"/>
        </w:rPr>
        <w:t xml:space="preserve"> </w:t>
      </w:r>
      <w:r w:rsidR="005E1C25" w:rsidRPr="006F4ACA">
        <w:rPr>
          <w:b/>
          <w:i/>
          <w:lang w:val="en-GB"/>
        </w:rPr>
        <w:tab/>
      </w:r>
      <w:r w:rsidR="005E1C25" w:rsidRPr="006F4ACA">
        <w:rPr>
          <w:b/>
          <w:i/>
          <w:lang w:val="en-GB"/>
        </w:rPr>
        <w:tab/>
      </w:r>
      <w:r w:rsidR="005E1C25" w:rsidRPr="006F4ACA">
        <w:rPr>
          <w:b/>
          <w:i/>
          <w:lang w:val="en-GB"/>
        </w:rPr>
        <w:tab/>
      </w:r>
      <w:r w:rsidR="005E1C25" w:rsidRPr="006F4ACA">
        <w:rPr>
          <w:b/>
          <w:i/>
          <w:lang w:val="en-GB"/>
        </w:rPr>
        <w:tab/>
        <w:t xml:space="preserve">  </w:t>
      </w:r>
      <w:r w:rsidR="003713A8" w:rsidRPr="006F4ACA">
        <w:rPr>
          <w:b/>
          <w:i/>
          <w:lang w:val="en-GB"/>
        </w:rPr>
        <w:t>5</w:t>
      </w:r>
    </w:p>
    <w:p w14:paraId="7EAB4308" w14:textId="7972093D" w:rsidR="005E1C25" w:rsidRPr="006F4ACA" w:rsidRDefault="00262952" w:rsidP="005E1C25">
      <w:pPr>
        <w:numPr>
          <w:ilvl w:val="0"/>
          <w:numId w:val="4"/>
        </w:numPr>
        <w:rPr>
          <w:b/>
          <w:i/>
          <w:lang w:val="en-GB"/>
        </w:rPr>
      </w:pPr>
      <w:r w:rsidRPr="006F4ACA">
        <w:rPr>
          <w:b/>
          <w:i/>
          <w:lang w:val="en-GB"/>
        </w:rPr>
        <w:t>ADMISSION</w:t>
      </w:r>
      <w:r w:rsidRPr="006F4ACA">
        <w:rPr>
          <w:b/>
          <w:i/>
          <w:lang w:val="en-GB"/>
        </w:rPr>
        <w:tab/>
      </w:r>
      <w:r w:rsidR="005E1C25" w:rsidRPr="006F4ACA">
        <w:rPr>
          <w:b/>
          <w:i/>
          <w:lang w:val="en-GB"/>
        </w:rPr>
        <w:tab/>
      </w:r>
      <w:r w:rsidR="005E1C25" w:rsidRPr="006F4ACA">
        <w:rPr>
          <w:b/>
          <w:i/>
          <w:lang w:val="en-GB"/>
        </w:rPr>
        <w:tab/>
      </w:r>
      <w:r w:rsidR="005E1C25" w:rsidRPr="006F4ACA">
        <w:rPr>
          <w:b/>
          <w:i/>
          <w:lang w:val="en-GB"/>
        </w:rPr>
        <w:tab/>
      </w:r>
      <w:r w:rsidR="006F4ACA">
        <w:rPr>
          <w:b/>
          <w:i/>
          <w:lang w:val="en-GB"/>
        </w:rPr>
        <w:tab/>
      </w:r>
      <w:r w:rsidR="006F4ACA">
        <w:rPr>
          <w:b/>
          <w:i/>
          <w:lang w:val="en-GB"/>
        </w:rPr>
        <w:tab/>
      </w:r>
      <w:r w:rsidRPr="006F4ACA">
        <w:rPr>
          <w:b/>
          <w:i/>
          <w:lang w:val="en-GB"/>
        </w:rPr>
        <w:tab/>
        <w:t xml:space="preserve">  </w:t>
      </w:r>
      <w:r w:rsidR="003713A8" w:rsidRPr="006F4ACA">
        <w:rPr>
          <w:b/>
          <w:i/>
          <w:lang w:val="en-GB"/>
        </w:rPr>
        <w:t>5</w:t>
      </w:r>
    </w:p>
    <w:p w14:paraId="0B378039" w14:textId="77777777" w:rsidR="005E1C25" w:rsidRPr="006F4ACA" w:rsidRDefault="005E1C25" w:rsidP="005E1C25">
      <w:pPr>
        <w:ind w:left="720"/>
        <w:rPr>
          <w:b/>
          <w:i/>
          <w:lang w:val="en-GB"/>
        </w:rPr>
      </w:pPr>
    </w:p>
    <w:p w14:paraId="6B3EB6FD" w14:textId="77777777" w:rsidR="005E1C25" w:rsidRPr="006F4ACA" w:rsidRDefault="005E1C25" w:rsidP="005E1C25">
      <w:pPr>
        <w:pStyle w:val="Heading5"/>
        <w:rPr>
          <w:sz w:val="20"/>
          <w:lang w:val="en-GB"/>
        </w:rPr>
      </w:pPr>
      <w:r w:rsidRPr="006F4ACA">
        <w:rPr>
          <w:lang w:val="en-GB"/>
        </w:rPr>
        <w:t>D.</w:t>
      </w:r>
      <w:r w:rsidRPr="006F4ACA">
        <w:rPr>
          <w:lang w:val="en-GB"/>
        </w:rPr>
        <w:tab/>
      </w:r>
      <w:r w:rsidRPr="006F4ACA">
        <w:rPr>
          <w:sz w:val="20"/>
          <w:u w:val="single"/>
          <w:lang w:val="en-GB"/>
        </w:rPr>
        <w:t>JOINING THE INSTITUTE</w:t>
      </w:r>
    </w:p>
    <w:p w14:paraId="5FFEEF29" w14:textId="71BB50A3" w:rsidR="005E1C25" w:rsidRPr="006F4ACA" w:rsidRDefault="005E1C25" w:rsidP="005E1C25">
      <w:pPr>
        <w:numPr>
          <w:ilvl w:val="0"/>
          <w:numId w:val="4"/>
        </w:numPr>
        <w:rPr>
          <w:b/>
          <w:i/>
          <w:lang w:val="en-GB"/>
        </w:rPr>
      </w:pPr>
      <w:r w:rsidRPr="006F4ACA">
        <w:rPr>
          <w:b/>
          <w:i/>
          <w:lang w:val="en-GB"/>
        </w:rPr>
        <w:t>TRAVEL</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5</w:t>
      </w:r>
    </w:p>
    <w:p w14:paraId="5229DD6C" w14:textId="3A116C8F" w:rsidR="005E1C25" w:rsidRPr="006F4ACA" w:rsidRDefault="005E1C25" w:rsidP="005E1C25">
      <w:pPr>
        <w:numPr>
          <w:ilvl w:val="0"/>
          <w:numId w:val="4"/>
        </w:numPr>
        <w:rPr>
          <w:b/>
          <w:i/>
          <w:lang w:val="en-GB"/>
        </w:rPr>
      </w:pPr>
      <w:r w:rsidRPr="006F4ACA">
        <w:rPr>
          <w:b/>
          <w:i/>
          <w:lang w:val="en-GB"/>
        </w:rPr>
        <w:t>VIS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6</w:t>
      </w:r>
    </w:p>
    <w:p w14:paraId="2B2056CC" w14:textId="497E80CA" w:rsidR="005E1C25" w:rsidRPr="006F4ACA" w:rsidRDefault="005E1C25" w:rsidP="005E1C25">
      <w:pPr>
        <w:numPr>
          <w:ilvl w:val="0"/>
          <w:numId w:val="4"/>
        </w:numPr>
        <w:rPr>
          <w:b/>
          <w:i/>
          <w:lang w:val="en-GB"/>
        </w:rPr>
      </w:pPr>
      <w:r w:rsidRPr="006F4ACA">
        <w:rPr>
          <w:b/>
          <w:i/>
          <w:lang w:val="en-GB"/>
        </w:rPr>
        <w:t xml:space="preserve">FAMILIES </w:t>
      </w:r>
      <w:smartTag w:uri="urn:schemas-microsoft-com:office:smarttags" w:element="stockticker">
        <w:r w:rsidRPr="006F4ACA">
          <w:rPr>
            <w:b/>
            <w:i/>
            <w:lang w:val="en-GB"/>
          </w:rPr>
          <w:t>AND</w:t>
        </w:r>
      </w:smartTag>
      <w:r w:rsidRPr="006F4ACA">
        <w:rPr>
          <w:b/>
          <w:i/>
          <w:lang w:val="en-GB"/>
        </w:rPr>
        <w:t xml:space="preserve"> DEPENDAN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6</w:t>
      </w:r>
    </w:p>
    <w:p w14:paraId="12AE8C6E" w14:textId="151FB33B" w:rsidR="005E1C25" w:rsidRPr="006F4ACA" w:rsidRDefault="005E1C25" w:rsidP="005E1C25">
      <w:pPr>
        <w:numPr>
          <w:ilvl w:val="0"/>
          <w:numId w:val="4"/>
        </w:numPr>
        <w:rPr>
          <w:b/>
          <w:i/>
          <w:lang w:val="en-GB"/>
        </w:rPr>
      </w:pPr>
      <w:r w:rsidRPr="006F4ACA">
        <w:rPr>
          <w:b/>
          <w:i/>
          <w:lang w:val="en-GB"/>
        </w:rPr>
        <w:t xml:space="preserve">BOOKS </w:t>
      </w:r>
      <w:smartTag w:uri="urn:schemas-microsoft-com:office:smarttags" w:element="stockticker">
        <w:r w:rsidRPr="006F4ACA">
          <w:rPr>
            <w:b/>
            <w:i/>
            <w:lang w:val="en-GB"/>
          </w:rPr>
          <w:t>AND</w:t>
        </w:r>
      </w:smartTag>
      <w:r w:rsidRPr="006F4ACA">
        <w:rPr>
          <w:b/>
          <w:i/>
          <w:lang w:val="en-GB"/>
        </w:rPr>
        <w:t xml:space="preserve"> OTHER INSTRUCTIONAL MATERIAL</w:t>
      </w:r>
      <w:r w:rsidRPr="006F4ACA">
        <w:rPr>
          <w:b/>
          <w:i/>
          <w:lang w:val="en-GB"/>
        </w:rPr>
        <w:tab/>
      </w:r>
      <w:r w:rsidRPr="006F4ACA">
        <w:rPr>
          <w:b/>
          <w:i/>
          <w:lang w:val="en-GB"/>
        </w:rPr>
        <w:tab/>
        <w:t xml:space="preserve">  </w:t>
      </w:r>
      <w:r w:rsidR="003713A8" w:rsidRPr="006F4ACA">
        <w:rPr>
          <w:b/>
          <w:i/>
          <w:lang w:val="en-GB"/>
        </w:rPr>
        <w:t>6</w:t>
      </w:r>
    </w:p>
    <w:p w14:paraId="4D4E13E7" w14:textId="6DCD2D97" w:rsidR="005E1C25" w:rsidRPr="006F4ACA" w:rsidRDefault="005E1C25" w:rsidP="005E1C25">
      <w:pPr>
        <w:numPr>
          <w:ilvl w:val="0"/>
          <w:numId w:val="4"/>
        </w:numPr>
        <w:rPr>
          <w:b/>
          <w:i/>
          <w:lang w:val="en-GB"/>
        </w:rPr>
      </w:pPr>
      <w:r w:rsidRPr="006F4ACA">
        <w:rPr>
          <w:b/>
          <w:i/>
          <w:lang w:val="en-GB"/>
        </w:rPr>
        <w:t xml:space="preserve">IMLI </w:t>
      </w:r>
      <w:r w:rsidR="00805CF5" w:rsidRPr="006F4ACA">
        <w:rPr>
          <w:b/>
          <w:i/>
          <w:lang w:val="en-GB"/>
        </w:rPr>
        <w:t>GUIDELINES ON STUDENT CONDUCT</w:t>
      </w:r>
      <w:r w:rsidRPr="006F4ACA">
        <w:rPr>
          <w:b/>
          <w:i/>
          <w:lang w:val="en-GB"/>
        </w:rPr>
        <w:tab/>
      </w:r>
      <w:r w:rsidRPr="006F4ACA">
        <w:rPr>
          <w:b/>
          <w:i/>
          <w:lang w:val="en-GB"/>
        </w:rPr>
        <w:tab/>
      </w:r>
      <w:r w:rsidRPr="006F4ACA">
        <w:rPr>
          <w:b/>
          <w:i/>
          <w:lang w:val="en-GB"/>
        </w:rPr>
        <w:tab/>
      </w:r>
      <w:r w:rsidR="00805CF5" w:rsidRPr="006F4ACA">
        <w:rPr>
          <w:b/>
          <w:i/>
          <w:lang w:val="en-GB"/>
        </w:rPr>
        <w:t xml:space="preserve">  </w:t>
      </w:r>
      <w:r w:rsidR="008C213E">
        <w:rPr>
          <w:b/>
          <w:i/>
          <w:lang w:val="en-GB"/>
        </w:rPr>
        <w:t>7</w:t>
      </w:r>
    </w:p>
    <w:p w14:paraId="475E6ABF" w14:textId="302D1670" w:rsidR="005E1C25" w:rsidRPr="006F4ACA" w:rsidRDefault="005E1C25" w:rsidP="005E1C25">
      <w:pPr>
        <w:numPr>
          <w:ilvl w:val="0"/>
          <w:numId w:val="4"/>
        </w:numPr>
        <w:rPr>
          <w:b/>
          <w:i/>
          <w:lang w:val="en-GB"/>
        </w:rPr>
      </w:pPr>
      <w:r w:rsidRPr="006F4ACA">
        <w:rPr>
          <w:b/>
          <w:i/>
          <w:lang w:val="en-GB"/>
        </w:rPr>
        <w:t>LOC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0C31F576" w14:textId="77777777" w:rsidR="005E1C25" w:rsidRPr="006F4ACA" w:rsidRDefault="005E1C25" w:rsidP="005E1C25">
      <w:pPr>
        <w:rPr>
          <w:b/>
          <w:sz w:val="22"/>
          <w:lang w:val="en-GB"/>
        </w:rPr>
      </w:pPr>
    </w:p>
    <w:p w14:paraId="73A25BB3" w14:textId="77777777" w:rsidR="005E1C25" w:rsidRPr="006F4ACA" w:rsidRDefault="005E1C25" w:rsidP="005E1C25">
      <w:pPr>
        <w:pStyle w:val="Heading1"/>
        <w:rPr>
          <w:u w:val="single"/>
          <w:lang w:val="en-GB"/>
        </w:rPr>
      </w:pPr>
      <w:r w:rsidRPr="006F4ACA">
        <w:rPr>
          <w:sz w:val="22"/>
          <w:lang w:val="en-GB"/>
        </w:rPr>
        <w:t>E.</w:t>
      </w:r>
      <w:r w:rsidRPr="006F4ACA">
        <w:rPr>
          <w:sz w:val="22"/>
          <w:lang w:val="en-GB"/>
        </w:rPr>
        <w:tab/>
      </w:r>
      <w:r w:rsidRPr="006F4ACA">
        <w:rPr>
          <w:u w:val="single"/>
          <w:lang w:val="en-GB"/>
        </w:rPr>
        <w:t>FACILITIES AND AMENITIES PROVIDED TO</w:t>
      </w:r>
    </w:p>
    <w:p w14:paraId="36A4C5D5" w14:textId="77777777" w:rsidR="005E1C25" w:rsidRPr="006F4ACA" w:rsidRDefault="005E1C25" w:rsidP="005E1C25">
      <w:pPr>
        <w:ind w:left="720"/>
        <w:rPr>
          <w:b/>
          <w:lang w:val="en-GB"/>
        </w:rPr>
      </w:pPr>
      <w:r w:rsidRPr="006F4ACA">
        <w:rPr>
          <w:b/>
          <w:u w:val="single"/>
          <w:lang w:val="en-GB"/>
        </w:rPr>
        <w:t>STUDENTS AT THE INSTITUTE</w:t>
      </w:r>
    </w:p>
    <w:p w14:paraId="6A46541E" w14:textId="4CC285DA" w:rsidR="005E1C25" w:rsidRPr="006F4ACA" w:rsidRDefault="005E1C25" w:rsidP="005E1C25">
      <w:pPr>
        <w:numPr>
          <w:ilvl w:val="0"/>
          <w:numId w:val="4"/>
        </w:numPr>
        <w:rPr>
          <w:b/>
          <w:i/>
          <w:lang w:val="en-GB"/>
        </w:rPr>
      </w:pPr>
      <w:r w:rsidRPr="006F4ACA">
        <w:rPr>
          <w:b/>
          <w:i/>
          <w:lang w:val="en-GB"/>
        </w:rPr>
        <w:t>LIBRA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2715F7A3" w14:textId="5D95DAC1" w:rsidR="005E1C25" w:rsidRPr="006F4ACA" w:rsidRDefault="005E1C25" w:rsidP="005E1C25">
      <w:pPr>
        <w:numPr>
          <w:ilvl w:val="0"/>
          <w:numId w:val="4"/>
        </w:numPr>
        <w:rPr>
          <w:b/>
          <w:i/>
          <w:lang w:val="en-GB"/>
        </w:rPr>
      </w:pPr>
      <w:r w:rsidRPr="006F4ACA">
        <w:rPr>
          <w:b/>
          <w:i/>
          <w:lang w:val="en-GB"/>
        </w:rPr>
        <w:t>I</w:t>
      </w:r>
      <w:r w:rsidR="00805CF5" w:rsidRPr="006F4ACA">
        <w:rPr>
          <w:b/>
          <w:i/>
          <w:lang w:val="en-GB"/>
        </w:rPr>
        <w:t>C</w:t>
      </w:r>
      <w:r w:rsidRPr="006F4ACA">
        <w:rPr>
          <w:b/>
          <w:i/>
          <w:lang w:val="en-GB"/>
        </w:rPr>
        <w:t>T FACILITI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00805CF5" w:rsidRPr="006F4ACA">
        <w:rPr>
          <w:b/>
          <w:i/>
          <w:lang w:val="en-GB"/>
        </w:rPr>
        <w:t xml:space="preserve">  </w:t>
      </w:r>
      <w:r w:rsidR="003713A8" w:rsidRPr="006F4ACA">
        <w:rPr>
          <w:b/>
          <w:i/>
          <w:lang w:val="en-GB"/>
        </w:rPr>
        <w:t>7</w:t>
      </w:r>
    </w:p>
    <w:p w14:paraId="10CA01E8" w14:textId="58F600CB" w:rsidR="005E1C25" w:rsidRPr="006F4ACA" w:rsidRDefault="005E1C25" w:rsidP="005E1C25">
      <w:pPr>
        <w:numPr>
          <w:ilvl w:val="0"/>
          <w:numId w:val="4"/>
        </w:numPr>
        <w:rPr>
          <w:b/>
          <w:i/>
          <w:lang w:val="en-GB"/>
        </w:rPr>
      </w:pPr>
      <w:r w:rsidRPr="006F4ACA">
        <w:rPr>
          <w:b/>
          <w:i/>
          <w:lang w:val="en-GB"/>
        </w:rPr>
        <w:t>MONTHLY STIPEN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30B7E505" w14:textId="70894E0D" w:rsidR="005E1C25" w:rsidRPr="006F4ACA" w:rsidRDefault="005E1C25" w:rsidP="005E1C25">
      <w:pPr>
        <w:numPr>
          <w:ilvl w:val="0"/>
          <w:numId w:val="4"/>
        </w:numPr>
        <w:rPr>
          <w:b/>
          <w:i/>
          <w:lang w:val="en-GB"/>
        </w:rPr>
      </w:pPr>
      <w:r w:rsidRPr="006F4ACA">
        <w:rPr>
          <w:b/>
          <w:i/>
          <w:lang w:val="en-GB"/>
        </w:rPr>
        <w:t>ACCOMMOD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19D9AC16" w14:textId="5E842E8C" w:rsidR="005E1C25" w:rsidRPr="006F4ACA" w:rsidRDefault="005E1C25" w:rsidP="005E1C25">
      <w:pPr>
        <w:numPr>
          <w:ilvl w:val="0"/>
          <w:numId w:val="4"/>
        </w:numPr>
        <w:rPr>
          <w:b/>
          <w:i/>
          <w:lang w:val="en-GB"/>
        </w:rPr>
      </w:pPr>
      <w:r w:rsidRPr="006F4ACA">
        <w:rPr>
          <w:b/>
          <w:i/>
          <w:lang w:val="en-GB"/>
        </w:rPr>
        <w:t xml:space="preserve">HEALTH </w:t>
      </w:r>
      <w:smartTag w:uri="urn:schemas-microsoft-com:office:smarttags" w:element="stockticker">
        <w:r w:rsidRPr="006F4ACA">
          <w:rPr>
            <w:b/>
            <w:i/>
            <w:lang w:val="en-GB"/>
          </w:rPr>
          <w:t>CARE</w:t>
        </w:r>
      </w:smartTag>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7</w:t>
      </w:r>
    </w:p>
    <w:p w14:paraId="4EAB9578" w14:textId="735AF050" w:rsidR="005E1C25" w:rsidRPr="006F4ACA" w:rsidRDefault="005E1C25" w:rsidP="005E1C25">
      <w:pPr>
        <w:numPr>
          <w:ilvl w:val="0"/>
          <w:numId w:val="4"/>
        </w:numPr>
        <w:rPr>
          <w:b/>
          <w:i/>
          <w:lang w:val="en-GB"/>
        </w:rPr>
      </w:pPr>
      <w:r w:rsidRPr="006F4ACA">
        <w:rPr>
          <w:b/>
          <w:i/>
          <w:lang w:val="en-GB"/>
        </w:rPr>
        <w:t>CAFETERI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8C213E">
        <w:rPr>
          <w:b/>
          <w:i/>
          <w:lang w:val="en-GB"/>
        </w:rPr>
        <w:t>8</w:t>
      </w:r>
    </w:p>
    <w:p w14:paraId="2791EF64" w14:textId="1E8D0E51" w:rsidR="005E1C25" w:rsidRPr="006F4ACA" w:rsidRDefault="005E1C25" w:rsidP="005E1C25">
      <w:pPr>
        <w:numPr>
          <w:ilvl w:val="0"/>
          <w:numId w:val="4"/>
        </w:numPr>
        <w:rPr>
          <w:b/>
          <w:i/>
          <w:lang w:val="en-GB"/>
        </w:rPr>
      </w:pPr>
      <w:r w:rsidRPr="006F4ACA">
        <w:rPr>
          <w:b/>
          <w:i/>
          <w:lang w:val="en-GB"/>
        </w:rPr>
        <w:t>LAUND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24999E28" w14:textId="246AF2BF" w:rsidR="005E1C25" w:rsidRPr="006F4ACA" w:rsidRDefault="005E1C25" w:rsidP="005E1C25">
      <w:pPr>
        <w:numPr>
          <w:ilvl w:val="0"/>
          <w:numId w:val="4"/>
        </w:numPr>
        <w:rPr>
          <w:b/>
          <w:i/>
          <w:lang w:val="en-GB"/>
        </w:rPr>
      </w:pPr>
      <w:r w:rsidRPr="006F4ACA">
        <w:rPr>
          <w:b/>
          <w:i/>
          <w:lang w:val="en-GB"/>
        </w:rPr>
        <w:t>TELECOMMUNICATION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34551B4E" w14:textId="35EF6181" w:rsidR="005E1C25" w:rsidRPr="006F4ACA" w:rsidRDefault="005E1C25" w:rsidP="005E1C25">
      <w:pPr>
        <w:numPr>
          <w:ilvl w:val="0"/>
          <w:numId w:val="4"/>
        </w:numPr>
        <w:rPr>
          <w:b/>
          <w:i/>
          <w:lang w:val="en-GB"/>
        </w:rPr>
      </w:pPr>
      <w:r w:rsidRPr="006F4ACA">
        <w:rPr>
          <w:b/>
          <w:i/>
          <w:lang w:val="en-GB"/>
        </w:rPr>
        <w:t>RECREATIONAL FACILITI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400550B5" w14:textId="77777777" w:rsidR="005E1C25" w:rsidRPr="006F4ACA" w:rsidRDefault="005E1C25" w:rsidP="005E1C25">
      <w:pPr>
        <w:ind w:left="720"/>
        <w:rPr>
          <w:b/>
          <w:i/>
          <w:lang w:val="en-GB"/>
        </w:rPr>
      </w:pPr>
    </w:p>
    <w:p w14:paraId="26F613A3" w14:textId="77777777" w:rsidR="005E1C25" w:rsidRPr="006F4ACA" w:rsidRDefault="005E1C25" w:rsidP="005E1C25">
      <w:pPr>
        <w:pStyle w:val="Heading5"/>
        <w:rPr>
          <w:u w:val="single"/>
          <w:lang w:val="en-GB"/>
        </w:rPr>
      </w:pPr>
      <w:r w:rsidRPr="006F4ACA">
        <w:rPr>
          <w:lang w:val="en-GB"/>
        </w:rPr>
        <w:t>F.</w:t>
      </w:r>
      <w:r w:rsidRPr="006F4ACA">
        <w:rPr>
          <w:lang w:val="en-GB"/>
        </w:rPr>
        <w:tab/>
      </w:r>
      <w:r w:rsidRPr="006F4ACA">
        <w:rPr>
          <w:sz w:val="20"/>
          <w:u w:val="single"/>
          <w:lang w:val="en-GB"/>
        </w:rPr>
        <w:t xml:space="preserve">INFORMATION ABOUT </w:t>
      </w:r>
      <w:smartTag w:uri="urn:schemas-microsoft-com:office:smarttags" w:element="place">
        <w:smartTag w:uri="urn:schemas-microsoft-com:office:smarttags" w:element="country-region">
          <w:r w:rsidRPr="006F4ACA">
            <w:rPr>
              <w:sz w:val="20"/>
              <w:u w:val="single"/>
              <w:lang w:val="en-GB"/>
            </w:rPr>
            <w:t>MALTA</w:t>
          </w:r>
        </w:smartTag>
      </w:smartTag>
    </w:p>
    <w:p w14:paraId="495C0C90" w14:textId="3B7C5CB8" w:rsidR="005E1C25" w:rsidRPr="006F4ACA" w:rsidRDefault="005E1C25" w:rsidP="005E1C25">
      <w:pPr>
        <w:numPr>
          <w:ilvl w:val="0"/>
          <w:numId w:val="4"/>
        </w:numPr>
        <w:rPr>
          <w:b/>
          <w:i/>
          <w:lang w:val="en-GB"/>
        </w:rPr>
      </w:pPr>
      <w:r w:rsidRPr="006F4ACA">
        <w:rPr>
          <w:b/>
          <w:i/>
          <w:lang w:val="en-GB"/>
        </w:rPr>
        <w:t xml:space="preserve">GEOGRAPHICAL LOCATION </w:t>
      </w:r>
      <w:smartTag w:uri="urn:schemas-microsoft-com:office:smarttags" w:element="stockticker">
        <w:r w:rsidRPr="006F4ACA">
          <w:rPr>
            <w:b/>
            <w:i/>
            <w:lang w:val="en-GB"/>
          </w:rPr>
          <w:t>AND</w:t>
        </w:r>
      </w:smartTag>
      <w:r w:rsidRPr="006F4ACA">
        <w:rPr>
          <w:b/>
          <w:i/>
          <w:lang w:val="en-GB"/>
        </w:rPr>
        <w:t xml:space="preserve"> CLIMATE</w:t>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6B5ABA90" w14:textId="2CFDC3EE" w:rsidR="005E1C25" w:rsidRPr="006F4ACA" w:rsidRDefault="005E1C25" w:rsidP="005E1C25">
      <w:pPr>
        <w:numPr>
          <w:ilvl w:val="0"/>
          <w:numId w:val="4"/>
        </w:numPr>
        <w:rPr>
          <w:b/>
          <w:i/>
          <w:lang w:val="en-GB"/>
        </w:rPr>
      </w:pPr>
      <w:r w:rsidRPr="006F4ACA">
        <w:rPr>
          <w:b/>
          <w:i/>
          <w:lang w:val="en-GB"/>
        </w:rPr>
        <w:t>LIVING COS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t xml:space="preserve">  </w:t>
      </w:r>
      <w:r w:rsidR="003713A8" w:rsidRPr="006F4ACA">
        <w:rPr>
          <w:b/>
          <w:i/>
          <w:lang w:val="en-GB"/>
        </w:rPr>
        <w:t>8</w:t>
      </w:r>
    </w:p>
    <w:p w14:paraId="12B426BE" w14:textId="77777777" w:rsidR="005E1C25" w:rsidRPr="006F4ACA" w:rsidRDefault="005E1C25" w:rsidP="005E1C25">
      <w:pPr>
        <w:rPr>
          <w:b/>
          <w:lang w:val="en-GB"/>
        </w:rPr>
      </w:pPr>
    </w:p>
    <w:p w14:paraId="243F0764" w14:textId="77777777" w:rsidR="005E1C25" w:rsidRPr="006F4ACA" w:rsidRDefault="005E1C25" w:rsidP="005E1C25">
      <w:pPr>
        <w:pStyle w:val="Heading3"/>
        <w:jc w:val="left"/>
        <w:rPr>
          <w:u w:val="single"/>
          <w:lang w:val="en-GB"/>
        </w:rPr>
      </w:pPr>
      <w:r w:rsidRPr="006F4ACA">
        <w:rPr>
          <w:u w:val="single"/>
          <w:lang w:val="en-GB"/>
        </w:rPr>
        <w:t>ANNEXES</w:t>
      </w:r>
    </w:p>
    <w:p w14:paraId="210B3BEE" w14:textId="1E524712" w:rsidR="005E1C25" w:rsidRPr="006F4ACA" w:rsidRDefault="005E1C25" w:rsidP="005E1C25">
      <w:pPr>
        <w:rPr>
          <w:b/>
          <w:i/>
          <w:lang w:val="en-GB"/>
        </w:rPr>
      </w:pPr>
      <w:r w:rsidRPr="006F4ACA">
        <w:rPr>
          <w:b/>
          <w:i/>
          <w:lang w:val="en-GB"/>
        </w:rPr>
        <w:tab/>
        <w:t>ANNEX 1:</w:t>
      </w:r>
      <w:r w:rsidRPr="006F4ACA">
        <w:rPr>
          <w:b/>
          <w:lang w:val="en-GB"/>
        </w:rPr>
        <w:tab/>
      </w:r>
      <w:r w:rsidR="0007298F" w:rsidRPr="006F4ACA">
        <w:rPr>
          <w:b/>
          <w:i/>
          <w:lang w:val="en-GB"/>
        </w:rPr>
        <w:t xml:space="preserve">LL.M. </w:t>
      </w:r>
      <w:r w:rsidRPr="006F4ACA">
        <w:rPr>
          <w:b/>
          <w:i/>
          <w:lang w:val="en-GB"/>
        </w:rPr>
        <w:t>PROGRAMME STRUCTURE</w:t>
      </w:r>
    </w:p>
    <w:p w14:paraId="4706E091" w14:textId="16F74A19" w:rsidR="005E1C25" w:rsidRPr="006F4ACA" w:rsidRDefault="005E1C25" w:rsidP="00613E40">
      <w:pPr>
        <w:ind w:left="2160" w:hanging="1440"/>
        <w:rPr>
          <w:b/>
          <w:i/>
          <w:lang w:val="en-GB"/>
        </w:rPr>
      </w:pPr>
      <w:bookmarkStart w:id="0" w:name="_Hlk60845803"/>
      <w:r w:rsidRPr="006F4ACA">
        <w:rPr>
          <w:b/>
          <w:i/>
          <w:lang w:val="en-GB"/>
        </w:rPr>
        <w:t>ANNEX 2:</w:t>
      </w:r>
      <w:r w:rsidRPr="006F4ACA">
        <w:rPr>
          <w:b/>
          <w:i/>
          <w:lang w:val="en-GB"/>
        </w:rPr>
        <w:tab/>
      </w:r>
      <w:r w:rsidR="00613E40" w:rsidRPr="00613E40">
        <w:rPr>
          <w:b/>
          <w:i/>
          <w:lang w:val="en-GB"/>
        </w:rPr>
        <w:t>MASTER OF LAWS – LL.M. – IN INTERNATIONAL MARITIME LAW PROGRAMME ASSESSMENT AND EXAMINATION REGULATIONS</w:t>
      </w:r>
    </w:p>
    <w:bookmarkEnd w:id="0"/>
    <w:p w14:paraId="6DE202F9" w14:textId="77777777" w:rsidR="005E1C25" w:rsidRPr="006F4ACA" w:rsidRDefault="005E1C25" w:rsidP="005E1C25">
      <w:pPr>
        <w:rPr>
          <w:b/>
          <w:i/>
          <w:lang w:val="en-GB"/>
        </w:rPr>
      </w:pPr>
      <w:r w:rsidRPr="006F4ACA">
        <w:rPr>
          <w:b/>
          <w:i/>
          <w:lang w:val="en-GB"/>
        </w:rPr>
        <w:tab/>
      </w:r>
      <w:r w:rsidRPr="00E65355">
        <w:rPr>
          <w:b/>
          <w:i/>
          <w:lang w:val="en-GB"/>
        </w:rPr>
        <w:t>ANNEX 3:</w:t>
      </w:r>
      <w:r w:rsidRPr="00E65355">
        <w:rPr>
          <w:b/>
          <w:i/>
          <w:lang w:val="en-GB"/>
        </w:rPr>
        <w:tab/>
        <w:t>ENGLISH LANGUAGE PROFICIENCY TESTING SYSTEMS</w:t>
      </w:r>
    </w:p>
    <w:p w14:paraId="129904AB" w14:textId="77777777" w:rsidR="005E1C25" w:rsidRPr="006F4ACA" w:rsidRDefault="005E1C25" w:rsidP="005E1C25">
      <w:pPr>
        <w:rPr>
          <w:b/>
          <w:i/>
          <w:lang w:val="en-GB"/>
        </w:rPr>
      </w:pPr>
      <w:r w:rsidRPr="006F4ACA">
        <w:rPr>
          <w:b/>
          <w:i/>
          <w:lang w:val="en-GB"/>
        </w:rPr>
        <w:tab/>
        <w:t>ANNEX 4:</w:t>
      </w:r>
      <w:r w:rsidRPr="006F4ACA">
        <w:rPr>
          <w:b/>
          <w:i/>
          <w:lang w:val="en-GB"/>
        </w:rPr>
        <w:tab/>
        <w:t xml:space="preserve">PROGRAMME FEE </w:t>
      </w:r>
      <w:smartTag w:uri="urn:schemas-microsoft-com:office:smarttags" w:element="stockticker">
        <w:r w:rsidRPr="006F4ACA">
          <w:rPr>
            <w:b/>
            <w:i/>
            <w:lang w:val="en-GB"/>
          </w:rPr>
          <w:t>AND</w:t>
        </w:r>
      </w:smartTag>
      <w:r w:rsidRPr="006F4ACA">
        <w:rPr>
          <w:b/>
          <w:i/>
          <w:lang w:val="en-GB"/>
        </w:rPr>
        <w:t xml:space="preserve"> STARTING DATE </w:t>
      </w:r>
    </w:p>
    <w:p w14:paraId="1354D17E" w14:textId="19E5F76B" w:rsidR="005E1C25" w:rsidRPr="006F4ACA" w:rsidRDefault="005E1C25" w:rsidP="005E1C25">
      <w:pPr>
        <w:rPr>
          <w:b/>
          <w:i/>
          <w:lang w:val="en-GB"/>
        </w:rPr>
      </w:pPr>
      <w:r w:rsidRPr="006F4ACA">
        <w:rPr>
          <w:b/>
          <w:i/>
          <w:lang w:val="en-GB"/>
        </w:rPr>
        <w:tab/>
        <w:t>ANNEX 5:</w:t>
      </w:r>
      <w:r w:rsidRPr="006F4ACA">
        <w:rPr>
          <w:b/>
          <w:i/>
          <w:lang w:val="en-GB"/>
        </w:rPr>
        <w:tab/>
        <w:t xml:space="preserve">IMLI </w:t>
      </w:r>
      <w:r w:rsidR="006F4C2C" w:rsidRPr="006F4ACA">
        <w:rPr>
          <w:b/>
          <w:i/>
          <w:lang w:val="en-GB"/>
        </w:rPr>
        <w:t xml:space="preserve">GUIDELINES ON </w:t>
      </w:r>
      <w:r w:rsidRPr="006F4ACA">
        <w:rPr>
          <w:b/>
          <w:i/>
          <w:lang w:val="en-GB"/>
        </w:rPr>
        <w:t xml:space="preserve">STUDENT </w:t>
      </w:r>
      <w:r w:rsidR="006F4C2C" w:rsidRPr="006F4ACA">
        <w:rPr>
          <w:b/>
          <w:i/>
          <w:lang w:val="en-GB"/>
        </w:rPr>
        <w:t>CONDUCT</w:t>
      </w:r>
    </w:p>
    <w:p w14:paraId="37F5792F" w14:textId="77777777" w:rsidR="005E1C25" w:rsidRPr="006F4ACA" w:rsidRDefault="005E1C25" w:rsidP="005E1C25">
      <w:pPr>
        <w:pStyle w:val="TOC1"/>
        <w:spacing w:before="0" w:after="0"/>
        <w:rPr>
          <w:rFonts w:ascii="Arial" w:hAnsi="Arial"/>
          <w:caps w:val="0"/>
          <w:lang w:val="en-GB"/>
        </w:rPr>
      </w:pPr>
    </w:p>
    <w:p w14:paraId="5F36D292" w14:textId="77777777" w:rsidR="005E1C25" w:rsidRPr="006F4ACA" w:rsidRDefault="005E1C25" w:rsidP="005E1C25">
      <w:pPr>
        <w:pStyle w:val="Heading3"/>
        <w:jc w:val="left"/>
        <w:rPr>
          <w:u w:val="single"/>
          <w:lang w:val="en-GB"/>
        </w:rPr>
      </w:pPr>
      <w:r w:rsidRPr="006F4ACA">
        <w:rPr>
          <w:lang w:val="en-GB"/>
        </w:rPr>
        <w:t xml:space="preserve"> </w:t>
      </w:r>
      <w:r w:rsidRPr="006F4ACA">
        <w:rPr>
          <w:u w:val="single"/>
          <w:lang w:val="en-GB"/>
        </w:rPr>
        <w:t>FORMS</w:t>
      </w:r>
    </w:p>
    <w:p w14:paraId="5539045A" w14:textId="77777777" w:rsidR="005E1C25" w:rsidRPr="006F4ACA" w:rsidRDefault="005E1C25" w:rsidP="005E1C25">
      <w:pPr>
        <w:pStyle w:val="Heading3"/>
        <w:ind w:firstLine="720"/>
        <w:jc w:val="left"/>
        <w:rPr>
          <w:i/>
          <w:lang w:val="en-GB"/>
        </w:rPr>
      </w:pPr>
      <w:r w:rsidRPr="006F4ACA">
        <w:rPr>
          <w:i/>
          <w:lang w:val="en-GB"/>
        </w:rPr>
        <w:t>SUMMARY FORM</w:t>
      </w:r>
    </w:p>
    <w:p w14:paraId="0768DE52" w14:textId="77777777" w:rsidR="005E1C25" w:rsidRPr="006F4ACA" w:rsidRDefault="005E1C25" w:rsidP="005E1C25">
      <w:pPr>
        <w:ind w:firstLine="720"/>
        <w:rPr>
          <w:b/>
          <w:i/>
          <w:lang w:val="en-GB"/>
        </w:rPr>
      </w:pPr>
      <w:r w:rsidRPr="006F4ACA">
        <w:rPr>
          <w:b/>
          <w:i/>
          <w:lang w:val="en-GB"/>
        </w:rPr>
        <w:t>NOMINATION FORM</w:t>
      </w:r>
    </w:p>
    <w:p w14:paraId="5D25994C" w14:textId="77777777" w:rsidR="005E1C25" w:rsidRPr="006F4ACA" w:rsidRDefault="005E1C25" w:rsidP="005E1C25">
      <w:pPr>
        <w:ind w:firstLine="720"/>
        <w:rPr>
          <w:b/>
          <w:i/>
          <w:lang w:val="en-GB"/>
        </w:rPr>
      </w:pPr>
      <w:r w:rsidRPr="006F4ACA">
        <w:rPr>
          <w:b/>
          <w:i/>
          <w:lang w:val="en-GB"/>
        </w:rPr>
        <w:t>APPLICATION FORM</w:t>
      </w:r>
    </w:p>
    <w:p w14:paraId="0676EA94" w14:textId="77777777" w:rsidR="005E1C25" w:rsidRPr="006F4ACA" w:rsidRDefault="005E1C25" w:rsidP="005E1C25">
      <w:pPr>
        <w:ind w:firstLine="720"/>
        <w:rPr>
          <w:b/>
          <w:i/>
          <w:lang w:val="en-GB"/>
        </w:rPr>
      </w:pPr>
      <w:r w:rsidRPr="006F4ACA">
        <w:rPr>
          <w:b/>
          <w:i/>
          <w:lang w:val="en-GB"/>
        </w:rPr>
        <w:t>MEDICAL REPORT FORM</w:t>
      </w:r>
    </w:p>
    <w:p w14:paraId="1B11EDCF" w14:textId="77777777" w:rsidR="005E1C25" w:rsidRPr="006F4ACA" w:rsidRDefault="005E1C25" w:rsidP="005E1C25">
      <w:pPr>
        <w:ind w:firstLine="720"/>
        <w:rPr>
          <w:b/>
          <w:i/>
          <w:lang w:val="en-GB"/>
        </w:rPr>
      </w:pPr>
      <w:r w:rsidRPr="006F4ACA">
        <w:rPr>
          <w:b/>
          <w:i/>
          <w:lang w:val="en-GB"/>
        </w:rPr>
        <w:t>MOTIVATION FORM</w:t>
      </w:r>
    </w:p>
    <w:p w14:paraId="19DCE0F7" w14:textId="77777777" w:rsidR="005E1C25" w:rsidRPr="006F4ACA" w:rsidRDefault="005E1C25" w:rsidP="005E1C25">
      <w:pPr>
        <w:ind w:firstLine="720"/>
        <w:rPr>
          <w:b/>
          <w:i/>
          <w:lang w:val="en-GB"/>
        </w:rPr>
      </w:pPr>
      <w:r w:rsidRPr="006F4ACA">
        <w:rPr>
          <w:b/>
          <w:i/>
          <w:lang w:val="en-GB"/>
        </w:rPr>
        <w:t>REFERENCE FORMS</w:t>
      </w:r>
    </w:p>
    <w:p w14:paraId="49AF1123" w14:textId="7D24611F" w:rsidR="005E1C25" w:rsidRPr="006F4ACA" w:rsidRDefault="00937699" w:rsidP="005E1C25">
      <w:pPr>
        <w:ind w:firstLine="720"/>
        <w:rPr>
          <w:b/>
          <w:lang w:val="en-GB"/>
        </w:rPr>
      </w:pPr>
      <w:r w:rsidRPr="006F4ACA">
        <w:rPr>
          <w:b/>
          <w:i/>
          <w:lang w:val="en-GB"/>
        </w:rPr>
        <w:t>FELLOWSHIP</w:t>
      </w:r>
      <w:r w:rsidR="005E1C25" w:rsidRPr="006F4ACA">
        <w:rPr>
          <w:b/>
          <w:i/>
          <w:lang w:val="en-GB"/>
        </w:rPr>
        <w:t xml:space="preserve"> APPLICATION FORM</w:t>
      </w:r>
    </w:p>
    <w:p w14:paraId="5C314866" w14:textId="77777777" w:rsidR="005E1C25" w:rsidRPr="006F4ACA" w:rsidRDefault="005E1C25" w:rsidP="005E1C25">
      <w:pPr>
        <w:jc w:val="center"/>
        <w:rPr>
          <w:b/>
          <w:lang w:val="en-GB"/>
        </w:rPr>
        <w:sectPr w:rsidR="005E1C25" w:rsidRPr="006F4ACA"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9B36557" w14:textId="77777777" w:rsidR="005E1C25" w:rsidRPr="006F4ACA" w:rsidRDefault="005E1C25" w:rsidP="005E1C25">
      <w:pPr>
        <w:jc w:val="center"/>
        <w:rPr>
          <w:b/>
          <w:lang w:val="en-GB"/>
        </w:rPr>
      </w:pPr>
      <w:r w:rsidRPr="006F4ACA">
        <w:rPr>
          <w:b/>
          <w:lang w:val="en-GB"/>
        </w:rPr>
        <w:lastRenderedPageBreak/>
        <w:t>A. THE P</w:t>
      </w:r>
      <w:smartTag w:uri="urn:schemas-microsoft-com:office:smarttags" w:element="PersonName">
        <w:r w:rsidRPr="006F4ACA">
          <w:rPr>
            <w:b/>
            <w:lang w:val="en-GB"/>
          </w:rPr>
          <w:t>R</w:t>
        </w:r>
      </w:smartTag>
      <w:r w:rsidRPr="006F4ACA">
        <w:rPr>
          <w:b/>
          <w:lang w:val="en-GB"/>
        </w:rPr>
        <w:t>OG</w:t>
      </w:r>
      <w:smartTag w:uri="urn:schemas-microsoft-com:office:smarttags" w:element="PersonName">
        <w:r w:rsidRPr="006F4ACA">
          <w:rPr>
            <w:b/>
            <w:lang w:val="en-GB"/>
          </w:rPr>
          <w:t>R</w:t>
        </w:r>
      </w:smartTag>
      <w:r w:rsidRPr="006F4ACA">
        <w:rPr>
          <w:b/>
          <w:lang w:val="en-GB"/>
        </w:rPr>
        <w:t>AMME</w:t>
      </w:r>
    </w:p>
    <w:p w14:paraId="1AD86F15" w14:textId="77777777" w:rsidR="005E1C25" w:rsidRPr="006F4ACA" w:rsidRDefault="005E1C25" w:rsidP="005E1C25">
      <w:pPr>
        <w:numPr>
          <w:ilvl w:val="0"/>
          <w:numId w:val="2"/>
        </w:numPr>
        <w:jc w:val="both"/>
        <w:rPr>
          <w:b/>
          <w:i/>
          <w:lang w:val="en-GB"/>
        </w:rPr>
      </w:pPr>
      <w:r w:rsidRPr="006F4ACA">
        <w:rPr>
          <w:b/>
          <w:i/>
          <w:lang w:val="en-GB"/>
        </w:rPr>
        <w:t>Programme Objectives</w:t>
      </w:r>
    </w:p>
    <w:p w14:paraId="7C2A31A5" w14:textId="77777777" w:rsidR="005E1C25" w:rsidRPr="006F4ACA" w:rsidRDefault="005E1C25" w:rsidP="005E1C25">
      <w:pPr>
        <w:jc w:val="both"/>
        <w:rPr>
          <w:lang w:val="en-GB"/>
        </w:rPr>
      </w:pPr>
    </w:p>
    <w:p w14:paraId="79BF8FE8" w14:textId="3A35654C" w:rsidR="005E1C25" w:rsidRPr="006F4ACA" w:rsidRDefault="005E1C25" w:rsidP="005E1C25">
      <w:pPr>
        <w:jc w:val="both"/>
        <w:rPr>
          <w:lang w:val="en-GB"/>
        </w:rPr>
      </w:pPr>
      <w:r w:rsidRPr="006F4ACA">
        <w:rPr>
          <w:lang w:val="en-GB"/>
        </w:rPr>
        <w:t xml:space="preserve">The </w:t>
      </w:r>
      <w:smartTag w:uri="urn:schemas-microsoft-com:office:smarttags" w:element="stockticker">
        <w:r w:rsidRPr="006F4ACA">
          <w:rPr>
            <w:lang w:val="en-GB"/>
          </w:rPr>
          <w:t>IMO</w:t>
        </w:r>
      </w:smartTag>
      <w:r w:rsidRPr="006F4ACA">
        <w:rPr>
          <w:lang w:val="en-GB"/>
        </w:rPr>
        <w:t xml:space="preserve"> International Maritime Law Institute (IMLI) offers a specialized post-graduate programme leading to the </w:t>
      </w:r>
      <w:r w:rsidR="00686D44" w:rsidRPr="006F4ACA">
        <w:rPr>
          <w:lang w:val="en-GB"/>
        </w:rPr>
        <w:t>D</w:t>
      </w:r>
      <w:r w:rsidRPr="006F4ACA">
        <w:rPr>
          <w:lang w:val="en-GB"/>
        </w:rPr>
        <w:t xml:space="preserve">egree of Master of Laws (LL.M.) in International Maritime Law. The purpose of the programme is to train </w:t>
      </w:r>
      <w:r w:rsidR="00A4694F">
        <w:rPr>
          <w:lang w:val="en-GB"/>
        </w:rPr>
        <w:t xml:space="preserve">legal officers </w:t>
      </w:r>
      <w:r w:rsidRPr="006F4ACA">
        <w:rPr>
          <w:lang w:val="en-GB"/>
        </w:rPr>
        <w:t xml:space="preserve">to become specialists in </w:t>
      </w:r>
      <w:r w:rsidR="00164382" w:rsidRPr="006F4ACA">
        <w:rPr>
          <w:lang w:val="en-GB"/>
        </w:rPr>
        <w:t xml:space="preserve">international </w:t>
      </w:r>
      <w:r w:rsidRPr="006F4ACA">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sidR="001106EB" w:rsidRPr="006F4ACA">
        <w:rPr>
          <w:lang w:val="en-GB"/>
        </w:rPr>
        <w:t xml:space="preserve">any </w:t>
      </w:r>
      <w:r w:rsidRPr="006F4ACA">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sidR="001106EB" w:rsidRPr="006F4ACA">
        <w:rPr>
          <w:lang w:val="en-GB"/>
        </w:rPr>
        <w:t xml:space="preserve">suitably qualified </w:t>
      </w:r>
      <w:r w:rsidRPr="006F4ACA">
        <w:rPr>
          <w:lang w:val="en-GB"/>
        </w:rPr>
        <w:t>women</w:t>
      </w:r>
      <w:r w:rsidR="002D2D31" w:rsidRPr="006F4ACA">
        <w:rPr>
          <w:lang w:val="en-GB"/>
        </w:rPr>
        <w:t xml:space="preserve"> candidates</w:t>
      </w:r>
      <w:r w:rsidRPr="006F4ACA">
        <w:rPr>
          <w:lang w:val="en-GB"/>
        </w:rPr>
        <w:t>.</w:t>
      </w:r>
    </w:p>
    <w:p w14:paraId="4500B8FB" w14:textId="77777777" w:rsidR="005E1C25" w:rsidRPr="006F4ACA" w:rsidRDefault="005E1C25" w:rsidP="005E1C25">
      <w:pPr>
        <w:jc w:val="both"/>
        <w:rPr>
          <w:b/>
          <w:lang w:val="en-GB"/>
        </w:rPr>
      </w:pPr>
    </w:p>
    <w:p w14:paraId="47C55F35" w14:textId="77777777" w:rsidR="005E1C25" w:rsidRPr="006F4ACA" w:rsidRDefault="005E1C25" w:rsidP="005E1C25">
      <w:pPr>
        <w:numPr>
          <w:ilvl w:val="0"/>
          <w:numId w:val="2"/>
        </w:numPr>
        <w:jc w:val="both"/>
        <w:rPr>
          <w:b/>
          <w:i/>
          <w:lang w:val="en-GB"/>
        </w:rPr>
      </w:pPr>
      <w:r w:rsidRPr="006F4ACA">
        <w:rPr>
          <w:b/>
          <w:i/>
          <w:lang w:val="en-GB"/>
        </w:rPr>
        <w:t>Academic Content</w:t>
      </w:r>
    </w:p>
    <w:p w14:paraId="79E24EEA" w14:textId="77777777" w:rsidR="005E1C25" w:rsidRPr="006F4ACA" w:rsidRDefault="005E1C25" w:rsidP="005E1C25">
      <w:pPr>
        <w:jc w:val="both"/>
        <w:rPr>
          <w:lang w:val="en-GB"/>
        </w:rPr>
      </w:pPr>
    </w:p>
    <w:p w14:paraId="79FA5EF7" w14:textId="030D326A" w:rsidR="005E1C25" w:rsidRPr="006F4ACA" w:rsidRDefault="005E1C25" w:rsidP="005E1C25">
      <w:pPr>
        <w:jc w:val="both"/>
        <w:rPr>
          <w:lang w:val="en-GB"/>
        </w:rPr>
      </w:pPr>
      <w:r w:rsidRPr="006F4ACA">
        <w:rPr>
          <w:lang w:val="en-GB"/>
        </w:rPr>
        <w:t xml:space="preserve">The duration of the programme is one academic year, beginning in </w:t>
      </w:r>
      <w:r w:rsidR="00000847" w:rsidRPr="006F4ACA">
        <w:rPr>
          <w:lang w:val="en-GB"/>
        </w:rPr>
        <w:t>October</w:t>
      </w:r>
      <w:r w:rsidRPr="006F4ACA">
        <w:rPr>
          <w:lang w:val="en-GB"/>
        </w:rPr>
        <w:t xml:space="preserve"> and ending in </w:t>
      </w:r>
      <w:r w:rsidR="00000847" w:rsidRPr="006F4ACA">
        <w:rPr>
          <w:lang w:val="en-GB"/>
        </w:rPr>
        <w:t>June</w:t>
      </w:r>
      <w:r w:rsidR="00A4694F">
        <w:rPr>
          <w:lang w:val="en-GB"/>
        </w:rPr>
        <w:t>/July</w:t>
      </w:r>
      <w:r w:rsidRPr="006F4ACA">
        <w:rPr>
          <w:lang w:val="en-GB"/>
        </w:rPr>
        <w:t xml:space="preserve"> of the following year. The programme is intensive and student achievement is highly competitive. In brief, the programme structure, which is designed to cover all aspects of international maritime law at an advanced post-graduate level, comprises the following:</w:t>
      </w:r>
    </w:p>
    <w:p w14:paraId="151A2298" w14:textId="77777777" w:rsidR="005E1C25" w:rsidRPr="006F4ACA" w:rsidRDefault="005E1C25" w:rsidP="005E1C25">
      <w:pPr>
        <w:jc w:val="both"/>
        <w:rPr>
          <w:lang w:val="en-GB"/>
        </w:rPr>
      </w:pPr>
    </w:p>
    <w:p w14:paraId="5131A548" w14:textId="4EC9ADEF" w:rsidR="005E1C25" w:rsidRPr="006F4ACA" w:rsidRDefault="0007298F" w:rsidP="00591845">
      <w:pPr>
        <w:ind w:firstLine="720"/>
        <w:jc w:val="both"/>
        <w:rPr>
          <w:iCs/>
          <w:lang w:val="en-GB"/>
        </w:rPr>
      </w:pPr>
      <w:bookmarkStart w:id="1" w:name="_Hlk148629181"/>
      <w:r w:rsidRPr="006F4ACA">
        <w:rPr>
          <w:iCs/>
          <w:lang w:val="en-GB"/>
        </w:rPr>
        <w:t>Introduction to Public International Law</w:t>
      </w:r>
    </w:p>
    <w:p w14:paraId="03CA7413" w14:textId="3315C37B" w:rsidR="0007298F" w:rsidRPr="006F4ACA" w:rsidRDefault="0007298F" w:rsidP="0007298F">
      <w:pPr>
        <w:ind w:firstLine="720"/>
        <w:jc w:val="both"/>
        <w:rPr>
          <w:iCs/>
          <w:lang w:val="en-GB"/>
        </w:rPr>
      </w:pPr>
      <w:r w:rsidRPr="006F4ACA">
        <w:rPr>
          <w:iCs/>
          <w:lang w:val="en-GB"/>
        </w:rPr>
        <w:t>Introduction to Shipping Law</w:t>
      </w:r>
    </w:p>
    <w:p w14:paraId="2ABD0BA5" w14:textId="77777777" w:rsidR="0007298F" w:rsidRPr="006F4ACA" w:rsidRDefault="0007298F" w:rsidP="0007298F">
      <w:pPr>
        <w:ind w:firstLine="720"/>
        <w:jc w:val="both"/>
        <w:rPr>
          <w:iCs/>
          <w:lang w:val="en-GB"/>
        </w:rPr>
      </w:pPr>
      <w:r w:rsidRPr="006F4ACA">
        <w:rPr>
          <w:iCs/>
          <w:lang w:val="en-GB"/>
        </w:rPr>
        <w:t>Introduction to Law of the Sea and Humanitarian Law</w:t>
      </w:r>
    </w:p>
    <w:p w14:paraId="31749541" w14:textId="48841825" w:rsidR="0007298F" w:rsidRPr="006F4ACA" w:rsidRDefault="0007298F" w:rsidP="0007298F">
      <w:pPr>
        <w:ind w:firstLine="720"/>
        <w:jc w:val="both"/>
        <w:rPr>
          <w:iCs/>
          <w:lang w:val="en-GB"/>
        </w:rPr>
      </w:pPr>
      <w:bookmarkStart w:id="2" w:name="_Hlk123654034"/>
      <w:r w:rsidRPr="006F4ACA">
        <w:rPr>
          <w:iCs/>
          <w:lang w:val="en-GB"/>
        </w:rPr>
        <w:t xml:space="preserve">Law of the </w:t>
      </w:r>
      <w:r w:rsidR="00FB7B45" w:rsidRPr="006F4ACA">
        <w:rPr>
          <w:iCs/>
          <w:lang w:val="en-GB"/>
        </w:rPr>
        <w:t>Sea</w:t>
      </w:r>
      <w:r w:rsidR="00FB7B45">
        <w:rPr>
          <w:iCs/>
          <w:lang w:val="en-GB"/>
        </w:rPr>
        <w:t>:</w:t>
      </w:r>
      <w:r w:rsidR="00FB7B45" w:rsidRPr="006F4ACA">
        <w:rPr>
          <w:iCs/>
          <w:lang w:val="en-GB"/>
        </w:rPr>
        <w:t xml:space="preserve"> Specific</w:t>
      </w:r>
      <w:r w:rsidRPr="006F4ACA">
        <w:rPr>
          <w:iCs/>
          <w:lang w:val="en-GB"/>
        </w:rPr>
        <w:t xml:space="preserve"> Regimes I</w:t>
      </w:r>
    </w:p>
    <w:p w14:paraId="608EB00F" w14:textId="6874A4F4" w:rsidR="0007298F" w:rsidRPr="006F4ACA" w:rsidRDefault="0007298F" w:rsidP="0007298F">
      <w:pPr>
        <w:ind w:firstLine="720"/>
        <w:jc w:val="both"/>
        <w:rPr>
          <w:iCs/>
          <w:lang w:val="en-GB"/>
        </w:rPr>
      </w:pPr>
      <w:r w:rsidRPr="006F4ACA">
        <w:rPr>
          <w:iCs/>
          <w:lang w:val="en-GB"/>
        </w:rPr>
        <w:t>Law of the Sea</w:t>
      </w:r>
      <w:r w:rsidR="00E23FFF">
        <w:rPr>
          <w:iCs/>
          <w:lang w:val="en-GB"/>
        </w:rPr>
        <w:t>:</w:t>
      </w:r>
      <w:r w:rsidRPr="006F4ACA">
        <w:rPr>
          <w:iCs/>
          <w:lang w:val="en-GB"/>
        </w:rPr>
        <w:t xml:space="preserve"> Specific Regimes II</w:t>
      </w:r>
    </w:p>
    <w:bookmarkEnd w:id="2"/>
    <w:p w14:paraId="5D051A4C" w14:textId="77777777" w:rsidR="0007298F" w:rsidRPr="006F4ACA" w:rsidRDefault="0007298F" w:rsidP="0007298F">
      <w:pPr>
        <w:ind w:firstLine="720"/>
        <w:jc w:val="both"/>
        <w:rPr>
          <w:iCs/>
          <w:lang w:val="en-GB"/>
        </w:rPr>
      </w:pPr>
      <w:r w:rsidRPr="006F4ACA">
        <w:rPr>
          <w:iCs/>
          <w:lang w:val="en-GB"/>
        </w:rPr>
        <w:t>Carriage of Goods and Passengers by Sea</w:t>
      </w:r>
    </w:p>
    <w:p w14:paraId="27CEB033" w14:textId="77777777" w:rsidR="0007298F" w:rsidRPr="006F4ACA" w:rsidRDefault="0007298F" w:rsidP="0007298F">
      <w:pPr>
        <w:ind w:firstLine="720"/>
        <w:jc w:val="both"/>
        <w:rPr>
          <w:iCs/>
          <w:lang w:val="en-GB"/>
        </w:rPr>
      </w:pPr>
      <w:r w:rsidRPr="006F4ACA">
        <w:rPr>
          <w:iCs/>
          <w:lang w:val="en-GB"/>
        </w:rPr>
        <w:t>Proprietary Interests in Ships</w:t>
      </w:r>
    </w:p>
    <w:p w14:paraId="3F4A5F28" w14:textId="77777777" w:rsidR="0007298F" w:rsidRPr="006F4ACA" w:rsidRDefault="0007298F" w:rsidP="0007298F">
      <w:pPr>
        <w:ind w:firstLine="720"/>
        <w:jc w:val="both"/>
        <w:rPr>
          <w:iCs/>
          <w:lang w:val="en-GB"/>
        </w:rPr>
      </w:pPr>
      <w:r w:rsidRPr="006F4ACA">
        <w:rPr>
          <w:iCs/>
          <w:lang w:val="en-GB"/>
        </w:rPr>
        <w:t>Wet Shipping</w:t>
      </w:r>
    </w:p>
    <w:p w14:paraId="23315813" w14:textId="77777777" w:rsidR="0007298F" w:rsidRPr="006F4ACA" w:rsidRDefault="0007298F" w:rsidP="0007298F">
      <w:pPr>
        <w:ind w:firstLine="720"/>
        <w:jc w:val="both"/>
        <w:rPr>
          <w:iCs/>
          <w:lang w:val="en-GB"/>
        </w:rPr>
      </w:pPr>
      <w:r w:rsidRPr="006F4ACA">
        <w:rPr>
          <w:iCs/>
          <w:lang w:val="en-GB"/>
        </w:rPr>
        <w:t>Law of Maritime Safety and Security</w:t>
      </w:r>
    </w:p>
    <w:p w14:paraId="370CA2E0" w14:textId="77777777" w:rsidR="0007298F" w:rsidRPr="006F4ACA" w:rsidRDefault="0007298F" w:rsidP="0007298F">
      <w:pPr>
        <w:ind w:firstLine="720"/>
        <w:jc w:val="both"/>
        <w:rPr>
          <w:iCs/>
          <w:lang w:val="en-GB"/>
        </w:rPr>
      </w:pPr>
      <w:r w:rsidRPr="006F4ACA">
        <w:rPr>
          <w:iCs/>
          <w:lang w:val="en-GB"/>
        </w:rPr>
        <w:t>Maritime Claims</w:t>
      </w:r>
    </w:p>
    <w:p w14:paraId="7AD13A45" w14:textId="77777777" w:rsidR="0007298F" w:rsidRPr="006F4ACA" w:rsidRDefault="0007298F" w:rsidP="0007298F">
      <w:pPr>
        <w:ind w:firstLine="720"/>
        <w:jc w:val="both"/>
        <w:rPr>
          <w:iCs/>
          <w:lang w:val="en-GB"/>
        </w:rPr>
      </w:pPr>
      <w:r w:rsidRPr="006F4ACA">
        <w:rPr>
          <w:iCs/>
          <w:lang w:val="en-GB"/>
        </w:rPr>
        <w:t>Marine Environmental Law</w:t>
      </w:r>
    </w:p>
    <w:p w14:paraId="47B57389" w14:textId="77777777" w:rsidR="0007298F" w:rsidRPr="006F4ACA" w:rsidRDefault="0007298F" w:rsidP="0007298F">
      <w:pPr>
        <w:ind w:firstLine="720"/>
        <w:jc w:val="both"/>
        <w:rPr>
          <w:iCs/>
          <w:lang w:val="en-GB"/>
        </w:rPr>
      </w:pPr>
      <w:r w:rsidRPr="006F4ACA">
        <w:rPr>
          <w:iCs/>
          <w:lang w:val="en-GB"/>
        </w:rPr>
        <w:t>Maritime Legislation Drafting</w:t>
      </w:r>
    </w:p>
    <w:p w14:paraId="64F9206B" w14:textId="171E1C06" w:rsidR="0007298F" w:rsidRPr="006F4ACA" w:rsidRDefault="0007298F" w:rsidP="00591845">
      <w:pPr>
        <w:ind w:firstLine="720"/>
        <w:jc w:val="both"/>
        <w:rPr>
          <w:iCs/>
          <w:lang w:val="en-GB"/>
        </w:rPr>
      </w:pPr>
      <w:r w:rsidRPr="006F4ACA">
        <w:rPr>
          <w:iCs/>
          <w:lang w:val="en-GB"/>
        </w:rPr>
        <w:t>Dissertation</w:t>
      </w:r>
    </w:p>
    <w:bookmarkEnd w:id="1"/>
    <w:p w14:paraId="789E8C60" w14:textId="77777777" w:rsidR="005E1C25" w:rsidRPr="006F4ACA" w:rsidRDefault="005E1C25" w:rsidP="005E1C25">
      <w:pPr>
        <w:jc w:val="both"/>
        <w:rPr>
          <w:lang w:val="en-GB"/>
        </w:rPr>
      </w:pPr>
    </w:p>
    <w:p w14:paraId="757C3B2E" w14:textId="2A22768D" w:rsidR="005E1C25" w:rsidRPr="006F4ACA" w:rsidRDefault="005E1C25" w:rsidP="005E1C25">
      <w:pPr>
        <w:jc w:val="both"/>
        <w:rPr>
          <w:lang w:val="en-GB"/>
        </w:rPr>
      </w:pPr>
      <w:r w:rsidRPr="006F4ACA">
        <w:rPr>
          <w:lang w:val="en-GB"/>
        </w:rPr>
        <w:t xml:space="preserve">The </w:t>
      </w:r>
      <w:r w:rsidR="0007298F" w:rsidRPr="006F4ACA">
        <w:rPr>
          <w:lang w:val="en-GB"/>
        </w:rPr>
        <w:t xml:space="preserve">LL.M. </w:t>
      </w:r>
      <w:r w:rsidRPr="006F4ACA">
        <w:rPr>
          <w:lang w:val="en-GB"/>
        </w:rPr>
        <w:t>programme structure is contained in Annex 1.</w:t>
      </w:r>
    </w:p>
    <w:p w14:paraId="39F73ABD" w14:textId="77777777" w:rsidR="005E1C25" w:rsidRPr="006F4ACA" w:rsidRDefault="005E1C25" w:rsidP="005E1C25">
      <w:pPr>
        <w:jc w:val="both"/>
        <w:rPr>
          <w:lang w:val="en-GB"/>
        </w:rPr>
      </w:pPr>
    </w:p>
    <w:p w14:paraId="5C953535" w14:textId="06DEFECC" w:rsidR="005E1C25" w:rsidRPr="006F4ACA" w:rsidRDefault="0007298F" w:rsidP="005E1C25">
      <w:pPr>
        <w:jc w:val="both"/>
        <w:rPr>
          <w:lang w:val="en-GB"/>
        </w:rPr>
      </w:pPr>
      <w:bookmarkStart w:id="3" w:name="_Hlk148629344"/>
      <w:r w:rsidRPr="006F4ACA">
        <w:rPr>
          <w:lang w:val="en-GB"/>
        </w:rPr>
        <w:t xml:space="preserve">Students attending the LL.M. programme are assessed in accordance with the </w:t>
      </w:r>
      <w:r w:rsidR="004C157D" w:rsidRPr="006F4ACA">
        <w:rPr>
          <w:lang w:val="en-GB"/>
        </w:rPr>
        <w:t>mode of assessment</w:t>
      </w:r>
      <w:r w:rsidRPr="006F4ACA">
        <w:rPr>
          <w:lang w:val="en-GB"/>
        </w:rPr>
        <w:t xml:space="preserve"> specified in the LL.M. programme structure</w:t>
      </w:r>
      <w:r w:rsidR="004C157D" w:rsidRPr="006F4ACA">
        <w:rPr>
          <w:lang w:val="en-GB"/>
        </w:rPr>
        <w:t xml:space="preserve"> (Annex 1)</w:t>
      </w:r>
      <w:r w:rsidR="005E1C25" w:rsidRPr="006F4ACA">
        <w:rPr>
          <w:lang w:val="en-GB"/>
        </w:rPr>
        <w:t>.</w:t>
      </w:r>
      <w:r w:rsidRPr="006F4ACA">
        <w:rPr>
          <w:lang w:val="en-GB"/>
        </w:rPr>
        <w:t xml:space="preserve"> Within each module of the LL.M. programme structure, students will be required to sit for written examinations </w:t>
      </w:r>
      <w:r w:rsidRPr="008032F1">
        <w:rPr>
          <w:lang w:val="en-GB"/>
        </w:rPr>
        <w:t>and</w:t>
      </w:r>
      <w:r w:rsidRPr="006F4ACA">
        <w:rPr>
          <w:lang w:val="en-GB"/>
        </w:rPr>
        <w:t xml:space="preserve"> submit assignments or make presentations.</w:t>
      </w:r>
      <w:r w:rsidR="005E1C25" w:rsidRPr="006F4ACA">
        <w:rPr>
          <w:lang w:val="en-GB"/>
        </w:rPr>
        <w:t xml:space="preserve"> In addition, each student is required to submit a 10,000</w:t>
      </w:r>
      <w:r w:rsidR="00B15725" w:rsidRPr="006F4ACA">
        <w:rPr>
          <w:lang w:val="en-GB"/>
        </w:rPr>
        <w:t xml:space="preserve"> to </w:t>
      </w:r>
      <w:r w:rsidR="004C157D" w:rsidRPr="006F4ACA">
        <w:rPr>
          <w:lang w:val="en-GB"/>
        </w:rPr>
        <w:t>15,000</w:t>
      </w:r>
      <w:r w:rsidR="005E1C25" w:rsidRPr="006F4ACA">
        <w:rPr>
          <w:lang w:val="en-GB"/>
        </w:rPr>
        <w:t xml:space="preserve">-word dissertation, independently researched and supervised by a member of the Institute’s </w:t>
      </w:r>
      <w:r w:rsidR="00FE2F0C" w:rsidRPr="006F4ACA">
        <w:rPr>
          <w:lang w:val="en-GB"/>
        </w:rPr>
        <w:t>Faculty</w:t>
      </w:r>
      <w:r w:rsidR="005E1C25" w:rsidRPr="006F4ACA">
        <w:rPr>
          <w:lang w:val="en-GB"/>
        </w:rPr>
        <w:t xml:space="preserve">. Each student is also required to submit a maritime legislation drafting project under the supervision of a designated member of the </w:t>
      </w:r>
      <w:r w:rsidR="00FE2F0C" w:rsidRPr="006F4ACA">
        <w:rPr>
          <w:lang w:val="en-GB"/>
        </w:rPr>
        <w:t>Faculty</w:t>
      </w:r>
      <w:r w:rsidR="005E1C25" w:rsidRPr="006F4ACA">
        <w:rPr>
          <w:lang w:val="en-GB"/>
        </w:rPr>
        <w:t>. Finally, students are expected</w:t>
      </w:r>
      <w:r w:rsidR="004C157D" w:rsidRPr="006F4ACA">
        <w:rPr>
          <w:lang w:val="en-GB"/>
        </w:rPr>
        <w:t xml:space="preserve"> to</w:t>
      </w:r>
      <w:r w:rsidR="005E1C25" w:rsidRPr="006F4ACA">
        <w:rPr>
          <w:lang w:val="en-GB"/>
        </w:rPr>
        <w:t xml:space="preserve"> attend lectures, seminars, conferences, field trips and other activities organized by the Institute. The </w:t>
      </w:r>
      <w:r w:rsidR="006E37B7" w:rsidRPr="006F4ACA">
        <w:rPr>
          <w:lang w:val="en-GB"/>
        </w:rPr>
        <w:t>Master of Laws – LL.M. – in International Maritime Law Programme Assessment and Examination Regulations</w:t>
      </w:r>
      <w:r w:rsidR="005E1C25" w:rsidRPr="006F4ACA">
        <w:rPr>
          <w:lang w:val="en-GB"/>
        </w:rPr>
        <w:t xml:space="preserve"> are contained in Annex 2.</w:t>
      </w:r>
    </w:p>
    <w:bookmarkEnd w:id="3"/>
    <w:p w14:paraId="63271635" w14:textId="77777777" w:rsidR="005E1C25" w:rsidRPr="006F4ACA" w:rsidRDefault="005E1C25" w:rsidP="005E1C25">
      <w:pPr>
        <w:jc w:val="both"/>
        <w:rPr>
          <w:lang w:val="en-GB"/>
        </w:rPr>
      </w:pPr>
    </w:p>
    <w:p w14:paraId="6D8BD4EE" w14:textId="0E9B1E8A" w:rsidR="005E1C25" w:rsidRPr="006F4ACA" w:rsidRDefault="005E1C25" w:rsidP="005E1C25">
      <w:pPr>
        <w:jc w:val="both"/>
        <w:rPr>
          <w:lang w:val="en-GB"/>
        </w:rPr>
      </w:pPr>
      <w:r w:rsidRPr="006F4ACA">
        <w:rPr>
          <w:lang w:val="en-GB"/>
        </w:rPr>
        <w:t xml:space="preserve">The LL.M. is exclusively a taught programme. </w:t>
      </w:r>
      <w:r w:rsidR="0007298F" w:rsidRPr="006F4ACA">
        <w:rPr>
          <w:lang w:val="en-GB"/>
        </w:rPr>
        <w:t>Therefore, a</w:t>
      </w:r>
      <w:r w:rsidRPr="006F4ACA">
        <w:rPr>
          <w:lang w:val="en-GB"/>
        </w:rPr>
        <w:t xml:space="preserve">ttendance at lectures and other academic activities organized by the Institute is compulsory as provided for in the </w:t>
      </w:r>
      <w:r w:rsidR="006E37B7" w:rsidRPr="006F4ACA">
        <w:rPr>
          <w:rFonts w:cs="Arial"/>
        </w:rPr>
        <w:t xml:space="preserve">Master of Laws – LL.M. – in International Maritime Law </w:t>
      </w:r>
      <w:r w:rsidR="006E37B7" w:rsidRPr="006F4ACA">
        <w:rPr>
          <w:rFonts w:cs="Arial"/>
          <w:lang w:val="en-GB"/>
        </w:rPr>
        <w:t>Programme</w:t>
      </w:r>
      <w:r w:rsidR="006E37B7" w:rsidRPr="006F4ACA">
        <w:rPr>
          <w:rFonts w:cs="Arial"/>
        </w:rPr>
        <w:t xml:space="preserve"> Assessment and Examination Regulations</w:t>
      </w:r>
      <w:r w:rsidRPr="006F4ACA">
        <w:rPr>
          <w:lang w:val="en-GB"/>
        </w:rPr>
        <w:t xml:space="preserve"> (Annex 2) </w:t>
      </w:r>
      <w:r w:rsidR="005310B5" w:rsidRPr="006F4ACA">
        <w:rPr>
          <w:lang w:val="en-GB"/>
        </w:rPr>
        <w:t>as well as</w:t>
      </w:r>
      <w:r w:rsidRPr="006F4ACA">
        <w:rPr>
          <w:lang w:val="en-GB"/>
        </w:rPr>
        <w:t xml:space="preserve"> in the IMLI </w:t>
      </w:r>
      <w:r w:rsidR="006F4C2C" w:rsidRPr="006F4ACA">
        <w:rPr>
          <w:lang w:val="en-GB"/>
        </w:rPr>
        <w:t>Guidelines on Student Conduct</w:t>
      </w:r>
      <w:r w:rsidRPr="006F4ACA">
        <w:rPr>
          <w:lang w:val="en-GB"/>
        </w:rPr>
        <w:t xml:space="preserve"> </w:t>
      </w:r>
      <w:r w:rsidR="004C157D" w:rsidRPr="006F4ACA">
        <w:rPr>
          <w:lang w:val="en-GB"/>
        </w:rPr>
        <w:t>(Annex 5)</w:t>
      </w:r>
      <w:r w:rsidRPr="006F4ACA">
        <w:rPr>
          <w:lang w:val="en-GB"/>
        </w:rPr>
        <w:t xml:space="preserve">. </w:t>
      </w:r>
    </w:p>
    <w:p w14:paraId="28749AF5" w14:textId="77777777" w:rsidR="005E1C25" w:rsidRPr="006F4ACA" w:rsidRDefault="005E1C25" w:rsidP="005E1C25">
      <w:pPr>
        <w:jc w:val="both"/>
        <w:rPr>
          <w:lang w:val="en-GB"/>
        </w:rPr>
      </w:pPr>
    </w:p>
    <w:p w14:paraId="1C698372" w14:textId="644C69C2" w:rsidR="005E1C25" w:rsidRPr="006F4ACA" w:rsidRDefault="005E1C25" w:rsidP="005E1C25">
      <w:pPr>
        <w:jc w:val="both"/>
        <w:rPr>
          <w:lang w:val="en-GB"/>
        </w:rPr>
      </w:pPr>
      <w:r w:rsidRPr="006F4ACA">
        <w:rPr>
          <w:lang w:val="en-GB"/>
        </w:rPr>
        <w:t>The teaching programme is delivered by the Institute</w:t>
      </w:r>
      <w:r w:rsidR="00164382" w:rsidRPr="006F4ACA">
        <w:rPr>
          <w:lang w:val="en-GB"/>
        </w:rPr>
        <w:t>’s</w:t>
      </w:r>
      <w:r w:rsidRPr="006F4ACA">
        <w:rPr>
          <w:lang w:val="en-GB"/>
        </w:rPr>
        <w:t xml:space="preserve"> </w:t>
      </w:r>
      <w:r w:rsidR="00164382" w:rsidRPr="006F4ACA">
        <w:rPr>
          <w:lang w:val="en-GB"/>
        </w:rPr>
        <w:t xml:space="preserve">Faculty that </w:t>
      </w:r>
      <w:r w:rsidRPr="006F4ACA">
        <w:rPr>
          <w:lang w:val="en-GB"/>
        </w:rPr>
        <w:t>includ</w:t>
      </w:r>
      <w:r w:rsidR="00164382" w:rsidRPr="006F4ACA">
        <w:rPr>
          <w:lang w:val="en-GB"/>
        </w:rPr>
        <w:t>es</w:t>
      </w:r>
      <w:r w:rsidRPr="006F4ACA">
        <w:rPr>
          <w:lang w:val="en-GB"/>
        </w:rPr>
        <w:t xml:space="preserve"> professors and lecturers as well as by visiting fellows who are</w:t>
      </w:r>
      <w:r w:rsidR="00DB3A09" w:rsidRPr="006F4ACA">
        <w:rPr>
          <w:lang w:val="en-GB"/>
        </w:rPr>
        <w:t xml:space="preserve"> judges</w:t>
      </w:r>
      <w:r w:rsidR="008A0C0D">
        <w:rPr>
          <w:lang w:val="en-GB"/>
        </w:rPr>
        <w:t xml:space="preserve"> of international tribunals and courts</w:t>
      </w:r>
      <w:r w:rsidR="00DB3A09" w:rsidRPr="006F4ACA">
        <w:rPr>
          <w:lang w:val="en-GB"/>
        </w:rPr>
        <w:t xml:space="preserve">, </w:t>
      </w:r>
      <w:r w:rsidR="008A0C0D">
        <w:rPr>
          <w:lang w:val="en-GB"/>
        </w:rPr>
        <w:t xml:space="preserve">eminent </w:t>
      </w:r>
      <w:r w:rsidRPr="006F4ACA">
        <w:rPr>
          <w:lang w:val="en-GB"/>
        </w:rPr>
        <w:t>practitioners</w:t>
      </w:r>
      <w:r w:rsidR="0007298F" w:rsidRPr="006F4ACA">
        <w:rPr>
          <w:lang w:val="en-GB"/>
        </w:rPr>
        <w:t>,</w:t>
      </w:r>
      <w:r w:rsidRPr="006F4ACA">
        <w:rPr>
          <w:lang w:val="en-GB"/>
        </w:rPr>
        <w:t xml:space="preserve"> and academics of international repute in various fields of maritime law.</w:t>
      </w:r>
    </w:p>
    <w:p w14:paraId="66BBC136" w14:textId="77777777" w:rsidR="004C157D" w:rsidRPr="006F4ACA" w:rsidRDefault="004C157D" w:rsidP="005E1C25">
      <w:pPr>
        <w:jc w:val="both"/>
        <w:rPr>
          <w:lang w:val="en-GB"/>
        </w:rPr>
      </w:pPr>
    </w:p>
    <w:p w14:paraId="53A10F98" w14:textId="1E28D534" w:rsidR="005E1C25" w:rsidRPr="006F4ACA" w:rsidRDefault="005E1C25" w:rsidP="005E1C25">
      <w:pPr>
        <w:jc w:val="both"/>
        <w:rPr>
          <w:lang w:val="en-GB"/>
        </w:rPr>
      </w:pPr>
      <w:r w:rsidRPr="006F4ACA">
        <w:rPr>
          <w:lang w:val="en-GB"/>
        </w:rPr>
        <w:t>The entire programme, including teaching as well as the writing of examinations, dissertations</w:t>
      </w:r>
      <w:r w:rsidR="0007298F" w:rsidRPr="006F4ACA">
        <w:rPr>
          <w:lang w:val="en-GB"/>
        </w:rPr>
        <w:t>,</w:t>
      </w:r>
      <w:r w:rsidRPr="006F4ACA">
        <w:rPr>
          <w:lang w:val="en-GB"/>
        </w:rPr>
        <w:t xml:space="preserve"> and </w:t>
      </w:r>
      <w:r w:rsidR="0007298F" w:rsidRPr="006F4ACA">
        <w:rPr>
          <w:lang w:val="en-GB"/>
        </w:rPr>
        <w:t xml:space="preserve">other academic </w:t>
      </w:r>
      <w:r w:rsidRPr="006F4ACA">
        <w:rPr>
          <w:lang w:val="en-GB"/>
        </w:rPr>
        <w:t xml:space="preserve">projects, is </w:t>
      </w:r>
      <w:r w:rsidRPr="008032F1">
        <w:rPr>
          <w:lang w:val="en-GB"/>
        </w:rPr>
        <w:t xml:space="preserve">in the </w:t>
      </w:r>
      <w:r w:rsidRPr="00B346B9">
        <w:rPr>
          <w:lang w:val="en-GB"/>
        </w:rPr>
        <w:t>English language</w:t>
      </w:r>
      <w:r w:rsidRPr="006F4ACA">
        <w:rPr>
          <w:lang w:val="en-GB"/>
        </w:rPr>
        <w:t>.</w:t>
      </w:r>
      <w:r w:rsidR="006A2F80">
        <w:rPr>
          <w:lang w:val="en-GB"/>
        </w:rPr>
        <w:t xml:space="preserve"> </w:t>
      </w:r>
    </w:p>
    <w:p w14:paraId="44D9CDB7" w14:textId="72B5CB75" w:rsidR="003713A8" w:rsidRPr="006F4ACA" w:rsidRDefault="003713A8" w:rsidP="005E1C25">
      <w:pPr>
        <w:jc w:val="both"/>
        <w:rPr>
          <w:lang w:val="en-GB"/>
        </w:rPr>
      </w:pPr>
    </w:p>
    <w:p w14:paraId="434B2983" w14:textId="77777777" w:rsidR="003713A8" w:rsidRPr="006F4ACA" w:rsidRDefault="003713A8" w:rsidP="005E1C25">
      <w:pPr>
        <w:jc w:val="both"/>
        <w:rPr>
          <w:lang w:val="en-GB"/>
        </w:rPr>
      </w:pPr>
    </w:p>
    <w:p w14:paraId="1D8C786B" w14:textId="77777777" w:rsidR="006F4ACA" w:rsidRDefault="006F4ACA">
      <w:pPr>
        <w:spacing w:after="200" w:line="276" w:lineRule="auto"/>
        <w:rPr>
          <w:b/>
          <w:lang w:val="en-GB"/>
        </w:rPr>
      </w:pPr>
      <w:r>
        <w:rPr>
          <w:lang w:val="en-GB"/>
        </w:rPr>
        <w:br w:type="page"/>
      </w:r>
    </w:p>
    <w:p w14:paraId="1F4E5094" w14:textId="5CA769A3" w:rsidR="005E1C25" w:rsidRPr="006F4ACA" w:rsidRDefault="005E1C25" w:rsidP="005E1C25">
      <w:pPr>
        <w:pStyle w:val="Heading3"/>
        <w:rPr>
          <w:lang w:val="en-GB"/>
        </w:rPr>
      </w:pPr>
      <w:r w:rsidRPr="006F4ACA">
        <w:rPr>
          <w:lang w:val="en-GB"/>
        </w:rPr>
        <w:t xml:space="preserve">B. ADMISSION REQUIREMENTS </w:t>
      </w:r>
      <w:smartTag w:uri="urn:schemas-microsoft-com:office:smarttags" w:element="stockticker">
        <w:r w:rsidRPr="006F4ACA">
          <w:rPr>
            <w:lang w:val="en-GB"/>
          </w:rPr>
          <w:t>AND</w:t>
        </w:r>
      </w:smartTag>
      <w:r w:rsidRPr="006F4ACA">
        <w:rPr>
          <w:lang w:val="en-GB"/>
        </w:rPr>
        <w:t xml:space="preserve"> PROGRAMME FEE</w:t>
      </w:r>
    </w:p>
    <w:p w14:paraId="1A760F84" w14:textId="77777777" w:rsidR="005E1C25" w:rsidRPr="006F4ACA" w:rsidRDefault="005E1C25" w:rsidP="005E1C25">
      <w:pPr>
        <w:jc w:val="both"/>
        <w:rPr>
          <w:b/>
          <w:sz w:val="24"/>
          <w:lang w:val="en-GB"/>
        </w:rPr>
      </w:pPr>
    </w:p>
    <w:p w14:paraId="3E3DF4F3" w14:textId="77777777" w:rsidR="005E1C25" w:rsidRPr="006F4ACA" w:rsidRDefault="005E1C25" w:rsidP="005E1C25">
      <w:pPr>
        <w:numPr>
          <w:ilvl w:val="0"/>
          <w:numId w:val="2"/>
        </w:numPr>
        <w:jc w:val="both"/>
        <w:rPr>
          <w:b/>
          <w:i/>
          <w:lang w:val="en-GB"/>
        </w:rPr>
      </w:pPr>
      <w:r w:rsidRPr="006F4ACA">
        <w:rPr>
          <w:b/>
          <w:i/>
          <w:lang w:val="en-GB"/>
        </w:rPr>
        <w:t>Official Nomination</w:t>
      </w:r>
    </w:p>
    <w:p w14:paraId="69EAD861" w14:textId="77777777" w:rsidR="005E1C25" w:rsidRPr="006F4ACA" w:rsidRDefault="005E1C25" w:rsidP="005E1C25">
      <w:pPr>
        <w:jc w:val="both"/>
        <w:rPr>
          <w:lang w:val="en-GB"/>
        </w:rPr>
      </w:pPr>
    </w:p>
    <w:p w14:paraId="59471113" w14:textId="6F670325" w:rsidR="00E1759B" w:rsidRPr="006F4ACA" w:rsidRDefault="005E1C25" w:rsidP="005E1C25">
      <w:pPr>
        <w:jc w:val="both"/>
      </w:pPr>
      <w:r w:rsidRPr="006F4ACA">
        <w:rPr>
          <w:lang w:val="en-GB"/>
        </w:rPr>
        <w:t xml:space="preserve">Candidates must be nominated by a </w:t>
      </w:r>
      <w:r w:rsidR="00686D44" w:rsidRPr="006F4ACA">
        <w:rPr>
          <w:lang w:val="en-GB"/>
        </w:rPr>
        <w:t>G</w:t>
      </w:r>
      <w:r w:rsidRPr="006F4ACA">
        <w:rPr>
          <w:lang w:val="en-GB"/>
        </w:rPr>
        <w:t>overnment</w:t>
      </w:r>
      <w:r w:rsidR="008C213E">
        <w:rPr>
          <w:lang w:val="en-GB"/>
        </w:rPr>
        <w:t xml:space="preserve"> agency or institution</w:t>
      </w:r>
      <w:r w:rsidRPr="006F4ACA">
        <w:rPr>
          <w:lang w:val="en-GB"/>
        </w:rPr>
        <w:t>. Such candidates should normally be persons already serving in</w:t>
      </w:r>
      <w:r w:rsidR="0007298F" w:rsidRPr="006F4ACA">
        <w:rPr>
          <w:lang w:val="en-GB"/>
        </w:rPr>
        <w:t xml:space="preserve"> </w:t>
      </w:r>
      <w:r w:rsidRPr="006F4ACA">
        <w:rPr>
          <w:lang w:val="en-GB"/>
        </w:rPr>
        <w:t>or intended to be appointed to a Government Ministry or Department concerned with legal, port or shipping affairs, or an organization in the country of the nominating Government involved in these matters.</w:t>
      </w:r>
    </w:p>
    <w:p w14:paraId="517F02B6" w14:textId="77777777" w:rsidR="00805CF5" w:rsidRPr="006F4ACA" w:rsidRDefault="00805CF5" w:rsidP="005E1C25">
      <w:pPr>
        <w:jc w:val="both"/>
      </w:pPr>
    </w:p>
    <w:p w14:paraId="1097E187" w14:textId="57FD58E5" w:rsidR="00805CF5" w:rsidRPr="006F4ACA" w:rsidRDefault="00805CF5" w:rsidP="005E1C25">
      <w:pPr>
        <w:jc w:val="both"/>
        <w:rPr>
          <w:lang w:val="en-GB"/>
        </w:rPr>
      </w:pPr>
      <w:r w:rsidRPr="006F4ACA">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p w14:paraId="3B421564" w14:textId="77777777" w:rsidR="005E1C25" w:rsidRPr="006F4ACA" w:rsidRDefault="005E1C25" w:rsidP="005E1C25">
      <w:pPr>
        <w:jc w:val="both"/>
        <w:rPr>
          <w:b/>
          <w:lang w:val="en-GB"/>
        </w:rPr>
      </w:pPr>
    </w:p>
    <w:p w14:paraId="713B69AD" w14:textId="77777777" w:rsidR="005E1C25" w:rsidRPr="006F4ACA" w:rsidRDefault="005E1C25" w:rsidP="005E1C25">
      <w:pPr>
        <w:numPr>
          <w:ilvl w:val="0"/>
          <w:numId w:val="2"/>
        </w:numPr>
        <w:jc w:val="both"/>
        <w:rPr>
          <w:b/>
          <w:i/>
          <w:lang w:val="en-GB"/>
        </w:rPr>
      </w:pPr>
      <w:r w:rsidRPr="006F4ACA">
        <w:rPr>
          <w:b/>
          <w:i/>
          <w:lang w:val="en-GB"/>
        </w:rPr>
        <w:t>Academic Requirements</w:t>
      </w:r>
    </w:p>
    <w:p w14:paraId="0F521593" w14:textId="77777777" w:rsidR="005E1C25" w:rsidRPr="006F4ACA" w:rsidRDefault="005E1C25" w:rsidP="005E1C25">
      <w:pPr>
        <w:jc w:val="both"/>
        <w:rPr>
          <w:b/>
          <w:lang w:val="en-GB"/>
        </w:rPr>
      </w:pPr>
    </w:p>
    <w:p w14:paraId="5B126877" w14:textId="77777777" w:rsidR="005E1C25" w:rsidRPr="006F4ACA" w:rsidRDefault="005E1C25" w:rsidP="005E1C25">
      <w:pPr>
        <w:jc w:val="both"/>
        <w:rPr>
          <w:lang w:val="en-GB"/>
        </w:rPr>
      </w:pPr>
      <w:r w:rsidRPr="006F4ACA">
        <w:rPr>
          <w:lang w:val="en-GB"/>
        </w:rPr>
        <w:t>The basic requirements are:</w:t>
      </w:r>
    </w:p>
    <w:p w14:paraId="6C3E82AE" w14:textId="77777777" w:rsidR="005E1C25" w:rsidRPr="006F4ACA" w:rsidRDefault="005E1C25" w:rsidP="005E1C25">
      <w:pPr>
        <w:jc w:val="both"/>
        <w:rPr>
          <w:lang w:val="en-GB"/>
        </w:rPr>
      </w:pPr>
    </w:p>
    <w:p w14:paraId="35284B2B" w14:textId="4C888DC9" w:rsidR="005E1C25" w:rsidRPr="006F4ACA" w:rsidRDefault="005E1C25" w:rsidP="005E1C25">
      <w:pPr>
        <w:numPr>
          <w:ilvl w:val="0"/>
          <w:numId w:val="3"/>
        </w:numPr>
        <w:jc w:val="both"/>
        <w:rPr>
          <w:lang w:val="en-GB"/>
        </w:rPr>
      </w:pPr>
      <w:r w:rsidRPr="006F4ACA">
        <w:rPr>
          <w:lang w:val="en-GB"/>
        </w:rPr>
        <w:t xml:space="preserve">a degree in law with a high standing from a recognised university; </w:t>
      </w:r>
    </w:p>
    <w:p w14:paraId="65D87122" w14:textId="77777777" w:rsidR="005E1C25" w:rsidRPr="006F4ACA" w:rsidRDefault="005E1C25" w:rsidP="005E1C25">
      <w:pPr>
        <w:jc w:val="both"/>
        <w:rPr>
          <w:lang w:val="en-GB"/>
        </w:rPr>
      </w:pPr>
    </w:p>
    <w:p w14:paraId="3B790E40" w14:textId="3C174470" w:rsidR="005E1C25" w:rsidRPr="00B346B9" w:rsidRDefault="005E1C25" w:rsidP="006F4C2C">
      <w:pPr>
        <w:numPr>
          <w:ilvl w:val="0"/>
          <w:numId w:val="3"/>
        </w:numPr>
        <w:jc w:val="both"/>
        <w:rPr>
          <w:lang w:val="en-GB"/>
        </w:rPr>
      </w:pPr>
      <w:r w:rsidRPr="00B346B9">
        <w:rPr>
          <w:lang w:val="en-GB"/>
        </w:rPr>
        <w:t xml:space="preserve">proficiency in the English language: all </w:t>
      </w:r>
      <w:r w:rsidR="00B90690" w:rsidRPr="00B346B9">
        <w:rPr>
          <w:lang w:val="en-GB"/>
        </w:rPr>
        <w:t xml:space="preserve">candidates </w:t>
      </w:r>
      <w:r w:rsidRPr="00B346B9">
        <w:rPr>
          <w:lang w:val="en-GB"/>
        </w:rPr>
        <w:t xml:space="preserve">must be fully proficient in </w:t>
      </w:r>
      <w:r w:rsidR="00EB188A" w:rsidRPr="00B346B9">
        <w:rPr>
          <w:lang w:val="en-GB"/>
        </w:rPr>
        <w:t>the English</w:t>
      </w:r>
      <w:r w:rsidRPr="00B346B9">
        <w:rPr>
          <w:lang w:val="en-GB"/>
        </w:rPr>
        <w:t xml:space="preserve"> language. </w:t>
      </w:r>
      <w:r w:rsidR="00DB3A09" w:rsidRPr="00B346B9">
        <w:rPr>
          <w:lang w:val="en-GB"/>
        </w:rPr>
        <w:t xml:space="preserve">They </w:t>
      </w:r>
      <w:r w:rsidRPr="00B346B9">
        <w:rPr>
          <w:lang w:val="en-GB"/>
        </w:rPr>
        <w:t xml:space="preserve">should be fully acquainted with the fundamentals of </w:t>
      </w:r>
      <w:r w:rsidR="00EB188A" w:rsidRPr="00B346B9">
        <w:rPr>
          <w:lang w:val="en-GB"/>
        </w:rPr>
        <w:t>that</w:t>
      </w:r>
      <w:r w:rsidRPr="00B346B9">
        <w:rPr>
          <w:lang w:val="en-GB"/>
        </w:rPr>
        <w:t xml:space="preserve"> language; i.e. in reading, writing, listening, comprehension and speaking skills. </w:t>
      </w:r>
      <w:r w:rsidR="00B90690" w:rsidRPr="00B346B9">
        <w:rPr>
          <w:lang w:val="en-GB"/>
        </w:rPr>
        <w:t xml:space="preserve">Candidates </w:t>
      </w:r>
      <w:r w:rsidRPr="00B346B9">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sidR="00E752DA" w:rsidRPr="00B346B9">
        <w:rPr>
          <w:lang w:val="en-GB"/>
        </w:rPr>
        <w:t xml:space="preserve">English </w:t>
      </w:r>
      <w:r w:rsidR="00CE6DF2" w:rsidRPr="00B346B9">
        <w:rPr>
          <w:lang w:val="en-GB"/>
        </w:rPr>
        <w:t>language</w:t>
      </w:r>
      <w:r w:rsidRPr="00B346B9">
        <w:rPr>
          <w:lang w:val="en-GB"/>
        </w:rPr>
        <w:t xml:space="preserve">. </w:t>
      </w:r>
      <w:r w:rsidRPr="00B346B9">
        <w:rPr>
          <w:b/>
          <w:lang w:val="en-GB"/>
        </w:rPr>
        <w:t>Production of evidence of English language proficiency is required. Therefore, as a pre-requisite for admission, the Institute may require candidates to undertake one of the tests for language referred to in Annex 3</w:t>
      </w:r>
      <w:r w:rsidRPr="00B346B9">
        <w:rPr>
          <w:lang w:val="en-GB"/>
        </w:rPr>
        <w:t xml:space="preserve">. </w:t>
      </w:r>
      <w:r w:rsidR="006F4C2C" w:rsidRPr="00B346B9">
        <w:rPr>
          <w:lang w:val="en-GB"/>
        </w:rPr>
        <w:t xml:space="preserve">Further, the Institute reserves the right to conduct </w:t>
      </w:r>
      <w:r w:rsidR="008032F1" w:rsidRPr="00B346B9">
        <w:rPr>
          <w:lang w:val="en-GB"/>
        </w:rPr>
        <w:t>teleconferences</w:t>
      </w:r>
      <w:r w:rsidR="006F4C2C" w:rsidRPr="00B346B9">
        <w:rPr>
          <w:lang w:val="en-GB"/>
        </w:rPr>
        <w:t xml:space="preserve"> with candidates applying to </w:t>
      </w:r>
      <w:r w:rsidR="00B90690" w:rsidRPr="00B346B9">
        <w:rPr>
          <w:lang w:val="en-GB"/>
        </w:rPr>
        <w:t>the</w:t>
      </w:r>
      <w:r w:rsidR="006F4C2C" w:rsidRPr="00B346B9">
        <w:rPr>
          <w:lang w:val="en-GB"/>
        </w:rPr>
        <w:t xml:space="preserve"> programme to assess their level of English in order to ensure that they have the command necessary to undertake and successfully complete the LL.M. programme</w:t>
      </w:r>
      <w:r w:rsidR="008032F1">
        <w:rPr>
          <w:lang w:val="en-GB"/>
        </w:rPr>
        <w:t xml:space="preserve">. For more information on a </w:t>
      </w:r>
      <w:r w:rsidR="00322648">
        <w:rPr>
          <w:lang w:val="en-GB"/>
        </w:rPr>
        <w:t xml:space="preserve">Maritime </w:t>
      </w:r>
      <w:r w:rsidR="00CB2EA6">
        <w:rPr>
          <w:lang w:val="en-GB"/>
        </w:rPr>
        <w:t xml:space="preserve">Legal </w:t>
      </w:r>
      <w:r w:rsidR="008032F1">
        <w:rPr>
          <w:lang w:val="en-GB"/>
        </w:rPr>
        <w:t xml:space="preserve">English Training </w:t>
      </w:r>
      <w:r w:rsidR="00776B3A">
        <w:rPr>
          <w:lang w:val="en-GB"/>
        </w:rPr>
        <w:t xml:space="preserve">Course </w:t>
      </w:r>
      <w:r w:rsidR="008032F1">
        <w:rPr>
          <w:lang w:val="en-GB"/>
        </w:rPr>
        <w:t>refer to Annex 3;</w:t>
      </w:r>
      <w:r w:rsidR="00C27CA5" w:rsidRPr="00B346B9">
        <w:rPr>
          <w:lang w:val="en-GB"/>
        </w:rPr>
        <w:t xml:space="preserve"> and</w:t>
      </w:r>
      <w:r w:rsidR="006F4C2C" w:rsidRPr="00B346B9">
        <w:rPr>
          <w:lang w:val="en-GB"/>
        </w:rPr>
        <w:t xml:space="preserve">  </w:t>
      </w:r>
    </w:p>
    <w:p w14:paraId="36E82499" w14:textId="77777777" w:rsidR="00B15725" w:rsidRPr="006F4ACA" w:rsidRDefault="00B15725" w:rsidP="00B15725">
      <w:pPr>
        <w:pStyle w:val="ListParagraph"/>
        <w:rPr>
          <w:lang w:val="en-GB"/>
        </w:rPr>
      </w:pPr>
    </w:p>
    <w:p w14:paraId="2ED8314D" w14:textId="50097385" w:rsidR="00B15725" w:rsidRPr="006F4ACA" w:rsidRDefault="00B15725" w:rsidP="006F4C2C">
      <w:pPr>
        <w:numPr>
          <w:ilvl w:val="0"/>
          <w:numId w:val="3"/>
        </w:numPr>
        <w:jc w:val="both"/>
        <w:rPr>
          <w:lang w:val="en-GB"/>
        </w:rPr>
      </w:pPr>
      <w:bookmarkStart w:id="4" w:name="_Hlk60132872"/>
      <w:r w:rsidRPr="006F4ACA">
        <w:t xml:space="preserve">computer competence (at least the ability to use Microsoft Office). Computer competence is essential as students are required to use computers to carry out research and to complete their assignments and academic projects. </w:t>
      </w:r>
      <w:bookmarkEnd w:id="4"/>
    </w:p>
    <w:p w14:paraId="2E24927B" w14:textId="77777777" w:rsidR="005E1C25" w:rsidRPr="006F4ACA" w:rsidRDefault="005E1C25" w:rsidP="005E1C25">
      <w:pPr>
        <w:jc w:val="both"/>
        <w:rPr>
          <w:lang w:val="en-GB"/>
        </w:rPr>
      </w:pPr>
    </w:p>
    <w:p w14:paraId="4C143B5F" w14:textId="77777777" w:rsidR="005E1C25" w:rsidRPr="006F4ACA" w:rsidRDefault="005E1C25" w:rsidP="005E1C25">
      <w:pPr>
        <w:numPr>
          <w:ilvl w:val="0"/>
          <w:numId w:val="2"/>
        </w:numPr>
        <w:jc w:val="both"/>
        <w:rPr>
          <w:b/>
          <w:i/>
          <w:lang w:val="en-GB"/>
        </w:rPr>
      </w:pPr>
      <w:r w:rsidRPr="006F4ACA">
        <w:rPr>
          <w:b/>
          <w:i/>
          <w:lang w:val="en-GB"/>
        </w:rPr>
        <w:t>Programme Fee</w:t>
      </w:r>
    </w:p>
    <w:p w14:paraId="3F367850" w14:textId="77777777" w:rsidR="005E1C25" w:rsidRPr="006F4ACA" w:rsidRDefault="005E1C25" w:rsidP="005E1C25">
      <w:pPr>
        <w:jc w:val="both"/>
        <w:rPr>
          <w:b/>
          <w:lang w:val="en-GB"/>
        </w:rPr>
      </w:pPr>
    </w:p>
    <w:p w14:paraId="27B275DF" w14:textId="74AAF51C" w:rsidR="00BC63BE" w:rsidRPr="006F4ACA" w:rsidRDefault="005E1C25" w:rsidP="005E1C25">
      <w:pPr>
        <w:jc w:val="both"/>
        <w:rPr>
          <w:lang w:val="en-GB"/>
        </w:rPr>
      </w:pPr>
      <w:r w:rsidRPr="006F4ACA">
        <w:rPr>
          <w:lang w:val="en-GB"/>
        </w:rPr>
        <w:t xml:space="preserve">Please refer to Annex 4 to find out the programme fee for the </w:t>
      </w:r>
      <w:r w:rsidR="007A73FD" w:rsidRPr="006F4ACA">
        <w:rPr>
          <w:lang w:val="en-GB"/>
        </w:rPr>
        <w:t>forthcoming</w:t>
      </w:r>
      <w:r w:rsidRPr="006F4ACA">
        <w:rPr>
          <w:lang w:val="en-GB"/>
        </w:rPr>
        <w:t xml:space="preserve"> academic year. The programme fee covers tuition, accommodation </w:t>
      </w:r>
      <w:r w:rsidR="001106EB" w:rsidRPr="006F4ACA">
        <w:rPr>
          <w:lang w:val="en-GB"/>
        </w:rPr>
        <w:t xml:space="preserve">provided by </w:t>
      </w:r>
      <w:r w:rsidRPr="006F4ACA">
        <w:rPr>
          <w:lang w:val="en-GB"/>
        </w:rPr>
        <w:t xml:space="preserve">the Institute including servicing, water, </w:t>
      </w:r>
      <w:r w:rsidR="00BC154D" w:rsidRPr="006F4ACA">
        <w:rPr>
          <w:lang w:val="en-GB"/>
        </w:rPr>
        <w:t>600 unit</w:t>
      </w:r>
      <w:r w:rsidR="006E37B7" w:rsidRPr="006F4ACA">
        <w:rPr>
          <w:lang w:val="en-GB"/>
        </w:rPr>
        <w:t>s</w:t>
      </w:r>
      <w:r w:rsidR="00BC154D" w:rsidRPr="006F4ACA">
        <w:rPr>
          <w:lang w:val="en-GB"/>
        </w:rPr>
        <w:t xml:space="preserve"> of </w:t>
      </w:r>
      <w:r w:rsidRPr="006F4ACA">
        <w:rPr>
          <w:lang w:val="en-GB"/>
        </w:rPr>
        <w:t>electricity</w:t>
      </w:r>
      <w:r w:rsidR="00BC154D" w:rsidRPr="006F4ACA">
        <w:rPr>
          <w:lang w:val="en-GB"/>
        </w:rPr>
        <w:t xml:space="preserve"> free of charge</w:t>
      </w:r>
      <w:r w:rsidRPr="006F4ACA">
        <w:rPr>
          <w:lang w:val="en-GB"/>
        </w:rPr>
        <w:t xml:space="preserve">, cleaning services and </w:t>
      </w:r>
      <w:r w:rsidR="00E752DA" w:rsidRPr="006F4ACA">
        <w:rPr>
          <w:lang w:val="en-GB"/>
        </w:rPr>
        <w:t xml:space="preserve">use of </w:t>
      </w:r>
      <w:r w:rsidRPr="006F4ACA">
        <w:rPr>
          <w:lang w:val="en-GB"/>
        </w:rPr>
        <w:t xml:space="preserve">laundry facilities, a word processing allowance, a photocopying allowance, the cost of posting twenty kilos of books, </w:t>
      </w:r>
      <w:r w:rsidR="001106EB" w:rsidRPr="006F4ACA">
        <w:rPr>
          <w:lang w:val="en-GB"/>
        </w:rPr>
        <w:t xml:space="preserve">selected </w:t>
      </w:r>
      <w:r w:rsidRPr="006F4ACA">
        <w:rPr>
          <w:lang w:val="en-GB"/>
        </w:rPr>
        <w:t xml:space="preserve">standard text books, use of IT facilities provided by the Institute (printing costs not included) and the cost of insurance (fire, theft, public liability and repatriation in cases of </w:t>
      </w:r>
      <w:r w:rsidRPr="006A2F80">
        <w:rPr>
          <w:lang w:val="en-GB"/>
        </w:rPr>
        <w:t xml:space="preserve">emergency). The programme fee also covers payment to the student by the Institute of a monthly stipend equal to </w:t>
      </w:r>
      <w:r w:rsidR="00B418C8" w:rsidRPr="006A2F80">
        <w:rPr>
          <w:lang w:val="en-GB"/>
        </w:rPr>
        <w:t xml:space="preserve">Three Hundred Fifteen </w:t>
      </w:r>
      <w:r w:rsidR="00E752DA" w:rsidRPr="006A2F80">
        <w:rPr>
          <w:lang w:val="en-GB"/>
        </w:rPr>
        <w:t xml:space="preserve">Euro </w:t>
      </w:r>
      <w:r w:rsidR="00B922BE" w:rsidRPr="006A2F80">
        <w:rPr>
          <w:lang w:val="en-GB"/>
        </w:rPr>
        <w:t>(</w:t>
      </w:r>
      <w:r w:rsidR="00E752DA" w:rsidRPr="008C213E">
        <w:rPr>
          <w:rFonts w:cs="Arial"/>
          <w:lang w:val="en-GB"/>
        </w:rPr>
        <w:t>€315</w:t>
      </w:r>
      <w:r w:rsidRPr="008C213E">
        <w:rPr>
          <w:caps/>
          <w:lang w:val="en-GB"/>
        </w:rPr>
        <w:t xml:space="preserve">). </w:t>
      </w:r>
      <w:r w:rsidRPr="006A2F80">
        <w:rPr>
          <w:b/>
          <w:caps/>
          <w:lang w:val="en-GB"/>
        </w:rPr>
        <w:t>This stipend is meant to p</w:t>
      </w:r>
      <w:smartTag w:uri="urn:schemas-microsoft-com:office:smarttags" w:element="PersonName">
        <w:r w:rsidRPr="006A2F80">
          <w:rPr>
            <w:b/>
            <w:caps/>
            <w:lang w:val="en-GB"/>
          </w:rPr>
          <w:t>r</w:t>
        </w:r>
      </w:smartTag>
      <w:r w:rsidRPr="006A2F80">
        <w:rPr>
          <w:b/>
          <w:caps/>
          <w:lang w:val="en-GB"/>
        </w:rPr>
        <w:t>ovide fo</w:t>
      </w:r>
      <w:smartTag w:uri="urn:schemas-microsoft-com:office:smarttags" w:element="PersonName">
        <w:r w:rsidRPr="006A2F80">
          <w:rPr>
            <w:b/>
            <w:caps/>
            <w:lang w:val="en-GB"/>
          </w:rPr>
          <w:t>r</w:t>
        </w:r>
      </w:smartTag>
      <w:r w:rsidRPr="006A2F80">
        <w:rPr>
          <w:b/>
          <w:caps/>
          <w:lang w:val="en-GB"/>
        </w:rPr>
        <w:t xml:space="preserve"> the costs of </w:t>
      </w:r>
      <w:smartTag w:uri="urn:schemas-microsoft-com:office:smarttags" w:element="stockticker">
        <w:r w:rsidRPr="006A2F80">
          <w:rPr>
            <w:b/>
            <w:caps/>
            <w:lang w:val="en-GB"/>
          </w:rPr>
          <w:t>food</w:t>
        </w:r>
      </w:smartTag>
      <w:r w:rsidRPr="006A2F80">
        <w:rPr>
          <w:b/>
          <w:caps/>
          <w:lang w:val="en-GB"/>
        </w:rPr>
        <w:t>, local t</w:t>
      </w:r>
      <w:smartTag w:uri="urn:schemas-microsoft-com:office:smarttags" w:element="PersonName">
        <w:r w:rsidRPr="006A2F80">
          <w:rPr>
            <w:b/>
            <w:caps/>
            <w:lang w:val="en-GB"/>
          </w:rPr>
          <w:t>r</w:t>
        </w:r>
      </w:smartTag>
      <w:r w:rsidRPr="006A2F80">
        <w:rPr>
          <w:b/>
          <w:caps/>
          <w:lang w:val="en-GB"/>
        </w:rPr>
        <w:t>anspo</w:t>
      </w:r>
      <w:smartTag w:uri="urn:schemas-microsoft-com:office:smarttags" w:element="PersonName">
        <w:r w:rsidRPr="006A2F80">
          <w:rPr>
            <w:b/>
            <w:caps/>
            <w:lang w:val="en-GB"/>
          </w:rPr>
          <w:t>r</w:t>
        </w:r>
      </w:smartTag>
      <w:r w:rsidRPr="006A2F80">
        <w:rPr>
          <w:b/>
          <w:caps/>
          <w:lang w:val="en-GB"/>
        </w:rPr>
        <w:t xml:space="preserve">t </w:t>
      </w:r>
      <w:smartTag w:uri="urn:schemas-microsoft-com:office:smarttags" w:element="stockticker">
        <w:r w:rsidRPr="006A2F80">
          <w:rPr>
            <w:b/>
            <w:caps/>
            <w:lang w:val="en-GB"/>
          </w:rPr>
          <w:t>and</w:t>
        </w:r>
      </w:smartTag>
      <w:r w:rsidRPr="006F4ACA">
        <w:rPr>
          <w:b/>
          <w:caps/>
          <w:lang w:val="en-GB"/>
        </w:rPr>
        <w:t xml:space="preserve"> othe</w:t>
      </w:r>
      <w:smartTag w:uri="urn:schemas-microsoft-com:office:smarttags" w:element="PersonName">
        <w:r w:rsidRPr="006F4ACA">
          <w:rPr>
            <w:b/>
            <w:caps/>
            <w:lang w:val="en-GB"/>
          </w:rPr>
          <w:t>r</w:t>
        </w:r>
      </w:smartTag>
      <w:r w:rsidRPr="006F4ACA">
        <w:rPr>
          <w:b/>
          <w:caps/>
          <w:lang w:val="en-GB"/>
        </w:rPr>
        <w:t xml:space="preserve"> necessities of the student. The Stipend is not a salary, therefore it is expected that students carrying employment in their home countries continue to receive their salary </w:t>
      </w:r>
      <w:smartTag w:uri="urn:schemas-microsoft-com:office:smarttags" w:element="stockticker">
        <w:r w:rsidRPr="006F4ACA">
          <w:rPr>
            <w:b/>
            <w:caps/>
            <w:lang w:val="en-GB"/>
          </w:rPr>
          <w:t>and</w:t>
        </w:r>
      </w:smartTag>
      <w:r w:rsidRPr="006F4ACA">
        <w:rPr>
          <w:b/>
          <w:caps/>
          <w:lang w:val="en-GB"/>
        </w:rPr>
        <w:t xml:space="preserve"> that the nominating </w:t>
      </w:r>
      <w:r w:rsidR="008C213E">
        <w:rPr>
          <w:b/>
          <w:caps/>
          <w:lang w:val="en-GB"/>
        </w:rPr>
        <w:t>AUTHORITY</w:t>
      </w:r>
      <w:r w:rsidR="008C213E" w:rsidRPr="006F4ACA">
        <w:rPr>
          <w:b/>
          <w:caps/>
          <w:lang w:val="en-GB"/>
        </w:rPr>
        <w:t xml:space="preserve"> </w:t>
      </w:r>
      <w:r w:rsidRPr="006F4ACA">
        <w:rPr>
          <w:b/>
          <w:caps/>
          <w:lang w:val="en-GB"/>
        </w:rPr>
        <w:t xml:space="preserve">will continue to pay the salary of </w:t>
      </w:r>
      <w:r w:rsidR="008C213E">
        <w:rPr>
          <w:b/>
          <w:caps/>
          <w:lang w:val="en-GB"/>
        </w:rPr>
        <w:t>ITS</w:t>
      </w:r>
      <w:r w:rsidR="008C213E" w:rsidRPr="006F4ACA">
        <w:rPr>
          <w:b/>
          <w:caps/>
          <w:lang w:val="en-GB"/>
        </w:rPr>
        <w:t xml:space="preserve"> </w:t>
      </w:r>
      <w:r w:rsidRPr="006F4ACA">
        <w:rPr>
          <w:b/>
          <w:caps/>
          <w:lang w:val="en-GB"/>
        </w:rPr>
        <w:t xml:space="preserve">officials who </w:t>
      </w:r>
      <w:smartTag w:uri="urn:schemas-microsoft-com:office:smarttags" w:element="stockticker">
        <w:r w:rsidRPr="006F4ACA">
          <w:rPr>
            <w:b/>
            <w:caps/>
            <w:lang w:val="en-GB"/>
          </w:rPr>
          <w:t>are</w:t>
        </w:r>
      </w:smartTag>
      <w:r w:rsidRPr="006F4ACA">
        <w:rPr>
          <w:b/>
          <w:caps/>
          <w:lang w:val="en-GB"/>
        </w:rPr>
        <w:t xml:space="preserve"> assigned to study at the Institute </w:t>
      </w:r>
      <w:smartTag w:uri="urn:schemas-microsoft-com:office:smarttags" w:element="stockticker">
        <w:r w:rsidRPr="006F4ACA">
          <w:rPr>
            <w:b/>
            <w:caps/>
            <w:lang w:val="en-GB"/>
          </w:rPr>
          <w:t>and</w:t>
        </w:r>
      </w:smartTag>
      <w:r w:rsidRPr="006F4ACA">
        <w:rPr>
          <w:b/>
          <w:caps/>
          <w:lang w:val="en-GB"/>
        </w:rPr>
        <w:t xml:space="preserve"> to provide, in particular, for the continuation of the income to supporT the families of the students remaining in their home country.</w:t>
      </w:r>
      <w:r w:rsidRPr="006F4ACA">
        <w:rPr>
          <w:lang w:val="en-GB"/>
        </w:rPr>
        <w:t xml:space="preserve"> </w:t>
      </w:r>
    </w:p>
    <w:p w14:paraId="0460B991" w14:textId="77777777" w:rsidR="00BC63BE" w:rsidRPr="006F4ACA" w:rsidRDefault="00BC63BE" w:rsidP="005E1C25">
      <w:pPr>
        <w:jc w:val="both"/>
        <w:rPr>
          <w:lang w:val="en-GB"/>
        </w:rPr>
      </w:pPr>
    </w:p>
    <w:p w14:paraId="0DBBA314" w14:textId="77777777" w:rsidR="005E1C25" w:rsidRPr="006F4ACA" w:rsidRDefault="005E1C25" w:rsidP="005E1C25">
      <w:pPr>
        <w:jc w:val="both"/>
        <w:rPr>
          <w:b/>
          <w:u w:val="single"/>
          <w:lang w:val="en-GB"/>
        </w:rPr>
      </w:pPr>
      <w:r w:rsidRPr="006F4ACA">
        <w:rPr>
          <w:b/>
          <w:u w:val="single"/>
          <w:lang w:val="en-GB"/>
        </w:rPr>
        <w:t>The programme fee does not cover air travel in and out of Malta.</w:t>
      </w:r>
    </w:p>
    <w:p w14:paraId="726C00F7" w14:textId="77777777" w:rsidR="005E1C25" w:rsidRPr="006F4ACA" w:rsidRDefault="005E1C25" w:rsidP="005E1C25">
      <w:pPr>
        <w:jc w:val="both"/>
        <w:rPr>
          <w:b/>
          <w:lang w:val="en-GB"/>
        </w:rPr>
      </w:pPr>
    </w:p>
    <w:p w14:paraId="346E079B" w14:textId="77777777" w:rsidR="005E1C25" w:rsidRPr="006F4ACA" w:rsidRDefault="005E1C25" w:rsidP="005E1C25">
      <w:pPr>
        <w:jc w:val="both"/>
        <w:rPr>
          <w:b/>
          <w:lang w:val="en-GB"/>
        </w:rPr>
      </w:pPr>
      <w:r w:rsidRPr="006F4ACA">
        <w:rPr>
          <w:b/>
          <w:lang w:val="en-GB"/>
        </w:rPr>
        <w:t>6.</w:t>
      </w:r>
      <w:r w:rsidRPr="006F4ACA">
        <w:rPr>
          <w:b/>
          <w:lang w:val="en-GB"/>
        </w:rPr>
        <w:tab/>
      </w:r>
      <w:r w:rsidRPr="006F4ACA">
        <w:rPr>
          <w:b/>
          <w:i/>
          <w:lang w:val="en-GB"/>
        </w:rPr>
        <w:t>Financial Aid</w:t>
      </w:r>
    </w:p>
    <w:p w14:paraId="7C269328" w14:textId="77777777" w:rsidR="005E1C25" w:rsidRPr="006F4ACA" w:rsidRDefault="005E1C25" w:rsidP="005E1C25">
      <w:pPr>
        <w:jc w:val="both"/>
        <w:rPr>
          <w:b/>
          <w:lang w:val="en-GB"/>
        </w:rPr>
      </w:pPr>
    </w:p>
    <w:p w14:paraId="6EE85B2B" w14:textId="76C0E4F6" w:rsidR="005E1C25" w:rsidRPr="006F4ACA" w:rsidRDefault="005E1C25" w:rsidP="005E1C25">
      <w:pPr>
        <w:pStyle w:val="BodyText2"/>
        <w:rPr>
          <w:lang w:val="en-GB"/>
        </w:rPr>
      </w:pPr>
      <w:r w:rsidRPr="006F4ACA">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E688D" w:rsidRPr="006F4ACA">
        <w:rPr>
          <w:lang w:val="en-GB"/>
        </w:rPr>
        <w:t>candidate’s</w:t>
      </w:r>
      <w:r w:rsidR="00FF49E6" w:rsidRPr="006F4ACA">
        <w:rPr>
          <w:lang w:val="en-GB"/>
        </w:rPr>
        <w:t xml:space="preserve"> </w:t>
      </w:r>
      <w:r w:rsidRPr="006F4ACA">
        <w:rPr>
          <w:lang w:val="en-GB"/>
        </w:rPr>
        <w:t xml:space="preserve">country. In the past, the following organizations, Governments and persons have offered assistance: </w:t>
      </w:r>
    </w:p>
    <w:p w14:paraId="62FE615A" w14:textId="77777777" w:rsidR="005E1C25" w:rsidRPr="006F4ACA" w:rsidRDefault="005E1C25" w:rsidP="005E1C25">
      <w:pPr>
        <w:pStyle w:val="BodyText2"/>
        <w:ind w:firstLine="360"/>
        <w:rPr>
          <w:lang w:val="en-GB"/>
        </w:rPr>
      </w:pPr>
    </w:p>
    <w:p w14:paraId="51FE992D" w14:textId="58C7F248" w:rsidR="004C157D" w:rsidRPr="006F4ACA" w:rsidRDefault="004C157D" w:rsidP="004C157D">
      <w:pPr>
        <w:ind w:left="432" w:right="432"/>
        <w:jc w:val="both"/>
        <w:rPr>
          <w:rFonts w:cs="Arial"/>
        </w:rPr>
      </w:pPr>
      <w:r w:rsidRPr="006F4ACA">
        <w:rPr>
          <w:rFonts w:cs="Arial"/>
        </w:rPr>
        <w:t xml:space="preserve">International Maritime Organization (IMO) • The Nippon Foundation • Lloyd's Register Foundation (LRF) • European Commission • EU Funded “SAFEMED” Project administered by REMPEC • Commonwealth Fund for Technical Co-Operation (CFTC) • </w:t>
      </w:r>
      <w:proofErr w:type="spellStart"/>
      <w:r w:rsidRPr="006F4ACA">
        <w:rPr>
          <w:rFonts w:cs="Arial"/>
        </w:rPr>
        <w:t>Comité</w:t>
      </w:r>
      <w:proofErr w:type="spellEnd"/>
      <w:r w:rsidRPr="006F4ACA">
        <w:rPr>
          <w:rFonts w:cs="Arial"/>
        </w:rPr>
        <w:t xml:space="preserve"> Maritime International (CMI) • Commonwealth Secretariat • Indian Ocean Commission (IOC) • </w:t>
      </w:r>
      <w:r w:rsidRPr="006A2F80">
        <w:rPr>
          <w:rFonts w:cs="Arial"/>
        </w:rPr>
        <w:t>International Transport Workers' Federation Trust (ITF) •</w:t>
      </w:r>
      <w:r w:rsidRPr="006F4ACA">
        <w:rPr>
          <w:rFonts w:cs="Arial"/>
        </w:rPr>
        <w:t xml:space="preserve"> International Transport Workers' Federation Trust (ITF) Seafarers’ Trust • United Nations Development </w:t>
      </w:r>
      <w:proofErr w:type="spellStart"/>
      <w:r w:rsidRPr="006F4ACA">
        <w:rPr>
          <w:rFonts w:cs="Arial"/>
        </w:rPr>
        <w:t>Programme</w:t>
      </w:r>
      <w:proofErr w:type="spellEnd"/>
      <w:r w:rsidRPr="006F4ACA">
        <w:rPr>
          <w:rFonts w:cs="Arial"/>
        </w:rPr>
        <w:t xml:space="preserve"> (UNDP) • United Nations Educational, Scientific and Cultural Organization (UNESCO) • World Bank </w:t>
      </w:r>
    </w:p>
    <w:p w14:paraId="2F4730A2" w14:textId="77777777" w:rsidR="004C157D" w:rsidRPr="006F4ACA" w:rsidRDefault="004C157D" w:rsidP="004C157D">
      <w:pPr>
        <w:ind w:left="432" w:right="432"/>
        <w:jc w:val="both"/>
        <w:rPr>
          <w:rFonts w:cs="Arial"/>
        </w:rPr>
      </w:pPr>
    </w:p>
    <w:p w14:paraId="473B592F" w14:textId="6AB5B67F" w:rsidR="005E1C25" w:rsidRPr="006F4ACA" w:rsidRDefault="004C157D" w:rsidP="004C157D">
      <w:pPr>
        <w:ind w:left="432" w:right="432"/>
        <w:jc w:val="both"/>
        <w:rPr>
          <w:rFonts w:cs="Arial"/>
        </w:rPr>
      </w:pPr>
      <w:r w:rsidRPr="006F4ACA">
        <w:rPr>
          <w:rFonts w:cs="Arial"/>
        </w:rPr>
        <w:t xml:space="preserve">Government of Algeria • Government of Angola • Government of Azerbaijan • Government of the Bahamas • Government of Bahrain • Government of Bangladesh • Government of Barbados • Government of Brazil • Government of Cape Verde • Government of the Republic of Congo • Government of Dominica • Government of Fiji • Government of France • Government of the Gambia • Government of Ghana • Government of Haiti • Government of Indonesia • Government of the Islamic Republic of Iran • Government of Iraq • Government of Italy • Government of Kenya • Government of Latvia • Government of Liberia • Government of the Libyan Arab Jamahiriya • Government of Lithuania • Government of Luxembourg • Government of Malaysia • Government of Malta • Government of the Marshall Islands • Government of Mexico • Government of Monaco • Government of Mozambique • Government of Namibia • Government of the Netherlands • Government of Nigeria • Government of Pakistan • Government of Peru • Government of the Philippines • Government of Poland • Government of the Republic of Korea • Government of the Russian Federation • Government of Saudi Arabia • Government of Seychelles </w:t>
      </w:r>
      <w:r w:rsidRPr="006F4ACA">
        <w:t>•</w:t>
      </w:r>
      <w:r w:rsidRPr="006F4ACA">
        <w:rPr>
          <w:rFonts w:cs="Arial"/>
        </w:rPr>
        <w:t xml:space="preserve"> Government of the Republic of Singapore • Government of the Sudan • Government of Suriname • Government of Switzerland • Government of Thailand • Government of Togo • Government of Tonga • Government of Trinidad &amp; Tobago • Government of the United Republic of Tanzania • Government of Bolivarian Republic of Venezuela • Government of the United States of America.</w:t>
      </w:r>
    </w:p>
    <w:p w14:paraId="742506DD" w14:textId="77777777" w:rsidR="004C157D" w:rsidRPr="006F4ACA" w:rsidRDefault="004C157D" w:rsidP="004C157D">
      <w:pPr>
        <w:ind w:left="432" w:right="432"/>
        <w:jc w:val="both"/>
        <w:rPr>
          <w:rFonts w:cs="Arial"/>
        </w:rPr>
      </w:pPr>
    </w:p>
    <w:p w14:paraId="1F51DB55" w14:textId="691D6D02" w:rsidR="004C157D" w:rsidRPr="006F4ACA" w:rsidRDefault="004C157D" w:rsidP="004C157D">
      <w:pPr>
        <w:ind w:left="432" w:right="432"/>
        <w:jc w:val="both"/>
        <w:rPr>
          <w:rFonts w:ascii="Calibri" w:hAnsi="Calibri"/>
        </w:rPr>
      </w:pPr>
      <w:r w:rsidRPr="006F4ACA">
        <w:t xml:space="preserve">AB Lisco Baltic Services (Lithuania) • Akwa </w:t>
      </w:r>
      <w:proofErr w:type="spellStart"/>
      <w:r w:rsidRPr="006F4ACA">
        <w:t>Ibim</w:t>
      </w:r>
      <w:proofErr w:type="spellEnd"/>
      <w:r w:rsidRPr="006F4ACA">
        <w:t xml:space="preserve"> State Government (Nigeria) • Algerian Navy • Argentine Navy • Brazilian Navy • </w:t>
      </w:r>
      <w:proofErr w:type="spellStart"/>
      <w:r w:rsidRPr="006F4ACA">
        <w:t>Bufete</w:t>
      </w:r>
      <w:proofErr w:type="spellEnd"/>
      <w:r w:rsidRPr="006F4ACA">
        <w:t xml:space="preserve"> </w:t>
      </w:r>
      <w:proofErr w:type="spellStart"/>
      <w:r w:rsidRPr="006F4ACA">
        <w:t>Coindet</w:t>
      </w:r>
      <w:proofErr w:type="spellEnd"/>
      <w:r w:rsidRPr="006F4ACA">
        <w:t xml:space="preserve"> &amp; </w:t>
      </w:r>
      <w:proofErr w:type="spellStart"/>
      <w:r w:rsidRPr="006F4ACA">
        <w:t>Asociados</w:t>
      </w:r>
      <w:proofErr w:type="spellEnd"/>
      <w:r w:rsidRPr="006F4ACA">
        <w:t xml:space="preserve"> (Honduras) • Canadian International Development Agency (CIDA) • Caspian Shipping Co. (Azerbaijan) • Chartered Institute of Logistics (Malta Branch) • Chilean Navy • CMI American Foundation • CMI Charitable Trust • </w:t>
      </w:r>
      <w:proofErr w:type="spellStart"/>
      <w:r w:rsidRPr="006F4ACA">
        <w:t>Costamare</w:t>
      </w:r>
      <w:proofErr w:type="spellEnd"/>
      <w:r w:rsidRPr="006F4ACA">
        <w:t xml:space="preserve"> Shipping Company • Det </w:t>
      </w:r>
      <w:proofErr w:type="spellStart"/>
      <w:r w:rsidRPr="006F4ACA">
        <w:t>Nordenfjeldske</w:t>
      </w:r>
      <w:proofErr w:type="spellEnd"/>
      <w:r w:rsidRPr="006F4ACA">
        <w:t xml:space="preserve"> </w:t>
      </w:r>
      <w:proofErr w:type="spellStart"/>
      <w:r w:rsidRPr="006F4ACA">
        <w:t>Dampskibsselskab</w:t>
      </w:r>
      <w:proofErr w:type="spellEnd"/>
      <w:r w:rsidRPr="006F4ACA">
        <w:t xml:space="preserve"> AS (Norway) • Dr. Kofi Emmanuel Mbiah • Ethiopian Shipping Lines • Finnish Maritime Administration • French Navy • Finnish Maritime Administration • General Maritime Transport Company (Libya) • Ghana Ports and </w:t>
      </w:r>
      <w:proofErr w:type="spellStart"/>
      <w:r w:rsidRPr="006F4ACA">
        <w:t>Harbours</w:t>
      </w:r>
      <w:proofErr w:type="spellEnd"/>
      <w:r w:rsidRPr="006F4ACA">
        <w:t xml:space="preserve"> Authority • Ghana Shippers’ Authority • Ghanaian Navy • Gozo Channel Company Ltd. • Greek Shipping Co-Operation Committee • Hellenic Marine Environment Protection Association (HELMEPA) • India National Shipowners' Association • International Association of Dredging Contractors • International Centre for Ocean Development (Canada) • </w:t>
      </w:r>
      <w:r w:rsidR="00E23FFF">
        <w:t xml:space="preserve">International Chamber of Shipping </w:t>
      </w:r>
      <w:r w:rsidR="00E23FFF" w:rsidRPr="006F4ACA">
        <w:t>•</w:t>
      </w:r>
      <w:r w:rsidR="00E23FFF">
        <w:t xml:space="preserve"> </w:t>
      </w:r>
      <w:r w:rsidRPr="006F4ACA">
        <w:t xml:space="preserve">International Development Research Centre (Canada) </w:t>
      </w:r>
      <w:r w:rsidR="001B1B13" w:rsidRPr="006F4ACA">
        <w:t>•</w:t>
      </w:r>
      <w:r w:rsidR="001B1B13">
        <w:t xml:space="preserve"> International Group of P&amp; I Clubs </w:t>
      </w:r>
      <w:r w:rsidRPr="006F4ACA">
        <w:t xml:space="preserve">•  Italian Navy • Jamaica Shipping Association • Japan Shipbuilding Industry Foundation (Sasakawa Fellowship Fund) • Joint Dock Labor Council (Nigeria) • Kenyan Navy • Kenya Ports Authority • Kimani and </w:t>
      </w:r>
      <w:proofErr w:type="spellStart"/>
      <w:r w:rsidRPr="006F4ACA">
        <w:t>Michuki</w:t>
      </w:r>
      <w:proofErr w:type="spellEnd"/>
      <w:r w:rsidRPr="006F4ACA">
        <w:t xml:space="preserve"> Advocates • Korea Shipowners Association • Libya Ports &amp; Maritime Transport Authority • Maritime B.P. (France) • </w:t>
      </w:r>
      <w:proofErr w:type="spellStart"/>
      <w:r w:rsidRPr="006F4ACA">
        <w:t>Medserv</w:t>
      </w:r>
      <w:proofErr w:type="spellEnd"/>
      <w:r w:rsidRPr="006F4ACA">
        <w:t xml:space="preserve"> Limited (Malta) • Mexican Navy • Ministry for Foreign Affairs and Trade Promotion (Malta) • Moroccan Navy • National Inland Waterways Authority (Nigeria) • Neptune Orient Lines (Singapore) • Nigerian Maritime Administration and Safety Agency (NIMASA) • </w:t>
      </w:r>
      <w:proofErr w:type="spellStart"/>
      <w:r w:rsidRPr="006F4ACA">
        <w:t>Nigerdock</w:t>
      </w:r>
      <w:proofErr w:type="spellEnd"/>
      <w:r w:rsidRPr="006F4ACA">
        <w:t xml:space="preserve"> Nigeria Limited • Nigerian Navy • Nigerian Ports Authority • Nigerian Shippers’ Council • Norwegian Agency for Development Cooperation (NORAD) • Onassis Group of Companies • Pakistan Navy • </w:t>
      </w:r>
      <w:proofErr w:type="spellStart"/>
      <w:r w:rsidRPr="006F4ACA">
        <w:t>Palmali</w:t>
      </w:r>
      <w:proofErr w:type="spellEnd"/>
      <w:r w:rsidRPr="006F4ACA">
        <w:t xml:space="preserve"> Shipmanagement • Mr. P.S. Panagopoulos and Mr. A. Panagopoulos • </w:t>
      </w:r>
      <w:proofErr w:type="spellStart"/>
      <w:r w:rsidRPr="006F4ACA">
        <w:t>Papachristidis</w:t>
      </w:r>
      <w:proofErr w:type="spellEnd"/>
      <w:r w:rsidRPr="006F4ACA">
        <w:t xml:space="preserve"> Company • </w:t>
      </w:r>
      <w:proofErr w:type="spellStart"/>
      <w:r w:rsidRPr="006F4ACA">
        <w:t>Petroleos</w:t>
      </w:r>
      <w:proofErr w:type="spellEnd"/>
      <w:r w:rsidRPr="006F4ACA">
        <w:t xml:space="preserve"> </w:t>
      </w:r>
      <w:proofErr w:type="spellStart"/>
      <w:r w:rsidRPr="006F4ACA">
        <w:t>Mexicanos</w:t>
      </w:r>
      <w:proofErr w:type="spellEnd"/>
      <w:r w:rsidRPr="006F4ACA">
        <w:t xml:space="preserve"> (PEMEX) • Ports and Shipping Organization (Iran) • Portnet • Professor David Attard • Professor Thomas Schoenbaum • Regional Marine Pollution Emergency Response Centre • Saudi Aramco • Sea Pine Tree Foundation • SMIT International • Swedish International Development Authority (SIDA) • Strategic Educational Pathways Scholarships (STEPS) • The West Africa Regional Fisheries Project-Liberia  • Thomas Miller &amp; Co. Ltd., Managers of the U.K. P&amp;I Club  • Transmarine Shipping Enterprise Ltd. • Transnet Ltd. (South Africa)  • Transport Malta </w:t>
      </w:r>
    </w:p>
    <w:p w14:paraId="4AD93F02" w14:textId="19935E60" w:rsidR="005E1C25" w:rsidRPr="006F4ACA" w:rsidRDefault="005E1C25" w:rsidP="00A07BC9">
      <w:pPr>
        <w:ind w:left="432" w:right="432"/>
        <w:jc w:val="both"/>
        <w:rPr>
          <w:rFonts w:cs="Arial"/>
        </w:rPr>
      </w:pPr>
    </w:p>
    <w:p w14:paraId="0B530EE4" w14:textId="77777777" w:rsidR="005E1C25" w:rsidRPr="006F4ACA" w:rsidRDefault="005E1C25" w:rsidP="005E1C25">
      <w:pPr>
        <w:pStyle w:val="BodyText2"/>
      </w:pPr>
    </w:p>
    <w:p w14:paraId="0C6EE82B" w14:textId="7319668D" w:rsidR="005E1C25" w:rsidRPr="006F4ACA" w:rsidRDefault="005E1C25" w:rsidP="005E1C25">
      <w:pPr>
        <w:jc w:val="both"/>
        <w:rPr>
          <w:lang w:val="en-GB"/>
        </w:rPr>
      </w:pPr>
      <w:r w:rsidRPr="006F4ACA">
        <w:rPr>
          <w:lang w:val="en-GB"/>
        </w:rPr>
        <w:t xml:space="preserve">Candidates who require financial assistance can apply to </w:t>
      </w:r>
      <w:smartTag w:uri="urn:schemas-microsoft-com:office:smarttags" w:element="PersonName">
        <w:r w:rsidRPr="006F4ACA">
          <w:rPr>
            <w:lang w:val="en-GB"/>
          </w:rPr>
          <w:t>IMLI</w:t>
        </w:r>
      </w:smartTag>
      <w:r w:rsidRPr="006F4ACA">
        <w:rPr>
          <w:lang w:val="en-GB"/>
        </w:rPr>
        <w:t xml:space="preserve">. The Institute </w:t>
      </w:r>
      <w:r w:rsidR="00E752DA" w:rsidRPr="006F4ACA">
        <w:rPr>
          <w:lang w:val="en-GB"/>
        </w:rPr>
        <w:t>does not</w:t>
      </w:r>
      <w:r w:rsidRPr="006F4ACA">
        <w:rPr>
          <w:lang w:val="en-GB"/>
        </w:rPr>
        <w:t xml:space="preserve"> offer </w:t>
      </w:r>
      <w:r w:rsidR="00937699" w:rsidRPr="006F4ACA">
        <w:rPr>
          <w:lang w:val="en-GB"/>
        </w:rPr>
        <w:t>fellowship</w:t>
      </w:r>
      <w:r w:rsidRPr="006F4ACA">
        <w:rPr>
          <w:lang w:val="en-GB"/>
        </w:rPr>
        <w:t>s but is prepared to seek assistance on behalf of applicants.</w:t>
      </w:r>
    </w:p>
    <w:p w14:paraId="15CD7AF6" w14:textId="77777777" w:rsidR="005E1C25" w:rsidRPr="006F4ACA" w:rsidRDefault="005E1C25" w:rsidP="005E1C25">
      <w:pPr>
        <w:jc w:val="both"/>
        <w:rPr>
          <w:lang w:val="en-GB"/>
        </w:rPr>
      </w:pPr>
    </w:p>
    <w:p w14:paraId="06F2F1D5" w14:textId="2A934AB3" w:rsidR="005E1C25" w:rsidRPr="006F4ACA" w:rsidRDefault="005E1C25" w:rsidP="005E1C25">
      <w:pPr>
        <w:jc w:val="both"/>
        <w:rPr>
          <w:lang w:val="en-GB"/>
        </w:rPr>
      </w:pPr>
      <w:r w:rsidRPr="006F4ACA">
        <w:rPr>
          <w:lang w:val="en-GB"/>
        </w:rPr>
        <w:t xml:space="preserve">Application forms wherein financial assistance is required should be accompanied by payment of a </w:t>
      </w:r>
      <w:r w:rsidR="001106EB" w:rsidRPr="006F4ACA">
        <w:rPr>
          <w:lang w:val="en-GB"/>
        </w:rPr>
        <w:t xml:space="preserve">non-refundable </w:t>
      </w:r>
      <w:r w:rsidR="00937699" w:rsidRPr="006F4ACA">
        <w:rPr>
          <w:lang w:val="en-GB"/>
        </w:rPr>
        <w:t>fellowship</w:t>
      </w:r>
      <w:r w:rsidRPr="006F4ACA">
        <w:rPr>
          <w:lang w:val="en-GB"/>
        </w:rPr>
        <w:t xml:space="preserve"> application </w:t>
      </w:r>
      <w:r w:rsidRPr="006A2F80">
        <w:rPr>
          <w:lang w:val="en-GB"/>
        </w:rPr>
        <w:t xml:space="preserve">fee of </w:t>
      </w:r>
      <w:r w:rsidRPr="006A2F80">
        <w:rPr>
          <w:rFonts w:cs="Arial"/>
          <w:lang w:val="en-GB"/>
        </w:rPr>
        <w:t>€</w:t>
      </w:r>
      <w:r w:rsidR="00531699" w:rsidRPr="006A2F80">
        <w:rPr>
          <w:rFonts w:cs="Arial"/>
          <w:lang w:val="en-GB"/>
        </w:rPr>
        <w:t>200</w:t>
      </w:r>
      <w:r w:rsidRPr="006A2F80">
        <w:rPr>
          <w:lang w:val="en-GB"/>
        </w:rPr>
        <w:t xml:space="preserve"> in the form of bank transfer to the Institute’s bank account (</w:t>
      </w:r>
      <w:r w:rsidRPr="008C213E">
        <w:rPr>
          <w:b/>
          <w:u w:val="single"/>
          <w:lang w:val="en-GB"/>
        </w:rPr>
        <w:t>all bank transfer charges are to be borne by the applicant</w:t>
      </w:r>
      <w:r w:rsidR="005C16D9">
        <w:rPr>
          <w:b/>
          <w:u w:val="single"/>
          <w:lang w:val="en-GB"/>
        </w:rPr>
        <w:t xml:space="preserve"> / nominating authority</w:t>
      </w:r>
      <w:r w:rsidRPr="008C213E">
        <w:rPr>
          <w:lang w:val="en-GB"/>
        </w:rPr>
        <w:t xml:space="preserve">). This </w:t>
      </w:r>
      <w:r w:rsidR="00937699" w:rsidRPr="008C213E">
        <w:rPr>
          <w:lang w:val="en-GB"/>
        </w:rPr>
        <w:t>fellowship</w:t>
      </w:r>
      <w:r w:rsidRPr="006A2F80">
        <w:rPr>
          <w:lang w:val="en-GB"/>
        </w:rPr>
        <w:t xml:space="preserve"> application fee is in addition to the</w:t>
      </w:r>
      <w:r w:rsidR="00BC154D" w:rsidRPr="006A2F80">
        <w:rPr>
          <w:lang w:val="en-GB"/>
        </w:rPr>
        <w:t xml:space="preserve"> </w:t>
      </w:r>
      <w:r w:rsidR="001106EB" w:rsidRPr="006A2F80">
        <w:rPr>
          <w:lang w:val="en-GB"/>
        </w:rPr>
        <w:t xml:space="preserve">non-refundable </w:t>
      </w:r>
      <w:r w:rsidR="00F143F4" w:rsidRPr="006A2F80">
        <w:rPr>
          <w:lang w:val="en-GB"/>
        </w:rPr>
        <w:t xml:space="preserve">application </w:t>
      </w:r>
      <w:r w:rsidRPr="006A2F80">
        <w:rPr>
          <w:lang w:val="en-GB"/>
        </w:rPr>
        <w:t xml:space="preserve">processing fee of </w:t>
      </w:r>
      <w:r w:rsidRPr="006A2F80">
        <w:rPr>
          <w:rFonts w:cs="Arial"/>
          <w:lang w:val="en-GB"/>
        </w:rPr>
        <w:t>€</w:t>
      </w:r>
      <w:r w:rsidR="00531699" w:rsidRPr="006A2F80">
        <w:rPr>
          <w:rFonts w:cs="Arial"/>
          <w:lang w:val="en-GB"/>
        </w:rPr>
        <w:t>1</w:t>
      </w:r>
      <w:r w:rsidR="00A91430" w:rsidRPr="006A2F80">
        <w:rPr>
          <w:rFonts w:cs="Arial"/>
          <w:lang w:val="en-GB"/>
        </w:rPr>
        <w:t>5</w:t>
      </w:r>
      <w:r w:rsidR="00C21297" w:rsidRPr="006A2F80">
        <w:rPr>
          <w:rFonts w:cs="Arial"/>
          <w:lang w:val="en-GB"/>
        </w:rPr>
        <w:t>0</w:t>
      </w:r>
      <w:r w:rsidRPr="006A2F80">
        <w:rPr>
          <w:lang w:val="en-GB"/>
        </w:rPr>
        <w:t xml:space="preserve"> provided for</w:t>
      </w:r>
      <w:r w:rsidRPr="006F4ACA">
        <w:rPr>
          <w:lang w:val="en-GB"/>
        </w:rPr>
        <w:t xml:space="preserve"> in paragraph 7(i) below. The </w:t>
      </w:r>
      <w:r w:rsidR="00937699" w:rsidRPr="006F4ACA">
        <w:rPr>
          <w:lang w:val="en-GB"/>
        </w:rPr>
        <w:t>fellowship</w:t>
      </w:r>
      <w:r w:rsidRPr="006F4ACA">
        <w:rPr>
          <w:lang w:val="en-GB"/>
        </w:rPr>
        <w:t xml:space="preserve"> application fee covers all administration costs incurred in approaching potential sponsors and seeking </w:t>
      </w:r>
      <w:r w:rsidR="00937699" w:rsidRPr="006F4ACA">
        <w:rPr>
          <w:lang w:val="en-GB"/>
        </w:rPr>
        <w:t>fellowship</w:t>
      </w:r>
      <w:r w:rsidRPr="006F4ACA">
        <w:rPr>
          <w:lang w:val="en-GB"/>
        </w:rPr>
        <w:t xml:space="preserve"> funding for the candidates</w:t>
      </w:r>
      <w:r w:rsidR="00273233" w:rsidRPr="006F4ACA">
        <w:rPr>
          <w:lang w:val="en-GB"/>
        </w:rPr>
        <w:t xml:space="preserve"> while the application processing fee covers the costs of compiling applicants’ files, preparing their individual profiles, keeping them informed and assisting accepted candidates until their arrival at the Institute</w:t>
      </w:r>
      <w:r w:rsidRPr="006F4ACA">
        <w:rPr>
          <w:lang w:val="en-GB"/>
        </w:rPr>
        <w:t>.</w:t>
      </w:r>
    </w:p>
    <w:p w14:paraId="58C7769E" w14:textId="77777777" w:rsidR="00060E1A" w:rsidRDefault="00060E1A" w:rsidP="005E1C25">
      <w:pPr>
        <w:jc w:val="both"/>
        <w:rPr>
          <w:lang w:val="en-GB"/>
        </w:rPr>
      </w:pPr>
    </w:p>
    <w:p w14:paraId="3A2CDA9A" w14:textId="0AC23DBF" w:rsidR="005E1C25" w:rsidRPr="006F4ACA" w:rsidRDefault="005E1C25" w:rsidP="005E1C25">
      <w:pPr>
        <w:jc w:val="both"/>
        <w:rPr>
          <w:lang w:val="en-GB"/>
        </w:rPr>
      </w:pPr>
      <w:r w:rsidRPr="006F4ACA">
        <w:rPr>
          <w:lang w:val="en-GB"/>
        </w:rPr>
        <w:t xml:space="preserve">Application forms wherein financial assistance is required must also be accompanied by a duly filled </w:t>
      </w:r>
      <w:r w:rsidR="00937699" w:rsidRPr="006F4ACA">
        <w:rPr>
          <w:lang w:val="en-GB"/>
        </w:rPr>
        <w:t>Fellowship</w:t>
      </w:r>
      <w:r w:rsidRPr="006F4ACA">
        <w:rPr>
          <w:lang w:val="en-GB"/>
        </w:rPr>
        <w:t xml:space="preserve"> Application Form which may be found as an in</w:t>
      </w:r>
      <w:r w:rsidR="007B13F2" w:rsidRPr="006F4ACA">
        <w:rPr>
          <w:lang w:val="en-GB"/>
        </w:rPr>
        <w:t>tegral part of this application</w:t>
      </w:r>
      <w:r w:rsidRPr="006F4ACA">
        <w:rPr>
          <w:lang w:val="en-GB"/>
        </w:rPr>
        <w:t xml:space="preserve"> package.</w:t>
      </w:r>
    </w:p>
    <w:p w14:paraId="699AF169" w14:textId="77777777" w:rsidR="006F4C2C" w:rsidRPr="006F4ACA" w:rsidRDefault="006F4C2C" w:rsidP="005E1C25">
      <w:pPr>
        <w:jc w:val="both"/>
        <w:rPr>
          <w:lang w:val="en-GB"/>
        </w:rPr>
      </w:pPr>
    </w:p>
    <w:p w14:paraId="65CB125F" w14:textId="77777777" w:rsidR="005E1C25" w:rsidRPr="006F4ACA" w:rsidRDefault="005E1C25" w:rsidP="00E752DA">
      <w:pPr>
        <w:spacing w:after="200" w:line="276" w:lineRule="auto"/>
        <w:jc w:val="center"/>
        <w:rPr>
          <w:b/>
          <w:lang w:val="en-GB"/>
        </w:rPr>
      </w:pPr>
      <w:r w:rsidRPr="006F4ACA">
        <w:rPr>
          <w:b/>
          <w:lang w:val="en-GB"/>
        </w:rPr>
        <w:t>C. APPLICATION PROCEDURE</w:t>
      </w:r>
    </w:p>
    <w:p w14:paraId="4182DC43" w14:textId="77777777" w:rsidR="005E1C25" w:rsidRPr="006F4ACA" w:rsidRDefault="005E1C25" w:rsidP="005E1C25">
      <w:pPr>
        <w:jc w:val="both"/>
        <w:rPr>
          <w:b/>
          <w:i/>
          <w:lang w:val="en-GB"/>
        </w:rPr>
      </w:pPr>
      <w:r w:rsidRPr="006F4ACA">
        <w:rPr>
          <w:b/>
          <w:i/>
          <w:lang w:val="en-GB"/>
        </w:rPr>
        <w:t>7.</w:t>
      </w:r>
      <w:r w:rsidRPr="006F4ACA">
        <w:rPr>
          <w:b/>
          <w:i/>
          <w:lang w:val="en-GB"/>
        </w:rPr>
        <w:tab/>
        <w:t>How to Apply</w:t>
      </w:r>
    </w:p>
    <w:p w14:paraId="5448CE3B" w14:textId="77777777" w:rsidR="005E1C25" w:rsidRPr="006F4ACA" w:rsidRDefault="005E1C25" w:rsidP="005E1C25">
      <w:pPr>
        <w:jc w:val="both"/>
        <w:rPr>
          <w:b/>
          <w:lang w:val="en-GB"/>
        </w:rPr>
      </w:pPr>
    </w:p>
    <w:p w14:paraId="081C89C0" w14:textId="77777777" w:rsidR="005E1C25" w:rsidRPr="006F4ACA" w:rsidRDefault="005E1C25" w:rsidP="005E1C25">
      <w:pPr>
        <w:jc w:val="both"/>
        <w:rPr>
          <w:lang w:val="en-GB"/>
        </w:rPr>
      </w:pPr>
      <w:r w:rsidRPr="006F4ACA">
        <w:rPr>
          <w:lang w:val="en-GB"/>
        </w:rPr>
        <w:t>The attached Application Form should be completed by the candidate and must be accompanied by:</w:t>
      </w:r>
    </w:p>
    <w:p w14:paraId="49DD35D5" w14:textId="77777777" w:rsidR="005E1C25" w:rsidRPr="006F4ACA" w:rsidRDefault="005E1C25" w:rsidP="005E1C25">
      <w:pPr>
        <w:jc w:val="both"/>
        <w:rPr>
          <w:lang w:val="en-GB"/>
        </w:rPr>
      </w:pPr>
    </w:p>
    <w:p w14:paraId="4667173A" w14:textId="77777777" w:rsidR="005E1C25" w:rsidRPr="006F4ACA" w:rsidRDefault="005E1C25" w:rsidP="005E1C25">
      <w:pPr>
        <w:numPr>
          <w:ilvl w:val="0"/>
          <w:numId w:val="5"/>
        </w:numPr>
        <w:jc w:val="both"/>
        <w:rPr>
          <w:lang w:val="en-GB"/>
        </w:rPr>
      </w:pPr>
      <w:r w:rsidRPr="006F4ACA">
        <w:rPr>
          <w:lang w:val="en-GB"/>
        </w:rPr>
        <w:t>the attached Nomination Form duly completed, signed and stamped by the nominating authority;</w:t>
      </w:r>
    </w:p>
    <w:p w14:paraId="7BF2E6A8" w14:textId="77777777" w:rsidR="005E1C25" w:rsidRPr="006F4ACA" w:rsidRDefault="005E1C25" w:rsidP="005E1C25">
      <w:pPr>
        <w:jc w:val="both"/>
        <w:rPr>
          <w:lang w:val="en-GB"/>
        </w:rPr>
      </w:pPr>
    </w:p>
    <w:p w14:paraId="3087AC06" w14:textId="4B54AE13" w:rsidR="005E1C25" w:rsidRPr="006F4ACA" w:rsidRDefault="005E1C25" w:rsidP="005E1C25">
      <w:pPr>
        <w:numPr>
          <w:ilvl w:val="0"/>
          <w:numId w:val="5"/>
        </w:numPr>
        <w:jc w:val="both"/>
        <w:rPr>
          <w:lang w:val="en-GB"/>
        </w:rPr>
      </w:pPr>
      <w:r w:rsidRPr="006F4ACA">
        <w:rPr>
          <w:lang w:val="en-GB"/>
        </w:rPr>
        <w:t xml:space="preserve">copies of the </w:t>
      </w:r>
      <w:r w:rsidR="00E752DA" w:rsidRPr="006F4ACA">
        <w:rPr>
          <w:lang w:val="en-GB"/>
        </w:rPr>
        <w:t xml:space="preserve">candidate’s </w:t>
      </w:r>
      <w:r w:rsidRPr="006F4ACA">
        <w:rPr>
          <w:lang w:val="en-GB"/>
        </w:rPr>
        <w:t>University degrees officially authenticated by the University concerned;</w:t>
      </w:r>
    </w:p>
    <w:p w14:paraId="5FDF38B8" w14:textId="77777777" w:rsidR="005E1C25" w:rsidRPr="006F4ACA" w:rsidRDefault="005E1C25" w:rsidP="005E1C25">
      <w:pPr>
        <w:jc w:val="both"/>
        <w:rPr>
          <w:lang w:val="en-GB"/>
        </w:rPr>
      </w:pPr>
    </w:p>
    <w:p w14:paraId="118FE32F" w14:textId="56EDBCFB" w:rsidR="005E1C25" w:rsidRPr="006A2F80" w:rsidRDefault="005E1C25" w:rsidP="006A2F80">
      <w:pPr>
        <w:numPr>
          <w:ilvl w:val="0"/>
          <w:numId w:val="179"/>
        </w:numPr>
        <w:jc w:val="both"/>
        <w:rPr>
          <w:lang w:val="en-GB"/>
        </w:rPr>
      </w:pPr>
      <w:r w:rsidRPr="006A2F80">
        <w:rPr>
          <w:lang w:val="en-GB"/>
        </w:rPr>
        <w:t>a copy of the certificate of proficiency in English held by the candidate (see paragraph 4(b) above and Annex 3 for further information) or a statement by the candidate explaining the reasons why he</w:t>
      </w:r>
      <w:r w:rsidR="00E752DA" w:rsidRPr="006A2F80">
        <w:rPr>
          <w:lang w:val="en-GB"/>
        </w:rPr>
        <w:t>/she</w:t>
      </w:r>
      <w:r w:rsidRPr="006A2F80">
        <w:rPr>
          <w:lang w:val="en-GB"/>
        </w:rPr>
        <w:t xml:space="preserve"> deems</w:t>
      </w:r>
      <w:r w:rsidR="007E56F2" w:rsidRPr="006A2F80">
        <w:rPr>
          <w:lang w:val="en-GB"/>
        </w:rPr>
        <w:t xml:space="preserve"> that</w:t>
      </w:r>
      <w:r w:rsidRPr="006A2F80">
        <w:rPr>
          <w:lang w:val="en-GB"/>
        </w:rPr>
        <w:t xml:space="preserve"> he</w:t>
      </w:r>
      <w:r w:rsidR="00E752DA" w:rsidRPr="006A2F80">
        <w:rPr>
          <w:lang w:val="en-GB"/>
        </w:rPr>
        <w:t xml:space="preserve">/she </w:t>
      </w:r>
      <w:r w:rsidRPr="006A2F80">
        <w:rPr>
          <w:lang w:val="en-GB"/>
        </w:rPr>
        <w:t>should be exempt from presenting such certificate;</w:t>
      </w:r>
    </w:p>
    <w:p w14:paraId="580B2A9C" w14:textId="77777777" w:rsidR="005E1C25" w:rsidRPr="006F4ACA" w:rsidRDefault="005E1C25" w:rsidP="005E1C25">
      <w:pPr>
        <w:jc w:val="both"/>
        <w:rPr>
          <w:lang w:val="en-GB"/>
        </w:rPr>
      </w:pPr>
    </w:p>
    <w:p w14:paraId="3F6E86C7" w14:textId="77777777" w:rsidR="005E1C25" w:rsidRPr="006F4ACA" w:rsidRDefault="005E1C25" w:rsidP="006A2F80">
      <w:pPr>
        <w:pStyle w:val="BodyTextIndent2"/>
        <w:numPr>
          <w:ilvl w:val="0"/>
          <w:numId w:val="179"/>
        </w:numPr>
        <w:rPr>
          <w:lang w:val="en-GB"/>
        </w:rPr>
      </w:pPr>
      <w:r w:rsidRPr="006F4ACA">
        <w:rPr>
          <w:lang w:val="en-GB"/>
        </w:rPr>
        <w:t>the attached Medical Report Form duly completed by a registered Government Medical Practitioner;</w:t>
      </w:r>
    </w:p>
    <w:p w14:paraId="0E354D8C" w14:textId="77777777" w:rsidR="005E1C25" w:rsidRPr="006F4ACA" w:rsidRDefault="005E1C25" w:rsidP="005E1C25">
      <w:pPr>
        <w:pStyle w:val="BodyTextIndent2"/>
        <w:ind w:left="0" w:firstLine="0"/>
        <w:rPr>
          <w:lang w:val="en-GB"/>
        </w:rPr>
      </w:pPr>
    </w:p>
    <w:p w14:paraId="2DECB1C0" w14:textId="77777777" w:rsidR="005E1C25" w:rsidRPr="006F4ACA" w:rsidRDefault="005E1C25" w:rsidP="006A2F80">
      <w:pPr>
        <w:numPr>
          <w:ilvl w:val="0"/>
          <w:numId w:val="179"/>
        </w:numPr>
        <w:jc w:val="both"/>
        <w:rPr>
          <w:lang w:val="en-GB"/>
        </w:rPr>
      </w:pPr>
      <w:r w:rsidRPr="006F4ACA">
        <w:rPr>
          <w:lang w:val="en-GB"/>
        </w:rPr>
        <w:t>a letter of intent written by the candidate and stating the candidate's reasons for applying to the LL.M. programme and his/her career objective. Candidates may use the attached Motivation Form;</w:t>
      </w:r>
    </w:p>
    <w:p w14:paraId="6C6BEDEF" w14:textId="77777777" w:rsidR="005E1C25" w:rsidRPr="006F4ACA" w:rsidRDefault="005E1C25" w:rsidP="005E1C25">
      <w:pPr>
        <w:jc w:val="both"/>
        <w:rPr>
          <w:lang w:val="en-GB"/>
        </w:rPr>
      </w:pPr>
    </w:p>
    <w:p w14:paraId="0393EC34" w14:textId="77777777" w:rsidR="005E1C25" w:rsidRPr="006F4ACA" w:rsidRDefault="005E1C25" w:rsidP="006A2F80">
      <w:pPr>
        <w:numPr>
          <w:ilvl w:val="0"/>
          <w:numId w:val="179"/>
        </w:numPr>
        <w:jc w:val="both"/>
        <w:rPr>
          <w:lang w:val="en-GB"/>
        </w:rPr>
      </w:pPr>
      <w:r w:rsidRPr="006F4ACA">
        <w:rPr>
          <w:lang w:val="en-GB"/>
        </w:rPr>
        <w:t xml:space="preserve">two letters of reference covering the candidate's ability to undertake the </w:t>
      </w:r>
      <w:r w:rsidR="00E412A6" w:rsidRPr="006F4ACA">
        <w:rPr>
          <w:lang w:val="en-GB"/>
        </w:rPr>
        <w:t>LL.M.</w:t>
      </w:r>
      <w:r w:rsidRPr="006F4ACA">
        <w:rPr>
          <w:lang w:val="en-GB"/>
        </w:rPr>
        <w:t xml:space="preserve"> programme. </w:t>
      </w:r>
      <w:smartTag w:uri="urn:schemas-microsoft-com:office:smarttags" w:element="PersonName">
        <w:r w:rsidRPr="006F4ACA">
          <w:rPr>
            <w:lang w:val="en-GB"/>
          </w:rPr>
          <w:t>R</w:t>
        </w:r>
      </w:smartTag>
      <w:r w:rsidRPr="006F4ACA">
        <w:rPr>
          <w:lang w:val="en-GB"/>
        </w:rPr>
        <w:t xml:space="preserve">eferees are persons who are not related to the candidate and who are familiar with the candidate's character and qualifications. </w:t>
      </w:r>
      <w:smartTag w:uri="urn:schemas-microsoft-com:office:smarttags" w:element="PersonName">
        <w:r w:rsidRPr="006F4ACA">
          <w:rPr>
            <w:lang w:val="en-GB"/>
          </w:rPr>
          <w:t>R</w:t>
        </w:r>
      </w:smartTag>
      <w:r w:rsidRPr="006F4ACA">
        <w:rPr>
          <w:lang w:val="en-GB"/>
        </w:rPr>
        <w:t xml:space="preserve">eferees should use, where possible, the attached </w:t>
      </w:r>
      <w:smartTag w:uri="urn:schemas-microsoft-com:office:smarttags" w:element="PersonName">
        <w:r w:rsidRPr="006F4ACA">
          <w:rPr>
            <w:lang w:val="en-GB"/>
          </w:rPr>
          <w:t>R</w:t>
        </w:r>
      </w:smartTag>
      <w:r w:rsidRPr="006F4ACA">
        <w:rPr>
          <w:lang w:val="en-GB"/>
        </w:rPr>
        <w:t>eference Form;</w:t>
      </w:r>
    </w:p>
    <w:p w14:paraId="5CD93C77" w14:textId="77777777" w:rsidR="005E1C25" w:rsidRPr="006F4ACA" w:rsidRDefault="005E1C25" w:rsidP="005E1C25">
      <w:pPr>
        <w:jc w:val="both"/>
        <w:rPr>
          <w:lang w:val="en-GB"/>
        </w:rPr>
      </w:pPr>
    </w:p>
    <w:p w14:paraId="14F17634" w14:textId="456E5507" w:rsidR="005E1C25" w:rsidRPr="006F4ACA" w:rsidRDefault="00577CC4" w:rsidP="006A2F80">
      <w:pPr>
        <w:numPr>
          <w:ilvl w:val="0"/>
          <w:numId w:val="179"/>
        </w:numPr>
        <w:jc w:val="both"/>
        <w:rPr>
          <w:lang w:val="en-GB"/>
        </w:rPr>
      </w:pPr>
      <w:r w:rsidRPr="006F4ACA">
        <w:rPr>
          <w:lang w:val="en-GB"/>
        </w:rPr>
        <w:t>w</w:t>
      </w:r>
      <w:r w:rsidR="005E1C25" w:rsidRPr="006F4ACA">
        <w:rPr>
          <w:lang w:val="en-GB"/>
        </w:rPr>
        <w:t xml:space="preserve">here financial aid is requested, </w:t>
      </w:r>
      <w:r w:rsidR="00E752DA" w:rsidRPr="006F4ACA">
        <w:rPr>
          <w:lang w:val="en-GB"/>
        </w:rPr>
        <w:t xml:space="preserve">proof of payment of </w:t>
      </w:r>
      <w:r w:rsidR="005E1C25" w:rsidRPr="006F4ACA">
        <w:rPr>
          <w:lang w:val="en-GB"/>
        </w:rPr>
        <w:t>the</w:t>
      </w:r>
      <w:r w:rsidR="005A1E10" w:rsidRPr="006F4ACA">
        <w:rPr>
          <w:lang w:val="en-GB"/>
        </w:rPr>
        <w:t xml:space="preserve"> </w:t>
      </w:r>
      <w:r w:rsidR="00937699" w:rsidRPr="006F4ACA">
        <w:rPr>
          <w:lang w:val="en-GB"/>
        </w:rPr>
        <w:t>fellowship</w:t>
      </w:r>
      <w:r w:rsidR="005E1C25" w:rsidRPr="006F4ACA">
        <w:rPr>
          <w:lang w:val="en-GB"/>
        </w:rPr>
        <w:t xml:space="preserve"> application fee pr</w:t>
      </w:r>
      <w:r w:rsidRPr="006F4ACA">
        <w:rPr>
          <w:lang w:val="en-GB"/>
        </w:rPr>
        <w:t>ovided for in paragraph 6 above;</w:t>
      </w:r>
    </w:p>
    <w:p w14:paraId="0E505B9F" w14:textId="77777777" w:rsidR="005E1C25" w:rsidRPr="006F4ACA" w:rsidRDefault="005E1C25" w:rsidP="005E1C25">
      <w:pPr>
        <w:jc w:val="both"/>
        <w:rPr>
          <w:rFonts w:cs="Arial"/>
          <w:b/>
          <w:lang w:val="en-GB"/>
        </w:rPr>
      </w:pPr>
    </w:p>
    <w:p w14:paraId="3BD7951D" w14:textId="645CF8DF" w:rsidR="005E1C25" w:rsidRPr="006F4ACA" w:rsidRDefault="00577CC4" w:rsidP="006A2F80">
      <w:pPr>
        <w:numPr>
          <w:ilvl w:val="0"/>
          <w:numId w:val="179"/>
        </w:numPr>
        <w:jc w:val="both"/>
        <w:rPr>
          <w:rFonts w:cs="Arial"/>
          <w:lang w:val="en-GB"/>
        </w:rPr>
      </w:pPr>
      <w:r w:rsidRPr="006F4ACA">
        <w:rPr>
          <w:rFonts w:cs="Arial"/>
          <w:lang w:val="en-GB"/>
        </w:rPr>
        <w:t>w</w:t>
      </w:r>
      <w:r w:rsidR="005E1C25" w:rsidRPr="006F4ACA">
        <w:rPr>
          <w:rFonts w:cs="Arial"/>
          <w:lang w:val="en-GB"/>
        </w:rPr>
        <w:t xml:space="preserve">here financial aid is requested, the attached </w:t>
      </w:r>
      <w:r w:rsidR="00937699" w:rsidRPr="006F4ACA">
        <w:rPr>
          <w:rFonts w:cs="Arial"/>
          <w:lang w:val="en-GB"/>
        </w:rPr>
        <w:t>Fellowship</w:t>
      </w:r>
      <w:r w:rsidR="005E1C25" w:rsidRPr="006F4ACA">
        <w:rPr>
          <w:rFonts w:cs="Arial"/>
          <w:lang w:val="en-GB"/>
        </w:rPr>
        <w:t xml:space="preserve"> Application Form duly completed and signed by the applicant and the nominating authority;</w:t>
      </w:r>
      <w:r w:rsidRPr="006F4ACA">
        <w:rPr>
          <w:rFonts w:cs="Arial"/>
          <w:lang w:val="en-GB"/>
        </w:rPr>
        <w:t xml:space="preserve"> and</w:t>
      </w:r>
    </w:p>
    <w:p w14:paraId="588055C5" w14:textId="77777777" w:rsidR="005E1C25" w:rsidRPr="006F4ACA" w:rsidRDefault="005E1C25" w:rsidP="005E1C25">
      <w:pPr>
        <w:jc w:val="both"/>
        <w:rPr>
          <w:rFonts w:cs="Arial"/>
          <w:lang w:val="en-GB"/>
        </w:rPr>
      </w:pPr>
    </w:p>
    <w:p w14:paraId="4E675768" w14:textId="416A2E57" w:rsidR="005E1C25" w:rsidRPr="006A2F80" w:rsidRDefault="00577CC4" w:rsidP="006A2F80">
      <w:pPr>
        <w:numPr>
          <w:ilvl w:val="0"/>
          <w:numId w:val="179"/>
        </w:numPr>
        <w:jc w:val="both"/>
        <w:rPr>
          <w:rFonts w:cs="Arial"/>
          <w:lang w:val="en-GB"/>
        </w:rPr>
      </w:pPr>
      <w:r w:rsidRPr="006A2F80">
        <w:rPr>
          <w:rFonts w:cs="Arial"/>
          <w:lang w:val="en-GB"/>
        </w:rPr>
        <w:t>p</w:t>
      </w:r>
      <w:r w:rsidR="00E752DA" w:rsidRPr="006A2F80">
        <w:rPr>
          <w:rFonts w:cs="Arial"/>
          <w:lang w:val="en-GB"/>
        </w:rPr>
        <w:t>roof of payment of</w:t>
      </w:r>
      <w:r w:rsidR="005E1C25" w:rsidRPr="006A2F80">
        <w:rPr>
          <w:rFonts w:cs="Arial"/>
          <w:lang w:val="en-GB"/>
        </w:rPr>
        <w:t xml:space="preserve"> </w:t>
      </w:r>
      <w:r w:rsidR="00CD57CD" w:rsidRPr="006A2F80">
        <w:rPr>
          <w:rFonts w:cs="Arial"/>
          <w:lang w:val="en-GB"/>
        </w:rPr>
        <w:t xml:space="preserve">the </w:t>
      </w:r>
      <w:r w:rsidR="005E1C25" w:rsidRPr="008C213E">
        <w:rPr>
          <w:rFonts w:cs="Arial"/>
          <w:lang w:val="en-GB"/>
        </w:rPr>
        <w:t>application and processing fee of €</w:t>
      </w:r>
      <w:r w:rsidR="00531699" w:rsidRPr="008C213E">
        <w:rPr>
          <w:rFonts w:cs="Arial"/>
          <w:lang w:val="en-GB"/>
        </w:rPr>
        <w:t>1</w:t>
      </w:r>
      <w:r w:rsidR="00E62906" w:rsidRPr="008C213E">
        <w:rPr>
          <w:rFonts w:cs="Arial"/>
          <w:lang w:val="en-GB"/>
        </w:rPr>
        <w:t>5</w:t>
      </w:r>
      <w:r w:rsidR="005E1C25" w:rsidRPr="008C213E">
        <w:rPr>
          <w:rFonts w:cs="Arial"/>
          <w:lang w:val="en-GB"/>
        </w:rPr>
        <w:t>0.</w:t>
      </w:r>
    </w:p>
    <w:p w14:paraId="6D911FBF" w14:textId="77777777" w:rsidR="005E1C25" w:rsidRPr="006F4ACA" w:rsidRDefault="005E1C25" w:rsidP="005E1C25">
      <w:pPr>
        <w:jc w:val="both"/>
        <w:rPr>
          <w:lang w:val="en-GB"/>
        </w:rPr>
      </w:pPr>
    </w:p>
    <w:p w14:paraId="737BE2F6" w14:textId="77777777" w:rsidR="005E1C25" w:rsidRPr="006F4ACA" w:rsidRDefault="005E1C25" w:rsidP="005E1C25">
      <w:pPr>
        <w:jc w:val="both"/>
        <w:rPr>
          <w:lang w:val="en-GB"/>
        </w:rPr>
      </w:pPr>
      <w:r w:rsidRPr="006F4ACA">
        <w:rPr>
          <w:lang w:val="en-GB"/>
        </w:rPr>
        <w:t>Applications should be sent to:</w:t>
      </w:r>
    </w:p>
    <w:p w14:paraId="72BEEBE1" w14:textId="77777777" w:rsidR="00FA34EB" w:rsidRPr="006F4ACA" w:rsidRDefault="00FA34EB" w:rsidP="005E1C25">
      <w:pPr>
        <w:jc w:val="both"/>
        <w:rPr>
          <w:lang w:val="en-GB"/>
        </w:rPr>
      </w:pPr>
    </w:p>
    <w:p w14:paraId="216C01F6" w14:textId="77777777" w:rsidR="00FA34EB" w:rsidRPr="006F4ACA" w:rsidRDefault="00FA34EB" w:rsidP="00FA34EB">
      <w:pPr>
        <w:ind w:firstLine="720"/>
        <w:jc w:val="both"/>
        <w:rPr>
          <w:lang w:val="en-GB"/>
        </w:rPr>
      </w:pPr>
      <w:bookmarkStart w:id="5" w:name="_Hlk148625443"/>
      <w:r w:rsidRPr="006F4ACA">
        <w:rPr>
          <w:lang w:val="en-GB"/>
        </w:rPr>
        <w:t>The Director</w:t>
      </w:r>
    </w:p>
    <w:p w14:paraId="76A7A76C" w14:textId="0CB299BC" w:rsidR="00FA34EB" w:rsidRPr="006F4ACA" w:rsidRDefault="00FA34EB" w:rsidP="003F7FC3">
      <w:pPr>
        <w:jc w:val="both"/>
        <w:rPr>
          <w:lang w:val="en-GB"/>
        </w:rPr>
      </w:pPr>
      <w:r w:rsidRPr="006F4ACA">
        <w:rPr>
          <w:lang w:val="en-GB"/>
        </w:rPr>
        <w:tab/>
        <w:t>IMO International Maritime Law Institut</w:t>
      </w:r>
      <w:r w:rsidR="00E1759B" w:rsidRPr="006F4ACA">
        <w:rPr>
          <w:lang w:val="en-GB"/>
        </w:rPr>
        <w:t>e</w:t>
      </w:r>
      <w:r w:rsidRPr="006F4ACA">
        <w:rPr>
          <w:lang w:val="en-GB"/>
        </w:rPr>
        <w:tab/>
      </w:r>
      <w:r w:rsidRPr="006F4ACA">
        <w:rPr>
          <w:lang w:val="en-GB"/>
        </w:rPr>
        <w:tab/>
        <w:t>Telephone: +356 21 319343</w:t>
      </w:r>
      <w:r w:rsidR="00E915F0" w:rsidRPr="006F4ACA">
        <w:rPr>
          <w:lang w:val="en-GB"/>
        </w:rPr>
        <w:t xml:space="preserve"> </w:t>
      </w:r>
      <w:r w:rsidRPr="006F4ACA">
        <w:rPr>
          <w:lang w:val="en-GB"/>
        </w:rPr>
        <w:t>/</w:t>
      </w:r>
      <w:r w:rsidR="00E915F0" w:rsidRPr="006F4ACA">
        <w:rPr>
          <w:lang w:val="en-GB"/>
        </w:rPr>
        <w:t xml:space="preserve"> </w:t>
      </w:r>
      <w:r w:rsidRPr="006F4ACA">
        <w:rPr>
          <w:lang w:val="en-GB"/>
        </w:rPr>
        <w:t>21 310816</w:t>
      </w:r>
    </w:p>
    <w:p w14:paraId="18CEC157" w14:textId="3AE081A3" w:rsidR="00FA34EB" w:rsidRPr="006F4ACA" w:rsidRDefault="00FA34EB" w:rsidP="00FA34EB">
      <w:pPr>
        <w:jc w:val="both"/>
        <w:rPr>
          <w:lang w:val="it-IT"/>
        </w:rPr>
      </w:pPr>
      <w:r w:rsidRPr="006F4ACA">
        <w:rPr>
          <w:lang w:val="en-GB"/>
        </w:rPr>
        <w:tab/>
      </w:r>
      <w:r w:rsidRPr="006F4ACA">
        <w:rPr>
          <w:lang w:val="it-IT"/>
        </w:rPr>
        <w:t xml:space="preserve">Msida MSD </w:t>
      </w:r>
      <w:r w:rsidR="00E1759B" w:rsidRPr="006F4ACA">
        <w:rPr>
          <w:lang w:val="it-IT"/>
        </w:rPr>
        <w:t>2080</w:t>
      </w:r>
      <w:r w:rsidRPr="006F4ACA">
        <w:rPr>
          <w:lang w:val="it-IT"/>
        </w:rPr>
        <w:tab/>
      </w:r>
      <w:r w:rsidRPr="006F4ACA">
        <w:rPr>
          <w:lang w:val="it-IT"/>
        </w:rPr>
        <w:tab/>
      </w:r>
      <w:r w:rsidRPr="006F4ACA">
        <w:rPr>
          <w:lang w:val="it-IT"/>
        </w:rPr>
        <w:tab/>
      </w:r>
      <w:r w:rsidRPr="006F4ACA">
        <w:rPr>
          <w:lang w:val="it-IT"/>
        </w:rPr>
        <w:tab/>
        <w:t>Facsimile: +356 21 343092</w:t>
      </w:r>
    </w:p>
    <w:p w14:paraId="4EDBD7AF" w14:textId="32148146" w:rsidR="00FA34EB" w:rsidRPr="006F4ACA" w:rsidRDefault="00FA34EB" w:rsidP="00FA34EB">
      <w:pPr>
        <w:jc w:val="both"/>
        <w:rPr>
          <w:lang w:val="it-IT"/>
        </w:rPr>
      </w:pPr>
      <w:r w:rsidRPr="006F4ACA">
        <w:rPr>
          <w:lang w:val="it-IT"/>
        </w:rPr>
        <w:tab/>
        <w:t>MALTA</w:t>
      </w:r>
      <w:r w:rsidRPr="006F4ACA">
        <w:rPr>
          <w:lang w:val="it-IT"/>
        </w:rPr>
        <w:tab/>
      </w:r>
      <w:r w:rsidRPr="006F4ACA">
        <w:rPr>
          <w:lang w:val="it-IT"/>
        </w:rPr>
        <w:tab/>
      </w:r>
      <w:r w:rsidRPr="006F4ACA">
        <w:rPr>
          <w:lang w:val="it-IT"/>
        </w:rPr>
        <w:tab/>
      </w:r>
      <w:r w:rsidRPr="006F4ACA">
        <w:rPr>
          <w:lang w:val="it-IT"/>
        </w:rPr>
        <w:tab/>
      </w:r>
      <w:r w:rsidRPr="006F4ACA">
        <w:rPr>
          <w:lang w:val="it-IT"/>
        </w:rPr>
        <w:tab/>
      </w:r>
      <w:r w:rsidRPr="006F4ACA">
        <w:rPr>
          <w:lang w:val="it-IT"/>
        </w:rPr>
        <w:tab/>
        <w:t xml:space="preserve">E-mail: </w:t>
      </w:r>
      <w:r w:rsidR="00AE0749">
        <w:rPr>
          <w:lang w:val="it-IT"/>
        </w:rPr>
        <w:fldChar w:fldCharType="begin"/>
      </w:r>
      <w:r w:rsidR="00AE0749">
        <w:rPr>
          <w:lang w:val="it-IT"/>
        </w:rPr>
        <w:instrText>HYPERLINK "mailto:admissions@imli.org"</w:instrText>
      </w:r>
      <w:r w:rsidR="00AE0749">
        <w:rPr>
          <w:lang w:val="it-IT"/>
        </w:rPr>
        <w:fldChar w:fldCharType="separate"/>
      </w:r>
      <w:r w:rsidR="00AE0749" w:rsidRPr="00C079DB">
        <w:rPr>
          <w:rStyle w:val="Hyperlink"/>
          <w:lang w:val="it-IT"/>
        </w:rPr>
        <w:t>admissions@imli.org</w:t>
      </w:r>
      <w:r w:rsidR="00AE0749">
        <w:rPr>
          <w:lang w:val="it-IT"/>
        </w:rPr>
        <w:fldChar w:fldCharType="end"/>
      </w:r>
      <w:r w:rsidR="00AE0749">
        <w:rPr>
          <w:lang w:val="it-IT"/>
        </w:rPr>
        <w:t xml:space="preserve"> </w:t>
      </w:r>
      <w:r w:rsidR="00D13FE1">
        <w:rPr>
          <w:lang w:val="it-IT"/>
        </w:rPr>
        <w:t>/</w:t>
      </w:r>
      <w:r w:rsidR="00AE0749">
        <w:rPr>
          <w:lang w:val="it-IT"/>
        </w:rPr>
        <w:t xml:space="preserve"> </w:t>
      </w:r>
    </w:p>
    <w:p w14:paraId="0190DF3A" w14:textId="2157E117" w:rsidR="00B15725" w:rsidRPr="006F4ACA" w:rsidRDefault="00AE0749" w:rsidP="005C5340">
      <w:pPr>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Anusha.fernando@imli.org</w:t>
      </w:r>
    </w:p>
    <w:bookmarkEnd w:id="5"/>
    <w:p w14:paraId="2CB73357" w14:textId="0B3952CF" w:rsidR="00B15725" w:rsidRPr="006F4ACA" w:rsidRDefault="00B15725" w:rsidP="005C5340">
      <w:pPr>
        <w:jc w:val="both"/>
        <w:rPr>
          <w:lang w:val="it-IT"/>
        </w:rPr>
      </w:pPr>
    </w:p>
    <w:p w14:paraId="312A81E4" w14:textId="57B01758" w:rsidR="00B15725" w:rsidRDefault="00B15725" w:rsidP="005C5340">
      <w:pPr>
        <w:jc w:val="both"/>
        <w:rPr>
          <w:lang w:val="it-IT"/>
        </w:rPr>
      </w:pPr>
    </w:p>
    <w:p w14:paraId="197C7EA9" w14:textId="77777777" w:rsidR="00D13FE1" w:rsidRPr="006F4ACA" w:rsidRDefault="00D13FE1" w:rsidP="005C5340">
      <w:pPr>
        <w:jc w:val="both"/>
        <w:rPr>
          <w:lang w:val="it-IT"/>
        </w:rPr>
      </w:pPr>
    </w:p>
    <w:p w14:paraId="66520BDC" w14:textId="77777777" w:rsidR="005E1C25" w:rsidRPr="006F4ACA" w:rsidRDefault="005E1C25" w:rsidP="00FA34EB">
      <w:pPr>
        <w:jc w:val="both"/>
        <w:rPr>
          <w:lang w:val="it-IT"/>
        </w:rPr>
      </w:pPr>
      <w:r w:rsidRPr="006F4ACA">
        <w:rPr>
          <w:lang w:val="it-IT"/>
        </w:rPr>
        <w:t xml:space="preserve"> </w:t>
      </w:r>
    </w:p>
    <w:p w14:paraId="749DDF85" w14:textId="77777777" w:rsidR="005E1C25" w:rsidRPr="006F4ACA" w:rsidRDefault="005E1C25" w:rsidP="005E1C25">
      <w:pPr>
        <w:pStyle w:val="Header"/>
        <w:numPr>
          <w:ilvl w:val="0"/>
          <w:numId w:val="6"/>
        </w:numPr>
        <w:tabs>
          <w:tab w:val="clear" w:pos="360"/>
          <w:tab w:val="clear" w:pos="4320"/>
          <w:tab w:val="clear" w:pos="8640"/>
          <w:tab w:val="num" w:pos="720"/>
        </w:tabs>
        <w:jc w:val="both"/>
        <w:rPr>
          <w:b/>
          <w:i/>
          <w:lang w:val="en-GB"/>
        </w:rPr>
      </w:pPr>
      <w:r w:rsidRPr="006F4ACA">
        <w:rPr>
          <w:b/>
          <w:i/>
          <w:lang w:val="en-GB"/>
        </w:rPr>
        <w:t>Academic and Medical Clearance</w:t>
      </w:r>
    </w:p>
    <w:p w14:paraId="6794E108" w14:textId="77777777" w:rsidR="005E1C25" w:rsidRPr="006F4ACA" w:rsidRDefault="005E1C25" w:rsidP="005E1C25">
      <w:pPr>
        <w:pStyle w:val="Header"/>
        <w:tabs>
          <w:tab w:val="clear" w:pos="4320"/>
          <w:tab w:val="clear" w:pos="8640"/>
        </w:tabs>
        <w:jc w:val="both"/>
        <w:rPr>
          <w:b/>
          <w:i/>
          <w:lang w:val="en-GB"/>
        </w:rPr>
      </w:pPr>
    </w:p>
    <w:p w14:paraId="5589E984" w14:textId="77777777" w:rsidR="005E1C25" w:rsidRPr="006F4ACA" w:rsidRDefault="005E1C25" w:rsidP="005E1C25">
      <w:pPr>
        <w:jc w:val="both"/>
        <w:rPr>
          <w:lang w:val="en-GB"/>
        </w:rPr>
      </w:pPr>
      <w:r w:rsidRPr="006F4ACA">
        <w:rPr>
          <w:lang w:val="en-GB"/>
        </w:rPr>
        <w:t>Application forms will be reviewed by the Institute to assess the academic and medical eligibility of the candidates. Nominating authorities and/or candidates will be advised of academic and medical clearance in writing.</w:t>
      </w:r>
    </w:p>
    <w:p w14:paraId="26D03F3A" w14:textId="77777777" w:rsidR="005E1C25" w:rsidRPr="006F4ACA" w:rsidRDefault="005E1C25" w:rsidP="005E1C25">
      <w:pPr>
        <w:jc w:val="both"/>
        <w:rPr>
          <w:lang w:val="en-GB"/>
        </w:rPr>
      </w:pPr>
    </w:p>
    <w:p w14:paraId="1E16587B" w14:textId="77777777" w:rsidR="005E1C25" w:rsidRPr="006F4ACA" w:rsidRDefault="005E1C25" w:rsidP="005E1C25">
      <w:pPr>
        <w:jc w:val="both"/>
        <w:rPr>
          <w:b/>
          <w:lang w:val="en-GB"/>
        </w:rPr>
      </w:pPr>
      <w:r w:rsidRPr="006F4ACA">
        <w:rPr>
          <w:lang w:val="en-GB"/>
        </w:rPr>
        <w:t>Advice of academic and medical clearance provides an indication only that the Institute has found the candidate to hold the necessary academic qualifications and medical eligibility to pursue the programme</w:t>
      </w:r>
      <w:r w:rsidRPr="006F4ACA">
        <w:rPr>
          <w:b/>
          <w:lang w:val="en-GB"/>
        </w:rPr>
        <w:t>. IT DOES NOT INDICATE ACCEPTANCE FOR ENROLMENT.</w:t>
      </w:r>
    </w:p>
    <w:p w14:paraId="5A4D3A4D" w14:textId="77777777" w:rsidR="005E1C25" w:rsidRPr="006F4ACA" w:rsidRDefault="005E1C25" w:rsidP="005E1C25">
      <w:pPr>
        <w:jc w:val="both"/>
        <w:rPr>
          <w:b/>
          <w:lang w:val="en-GB"/>
        </w:rPr>
      </w:pPr>
    </w:p>
    <w:p w14:paraId="29B0961D" w14:textId="5717759F" w:rsidR="00FF49E6" w:rsidRPr="006F4ACA" w:rsidRDefault="005E1C25" w:rsidP="00FF49E6">
      <w:pPr>
        <w:tabs>
          <w:tab w:val="num" w:pos="360"/>
        </w:tabs>
        <w:jc w:val="both"/>
        <w:rPr>
          <w:b/>
          <w:i/>
          <w:lang w:val="en-GB"/>
        </w:rPr>
      </w:pPr>
      <w:r w:rsidRPr="006F4ACA">
        <w:rPr>
          <w:b/>
          <w:i/>
          <w:lang w:val="en-GB"/>
        </w:rPr>
        <w:t>9.</w:t>
      </w:r>
      <w:r w:rsidRPr="006F4ACA">
        <w:rPr>
          <w:b/>
          <w:i/>
          <w:lang w:val="en-GB"/>
        </w:rPr>
        <w:tab/>
      </w:r>
      <w:r w:rsidR="00FF49E6" w:rsidRPr="006F4ACA">
        <w:rPr>
          <w:b/>
          <w:i/>
          <w:lang w:val="en-GB"/>
        </w:rPr>
        <w:t>Payment of Programme Fee</w:t>
      </w:r>
      <w:r w:rsidR="00F51285">
        <w:rPr>
          <w:b/>
          <w:i/>
          <w:lang w:val="en-GB"/>
        </w:rPr>
        <w:t xml:space="preserve"> </w:t>
      </w:r>
      <w:bookmarkStart w:id="6" w:name="_Hlk148437669"/>
      <w:r w:rsidR="00F51285">
        <w:rPr>
          <w:b/>
          <w:i/>
          <w:lang w:val="en-GB"/>
        </w:rPr>
        <w:t>and Fellowship Application Fee</w:t>
      </w:r>
    </w:p>
    <w:bookmarkEnd w:id="6"/>
    <w:p w14:paraId="767BB2C5" w14:textId="77777777" w:rsidR="00FF49E6" w:rsidRPr="006F4ACA" w:rsidRDefault="00FF49E6" w:rsidP="00FF49E6">
      <w:pPr>
        <w:tabs>
          <w:tab w:val="num" w:pos="360"/>
        </w:tabs>
        <w:jc w:val="both"/>
        <w:rPr>
          <w:b/>
          <w:lang w:val="en-GB"/>
        </w:rPr>
      </w:pPr>
    </w:p>
    <w:p w14:paraId="0286206A" w14:textId="00E8F767" w:rsidR="00FF49E6" w:rsidRPr="006F4ACA" w:rsidRDefault="00FF49E6" w:rsidP="00FF49E6">
      <w:pPr>
        <w:tabs>
          <w:tab w:val="num" w:pos="360"/>
        </w:tabs>
        <w:jc w:val="both"/>
        <w:rPr>
          <w:lang w:val="en-GB"/>
        </w:rPr>
      </w:pPr>
      <w:r w:rsidRPr="006F4ACA">
        <w:rPr>
          <w:lang w:val="en-GB"/>
        </w:rPr>
        <w:t xml:space="preserve">Payment of the programme fee </w:t>
      </w:r>
      <w:bookmarkStart w:id="7" w:name="_Hlk148437685"/>
      <w:r w:rsidR="00F51285">
        <w:rPr>
          <w:lang w:val="en-GB"/>
        </w:rPr>
        <w:t xml:space="preserve">and the fellowship application </w:t>
      </w:r>
      <w:proofErr w:type="gramStart"/>
      <w:r w:rsidR="00F51285">
        <w:rPr>
          <w:lang w:val="en-GB"/>
        </w:rPr>
        <w:t>fee  are</w:t>
      </w:r>
      <w:proofErr w:type="gramEnd"/>
      <w:r w:rsidR="00F51285">
        <w:rPr>
          <w:lang w:val="en-GB"/>
        </w:rPr>
        <w:t xml:space="preserve"> </w:t>
      </w:r>
      <w:bookmarkEnd w:id="7"/>
      <w:r w:rsidRPr="006F4ACA">
        <w:rPr>
          <w:lang w:val="en-GB"/>
        </w:rPr>
        <w:t xml:space="preserve">a condition precedent for admission to the programme. </w:t>
      </w:r>
      <w:bookmarkStart w:id="8" w:name="_Hlk148437718"/>
      <w:r w:rsidR="00F51285">
        <w:rPr>
          <w:lang w:val="en-GB"/>
        </w:rPr>
        <w:t xml:space="preserve">Both fees could be remitted </w:t>
      </w:r>
      <w:proofErr w:type="gramStart"/>
      <w:r w:rsidR="00F51285">
        <w:rPr>
          <w:lang w:val="en-GB"/>
        </w:rPr>
        <w:t xml:space="preserve">together </w:t>
      </w:r>
      <w:bookmarkEnd w:id="8"/>
      <w:r w:rsidRPr="006F4ACA">
        <w:rPr>
          <w:lang w:val="en-GB"/>
        </w:rPr>
        <w:t xml:space="preserve"> to</w:t>
      </w:r>
      <w:proofErr w:type="gramEnd"/>
      <w:r w:rsidRPr="006F4ACA">
        <w:rPr>
          <w:lang w:val="en-GB"/>
        </w:rPr>
        <w:t xml:space="preserve"> the Institute's bank account, details of which are as follows:</w:t>
      </w:r>
    </w:p>
    <w:p w14:paraId="6E9624E6" w14:textId="77777777" w:rsidR="00FF49E6" w:rsidRPr="006F4ACA" w:rsidRDefault="00FF49E6" w:rsidP="00FF49E6">
      <w:pPr>
        <w:tabs>
          <w:tab w:val="num" w:pos="360"/>
        </w:tabs>
        <w:jc w:val="both"/>
        <w:rPr>
          <w:lang w:val="en-GB"/>
        </w:rPr>
      </w:pPr>
    </w:p>
    <w:p w14:paraId="111273B6" w14:textId="77777777" w:rsidR="00FF49E6" w:rsidRPr="006F4ACA" w:rsidRDefault="00FF49E6" w:rsidP="00FF49E6">
      <w:pPr>
        <w:tabs>
          <w:tab w:val="num" w:pos="360"/>
        </w:tabs>
        <w:jc w:val="both"/>
        <w:rPr>
          <w:lang w:val="en-GB"/>
        </w:rPr>
      </w:pPr>
      <w:bookmarkStart w:id="9" w:name="_Hlk147995058"/>
      <w:r w:rsidRPr="006F4ACA">
        <w:rPr>
          <w:lang w:val="en-GB"/>
        </w:rPr>
        <w:tab/>
      </w:r>
    </w:p>
    <w:p w14:paraId="0BEDC3BE" w14:textId="77777777" w:rsidR="00FF49E6" w:rsidRPr="006F4ACA" w:rsidRDefault="00FF49E6" w:rsidP="00FF49E6">
      <w:pPr>
        <w:tabs>
          <w:tab w:val="num" w:pos="360"/>
        </w:tabs>
        <w:jc w:val="both"/>
        <w:rPr>
          <w:lang w:val="en-GB"/>
        </w:rPr>
      </w:pPr>
      <w:r w:rsidRPr="006F4ACA">
        <w:rPr>
          <w:lang w:val="en-GB"/>
        </w:rPr>
        <w:tab/>
      </w:r>
      <w:bookmarkStart w:id="10" w:name="_Hlk59173469"/>
      <w:bookmarkStart w:id="11" w:name="_Hlk60844204"/>
      <w:r w:rsidRPr="006F4ACA">
        <w:rPr>
          <w:lang w:val="en-GB"/>
        </w:rPr>
        <w:t>Bank in Malta:</w:t>
      </w:r>
      <w:r w:rsidRPr="006F4ACA">
        <w:rPr>
          <w:lang w:val="en-GB"/>
        </w:rPr>
        <w:tab/>
        <w:t>Bank of Valletta plc, L-</w:t>
      </w:r>
      <w:proofErr w:type="spellStart"/>
      <w:r w:rsidRPr="006F4ACA">
        <w:rPr>
          <w:lang w:val="en-GB"/>
        </w:rPr>
        <w:t>Ibrag</w:t>
      </w:r>
      <w:proofErr w:type="spellEnd"/>
      <w:r w:rsidRPr="006F4ACA">
        <w:rPr>
          <w:lang w:val="en-GB"/>
        </w:rPr>
        <w:t xml:space="preserve"> Branch</w:t>
      </w:r>
    </w:p>
    <w:p w14:paraId="3B7B1376" w14:textId="77777777" w:rsidR="00FF49E6" w:rsidRPr="00D92168" w:rsidRDefault="00FF49E6" w:rsidP="00FF49E6">
      <w:pPr>
        <w:tabs>
          <w:tab w:val="num" w:pos="360"/>
        </w:tabs>
        <w:jc w:val="both"/>
        <w:rPr>
          <w:lang w:val="es-ES"/>
        </w:rPr>
      </w:pPr>
      <w:r w:rsidRPr="006F4ACA">
        <w:rPr>
          <w:lang w:val="en-GB"/>
        </w:rPr>
        <w:tab/>
      </w:r>
      <w:r w:rsidRPr="006F4ACA">
        <w:rPr>
          <w:lang w:val="en-GB"/>
        </w:rPr>
        <w:tab/>
      </w:r>
      <w:r w:rsidRPr="006F4ACA">
        <w:rPr>
          <w:lang w:val="en-GB"/>
        </w:rPr>
        <w:tab/>
      </w:r>
      <w:r w:rsidRPr="006F4ACA">
        <w:rPr>
          <w:lang w:val="en-GB"/>
        </w:rPr>
        <w:tab/>
      </w:r>
      <w:proofErr w:type="spellStart"/>
      <w:r w:rsidRPr="00D92168">
        <w:rPr>
          <w:lang w:val="es-ES"/>
        </w:rPr>
        <w:t>Triq</w:t>
      </w:r>
      <w:proofErr w:type="spellEnd"/>
      <w:r w:rsidRPr="00D92168">
        <w:rPr>
          <w:lang w:val="es-ES"/>
        </w:rPr>
        <w:t xml:space="preserve"> tal-</w:t>
      </w:r>
      <w:proofErr w:type="spellStart"/>
      <w:r w:rsidRPr="00D92168">
        <w:rPr>
          <w:lang w:val="es-ES"/>
        </w:rPr>
        <w:t>Ibrag</w:t>
      </w:r>
      <w:proofErr w:type="spellEnd"/>
      <w:r w:rsidRPr="00D92168">
        <w:rPr>
          <w:lang w:val="es-ES"/>
        </w:rPr>
        <w:t xml:space="preserve">, </w:t>
      </w:r>
      <w:proofErr w:type="spellStart"/>
      <w:r w:rsidRPr="00D92168">
        <w:rPr>
          <w:lang w:val="es-ES"/>
        </w:rPr>
        <w:t>Swieqi</w:t>
      </w:r>
      <w:proofErr w:type="spellEnd"/>
    </w:p>
    <w:p w14:paraId="7BA65B9F" w14:textId="77777777" w:rsidR="00FF49E6" w:rsidRPr="00D92168" w:rsidRDefault="00FF49E6" w:rsidP="00FF49E6">
      <w:pPr>
        <w:tabs>
          <w:tab w:val="num" w:pos="360"/>
        </w:tabs>
        <w:jc w:val="both"/>
        <w:rPr>
          <w:lang w:val="es-ES"/>
        </w:rPr>
      </w:pPr>
      <w:r w:rsidRPr="00D92168">
        <w:rPr>
          <w:lang w:val="es-ES"/>
        </w:rPr>
        <w:tab/>
      </w:r>
      <w:r w:rsidRPr="00D92168">
        <w:rPr>
          <w:lang w:val="es-ES"/>
        </w:rPr>
        <w:tab/>
      </w:r>
      <w:r w:rsidRPr="00D92168">
        <w:rPr>
          <w:lang w:val="es-ES"/>
        </w:rPr>
        <w:tab/>
      </w:r>
      <w:r w:rsidRPr="00D92168">
        <w:rPr>
          <w:lang w:val="es-ES"/>
        </w:rPr>
        <w:tab/>
        <w:t>SWQ2030 MALTA</w:t>
      </w:r>
    </w:p>
    <w:p w14:paraId="3815E716" w14:textId="77777777" w:rsidR="00FF49E6" w:rsidRPr="006F4ACA" w:rsidRDefault="00FF49E6" w:rsidP="00FF49E6">
      <w:pPr>
        <w:tabs>
          <w:tab w:val="num" w:pos="360"/>
        </w:tabs>
        <w:jc w:val="both"/>
        <w:rPr>
          <w:lang w:val="en-GB"/>
        </w:rPr>
      </w:pPr>
      <w:r w:rsidRPr="00D92168">
        <w:rPr>
          <w:lang w:val="es-ES"/>
        </w:rPr>
        <w:tab/>
      </w:r>
      <w:r w:rsidRPr="00D92168">
        <w:rPr>
          <w:lang w:val="es-ES"/>
        </w:rPr>
        <w:tab/>
      </w:r>
      <w:r w:rsidRPr="00D92168">
        <w:rPr>
          <w:lang w:val="es-ES"/>
        </w:rPr>
        <w:tab/>
      </w:r>
      <w:r w:rsidRPr="00D92168">
        <w:rPr>
          <w:lang w:val="es-ES"/>
        </w:rPr>
        <w:tab/>
      </w:r>
      <w:r w:rsidRPr="006F4ACA">
        <w:rPr>
          <w:lang w:val="en-GB"/>
        </w:rPr>
        <w:t>Account Name: IMO International Maritime Law Institute</w:t>
      </w:r>
    </w:p>
    <w:p w14:paraId="3B4F0871" w14:textId="77777777" w:rsidR="00FF49E6" w:rsidRPr="006F4ACA"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Account no. 4001 3713 797</w:t>
      </w:r>
    </w:p>
    <w:p w14:paraId="62039B89" w14:textId="77777777" w:rsidR="00FF49E6" w:rsidRPr="006F4ACA"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SWIFT Transfer Code – VALLMTMT</w:t>
      </w:r>
    </w:p>
    <w:p w14:paraId="3F72B15C" w14:textId="77777777" w:rsidR="00FF49E6" w:rsidRDefault="00FF49E6" w:rsidP="00FF49E6">
      <w:pPr>
        <w:tabs>
          <w:tab w:val="num" w:pos="360"/>
        </w:tabs>
        <w:jc w:val="both"/>
        <w:rPr>
          <w:lang w:val="en-GB"/>
        </w:rPr>
      </w:pPr>
      <w:r w:rsidRPr="006F4ACA">
        <w:rPr>
          <w:lang w:val="en-GB"/>
        </w:rPr>
        <w:tab/>
      </w:r>
      <w:r w:rsidRPr="006F4ACA">
        <w:rPr>
          <w:lang w:val="en-GB"/>
        </w:rPr>
        <w:tab/>
      </w:r>
      <w:r w:rsidRPr="006F4ACA">
        <w:rPr>
          <w:lang w:val="en-GB"/>
        </w:rPr>
        <w:tab/>
      </w:r>
      <w:r w:rsidRPr="006F4ACA">
        <w:rPr>
          <w:lang w:val="en-GB"/>
        </w:rPr>
        <w:tab/>
        <w:t>I.B.A.N.: MT58 VALL 2201 3000 0000 4001 3713 797  </w:t>
      </w:r>
    </w:p>
    <w:p w14:paraId="7DF363A0" w14:textId="77777777" w:rsidR="00F51285" w:rsidRDefault="00F51285" w:rsidP="00FF49E6">
      <w:pPr>
        <w:tabs>
          <w:tab w:val="num" w:pos="360"/>
        </w:tabs>
        <w:jc w:val="both"/>
        <w:rPr>
          <w:lang w:val="en-GB"/>
        </w:rPr>
      </w:pPr>
    </w:p>
    <w:p w14:paraId="2265F405" w14:textId="7028019C" w:rsidR="00F51285" w:rsidRPr="006F4ACA" w:rsidRDefault="00F51285" w:rsidP="00FF49E6">
      <w:pPr>
        <w:tabs>
          <w:tab w:val="num" w:pos="360"/>
        </w:tabs>
        <w:jc w:val="both"/>
        <w:rPr>
          <w:lang w:val="en-GB"/>
        </w:rPr>
      </w:pPr>
      <w:bookmarkStart w:id="12" w:name="_Hlk148437746"/>
      <w:r>
        <w:rPr>
          <w:lang w:val="en-GB"/>
        </w:rPr>
        <w:t xml:space="preserve">Bank charges of both banks (candidate’s local Bank and Malta Bank) must be accounted for and borne by </w:t>
      </w:r>
      <w:r w:rsidR="00166675">
        <w:rPr>
          <w:lang w:val="en-GB"/>
        </w:rPr>
        <w:t xml:space="preserve">the </w:t>
      </w:r>
      <w:r>
        <w:rPr>
          <w:lang w:val="en-GB"/>
        </w:rPr>
        <w:t xml:space="preserve">candidate or the nominating authority when making fee payments. </w:t>
      </w:r>
    </w:p>
    <w:bookmarkEnd w:id="9"/>
    <w:bookmarkEnd w:id="10"/>
    <w:bookmarkEnd w:id="12"/>
    <w:p w14:paraId="27AEE883" w14:textId="77777777" w:rsidR="005E1C25" w:rsidRPr="006F4ACA" w:rsidRDefault="005E1C25" w:rsidP="005E1C25">
      <w:pPr>
        <w:tabs>
          <w:tab w:val="num" w:pos="360"/>
        </w:tabs>
        <w:jc w:val="both"/>
        <w:rPr>
          <w:lang w:val="en-GB"/>
        </w:rPr>
      </w:pPr>
    </w:p>
    <w:bookmarkEnd w:id="11"/>
    <w:p w14:paraId="24B64C28" w14:textId="49498FDA" w:rsidR="00FF49E6" w:rsidRPr="006F4ACA" w:rsidRDefault="005E1C25" w:rsidP="00FF49E6">
      <w:pPr>
        <w:tabs>
          <w:tab w:val="left" w:pos="284"/>
        </w:tabs>
        <w:jc w:val="both"/>
        <w:rPr>
          <w:lang w:val="en-GB"/>
        </w:rPr>
      </w:pPr>
      <w:r w:rsidRPr="006F4ACA">
        <w:rPr>
          <w:b/>
          <w:i/>
          <w:lang w:val="en-GB"/>
        </w:rPr>
        <w:t>10.</w:t>
      </w:r>
      <w:r w:rsidR="00FF49E6" w:rsidRPr="006F4ACA">
        <w:rPr>
          <w:b/>
          <w:i/>
          <w:lang w:val="en-GB"/>
        </w:rPr>
        <w:t xml:space="preserve"> </w:t>
      </w:r>
      <w:r w:rsidR="00FF49E6" w:rsidRPr="006F4ACA">
        <w:rPr>
          <w:b/>
          <w:i/>
          <w:lang w:val="en-GB"/>
        </w:rPr>
        <w:tab/>
        <w:t>Admission</w:t>
      </w:r>
      <w:r w:rsidR="00FF49E6" w:rsidRPr="006F4ACA">
        <w:rPr>
          <w:b/>
          <w:i/>
          <w:lang w:val="en-GB"/>
        </w:rPr>
        <w:tab/>
      </w:r>
    </w:p>
    <w:p w14:paraId="0094689C" w14:textId="77777777" w:rsidR="00FF49E6" w:rsidRPr="006F4ACA" w:rsidRDefault="00FF49E6" w:rsidP="00FF49E6">
      <w:pPr>
        <w:jc w:val="both"/>
        <w:rPr>
          <w:lang w:val="en-GB"/>
        </w:rPr>
      </w:pPr>
    </w:p>
    <w:p w14:paraId="0360CE32" w14:textId="6E356AF4" w:rsidR="00FF49E6" w:rsidRPr="006F4ACA" w:rsidRDefault="00FF49E6" w:rsidP="00FF49E6">
      <w:pPr>
        <w:jc w:val="both"/>
        <w:rPr>
          <w:lang w:val="en-GB"/>
        </w:rPr>
      </w:pPr>
      <w:r w:rsidRPr="006F4ACA">
        <w:rPr>
          <w:lang w:val="en-GB"/>
        </w:rPr>
        <w:t xml:space="preserve">When all the criteria for admission, including clearance and confirmation of financing, have been met, the candidate and the nominating authority shall be notified in writing that the candidate has been selected for admission to the programme. </w:t>
      </w:r>
    </w:p>
    <w:p w14:paraId="401E442B" w14:textId="77777777" w:rsidR="00FF49E6" w:rsidRPr="006F4ACA" w:rsidRDefault="00FF49E6" w:rsidP="00FF49E6">
      <w:pPr>
        <w:jc w:val="both"/>
        <w:rPr>
          <w:lang w:val="en-GB"/>
        </w:rPr>
      </w:pPr>
    </w:p>
    <w:p w14:paraId="477B14FD" w14:textId="1994A954" w:rsidR="006A572C" w:rsidRPr="006F4ACA" w:rsidRDefault="006A572C" w:rsidP="006A572C">
      <w:pPr>
        <w:jc w:val="both"/>
        <w:rPr>
          <w:lang w:val="en-GB"/>
        </w:rPr>
      </w:pPr>
      <w:r w:rsidRPr="006F4ACA">
        <w:rPr>
          <w:lang w:val="en-GB"/>
        </w:rPr>
        <w:t xml:space="preserve">The Institute must receive from the candidate and his/her nominating authority a confirmation in writing </w:t>
      </w:r>
      <w:r w:rsidR="00776B3A">
        <w:rPr>
          <w:lang w:val="en-GB"/>
        </w:rPr>
        <w:t>that</w:t>
      </w:r>
      <w:r w:rsidRPr="006F4ACA">
        <w:rPr>
          <w:lang w:val="en-GB"/>
        </w:rPr>
        <w:t xml:space="preserve"> the candidate is ready to join the programme</w:t>
      </w:r>
      <w:r w:rsidR="00776B3A">
        <w:rPr>
          <w:lang w:val="en-GB"/>
        </w:rPr>
        <w:t xml:space="preserve"> and meet any financial expenses relating thereto</w:t>
      </w:r>
      <w:r w:rsidRPr="006F4ACA">
        <w:rPr>
          <w:lang w:val="en-GB"/>
        </w:rPr>
        <w:t>, whereupon the candidate will be admitted to the programme.</w:t>
      </w:r>
    </w:p>
    <w:p w14:paraId="64FFE182" w14:textId="77777777" w:rsidR="006A572C" w:rsidRPr="006F4ACA" w:rsidRDefault="006A572C" w:rsidP="00FF49E6">
      <w:pPr>
        <w:jc w:val="both"/>
        <w:rPr>
          <w:lang w:val="en-GB"/>
        </w:rPr>
      </w:pPr>
    </w:p>
    <w:p w14:paraId="1BA3000F" w14:textId="2492F344" w:rsidR="00FF49E6" w:rsidRDefault="00FF49E6" w:rsidP="00FF49E6">
      <w:pPr>
        <w:jc w:val="both"/>
        <w:rPr>
          <w:lang w:val="en-GB"/>
        </w:rPr>
      </w:pPr>
      <w:r w:rsidRPr="006F4ACA">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14:paraId="348B4D7F" w14:textId="5F28DA26" w:rsidR="006A2F80" w:rsidRDefault="006A2F80" w:rsidP="00FF49E6">
      <w:pPr>
        <w:jc w:val="both"/>
        <w:rPr>
          <w:lang w:val="en-GB"/>
        </w:rPr>
      </w:pPr>
    </w:p>
    <w:p w14:paraId="3D45DBEA" w14:textId="1AB4B87E" w:rsidR="006A2F80" w:rsidRDefault="006A2F80" w:rsidP="00FF49E6">
      <w:pPr>
        <w:jc w:val="both"/>
        <w:rPr>
          <w:lang w:val="en-GB"/>
        </w:rPr>
      </w:pPr>
      <w:r>
        <w:rPr>
          <w:lang w:val="en-GB"/>
        </w:rPr>
        <w:t xml:space="preserve">Candidates who have been awarded a fellowship, will further be required to submit to the Institute a letter from their nominating authority confirming that the authority will cover all costs in case of an emergency repatriation to the home country.  </w:t>
      </w:r>
    </w:p>
    <w:p w14:paraId="2BBAC7F2" w14:textId="37954DDB" w:rsidR="00D92168" w:rsidRDefault="00D92168" w:rsidP="00FF49E6">
      <w:pPr>
        <w:jc w:val="both"/>
        <w:rPr>
          <w:lang w:val="en-GB"/>
        </w:rPr>
      </w:pPr>
    </w:p>
    <w:p w14:paraId="75D89436" w14:textId="7730A7DF" w:rsidR="00D92168" w:rsidRDefault="00D92168" w:rsidP="00FF49E6">
      <w:pPr>
        <w:jc w:val="both"/>
        <w:rPr>
          <w:lang w:val="en-GB"/>
        </w:rPr>
      </w:pPr>
      <w:r w:rsidRPr="00D92168">
        <w:rPr>
          <w:lang w:val="en-GB"/>
        </w:rPr>
        <w:t>Considering that the International Maritime Organization award</w:t>
      </w:r>
      <w:r>
        <w:rPr>
          <w:lang w:val="en-GB"/>
        </w:rPr>
        <w:t>s</w:t>
      </w:r>
      <w:r w:rsidRPr="00D92168">
        <w:rPr>
          <w:lang w:val="en-GB"/>
        </w:rPr>
        <w:t xml:space="preserve"> fellowship</w:t>
      </w:r>
      <w:r>
        <w:rPr>
          <w:lang w:val="en-GB"/>
        </w:rPr>
        <w:t>s</w:t>
      </w:r>
      <w:r w:rsidRPr="00D92168">
        <w:rPr>
          <w:lang w:val="en-GB"/>
        </w:rPr>
        <w:t xml:space="preserve"> to build national capacity </w:t>
      </w:r>
      <w:r>
        <w:rPr>
          <w:lang w:val="en-GB"/>
        </w:rPr>
        <w:t>in the</w:t>
      </w:r>
      <w:r w:rsidRPr="00D92168">
        <w:rPr>
          <w:lang w:val="en-GB"/>
        </w:rPr>
        <w:t xml:space="preserve"> countr</w:t>
      </w:r>
      <w:r>
        <w:rPr>
          <w:lang w:val="en-GB"/>
        </w:rPr>
        <w:t>ies</w:t>
      </w:r>
      <w:r w:rsidRPr="00D92168">
        <w:rPr>
          <w:lang w:val="en-GB"/>
        </w:rPr>
        <w:t xml:space="preserve">, </w:t>
      </w:r>
      <w:r>
        <w:rPr>
          <w:lang w:val="en-GB"/>
        </w:rPr>
        <w:t>the</w:t>
      </w:r>
      <w:r w:rsidRPr="00D92168">
        <w:rPr>
          <w:lang w:val="en-GB"/>
        </w:rPr>
        <w:t xml:space="preserve"> nominating authority </w:t>
      </w:r>
      <w:r>
        <w:rPr>
          <w:lang w:val="en-GB"/>
        </w:rPr>
        <w:t xml:space="preserve">of the candidate to whom such fellowship is awarded </w:t>
      </w:r>
      <w:r w:rsidRPr="00D92168">
        <w:rPr>
          <w:lang w:val="en-GB"/>
        </w:rPr>
        <w:t xml:space="preserve">is requested to confirm in writing that </w:t>
      </w:r>
      <w:r>
        <w:rPr>
          <w:lang w:val="en-GB"/>
        </w:rPr>
        <w:t>the candidate</w:t>
      </w:r>
      <w:r w:rsidRPr="00D92168">
        <w:rPr>
          <w:lang w:val="en-GB"/>
        </w:rPr>
        <w:t xml:space="preserve"> will continue to be employed by it following </w:t>
      </w:r>
      <w:r>
        <w:rPr>
          <w:lang w:val="en-GB"/>
        </w:rPr>
        <w:t>the candidate’s</w:t>
      </w:r>
      <w:r w:rsidRPr="00D92168">
        <w:rPr>
          <w:lang w:val="en-GB"/>
        </w:rPr>
        <w:t xml:space="preserve"> return from IMLI. </w:t>
      </w:r>
      <w:r>
        <w:rPr>
          <w:lang w:val="en-GB"/>
        </w:rPr>
        <w:t>Candidates and nominating authorities shall ensure</w:t>
      </w:r>
      <w:r w:rsidRPr="00D92168">
        <w:rPr>
          <w:lang w:val="en-GB"/>
        </w:rPr>
        <w:t xml:space="preserve"> strict compliance with this proviso as </w:t>
      </w:r>
      <w:r>
        <w:rPr>
          <w:lang w:val="en-GB"/>
        </w:rPr>
        <w:t>the</w:t>
      </w:r>
      <w:r w:rsidRPr="00D92168">
        <w:rPr>
          <w:lang w:val="en-GB"/>
        </w:rPr>
        <w:t xml:space="preserve"> fellowship </w:t>
      </w:r>
      <w:r>
        <w:rPr>
          <w:lang w:val="en-GB"/>
        </w:rPr>
        <w:t xml:space="preserve">awarded </w:t>
      </w:r>
      <w:r w:rsidRPr="00D92168">
        <w:rPr>
          <w:lang w:val="en-GB"/>
        </w:rPr>
        <w:t xml:space="preserve">is subject to the </w:t>
      </w:r>
      <w:r w:rsidR="00776B3A" w:rsidRPr="00D92168">
        <w:rPr>
          <w:lang w:val="en-GB"/>
        </w:rPr>
        <w:t>fulfilment</w:t>
      </w:r>
      <w:r w:rsidRPr="00D92168">
        <w:rPr>
          <w:lang w:val="en-GB"/>
        </w:rPr>
        <w:t xml:space="preserve"> of this condition.</w:t>
      </w:r>
    </w:p>
    <w:p w14:paraId="2D8F9B85" w14:textId="794E1761" w:rsidR="00D92168" w:rsidRDefault="00D92168" w:rsidP="00FF49E6">
      <w:pPr>
        <w:jc w:val="both"/>
        <w:rPr>
          <w:lang w:val="en-GB"/>
        </w:rPr>
      </w:pPr>
    </w:p>
    <w:p w14:paraId="14E88108" w14:textId="77777777" w:rsidR="00D92168" w:rsidRDefault="00D92168" w:rsidP="00B346B9">
      <w:pPr>
        <w:jc w:val="both"/>
      </w:pPr>
      <w:r>
        <w:t xml:space="preserve">Candidates who </w:t>
      </w:r>
      <w:r w:rsidRPr="00655CAA">
        <w:t>are offered</w:t>
      </w:r>
      <w:r>
        <w:t xml:space="preserve"> an IMO fellowship should note that the fellowship is strictly personal, non-transferable and to be </w:t>
      </w:r>
      <w:proofErr w:type="spellStart"/>
      <w:r>
        <w:t>utilised</w:t>
      </w:r>
      <w:proofErr w:type="spellEnd"/>
      <w:r>
        <w:t xml:space="preserve"> for the academic year it was awarded for. Under exceptional circumstances, IMO may agree to carry over a fellowship. Consideration will however be made on a case-by-case basis and the decision rests with IMO.</w:t>
      </w:r>
    </w:p>
    <w:p w14:paraId="43E3CAD1" w14:textId="77777777" w:rsidR="00D92168" w:rsidRPr="00B346B9" w:rsidRDefault="00D92168" w:rsidP="00FF49E6">
      <w:pPr>
        <w:jc w:val="both"/>
      </w:pPr>
    </w:p>
    <w:p w14:paraId="332C73BE" w14:textId="77777777" w:rsidR="001F0DD3" w:rsidRPr="006F4ACA" w:rsidRDefault="001F0DD3" w:rsidP="005E1C25">
      <w:pPr>
        <w:pStyle w:val="Heading3"/>
        <w:tabs>
          <w:tab w:val="num" w:pos="360"/>
        </w:tabs>
        <w:rPr>
          <w:lang w:val="en-GB"/>
        </w:rPr>
      </w:pPr>
    </w:p>
    <w:p w14:paraId="4B610269" w14:textId="77777777" w:rsidR="001F0DD3" w:rsidRPr="006F4ACA" w:rsidRDefault="001F0DD3" w:rsidP="005E1C25">
      <w:pPr>
        <w:pStyle w:val="Heading3"/>
        <w:tabs>
          <w:tab w:val="num" w:pos="360"/>
        </w:tabs>
        <w:rPr>
          <w:lang w:val="en-GB"/>
        </w:rPr>
      </w:pPr>
    </w:p>
    <w:p w14:paraId="63A66470" w14:textId="77777777" w:rsidR="005E1C25" w:rsidRPr="006F4ACA" w:rsidRDefault="005E1C25" w:rsidP="005E1C25">
      <w:pPr>
        <w:pStyle w:val="Heading3"/>
        <w:tabs>
          <w:tab w:val="num" w:pos="360"/>
        </w:tabs>
        <w:rPr>
          <w:lang w:val="en-GB"/>
        </w:rPr>
      </w:pPr>
      <w:r w:rsidRPr="006F4ACA">
        <w:rPr>
          <w:lang w:val="en-GB"/>
        </w:rPr>
        <w:t>D. JOINING THE INSTITUTE</w:t>
      </w:r>
    </w:p>
    <w:p w14:paraId="016804EB" w14:textId="77777777" w:rsidR="005E1C25" w:rsidRPr="006F4ACA" w:rsidRDefault="005E1C25" w:rsidP="005E1C25">
      <w:pPr>
        <w:jc w:val="center"/>
        <w:rPr>
          <w:lang w:val="en-GB"/>
        </w:rPr>
      </w:pPr>
    </w:p>
    <w:p w14:paraId="0E9151E3" w14:textId="77777777" w:rsidR="005E1C25" w:rsidRPr="006F4ACA" w:rsidRDefault="005E1C25" w:rsidP="005E1C25">
      <w:pPr>
        <w:jc w:val="both"/>
        <w:rPr>
          <w:i/>
          <w:lang w:val="en-GB"/>
        </w:rPr>
      </w:pPr>
      <w:r w:rsidRPr="006F4ACA">
        <w:rPr>
          <w:b/>
          <w:i/>
          <w:lang w:val="en-GB"/>
        </w:rPr>
        <w:t>11.</w:t>
      </w:r>
      <w:r w:rsidRPr="006F4ACA">
        <w:rPr>
          <w:b/>
          <w:i/>
          <w:lang w:val="en-GB"/>
        </w:rPr>
        <w:tab/>
        <w:t>Travel</w:t>
      </w:r>
    </w:p>
    <w:p w14:paraId="77FF32E0" w14:textId="77777777" w:rsidR="005E1C25" w:rsidRPr="006F4ACA" w:rsidRDefault="005E1C25" w:rsidP="005E1C25">
      <w:pPr>
        <w:jc w:val="both"/>
        <w:rPr>
          <w:lang w:val="en-GB"/>
        </w:rPr>
      </w:pPr>
    </w:p>
    <w:p w14:paraId="144FB6AC" w14:textId="19F72DEE" w:rsidR="005E1C25" w:rsidRPr="006F4ACA" w:rsidRDefault="005E1C25" w:rsidP="005E1C25">
      <w:pPr>
        <w:jc w:val="both"/>
        <w:rPr>
          <w:lang w:val="en-GB"/>
        </w:rPr>
      </w:pPr>
      <w:r w:rsidRPr="006F4ACA">
        <w:rPr>
          <w:b/>
          <w:u w:val="single"/>
          <w:lang w:val="en-GB"/>
        </w:rPr>
        <w:t>Whatever the source of funding for the programme fee, candidates are reminded that the programme fee does not cover travel expenses.</w:t>
      </w:r>
      <w:r w:rsidRPr="006F4ACA">
        <w:rPr>
          <w:lang w:val="en-GB"/>
        </w:rPr>
        <w:t xml:space="preserve"> Travel arrangements will have to be arranged and settled by the participants</w:t>
      </w:r>
      <w:r w:rsidR="008D11BB" w:rsidRPr="006F4ACA">
        <w:rPr>
          <w:lang w:val="en-GB"/>
        </w:rPr>
        <w:t xml:space="preserve"> and/or their nominating authorities</w:t>
      </w:r>
      <w:r w:rsidRPr="006F4ACA">
        <w:rPr>
          <w:lang w:val="en-GB"/>
        </w:rPr>
        <w:t xml:space="preserve">. </w:t>
      </w:r>
      <w:r w:rsidR="00776B3A">
        <w:rPr>
          <w:lang w:val="en-GB"/>
        </w:rPr>
        <w:t xml:space="preserve">Upon being advised </w:t>
      </w:r>
      <w:r w:rsidR="00D44ED1">
        <w:rPr>
          <w:lang w:val="en-GB"/>
        </w:rPr>
        <w:t xml:space="preserve">that </w:t>
      </w:r>
      <w:r w:rsidR="00D44ED1" w:rsidRPr="006F4ACA">
        <w:rPr>
          <w:lang w:val="en-GB"/>
        </w:rPr>
        <w:t>the</w:t>
      </w:r>
      <w:r w:rsidR="00776B3A" w:rsidRPr="006F4ACA">
        <w:rPr>
          <w:lang w:val="en-GB"/>
        </w:rPr>
        <w:t xml:space="preserve"> candidate has been selected for admission to the programme</w:t>
      </w:r>
      <w:r w:rsidR="00776B3A">
        <w:rPr>
          <w:lang w:val="en-GB"/>
        </w:rPr>
        <w:t>, t</w:t>
      </w:r>
      <w:r w:rsidR="00776B3A" w:rsidRPr="006F4ACA">
        <w:rPr>
          <w:lang w:val="en-GB"/>
        </w:rPr>
        <w:t>he Institute must receive from the candidate and his/her nominating authority a confirmation in writing</w:t>
      </w:r>
      <w:r w:rsidR="00776B3A">
        <w:rPr>
          <w:lang w:val="en-GB"/>
        </w:rPr>
        <w:t xml:space="preserve"> that the candidate, subject to any visa requirements, </w:t>
      </w:r>
      <w:r w:rsidR="00776B3A" w:rsidRPr="006F4ACA">
        <w:rPr>
          <w:lang w:val="en-GB"/>
        </w:rPr>
        <w:t>is ready to join the programme</w:t>
      </w:r>
      <w:r w:rsidR="00776B3A">
        <w:rPr>
          <w:lang w:val="en-GB"/>
        </w:rPr>
        <w:t xml:space="preserve">. </w:t>
      </w:r>
    </w:p>
    <w:p w14:paraId="511FA6F2" w14:textId="77777777" w:rsidR="005E1C25" w:rsidRPr="006F4ACA" w:rsidRDefault="005E1C25" w:rsidP="005E1C25">
      <w:pPr>
        <w:jc w:val="both"/>
        <w:rPr>
          <w:lang w:val="en-GB"/>
        </w:rPr>
      </w:pPr>
    </w:p>
    <w:p w14:paraId="1391CE77" w14:textId="41E7D0DE" w:rsidR="004C157D" w:rsidRPr="006F4ACA" w:rsidRDefault="008B651A" w:rsidP="004C157D">
      <w:pPr>
        <w:jc w:val="both"/>
        <w:rPr>
          <w:lang w:val="en-GB"/>
        </w:rPr>
      </w:pPr>
      <w:r w:rsidRPr="006F4ACA">
        <w:t>Selected candidates will be required to arrive at the Institute prior to the commencement of the academic year, and in case they are unable to do so, for whatever reasons, they should inform the Institute as soon as possible and withdraw their applications.</w:t>
      </w:r>
      <w:r w:rsidR="00A124D6" w:rsidRPr="006F4ACA">
        <w:t xml:space="preserve"> </w:t>
      </w:r>
      <w:r w:rsidR="005E1C25" w:rsidRPr="006F4ACA">
        <w:rPr>
          <w:b/>
          <w:u w:val="single"/>
          <w:lang w:val="en-GB"/>
        </w:rPr>
        <w:t>However, candidates are advised to make their travel arrangements to ensure</w:t>
      </w:r>
      <w:r w:rsidR="005A1E10" w:rsidRPr="006F4ACA">
        <w:rPr>
          <w:b/>
          <w:u w:val="single"/>
          <w:lang w:val="en-GB"/>
        </w:rPr>
        <w:t xml:space="preserve"> that</w:t>
      </w:r>
      <w:r w:rsidR="005E1C25" w:rsidRPr="006F4ACA">
        <w:rPr>
          <w:b/>
          <w:u w:val="single"/>
          <w:lang w:val="en-GB"/>
        </w:rPr>
        <w:t xml:space="preserve"> their arrival at the Institute</w:t>
      </w:r>
      <w:r w:rsidR="005A1E10" w:rsidRPr="006F4ACA">
        <w:rPr>
          <w:b/>
          <w:u w:val="single"/>
          <w:lang w:val="en-GB"/>
        </w:rPr>
        <w:t xml:space="preserve"> is</w:t>
      </w:r>
      <w:r w:rsidR="005E1C25" w:rsidRPr="006F4ACA">
        <w:rPr>
          <w:b/>
          <w:u w:val="single"/>
          <w:lang w:val="en-GB"/>
        </w:rPr>
        <w:t xml:space="preserve"> not earlier than one week before the commencement of the programme.</w:t>
      </w:r>
      <w:r w:rsidR="005E1C25" w:rsidRPr="006F4ACA">
        <w:rPr>
          <w:lang w:val="en-GB"/>
        </w:rPr>
        <w:t xml:space="preserve"> </w:t>
      </w:r>
      <w:r w:rsidR="00E51044" w:rsidRPr="006F4ACA">
        <w:rPr>
          <w:lang w:val="en-GB"/>
        </w:rPr>
        <w:t xml:space="preserve">Information on the </w:t>
      </w:r>
      <w:r w:rsidR="005E1C25" w:rsidRPr="006F4ACA">
        <w:rPr>
          <w:lang w:val="en-GB"/>
        </w:rPr>
        <w:t>starting date of the forthcoming programme</w:t>
      </w:r>
      <w:r w:rsidR="00E51044" w:rsidRPr="006F4ACA">
        <w:rPr>
          <w:lang w:val="en-GB"/>
        </w:rPr>
        <w:t xml:space="preserve"> can be found in</w:t>
      </w:r>
      <w:r w:rsidR="005E1C25" w:rsidRPr="006F4ACA">
        <w:rPr>
          <w:lang w:val="en-GB"/>
        </w:rPr>
        <w:t xml:space="preserve"> Annex 4. </w:t>
      </w:r>
    </w:p>
    <w:p w14:paraId="17E04031" w14:textId="5BAA7808" w:rsidR="000E3046" w:rsidRPr="006F4ACA" w:rsidRDefault="000E3046" w:rsidP="005E1C25">
      <w:pPr>
        <w:jc w:val="both"/>
        <w:rPr>
          <w:lang w:val="en-GB"/>
        </w:rPr>
      </w:pPr>
    </w:p>
    <w:p w14:paraId="4654702C" w14:textId="00F36CBA" w:rsidR="005E1C25" w:rsidRPr="006F4ACA" w:rsidRDefault="00D44ED1" w:rsidP="005E1C25">
      <w:pPr>
        <w:jc w:val="both"/>
        <w:rPr>
          <w:lang w:val="en-GB"/>
        </w:rPr>
      </w:pPr>
      <w:r>
        <w:rPr>
          <w:lang w:val="en-GB"/>
        </w:rPr>
        <w:t>A</w:t>
      </w:r>
      <w:r w:rsidR="005E1C25" w:rsidRPr="006F4ACA">
        <w:rPr>
          <w:lang w:val="en-GB"/>
        </w:rPr>
        <w:t xml:space="preserve"> field trip to London may be organized </w:t>
      </w:r>
      <w:proofErr w:type="gramStart"/>
      <w:r>
        <w:rPr>
          <w:lang w:val="en-GB"/>
        </w:rPr>
        <w:t xml:space="preserve">during </w:t>
      </w:r>
      <w:r w:rsidR="005E1C25" w:rsidRPr="006F4ACA">
        <w:rPr>
          <w:lang w:val="en-GB"/>
        </w:rPr>
        <w:t xml:space="preserve"> the</w:t>
      </w:r>
      <w:proofErr w:type="gramEnd"/>
      <w:r w:rsidR="005E1C25" w:rsidRPr="006F4ACA">
        <w:rPr>
          <w:lang w:val="en-GB"/>
        </w:rPr>
        <w:t xml:space="preserve"> academic year</w:t>
      </w:r>
      <w:r w:rsidR="00F764CC">
        <w:rPr>
          <w:lang w:val="en-GB"/>
        </w:rPr>
        <w:t>.</w:t>
      </w:r>
      <w:r w:rsidR="005E1C25" w:rsidRPr="006F4ACA">
        <w:rPr>
          <w:lang w:val="en-GB"/>
        </w:rPr>
        <w:t xml:space="preserve">. Should the </w:t>
      </w:r>
      <w:r w:rsidR="00FF49E6" w:rsidRPr="006F4ACA">
        <w:rPr>
          <w:lang w:val="en-GB"/>
        </w:rPr>
        <w:t xml:space="preserve">candidate </w:t>
      </w:r>
      <w:r w:rsidR="005E1C25" w:rsidRPr="006F4ACA">
        <w:rPr>
          <w:lang w:val="en-GB"/>
        </w:rPr>
        <w:t xml:space="preserve">need an entry visa for the United Kingdom, the Institute will assist in order to obtain </w:t>
      </w:r>
      <w:r w:rsidR="005E1381" w:rsidRPr="006F4ACA">
        <w:rPr>
          <w:lang w:val="en-GB"/>
        </w:rPr>
        <w:t>the same</w:t>
      </w:r>
      <w:r w:rsidR="00FF49E6" w:rsidRPr="006F4ACA">
        <w:rPr>
          <w:lang w:val="en-GB"/>
        </w:rPr>
        <w:t xml:space="preserve"> when in Malta</w:t>
      </w:r>
      <w:r w:rsidR="005E1C25" w:rsidRPr="006F4ACA">
        <w:rPr>
          <w:lang w:val="en-GB"/>
        </w:rPr>
        <w:t xml:space="preserve">. </w:t>
      </w:r>
      <w:r w:rsidR="005E1C25" w:rsidRPr="006F4ACA">
        <w:rPr>
          <w:b/>
          <w:u w:val="single"/>
          <w:lang w:val="en-GB"/>
        </w:rPr>
        <w:t xml:space="preserve">However, the cost of the visa is to be paid by the </w:t>
      </w:r>
      <w:r w:rsidR="00FF49E6" w:rsidRPr="006F4ACA">
        <w:rPr>
          <w:b/>
          <w:u w:val="single"/>
          <w:lang w:val="en-GB"/>
        </w:rPr>
        <w:t>candidate</w:t>
      </w:r>
      <w:r w:rsidR="005E1C25" w:rsidRPr="006F4ACA">
        <w:rPr>
          <w:lang w:val="en-GB"/>
        </w:rPr>
        <w:t>.</w:t>
      </w:r>
      <w:r w:rsidR="00776B3A">
        <w:rPr>
          <w:rStyle w:val="FootnoteReference"/>
          <w:lang w:val="en-GB"/>
        </w:rPr>
        <w:footnoteReference w:id="1"/>
      </w:r>
    </w:p>
    <w:p w14:paraId="30603528" w14:textId="77777777" w:rsidR="005E1C25" w:rsidRPr="006F4ACA" w:rsidRDefault="005E1C25" w:rsidP="005E1C25">
      <w:pPr>
        <w:jc w:val="both"/>
        <w:rPr>
          <w:lang w:val="en-GB"/>
        </w:rPr>
      </w:pPr>
    </w:p>
    <w:p w14:paraId="75E40BF5" w14:textId="065D4C30"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communicate their </w:t>
      </w:r>
      <w:r w:rsidR="001B4F80" w:rsidRPr="006F4ACA">
        <w:rPr>
          <w:lang w:val="en-GB"/>
        </w:rPr>
        <w:t xml:space="preserve">confirmed </w:t>
      </w:r>
      <w:r w:rsidR="005E1C25" w:rsidRPr="006F4ACA">
        <w:rPr>
          <w:lang w:val="en-GB"/>
        </w:rPr>
        <w:t xml:space="preserve">travel details to the Institute as soon as possible so that arrangements can be made prior to their arrival, including arrangements for pick-up from the airport. If taking a taxi, students should give the following </w:t>
      </w:r>
      <w:r w:rsidR="000E3046" w:rsidRPr="006F4ACA">
        <w:rPr>
          <w:lang w:val="en-GB"/>
        </w:rPr>
        <w:t>address</w:t>
      </w:r>
      <w:r w:rsidR="005E1C25" w:rsidRPr="006F4ACA">
        <w:rPr>
          <w:lang w:val="en-GB"/>
        </w:rPr>
        <w:t>:</w:t>
      </w:r>
    </w:p>
    <w:p w14:paraId="48AB9A55" w14:textId="77777777" w:rsidR="005E1C25" w:rsidRPr="006F4ACA" w:rsidRDefault="005E1C25" w:rsidP="005E1C25">
      <w:pPr>
        <w:jc w:val="both"/>
        <w:rPr>
          <w:lang w:val="en-GB"/>
        </w:rPr>
      </w:pPr>
    </w:p>
    <w:p w14:paraId="7A4C911B" w14:textId="77777777" w:rsidR="005E1C25" w:rsidRPr="006F4ACA" w:rsidRDefault="005E1C25" w:rsidP="005E1C25">
      <w:pPr>
        <w:ind w:firstLine="720"/>
        <w:jc w:val="both"/>
        <w:rPr>
          <w:lang w:val="en-GB"/>
        </w:rPr>
      </w:pPr>
      <w:r w:rsidRPr="006F4ACA">
        <w:rPr>
          <w:lang w:val="en-GB"/>
        </w:rPr>
        <w:t>IMO International Maritime Law Institute</w:t>
      </w:r>
    </w:p>
    <w:p w14:paraId="6667BE07" w14:textId="77777777" w:rsidR="005E1C25" w:rsidRPr="006F4ACA" w:rsidRDefault="005E1C25" w:rsidP="005E1C25">
      <w:pPr>
        <w:ind w:firstLine="720"/>
        <w:jc w:val="both"/>
        <w:rPr>
          <w:lang w:val="en-GB"/>
        </w:rPr>
      </w:pP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 xml:space="preserve"> Campus</w:t>
      </w:r>
    </w:p>
    <w:p w14:paraId="458C7DA5" w14:textId="77777777" w:rsidR="005E1C25" w:rsidRPr="006F4ACA" w:rsidRDefault="005E1C25" w:rsidP="005E1C25">
      <w:pPr>
        <w:ind w:firstLine="720"/>
        <w:jc w:val="both"/>
        <w:rPr>
          <w:lang w:val="en-GB"/>
        </w:rPr>
      </w:pPr>
      <w:proofErr w:type="spellStart"/>
      <w:r w:rsidRPr="006F4ACA">
        <w:rPr>
          <w:lang w:val="en-GB"/>
        </w:rPr>
        <w:t>Msida</w:t>
      </w:r>
      <w:proofErr w:type="spellEnd"/>
    </w:p>
    <w:p w14:paraId="4BA7BA01" w14:textId="77777777" w:rsidR="00E51044" w:rsidRPr="006F4ACA" w:rsidRDefault="00E51044" w:rsidP="005E1C25">
      <w:pPr>
        <w:ind w:firstLine="720"/>
        <w:jc w:val="both"/>
        <w:rPr>
          <w:lang w:val="en-GB"/>
        </w:rPr>
      </w:pPr>
    </w:p>
    <w:p w14:paraId="23038D47" w14:textId="1770BF24" w:rsidR="005E1C25" w:rsidRPr="006F4ACA" w:rsidRDefault="005E1C25" w:rsidP="005E1C25">
      <w:pPr>
        <w:jc w:val="both"/>
        <w:rPr>
          <w:b/>
          <w:i/>
          <w:lang w:val="en-GB"/>
        </w:rPr>
      </w:pPr>
      <w:r w:rsidRPr="006F4ACA">
        <w:rPr>
          <w:b/>
          <w:i/>
          <w:lang w:val="en-GB"/>
        </w:rPr>
        <w:t>12.</w:t>
      </w:r>
      <w:r w:rsidRPr="006F4ACA">
        <w:rPr>
          <w:b/>
          <w:i/>
          <w:lang w:val="en-GB"/>
        </w:rPr>
        <w:tab/>
        <w:t>Visa</w:t>
      </w:r>
    </w:p>
    <w:p w14:paraId="5A4FA240" w14:textId="77777777" w:rsidR="005E1C25" w:rsidRPr="006F4ACA" w:rsidRDefault="005E1C25" w:rsidP="005E1C25">
      <w:pPr>
        <w:jc w:val="both"/>
        <w:rPr>
          <w:lang w:val="en-GB"/>
        </w:rPr>
      </w:pPr>
    </w:p>
    <w:p w14:paraId="3C1059B3" w14:textId="30A76E95"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arrange for a visa, if this is required, for their </w:t>
      </w:r>
      <w:r w:rsidR="000E3046" w:rsidRPr="006F4ACA">
        <w:rPr>
          <w:lang w:val="en-GB"/>
        </w:rPr>
        <w:t>entry</w:t>
      </w:r>
      <w:r w:rsidR="005E1C25" w:rsidRPr="006F4ACA">
        <w:rPr>
          <w:lang w:val="en-GB"/>
        </w:rPr>
        <w:t xml:space="preserve"> to Malta. </w:t>
      </w:r>
      <w:smartTag w:uri="urn:schemas-microsoft-com:office:smarttags" w:element="place">
        <w:smartTag w:uri="urn:schemas-microsoft-com:office:smarttags" w:element="country-region">
          <w:r w:rsidR="005E1C25" w:rsidRPr="006F4ACA">
            <w:rPr>
              <w:lang w:val="en-GB"/>
            </w:rPr>
            <w:t>Malta</w:t>
          </w:r>
        </w:smartTag>
      </w:smartTag>
      <w:r w:rsidR="005E1C25" w:rsidRPr="006F4ACA">
        <w:rPr>
          <w:lang w:val="en-GB"/>
        </w:rPr>
        <w:t xml:space="preserve"> is a member of the European Schengen Agreement. Therefore, the Institute cannot procure visas on behalf of </w:t>
      </w:r>
      <w:r w:rsidRPr="006F4ACA">
        <w:rPr>
          <w:lang w:val="en-GB"/>
        </w:rPr>
        <w:t>admitted candidates</w:t>
      </w:r>
      <w:r w:rsidR="005E1C25" w:rsidRPr="006F4ACA">
        <w:rPr>
          <w:lang w:val="en-GB"/>
        </w:rPr>
        <w:t xml:space="preserve">. For more information relating to visa requirements </w:t>
      </w:r>
      <w:r w:rsidR="00E750F7" w:rsidRPr="006F4ACA">
        <w:rPr>
          <w:lang w:val="en-GB"/>
        </w:rPr>
        <w:t xml:space="preserve">and where to apply </w:t>
      </w:r>
      <w:r w:rsidR="005E1C25" w:rsidRPr="006F4ACA">
        <w:rPr>
          <w:lang w:val="en-GB"/>
        </w:rPr>
        <w:t xml:space="preserve">please visit the website </w:t>
      </w:r>
      <w:r w:rsidR="006E03FF" w:rsidRPr="006F4ACA">
        <w:rPr>
          <w:lang w:val="en-GB"/>
        </w:rPr>
        <w:t>of the Malta Ministry for Home Affairs and National Security at</w:t>
      </w:r>
      <w:r w:rsidR="00C218E5" w:rsidRPr="006F4ACA">
        <w:rPr>
          <w:lang w:val="en-GB"/>
        </w:rPr>
        <w:t xml:space="preserve"> </w:t>
      </w:r>
      <w:hyperlink r:id="rId12" w:history="1">
        <w:r w:rsidR="008D11BB" w:rsidRPr="006F4ACA">
          <w:rPr>
            <w:rStyle w:val="Hyperlink"/>
            <w:color w:val="auto"/>
          </w:rPr>
          <w:t>https://identitymalta.com/visas/</w:t>
        </w:r>
      </w:hyperlink>
      <w:r w:rsidR="006E03FF" w:rsidRPr="006F4ACA">
        <w:rPr>
          <w:lang w:val="en-GB"/>
        </w:rPr>
        <w:t>.</w:t>
      </w:r>
      <w:r w:rsidR="007C0986" w:rsidRPr="006F4ACA">
        <w:rPr>
          <w:lang w:val="en-GB"/>
        </w:rPr>
        <w:t xml:space="preserve"> The Institute </w:t>
      </w:r>
      <w:r w:rsidR="00FE2F0C" w:rsidRPr="006F4ACA">
        <w:rPr>
          <w:lang w:val="en-GB"/>
        </w:rPr>
        <w:t>may</w:t>
      </w:r>
      <w:r w:rsidR="007C0986" w:rsidRPr="006F4ACA">
        <w:rPr>
          <w:lang w:val="en-GB"/>
        </w:rPr>
        <w:t xml:space="preserve"> assist in providing the </w:t>
      </w:r>
      <w:r w:rsidR="00FF49E6" w:rsidRPr="006F4ACA">
        <w:rPr>
          <w:lang w:val="en-GB"/>
        </w:rPr>
        <w:t>admitted</w:t>
      </w:r>
      <w:r w:rsidR="00F61076" w:rsidRPr="006F4ACA">
        <w:rPr>
          <w:lang w:val="en-GB"/>
        </w:rPr>
        <w:t xml:space="preserve"> </w:t>
      </w:r>
      <w:r w:rsidR="00FF49E6" w:rsidRPr="006F4ACA">
        <w:rPr>
          <w:lang w:val="en-GB"/>
        </w:rPr>
        <w:t xml:space="preserve">candidates </w:t>
      </w:r>
      <w:r w:rsidR="007C0986" w:rsidRPr="006F4ACA">
        <w:rPr>
          <w:lang w:val="en-GB"/>
        </w:rPr>
        <w:t xml:space="preserve">with the relevant information relating to the Embassy they need to approach. </w:t>
      </w:r>
    </w:p>
    <w:p w14:paraId="5A4E09CF" w14:textId="77777777" w:rsidR="00117250" w:rsidRPr="006F4ACA" w:rsidRDefault="00117250" w:rsidP="005E1C25">
      <w:pPr>
        <w:jc w:val="both"/>
        <w:rPr>
          <w:lang w:val="en-GB"/>
        </w:rPr>
      </w:pPr>
    </w:p>
    <w:p w14:paraId="762033EC" w14:textId="77777777" w:rsidR="005E1C25" w:rsidRPr="006F4ACA" w:rsidRDefault="005E1C25" w:rsidP="005E1C25">
      <w:pPr>
        <w:jc w:val="both"/>
        <w:rPr>
          <w:b/>
          <w:i/>
          <w:lang w:val="en-GB"/>
        </w:rPr>
      </w:pPr>
      <w:r w:rsidRPr="006F4ACA">
        <w:rPr>
          <w:b/>
          <w:i/>
          <w:lang w:val="en-GB"/>
        </w:rPr>
        <w:t>13.</w:t>
      </w:r>
      <w:r w:rsidRPr="006F4ACA">
        <w:rPr>
          <w:b/>
          <w:i/>
          <w:lang w:val="en-GB"/>
        </w:rPr>
        <w:tab/>
        <w:t>Families and Dependants</w:t>
      </w:r>
    </w:p>
    <w:p w14:paraId="4C74D580" w14:textId="77777777" w:rsidR="005E1C25" w:rsidRPr="006F4ACA" w:rsidRDefault="005E1C25" w:rsidP="005E1C25">
      <w:pPr>
        <w:pStyle w:val="BodyTextIndent"/>
        <w:ind w:left="0"/>
        <w:rPr>
          <w:lang w:val="en-GB"/>
        </w:rPr>
      </w:pPr>
    </w:p>
    <w:p w14:paraId="392F7793" w14:textId="74C655DD" w:rsidR="005E1C25" w:rsidRPr="006F4ACA" w:rsidRDefault="00F61076" w:rsidP="005E1C25">
      <w:pPr>
        <w:pStyle w:val="BodyTextIndent"/>
        <w:ind w:left="0"/>
        <w:rPr>
          <w:lang w:val="en-GB"/>
        </w:rPr>
      </w:pPr>
      <w:r w:rsidRPr="006F4ACA">
        <w:rPr>
          <w:lang w:val="en-GB"/>
        </w:rPr>
        <w:t xml:space="preserve">Candidates </w:t>
      </w:r>
      <w:r w:rsidR="00E751CE" w:rsidRPr="006F4ACA">
        <w:rPr>
          <w:lang w:val="en-GB"/>
        </w:rPr>
        <w:t xml:space="preserve">admitted to the programme </w:t>
      </w:r>
      <w:r w:rsidR="005E1C25" w:rsidRPr="006F4ACA">
        <w:rPr>
          <w:lang w:val="en-GB"/>
        </w:rPr>
        <w:t xml:space="preserve">are not expected to bring their families or dependa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6F4ACA">
        <w:rPr>
          <w:b/>
          <w:lang w:val="en-GB"/>
        </w:rPr>
        <w:t>they themselves have to arrange at their own expense suitable accommodation</w:t>
      </w:r>
      <w:r w:rsidR="005E1C25" w:rsidRPr="006F4ACA">
        <w:rPr>
          <w:lang w:val="en-GB"/>
        </w:rPr>
        <w:t xml:space="preserve"> outside the Institute (see paragraph 20 below). The Institute must be notified in advance of the intention to bring dependants. </w:t>
      </w:r>
      <w:r w:rsidR="005E1C25" w:rsidRPr="006F4ACA">
        <w:rPr>
          <w:b/>
          <w:u w:val="single"/>
          <w:lang w:val="en-GB"/>
        </w:rPr>
        <w:t>No arrangements can be made for them by IMLI</w:t>
      </w:r>
      <w:r w:rsidR="005E1C25" w:rsidRPr="006F4ACA">
        <w:rPr>
          <w:lang w:val="en-GB"/>
        </w:rPr>
        <w:t>.</w:t>
      </w:r>
    </w:p>
    <w:p w14:paraId="6D0B27B4" w14:textId="77777777" w:rsidR="005E1C25" w:rsidRPr="006F4ACA" w:rsidRDefault="005E1C25" w:rsidP="005E1C25">
      <w:pPr>
        <w:pStyle w:val="BodyTextIndent"/>
        <w:ind w:left="0"/>
        <w:rPr>
          <w:b/>
          <w:i/>
          <w:lang w:val="en-GB"/>
        </w:rPr>
      </w:pPr>
    </w:p>
    <w:p w14:paraId="5FFF1468" w14:textId="77777777" w:rsidR="005E1C25" w:rsidRPr="006F4ACA" w:rsidRDefault="005E1C25" w:rsidP="005E1C25">
      <w:pPr>
        <w:pStyle w:val="BodyTextIndent"/>
        <w:ind w:left="0"/>
        <w:rPr>
          <w:b/>
          <w:i/>
          <w:lang w:val="en-GB"/>
        </w:rPr>
      </w:pPr>
      <w:r w:rsidRPr="006F4ACA">
        <w:rPr>
          <w:b/>
          <w:i/>
          <w:lang w:val="en-GB"/>
        </w:rPr>
        <w:t>14.</w:t>
      </w:r>
      <w:r w:rsidRPr="006F4ACA">
        <w:rPr>
          <w:b/>
          <w:i/>
          <w:lang w:val="en-GB"/>
        </w:rPr>
        <w:tab/>
        <w:t>Books and Other Instructional Material</w:t>
      </w:r>
    </w:p>
    <w:p w14:paraId="57BEC8E6" w14:textId="77777777" w:rsidR="005E1C25" w:rsidRPr="006F4ACA" w:rsidRDefault="005E1C25" w:rsidP="005E1C25">
      <w:pPr>
        <w:pStyle w:val="BodyTextIndent"/>
        <w:ind w:left="0"/>
        <w:rPr>
          <w:lang w:val="en-GB"/>
        </w:rPr>
      </w:pPr>
    </w:p>
    <w:p w14:paraId="4D2E07B4" w14:textId="1CE2332C" w:rsidR="005E1C25" w:rsidRPr="006F4ACA" w:rsidRDefault="005E1C25" w:rsidP="005E1C25">
      <w:pPr>
        <w:pStyle w:val="BodyTextIndent"/>
        <w:ind w:left="0"/>
        <w:rPr>
          <w:lang w:val="en-GB"/>
        </w:rPr>
      </w:pPr>
      <w:r w:rsidRPr="006F4ACA">
        <w:rPr>
          <w:lang w:val="en-GB"/>
        </w:rPr>
        <w:t xml:space="preserve">Students </w:t>
      </w:r>
      <w:r w:rsidR="000E3046" w:rsidRPr="006F4ACA">
        <w:rPr>
          <w:lang w:val="en-GB"/>
        </w:rPr>
        <w:t>shall be</w:t>
      </w:r>
      <w:r w:rsidRPr="006F4ACA">
        <w:rPr>
          <w:lang w:val="en-GB"/>
        </w:rPr>
        <w:t xml:space="preserve"> provided with</w:t>
      </w:r>
      <w:r w:rsidR="00F57DD9" w:rsidRPr="006F4ACA">
        <w:rPr>
          <w:lang w:val="en-GB"/>
        </w:rPr>
        <w:t xml:space="preserve"> a selected number of textbooks</w:t>
      </w:r>
      <w:r w:rsidRPr="006F4ACA">
        <w:rPr>
          <w:lang w:val="en-GB"/>
        </w:rPr>
        <w:t xml:space="preserve"> and other instructional material as determined by the Institute. On completion of study, arrangements will be made for sending </w:t>
      </w:r>
      <w:r w:rsidR="00C134FD" w:rsidRPr="006F4ACA">
        <w:rPr>
          <w:lang w:val="en-GB"/>
        </w:rPr>
        <w:t xml:space="preserve">20 kilos of </w:t>
      </w:r>
      <w:r w:rsidRPr="006F4ACA">
        <w:rPr>
          <w:lang w:val="en-GB"/>
        </w:rPr>
        <w:t>such material to the student's home country by sea transport, if this is necessary.</w:t>
      </w:r>
    </w:p>
    <w:p w14:paraId="79EA70A9" w14:textId="77777777" w:rsidR="005E1C25" w:rsidRPr="006F4ACA" w:rsidRDefault="005E1C25" w:rsidP="005E1C25">
      <w:pPr>
        <w:pStyle w:val="BodyTextIndent"/>
        <w:ind w:left="0"/>
        <w:rPr>
          <w:lang w:val="en-GB"/>
        </w:rPr>
      </w:pPr>
    </w:p>
    <w:p w14:paraId="31F0EF4B" w14:textId="681128EB" w:rsidR="005E1C25" w:rsidRPr="006F4ACA" w:rsidRDefault="005E1C25" w:rsidP="005E1C25">
      <w:pPr>
        <w:pStyle w:val="BodyTextIndent"/>
        <w:ind w:left="0"/>
        <w:rPr>
          <w:lang w:val="en-GB"/>
        </w:rPr>
      </w:pPr>
      <w:r w:rsidRPr="006F4ACA">
        <w:rPr>
          <w:lang w:val="en-GB"/>
        </w:rPr>
        <w:t xml:space="preserve">As part of the programme, each student is required to write a dissertation </w:t>
      </w:r>
      <w:r w:rsidRPr="006A2F80">
        <w:rPr>
          <w:lang w:val="en-GB"/>
        </w:rPr>
        <w:t xml:space="preserve">of 10,000 </w:t>
      </w:r>
      <w:r w:rsidR="00E2053E" w:rsidRPr="006A2F80">
        <w:rPr>
          <w:lang w:val="en-GB"/>
        </w:rPr>
        <w:t xml:space="preserve">to 15,000 </w:t>
      </w:r>
      <w:r w:rsidRPr="006A2F80">
        <w:rPr>
          <w:lang w:val="en-GB"/>
        </w:rPr>
        <w:t>words</w:t>
      </w:r>
      <w:r w:rsidRPr="006F4ACA">
        <w:rPr>
          <w:lang w:val="en-GB"/>
        </w:rPr>
        <w:t xml:space="preserve"> on a topic of their choice, approved by the Faculty.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0318D94E" w14:textId="77777777" w:rsidR="005E1C25" w:rsidRPr="006F4ACA" w:rsidRDefault="005E1C25" w:rsidP="005E1C25">
      <w:pPr>
        <w:pStyle w:val="BodyTextIndent"/>
        <w:ind w:left="0"/>
        <w:rPr>
          <w:lang w:val="en-GB"/>
        </w:rPr>
      </w:pPr>
    </w:p>
    <w:p w14:paraId="6B553CA1" w14:textId="77777777" w:rsidR="005E1C25" w:rsidRPr="006F4ACA" w:rsidRDefault="005E1C25" w:rsidP="005E1C25">
      <w:pPr>
        <w:pStyle w:val="BodyTextIndent"/>
        <w:ind w:left="0"/>
        <w:rPr>
          <w:lang w:val="en-GB"/>
        </w:rPr>
      </w:pPr>
      <w:r w:rsidRPr="006F4ACA">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6F4ACA">
        <w:rPr>
          <w:lang w:val="en-GB"/>
        </w:rPr>
        <w:t>l maritime law, as well as the C</w:t>
      </w:r>
      <w:r w:rsidRPr="006F4ACA">
        <w:rPr>
          <w:lang w:val="en-GB"/>
        </w:rPr>
        <w:t xml:space="preserve">onstitution of their </w:t>
      </w:r>
      <w:r w:rsidR="00F57DD9" w:rsidRPr="006F4ACA">
        <w:rPr>
          <w:lang w:val="en-GB"/>
        </w:rPr>
        <w:t>country</w:t>
      </w:r>
      <w:r w:rsidRPr="006F4ACA">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6F4ACA">
        <w:rPr>
          <w:lang w:val="en-GB"/>
        </w:rPr>
        <w:t xml:space="preserve">It would be much appreciated if such </w:t>
      </w:r>
      <w:r w:rsidRPr="006F4ACA">
        <w:rPr>
          <w:lang w:val="en-GB"/>
        </w:rPr>
        <w:t xml:space="preserve">materials </w:t>
      </w:r>
      <w:r w:rsidR="009771E6" w:rsidRPr="006F4ACA">
        <w:rPr>
          <w:lang w:val="en-GB"/>
        </w:rPr>
        <w:t xml:space="preserve">are </w:t>
      </w:r>
      <w:r w:rsidRPr="006F4ACA">
        <w:rPr>
          <w:lang w:val="en-GB"/>
        </w:rPr>
        <w:t xml:space="preserve">then donated to the IMLI Library for consultation and use by future students. In this way, the Library can build up a comprehensive collection of maritime legislation. </w:t>
      </w:r>
    </w:p>
    <w:p w14:paraId="4003EEA4" w14:textId="77777777" w:rsidR="005E1C25" w:rsidRPr="006F4ACA" w:rsidRDefault="005E1C25" w:rsidP="005E1C25">
      <w:pPr>
        <w:pStyle w:val="BodyTextIndent"/>
        <w:ind w:left="0"/>
        <w:rPr>
          <w:lang w:val="en-GB"/>
        </w:rPr>
      </w:pPr>
    </w:p>
    <w:p w14:paraId="71E6E79C" w14:textId="7CD4F5BF" w:rsidR="005E1C25" w:rsidRPr="006F4ACA" w:rsidRDefault="005E1C25" w:rsidP="005E1C25">
      <w:pPr>
        <w:pStyle w:val="BodyTextIndent"/>
        <w:ind w:left="0"/>
        <w:rPr>
          <w:lang w:val="en-GB"/>
        </w:rPr>
      </w:pPr>
      <w:r w:rsidRPr="006F4ACA">
        <w:rPr>
          <w:lang w:val="en-GB"/>
        </w:rPr>
        <w:t xml:space="preserve">It would also be useful for the student to have a contact person within his/her jurisdiction who would be willing to </w:t>
      </w:r>
      <w:r w:rsidR="000E3046" w:rsidRPr="006F4ACA">
        <w:rPr>
          <w:lang w:val="en-GB"/>
        </w:rPr>
        <w:t>provide</w:t>
      </w:r>
      <w:r w:rsidRPr="006F4ACA">
        <w:rPr>
          <w:lang w:val="en-GB"/>
        </w:rPr>
        <w:t xml:space="preserve"> him/her with any material as required during his/her stay at the Institute.</w:t>
      </w:r>
    </w:p>
    <w:p w14:paraId="42504A4D" w14:textId="77777777" w:rsidR="005E1C25" w:rsidRPr="006F4ACA" w:rsidRDefault="005E1C25" w:rsidP="005E1C25">
      <w:pPr>
        <w:pStyle w:val="BodyTextIndent"/>
        <w:ind w:left="0"/>
        <w:rPr>
          <w:lang w:val="en-GB"/>
        </w:rPr>
      </w:pPr>
    </w:p>
    <w:p w14:paraId="1D3F44EA" w14:textId="6071D57B" w:rsidR="005E1C25" w:rsidRPr="006F4ACA" w:rsidRDefault="005E1C25" w:rsidP="005E1C25">
      <w:pPr>
        <w:pStyle w:val="BodyTextIndent"/>
        <w:ind w:left="0"/>
        <w:rPr>
          <w:b/>
          <w:lang w:val="en-GB"/>
        </w:rPr>
      </w:pPr>
      <w:r w:rsidRPr="006F4ACA">
        <w:rPr>
          <w:b/>
          <w:i/>
          <w:lang w:val="en-GB"/>
        </w:rPr>
        <w:t>15.</w:t>
      </w:r>
      <w:r w:rsidRPr="006F4ACA">
        <w:rPr>
          <w:b/>
          <w:i/>
          <w:lang w:val="en-GB"/>
        </w:rPr>
        <w:tab/>
        <w:t xml:space="preserve">IMLI </w:t>
      </w:r>
      <w:r w:rsidR="00214F7D" w:rsidRPr="006F4ACA">
        <w:rPr>
          <w:b/>
          <w:i/>
          <w:lang w:val="en-GB"/>
        </w:rPr>
        <w:t>Guidelines on Student Conduct</w:t>
      </w:r>
    </w:p>
    <w:p w14:paraId="1F438FCA" w14:textId="77777777" w:rsidR="005E1C25" w:rsidRPr="006F4ACA" w:rsidRDefault="005E1C25" w:rsidP="005E1C25">
      <w:pPr>
        <w:pStyle w:val="BodyTextIndent"/>
        <w:ind w:left="0"/>
        <w:rPr>
          <w:lang w:val="en-GB"/>
        </w:rPr>
      </w:pPr>
    </w:p>
    <w:p w14:paraId="7DEFF67F" w14:textId="009EC243" w:rsidR="005E1C25" w:rsidRPr="006F4ACA" w:rsidRDefault="005E1C25" w:rsidP="005E1C25">
      <w:pPr>
        <w:pStyle w:val="BodyTextIndent"/>
        <w:ind w:left="0"/>
        <w:rPr>
          <w:b/>
          <w:caps/>
          <w:lang w:val="en-GB"/>
        </w:rPr>
      </w:pPr>
      <w:r w:rsidRPr="006F4ACA">
        <w:rPr>
          <w:lang w:val="en-GB"/>
        </w:rPr>
        <w:t xml:space="preserve">Student life at the Institute is governed by the IMLI </w:t>
      </w:r>
      <w:r w:rsidR="006047BA" w:rsidRPr="006F4ACA">
        <w:rPr>
          <w:lang w:val="en-GB"/>
        </w:rPr>
        <w:t>Guidelines on Student Conduct</w:t>
      </w:r>
      <w:r w:rsidRPr="006F4ACA">
        <w:rPr>
          <w:lang w:val="en-GB"/>
        </w:rPr>
        <w:t xml:space="preserve">, </w:t>
      </w:r>
      <w:r w:rsidR="00AF1892">
        <w:rPr>
          <w:lang w:val="en-GB"/>
        </w:rPr>
        <w:t xml:space="preserve">a </w:t>
      </w:r>
      <w:r w:rsidRPr="006F4ACA">
        <w:rPr>
          <w:lang w:val="en-GB"/>
        </w:rPr>
        <w:t xml:space="preserve">copy of which is attached hereto as Annex 5. </w:t>
      </w:r>
      <w:r w:rsidRPr="006F4ACA">
        <w:rPr>
          <w:b/>
          <w:caps/>
          <w:lang w:val="en-GB"/>
        </w:rPr>
        <w:t xml:space="preserve">By applying to the Institute, candidates undertake to comply strictly with </w:t>
      </w:r>
      <w:r w:rsidR="000E3046" w:rsidRPr="006F4ACA">
        <w:rPr>
          <w:b/>
          <w:caps/>
          <w:lang w:val="en-GB"/>
        </w:rPr>
        <w:t>the</w:t>
      </w:r>
      <w:r w:rsidR="006047BA" w:rsidRPr="006F4ACA">
        <w:rPr>
          <w:b/>
          <w:caps/>
          <w:lang w:val="en-GB"/>
        </w:rPr>
        <w:t xml:space="preserve"> IMLI Guidelines on Student Conduct </w:t>
      </w:r>
      <w:r w:rsidRPr="006F4ACA">
        <w:rPr>
          <w:b/>
          <w:caps/>
          <w:lang w:val="en-GB"/>
        </w:rPr>
        <w:t>should they be admitted to the programme.</w:t>
      </w:r>
    </w:p>
    <w:p w14:paraId="79D0563A" w14:textId="0E7EE5FE" w:rsidR="005E1C25" w:rsidRPr="006F4ACA" w:rsidRDefault="005E1C25" w:rsidP="005E1C25">
      <w:pPr>
        <w:pStyle w:val="BodyTextIndent"/>
        <w:ind w:left="0"/>
        <w:rPr>
          <w:b/>
          <w:caps/>
          <w:lang w:val="en-GB"/>
        </w:rPr>
      </w:pPr>
    </w:p>
    <w:p w14:paraId="4888E515" w14:textId="7544B155" w:rsidR="005E1C25" w:rsidRPr="006F4ACA" w:rsidRDefault="005E1C25" w:rsidP="00B346B9">
      <w:pPr>
        <w:spacing w:after="200" w:line="276" w:lineRule="auto"/>
        <w:rPr>
          <w:b/>
          <w:i/>
          <w:lang w:val="en-GB"/>
        </w:rPr>
      </w:pPr>
      <w:r w:rsidRPr="006F4ACA">
        <w:rPr>
          <w:b/>
          <w:i/>
          <w:lang w:val="en-GB"/>
        </w:rPr>
        <w:t>16.</w:t>
      </w:r>
      <w:r w:rsidRPr="006F4ACA">
        <w:rPr>
          <w:b/>
          <w:i/>
          <w:lang w:val="en-GB"/>
        </w:rPr>
        <w:tab/>
        <w:t>Location</w:t>
      </w:r>
    </w:p>
    <w:p w14:paraId="68366648" w14:textId="6B8E5374" w:rsidR="00396E25" w:rsidRPr="006F4ACA" w:rsidRDefault="005E1C25" w:rsidP="00E2053E">
      <w:pPr>
        <w:pStyle w:val="BodyTextIndent"/>
        <w:ind w:left="0"/>
        <w:rPr>
          <w:lang w:val="en-GB"/>
        </w:rPr>
      </w:pPr>
      <w:r w:rsidRPr="006F4ACA">
        <w:rPr>
          <w:lang w:val="en-GB"/>
        </w:rPr>
        <w:t xml:space="preserve">The Institute is located within the campus of the </w:t>
      </w: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 xml:space="preserve"> in Tal-</w:t>
      </w:r>
      <w:proofErr w:type="spellStart"/>
      <w:r w:rsidRPr="006F4ACA">
        <w:rPr>
          <w:lang w:val="en-GB"/>
        </w:rPr>
        <w:t>Qroqq</w:t>
      </w:r>
      <w:proofErr w:type="spellEnd"/>
      <w:r w:rsidRPr="006F4ACA">
        <w:rPr>
          <w:lang w:val="en-GB"/>
        </w:rPr>
        <w:t xml:space="preserve">, </w:t>
      </w:r>
      <w:proofErr w:type="spellStart"/>
      <w:r w:rsidRPr="006F4ACA">
        <w:rPr>
          <w:lang w:val="en-GB"/>
        </w:rPr>
        <w:t>Msida</w:t>
      </w:r>
      <w:proofErr w:type="spellEnd"/>
      <w:r w:rsidRPr="006F4ACA">
        <w:rPr>
          <w:lang w:val="en-GB"/>
        </w:rPr>
        <w:t xml:space="preserve">. Local buses are available on the main road outside the University gates. There are a number of shops, cafes, </w:t>
      </w:r>
      <w:r w:rsidR="000E3046" w:rsidRPr="006F4ACA">
        <w:t>convenience stores, bookstores, and other establishments</w:t>
      </w:r>
      <w:r w:rsidRPr="006F4ACA">
        <w:rPr>
          <w:lang w:val="en-GB"/>
        </w:rPr>
        <w:t xml:space="preserve"> within walking distance of the University.</w:t>
      </w:r>
      <w:r w:rsidR="00E2053E" w:rsidRPr="006F4ACA">
        <w:rPr>
          <w:lang w:val="en-GB"/>
        </w:rPr>
        <w:t xml:space="preserve"> </w:t>
      </w:r>
    </w:p>
    <w:p w14:paraId="41AA7B53" w14:textId="77777777" w:rsidR="00E2053E" w:rsidRPr="006F4ACA" w:rsidRDefault="00E2053E" w:rsidP="00E2053E">
      <w:pPr>
        <w:pStyle w:val="BodyTextIndent"/>
        <w:ind w:left="0"/>
        <w:rPr>
          <w:b/>
          <w:lang w:val="en-GB"/>
        </w:rPr>
      </w:pPr>
    </w:p>
    <w:p w14:paraId="02C34AC4" w14:textId="5F84DF6A" w:rsidR="005E1C25" w:rsidRPr="006F4ACA" w:rsidRDefault="005E1C25" w:rsidP="005E1C25">
      <w:pPr>
        <w:pStyle w:val="BodyTextIndent"/>
        <w:ind w:left="0"/>
        <w:jc w:val="center"/>
        <w:rPr>
          <w:b/>
          <w:lang w:val="en-GB"/>
        </w:rPr>
      </w:pPr>
      <w:r w:rsidRPr="006F4ACA">
        <w:rPr>
          <w:b/>
          <w:lang w:val="en-GB"/>
        </w:rPr>
        <w:t>E. FACILITIES AND AMENITIES PROVIDED TO STUDENTS</w:t>
      </w:r>
      <w:r w:rsidR="00F61076" w:rsidRPr="006F4ACA">
        <w:rPr>
          <w:b/>
          <w:lang w:val="en-GB"/>
        </w:rPr>
        <w:t xml:space="preserve"> AT THE INSTITUTE</w:t>
      </w:r>
    </w:p>
    <w:p w14:paraId="077BC4BF" w14:textId="77777777" w:rsidR="00F61076" w:rsidRPr="006F4ACA" w:rsidRDefault="00F61076" w:rsidP="005E1C25">
      <w:pPr>
        <w:pStyle w:val="BodyTextIndent"/>
        <w:ind w:left="0"/>
        <w:jc w:val="center"/>
        <w:rPr>
          <w:b/>
          <w:lang w:val="en-GB"/>
        </w:rPr>
      </w:pPr>
    </w:p>
    <w:p w14:paraId="1917E7DF" w14:textId="4CCFA187" w:rsidR="005E1C25" w:rsidRPr="006F4ACA" w:rsidRDefault="005E1C25" w:rsidP="003F7FC3">
      <w:pPr>
        <w:spacing w:after="200" w:line="276" w:lineRule="auto"/>
        <w:rPr>
          <w:b/>
          <w:i/>
          <w:lang w:val="en-GB"/>
        </w:rPr>
      </w:pPr>
      <w:r w:rsidRPr="006F4ACA">
        <w:rPr>
          <w:b/>
          <w:i/>
          <w:lang w:val="en-GB"/>
        </w:rPr>
        <w:t>17.</w:t>
      </w:r>
      <w:r w:rsidRPr="006F4ACA">
        <w:rPr>
          <w:b/>
          <w:i/>
          <w:lang w:val="en-GB"/>
        </w:rPr>
        <w:tab/>
      </w:r>
      <w:smartTag w:uri="urn:schemas-microsoft-com:office:smarttags" w:element="PersonName">
        <w:r w:rsidRPr="006F4ACA">
          <w:rPr>
            <w:b/>
            <w:i/>
            <w:lang w:val="en-GB"/>
          </w:rPr>
          <w:t>Library</w:t>
        </w:r>
      </w:smartTag>
    </w:p>
    <w:p w14:paraId="0638D862" w14:textId="014153EA" w:rsidR="005E1C25" w:rsidRPr="006F4ACA" w:rsidRDefault="005E1C25" w:rsidP="005E1C25">
      <w:pPr>
        <w:pStyle w:val="BodyTextIndent"/>
        <w:ind w:left="0"/>
        <w:rPr>
          <w:lang w:val="en-GB"/>
        </w:rPr>
      </w:pPr>
      <w:r w:rsidRPr="006F4ACA">
        <w:rPr>
          <w:lang w:val="en-GB"/>
        </w:rPr>
        <w:t xml:space="preserve">The Institute has a well-equipped </w:t>
      </w:r>
      <w:r w:rsidR="000E3046" w:rsidRPr="006F4ACA">
        <w:rPr>
          <w:lang w:val="en-GB"/>
        </w:rPr>
        <w:t xml:space="preserve">international </w:t>
      </w:r>
      <w:r w:rsidRPr="006F4ACA">
        <w:rPr>
          <w:lang w:val="en-GB"/>
        </w:rPr>
        <w:t xml:space="preserve">maritime law library. Students also have access to the </w:t>
      </w:r>
      <w:smartTag w:uri="urn:schemas-microsoft-com:office:smarttags" w:element="PersonName">
        <w:r w:rsidRPr="006F4ACA">
          <w:rPr>
            <w:lang w:val="en-GB"/>
          </w:rPr>
          <w:t>Library</w:t>
        </w:r>
      </w:smartTag>
      <w:r w:rsidRPr="006F4ACA">
        <w:rPr>
          <w:lang w:val="en-GB"/>
        </w:rPr>
        <w:t xml:space="preserve"> of the </w:t>
      </w: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w:t>
      </w:r>
    </w:p>
    <w:p w14:paraId="4DD1E1BF" w14:textId="77777777" w:rsidR="005E1C25" w:rsidRPr="006F4ACA" w:rsidRDefault="005E1C25" w:rsidP="005E1C25">
      <w:pPr>
        <w:pStyle w:val="BodyTextIndent"/>
        <w:ind w:left="0"/>
        <w:rPr>
          <w:b/>
          <w:i/>
          <w:lang w:val="en-GB"/>
        </w:rPr>
      </w:pPr>
    </w:p>
    <w:p w14:paraId="2CABB932" w14:textId="0E31EE6F" w:rsidR="005E1C25" w:rsidRPr="006F4ACA" w:rsidRDefault="005E1C25" w:rsidP="005E1C25">
      <w:pPr>
        <w:pStyle w:val="BodyTextIndent"/>
        <w:ind w:left="0"/>
        <w:rPr>
          <w:b/>
          <w:i/>
          <w:lang w:val="en-GB"/>
        </w:rPr>
      </w:pPr>
      <w:r w:rsidRPr="006F4ACA">
        <w:rPr>
          <w:b/>
          <w:i/>
          <w:lang w:val="en-GB"/>
        </w:rPr>
        <w:t>18.</w:t>
      </w:r>
      <w:r w:rsidRPr="006F4ACA">
        <w:rPr>
          <w:b/>
          <w:i/>
          <w:lang w:val="en-GB"/>
        </w:rPr>
        <w:tab/>
        <w:t>I</w:t>
      </w:r>
      <w:r w:rsidR="006047BA" w:rsidRPr="006F4ACA">
        <w:rPr>
          <w:b/>
          <w:i/>
          <w:lang w:val="en-GB"/>
        </w:rPr>
        <w:t>C</w:t>
      </w:r>
      <w:r w:rsidRPr="006F4ACA">
        <w:rPr>
          <w:b/>
          <w:i/>
          <w:lang w:val="en-GB"/>
        </w:rPr>
        <w:t>T Facilities</w:t>
      </w:r>
    </w:p>
    <w:p w14:paraId="52EC7AF2" w14:textId="77777777" w:rsidR="005E1C25" w:rsidRPr="006F4ACA" w:rsidRDefault="005E1C25" w:rsidP="005E1C25">
      <w:pPr>
        <w:pStyle w:val="BodyTextIndent"/>
        <w:ind w:left="0"/>
        <w:rPr>
          <w:lang w:val="en-GB"/>
        </w:rPr>
      </w:pPr>
    </w:p>
    <w:p w14:paraId="55357034" w14:textId="6402886A" w:rsidR="005E1C25" w:rsidRPr="006F4ACA" w:rsidRDefault="001F23BC" w:rsidP="005E1C25">
      <w:pPr>
        <w:pStyle w:val="BodyTextIndent"/>
        <w:ind w:left="0"/>
        <w:rPr>
          <w:lang w:val="en-GB"/>
        </w:rPr>
      </w:pPr>
      <w:r w:rsidRPr="006F4ACA">
        <w:rPr>
          <w:lang w:val="en-GB"/>
        </w:rPr>
        <w:t xml:space="preserve">Students may avail themselves of the Institute’s Student ICT facilities in accordance with the IMLI </w:t>
      </w:r>
      <w:r w:rsidR="00A124D6" w:rsidRPr="006F4ACA">
        <w:rPr>
          <w:lang w:val="en-GB"/>
        </w:rPr>
        <w:t>Regulatory Framework on ICT matters</w:t>
      </w:r>
      <w:r w:rsidR="005E1C25" w:rsidRPr="006F4ACA">
        <w:rPr>
          <w:lang w:val="en-GB"/>
        </w:rPr>
        <w:t>.</w:t>
      </w:r>
    </w:p>
    <w:p w14:paraId="7E1E5001" w14:textId="77777777" w:rsidR="009771E6" w:rsidRPr="006F4ACA" w:rsidRDefault="009771E6" w:rsidP="005E1C25">
      <w:pPr>
        <w:pStyle w:val="BodyTextIndent"/>
        <w:ind w:left="0"/>
        <w:rPr>
          <w:b/>
          <w:i/>
          <w:lang w:val="en-GB"/>
        </w:rPr>
      </w:pPr>
    </w:p>
    <w:p w14:paraId="6BF043C0" w14:textId="77777777" w:rsidR="005E1C25" w:rsidRPr="006F4ACA" w:rsidRDefault="005E1C25" w:rsidP="005E1C25">
      <w:pPr>
        <w:pStyle w:val="BodyTextIndent"/>
        <w:ind w:left="0"/>
        <w:rPr>
          <w:b/>
          <w:i/>
          <w:lang w:val="en-GB"/>
        </w:rPr>
      </w:pPr>
      <w:r w:rsidRPr="006F4ACA">
        <w:rPr>
          <w:b/>
          <w:i/>
          <w:lang w:val="en-GB"/>
        </w:rPr>
        <w:t>19.</w:t>
      </w:r>
      <w:r w:rsidRPr="006F4ACA">
        <w:rPr>
          <w:b/>
          <w:i/>
          <w:lang w:val="en-GB"/>
        </w:rPr>
        <w:tab/>
        <w:t>Monthly Stipend</w:t>
      </w:r>
    </w:p>
    <w:p w14:paraId="7B6413A8" w14:textId="77777777" w:rsidR="005E1C25" w:rsidRPr="006F4ACA" w:rsidRDefault="005E1C25" w:rsidP="005E1C25">
      <w:pPr>
        <w:pStyle w:val="BodyTextIndent"/>
        <w:ind w:left="0"/>
        <w:rPr>
          <w:lang w:val="en-GB"/>
        </w:rPr>
      </w:pPr>
    </w:p>
    <w:p w14:paraId="49531E6C" w14:textId="17BB9369" w:rsidR="005E1C25" w:rsidRPr="006F4ACA" w:rsidRDefault="005E1C25" w:rsidP="005E1C25">
      <w:pPr>
        <w:pStyle w:val="BodyTextIndent"/>
        <w:ind w:left="0"/>
        <w:rPr>
          <w:b/>
          <w:lang w:val="en-GB"/>
        </w:rPr>
      </w:pPr>
      <w:r w:rsidRPr="006F4ACA">
        <w:rPr>
          <w:lang w:val="en-GB"/>
        </w:rPr>
        <w:t xml:space="preserve">Students are given a monthly stipend in Euro currency to cover costs of food, local transport and other </w:t>
      </w:r>
      <w:r w:rsidR="009771E6" w:rsidRPr="006F4ACA">
        <w:rPr>
          <w:lang w:val="en-GB"/>
        </w:rPr>
        <w:t xml:space="preserve">basic </w:t>
      </w:r>
      <w:r w:rsidRPr="006F4ACA">
        <w:rPr>
          <w:lang w:val="en-GB"/>
        </w:rPr>
        <w:t xml:space="preserve">necessities. The stipend is provided in addition to accommodation and related facilities. The current stipend </w:t>
      </w:r>
      <w:r w:rsidRPr="006A2F80">
        <w:rPr>
          <w:lang w:val="en-GB"/>
        </w:rPr>
        <w:t xml:space="preserve">in </w:t>
      </w:r>
      <w:r w:rsidR="00B418C8" w:rsidRPr="006A2F80">
        <w:rPr>
          <w:lang w:val="en-GB"/>
        </w:rPr>
        <w:t xml:space="preserve">Three Hundred Fifteen </w:t>
      </w:r>
      <w:r w:rsidR="000E3046" w:rsidRPr="006A2F80">
        <w:rPr>
          <w:lang w:val="en-GB"/>
        </w:rPr>
        <w:t xml:space="preserve">Euro </w:t>
      </w:r>
      <w:r w:rsidR="008718B6" w:rsidRPr="006A2F80">
        <w:rPr>
          <w:lang w:val="en-GB"/>
        </w:rPr>
        <w:t>(</w:t>
      </w:r>
      <w:r w:rsidR="000E3046" w:rsidRPr="008C213E">
        <w:rPr>
          <w:rFonts w:cs="Arial"/>
          <w:lang w:val="en-GB"/>
        </w:rPr>
        <w:t>€315</w:t>
      </w:r>
      <w:r w:rsidRPr="008C213E">
        <w:rPr>
          <w:lang w:val="en-GB"/>
        </w:rPr>
        <w:t>) per month</w:t>
      </w:r>
      <w:r w:rsidRPr="006F4ACA">
        <w:rPr>
          <w:lang w:val="en-GB"/>
        </w:rPr>
        <w:t xml:space="preserve"> calculated on a pro-rata system based on the number of instruction days in one month. The stipend is paid in arrears on the last Thursday of each month</w:t>
      </w:r>
      <w:r w:rsidR="001925D6" w:rsidRPr="006F4ACA">
        <w:rPr>
          <w:lang w:val="en-GB"/>
        </w:rPr>
        <w:t xml:space="preserve">. </w:t>
      </w:r>
      <w:r w:rsidR="001925D6" w:rsidRPr="006F4ACA">
        <w:rPr>
          <w:b/>
          <w:u w:val="single"/>
          <w:lang w:val="en-GB"/>
        </w:rPr>
        <w:t xml:space="preserve">The first stipend is therefore paid towards the end of </w:t>
      </w:r>
      <w:r w:rsidR="00000847" w:rsidRPr="006F4ACA">
        <w:rPr>
          <w:b/>
          <w:u w:val="single"/>
          <w:lang w:val="en-GB"/>
        </w:rPr>
        <w:t>October</w:t>
      </w:r>
      <w:r w:rsidR="001925D6" w:rsidRPr="006F4ACA">
        <w:rPr>
          <w:b/>
          <w:u w:val="single"/>
          <w:lang w:val="en-GB"/>
        </w:rPr>
        <w:t>. In this respect,</w:t>
      </w:r>
      <w:r w:rsidR="00B76D94" w:rsidRPr="006F4ACA">
        <w:rPr>
          <w:b/>
          <w:u w:val="single"/>
          <w:lang w:val="en-GB"/>
        </w:rPr>
        <w:t xml:space="preserve"> students should make sure that they have enough money to </w:t>
      </w:r>
      <w:r w:rsidR="00897F41" w:rsidRPr="006F4ACA">
        <w:rPr>
          <w:b/>
          <w:u w:val="single"/>
          <w:lang w:val="en-GB"/>
        </w:rPr>
        <w:t>cover their living expenses</w:t>
      </w:r>
      <w:r w:rsidR="00B76D94" w:rsidRPr="006F4ACA">
        <w:rPr>
          <w:b/>
          <w:u w:val="single"/>
          <w:lang w:val="en-GB"/>
        </w:rPr>
        <w:t xml:space="preserve"> during the first month</w:t>
      </w:r>
      <w:r w:rsidR="001925D6" w:rsidRPr="006F4ACA">
        <w:rPr>
          <w:b/>
          <w:u w:val="single"/>
          <w:lang w:val="en-GB"/>
        </w:rPr>
        <w:t xml:space="preserve"> of </w:t>
      </w:r>
      <w:r w:rsidR="005E3C7E" w:rsidRPr="006F4ACA">
        <w:rPr>
          <w:b/>
          <w:u w:val="single"/>
          <w:lang w:val="en-GB"/>
        </w:rPr>
        <w:t xml:space="preserve">their </w:t>
      </w:r>
      <w:r w:rsidR="001925D6" w:rsidRPr="006F4ACA">
        <w:rPr>
          <w:b/>
          <w:u w:val="single"/>
          <w:lang w:val="en-GB"/>
        </w:rPr>
        <w:t>studies</w:t>
      </w:r>
      <w:r w:rsidRPr="006F4ACA">
        <w:rPr>
          <w:lang w:val="en-GB"/>
        </w:rPr>
        <w:t xml:space="preserve">. </w:t>
      </w:r>
    </w:p>
    <w:p w14:paraId="14C301F5" w14:textId="77777777" w:rsidR="005E1C25" w:rsidRPr="006F4ACA" w:rsidRDefault="005E1C25" w:rsidP="005E1C25">
      <w:pPr>
        <w:pStyle w:val="BodyTextIndent"/>
        <w:ind w:left="0"/>
        <w:rPr>
          <w:b/>
          <w:caps/>
          <w:lang w:val="en-GB"/>
        </w:rPr>
      </w:pPr>
    </w:p>
    <w:p w14:paraId="182EDCFD" w14:textId="0F74088D" w:rsidR="005E1C25" w:rsidRPr="006F4ACA" w:rsidRDefault="005E1C25" w:rsidP="005E1C25">
      <w:pPr>
        <w:pStyle w:val="BodyTextIndent"/>
        <w:ind w:left="0"/>
        <w:rPr>
          <w:b/>
          <w:caps/>
          <w:lang w:val="en-GB"/>
        </w:rPr>
      </w:pPr>
      <w:r w:rsidRPr="006F4ACA">
        <w:rPr>
          <w:b/>
          <w:caps/>
          <w:lang w:val="en-GB"/>
        </w:rPr>
        <w:t xml:space="preserve">The stipend is not a salary, therefore it is expected that the nominating </w:t>
      </w:r>
      <w:r w:rsidR="008C213E">
        <w:rPr>
          <w:b/>
          <w:caps/>
          <w:lang w:val="en-GB"/>
        </w:rPr>
        <w:t>AUTHORITY</w:t>
      </w:r>
      <w:r w:rsidRPr="006F4ACA">
        <w:rPr>
          <w:b/>
          <w:caps/>
          <w:lang w:val="en-GB"/>
        </w:rPr>
        <w:t xml:space="preserve"> will continue to pay the salary of </w:t>
      </w:r>
      <w:r w:rsidR="008C213E">
        <w:rPr>
          <w:b/>
          <w:caps/>
          <w:lang w:val="en-GB"/>
        </w:rPr>
        <w:t>ITS</w:t>
      </w:r>
      <w:r w:rsidR="008C213E" w:rsidRPr="006F4ACA">
        <w:rPr>
          <w:b/>
          <w:caps/>
          <w:lang w:val="en-GB"/>
        </w:rPr>
        <w:t xml:space="preserve"> </w:t>
      </w:r>
      <w:r w:rsidRPr="006F4ACA">
        <w:rPr>
          <w:b/>
          <w:caps/>
          <w:lang w:val="en-GB"/>
        </w:rPr>
        <w:t>officials who are assigned to study at the Institute, and to provide in particular for the continuation of income to support the families of the students remaining in their home country.</w:t>
      </w:r>
    </w:p>
    <w:p w14:paraId="58E0863D" w14:textId="77777777" w:rsidR="005E1C25" w:rsidRPr="006F4ACA" w:rsidRDefault="005E1C25" w:rsidP="005E1C25">
      <w:pPr>
        <w:pStyle w:val="BodyTextIndent"/>
        <w:ind w:left="0"/>
        <w:rPr>
          <w:b/>
          <w:i/>
          <w:lang w:val="en-GB"/>
        </w:rPr>
      </w:pPr>
    </w:p>
    <w:p w14:paraId="388AB212" w14:textId="77777777" w:rsidR="005E1C25" w:rsidRPr="006F4ACA" w:rsidRDefault="005E1C25" w:rsidP="005E1C25">
      <w:pPr>
        <w:pStyle w:val="BodyTextIndent"/>
        <w:ind w:left="0"/>
        <w:rPr>
          <w:b/>
          <w:i/>
          <w:lang w:val="en-GB"/>
        </w:rPr>
      </w:pPr>
      <w:r w:rsidRPr="006F4ACA">
        <w:rPr>
          <w:b/>
          <w:i/>
          <w:lang w:val="en-GB"/>
        </w:rPr>
        <w:t>20.</w:t>
      </w:r>
      <w:r w:rsidRPr="006F4ACA">
        <w:rPr>
          <w:b/>
          <w:i/>
          <w:lang w:val="en-GB"/>
        </w:rPr>
        <w:tab/>
        <w:t>Accommodation</w:t>
      </w:r>
    </w:p>
    <w:p w14:paraId="3BDE2332" w14:textId="77777777" w:rsidR="005E1C25" w:rsidRPr="006F4ACA" w:rsidRDefault="005E1C25" w:rsidP="005E1C25">
      <w:pPr>
        <w:pStyle w:val="BodyTextIndent"/>
        <w:ind w:left="0"/>
        <w:rPr>
          <w:b/>
          <w:i/>
          <w:lang w:val="en-GB"/>
        </w:rPr>
      </w:pPr>
    </w:p>
    <w:p w14:paraId="53F91A04" w14:textId="0DF41C09" w:rsidR="005E1C25" w:rsidRDefault="005E1C25" w:rsidP="005E1C25">
      <w:pPr>
        <w:pStyle w:val="BodyTextIndent"/>
        <w:ind w:left="0"/>
        <w:rPr>
          <w:lang w:val="en-GB"/>
        </w:rPr>
      </w:pPr>
      <w:r w:rsidRPr="006F4ACA">
        <w:rPr>
          <w:lang w:val="en-GB"/>
        </w:rPr>
        <w:t>Each student</w:t>
      </w:r>
      <w:r w:rsidRPr="006F4ACA">
        <w:rPr>
          <w:b/>
          <w:lang w:val="en-GB"/>
        </w:rPr>
        <w:t xml:space="preserve"> </w:t>
      </w:r>
      <w:r w:rsidRPr="006F4ACA">
        <w:rPr>
          <w:lang w:val="en-GB"/>
        </w:rPr>
        <w:t xml:space="preserve">is assigned a furnished </w:t>
      </w:r>
      <w:r w:rsidR="00C134FD" w:rsidRPr="006F4ACA">
        <w:rPr>
          <w:lang w:val="en-GB"/>
        </w:rPr>
        <w:t>flat</w:t>
      </w:r>
      <w:r w:rsidRPr="006F4ACA">
        <w:rPr>
          <w:lang w:val="en-GB"/>
        </w:rPr>
        <w:t xml:space="preserve"> on the Institute's premises</w:t>
      </w:r>
      <w:r w:rsidR="00406EA0">
        <w:rPr>
          <w:lang w:val="en-GB"/>
        </w:rPr>
        <w:t xml:space="preserve"> or</w:t>
      </w:r>
      <w:r w:rsidR="0040123F" w:rsidRPr="006F4ACA">
        <w:rPr>
          <w:lang w:val="en-GB"/>
        </w:rPr>
        <w:t xml:space="preserve"> </w:t>
      </w:r>
      <w:r w:rsidR="00C134FD" w:rsidRPr="006F4ACA">
        <w:rPr>
          <w:lang w:val="en-GB"/>
        </w:rPr>
        <w:t>flats</w:t>
      </w:r>
      <w:r w:rsidR="0040123F" w:rsidRPr="006F4ACA">
        <w:rPr>
          <w:lang w:val="en-GB"/>
        </w:rPr>
        <w:t xml:space="preserve"> near the Institute/University. </w:t>
      </w:r>
      <w:r w:rsidRPr="006F4ACA">
        <w:rPr>
          <w:lang w:val="en-GB"/>
        </w:rPr>
        <w:t xml:space="preserve">The </w:t>
      </w:r>
      <w:r w:rsidR="00C134FD" w:rsidRPr="006F4ACA">
        <w:rPr>
          <w:lang w:val="en-GB"/>
        </w:rPr>
        <w:t>flats</w:t>
      </w:r>
      <w:r w:rsidRPr="006F4ACA">
        <w:rPr>
          <w:lang w:val="en-GB"/>
        </w:rPr>
        <w:t xml:space="preserve"> contain kitchen facilities and a private bathroom; cooking utensils, dishes, cutlery and linen are provided. The accommodation is suitable only for single occupancy. Consequently, dependants or family members are not generally permitted to reside in the accommodation provided on the premises. </w:t>
      </w:r>
      <w:r w:rsidRPr="006F4ACA">
        <w:rPr>
          <w:b/>
          <w:u w:val="single"/>
          <w:lang w:val="en-GB"/>
        </w:rPr>
        <w:t xml:space="preserve">In some cases, a student may be assigned accommodation in shared </w:t>
      </w:r>
      <w:r w:rsidR="00C134FD" w:rsidRPr="006F4ACA">
        <w:rPr>
          <w:b/>
          <w:u w:val="single"/>
          <w:lang w:val="en-GB"/>
        </w:rPr>
        <w:t>flats</w:t>
      </w:r>
      <w:r w:rsidRPr="006F4ACA">
        <w:rPr>
          <w:lang w:val="en-GB"/>
        </w:rPr>
        <w:t xml:space="preserve">. Students are expected to </w:t>
      </w:r>
      <w:r w:rsidR="000E3046" w:rsidRPr="006F4ACA">
        <w:rPr>
          <w:lang w:val="en-GB"/>
        </w:rPr>
        <w:t>stay</w:t>
      </w:r>
      <w:r w:rsidRPr="006F4ACA">
        <w:rPr>
          <w:lang w:val="en-GB"/>
        </w:rPr>
        <w:t xml:space="preserve"> in the accommodation provided. </w:t>
      </w:r>
    </w:p>
    <w:p w14:paraId="77646792" w14:textId="77777777" w:rsidR="00E23FFF" w:rsidRPr="006F4ACA" w:rsidRDefault="00E23FFF" w:rsidP="005E1C25">
      <w:pPr>
        <w:pStyle w:val="BodyTextIndent"/>
        <w:ind w:left="0"/>
        <w:rPr>
          <w:lang w:val="en-GB"/>
        </w:rPr>
      </w:pPr>
    </w:p>
    <w:p w14:paraId="1667F807" w14:textId="77777777" w:rsidR="005E1C25" w:rsidRPr="006F4ACA" w:rsidRDefault="005E1C25" w:rsidP="005E1C25">
      <w:pPr>
        <w:pStyle w:val="BodyTextIndent"/>
        <w:ind w:left="0"/>
        <w:rPr>
          <w:lang w:val="en-GB"/>
        </w:rPr>
      </w:pPr>
    </w:p>
    <w:p w14:paraId="2DA2DF97" w14:textId="77777777" w:rsidR="005E1C25" w:rsidRPr="006F4ACA" w:rsidRDefault="005E1C25" w:rsidP="005E1C25">
      <w:pPr>
        <w:pStyle w:val="BodyTextIndent"/>
        <w:ind w:left="0"/>
        <w:rPr>
          <w:b/>
          <w:i/>
          <w:lang w:val="en-GB"/>
        </w:rPr>
      </w:pPr>
      <w:r w:rsidRPr="006F4ACA">
        <w:rPr>
          <w:b/>
          <w:i/>
          <w:lang w:val="en-GB"/>
        </w:rPr>
        <w:t>21.</w:t>
      </w:r>
      <w:r w:rsidRPr="006F4ACA">
        <w:rPr>
          <w:b/>
          <w:i/>
          <w:lang w:val="en-GB"/>
        </w:rPr>
        <w:tab/>
        <w:t>Health Care</w:t>
      </w:r>
    </w:p>
    <w:p w14:paraId="5C685C6D" w14:textId="77777777" w:rsidR="005E1C25" w:rsidRPr="006F4ACA" w:rsidRDefault="005E1C25" w:rsidP="005E1C25">
      <w:pPr>
        <w:pStyle w:val="BodyTextIndent"/>
        <w:ind w:left="0"/>
        <w:rPr>
          <w:lang w:val="en-GB"/>
        </w:rPr>
      </w:pPr>
    </w:p>
    <w:p w14:paraId="2AAEA0C2" w14:textId="225B71BF" w:rsidR="005E1C25" w:rsidRPr="006F4ACA" w:rsidRDefault="005E1C25" w:rsidP="005E1C25">
      <w:pPr>
        <w:pStyle w:val="BodyTextIndent"/>
        <w:ind w:left="0"/>
        <w:rPr>
          <w:b/>
          <w:u w:val="single"/>
          <w:lang w:val="en-GB"/>
        </w:rPr>
      </w:pPr>
      <w:r w:rsidRPr="006F4ACA">
        <w:rPr>
          <w:lang w:val="en-GB"/>
        </w:rPr>
        <w:t>Students are required to have a health insurance for the whole duration of their stay in Malta</w:t>
      </w:r>
      <w:r w:rsidR="001D2CB6" w:rsidRPr="006F4ACA">
        <w:rPr>
          <w:lang w:val="en-GB"/>
        </w:rPr>
        <w:t xml:space="preserve"> with cover for hospital care</w:t>
      </w:r>
      <w:r w:rsidR="006A2F80">
        <w:rPr>
          <w:lang w:val="en-GB"/>
        </w:rPr>
        <w:t xml:space="preserve"> and COVID-19 related medical issues</w:t>
      </w:r>
      <w:r w:rsidRPr="006F4ACA">
        <w:rPr>
          <w:lang w:val="en-GB"/>
        </w:rPr>
        <w:t xml:space="preserve">. Evidence of this insurance </w:t>
      </w:r>
      <w:r w:rsidR="006A2F80">
        <w:rPr>
          <w:lang w:val="en-GB"/>
        </w:rPr>
        <w:t>will</w:t>
      </w:r>
      <w:r w:rsidR="006A2F80" w:rsidRPr="006F4ACA">
        <w:rPr>
          <w:lang w:val="en-GB"/>
        </w:rPr>
        <w:t xml:space="preserve"> </w:t>
      </w:r>
      <w:r w:rsidRPr="006F4ACA">
        <w:rPr>
          <w:lang w:val="en-GB"/>
        </w:rPr>
        <w:t>be required by the relevant Embassy when the student applies for an entry visa</w:t>
      </w:r>
      <w:r w:rsidR="006A2F80">
        <w:rPr>
          <w:lang w:val="en-GB"/>
        </w:rPr>
        <w:t xml:space="preserve"> and</w:t>
      </w:r>
      <w:r w:rsidR="001D2CB6" w:rsidRPr="006F4ACA">
        <w:rPr>
          <w:lang w:val="en-GB"/>
        </w:rPr>
        <w:t xml:space="preserve"> in Malta </w:t>
      </w:r>
      <w:r w:rsidR="006A2F80">
        <w:rPr>
          <w:lang w:val="en-GB"/>
        </w:rPr>
        <w:t>to obtain</w:t>
      </w:r>
      <w:r w:rsidR="006A2F80" w:rsidRPr="006F4ACA">
        <w:rPr>
          <w:lang w:val="en-GB"/>
        </w:rPr>
        <w:t xml:space="preserve"> </w:t>
      </w:r>
      <w:r w:rsidR="001D2CB6" w:rsidRPr="006F4ACA">
        <w:rPr>
          <w:lang w:val="en-GB"/>
        </w:rPr>
        <w:t xml:space="preserve">a </w:t>
      </w:r>
      <w:r w:rsidR="000C7978" w:rsidRPr="006F4ACA">
        <w:rPr>
          <w:lang w:val="en-GB"/>
        </w:rPr>
        <w:t xml:space="preserve">study </w:t>
      </w:r>
      <w:r w:rsidR="001D2CB6" w:rsidRPr="006F4ACA">
        <w:rPr>
          <w:lang w:val="en-GB"/>
        </w:rPr>
        <w:t xml:space="preserve">residence permit. Should </w:t>
      </w:r>
      <w:r w:rsidRPr="006F4ACA">
        <w:rPr>
          <w:lang w:val="en-GB"/>
        </w:rPr>
        <w:t xml:space="preserve">students find difficulty in obtaining insurance which cover extends </w:t>
      </w:r>
      <w:r w:rsidR="000875FE" w:rsidRPr="006F4ACA">
        <w:rPr>
          <w:lang w:val="en-GB"/>
        </w:rPr>
        <w:t>for the whole duration of their stay in</w:t>
      </w:r>
      <w:r w:rsidRPr="006F4ACA">
        <w:rPr>
          <w:lang w:val="en-GB"/>
        </w:rPr>
        <w:t xml:space="preserve"> Malta, the Institute can assist in obtaining locally the required health insurance</w:t>
      </w:r>
      <w:r w:rsidR="000875FE" w:rsidRPr="006F4ACA">
        <w:rPr>
          <w:lang w:val="en-GB"/>
        </w:rPr>
        <w:t xml:space="preserve"> when the student arrives </w:t>
      </w:r>
      <w:r w:rsidR="00023A0D" w:rsidRPr="006F4ACA">
        <w:rPr>
          <w:lang w:val="en-GB"/>
        </w:rPr>
        <w:t xml:space="preserve">in </w:t>
      </w:r>
      <w:r w:rsidR="000875FE" w:rsidRPr="006F4ACA">
        <w:rPr>
          <w:lang w:val="en-GB"/>
        </w:rPr>
        <w:t>Malta</w:t>
      </w:r>
      <w:r w:rsidRPr="006F4ACA">
        <w:rPr>
          <w:lang w:val="en-GB"/>
        </w:rPr>
        <w:t xml:space="preserve">. </w:t>
      </w:r>
      <w:r w:rsidRPr="006F4ACA">
        <w:rPr>
          <w:b/>
          <w:u w:val="single"/>
          <w:lang w:val="en-GB"/>
        </w:rPr>
        <w:t xml:space="preserve">The cost of the insurance is to be borne by the student. </w:t>
      </w:r>
      <w:r w:rsidR="00D76136" w:rsidRPr="006F4ACA">
        <w:rPr>
          <w:b/>
          <w:u w:val="single"/>
          <w:lang w:val="en-GB"/>
        </w:rPr>
        <w:t>All documentation relating to the insurance needs to be either issued in the English language or translated in</w:t>
      </w:r>
      <w:r w:rsidR="000E3046" w:rsidRPr="006F4ACA">
        <w:rPr>
          <w:b/>
          <w:u w:val="single"/>
          <w:lang w:val="en-GB"/>
        </w:rPr>
        <w:t>to</w:t>
      </w:r>
      <w:r w:rsidR="00D76136" w:rsidRPr="006F4ACA">
        <w:rPr>
          <w:b/>
          <w:u w:val="single"/>
          <w:lang w:val="en-GB"/>
        </w:rPr>
        <w:t xml:space="preserve"> the English language.  </w:t>
      </w:r>
    </w:p>
    <w:p w14:paraId="65B3D081" w14:textId="3E52C453" w:rsidR="00E2053E" w:rsidRPr="006F4ACA" w:rsidRDefault="00E2053E" w:rsidP="005E1C25">
      <w:pPr>
        <w:pStyle w:val="BodyTextIndent"/>
        <w:ind w:left="0"/>
        <w:rPr>
          <w:b/>
          <w:u w:val="single"/>
          <w:lang w:val="en-GB"/>
        </w:rPr>
      </w:pPr>
    </w:p>
    <w:p w14:paraId="085A002E" w14:textId="77777777" w:rsidR="005E1C25" w:rsidRPr="006F4ACA" w:rsidRDefault="005E1C25" w:rsidP="005E1C25">
      <w:pPr>
        <w:pStyle w:val="BodyTextIndent"/>
        <w:ind w:left="0"/>
        <w:rPr>
          <w:b/>
          <w:lang w:val="en-GB"/>
        </w:rPr>
      </w:pPr>
    </w:p>
    <w:p w14:paraId="7FC5A60B" w14:textId="77777777" w:rsidR="005E1C25" w:rsidRPr="006F4ACA" w:rsidRDefault="005E1C25" w:rsidP="005E1C25">
      <w:pPr>
        <w:pStyle w:val="BodyTextIndent"/>
        <w:ind w:left="0"/>
        <w:rPr>
          <w:b/>
          <w:i/>
          <w:lang w:val="en-GB"/>
        </w:rPr>
      </w:pPr>
      <w:r w:rsidRPr="006F4ACA">
        <w:rPr>
          <w:b/>
          <w:i/>
          <w:lang w:val="en-GB"/>
        </w:rPr>
        <w:t>22.</w:t>
      </w:r>
      <w:r w:rsidRPr="006F4ACA">
        <w:rPr>
          <w:b/>
          <w:i/>
          <w:lang w:val="en-GB"/>
        </w:rPr>
        <w:tab/>
        <w:t>Cafeteria</w:t>
      </w:r>
    </w:p>
    <w:p w14:paraId="5C80032F" w14:textId="77777777" w:rsidR="005E1C25" w:rsidRPr="006F4ACA" w:rsidRDefault="005E1C25" w:rsidP="005E1C25">
      <w:pPr>
        <w:pStyle w:val="BodyTextIndent"/>
        <w:ind w:left="0"/>
        <w:rPr>
          <w:lang w:val="en-GB"/>
        </w:rPr>
      </w:pPr>
    </w:p>
    <w:p w14:paraId="36070069" w14:textId="77777777" w:rsidR="005E1C25" w:rsidRPr="006F4ACA" w:rsidRDefault="005E1C25" w:rsidP="005E1C25">
      <w:pPr>
        <w:pStyle w:val="BodyTextIndent"/>
        <w:ind w:left="0"/>
        <w:rPr>
          <w:lang w:val="en-GB"/>
        </w:rPr>
      </w:pPr>
      <w:r w:rsidRPr="006F4ACA">
        <w:rPr>
          <w:lang w:val="en-GB"/>
        </w:rPr>
        <w:t xml:space="preserve">Cafeteria facilities are available at lunchtime at the University of </w:t>
      </w:r>
      <w:smartTag w:uri="urn:schemas-microsoft-com:office:smarttags" w:element="PlaceName">
        <w:r w:rsidRPr="006F4ACA">
          <w:rPr>
            <w:lang w:val="en-GB"/>
          </w:rPr>
          <w:t>Malta</w:t>
        </w:r>
      </w:smartTag>
      <w:r w:rsidRPr="006F4ACA">
        <w:rPr>
          <w:lang w:val="en-GB"/>
        </w:rPr>
        <w:t xml:space="preserve"> where a relatively inexpensive meal can be obtained. For other meals, students are expected to cater for themselves or eat out.</w:t>
      </w:r>
    </w:p>
    <w:p w14:paraId="45A789EC" w14:textId="7FD0AD6D" w:rsidR="005E1C25" w:rsidRPr="006F4ACA" w:rsidRDefault="005E1C25" w:rsidP="005E1C25">
      <w:pPr>
        <w:pStyle w:val="BodyTextIndent"/>
        <w:ind w:left="0"/>
        <w:rPr>
          <w:lang w:val="en-GB"/>
        </w:rPr>
      </w:pPr>
    </w:p>
    <w:p w14:paraId="039A3925" w14:textId="77777777" w:rsidR="001A0357" w:rsidRPr="006F4ACA" w:rsidRDefault="001A0357" w:rsidP="005E1C25">
      <w:pPr>
        <w:pStyle w:val="BodyTextIndent"/>
        <w:ind w:left="0"/>
        <w:rPr>
          <w:lang w:val="en-GB"/>
        </w:rPr>
      </w:pPr>
    </w:p>
    <w:p w14:paraId="4762EB0A" w14:textId="44F17DC3" w:rsidR="005E1C25" w:rsidRPr="006F4ACA" w:rsidRDefault="005E1C25" w:rsidP="003F7FC3">
      <w:pPr>
        <w:spacing w:after="200" w:line="276" w:lineRule="auto"/>
        <w:rPr>
          <w:b/>
          <w:i/>
          <w:lang w:val="en-GB"/>
        </w:rPr>
      </w:pPr>
      <w:r w:rsidRPr="006F4ACA">
        <w:rPr>
          <w:b/>
          <w:i/>
          <w:lang w:val="en-GB"/>
        </w:rPr>
        <w:t>23.</w:t>
      </w:r>
      <w:r w:rsidRPr="006F4ACA">
        <w:rPr>
          <w:b/>
          <w:i/>
          <w:lang w:val="en-GB"/>
        </w:rPr>
        <w:tab/>
        <w:t>Laundry</w:t>
      </w:r>
    </w:p>
    <w:p w14:paraId="7B5598E0" w14:textId="68E43DC3" w:rsidR="005E1C25" w:rsidRPr="006F4ACA" w:rsidRDefault="005E1C25" w:rsidP="005E1C25">
      <w:pPr>
        <w:pStyle w:val="BodyTextIndent"/>
        <w:ind w:left="0"/>
        <w:rPr>
          <w:lang w:val="en-GB"/>
        </w:rPr>
      </w:pPr>
      <w:r w:rsidRPr="006F4ACA">
        <w:rPr>
          <w:lang w:val="en-GB"/>
        </w:rPr>
        <w:t xml:space="preserve">The Institute is equipped with washing machines and tumble dryers which are available for use by students who live in </w:t>
      </w:r>
      <w:r w:rsidR="0074153B" w:rsidRPr="006F4ACA">
        <w:rPr>
          <w:lang w:val="en-GB"/>
        </w:rPr>
        <w:t xml:space="preserve">the </w:t>
      </w:r>
      <w:r w:rsidRPr="006F4ACA">
        <w:rPr>
          <w:lang w:val="en-GB"/>
        </w:rPr>
        <w:t xml:space="preserve">IMLI accommodation (see paragraph 20 above). </w:t>
      </w:r>
      <w:bookmarkStart w:id="13" w:name="_Hlk148438824"/>
      <w:bookmarkStart w:id="14" w:name="_Hlk148437905"/>
      <w:r w:rsidR="00EF7E65">
        <w:rPr>
          <w:lang w:val="en-GB"/>
        </w:rPr>
        <w:t>Students must bear the cost of laundry detergent and fabric softeners.</w:t>
      </w:r>
      <w:bookmarkEnd w:id="13"/>
      <w:r w:rsidR="00EF7E65">
        <w:rPr>
          <w:lang w:val="en-GB"/>
        </w:rPr>
        <w:t xml:space="preserve"> </w:t>
      </w:r>
      <w:bookmarkEnd w:id="14"/>
      <w:r w:rsidRPr="006F4ACA">
        <w:rPr>
          <w:lang w:val="en-GB"/>
        </w:rPr>
        <w:t>For dry cleaning services, students may</w:t>
      </w:r>
      <w:r w:rsidR="009771E6" w:rsidRPr="006F4ACA">
        <w:rPr>
          <w:lang w:val="en-GB"/>
        </w:rPr>
        <w:t>, at their own expense,</w:t>
      </w:r>
      <w:r w:rsidRPr="006F4ACA">
        <w:rPr>
          <w:lang w:val="en-GB"/>
        </w:rPr>
        <w:t xml:space="preserve"> avail themselves of commercial laundry facilities outside the University.</w:t>
      </w:r>
    </w:p>
    <w:p w14:paraId="29522AF5" w14:textId="77777777" w:rsidR="0028637D" w:rsidRPr="006F4ACA" w:rsidRDefault="0028637D" w:rsidP="005E1C25">
      <w:pPr>
        <w:pStyle w:val="BodyTextIndent"/>
        <w:ind w:left="0"/>
        <w:rPr>
          <w:lang w:val="en-GB"/>
        </w:rPr>
      </w:pPr>
    </w:p>
    <w:p w14:paraId="49A9523D" w14:textId="5136CAA7" w:rsidR="00540B08" w:rsidRPr="006F4ACA" w:rsidRDefault="00540B08" w:rsidP="00D44ED1">
      <w:pPr>
        <w:pStyle w:val="BodyTextIndent"/>
        <w:ind w:left="0"/>
        <w:rPr>
          <w:lang w:val="en-GB"/>
        </w:rPr>
      </w:pPr>
    </w:p>
    <w:p w14:paraId="7FC4D2EF" w14:textId="77777777" w:rsidR="00540B08" w:rsidRPr="006F4ACA" w:rsidRDefault="00540B08" w:rsidP="00540B08">
      <w:pPr>
        <w:pStyle w:val="BodyTextIndent"/>
        <w:rPr>
          <w:lang w:val="en-GB"/>
        </w:rPr>
      </w:pPr>
    </w:p>
    <w:p w14:paraId="5DD32E29" w14:textId="77777777" w:rsidR="001F23BC" w:rsidRPr="006F4ACA" w:rsidRDefault="001F23BC" w:rsidP="00540B08">
      <w:pPr>
        <w:pStyle w:val="BodyTextIndent"/>
        <w:ind w:left="0"/>
        <w:rPr>
          <w:lang w:val="en-GB"/>
        </w:rPr>
      </w:pPr>
    </w:p>
    <w:p w14:paraId="642E6A92" w14:textId="1CD8D484" w:rsidR="005E1C25" w:rsidRPr="006F4ACA" w:rsidRDefault="005E1C25" w:rsidP="005E1C25">
      <w:pPr>
        <w:pStyle w:val="BodyTextIndent"/>
        <w:ind w:left="0"/>
        <w:rPr>
          <w:b/>
          <w:i/>
          <w:lang w:val="en-GB"/>
        </w:rPr>
      </w:pPr>
      <w:r w:rsidRPr="006F4ACA">
        <w:rPr>
          <w:b/>
          <w:i/>
          <w:lang w:val="en-GB"/>
        </w:rPr>
        <w:t>2</w:t>
      </w:r>
      <w:r w:rsidR="00406EA0">
        <w:rPr>
          <w:b/>
          <w:i/>
          <w:lang w:val="en-GB"/>
        </w:rPr>
        <w:t>4</w:t>
      </w:r>
      <w:r w:rsidRPr="006F4ACA">
        <w:rPr>
          <w:b/>
          <w:i/>
          <w:lang w:val="en-GB"/>
        </w:rPr>
        <w:t>.</w:t>
      </w:r>
      <w:r w:rsidRPr="006F4ACA">
        <w:rPr>
          <w:b/>
          <w:i/>
          <w:lang w:val="en-GB"/>
        </w:rPr>
        <w:tab/>
        <w:t>Recreational Facilities</w:t>
      </w:r>
    </w:p>
    <w:p w14:paraId="63BB4558" w14:textId="77777777" w:rsidR="005E1C25" w:rsidRPr="006F4ACA" w:rsidRDefault="005E1C25" w:rsidP="005E1C25">
      <w:pPr>
        <w:pStyle w:val="BodyTextIndent"/>
        <w:ind w:left="0"/>
        <w:rPr>
          <w:b/>
          <w:lang w:val="en-GB"/>
        </w:rPr>
      </w:pPr>
    </w:p>
    <w:p w14:paraId="226026CC" w14:textId="31403CC4" w:rsidR="005E1C25" w:rsidRPr="006F4ACA" w:rsidRDefault="004C675A" w:rsidP="005E1C25">
      <w:pPr>
        <w:pStyle w:val="BodyTextIndent"/>
        <w:ind w:left="0"/>
        <w:rPr>
          <w:lang w:val="en-GB"/>
        </w:rPr>
      </w:pPr>
      <w:r w:rsidRPr="006F4ACA">
        <w:rPr>
          <w:lang w:val="en-GB"/>
        </w:rPr>
        <w:t>There is a students' C</w:t>
      </w:r>
      <w:r w:rsidR="005E1C25" w:rsidRPr="006F4ACA">
        <w:rPr>
          <w:lang w:val="en-GB"/>
        </w:rPr>
        <w:t xml:space="preserve">ommon </w:t>
      </w:r>
      <w:r w:rsidRPr="006F4ACA">
        <w:rPr>
          <w:lang w:val="en-GB"/>
        </w:rPr>
        <w:t>R</w:t>
      </w:r>
      <w:r w:rsidR="005E1C25" w:rsidRPr="006F4ACA">
        <w:rPr>
          <w:lang w:val="en-GB"/>
        </w:rPr>
        <w:t xml:space="preserve">oom on the Institute's premises equipped with </w:t>
      </w:r>
      <w:bookmarkStart w:id="15" w:name="_Hlk148437951"/>
      <w:bookmarkStart w:id="16" w:name="_Hlk148439536"/>
      <w:r w:rsidR="00D44ED1">
        <w:rPr>
          <w:lang w:val="en-GB"/>
        </w:rPr>
        <w:t xml:space="preserve">recreational </w:t>
      </w:r>
      <w:r w:rsidR="00EF7E65">
        <w:rPr>
          <w:lang w:val="en-GB"/>
        </w:rPr>
        <w:t>facilities including</w:t>
      </w:r>
      <w:r w:rsidR="00F51285">
        <w:rPr>
          <w:lang w:val="en-GB"/>
        </w:rPr>
        <w:t xml:space="preserve"> </w:t>
      </w:r>
      <w:r w:rsidR="005E1C25" w:rsidRPr="006F4ACA">
        <w:rPr>
          <w:lang w:val="en-GB"/>
        </w:rPr>
        <w:t>television,</w:t>
      </w:r>
      <w:r w:rsidR="00F51285">
        <w:rPr>
          <w:lang w:val="en-GB"/>
        </w:rPr>
        <w:t xml:space="preserve"> table tennis, exercise bicycle, weights </w:t>
      </w:r>
      <w:r w:rsidR="00EF7E65">
        <w:rPr>
          <w:lang w:val="en-GB"/>
        </w:rPr>
        <w:t xml:space="preserve">/ </w:t>
      </w:r>
      <w:r w:rsidR="00F51285">
        <w:rPr>
          <w:lang w:val="en-GB"/>
        </w:rPr>
        <w:t>resistance bands, and a dart board. Outside in the courtyard</w:t>
      </w:r>
      <w:r w:rsidR="00EF7E65">
        <w:rPr>
          <w:lang w:val="en-GB"/>
        </w:rPr>
        <w:t>,</w:t>
      </w:r>
      <w:r w:rsidR="00F51285">
        <w:rPr>
          <w:lang w:val="en-GB"/>
        </w:rPr>
        <w:t xml:space="preserve"> provision has been made for a badminton court / volleyball court and </w:t>
      </w:r>
      <w:r w:rsidR="00EF7E65">
        <w:rPr>
          <w:lang w:val="en-GB"/>
        </w:rPr>
        <w:t>chairs for relaxation.</w:t>
      </w:r>
      <w:bookmarkEnd w:id="15"/>
      <w:r w:rsidR="00EF7E65">
        <w:rPr>
          <w:lang w:val="en-GB"/>
        </w:rPr>
        <w:t xml:space="preserve"> </w:t>
      </w:r>
      <w:bookmarkEnd w:id="16"/>
      <w:r w:rsidR="00F51285">
        <w:rPr>
          <w:lang w:val="en-GB"/>
        </w:rPr>
        <w:t>t</w:t>
      </w:r>
      <w:r w:rsidR="005E1C25" w:rsidRPr="006F4ACA">
        <w:rPr>
          <w:lang w:val="en-GB"/>
        </w:rPr>
        <w:t>. Students may be assigned certain duties relating to their academic and residential life at the Institute. Students can also use the available facilities of the University of Malta, which include some sports facilities</w:t>
      </w:r>
      <w:r w:rsidR="000C05CA" w:rsidRPr="006F4ACA">
        <w:rPr>
          <w:lang w:val="en-GB"/>
        </w:rPr>
        <w:t xml:space="preserve"> (some facilities may be used at a cost)</w:t>
      </w:r>
      <w:r w:rsidR="005E1C25" w:rsidRPr="006F4ACA">
        <w:rPr>
          <w:lang w:val="en-GB"/>
        </w:rPr>
        <w:t>.</w:t>
      </w:r>
    </w:p>
    <w:p w14:paraId="5DBD342D" w14:textId="77777777" w:rsidR="005E1C25" w:rsidRPr="006F4ACA" w:rsidRDefault="005E1C25" w:rsidP="005E1C25">
      <w:pPr>
        <w:pStyle w:val="BodyTextIndent"/>
        <w:ind w:left="0"/>
        <w:rPr>
          <w:b/>
          <w:lang w:val="en-GB"/>
        </w:rPr>
      </w:pPr>
    </w:p>
    <w:p w14:paraId="3E879AE8" w14:textId="77777777" w:rsidR="005E1C25" w:rsidRPr="006F4ACA" w:rsidRDefault="005E1C25" w:rsidP="005E1C25">
      <w:pPr>
        <w:pStyle w:val="BodyTextIndent"/>
        <w:ind w:left="0"/>
        <w:rPr>
          <w:b/>
          <w:lang w:val="en-GB"/>
        </w:rPr>
      </w:pPr>
    </w:p>
    <w:p w14:paraId="734E9A15" w14:textId="77777777" w:rsidR="005E1C25" w:rsidRPr="006F4ACA" w:rsidRDefault="005E1C25" w:rsidP="005E1C25">
      <w:pPr>
        <w:pStyle w:val="BodyTextIndent"/>
        <w:ind w:left="0"/>
        <w:jc w:val="center"/>
        <w:rPr>
          <w:b/>
          <w:lang w:val="en-GB"/>
        </w:rPr>
      </w:pPr>
      <w:bookmarkStart w:id="17" w:name="OLE_LINK1"/>
      <w:r w:rsidRPr="006F4ACA">
        <w:rPr>
          <w:b/>
          <w:lang w:val="en-GB"/>
        </w:rPr>
        <w:t xml:space="preserve">F. INFORMATION ABOUT </w:t>
      </w:r>
      <w:smartTag w:uri="urn:schemas-microsoft-com:office:smarttags" w:element="place">
        <w:smartTag w:uri="urn:schemas-microsoft-com:office:smarttags" w:element="country-region">
          <w:r w:rsidRPr="006F4ACA">
            <w:rPr>
              <w:b/>
              <w:lang w:val="en-GB"/>
            </w:rPr>
            <w:t>MALTA</w:t>
          </w:r>
        </w:smartTag>
      </w:smartTag>
    </w:p>
    <w:p w14:paraId="297A15BC" w14:textId="77777777" w:rsidR="005E1C25" w:rsidRPr="006F4ACA" w:rsidRDefault="005E1C25" w:rsidP="005E1C25">
      <w:pPr>
        <w:pStyle w:val="BodyTextIndent"/>
        <w:ind w:left="0"/>
        <w:rPr>
          <w:lang w:val="en-GB"/>
        </w:rPr>
      </w:pPr>
    </w:p>
    <w:p w14:paraId="4BA09BBF" w14:textId="30F3D95B" w:rsidR="005E1C25" w:rsidRPr="006F4ACA" w:rsidRDefault="005E1C25" w:rsidP="005E1C25">
      <w:pPr>
        <w:pStyle w:val="BodyTextIndent"/>
        <w:ind w:left="0"/>
        <w:rPr>
          <w:b/>
          <w:i/>
          <w:lang w:val="en-GB"/>
        </w:rPr>
      </w:pPr>
      <w:r w:rsidRPr="006F4ACA">
        <w:rPr>
          <w:b/>
          <w:i/>
          <w:lang w:val="en-GB"/>
        </w:rPr>
        <w:t>2</w:t>
      </w:r>
      <w:r w:rsidR="00406EA0">
        <w:rPr>
          <w:b/>
          <w:i/>
          <w:lang w:val="en-GB"/>
        </w:rPr>
        <w:t>5</w:t>
      </w:r>
      <w:r w:rsidRPr="006F4ACA">
        <w:rPr>
          <w:b/>
          <w:i/>
          <w:lang w:val="en-GB"/>
        </w:rPr>
        <w:t>.</w:t>
      </w:r>
      <w:r w:rsidRPr="006F4ACA">
        <w:rPr>
          <w:i/>
          <w:lang w:val="en-GB"/>
        </w:rPr>
        <w:tab/>
      </w:r>
      <w:r w:rsidRPr="006F4ACA">
        <w:rPr>
          <w:b/>
          <w:i/>
          <w:lang w:val="en-GB"/>
        </w:rPr>
        <w:t>Geographical Location and Climate</w:t>
      </w:r>
    </w:p>
    <w:bookmarkEnd w:id="17"/>
    <w:p w14:paraId="6B83CF0B" w14:textId="77777777" w:rsidR="005E1C25" w:rsidRPr="006F4ACA" w:rsidRDefault="005E1C25" w:rsidP="005E1C25">
      <w:pPr>
        <w:pStyle w:val="BodyTextIndent"/>
        <w:ind w:left="0"/>
        <w:rPr>
          <w:b/>
          <w:lang w:val="en-GB"/>
        </w:rPr>
      </w:pPr>
    </w:p>
    <w:p w14:paraId="3AAABEF9" w14:textId="727FA1D9" w:rsidR="005E1C25" w:rsidRPr="006F4ACA" w:rsidRDefault="005E1C25" w:rsidP="005E1C25">
      <w:pPr>
        <w:pStyle w:val="BodyTextIndent"/>
        <w:ind w:left="0"/>
        <w:rPr>
          <w:lang w:val="en-GB"/>
        </w:rPr>
      </w:pPr>
      <w:r w:rsidRPr="006F4ACA">
        <w:rPr>
          <w:lang w:val="en-GB"/>
        </w:rPr>
        <w:t>Malta</w:t>
      </w:r>
      <w:r w:rsidR="005D71C0" w:rsidRPr="006F4ACA">
        <w:rPr>
          <w:lang w:val="en-GB"/>
        </w:rPr>
        <w:t xml:space="preserve"> is a small island (27km x 14.4</w:t>
      </w:r>
      <w:r w:rsidRPr="006F4ACA">
        <w:rPr>
          <w:lang w:val="en-GB"/>
        </w:rPr>
        <w:t>km) located in a strategic position in the centre of the Mediterranean, between Italy (Sicily) and Tunisia. It has much of historical and cultural interest for visitors</w:t>
      </w:r>
      <w:r w:rsidR="008C213E">
        <w:rPr>
          <w:lang w:val="en-GB"/>
        </w:rPr>
        <w:t>, especially a</w:t>
      </w:r>
      <w:r w:rsidR="008A0C0D">
        <w:rPr>
          <w:lang w:val="en-GB"/>
        </w:rPr>
        <w:t>s an important maritime country.</w:t>
      </w:r>
    </w:p>
    <w:p w14:paraId="436D388A" w14:textId="77777777" w:rsidR="005E1C25" w:rsidRPr="006F4ACA" w:rsidRDefault="005E1C25" w:rsidP="005E1C25">
      <w:pPr>
        <w:pStyle w:val="BodyTextIndent"/>
        <w:ind w:left="0"/>
        <w:rPr>
          <w:lang w:val="en-GB"/>
        </w:rPr>
      </w:pPr>
    </w:p>
    <w:p w14:paraId="501ED70E" w14:textId="77777777" w:rsidR="005E1C25" w:rsidRPr="006F4ACA" w:rsidRDefault="005E1C25" w:rsidP="005E1C25">
      <w:pPr>
        <w:pStyle w:val="BodyTextIndent"/>
        <w:ind w:left="0"/>
        <w:rPr>
          <w:lang w:val="en-GB"/>
        </w:rPr>
      </w:pPr>
      <w:r w:rsidRPr="006F4ACA">
        <w:rPr>
          <w:lang w:val="en-GB"/>
        </w:rPr>
        <w:t>The climate is generally warm. Temperatures are as follows:</w:t>
      </w:r>
    </w:p>
    <w:p w14:paraId="4A2D1485" w14:textId="77777777" w:rsidR="005E1C25" w:rsidRPr="006F4ACA" w:rsidRDefault="005E1C25" w:rsidP="005E1C25">
      <w:pPr>
        <w:pStyle w:val="BodyTextIndent"/>
        <w:ind w:left="0"/>
        <w:rPr>
          <w:lang w:val="en-GB"/>
        </w:rPr>
      </w:pPr>
    </w:p>
    <w:p w14:paraId="3E790364" w14:textId="77777777" w:rsidR="005E1C25" w:rsidRPr="006F4ACA" w:rsidRDefault="005E1C25" w:rsidP="005E1C25">
      <w:pPr>
        <w:pStyle w:val="BodyTextIndent"/>
        <w:ind w:left="0"/>
        <w:rPr>
          <w:lang w:val="en-GB"/>
        </w:rPr>
      </w:pPr>
      <w:r w:rsidRPr="006F4ACA">
        <w:rPr>
          <w:lang w:val="en-GB"/>
        </w:rPr>
        <w:tab/>
        <w:t>35</w:t>
      </w:r>
      <w:r w:rsidRPr="006F4ACA">
        <w:rPr>
          <w:vertAlign w:val="superscript"/>
          <w:lang w:val="en-GB"/>
        </w:rPr>
        <w:t>o</w:t>
      </w:r>
      <w:r w:rsidRPr="006F4ACA">
        <w:rPr>
          <w:lang w:val="en-GB"/>
        </w:rPr>
        <w:t>C highest summer temperature</w:t>
      </w:r>
    </w:p>
    <w:p w14:paraId="4383DB56" w14:textId="77777777" w:rsidR="005E1C25" w:rsidRPr="006F4ACA" w:rsidRDefault="005E1C25" w:rsidP="005E1C25">
      <w:pPr>
        <w:pStyle w:val="BodyTextIndent"/>
        <w:ind w:left="0"/>
        <w:rPr>
          <w:lang w:val="en-GB"/>
        </w:rPr>
      </w:pPr>
      <w:r w:rsidRPr="006F4ACA">
        <w:rPr>
          <w:lang w:val="en-GB"/>
        </w:rPr>
        <w:tab/>
        <w:t>14</w:t>
      </w:r>
      <w:r w:rsidRPr="006F4ACA">
        <w:rPr>
          <w:vertAlign w:val="superscript"/>
          <w:lang w:val="en-GB"/>
        </w:rPr>
        <w:t>o</w:t>
      </w:r>
      <w:r w:rsidRPr="006F4ACA">
        <w:rPr>
          <w:lang w:val="en-GB"/>
        </w:rPr>
        <w:t>C average November to April temperature</w:t>
      </w:r>
    </w:p>
    <w:p w14:paraId="34823B13" w14:textId="77777777" w:rsidR="005E1C25" w:rsidRPr="006F4ACA" w:rsidRDefault="005E1C25" w:rsidP="005E1C25">
      <w:pPr>
        <w:pStyle w:val="BodyTextIndent"/>
        <w:ind w:left="0"/>
        <w:rPr>
          <w:lang w:val="en-GB"/>
        </w:rPr>
      </w:pPr>
      <w:r w:rsidRPr="006F4ACA">
        <w:rPr>
          <w:lang w:val="en-GB"/>
        </w:rPr>
        <w:tab/>
        <w:t>7</w:t>
      </w:r>
      <w:r w:rsidRPr="006F4ACA">
        <w:rPr>
          <w:vertAlign w:val="superscript"/>
          <w:lang w:val="en-GB"/>
        </w:rPr>
        <w:t>o</w:t>
      </w:r>
      <w:r w:rsidRPr="006F4ACA">
        <w:rPr>
          <w:lang w:val="en-GB"/>
        </w:rPr>
        <w:t>C lowest winter temperature</w:t>
      </w:r>
    </w:p>
    <w:p w14:paraId="032110A9" w14:textId="77777777" w:rsidR="005E1C25" w:rsidRPr="006F4ACA" w:rsidRDefault="005E1C25" w:rsidP="005E1C25">
      <w:pPr>
        <w:pStyle w:val="BodyTextIndent"/>
        <w:ind w:left="0"/>
        <w:rPr>
          <w:lang w:val="en-GB"/>
        </w:rPr>
      </w:pPr>
    </w:p>
    <w:p w14:paraId="2688E52F" w14:textId="77777777" w:rsidR="005E1C25" w:rsidRPr="006F4ACA" w:rsidRDefault="005E1C25" w:rsidP="005E1C25">
      <w:pPr>
        <w:pStyle w:val="BodyTextIndent"/>
        <w:ind w:left="0"/>
        <w:rPr>
          <w:lang w:val="en-GB"/>
        </w:rPr>
      </w:pPr>
      <w:r w:rsidRPr="006F4ACA">
        <w:rPr>
          <w:lang w:val="en-GB"/>
        </w:rPr>
        <w:t>In the winter, the weather may become cold and stormy from time to time. Students are advised to bring appropriate warm and waterproof clothing for winter, as no clothing allowance is available.</w:t>
      </w:r>
    </w:p>
    <w:p w14:paraId="6CCD01FB" w14:textId="77777777" w:rsidR="005E1C25" w:rsidRPr="006F4ACA" w:rsidRDefault="005E1C25" w:rsidP="005E1C25">
      <w:pPr>
        <w:pStyle w:val="BodyTextIndent"/>
        <w:ind w:left="0"/>
        <w:rPr>
          <w:b/>
          <w:i/>
          <w:lang w:val="en-GB"/>
        </w:rPr>
      </w:pPr>
    </w:p>
    <w:p w14:paraId="0FD1FD16" w14:textId="3DE10D3F" w:rsidR="005E1C25" w:rsidRPr="006F4ACA" w:rsidRDefault="005E1C25" w:rsidP="005E1C25">
      <w:pPr>
        <w:pStyle w:val="BodyTextIndent"/>
        <w:ind w:left="0"/>
        <w:rPr>
          <w:lang w:val="en-GB"/>
        </w:rPr>
      </w:pPr>
      <w:r w:rsidRPr="006F4ACA">
        <w:rPr>
          <w:b/>
          <w:i/>
          <w:lang w:val="en-GB"/>
        </w:rPr>
        <w:t>2</w:t>
      </w:r>
      <w:r w:rsidR="00406EA0">
        <w:rPr>
          <w:b/>
          <w:i/>
          <w:lang w:val="en-GB"/>
        </w:rPr>
        <w:t>6</w:t>
      </w:r>
      <w:r w:rsidRPr="006F4ACA">
        <w:rPr>
          <w:b/>
          <w:i/>
          <w:lang w:val="en-GB"/>
        </w:rPr>
        <w:t>.</w:t>
      </w:r>
      <w:r w:rsidRPr="006F4ACA">
        <w:rPr>
          <w:b/>
          <w:i/>
          <w:lang w:val="en-GB"/>
        </w:rPr>
        <w:tab/>
        <w:t>Living Costs</w:t>
      </w:r>
    </w:p>
    <w:p w14:paraId="05E6F50F" w14:textId="77777777" w:rsidR="005E1C25" w:rsidRPr="006F4ACA" w:rsidRDefault="005E1C25" w:rsidP="005E1C25">
      <w:pPr>
        <w:pStyle w:val="BodyTextIndent"/>
        <w:ind w:left="0"/>
        <w:rPr>
          <w:b/>
          <w:i/>
          <w:lang w:val="en-GB"/>
        </w:rPr>
      </w:pPr>
    </w:p>
    <w:p w14:paraId="0853FF8B" w14:textId="77777777" w:rsidR="005E1C25" w:rsidRPr="006F4ACA" w:rsidRDefault="00365F80" w:rsidP="005E1C25">
      <w:pPr>
        <w:pStyle w:val="BodyTextIndent"/>
        <w:ind w:left="0"/>
        <w:rPr>
          <w:lang w:val="en-GB"/>
        </w:rPr>
      </w:pPr>
      <w:r w:rsidRPr="006F4ACA">
        <w:rPr>
          <w:lang w:val="en-GB"/>
        </w:rPr>
        <w:t>T</w:t>
      </w:r>
      <w:r w:rsidR="005E1C25" w:rsidRPr="006F4ACA">
        <w:rPr>
          <w:lang w:val="en-GB"/>
        </w:rPr>
        <w:t xml:space="preserve">he currency of Malta is </w:t>
      </w:r>
      <w:r w:rsidRPr="006F4ACA">
        <w:rPr>
          <w:lang w:val="en-GB"/>
        </w:rPr>
        <w:t>the</w:t>
      </w:r>
      <w:r w:rsidR="005E1C25" w:rsidRPr="006F4ACA">
        <w:rPr>
          <w:lang w:val="en-GB"/>
        </w:rPr>
        <w:t xml:space="preserve"> Euro (</w:t>
      </w:r>
      <w:r w:rsidR="005E1C25" w:rsidRPr="006F4ACA">
        <w:rPr>
          <w:rFonts w:cs="Arial"/>
          <w:lang w:val="en-GB"/>
        </w:rPr>
        <w:t>€</w:t>
      </w:r>
      <w:r w:rsidR="005E1C25" w:rsidRPr="006F4ACA">
        <w:rPr>
          <w:lang w:val="en-GB"/>
        </w:rPr>
        <w:t xml:space="preserve">). For the latest exchange rates visit </w:t>
      </w:r>
      <w:hyperlink r:id="rId13" w:history="1">
        <w:r w:rsidR="005E1C25" w:rsidRPr="006F4ACA">
          <w:rPr>
            <w:rStyle w:val="Hyperlink"/>
            <w:color w:val="auto"/>
            <w:lang w:val="en-GB"/>
          </w:rPr>
          <w:t>www.centralbankmalta.com</w:t>
        </w:r>
      </w:hyperlink>
      <w:r w:rsidR="00A34316" w:rsidRPr="006F4ACA">
        <w:rPr>
          <w:rStyle w:val="Hyperlink"/>
          <w:color w:val="auto"/>
          <w:lang w:val="en-GB"/>
        </w:rPr>
        <w:t>.</w:t>
      </w:r>
      <w:r w:rsidR="005E1C25" w:rsidRPr="006F4ACA">
        <w:rPr>
          <w:lang w:val="en-GB"/>
        </w:rPr>
        <w:t xml:space="preserve"> </w:t>
      </w:r>
    </w:p>
    <w:p w14:paraId="197F28BA" w14:textId="77777777" w:rsidR="005E1C25" w:rsidRPr="006F4ACA" w:rsidRDefault="005E1C25" w:rsidP="005E1C25">
      <w:pPr>
        <w:pStyle w:val="BodyTextIndent"/>
        <w:ind w:left="0"/>
        <w:rPr>
          <w:lang w:val="en-GB"/>
        </w:rPr>
      </w:pPr>
    </w:p>
    <w:p w14:paraId="3E4A2802" w14:textId="57BA9E4A" w:rsidR="005E1C25" w:rsidRPr="006F4ACA" w:rsidRDefault="005E1C25" w:rsidP="005E1C25">
      <w:pPr>
        <w:pStyle w:val="BodyTextIndent"/>
        <w:ind w:left="0"/>
        <w:rPr>
          <w:lang w:val="en-GB"/>
        </w:rPr>
      </w:pPr>
      <w:r w:rsidRPr="006F4ACA">
        <w:rPr>
          <w:lang w:val="en-GB"/>
        </w:rPr>
        <w:t>Rental accommodation is available in residential areas, in the vicinity of the University. The monthly rent of a modest</w:t>
      </w:r>
      <w:r w:rsidR="00AF1892">
        <w:rPr>
          <w:lang w:val="en-GB"/>
        </w:rPr>
        <w:t>ly</w:t>
      </w:r>
      <w:r w:rsidRPr="006F4ACA">
        <w:rPr>
          <w:lang w:val="en-GB"/>
        </w:rPr>
        <w:t xml:space="preserve"> furnished apartment is approximately</w:t>
      </w:r>
      <w:r w:rsidR="001F23BC" w:rsidRPr="006F4ACA">
        <w:rPr>
          <w:lang w:val="en-GB"/>
        </w:rPr>
        <w:t xml:space="preserve"> between</w:t>
      </w:r>
      <w:r w:rsidRPr="006F4ACA">
        <w:rPr>
          <w:lang w:val="en-GB"/>
        </w:rPr>
        <w:t xml:space="preserve"> </w:t>
      </w:r>
      <w:r w:rsidRPr="006F4ACA">
        <w:rPr>
          <w:rFonts w:cs="Arial"/>
          <w:lang w:val="en-GB"/>
        </w:rPr>
        <w:t>€</w:t>
      </w:r>
      <w:r w:rsidR="00967BF2" w:rsidRPr="006F4ACA">
        <w:rPr>
          <w:rFonts w:cs="Arial"/>
          <w:lang w:val="en-GB"/>
        </w:rPr>
        <w:t>600</w:t>
      </w:r>
      <w:r w:rsidR="00967BF2" w:rsidRPr="006F4ACA">
        <w:rPr>
          <w:lang w:val="en-GB"/>
        </w:rPr>
        <w:t xml:space="preserve"> </w:t>
      </w:r>
      <w:r w:rsidR="001F23BC" w:rsidRPr="006F4ACA">
        <w:rPr>
          <w:lang w:val="en-GB"/>
        </w:rPr>
        <w:t>and</w:t>
      </w:r>
      <w:r w:rsidRPr="006F4ACA">
        <w:rPr>
          <w:lang w:val="en-GB"/>
        </w:rPr>
        <w:t xml:space="preserve"> </w:t>
      </w:r>
      <w:r w:rsidRPr="006F4ACA">
        <w:rPr>
          <w:rFonts w:cs="Arial"/>
          <w:lang w:val="en-GB"/>
        </w:rPr>
        <w:t>€</w:t>
      </w:r>
      <w:r w:rsidR="00967BF2" w:rsidRPr="006F4ACA">
        <w:rPr>
          <w:rFonts w:cs="Arial"/>
          <w:lang w:val="en-GB"/>
        </w:rPr>
        <w:t>80</w:t>
      </w:r>
      <w:r w:rsidR="00967BF2" w:rsidRPr="006F4ACA">
        <w:rPr>
          <w:lang w:val="en-GB"/>
        </w:rPr>
        <w:t>0</w:t>
      </w:r>
      <w:r w:rsidRPr="006F4ACA">
        <w:rPr>
          <w:lang w:val="en-GB"/>
        </w:rPr>
        <w:t xml:space="preserve">, </w:t>
      </w:r>
      <w:r w:rsidR="008A0C0D">
        <w:rPr>
          <w:lang w:val="en-GB"/>
        </w:rPr>
        <w:t>for one bedroom flat</w:t>
      </w:r>
      <w:r w:rsidRPr="006F4ACA">
        <w:rPr>
          <w:lang w:val="en-GB"/>
        </w:rPr>
        <w:t xml:space="preserve">. The monthly expenses of food and other living costs could amount to </w:t>
      </w:r>
      <w:r w:rsidRPr="006F4ACA">
        <w:rPr>
          <w:rFonts w:cs="Arial"/>
          <w:lang w:val="en-GB"/>
        </w:rPr>
        <w:t>€</w:t>
      </w:r>
      <w:r w:rsidR="00980079">
        <w:rPr>
          <w:lang w:val="en-GB"/>
        </w:rPr>
        <w:t>7</w:t>
      </w:r>
      <w:r w:rsidR="008A0C0D">
        <w:rPr>
          <w:lang w:val="en-GB"/>
        </w:rPr>
        <w:t>00</w:t>
      </w:r>
      <w:r w:rsidR="008A0C0D" w:rsidRPr="006F4ACA">
        <w:rPr>
          <w:lang w:val="en-GB"/>
        </w:rPr>
        <w:t xml:space="preserve"> </w:t>
      </w:r>
      <w:r w:rsidRPr="006F4ACA">
        <w:rPr>
          <w:lang w:val="en-GB"/>
        </w:rPr>
        <w:t>per person depending on one's lifestyle.</w:t>
      </w:r>
    </w:p>
    <w:p w14:paraId="3DEDB6A9" w14:textId="77777777" w:rsidR="005E1C25" w:rsidRPr="006F4ACA" w:rsidRDefault="005E1C25" w:rsidP="005E1C25">
      <w:pPr>
        <w:autoSpaceDE w:val="0"/>
        <w:autoSpaceDN w:val="0"/>
        <w:adjustRightInd w:val="0"/>
        <w:rPr>
          <w:rFonts w:cs="Arial"/>
          <w:lang w:val="en-GB"/>
        </w:rPr>
      </w:pPr>
    </w:p>
    <w:p w14:paraId="2EEF71EE" w14:textId="345E2A43" w:rsidR="005B12A1" w:rsidRPr="006F4ACA" w:rsidRDefault="005E1C25" w:rsidP="00B346B9">
      <w:pPr>
        <w:rPr>
          <w:rFonts w:cs="Arial"/>
          <w:b/>
          <w:lang w:val="en-GB"/>
        </w:rPr>
      </w:pPr>
      <w:r w:rsidRPr="006F4ACA">
        <w:rPr>
          <w:rStyle w:val="text1"/>
          <w:rFonts w:ascii="Arial" w:hAnsi="Arial" w:cs="Arial"/>
          <w:color w:val="auto"/>
          <w:sz w:val="20"/>
        </w:rPr>
        <w:t xml:space="preserve">For more detailed information about </w:t>
      </w:r>
      <w:smartTag w:uri="urn:schemas-microsoft-com:office:smarttags" w:element="place">
        <w:smartTag w:uri="urn:schemas-microsoft-com:office:smarttags" w:element="country-region">
          <w:r w:rsidRPr="006F4ACA">
            <w:rPr>
              <w:rStyle w:val="text1"/>
              <w:rFonts w:ascii="Arial" w:hAnsi="Arial" w:cs="Arial"/>
              <w:color w:val="auto"/>
              <w:sz w:val="20"/>
            </w:rPr>
            <w:t>Malta</w:t>
          </w:r>
        </w:smartTag>
      </w:smartTag>
      <w:r w:rsidRPr="006F4ACA">
        <w:rPr>
          <w:rStyle w:val="text1"/>
          <w:rFonts w:ascii="Arial" w:hAnsi="Arial" w:cs="Arial"/>
          <w:color w:val="auto"/>
          <w:sz w:val="20"/>
        </w:rPr>
        <w:t xml:space="preserve"> please refer to </w:t>
      </w:r>
      <w:hyperlink r:id="rId14" w:history="1">
        <w:r w:rsidRPr="006F4ACA">
          <w:rPr>
            <w:rStyle w:val="Hyperlink"/>
            <w:rFonts w:cs="Arial"/>
            <w:color w:val="auto"/>
          </w:rPr>
          <w:t>www.visitmalta.com</w:t>
        </w:r>
      </w:hyperlink>
      <w:r w:rsidRPr="006F4ACA">
        <w:rPr>
          <w:rStyle w:val="text1"/>
          <w:rFonts w:ascii="Arial" w:hAnsi="Arial" w:cs="Arial"/>
          <w:color w:val="auto"/>
          <w:sz w:val="20"/>
        </w:rPr>
        <w:t xml:space="preserve">. </w:t>
      </w:r>
    </w:p>
    <w:p w14:paraId="083755EB" w14:textId="4763897E" w:rsidR="005B12A1" w:rsidRPr="006F4ACA" w:rsidRDefault="005B12A1" w:rsidP="005E1C25">
      <w:pPr>
        <w:pStyle w:val="BodyTextIndent"/>
        <w:ind w:left="0"/>
        <w:jc w:val="left"/>
        <w:rPr>
          <w:lang w:val="it-IT"/>
        </w:rPr>
        <w:sectPr w:rsidR="005B12A1" w:rsidRPr="006F4ACA" w:rsidSect="00922C55">
          <w:headerReference w:type="default" r:id="rId15"/>
          <w:headerReference w:type="first" r:id="rId16"/>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3548"/>
      </w:tblGrid>
      <w:tr w:rsidR="006F4ACA" w:rsidRPr="006F4ACA" w14:paraId="009606D9" w14:textId="77777777" w:rsidTr="003F323D">
        <w:trPr>
          <w:trHeight w:val="290"/>
        </w:trPr>
        <w:tc>
          <w:tcPr>
            <w:tcW w:w="9639" w:type="dxa"/>
            <w:gridSpan w:val="3"/>
            <w:tcBorders>
              <w:top w:val="single" w:sz="4" w:space="0" w:color="auto"/>
              <w:left w:val="single" w:sz="4" w:space="0" w:color="auto"/>
              <w:right w:val="single" w:sz="4" w:space="0" w:color="auto"/>
            </w:tcBorders>
            <w:shd w:val="clear" w:color="auto" w:fill="FFFFFF" w:themeFill="background1"/>
          </w:tcPr>
          <w:p w14:paraId="70AFE757" w14:textId="77777777" w:rsidR="005B12A1" w:rsidRPr="006F4ACA" w:rsidRDefault="005B12A1" w:rsidP="003F323D">
            <w:pPr>
              <w:spacing w:line="276" w:lineRule="auto"/>
              <w:jc w:val="center"/>
              <w:rPr>
                <w:b/>
                <w:sz w:val="22"/>
                <w:szCs w:val="22"/>
              </w:rPr>
            </w:pPr>
            <w:bookmarkStart w:id="18" w:name="_Hlk59437344"/>
            <w:r w:rsidRPr="006F4ACA">
              <w:rPr>
                <w:b/>
                <w:sz w:val="22"/>
                <w:szCs w:val="22"/>
              </w:rPr>
              <w:t>ANNEX 1</w:t>
            </w:r>
          </w:p>
          <w:p w14:paraId="274AEDEB" w14:textId="77777777" w:rsidR="005B12A1" w:rsidRPr="006F4ACA" w:rsidRDefault="005B12A1" w:rsidP="003F323D">
            <w:pPr>
              <w:spacing w:line="276" w:lineRule="auto"/>
              <w:jc w:val="center"/>
              <w:rPr>
                <w:b/>
                <w:sz w:val="22"/>
                <w:szCs w:val="22"/>
              </w:rPr>
            </w:pPr>
            <w:r w:rsidRPr="006F4ACA">
              <w:rPr>
                <w:b/>
                <w:sz w:val="22"/>
                <w:szCs w:val="22"/>
              </w:rPr>
              <w:t>LL.M. PROGRAMME STRUCTURE</w:t>
            </w:r>
          </w:p>
        </w:tc>
      </w:tr>
      <w:tr w:rsidR="006F4ACA" w:rsidRPr="006F4ACA" w14:paraId="40D4A4BB" w14:textId="77777777" w:rsidTr="00591845">
        <w:trPr>
          <w:trHeight w:val="290"/>
        </w:trPr>
        <w:tc>
          <w:tcPr>
            <w:tcW w:w="9639" w:type="dxa"/>
            <w:gridSpan w:val="3"/>
            <w:tcBorders>
              <w:top w:val="single" w:sz="4" w:space="0" w:color="auto"/>
              <w:left w:val="single" w:sz="4" w:space="0" w:color="auto"/>
              <w:right w:val="single" w:sz="4" w:space="0" w:color="auto"/>
            </w:tcBorders>
            <w:shd w:val="clear" w:color="auto" w:fill="B8CCE4" w:themeFill="accent1" w:themeFillTint="66"/>
          </w:tcPr>
          <w:p w14:paraId="16916855" w14:textId="77777777" w:rsidR="005B12A1" w:rsidRPr="006F4ACA" w:rsidRDefault="005B12A1" w:rsidP="003F323D">
            <w:pPr>
              <w:spacing w:line="276" w:lineRule="auto"/>
              <w:jc w:val="center"/>
              <w:rPr>
                <w:b/>
                <w:sz w:val="22"/>
                <w:szCs w:val="22"/>
              </w:rPr>
            </w:pPr>
          </w:p>
          <w:p w14:paraId="635C52E1" w14:textId="77777777" w:rsidR="005B12A1" w:rsidRPr="006F4ACA" w:rsidRDefault="005B12A1" w:rsidP="003F323D">
            <w:pPr>
              <w:spacing w:line="276" w:lineRule="auto"/>
              <w:jc w:val="center"/>
              <w:rPr>
                <w:b/>
                <w:sz w:val="22"/>
                <w:szCs w:val="22"/>
              </w:rPr>
            </w:pPr>
            <w:r w:rsidRPr="006F4ACA">
              <w:rPr>
                <w:b/>
                <w:sz w:val="22"/>
                <w:szCs w:val="22"/>
              </w:rPr>
              <w:t xml:space="preserve">Overview of the LL.M. </w:t>
            </w:r>
            <w:proofErr w:type="spellStart"/>
            <w:r w:rsidRPr="006F4ACA">
              <w:rPr>
                <w:b/>
                <w:sz w:val="22"/>
                <w:szCs w:val="22"/>
              </w:rPr>
              <w:t>Programme</w:t>
            </w:r>
            <w:proofErr w:type="spellEnd"/>
            <w:r w:rsidRPr="006F4ACA">
              <w:rPr>
                <w:b/>
                <w:sz w:val="22"/>
                <w:szCs w:val="22"/>
              </w:rPr>
              <w:t xml:space="preserve"> Structure</w:t>
            </w:r>
          </w:p>
          <w:p w14:paraId="67E46A73" w14:textId="77777777" w:rsidR="005B12A1" w:rsidRPr="006F4ACA" w:rsidRDefault="005B12A1" w:rsidP="003F323D">
            <w:pPr>
              <w:spacing w:line="276" w:lineRule="auto"/>
              <w:jc w:val="center"/>
              <w:rPr>
                <w:b/>
                <w:sz w:val="22"/>
                <w:szCs w:val="22"/>
              </w:rPr>
            </w:pPr>
          </w:p>
        </w:tc>
      </w:tr>
      <w:tr w:rsidR="006F4ACA" w:rsidRPr="006F4ACA" w14:paraId="32E194E9" w14:textId="77777777" w:rsidTr="002F07B1">
        <w:trPr>
          <w:trHeight w:val="509"/>
        </w:trPr>
        <w:tc>
          <w:tcPr>
            <w:tcW w:w="4673" w:type="dxa"/>
            <w:tcBorders>
              <w:top w:val="single" w:sz="4" w:space="0" w:color="auto"/>
              <w:left w:val="single" w:sz="4" w:space="0" w:color="auto"/>
              <w:right w:val="single" w:sz="4" w:space="0" w:color="auto"/>
            </w:tcBorders>
            <w:vAlign w:val="center"/>
          </w:tcPr>
          <w:p w14:paraId="38C06370" w14:textId="77777777" w:rsidR="005B12A1" w:rsidRPr="006F4ACA" w:rsidRDefault="005B12A1" w:rsidP="003F323D">
            <w:pPr>
              <w:spacing w:line="276" w:lineRule="auto"/>
              <w:jc w:val="center"/>
              <w:rPr>
                <w:b/>
                <w:sz w:val="22"/>
                <w:szCs w:val="22"/>
                <w:lang w:val="mt-MT"/>
              </w:rPr>
            </w:pPr>
            <w:r w:rsidRPr="006F4ACA">
              <w:rPr>
                <w:b/>
                <w:sz w:val="22"/>
                <w:szCs w:val="22"/>
                <w:lang w:val="mt-MT"/>
              </w:rPr>
              <w:t>Module Title</w:t>
            </w:r>
          </w:p>
        </w:tc>
        <w:tc>
          <w:tcPr>
            <w:tcW w:w="1418" w:type="dxa"/>
            <w:tcBorders>
              <w:top w:val="single" w:sz="4" w:space="0" w:color="auto"/>
              <w:left w:val="single" w:sz="4" w:space="0" w:color="auto"/>
              <w:bottom w:val="single" w:sz="4" w:space="0" w:color="auto"/>
              <w:right w:val="single" w:sz="4" w:space="0" w:color="auto"/>
            </w:tcBorders>
            <w:vAlign w:val="center"/>
          </w:tcPr>
          <w:p w14:paraId="47B3A0CB" w14:textId="77777777" w:rsidR="005B12A1" w:rsidRPr="006F4ACA" w:rsidRDefault="005B12A1" w:rsidP="003F323D">
            <w:pPr>
              <w:spacing w:line="276" w:lineRule="auto"/>
              <w:rPr>
                <w:b/>
                <w:sz w:val="22"/>
                <w:szCs w:val="22"/>
                <w:lang w:val="mt-MT"/>
              </w:rPr>
            </w:pPr>
          </w:p>
          <w:p w14:paraId="512C752B" w14:textId="77777777" w:rsidR="005B12A1" w:rsidRPr="006F4ACA" w:rsidRDefault="005B12A1" w:rsidP="00591845">
            <w:pPr>
              <w:spacing w:line="276" w:lineRule="auto"/>
              <w:jc w:val="center"/>
              <w:rPr>
                <w:b/>
                <w:sz w:val="22"/>
                <w:szCs w:val="22"/>
                <w:lang w:val="mt-MT"/>
              </w:rPr>
            </w:pPr>
            <w:r w:rsidRPr="006F4ACA">
              <w:rPr>
                <w:b/>
                <w:sz w:val="22"/>
                <w:szCs w:val="22"/>
                <w:lang w:val="mt-MT"/>
              </w:rPr>
              <w:t>ECTS/</w:t>
            </w:r>
            <w:r w:rsidRPr="006F4ACA">
              <w:rPr>
                <w:b/>
                <w:sz w:val="22"/>
                <w:szCs w:val="22"/>
                <w:lang w:val="mt-MT"/>
              </w:rPr>
              <w:br/>
              <w:t>ECVETS</w:t>
            </w:r>
          </w:p>
          <w:p w14:paraId="3197E244" w14:textId="77777777" w:rsidR="005B12A1" w:rsidRPr="006F4ACA" w:rsidRDefault="005B12A1" w:rsidP="003F323D">
            <w:pPr>
              <w:spacing w:line="276" w:lineRule="auto"/>
              <w:rPr>
                <w:b/>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AD016E8" w14:textId="77777777" w:rsidR="005B12A1" w:rsidRPr="006F4ACA" w:rsidRDefault="005B12A1" w:rsidP="003F323D">
            <w:pPr>
              <w:spacing w:line="276" w:lineRule="auto"/>
              <w:rPr>
                <w:b/>
                <w:sz w:val="22"/>
                <w:szCs w:val="22"/>
              </w:rPr>
            </w:pPr>
          </w:p>
          <w:p w14:paraId="0C0B91B5" w14:textId="77777777" w:rsidR="005B12A1" w:rsidRPr="006F4ACA" w:rsidRDefault="005B12A1" w:rsidP="003F323D">
            <w:pPr>
              <w:spacing w:line="276" w:lineRule="auto"/>
              <w:jc w:val="center"/>
              <w:rPr>
                <w:b/>
                <w:sz w:val="22"/>
                <w:szCs w:val="22"/>
              </w:rPr>
            </w:pPr>
            <w:r w:rsidRPr="006F4ACA">
              <w:rPr>
                <w:b/>
                <w:sz w:val="22"/>
                <w:szCs w:val="22"/>
              </w:rPr>
              <w:t>Mode of Assessment</w:t>
            </w:r>
          </w:p>
        </w:tc>
      </w:tr>
      <w:tr w:rsidR="006F4ACA" w:rsidRPr="006F4ACA" w14:paraId="374DEDB6" w14:textId="77777777" w:rsidTr="002F07B1">
        <w:trPr>
          <w:trHeight w:val="290"/>
        </w:trPr>
        <w:tc>
          <w:tcPr>
            <w:tcW w:w="4673" w:type="dxa"/>
            <w:tcBorders>
              <w:left w:val="single" w:sz="4" w:space="0" w:color="auto"/>
              <w:right w:val="single" w:sz="4" w:space="0" w:color="auto"/>
            </w:tcBorders>
            <w:vAlign w:val="center"/>
          </w:tcPr>
          <w:p w14:paraId="131A856A" w14:textId="77777777" w:rsidR="005B12A1" w:rsidRPr="006F4ACA" w:rsidRDefault="005B12A1" w:rsidP="003F323D">
            <w:pPr>
              <w:spacing w:line="276" w:lineRule="auto"/>
              <w:rPr>
                <w:b/>
                <w:sz w:val="22"/>
                <w:szCs w:val="22"/>
              </w:rPr>
            </w:pPr>
            <w:r w:rsidRPr="006F4ACA">
              <w:rPr>
                <w:b/>
                <w:sz w:val="22"/>
                <w:szCs w:val="22"/>
              </w:rPr>
              <w:t>Introduction to Public International Law</w:t>
            </w:r>
          </w:p>
        </w:tc>
        <w:tc>
          <w:tcPr>
            <w:tcW w:w="1418" w:type="dxa"/>
            <w:tcBorders>
              <w:top w:val="single" w:sz="4" w:space="0" w:color="auto"/>
              <w:left w:val="single" w:sz="4" w:space="0" w:color="auto"/>
              <w:bottom w:val="single" w:sz="4" w:space="0" w:color="auto"/>
              <w:right w:val="single" w:sz="4" w:space="0" w:color="auto"/>
            </w:tcBorders>
            <w:vAlign w:val="center"/>
          </w:tcPr>
          <w:p w14:paraId="7B7CF405"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3AA4CB8"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2FB8F1BB" w14:textId="77777777" w:rsidTr="002F07B1">
        <w:trPr>
          <w:trHeight w:val="290"/>
        </w:trPr>
        <w:tc>
          <w:tcPr>
            <w:tcW w:w="4673" w:type="dxa"/>
            <w:tcBorders>
              <w:left w:val="single" w:sz="4" w:space="0" w:color="auto"/>
              <w:right w:val="single" w:sz="4" w:space="0" w:color="auto"/>
            </w:tcBorders>
            <w:vAlign w:val="center"/>
          </w:tcPr>
          <w:p w14:paraId="43A521CE" w14:textId="77777777" w:rsidR="005B12A1" w:rsidRPr="006F4ACA" w:rsidRDefault="005B12A1" w:rsidP="003F323D">
            <w:pPr>
              <w:spacing w:line="276" w:lineRule="auto"/>
              <w:rPr>
                <w:b/>
                <w:sz w:val="22"/>
                <w:szCs w:val="22"/>
              </w:rPr>
            </w:pPr>
            <w:r w:rsidRPr="006F4ACA">
              <w:rPr>
                <w:b/>
                <w:sz w:val="22"/>
                <w:szCs w:val="22"/>
              </w:rPr>
              <w:t>Introduction to Shipping law</w:t>
            </w:r>
          </w:p>
        </w:tc>
        <w:tc>
          <w:tcPr>
            <w:tcW w:w="1418" w:type="dxa"/>
            <w:tcBorders>
              <w:top w:val="single" w:sz="4" w:space="0" w:color="auto"/>
              <w:left w:val="single" w:sz="4" w:space="0" w:color="auto"/>
              <w:bottom w:val="single" w:sz="4" w:space="0" w:color="auto"/>
              <w:right w:val="single" w:sz="4" w:space="0" w:color="auto"/>
            </w:tcBorders>
            <w:vAlign w:val="center"/>
          </w:tcPr>
          <w:p w14:paraId="310EA8A4"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A685606"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00A5BB45" w14:textId="77777777" w:rsidTr="002F07B1">
        <w:trPr>
          <w:trHeight w:val="290"/>
        </w:trPr>
        <w:tc>
          <w:tcPr>
            <w:tcW w:w="4673" w:type="dxa"/>
            <w:tcBorders>
              <w:left w:val="single" w:sz="4" w:space="0" w:color="auto"/>
              <w:right w:val="single" w:sz="4" w:space="0" w:color="auto"/>
            </w:tcBorders>
            <w:vAlign w:val="center"/>
          </w:tcPr>
          <w:p w14:paraId="651E6CB2" w14:textId="77777777" w:rsidR="005B12A1" w:rsidRPr="006F4ACA" w:rsidRDefault="005B12A1" w:rsidP="003F323D">
            <w:pPr>
              <w:spacing w:line="276" w:lineRule="auto"/>
              <w:rPr>
                <w:b/>
                <w:sz w:val="22"/>
                <w:szCs w:val="22"/>
              </w:rPr>
            </w:pPr>
            <w:bookmarkStart w:id="19" w:name="_Hlk59607817"/>
            <w:r w:rsidRPr="006F4ACA">
              <w:rPr>
                <w:b/>
                <w:sz w:val="22"/>
                <w:szCs w:val="22"/>
              </w:rPr>
              <w:t>Introduction to Law of the Sea and Humanitarian Law</w:t>
            </w:r>
          </w:p>
        </w:tc>
        <w:tc>
          <w:tcPr>
            <w:tcW w:w="1418" w:type="dxa"/>
            <w:tcBorders>
              <w:top w:val="single" w:sz="4" w:space="0" w:color="auto"/>
              <w:left w:val="single" w:sz="4" w:space="0" w:color="auto"/>
              <w:bottom w:val="single" w:sz="4" w:space="0" w:color="auto"/>
              <w:right w:val="single" w:sz="4" w:space="0" w:color="auto"/>
            </w:tcBorders>
            <w:vAlign w:val="center"/>
          </w:tcPr>
          <w:p w14:paraId="5B3CD9BB"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4879B872"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58AE12AE" w14:textId="77777777" w:rsidTr="002F07B1">
        <w:trPr>
          <w:trHeight w:val="290"/>
        </w:trPr>
        <w:tc>
          <w:tcPr>
            <w:tcW w:w="4673" w:type="dxa"/>
            <w:tcBorders>
              <w:left w:val="single" w:sz="4" w:space="0" w:color="auto"/>
              <w:right w:val="single" w:sz="4" w:space="0" w:color="auto"/>
            </w:tcBorders>
            <w:vAlign w:val="center"/>
          </w:tcPr>
          <w:p w14:paraId="710DEEF9" w14:textId="77777777" w:rsidR="005B12A1" w:rsidRPr="006F4ACA" w:rsidRDefault="005B12A1" w:rsidP="003F323D">
            <w:pPr>
              <w:spacing w:line="276" w:lineRule="auto"/>
              <w:rPr>
                <w:b/>
                <w:sz w:val="22"/>
                <w:szCs w:val="22"/>
              </w:rPr>
            </w:pPr>
            <w:r w:rsidRPr="006F4ACA">
              <w:rPr>
                <w:b/>
                <w:sz w:val="22"/>
                <w:szCs w:val="22"/>
              </w:rPr>
              <w:t>Law of the Sea Specific Regimes I</w:t>
            </w:r>
          </w:p>
        </w:tc>
        <w:tc>
          <w:tcPr>
            <w:tcW w:w="1418" w:type="dxa"/>
            <w:tcBorders>
              <w:top w:val="single" w:sz="4" w:space="0" w:color="auto"/>
              <w:left w:val="single" w:sz="4" w:space="0" w:color="auto"/>
              <w:bottom w:val="single" w:sz="4" w:space="0" w:color="auto"/>
              <w:right w:val="single" w:sz="4" w:space="0" w:color="auto"/>
            </w:tcBorders>
            <w:vAlign w:val="center"/>
          </w:tcPr>
          <w:p w14:paraId="3E95CD68"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3F5D30B"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76DFCF25" w14:textId="77777777" w:rsidTr="002F07B1">
        <w:trPr>
          <w:trHeight w:val="290"/>
        </w:trPr>
        <w:tc>
          <w:tcPr>
            <w:tcW w:w="4673" w:type="dxa"/>
            <w:tcBorders>
              <w:left w:val="single" w:sz="4" w:space="0" w:color="auto"/>
              <w:right w:val="single" w:sz="4" w:space="0" w:color="auto"/>
            </w:tcBorders>
            <w:vAlign w:val="center"/>
          </w:tcPr>
          <w:p w14:paraId="290F7434" w14:textId="77777777" w:rsidR="005B12A1" w:rsidRPr="006F4ACA" w:rsidRDefault="005B12A1" w:rsidP="003F323D">
            <w:pPr>
              <w:spacing w:line="276" w:lineRule="auto"/>
              <w:rPr>
                <w:b/>
                <w:sz w:val="22"/>
                <w:szCs w:val="22"/>
              </w:rPr>
            </w:pPr>
            <w:r w:rsidRPr="006F4ACA">
              <w:rPr>
                <w:b/>
                <w:sz w:val="22"/>
                <w:szCs w:val="22"/>
              </w:rPr>
              <w:t>Law of the Sea Specific Regimes II</w:t>
            </w:r>
          </w:p>
        </w:tc>
        <w:tc>
          <w:tcPr>
            <w:tcW w:w="1418" w:type="dxa"/>
            <w:tcBorders>
              <w:top w:val="single" w:sz="4" w:space="0" w:color="auto"/>
              <w:left w:val="single" w:sz="4" w:space="0" w:color="auto"/>
              <w:bottom w:val="single" w:sz="4" w:space="0" w:color="auto"/>
              <w:right w:val="single" w:sz="4" w:space="0" w:color="auto"/>
            </w:tcBorders>
            <w:vAlign w:val="center"/>
          </w:tcPr>
          <w:p w14:paraId="50E9C44F"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331CE73D"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364CA49" w14:textId="77777777" w:rsidTr="002F07B1">
        <w:trPr>
          <w:trHeight w:val="290"/>
        </w:trPr>
        <w:tc>
          <w:tcPr>
            <w:tcW w:w="4673" w:type="dxa"/>
            <w:tcBorders>
              <w:left w:val="single" w:sz="4" w:space="0" w:color="auto"/>
              <w:right w:val="single" w:sz="4" w:space="0" w:color="auto"/>
            </w:tcBorders>
            <w:vAlign w:val="center"/>
          </w:tcPr>
          <w:p w14:paraId="031AC34B" w14:textId="77777777" w:rsidR="005B12A1" w:rsidRPr="006F4ACA" w:rsidRDefault="005B12A1" w:rsidP="003F323D">
            <w:pPr>
              <w:spacing w:line="276" w:lineRule="auto"/>
              <w:rPr>
                <w:b/>
                <w:sz w:val="22"/>
                <w:szCs w:val="22"/>
              </w:rPr>
            </w:pPr>
            <w:r w:rsidRPr="006F4ACA">
              <w:rPr>
                <w:b/>
                <w:sz w:val="22"/>
                <w:szCs w:val="22"/>
              </w:rPr>
              <w:t>Carriage of Goods and Passengers by Sea</w:t>
            </w:r>
          </w:p>
        </w:tc>
        <w:tc>
          <w:tcPr>
            <w:tcW w:w="1418" w:type="dxa"/>
            <w:tcBorders>
              <w:top w:val="single" w:sz="4" w:space="0" w:color="auto"/>
              <w:left w:val="single" w:sz="4" w:space="0" w:color="auto"/>
              <w:bottom w:val="single" w:sz="4" w:space="0" w:color="auto"/>
              <w:right w:val="single" w:sz="4" w:space="0" w:color="auto"/>
            </w:tcBorders>
            <w:vAlign w:val="center"/>
          </w:tcPr>
          <w:p w14:paraId="34C2C9AC"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FBF928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739A39C" w14:textId="77777777" w:rsidTr="002F07B1">
        <w:trPr>
          <w:trHeight w:val="290"/>
        </w:trPr>
        <w:tc>
          <w:tcPr>
            <w:tcW w:w="4673" w:type="dxa"/>
            <w:tcBorders>
              <w:left w:val="single" w:sz="4" w:space="0" w:color="auto"/>
              <w:right w:val="single" w:sz="4" w:space="0" w:color="auto"/>
            </w:tcBorders>
            <w:vAlign w:val="center"/>
          </w:tcPr>
          <w:p w14:paraId="2CB147C9" w14:textId="77777777" w:rsidR="005B12A1" w:rsidRPr="006F4ACA" w:rsidRDefault="005B12A1" w:rsidP="003F323D">
            <w:pPr>
              <w:spacing w:line="276" w:lineRule="auto"/>
              <w:rPr>
                <w:b/>
                <w:sz w:val="22"/>
                <w:szCs w:val="22"/>
              </w:rPr>
            </w:pPr>
            <w:r w:rsidRPr="006F4ACA">
              <w:rPr>
                <w:b/>
                <w:sz w:val="22"/>
                <w:szCs w:val="22"/>
              </w:rPr>
              <w:t>Proprietary Interests in Ships</w:t>
            </w:r>
          </w:p>
        </w:tc>
        <w:tc>
          <w:tcPr>
            <w:tcW w:w="1418" w:type="dxa"/>
            <w:tcBorders>
              <w:top w:val="single" w:sz="4" w:space="0" w:color="auto"/>
              <w:left w:val="single" w:sz="4" w:space="0" w:color="auto"/>
              <w:bottom w:val="single" w:sz="4" w:space="0" w:color="auto"/>
              <w:right w:val="single" w:sz="4" w:space="0" w:color="auto"/>
            </w:tcBorders>
            <w:vAlign w:val="center"/>
          </w:tcPr>
          <w:p w14:paraId="281BA7C3"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47FFB11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6B926ECE" w14:textId="77777777" w:rsidTr="002F07B1">
        <w:trPr>
          <w:trHeight w:val="290"/>
        </w:trPr>
        <w:tc>
          <w:tcPr>
            <w:tcW w:w="4673" w:type="dxa"/>
            <w:tcBorders>
              <w:left w:val="single" w:sz="4" w:space="0" w:color="auto"/>
              <w:right w:val="single" w:sz="4" w:space="0" w:color="auto"/>
            </w:tcBorders>
            <w:vAlign w:val="center"/>
          </w:tcPr>
          <w:p w14:paraId="394672DC" w14:textId="77777777" w:rsidR="005B12A1" w:rsidRPr="006F4ACA" w:rsidRDefault="005B12A1" w:rsidP="003F323D">
            <w:pPr>
              <w:spacing w:line="276" w:lineRule="auto"/>
              <w:rPr>
                <w:b/>
                <w:sz w:val="22"/>
                <w:szCs w:val="22"/>
              </w:rPr>
            </w:pPr>
            <w:r w:rsidRPr="006F4ACA">
              <w:rPr>
                <w:b/>
                <w:sz w:val="22"/>
                <w:szCs w:val="22"/>
              </w:rPr>
              <w:t>Wet Shipping</w:t>
            </w:r>
          </w:p>
        </w:tc>
        <w:tc>
          <w:tcPr>
            <w:tcW w:w="1418" w:type="dxa"/>
            <w:tcBorders>
              <w:top w:val="single" w:sz="4" w:space="0" w:color="auto"/>
              <w:left w:val="single" w:sz="4" w:space="0" w:color="auto"/>
              <w:bottom w:val="single" w:sz="4" w:space="0" w:color="auto"/>
              <w:right w:val="single" w:sz="4" w:space="0" w:color="auto"/>
            </w:tcBorders>
            <w:vAlign w:val="center"/>
          </w:tcPr>
          <w:p w14:paraId="5EB13DEF"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0A1D5C3"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3BA25C88" w14:textId="77777777" w:rsidTr="002F07B1">
        <w:trPr>
          <w:trHeight w:val="290"/>
        </w:trPr>
        <w:tc>
          <w:tcPr>
            <w:tcW w:w="4673" w:type="dxa"/>
            <w:tcBorders>
              <w:left w:val="single" w:sz="4" w:space="0" w:color="auto"/>
              <w:right w:val="single" w:sz="4" w:space="0" w:color="auto"/>
            </w:tcBorders>
            <w:vAlign w:val="center"/>
          </w:tcPr>
          <w:p w14:paraId="6BB1D449" w14:textId="77777777" w:rsidR="005B12A1" w:rsidRPr="006F4ACA" w:rsidRDefault="005B12A1" w:rsidP="003F323D">
            <w:pPr>
              <w:spacing w:line="276" w:lineRule="auto"/>
              <w:rPr>
                <w:b/>
                <w:sz w:val="22"/>
                <w:szCs w:val="22"/>
              </w:rPr>
            </w:pPr>
            <w:r w:rsidRPr="006F4ACA">
              <w:rPr>
                <w:b/>
                <w:sz w:val="22"/>
                <w:szCs w:val="22"/>
              </w:rPr>
              <w:t>Law of Maritime Safety and Security</w:t>
            </w:r>
          </w:p>
        </w:tc>
        <w:tc>
          <w:tcPr>
            <w:tcW w:w="1418" w:type="dxa"/>
            <w:tcBorders>
              <w:top w:val="single" w:sz="4" w:space="0" w:color="auto"/>
              <w:left w:val="single" w:sz="4" w:space="0" w:color="auto"/>
              <w:bottom w:val="single" w:sz="4" w:space="0" w:color="auto"/>
              <w:right w:val="single" w:sz="4" w:space="0" w:color="auto"/>
            </w:tcBorders>
            <w:vAlign w:val="center"/>
          </w:tcPr>
          <w:p w14:paraId="2029F3AD"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475F0C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0422FF0F" w14:textId="77777777" w:rsidTr="002F07B1">
        <w:trPr>
          <w:trHeight w:val="290"/>
        </w:trPr>
        <w:tc>
          <w:tcPr>
            <w:tcW w:w="4673" w:type="dxa"/>
            <w:tcBorders>
              <w:left w:val="single" w:sz="4" w:space="0" w:color="auto"/>
              <w:right w:val="single" w:sz="4" w:space="0" w:color="auto"/>
            </w:tcBorders>
            <w:vAlign w:val="center"/>
          </w:tcPr>
          <w:p w14:paraId="5EC49244" w14:textId="77777777" w:rsidR="005B12A1" w:rsidRPr="006F4ACA" w:rsidRDefault="005B12A1" w:rsidP="003F323D">
            <w:pPr>
              <w:spacing w:line="276" w:lineRule="auto"/>
              <w:rPr>
                <w:b/>
                <w:sz w:val="22"/>
                <w:szCs w:val="22"/>
              </w:rPr>
            </w:pPr>
            <w:r w:rsidRPr="006F4ACA">
              <w:rPr>
                <w:b/>
                <w:sz w:val="22"/>
                <w:szCs w:val="22"/>
              </w:rPr>
              <w:t>Maritime Claims</w:t>
            </w:r>
          </w:p>
        </w:tc>
        <w:tc>
          <w:tcPr>
            <w:tcW w:w="1418" w:type="dxa"/>
            <w:tcBorders>
              <w:top w:val="single" w:sz="4" w:space="0" w:color="auto"/>
              <w:left w:val="single" w:sz="4" w:space="0" w:color="auto"/>
              <w:bottom w:val="single" w:sz="4" w:space="0" w:color="auto"/>
              <w:right w:val="single" w:sz="4" w:space="0" w:color="auto"/>
            </w:tcBorders>
            <w:vAlign w:val="center"/>
          </w:tcPr>
          <w:p w14:paraId="362C11C5"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3B28EF4"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D09341B" w14:textId="77777777" w:rsidTr="002F07B1">
        <w:trPr>
          <w:trHeight w:val="290"/>
        </w:trPr>
        <w:tc>
          <w:tcPr>
            <w:tcW w:w="4673" w:type="dxa"/>
            <w:tcBorders>
              <w:left w:val="single" w:sz="4" w:space="0" w:color="auto"/>
              <w:right w:val="single" w:sz="4" w:space="0" w:color="auto"/>
            </w:tcBorders>
            <w:vAlign w:val="center"/>
          </w:tcPr>
          <w:p w14:paraId="4D9FA2D0" w14:textId="77777777" w:rsidR="005B12A1" w:rsidRPr="006F4ACA" w:rsidRDefault="005B12A1" w:rsidP="003F323D">
            <w:pPr>
              <w:spacing w:line="276" w:lineRule="auto"/>
              <w:rPr>
                <w:b/>
                <w:sz w:val="22"/>
                <w:szCs w:val="22"/>
              </w:rPr>
            </w:pPr>
            <w:r w:rsidRPr="006F4ACA">
              <w:rPr>
                <w:b/>
                <w:sz w:val="22"/>
                <w:szCs w:val="22"/>
              </w:rPr>
              <w:t>Marine Environmental Law</w:t>
            </w:r>
          </w:p>
        </w:tc>
        <w:tc>
          <w:tcPr>
            <w:tcW w:w="1418" w:type="dxa"/>
            <w:tcBorders>
              <w:top w:val="single" w:sz="4" w:space="0" w:color="auto"/>
              <w:left w:val="single" w:sz="4" w:space="0" w:color="auto"/>
              <w:bottom w:val="single" w:sz="4" w:space="0" w:color="auto"/>
              <w:right w:val="single" w:sz="4" w:space="0" w:color="auto"/>
            </w:tcBorders>
            <w:vAlign w:val="center"/>
          </w:tcPr>
          <w:p w14:paraId="0035E088"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DF3622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8D65C72" w14:textId="77777777" w:rsidTr="002F07B1">
        <w:trPr>
          <w:trHeight w:val="290"/>
        </w:trPr>
        <w:tc>
          <w:tcPr>
            <w:tcW w:w="4673" w:type="dxa"/>
            <w:tcBorders>
              <w:left w:val="single" w:sz="4" w:space="0" w:color="auto"/>
              <w:right w:val="single" w:sz="4" w:space="0" w:color="auto"/>
            </w:tcBorders>
            <w:vAlign w:val="center"/>
          </w:tcPr>
          <w:p w14:paraId="1520D20B" w14:textId="77777777" w:rsidR="005B12A1" w:rsidRPr="006F4ACA" w:rsidRDefault="005B12A1" w:rsidP="003F323D">
            <w:pPr>
              <w:spacing w:line="276" w:lineRule="auto"/>
              <w:rPr>
                <w:b/>
                <w:sz w:val="22"/>
                <w:szCs w:val="22"/>
              </w:rPr>
            </w:pPr>
            <w:r w:rsidRPr="006F4ACA">
              <w:rPr>
                <w:b/>
                <w:sz w:val="22"/>
                <w:szCs w:val="22"/>
              </w:rPr>
              <w:t>Maritime Legislation Drafting</w:t>
            </w:r>
          </w:p>
        </w:tc>
        <w:tc>
          <w:tcPr>
            <w:tcW w:w="1418" w:type="dxa"/>
            <w:tcBorders>
              <w:top w:val="single" w:sz="4" w:space="0" w:color="auto"/>
              <w:left w:val="single" w:sz="4" w:space="0" w:color="auto"/>
              <w:bottom w:val="single" w:sz="4" w:space="0" w:color="auto"/>
              <w:right w:val="single" w:sz="4" w:space="0" w:color="auto"/>
            </w:tcBorders>
            <w:vAlign w:val="center"/>
          </w:tcPr>
          <w:p w14:paraId="2726A892"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111DA1D7" w14:textId="77777777" w:rsidR="005B12A1" w:rsidRPr="006F4ACA" w:rsidRDefault="005B12A1" w:rsidP="003F323D">
            <w:pPr>
              <w:spacing w:line="276" w:lineRule="auto"/>
              <w:rPr>
                <w:b/>
                <w:sz w:val="22"/>
                <w:szCs w:val="22"/>
              </w:rPr>
            </w:pPr>
            <w:r w:rsidRPr="006F4ACA">
              <w:rPr>
                <w:b/>
                <w:sz w:val="22"/>
                <w:szCs w:val="22"/>
              </w:rPr>
              <w:t>Submission of Maritime Legislation Drafting Project</w:t>
            </w:r>
          </w:p>
        </w:tc>
      </w:tr>
      <w:tr w:rsidR="006F4ACA" w:rsidRPr="006F4ACA" w14:paraId="6ECB5990" w14:textId="77777777" w:rsidTr="002F07B1">
        <w:trPr>
          <w:trHeight w:val="290"/>
        </w:trPr>
        <w:tc>
          <w:tcPr>
            <w:tcW w:w="4673" w:type="dxa"/>
            <w:tcBorders>
              <w:left w:val="single" w:sz="4" w:space="0" w:color="auto"/>
              <w:right w:val="single" w:sz="4" w:space="0" w:color="auto"/>
            </w:tcBorders>
            <w:vAlign w:val="center"/>
          </w:tcPr>
          <w:p w14:paraId="12A542C1" w14:textId="77777777" w:rsidR="005B12A1" w:rsidRPr="006F4ACA" w:rsidRDefault="005B12A1" w:rsidP="003F323D">
            <w:pPr>
              <w:spacing w:line="276" w:lineRule="auto"/>
              <w:rPr>
                <w:b/>
                <w:sz w:val="22"/>
                <w:szCs w:val="22"/>
              </w:rPr>
            </w:pPr>
            <w:r w:rsidRPr="006F4ACA">
              <w:rPr>
                <w:b/>
                <w:sz w:val="22"/>
                <w:szCs w:val="22"/>
              </w:rPr>
              <w:t>Dissertation</w:t>
            </w:r>
          </w:p>
        </w:tc>
        <w:tc>
          <w:tcPr>
            <w:tcW w:w="1418" w:type="dxa"/>
            <w:tcBorders>
              <w:top w:val="single" w:sz="4" w:space="0" w:color="auto"/>
              <w:left w:val="single" w:sz="4" w:space="0" w:color="auto"/>
              <w:bottom w:val="single" w:sz="4" w:space="0" w:color="auto"/>
              <w:right w:val="single" w:sz="4" w:space="0" w:color="auto"/>
            </w:tcBorders>
            <w:vAlign w:val="center"/>
          </w:tcPr>
          <w:p w14:paraId="68FEA893"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0C95EDAA" w14:textId="77777777" w:rsidR="005B12A1" w:rsidRPr="006F4ACA" w:rsidRDefault="005B12A1" w:rsidP="003F323D">
            <w:pPr>
              <w:spacing w:line="276" w:lineRule="auto"/>
              <w:rPr>
                <w:b/>
                <w:sz w:val="22"/>
                <w:szCs w:val="22"/>
              </w:rPr>
            </w:pPr>
            <w:r w:rsidRPr="006F4ACA">
              <w:rPr>
                <w:b/>
                <w:sz w:val="22"/>
                <w:szCs w:val="22"/>
              </w:rPr>
              <w:t>Submission of Dissertation</w:t>
            </w:r>
          </w:p>
        </w:tc>
      </w:tr>
      <w:bookmarkEnd w:id="19"/>
      <w:tr w:rsidR="006F4ACA" w:rsidRPr="006F4ACA" w14:paraId="55614F16" w14:textId="77777777" w:rsidTr="002F07B1">
        <w:trPr>
          <w:trHeight w:val="357"/>
        </w:trPr>
        <w:tc>
          <w:tcPr>
            <w:tcW w:w="6091" w:type="dxa"/>
            <w:gridSpan w:val="2"/>
            <w:tcBorders>
              <w:left w:val="single" w:sz="4" w:space="0" w:color="auto"/>
              <w:right w:val="single" w:sz="4" w:space="0" w:color="auto"/>
            </w:tcBorders>
            <w:vAlign w:val="center"/>
          </w:tcPr>
          <w:p w14:paraId="0A37DC1B" w14:textId="77777777" w:rsidR="005B12A1" w:rsidRPr="006F4ACA" w:rsidRDefault="005B12A1" w:rsidP="003F323D">
            <w:pPr>
              <w:spacing w:line="276" w:lineRule="auto"/>
              <w:rPr>
                <w:b/>
                <w:sz w:val="22"/>
                <w:szCs w:val="22"/>
                <w:lang w:val="mt-MT"/>
              </w:rPr>
            </w:pPr>
            <w:r w:rsidRPr="006F4ACA">
              <w:rPr>
                <w:b/>
                <w:sz w:val="22"/>
                <w:szCs w:val="22"/>
                <w:lang w:val="mt-MT"/>
              </w:rPr>
              <w:t xml:space="preserve">Total ECTS/ECVETS </w:t>
            </w:r>
            <w:r w:rsidRPr="006F4ACA">
              <w:rPr>
                <w:b/>
                <w:sz w:val="22"/>
                <w:szCs w:val="22"/>
                <w:lang w:val="mt-MT"/>
              </w:rPr>
              <w:br/>
              <w:t>for Course Completion</w:t>
            </w:r>
          </w:p>
        </w:tc>
        <w:tc>
          <w:tcPr>
            <w:tcW w:w="3548" w:type="dxa"/>
            <w:tcBorders>
              <w:top w:val="single" w:sz="4" w:space="0" w:color="auto"/>
              <w:left w:val="single" w:sz="4" w:space="0" w:color="auto"/>
              <w:bottom w:val="single" w:sz="4" w:space="0" w:color="auto"/>
              <w:right w:val="single" w:sz="4" w:space="0" w:color="auto"/>
            </w:tcBorders>
            <w:vAlign w:val="center"/>
          </w:tcPr>
          <w:p w14:paraId="1C03B5C7" w14:textId="77777777" w:rsidR="005B12A1" w:rsidRPr="006F4ACA" w:rsidRDefault="005B12A1" w:rsidP="003F323D">
            <w:pPr>
              <w:spacing w:line="276" w:lineRule="auto"/>
              <w:jc w:val="center"/>
              <w:rPr>
                <w:b/>
                <w:sz w:val="22"/>
                <w:szCs w:val="22"/>
              </w:rPr>
            </w:pPr>
            <w:r w:rsidRPr="006F4ACA">
              <w:rPr>
                <w:b/>
                <w:sz w:val="22"/>
                <w:szCs w:val="22"/>
              </w:rPr>
              <w:t>90 ECTS/ECVETs</w:t>
            </w:r>
          </w:p>
        </w:tc>
      </w:tr>
      <w:tr w:rsidR="006F4ACA" w:rsidRPr="006F4ACA" w14:paraId="5BA02826" w14:textId="77777777" w:rsidTr="002F07B1">
        <w:trPr>
          <w:trHeight w:val="775"/>
        </w:trPr>
        <w:tc>
          <w:tcPr>
            <w:tcW w:w="6091" w:type="dxa"/>
            <w:gridSpan w:val="2"/>
            <w:tcBorders>
              <w:left w:val="single" w:sz="4" w:space="0" w:color="auto"/>
              <w:bottom w:val="single" w:sz="4" w:space="0" w:color="auto"/>
              <w:right w:val="single" w:sz="4" w:space="0" w:color="auto"/>
            </w:tcBorders>
            <w:vAlign w:val="center"/>
          </w:tcPr>
          <w:p w14:paraId="1123D6E3" w14:textId="77777777" w:rsidR="005B12A1" w:rsidRPr="006F4ACA" w:rsidRDefault="005B12A1" w:rsidP="003F323D">
            <w:pPr>
              <w:spacing w:line="276" w:lineRule="auto"/>
              <w:rPr>
                <w:sz w:val="22"/>
                <w:szCs w:val="22"/>
              </w:rPr>
            </w:pPr>
            <w:r w:rsidRPr="006F4ACA">
              <w:rPr>
                <w:b/>
                <w:sz w:val="22"/>
                <w:szCs w:val="22"/>
                <w:lang w:val="mt-MT"/>
              </w:rPr>
              <w:t>Exit Awards/Qualifications</w:t>
            </w:r>
          </w:p>
          <w:p w14:paraId="26F7786A" w14:textId="77777777" w:rsidR="005B12A1" w:rsidRPr="006F4ACA" w:rsidRDefault="005B12A1" w:rsidP="003F323D">
            <w:pPr>
              <w:spacing w:line="276" w:lineRule="auto"/>
              <w:rPr>
                <w:b/>
                <w:sz w:val="22"/>
                <w:szCs w:val="22"/>
                <w:lang w:val="mt-MT"/>
              </w:rPr>
            </w:pPr>
          </w:p>
        </w:tc>
        <w:tc>
          <w:tcPr>
            <w:tcW w:w="3548" w:type="dxa"/>
            <w:tcBorders>
              <w:top w:val="single" w:sz="4" w:space="0" w:color="auto"/>
              <w:left w:val="single" w:sz="4" w:space="0" w:color="auto"/>
              <w:bottom w:val="single" w:sz="4" w:space="0" w:color="auto"/>
              <w:right w:val="single" w:sz="4" w:space="0" w:color="auto"/>
            </w:tcBorders>
            <w:vAlign w:val="center"/>
          </w:tcPr>
          <w:p w14:paraId="7ED34BF4" w14:textId="77777777" w:rsidR="005B12A1" w:rsidRPr="006F4ACA" w:rsidRDefault="005B12A1" w:rsidP="003F323D">
            <w:pPr>
              <w:spacing w:line="276" w:lineRule="auto"/>
              <w:jc w:val="center"/>
              <w:rPr>
                <w:b/>
                <w:sz w:val="22"/>
                <w:szCs w:val="22"/>
              </w:rPr>
            </w:pPr>
          </w:p>
          <w:p w14:paraId="0B15BA7E" w14:textId="77777777" w:rsidR="005B12A1" w:rsidRPr="006F4ACA" w:rsidRDefault="005B12A1" w:rsidP="003F323D">
            <w:pPr>
              <w:spacing w:line="276" w:lineRule="auto"/>
              <w:jc w:val="center"/>
              <w:rPr>
                <w:b/>
                <w:sz w:val="22"/>
                <w:szCs w:val="22"/>
              </w:rPr>
            </w:pPr>
            <w:r w:rsidRPr="006F4ACA">
              <w:rPr>
                <w:b/>
                <w:sz w:val="22"/>
                <w:szCs w:val="22"/>
              </w:rPr>
              <w:t>Master of Laws (LL.M.) in International Maritime Law</w:t>
            </w:r>
          </w:p>
        </w:tc>
      </w:tr>
    </w:tbl>
    <w:p w14:paraId="798ED3A8" w14:textId="788A6775" w:rsidR="005B12A1" w:rsidRPr="006F4ACA" w:rsidRDefault="005B12A1" w:rsidP="00DA6156">
      <w:pPr>
        <w:jc w:val="center"/>
        <w:rPr>
          <w:rFonts w:cs="Arial"/>
          <w:b/>
          <w:lang w:val="en-GB"/>
        </w:rPr>
      </w:pPr>
    </w:p>
    <w:p w14:paraId="4B4F5898" w14:textId="7ABA8E65" w:rsidR="005B12A1" w:rsidRPr="006F4ACA" w:rsidRDefault="005B12A1">
      <w:pPr>
        <w:spacing w:after="200" w:line="276" w:lineRule="auto"/>
        <w:rPr>
          <w:sz w:val="22"/>
          <w:szCs w:val="22"/>
        </w:rPr>
      </w:pPr>
      <w:r w:rsidRPr="006F4AC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6F4ACA" w:rsidRPr="006F4ACA" w14:paraId="76B0A644" w14:textId="77777777" w:rsidTr="005511CD">
        <w:trPr>
          <w:trHeight w:val="639"/>
        </w:trPr>
        <w:tc>
          <w:tcPr>
            <w:tcW w:w="9350" w:type="dxa"/>
            <w:gridSpan w:val="2"/>
            <w:shd w:val="clear" w:color="auto" w:fill="DBE5F1" w:themeFill="accent1" w:themeFillTint="33"/>
          </w:tcPr>
          <w:p w14:paraId="148CC5AF" w14:textId="77777777" w:rsidR="005B12A1" w:rsidRPr="006F4ACA" w:rsidRDefault="005B12A1" w:rsidP="005511CD">
            <w:pPr>
              <w:spacing w:line="276" w:lineRule="auto"/>
              <w:rPr>
                <w:b/>
                <w:sz w:val="22"/>
                <w:szCs w:val="22"/>
              </w:rPr>
            </w:pPr>
          </w:p>
          <w:p w14:paraId="77888790" w14:textId="77777777" w:rsidR="005B12A1" w:rsidRPr="006F4ACA" w:rsidRDefault="005B12A1" w:rsidP="005511CD">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4BC599F8" w14:textId="77777777" w:rsidR="005B12A1" w:rsidRPr="006F4ACA" w:rsidRDefault="005B12A1" w:rsidP="005511CD">
            <w:pPr>
              <w:spacing w:line="276" w:lineRule="auto"/>
              <w:rPr>
                <w:sz w:val="22"/>
                <w:szCs w:val="22"/>
              </w:rPr>
            </w:pPr>
          </w:p>
        </w:tc>
      </w:tr>
      <w:tr w:rsidR="006F4ACA" w:rsidRPr="006F4ACA" w14:paraId="0BA58DB2" w14:textId="77777777" w:rsidTr="005511CD">
        <w:trPr>
          <w:trHeight w:val="709"/>
        </w:trPr>
        <w:tc>
          <w:tcPr>
            <w:tcW w:w="2577" w:type="dxa"/>
            <w:shd w:val="clear" w:color="auto" w:fill="auto"/>
          </w:tcPr>
          <w:p w14:paraId="71E78379" w14:textId="77777777" w:rsidR="005B12A1" w:rsidRPr="006F4ACA" w:rsidRDefault="005B12A1" w:rsidP="005511CD">
            <w:pPr>
              <w:spacing w:line="276" w:lineRule="auto"/>
              <w:rPr>
                <w:b/>
                <w:sz w:val="22"/>
                <w:szCs w:val="22"/>
              </w:rPr>
            </w:pPr>
          </w:p>
          <w:p w14:paraId="59ABB410" w14:textId="77777777" w:rsidR="005B12A1" w:rsidRPr="006F4ACA" w:rsidRDefault="005B12A1" w:rsidP="005511CD">
            <w:pPr>
              <w:spacing w:line="276" w:lineRule="auto"/>
              <w:rPr>
                <w:b/>
                <w:sz w:val="22"/>
                <w:szCs w:val="22"/>
              </w:rPr>
            </w:pPr>
            <w:r w:rsidRPr="006F4ACA">
              <w:rPr>
                <w:b/>
                <w:sz w:val="22"/>
                <w:szCs w:val="22"/>
              </w:rPr>
              <w:t xml:space="preserve">Title of the Module </w:t>
            </w:r>
          </w:p>
        </w:tc>
        <w:tc>
          <w:tcPr>
            <w:tcW w:w="6773" w:type="dxa"/>
            <w:shd w:val="clear" w:color="auto" w:fill="auto"/>
            <w:vAlign w:val="center"/>
          </w:tcPr>
          <w:p w14:paraId="2B27B470" w14:textId="77777777" w:rsidR="005B12A1" w:rsidRPr="006F4ACA" w:rsidRDefault="005B12A1" w:rsidP="005511CD">
            <w:pPr>
              <w:spacing w:line="276" w:lineRule="auto"/>
              <w:rPr>
                <w:b/>
                <w:sz w:val="22"/>
                <w:szCs w:val="22"/>
              </w:rPr>
            </w:pPr>
          </w:p>
          <w:p w14:paraId="2D41F25F" w14:textId="77777777" w:rsidR="005B12A1" w:rsidRPr="006F4ACA" w:rsidRDefault="005B12A1" w:rsidP="005511CD">
            <w:pPr>
              <w:spacing w:line="276" w:lineRule="auto"/>
              <w:rPr>
                <w:b/>
                <w:sz w:val="22"/>
                <w:szCs w:val="22"/>
              </w:rPr>
            </w:pPr>
            <w:r w:rsidRPr="006F4ACA">
              <w:rPr>
                <w:b/>
                <w:sz w:val="22"/>
                <w:szCs w:val="22"/>
              </w:rPr>
              <w:t>INTRODUCTION TO PUBLIC INTERNATIONAL LAW</w:t>
            </w:r>
          </w:p>
          <w:p w14:paraId="55FBFD81" w14:textId="77777777" w:rsidR="005B12A1" w:rsidRPr="006F4ACA" w:rsidRDefault="005B12A1" w:rsidP="005511CD">
            <w:pPr>
              <w:spacing w:line="276" w:lineRule="auto"/>
              <w:rPr>
                <w:b/>
                <w:sz w:val="22"/>
                <w:szCs w:val="22"/>
              </w:rPr>
            </w:pPr>
          </w:p>
          <w:p w14:paraId="3F391348" w14:textId="77777777" w:rsidR="005B12A1" w:rsidRPr="006F4ACA" w:rsidRDefault="005B12A1" w:rsidP="005511CD">
            <w:pPr>
              <w:spacing w:line="276" w:lineRule="auto"/>
              <w:rPr>
                <w:sz w:val="22"/>
                <w:szCs w:val="22"/>
              </w:rPr>
            </w:pPr>
          </w:p>
        </w:tc>
      </w:tr>
      <w:tr w:rsidR="006F4ACA" w:rsidRPr="006F4ACA" w14:paraId="3930FCB5" w14:textId="77777777" w:rsidTr="005511CD">
        <w:trPr>
          <w:trHeight w:val="709"/>
        </w:trPr>
        <w:tc>
          <w:tcPr>
            <w:tcW w:w="2577" w:type="dxa"/>
            <w:shd w:val="clear" w:color="auto" w:fill="auto"/>
          </w:tcPr>
          <w:p w14:paraId="6939A5A7" w14:textId="77777777" w:rsidR="005B12A1" w:rsidRPr="006F4ACA" w:rsidRDefault="005B12A1" w:rsidP="005511CD">
            <w:pPr>
              <w:pStyle w:val="ListParagraph"/>
              <w:spacing w:line="276" w:lineRule="auto"/>
              <w:ind w:left="0"/>
              <w:rPr>
                <w:b/>
                <w:sz w:val="22"/>
                <w:szCs w:val="22"/>
                <w:lang w:val="en-GB"/>
              </w:rPr>
            </w:pPr>
          </w:p>
          <w:p w14:paraId="6394D627"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Module Description</w:t>
            </w:r>
          </w:p>
          <w:p w14:paraId="5FE871E1" w14:textId="77777777" w:rsidR="005B12A1" w:rsidRPr="006F4ACA" w:rsidRDefault="005B12A1" w:rsidP="005511CD">
            <w:pPr>
              <w:spacing w:line="276" w:lineRule="auto"/>
              <w:rPr>
                <w:sz w:val="22"/>
                <w:szCs w:val="22"/>
              </w:rPr>
            </w:pPr>
          </w:p>
        </w:tc>
        <w:tc>
          <w:tcPr>
            <w:tcW w:w="6773" w:type="dxa"/>
            <w:shd w:val="clear" w:color="auto" w:fill="auto"/>
            <w:vAlign w:val="center"/>
          </w:tcPr>
          <w:p w14:paraId="7365AB2A"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1E644FB7" w14:textId="77777777" w:rsidR="005B12A1" w:rsidRPr="006F4ACA" w:rsidRDefault="005B12A1" w:rsidP="005511CD">
            <w:pPr>
              <w:widowControl w:val="0"/>
              <w:autoSpaceDE w:val="0"/>
              <w:autoSpaceDN w:val="0"/>
              <w:adjustRightInd w:val="0"/>
              <w:spacing w:line="276" w:lineRule="auto"/>
              <w:jc w:val="both"/>
              <w:rPr>
                <w:sz w:val="22"/>
                <w:szCs w:val="22"/>
              </w:rPr>
            </w:pPr>
          </w:p>
          <w:p w14:paraId="3D430E17" w14:textId="4C0A6FCC" w:rsidR="00E52A7F"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sources of international law. Other branch</w:t>
            </w:r>
          </w:p>
          <w:p w14:paraId="0952D0DD" w14:textId="7E2DC74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4923564C" w14:textId="77777777" w:rsidR="005B12A1" w:rsidRPr="006F4ACA" w:rsidRDefault="005B12A1" w:rsidP="005511CD">
            <w:pPr>
              <w:widowControl w:val="0"/>
              <w:autoSpaceDE w:val="0"/>
              <w:autoSpaceDN w:val="0"/>
              <w:adjustRightInd w:val="0"/>
              <w:spacing w:line="276" w:lineRule="auto"/>
              <w:jc w:val="both"/>
              <w:rPr>
                <w:rFonts w:cs="Calibri"/>
                <w:sz w:val="22"/>
                <w:szCs w:val="22"/>
              </w:rPr>
            </w:pPr>
          </w:p>
          <w:p w14:paraId="6BB27B4C" w14:textId="77777777" w:rsidR="005B12A1" w:rsidRPr="006F4ACA" w:rsidRDefault="005B12A1" w:rsidP="005511CD">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privileges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provides an introduction to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6F4ACA" w:rsidRPr="006F4ACA" w14:paraId="0491F445" w14:textId="77777777" w:rsidTr="005511CD">
        <w:trPr>
          <w:trHeight w:val="709"/>
        </w:trPr>
        <w:tc>
          <w:tcPr>
            <w:tcW w:w="2577" w:type="dxa"/>
            <w:shd w:val="clear" w:color="auto" w:fill="auto"/>
          </w:tcPr>
          <w:p w14:paraId="275B8D63"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Lectures</w:t>
            </w:r>
          </w:p>
        </w:tc>
        <w:tc>
          <w:tcPr>
            <w:tcW w:w="6773" w:type="dxa"/>
            <w:shd w:val="clear" w:color="auto" w:fill="auto"/>
            <w:vAlign w:val="center"/>
          </w:tcPr>
          <w:p w14:paraId="7E4BDC70"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Nature and Origin of Public International Law</w:t>
            </w:r>
          </w:p>
          <w:p w14:paraId="3F54ADD9" w14:textId="4E06E0A9"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 xml:space="preserve">Subjects of Public International Law and International </w:t>
            </w:r>
            <w:r w:rsidR="005F0592">
              <w:rPr>
                <w:sz w:val="22"/>
                <w:szCs w:val="22"/>
              </w:rPr>
              <w:t xml:space="preserve">Legal </w:t>
            </w:r>
            <w:r w:rsidRPr="006F4ACA">
              <w:rPr>
                <w:sz w:val="22"/>
                <w:szCs w:val="22"/>
              </w:rPr>
              <w:t>Personality</w:t>
            </w:r>
          </w:p>
          <w:p w14:paraId="2E9E2CBC"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Sources of Public International Law</w:t>
            </w:r>
          </w:p>
          <w:p w14:paraId="0526E60B"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International Conventions</w:t>
            </w:r>
            <w:r w:rsidRPr="006F4ACA">
              <w:rPr>
                <w:sz w:val="22"/>
                <w:szCs w:val="22"/>
              </w:rPr>
              <w:tab/>
            </w:r>
          </w:p>
          <w:p w14:paraId="4053DAE2"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ustomary International Law </w:t>
            </w:r>
          </w:p>
          <w:p w14:paraId="6C00F45A"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General Principles of International Law</w:t>
            </w:r>
          </w:p>
          <w:p w14:paraId="7BAB223E"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Judicial Decisions and the Teachings of Publicists </w:t>
            </w:r>
          </w:p>
          <w:p w14:paraId="6F4DA6F9"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odification of International Law through Conventions </w:t>
            </w:r>
          </w:p>
          <w:p w14:paraId="110B8171"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Relationship between International Conventions and Customary International Law, with special reference to the Law of the Sea </w:t>
            </w:r>
          </w:p>
          <w:p w14:paraId="01717D95" w14:textId="77777777" w:rsidR="005B12A1" w:rsidRPr="006F4ACA" w:rsidRDefault="005B12A1" w:rsidP="004F16F3">
            <w:pPr>
              <w:pStyle w:val="ListParagraph"/>
              <w:numPr>
                <w:ilvl w:val="0"/>
                <w:numId w:val="27"/>
              </w:numPr>
              <w:tabs>
                <w:tab w:val="left" w:pos="1080"/>
              </w:tabs>
              <w:autoSpaceDE w:val="0"/>
              <w:autoSpaceDN w:val="0"/>
              <w:adjustRightInd w:val="0"/>
              <w:ind w:left="290" w:hanging="283"/>
              <w:rPr>
                <w:sz w:val="22"/>
                <w:szCs w:val="22"/>
              </w:rPr>
            </w:pPr>
            <w:r w:rsidRPr="006F4ACA">
              <w:rPr>
                <w:sz w:val="22"/>
                <w:szCs w:val="22"/>
              </w:rPr>
              <w:t>The Law of Treaties</w:t>
            </w:r>
          </w:p>
          <w:p w14:paraId="79EB7313"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t>The Vienna Convention on the Law of Treaties, 1969</w:t>
            </w:r>
          </w:p>
          <w:p w14:paraId="58AA97B6"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t>The Vienna Convention on the Law of Treaties between States and International Organizations or between International Organizations, 1986</w:t>
            </w:r>
          </w:p>
          <w:p w14:paraId="238B1795" w14:textId="77777777" w:rsidR="005B12A1" w:rsidRPr="006F4ACA" w:rsidRDefault="005B12A1" w:rsidP="004F16F3">
            <w:pPr>
              <w:pStyle w:val="ListParagraph"/>
              <w:numPr>
                <w:ilvl w:val="0"/>
                <w:numId w:val="28"/>
              </w:numPr>
              <w:tabs>
                <w:tab w:val="left" w:pos="1080"/>
              </w:tabs>
              <w:autoSpaceDE w:val="0"/>
              <w:autoSpaceDN w:val="0"/>
              <w:adjustRightInd w:val="0"/>
              <w:rPr>
                <w:sz w:val="22"/>
                <w:szCs w:val="22"/>
              </w:rPr>
            </w:pPr>
            <w:r w:rsidRPr="006F4ACA">
              <w:rPr>
                <w:sz w:val="22"/>
                <w:szCs w:val="22"/>
              </w:rPr>
              <w:t>Role of “Soft Law” in International Law</w:t>
            </w:r>
          </w:p>
          <w:p w14:paraId="2A146946"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International Law and Municipal Law</w:t>
            </w:r>
          </w:p>
          <w:p w14:paraId="6C177A78"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Jurisdiction </w:t>
            </w:r>
          </w:p>
          <w:p w14:paraId="5BC237D7"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Extradition </w:t>
            </w:r>
          </w:p>
          <w:p w14:paraId="44E522D3"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Immunities </w:t>
            </w:r>
          </w:p>
          <w:p w14:paraId="2575CBD3" w14:textId="77777777" w:rsidR="005B12A1" w:rsidRPr="006F4ACA" w:rsidRDefault="005B12A1" w:rsidP="004F16F3">
            <w:pPr>
              <w:pStyle w:val="ListParagraph"/>
              <w:numPr>
                <w:ilvl w:val="0"/>
                <w:numId w:val="30"/>
              </w:numPr>
              <w:tabs>
                <w:tab w:val="left" w:pos="290"/>
              </w:tabs>
              <w:autoSpaceDE w:val="0"/>
              <w:autoSpaceDN w:val="0"/>
              <w:adjustRightInd w:val="0"/>
              <w:rPr>
                <w:sz w:val="22"/>
                <w:szCs w:val="22"/>
              </w:rPr>
            </w:pPr>
            <w:r w:rsidRPr="006F4ACA">
              <w:rPr>
                <w:sz w:val="22"/>
                <w:szCs w:val="22"/>
              </w:rPr>
              <w:t xml:space="preserve">State Immunity                  </w:t>
            </w:r>
          </w:p>
          <w:p w14:paraId="331928F5" w14:textId="77777777" w:rsidR="005B12A1" w:rsidRPr="006F4ACA" w:rsidRDefault="005B12A1" w:rsidP="004F16F3">
            <w:pPr>
              <w:pStyle w:val="ListParagraph"/>
              <w:numPr>
                <w:ilvl w:val="0"/>
                <w:numId w:val="30"/>
              </w:numPr>
              <w:tabs>
                <w:tab w:val="left" w:pos="148"/>
              </w:tabs>
              <w:autoSpaceDE w:val="0"/>
              <w:autoSpaceDN w:val="0"/>
              <w:adjustRightInd w:val="0"/>
              <w:rPr>
                <w:sz w:val="22"/>
                <w:szCs w:val="22"/>
              </w:rPr>
            </w:pPr>
            <w:r w:rsidRPr="006F4ACA">
              <w:rPr>
                <w:sz w:val="22"/>
                <w:szCs w:val="22"/>
              </w:rPr>
              <w:t>Diplomatic Immunity</w:t>
            </w:r>
            <w:r w:rsidRPr="006F4ACA">
              <w:rPr>
                <w:sz w:val="22"/>
                <w:szCs w:val="22"/>
              </w:rPr>
              <w:tab/>
            </w:r>
          </w:p>
          <w:p w14:paraId="67450788"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State Responsibility</w:t>
            </w:r>
          </w:p>
          <w:p w14:paraId="5E3EE603"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International Organizations</w:t>
            </w:r>
          </w:p>
          <w:p w14:paraId="2E0AF9B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Historical Development of International Organizations</w:t>
            </w:r>
          </w:p>
          <w:p w14:paraId="761B18F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ternational Organizations as Subjects of International Law</w:t>
            </w:r>
          </w:p>
          <w:p w14:paraId="089A28CF"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stitutional Law of International Organizations</w:t>
            </w:r>
          </w:p>
          <w:p w14:paraId="1D1C3597"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Classification of International Organizations</w:t>
            </w:r>
          </w:p>
          <w:p w14:paraId="5E4091A8"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The United Nations System</w:t>
            </w:r>
          </w:p>
          <w:p w14:paraId="6E20D5E3"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w:t>
            </w:r>
          </w:p>
          <w:p w14:paraId="7CBA48F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General Assembly</w:t>
            </w:r>
          </w:p>
          <w:p w14:paraId="118E3454"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Security Council</w:t>
            </w:r>
          </w:p>
          <w:p w14:paraId="177A331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 xml:space="preserve">United Nations Division for Ocean Affairs and the Law of the Sea (DOALOS) </w:t>
            </w:r>
          </w:p>
          <w:p w14:paraId="4606B22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Commission on the Limits of the Continental Shelf (CLCS)</w:t>
            </w:r>
          </w:p>
          <w:p w14:paraId="09ED4FDF"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Law Commission (ILC)</w:t>
            </w:r>
          </w:p>
          <w:p w14:paraId="701DDF59"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Seabed Authority (ISA)</w:t>
            </w:r>
          </w:p>
          <w:p w14:paraId="450E4228"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UN-Oceans</w:t>
            </w:r>
          </w:p>
          <w:p w14:paraId="4F0CD6DE"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Court of Justice (ICJ)</w:t>
            </w:r>
          </w:p>
          <w:p w14:paraId="3A9BD06D"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Tribunal for the Law of the Sea (ITLOS)</w:t>
            </w:r>
          </w:p>
          <w:p w14:paraId="0697ADE8" w14:textId="77777777" w:rsidR="005B12A1" w:rsidRPr="006F4ACA" w:rsidRDefault="005B12A1" w:rsidP="004F16F3">
            <w:pPr>
              <w:pStyle w:val="ListParagraph"/>
              <w:numPr>
                <w:ilvl w:val="0"/>
                <w:numId w:val="35"/>
              </w:numPr>
              <w:autoSpaceDE w:val="0"/>
              <w:autoSpaceDN w:val="0"/>
              <w:adjustRightInd w:val="0"/>
              <w:rPr>
                <w:sz w:val="22"/>
                <w:szCs w:val="22"/>
              </w:rPr>
            </w:pPr>
            <w:r w:rsidRPr="006F4ACA">
              <w:rPr>
                <w:sz w:val="22"/>
                <w:szCs w:val="22"/>
              </w:rPr>
              <w:t>Specialized Agencies</w:t>
            </w:r>
          </w:p>
          <w:p w14:paraId="03F75BA0"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The International Maritime Organization (IMO)</w:t>
            </w:r>
          </w:p>
          <w:p w14:paraId="4382C165"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History, Aims and Functions</w:t>
            </w:r>
          </w:p>
          <w:p w14:paraId="0A422958"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Structure of IMO</w:t>
            </w:r>
          </w:p>
          <w:p w14:paraId="2738CCCB"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Committees of IMO</w:t>
            </w:r>
          </w:p>
          <w:p w14:paraId="49154796"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IMO as a Law-Making Body</w:t>
            </w:r>
          </w:p>
          <w:p w14:paraId="5068160A"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The Process of Development and Amendment of an IMO Convention</w:t>
            </w:r>
          </w:p>
          <w:p w14:paraId="44226196"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Other Agencies and Bodies</w:t>
            </w:r>
          </w:p>
          <w:p w14:paraId="76069D2B" w14:textId="77777777" w:rsidR="005B12A1" w:rsidRPr="00B346B9" w:rsidRDefault="005B12A1" w:rsidP="004F16F3">
            <w:pPr>
              <w:pStyle w:val="ListParagraph"/>
              <w:numPr>
                <w:ilvl w:val="0"/>
                <w:numId w:val="38"/>
              </w:numPr>
              <w:autoSpaceDE w:val="0"/>
              <w:autoSpaceDN w:val="0"/>
              <w:adjustRightInd w:val="0"/>
              <w:ind w:left="1566"/>
              <w:rPr>
                <w:sz w:val="22"/>
                <w:szCs w:val="22"/>
                <w:lang w:val="es-ES"/>
              </w:rPr>
            </w:pPr>
            <w:r w:rsidRPr="00B346B9">
              <w:rPr>
                <w:sz w:val="22"/>
                <w:szCs w:val="22"/>
                <w:lang w:val="es-ES"/>
              </w:rPr>
              <w:t>UNEP, UNESCO (IOC), UNCTAD, FAO, ILO, UNCITRAL</w:t>
            </w:r>
          </w:p>
          <w:p w14:paraId="76C8671D"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Role of Non-Governmental Organizations</w:t>
            </w:r>
          </w:p>
          <w:p w14:paraId="0128C457" w14:textId="77777777" w:rsidR="005B12A1" w:rsidRPr="006F4ACA" w:rsidRDefault="005B12A1" w:rsidP="004F16F3">
            <w:pPr>
              <w:pStyle w:val="ListParagraph"/>
              <w:numPr>
                <w:ilvl w:val="0"/>
                <w:numId w:val="40"/>
              </w:numPr>
              <w:autoSpaceDE w:val="0"/>
              <w:autoSpaceDN w:val="0"/>
              <w:adjustRightInd w:val="0"/>
              <w:rPr>
                <w:sz w:val="22"/>
                <w:szCs w:val="22"/>
              </w:rPr>
            </w:pPr>
            <w:proofErr w:type="spellStart"/>
            <w:r w:rsidRPr="006F4ACA">
              <w:rPr>
                <w:sz w:val="22"/>
                <w:szCs w:val="22"/>
              </w:rPr>
              <w:t>Comité</w:t>
            </w:r>
            <w:proofErr w:type="spellEnd"/>
            <w:r w:rsidRPr="006F4ACA">
              <w:rPr>
                <w:sz w:val="22"/>
                <w:szCs w:val="22"/>
              </w:rPr>
              <w:t xml:space="preserve"> Maritime International (CMI) </w:t>
            </w:r>
          </w:p>
          <w:p w14:paraId="1400FA60"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Introduction to Global Ocean Governance</w:t>
            </w:r>
          </w:p>
        </w:tc>
      </w:tr>
      <w:tr w:rsidR="006F4ACA" w:rsidRPr="006F4ACA" w14:paraId="1C9BFEA8" w14:textId="77777777" w:rsidTr="005511CD">
        <w:trPr>
          <w:trHeight w:val="720"/>
        </w:trPr>
        <w:tc>
          <w:tcPr>
            <w:tcW w:w="2577" w:type="dxa"/>
            <w:vMerge w:val="restart"/>
            <w:shd w:val="clear" w:color="auto" w:fill="auto"/>
          </w:tcPr>
          <w:p w14:paraId="6E54AD4E" w14:textId="77777777" w:rsidR="005B12A1" w:rsidRPr="006F4ACA" w:rsidRDefault="005B12A1" w:rsidP="005511CD">
            <w:pPr>
              <w:spacing w:line="276" w:lineRule="auto"/>
              <w:rPr>
                <w:b/>
                <w:sz w:val="22"/>
                <w:szCs w:val="22"/>
              </w:rPr>
            </w:pPr>
          </w:p>
          <w:p w14:paraId="41896E4D" w14:textId="77777777" w:rsidR="005B12A1" w:rsidRPr="006F4ACA" w:rsidRDefault="005B12A1" w:rsidP="005511CD">
            <w:pPr>
              <w:spacing w:line="276" w:lineRule="auto"/>
              <w:rPr>
                <w:b/>
                <w:sz w:val="22"/>
                <w:szCs w:val="22"/>
              </w:rPr>
            </w:pPr>
          </w:p>
          <w:p w14:paraId="505963DA" w14:textId="77777777" w:rsidR="005B12A1" w:rsidRPr="006F4ACA" w:rsidRDefault="005B12A1" w:rsidP="005511CD">
            <w:pPr>
              <w:spacing w:line="276" w:lineRule="auto"/>
              <w:rPr>
                <w:b/>
                <w:sz w:val="22"/>
                <w:szCs w:val="22"/>
              </w:rPr>
            </w:pPr>
          </w:p>
          <w:p w14:paraId="105880E8" w14:textId="77777777" w:rsidR="005B12A1" w:rsidRPr="006F4ACA" w:rsidRDefault="005B12A1" w:rsidP="005511CD">
            <w:pPr>
              <w:spacing w:line="276" w:lineRule="auto"/>
              <w:rPr>
                <w:b/>
                <w:sz w:val="22"/>
                <w:szCs w:val="22"/>
              </w:rPr>
            </w:pPr>
          </w:p>
          <w:p w14:paraId="2E560E89" w14:textId="77777777" w:rsidR="005B12A1" w:rsidRPr="006F4ACA" w:rsidRDefault="005B12A1" w:rsidP="005511CD">
            <w:pPr>
              <w:spacing w:line="276" w:lineRule="auto"/>
              <w:rPr>
                <w:b/>
                <w:sz w:val="22"/>
                <w:szCs w:val="22"/>
              </w:rPr>
            </w:pPr>
          </w:p>
          <w:p w14:paraId="367877D6" w14:textId="77777777" w:rsidR="005B12A1" w:rsidRPr="006F4ACA" w:rsidRDefault="005B12A1" w:rsidP="005511CD">
            <w:pPr>
              <w:spacing w:line="276" w:lineRule="auto"/>
              <w:rPr>
                <w:b/>
                <w:sz w:val="22"/>
                <w:szCs w:val="22"/>
              </w:rPr>
            </w:pPr>
          </w:p>
          <w:p w14:paraId="469A0CF5" w14:textId="77777777" w:rsidR="005B12A1" w:rsidRPr="006F4ACA" w:rsidRDefault="005B12A1" w:rsidP="005511CD">
            <w:pPr>
              <w:spacing w:line="276" w:lineRule="auto"/>
              <w:rPr>
                <w:b/>
                <w:sz w:val="22"/>
                <w:szCs w:val="22"/>
              </w:rPr>
            </w:pPr>
          </w:p>
          <w:p w14:paraId="1EEFE008" w14:textId="77777777" w:rsidR="005B12A1" w:rsidRPr="006F4ACA" w:rsidRDefault="005B12A1" w:rsidP="005511CD">
            <w:pPr>
              <w:spacing w:line="276" w:lineRule="auto"/>
              <w:rPr>
                <w:b/>
                <w:sz w:val="22"/>
                <w:szCs w:val="22"/>
              </w:rPr>
            </w:pPr>
          </w:p>
          <w:p w14:paraId="73726241" w14:textId="77777777" w:rsidR="005B12A1" w:rsidRPr="006F4ACA" w:rsidRDefault="005B12A1" w:rsidP="005511CD">
            <w:pPr>
              <w:spacing w:line="276" w:lineRule="auto"/>
              <w:rPr>
                <w:b/>
                <w:sz w:val="22"/>
                <w:szCs w:val="22"/>
              </w:rPr>
            </w:pPr>
          </w:p>
          <w:p w14:paraId="06303F2B" w14:textId="77777777" w:rsidR="005B12A1" w:rsidRPr="006F4ACA" w:rsidRDefault="005B12A1" w:rsidP="005511CD">
            <w:pPr>
              <w:spacing w:line="276" w:lineRule="auto"/>
              <w:rPr>
                <w:b/>
                <w:sz w:val="22"/>
                <w:szCs w:val="22"/>
              </w:rPr>
            </w:pPr>
          </w:p>
          <w:p w14:paraId="03F4094D" w14:textId="77777777" w:rsidR="005B12A1" w:rsidRPr="006F4ACA" w:rsidRDefault="005B12A1" w:rsidP="005511CD">
            <w:pPr>
              <w:spacing w:line="276" w:lineRule="auto"/>
              <w:rPr>
                <w:b/>
                <w:sz w:val="22"/>
                <w:szCs w:val="22"/>
              </w:rPr>
            </w:pPr>
          </w:p>
          <w:p w14:paraId="441576AF" w14:textId="77777777" w:rsidR="005B12A1" w:rsidRPr="006F4ACA" w:rsidRDefault="005B12A1" w:rsidP="005511CD">
            <w:pPr>
              <w:spacing w:line="276" w:lineRule="auto"/>
              <w:rPr>
                <w:b/>
                <w:sz w:val="22"/>
                <w:szCs w:val="22"/>
              </w:rPr>
            </w:pPr>
          </w:p>
          <w:p w14:paraId="0676FBC2" w14:textId="77777777" w:rsidR="005B12A1" w:rsidRPr="006F4ACA" w:rsidRDefault="005B12A1" w:rsidP="005511CD">
            <w:pPr>
              <w:spacing w:line="276" w:lineRule="auto"/>
              <w:rPr>
                <w:b/>
                <w:sz w:val="22"/>
                <w:szCs w:val="22"/>
              </w:rPr>
            </w:pPr>
            <w:r w:rsidRPr="006F4ACA">
              <w:rPr>
                <w:b/>
                <w:sz w:val="22"/>
                <w:szCs w:val="22"/>
              </w:rPr>
              <w:t>Learning Outcomes</w:t>
            </w:r>
          </w:p>
          <w:p w14:paraId="1DA4EF56"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5B7E7003" w14:textId="0D15F206" w:rsidR="005B12A1" w:rsidRPr="006F4ACA" w:rsidRDefault="005B12A1" w:rsidP="005511CD">
            <w:pPr>
              <w:spacing w:line="276" w:lineRule="auto"/>
              <w:rPr>
                <w:b/>
                <w:sz w:val="22"/>
                <w:szCs w:val="22"/>
              </w:rPr>
            </w:pPr>
            <w:r w:rsidRPr="006F4ACA">
              <w:rPr>
                <w:sz w:val="22"/>
                <w:szCs w:val="22"/>
              </w:rPr>
              <w:t>Competences: – at the end of the module the learner will have acquired the responsibility and autonomy to:</w:t>
            </w:r>
          </w:p>
        </w:tc>
      </w:tr>
      <w:tr w:rsidR="006F4ACA" w:rsidRPr="006F4ACA" w14:paraId="2ED850EA" w14:textId="77777777" w:rsidTr="005511CD">
        <w:trPr>
          <w:trHeight w:val="716"/>
        </w:trPr>
        <w:tc>
          <w:tcPr>
            <w:tcW w:w="2577" w:type="dxa"/>
            <w:vMerge/>
            <w:shd w:val="clear" w:color="auto" w:fill="auto"/>
            <w:vAlign w:val="center"/>
          </w:tcPr>
          <w:p w14:paraId="27852529" w14:textId="77777777" w:rsidR="005B12A1" w:rsidRPr="006F4ACA" w:rsidRDefault="005B12A1" w:rsidP="005511CD">
            <w:pPr>
              <w:spacing w:line="276" w:lineRule="auto"/>
              <w:rPr>
                <w:b/>
                <w:sz w:val="22"/>
                <w:szCs w:val="22"/>
              </w:rPr>
            </w:pPr>
          </w:p>
        </w:tc>
        <w:tc>
          <w:tcPr>
            <w:tcW w:w="6773" w:type="dxa"/>
            <w:shd w:val="clear" w:color="auto" w:fill="auto"/>
            <w:vAlign w:val="center"/>
          </w:tcPr>
          <w:p w14:paraId="39EF5D3A" w14:textId="77777777" w:rsidR="005B12A1" w:rsidRPr="006F4ACA" w:rsidRDefault="005B12A1" w:rsidP="005511CD">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law of the sea and settlement of disputes.</w:t>
            </w:r>
          </w:p>
        </w:tc>
      </w:tr>
      <w:tr w:rsidR="006F4ACA" w:rsidRPr="006F4ACA" w14:paraId="53135F0A" w14:textId="77777777" w:rsidTr="005511CD">
        <w:trPr>
          <w:trHeight w:val="707"/>
        </w:trPr>
        <w:tc>
          <w:tcPr>
            <w:tcW w:w="2577" w:type="dxa"/>
            <w:vMerge/>
            <w:shd w:val="clear" w:color="auto" w:fill="auto"/>
            <w:vAlign w:val="center"/>
          </w:tcPr>
          <w:p w14:paraId="3BA4E87D"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4077E830" w14:textId="1DF28B00" w:rsidR="005B12A1" w:rsidRPr="006F4ACA" w:rsidRDefault="005B12A1" w:rsidP="005511CD">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7EA0F1AB" w14:textId="77777777" w:rsidTr="005511CD">
        <w:trPr>
          <w:trHeight w:val="707"/>
        </w:trPr>
        <w:tc>
          <w:tcPr>
            <w:tcW w:w="2577" w:type="dxa"/>
            <w:vMerge/>
            <w:shd w:val="clear" w:color="auto" w:fill="auto"/>
            <w:vAlign w:val="center"/>
          </w:tcPr>
          <w:p w14:paraId="2931E82A" w14:textId="77777777" w:rsidR="005B12A1" w:rsidRPr="006F4ACA" w:rsidRDefault="005B12A1" w:rsidP="005511CD">
            <w:pPr>
              <w:spacing w:line="276" w:lineRule="auto"/>
              <w:rPr>
                <w:b/>
                <w:sz w:val="22"/>
                <w:szCs w:val="22"/>
              </w:rPr>
            </w:pPr>
          </w:p>
        </w:tc>
        <w:tc>
          <w:tcPr>
            <w:tcW w:w="6773" w:type="dxa"/>
            <w:shd w:val="clear" w:color="auto" w:fill="auto"/>
            <w:vAlign w:val="center"/>
          </w:tcPr>
          <w:p w14:paraId="7AA44B73" w14:textId="60819917" w:rsidR="005B12A1" w:rsidRPr="006F4ACA" w:rsidRDefault="005B12A1" w:rsidP="005511CD">
            <w:pPr>
              <w:spacing w:line="276" w:lineRule="auto"/>
              <w:rPr>
                <w:sz w:val="22"/>
                <w:szCs w:val="22"/>
              </w:rPr>
            </w:pPr>
            <w:r w:rsidRPr="006F4ACA">
              <w:rPr>
                <w:sz w:val="22"/>
                <w:szCs w:val="22"/>
                <w:lang w:val="mt-MT"/>
              </w:rPr>
              <w:t>a)</w:t>
            </w:r>
            <w:r w:rsidRPr="006F4ACA">
              <w:rPr>
                <w:sz w:val="22"/>
                <w:szCs w:val="22"/>
              </w:rPr>
              <w:t xml:space="preserve"> The intricacies of </w:t>
            </w:r>
            <w:r w:rsidR="005F0592">
              <w:rPr>
                <w:sz w:val="22"/>
                <w:szCs w:val="22"/>
              </w:rPr>
              <w:t xml:space="preserve">public </w:t>
            </w:r>
            <w:r w:rsidRPr="006F4ACA">
              <w:rPr>
                <w:sz w:val="22"/>
                <w:szCs w:val="22"/>
              </w:rPr>
              <w:t>international law;</w:t>
            </w:r>
          </w:p>
          <w:p w14:paraId="0BEF83D3" w14:textId="77777777" w:rsidR="005B12A1" w:rsidRPr="006F4ACA" w:rsidRDefault="005B12A1" w:rsidP="005511CD">
            <w:pPr>
              <w:spacing w:line="276" w:lineRule="auto"/>
              <w:rPr>
                <w:sz w:val="22"/>
                <w:szCs w:val="22"/>
              </w:rPr>
            </w:pPr>
            <w:r w:rsidRPr="006F4ACA">
              <w:rPr>
                <w:sz w:val="22"/>
                <w:szCs w:val="22"/>
                <w:lang w:val="mt-MT"/>
              </w:rPr>
              <w:t>b)</w:t>
            </w:r>
            <w:r w:rsidRPr="006F4ACA">
              <w:rPr>
                <w:sz w:val="22"/>
                <w:szCs w:val="22"/>
              </w:rPr>
              <w:t xml:space="preserve"> The functions, constitution and role of international organizations; etc.</w:t>
            </w:r>
          </w:p>
        </w:tc>
      </w:tr>
      <w:tr w:rsidR="006F4ACA" w:rsidRPr="006F4ACA" w14:paraId="2FA24870" w14:textId="77777777" w:rsidTr="005511CD">
        <w:trPr>
          <w:trHeight w:val="707"/>
        </w:trPr>
        <w:tc>
          <w:tcPr>
            <w:tcW w:w="2577" w:type="dxa"/>
            <w:vMerge/>
            <w:shd w:val="clear" w:color="auto" w:fill="auto"/>
            <w:vAlign w:val="center"/>
          </w:tcPr>
          <w:p w14:paraId="7F6419EA"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3E431C52" w14:textId="7CCB4907" w:rsidR="005B12A1" w:rsidRPr="006F4ACA" w:rsidRDefault="005B12A1" w:rsidP="005511CD">
            <w:pPr>
              <w:spacing w:line="276" w:lineRule="auto"/>
              <w:rPr>
                <w:sz w:val="22"/>
                <w:szCs w:val="22"/>
                <w:lang w:val="mt-MT"/>
              </w:rPr>
            </w:pPr>
            <w:r w:rsidRPr="006F4ACA">
              <w:rPr>
                <w:sz w:val="22"/>
                <w:szCs w:val="22"/>
              </w:rPr>
              <w:t>Skills – at the end of the module the learner will have acquired the following skills:</w:t>
            </w:r>
          </w:p>
        </w:tc>
      </w:tr>
      <w:tr w:rsidR="006F4ACA" w:rsidRPr="006F4ACA" w14:paraId="3286B496" w14:textId="77777777" w:rsidTr="005511CD">
        <w:trPr>
          <w:trHeight w:val="3105"/>
        </w:trPr>
        <w:tc>
          <w:tcPr>
            <w:tcW w:w="2577" w:type="dxa"/>
            <w:vMerge/>
            <w:shd w:val="clear" w:color="auto" w:fill="auto"/>
            <w:vAlign w:val="center"/>
          </w:tcPr>
          <w:p w14:paraId="7FC1B192" w14:textId="77777777" w:rsidR="005B12A1" w:rsidRPr="006F4ACA" w:rsidRDefault="005B12A1" w:rsidP="005511CD">
            <w:pPr>
              <w:spacing w:line="276" w:lineRule="auto"/>
              <w:rPr>
                <w:b/>
                <w:sz w:val="22"/>
                <w:szCs w:val="22"/>
              </w:rPr>
            </w:pPr>
          </w:p>
        </w:tc>
        <w:tc>
          <w:tcPr>
            <w:tcW w:w="6773" w:type="dxa"/>
            <w:shd w:val="clear" w:color="auto" w:fill="FFFFFF"/>
            <w:vAlign w:val="center"/>
          </w:tcPr>
          <w:p w14:paraId="44C639C8" w14:textId="77777777" w:rsidR="005B12A1" w:rsidRPr="006F4ACA" w:rsidRDefault="005B12A1" w:rsidP="005511CD">
            <w:pPr>
              <w:spacing w:line="276" w:lineRule="auto"/>
              <w:rPr>
                <w:b/>
                <w:sz w:val="22"/>
                <w:szCs w:val="22"/>
              </w:rPr>
            </w:pPr>
            <w:r w:rsidRPr="006F4ACA">
              <w:rPr>
                <w:b/>
                <w:sz w:val="22"/>
                <w:szCs w:val="22"/>
              </w:rPr>
              <w:t>Applying knowledge and understanding</w:t>
            </w:r>
          </w:p>
          <w:p w14:paraId="03A37E5C" w14:textId="77777777" w:rsidR="005B12A1" w:rsidRPr="006F4ACA" w:rsidRDefault="005B12A1" w:rsidP="005511CD">
            <w:pPr>
              <w:spacing w:line="276" w:lineRule="auto"/>
              <w:rPr>
                <w:sz w:val="22"/>
                <w:szCs w:val="22"/>
              </w:rPr>
            </w:pPr>
            <w:r w:rsidRPr="006F4ACA">
              <w:rPr>
                <w:sz w:val="22"/>
                <w:szCs w:val="22"/>
              </w:rPr>
              <w:t>The learner will be able to:</w:t>
            </w:r>
          </w:p>
          <w:p w14:paraId="32333496" w14:textId="77777777" w:rsidR="005B12A1" w:rsidRPr="006F4ACA" w:rsidRDefault="005B12A1" w:rsidP="005511CD">
            <w:pPr>
              <w:spacing w:line="276" w:lineRule="auto"/>
              <w:rPr>
                <w:sz w:val="22"/>
                <w:szCs w:val="22"/>
                <w:lang w:val="mt-MT"/>
              </w:rPr>
            </w:pPr>
          </w:p>
          <w:p w14:paraId="71753BE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3988E058" w14:textId="77777777" w:rsidR="005B12A1" w:rsidRPr="006F4ACA" w:rsidRDefault="005B12A1" w:rsidP="005511CD">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instruments;</w:t>
            </w:r>
          </w:p>
          <w:p w14:paraId="53136383"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and</w:t>
            </w:r>
          </w:p>
          <w:p w14:paraId="29DD86BC" w14:textId="1B882ECC" w:rsidR="005B12A1" w:rsidRPr="006F4ACA" w:rsidRDefault="005B12A1" w:rsidP="005511CD">
            <w:pPr>
              <w:spacing w:line="276" w:lineRule="auto"/>
              <w:jc w:val="both"/>
              <w:rPr>
                <w:i/>
                <w:sz w:val="22"/>
                <w:szCs w:val="22"/>
              </w:rPr>
            </w:pPr>
            <w:r w:rsidRPr="006F4ACA">
              <w:rPr>
                <w:sz w:val="22"/>
                <w:szCs w:val="22"/>
              </w:rPr>
              <w:t>d)</w:t>
            </w:r>
            <w:r w:rsidR="005F0592">
              <w:rPr>
                <w:sz w:val="22"/>
                <w:szCs w:val="22"/>
              </w:rPr>
              <w:t xml:space="preserve"> </w:t>
            </w:r>
            <w:r w:rsidRPr="006F4ACA">
              <w:rPr>
                <w:sz w:val="22"/>
                <w:szCs w:val="22"/>
              </w:rPr>
              <w:t>Apply the knowledge acquired when working at, or representing their countries in, international fora.</w:t>
            </w:r>
          </w:p>
        </w:tc>
      </w:tr>
      <w:tr w:rsidR="006F4ACA" w:rsidRPr="006F4ACA" w14:paraId="5C3FE350" w14:textId="77777777" w:rsidTr="005511CD">
        <w:trPr>
          <w:trHeight w:val="1184"/>
        </w:trPr>
        <w:tc>
          <w:tcPr>
            <w:tcW w:w="2577" w:type="dxa"/>
            <w:vMerge/>
            <w:shd w:val="clear" w:color="auto" w:fill="auto"/>
            <w:vAlign w:val="center"/>
          </w:tcPr>
          <w:p w14:paraId="74CAB39C" w14:textId="77777777" w:rsidR="005B12A1" w:rsidRPr="006F4ACA" w:rsidRDefault="005B12A1" w:rsidP="005511CD">
            <w:pPr>
              <w:spacing w:line="276" w:lineRule="auto"/>
              <w:rPr>
                <w:b/>
                <w:sz w:val="22"/>
                <w:szCs w:val="22"/>
              </w:rPr>
            </w:pPr>
          </w:p>
        </w:tc>
        <w:tc>
          <w:tcPr>
            <w:tcW w:w="6773" w:type="dxa"/>
            <w:shd w:val="clear" w:color="auto" w:fill="auto"/>
            <w:vAlign w:val="center"/>
          </w:tcPr>
          <w:p w14:paraId="1F594EB3" w14:textId="77777777" w:rsidR="005B12A1" w:rsidRPr="006F4ACA" w:rsidRDefault="005B12A1" w:rsidP="005511CD">
            <w:pPr>
              <w:spacing w:line="276" w:lineRule="auto"/>
              <w:rPr>
                <w:b/>
                <w:i/>
                <w:sz w:val="22"/>
                <w:szCs w:val="22"/>
              </w:rPr>
            </w:pPr>
            <w:r w:rsidRPr="006F4ACA">
              <w:rPr>
                <w:b/>
                <w:i/>
                <w:sz w:val="22"/>
                <w:szCs w:val="22"/>
              </w:rPr>
              <w:t xml:space="preserve">Judgment Skills and Critical Abilities </w:t>
            </w:r>
          </w:p>
          <w:p w14:paraId="402CF993" w14:textId="77777777" w:rsidR="005B12A1" w:rsidRPr="006F4ACA" w:rsidRDefault="005B12A1" w:rsidP="005511CD">
            <w:pPr>
              <w:spacing w:line="276" w:lineRule="auto"/>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6F605C" w14:textId="77777777" w:rsidR="005B12A1" w:rsidRPr="006F4ACA" w:rsidRDefault="005B12A1" w:rsidP="005511CD">
            <w:pPr>
              <w:spacing w:line="276" w:lineRule="auto"/>
              <w:rPr>
                <w:sz w:val="22"/>
                <w:szCs w:val="22"/>
                <w:lang w:val="mt-MT"/>
              </w:rPr>
            </w:pPr>
          </w:p>
          <w:p w14:paraId="03D068BE" w14:textId="77777777" w:rsidR="005B12A1" w:rsidRPr="006F4ACA" w:rsidRDefault="005B12A1" w:rsidP="005511CD">
            <w:pPr>
              <w:spacing w:line="276" w:lineRule="auto"/>
              <w:rPr>
                <w:sz w:val="22"/>
                <w:szCs w:val="22"/>
                <w:lang w:val="mt-MT"/>
              </w:rPr>
            </w:pPr>
            <w:r w:rsidRPr="006F4ACA">
              <w:rPr>
                <w:sz w:val="22"/>
                <w:szCs w:val="22"/>
              </w:rPr>
              <w:t xml:space="preserve">The learner will be able to:  </w:t>
            </w:r>
          </w:p>
          <w:p w14:paraId="6D4EE0C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0612A63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147E3C3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49D87CA5" w14:textId="77777777" w:rsidR="005B12A1" w:rsidRPr="006F4ACA" w:rsidRDefault="005B12A1" w:rsidP="005511CD">
            <w:pPr>
              <w:spacing w:line="276" w:lineRule="auto"/>
              <w:jc w:val="both"/>
              <w:rPr>
                <w:sz w:val="22"/>
                <w:szCs w:val="22"/>
              </w:rPr>
            </w:pPr>
            <w:r w:rsidRPr="006F4ACA">
              <w:rPr>
                <w:sz w:val="22"/>
                <w:szCs w:val="22"/>
              </w:rPr>
              <w:t>d) Advise on the application of the principles of jurisdiction, immunity, and extradition; and</w:t>
            </w:r>
          </w:p>
          <w:p w14:paraId="1132930C" w14:textId="77777777" w:rsidR="005B12A1" w:rsidRPr="006F4ACA" w:rsidRDefault="005B12A1" w:rsidP="005511CD">
            <w:pPr>
              <w:spacing w:line="276" w:lineRule="auto"/>
              <w:jc w:val="both"/>
              <w:rPr>
                <w:sz w:val="22"/>
                <w:szCs w:val="22"/>
              </w:rPr>
            </w:pPr>
            <w:r w:rsidRPr="006F4ACA">
              <w:rPr>
                <w:sz w:val="22"/>
                <w:szCs w:val="22"/>
              </w:rPr>
              <w:t>e) Advise on the role of non-State actors in international fora.</w:t>
            </w:r>
          </w:p>
        </w:tc>
      </w:tr>
      <w:tr w:rsidR="006F4ACA" w:rsidRPr="006F4ACA" w14:paraId="46BB70B2" w14:textId="77777777" w:rsidTr="005511CD">
        <w:trPr>
          <w:trHeight w:val="2117"/>
        </w:trPr>
        <w:tc>
          <w:tcPr>
            <w:tcW w:w="2577" w:type="dxa"/>
            <w:vMerge/>
            <w:shd w:val="clear" w:color="auto" w:fill="auto"/>
            <w:vAlign w:val="center"/>
          </w:tcPr>
          <w:p w14:paraId="1A00577F" w14:textId="77777777" w:rsidR="005B12A1" w:rsidRPr="006F4ACA" w:rsidRDefault="005B12A1" w:rsidP="005511CD">
            <w:pPr>
              <w:spacing w:line="276" w:lineRule="auto"/>
              <w:rPr>
                <w:b/>
                <w:sz w:val="22"/>
                <w:szCs w:val="22"/>
              </w:rPr>
            </w:pPr>
          </w:p>
        </w:tc>
        <w:tc>
          <w:tcPr>
            <w:tcW w:w="6773" w:type="dxa"/>
            <w:shd w:val="clear" w:color="auto" w:fill="auto"/>
            <w:vAlign w:val="center"/>
          </w:tcPr>
          <w:p w14:paraId="1A29580A" w14:textId="77777777" w:rsidR="005B12A1" w:rsidRPr="006F4ACA" w:rsidRDefault="005B12A1" w:rsidP="005511CD">
            <w:pPr>
              <w:spacing w:line="276" w:lineRule="auto"/>
              <w:rPr>
                <w:b/>
                <w:i/>
                <w:sz w:val="22"/>
                <w:szCs w:val="22"/>
              </w:rPr>
            </w:pPr>
            <w:r w:rsidRPr="006F4ACA">
              <w:rPr>
                <w:b/>
                <w:i/>
                <w:sz w:val="22"/>
                <w:szCs w:val="22"/>
              </w:rPr>
              <w:t xml:space="preserve">Module-Specific Communication Skills </w:t>
            </w:r>
          </w:p>
          <w:p w14:paraId="3F233440" w14:textId="77777777" w:rsidR="005B12A1" w:rsidRPr="006F4ACA" w:rsidRDefault="005B12A1" w:rsidP="005511CD">
            <w:pPr>
              <w:spacing w:line="276" w:lineRule="auto"/>
              <w:rPr>
                <w:sz w:val="22"/>
                <w:szCs w:val="22"/>
              </w:rPr>
            </w:pPr>
            <w:r w:rsidRPr="006F4ACA">
              <w:rPr>
                <w:sz w:val="22"/>
                <w:szCs w:val="22"/>
              </w:rPr>
              <w:t>(Over and above those mentioned in Section B)</w:t>
            </w:r>
          </w:p>
          <w:p w14:paraId="44985311" w14:textId="77777777" w:rsidR="005B12A1" w:rsidRPr="006F4ACA" w:rsidRDefault="005B12A1" w:rsidP="005511CD">
            <w:pPr>
              <w:spacing w:line="276" w:lineRule="auto"/>
              <w:rPr>
                <w:sz w:val="22"/>
                <w:szCs w:val="22"/>
              </w:rPr>
            </w:pPr>
          </w:p>
          <w:p w14:paraId="22B78885" w14:textId="77777777" w:rsidR="005B12A1" w:rsidRPr="006F4ACA" w:rsidRDefault="005B12A1" w:rsidP="005511CD">
            <w:pPr>
              <w:spacing w:line="276" w:lineRule="auto"/>
              <w:rPr>
                <w:sz w:val="22"/>
                <w:szCs w:val="22"/>
              </w:rPr>
            </w:pPr>
            <w:r w:rsidRPr="006F4ACA">
              <w:rPr>
                <w:sz w:val="22"/>
                <w:szCs w:val="22"/>
              </w:rPr>
              <w:t xml:space="preserve">The learner will be able to:  </w:t>
            </w:r>
          </w:p>
          <w:p w14:paraId="75FD2BE2" w14:textId="77777777" w:rsidR="005B12A1" w:rsidRPr="006F4ACA" w:rsidRDefault="005B12A1" w:rsidP="005511CD">
            <w:pPr>
              <w:spacing w:line="276" w:lineRule="auto"/>
              <w:rPr>
                <w:sz w:val="22"/>
                <w:szCs w:val="22"/>
              </w:rPr>
            </w:pPr>
          </w:p>
          <w:p w14:paraId="0C8967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0E575097" w14:textId="77777777" w:rsidR="005B12A1" w:rsidRPr="006F4ACA" w:rsidRDefault="005B12A1" w:rsidP="005511CD">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6F4ACA" w:rsidRPr="006F4ACA" w14:paraId="377A3AFA" w14:textId="77777777" w:rsidTr="005511CD">
        <w:trPr>
          <w:trHeight w:val="1131"/>
        </w:trPr>
        <w:tc>
          <w:tcPr>
            <w:tcW w:w="2577" w:type="dxa"/>
            <w:shd w:val="clear" w:color="auto" w:fill="auto"/>
            <w:vAlign w:val="center"/>
          </w:tcPr>
          <w:p w14:paraId="1FDF2D37" w14:textId="77777777" w:rsidR="005B12A1" w:rsidRPr="006F4ACA" w:rsidRDefault="005B12A1" w:rsidP="005511CD">
            <w:pPr>
              <w:spacing w:line="276" w:lineRule="auto"/>
              <w:rPr>
                <w:b/>
                <w:sz w:val="22"/>
                <w:szCs w:val="22"/>
              </w:rPr>
            </w:pPr>
          </w:p>
          <w:p w14:paraId="4FD65492" w14:textId="77777777" w:rsidR="005B12A1" w:rsidRPr="006F4ACA" w:rsidRDefault="005B12A1" w:rsidP="005511CD">
            <w:pPr>
              <w:spacing w:line="276" w:lineRule="auto"/>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C774AB7" w14:textId="77777777" w:rsidR="005B12A1" w:rsidRPr="006F4ACA" w:rsidRDefault="005B12A1" w:rsidP="005511CD">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6F9B285" w14:textId="77777777" w:rsidTr="005511CD">
        <w:trPr>
          <w:trHeight w:val="841"/>
        </w:trPr>
        <w:tc>
          <w:tcPr>
            <w:tcW w:w="2577" w:type="dxa"/>
            <w:shd w:val="clear" w:color="auto" w:fill="auto"/>
            <w:vAlign w:val="center"/>
          </w:tcPr>
          <w:p w14:paraId="67356342" w14:textId="77777777" w:rsidR="005B12A1" w:rsidRPr="006F4ACA" w:rsidRDefault="005B12A1" w:rsidP="005511CD">
            <w:pPr>
              <w:spacing w:line="276" w:lineRule="auto"/>
              <w:rPr>
                <w:b/>
                <w:sz w:val="22"/>
                <w:szCs w:val="22"/>
              </w:rPr>
            </w:pPr>
          </w:p>
          <w:p w14:paraId="062DBE09" w14:textId="77777777" w:rsidR="005B12A1" w:rsidRPr="006F4ACA" w:rsidRDefault="005B12A1" w:rsidP="005511CD">
            <w:pPr>
              <w:spacing w:line="276" w:lineRule="auto"/>
              <w:rPr>
                <w:b/>
                <w:sz w:val="22"/>
                <w:szCs w:val="22"/>
              </w:rPr>
            </w:pPr>
            <w:r w:rsidRPr="006F4ACA">
              <w:rPr>
                <w:b/>
                <w:sz w:val="22"/>
                <w:szCs w:val="22"/>
              </w:rPr>
              <w:t xml:space="preserve">Assessment of module </w:t>
            </w:r>
          </w:p>
        </w:tc>
        <w:tc>
          <w:tcPr>
            <w:tcW w:w="6773" w:type="dxa"/>
            <w:shd w:val="clear" w:color="auto" w:fill="auto"/>
            <w:vAlign w:val="center"/>
          </w:tcPr>
          <w:p w14:paraId="23E017B1" w14:textId="1D0D2FC4" w:rsidR="005B12A1" w:rsidRPr="006F4ACA" w:rsidRDefault="005B12A1" w:rsidP="005511CD">
            <w:pPr>
              <w:spacing w:line="276" w:lineRule="auto"/>
              <w:rPr>
                <w:noProof/>
                <w:sz w:val="22"/>
                <w:szCs w:val="22"/>
                <w:lang w:eastAsia="en-GB"/>
              </w:rPr>
            </w:pPr>
            <w:r w:rsidRPr="006F4ACA">
              <w:rPr>
                <w:noProof/>
                <w:sz w:val="22"/>
                <w:szCs w:val="22"/>
                <w:lang w:eastAsia="en-GB"/>
              </w:rPr>
              <w:t>The module will be assessed through wri</w:t>
            </w:r>
            <w:r w:rsidR="00AF1892">
              <w:rPr>
                <w:noProof/>
                <w:sz w:val="22"/>
                <w:szCs w:val="22"/>
                <w:lang w:eastAsia="en-GB"/>
              </w:rPr>
              <w:t>t</w:t>
            </w:r>
            <w:r w:rsidRPr="006F4ACA">
              <w:rPr>
                <w:noProof/>
                <w:sz w:val="22"/>
                <w:szCs w:val="22"/>
                <w:lang w:eastAsia="en-GB"/>
              </w:rPr>
              <w:t xml:space="preserve">ten assignments </w:t>
            </w:r>
            <w:r w:rsidR="006A2F80">
              <w:rPr>
                <w:noProof/>
                <w:sz w:val="22"/>
                <w:szCs w:val="22"/>
                <w:lang w:eastAsia="en-GB"/>
              </w:rPr>
              <w:t>and</w:t>
            </w:r>
            <w:r w:rsidR="005F0592" w:rsidRPr="006F4ACA">
              <w:rPr>
                <w:noProof/>
                <w:sz w:val="22"/>
                <w:szCs w:val="22"/>
                <w:lang w:eastAsia="en-GB"/>
              </w:rPr>
              <w:t xml:space="preserve"> </w:t>
            </w:r>
            <w:r w:rsidRPr="006F4ACA">
              <w:rPr>
                <w:noProof/>
                <w:sz w:val="22"/>
                <w:szCs w:val="22"/>
                <w:lang w:eastAsia="en-GB"/>
              </w:rPr>
              <w:t>wri</w:t>
            </w:r>
            <w:r w:rsidR="00AF1892">
              <w:rPr>
                <w:noProof/>
                <w:sz w:val="22"/>
                <w:szCs w:val="22"/>
                <w:lang w:eastAsia="en-GB"/>
              </w:rPr>
              <w:t>t</w:t>
            </w:r>
            <w:r w:rsidRPr="006F4ACA">
              <w:rPr>
                <w:noProof/>
                <w:sz w:val="22"/>
                <w:szCs w:val="22"/>
                <w:lang w:eastAsia="en-GB"/>
              </w:rPr>
              <w:t xml:space="preserve">ten </w:t>
            </w:r>
            <w:r w:rsidR="006A2F80">
              <w:rPr>
                <w:noProof/>
                <w:sz w:val="22"/>
                <w:szCs w:val="22"/>
                <w:lang w:eastAsia="en-GB"/>
              </w:rPr>
              <w:t>exams</w:t>
            </w:r>
            <w:r w:rsidRPr="006F4ACA">
              <w:rPr>
                <w:noProof/>
                <w:sz w:val="22"/>
                <w:szCs w:val="22"/>
                <w:lang w:eastAsia="en-GB"/>
              </w:rPr>
              <w:t xml:space="preserve">. Assignments: 30 % and Written Exams: 70%. </w:t>
            </w:r>
          </w:p>
        </w:tc>
      </w:tr>
    </w:tbl>
    <w:p w14:paraId="144294A0" w14:textId="77777777" w:rsidR="005B12A1" w:rsidRPr="006F4ACA" w:rsidRDefault="005B12A1" w:rsidP="005B12A1">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6F4ACA" w:rsidRPr="006F4ACA" w14:paraId="60C89B50" w14:textId="77777777" w:rsidTr="005511CD">
        <w:trPr>
          <w:trHeight w:val="709"/>
        </w:trPr>
        <w:tc>
          <w:tcPr>
            <w:tcW w:w="2598" w:type="dxa"/>
            <w:shd w:val="clear" w:color="auto" w:fill="auto"/>
          </w:tcPr>
          <w:p w14:paraId="594C7EB6" w14:textId="77777777" w:rsidR="005B12A1" w:rsidRPr="006F4ACA" w:rsidRDefault="005B12A1" w:rsidP="005511CD">
            <w:pPr>
              <w:spacing w:line="276" w:lineRule="auto"/>
              <w:jc w:val="both"/>
              <w:rPr>
                <w:b/>
                <w:sz w:val="22"/>
                <w:szCs w:val="22"/>
              </w:rPr>
            </w:pPr>
          </w:p>
          <w:p w14:paraId="66A5FBFC"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52" w:type="dxa"/>
            <w:shd w:val="clear" w:color="auto" w:fill="auto"/>
            <w:vAlign w:val="center"/>
          </w:tcPr>
          <w:p w14:paraId="08C0D3A8" w14:textId="77777777" w:rsidR="005B12A1" w:rsidRPr="006F4ACA" w:rsidRDefault="005B12A1" w:rsidP="005511CD">
            <w:pPr>
              <w:spacing w:line="276" w:lineRule="auto"/>
              <w:jc w:val="both"/>
              <w:rPr>
                <w:b/>
                <w:sz w:val="22"/>
                <w:szCs w:val="22"/>
              </w:rPr>
            </w:pPr>
          </w:p>
          <w:p w14:paraId="68849717" w14:textId="77777777" w:rsidR="005B12A1" w:rsidRPr="006F4ACA" w:rsidRDefault="005B12A1" w:rsidP="005511CD">
            <w:pPr>
              <w:spacing w:line="276" w:lineRule="auto"/>
              <w:jc w:val="both"/>
              <w:rPr>
                <w:b/>
                <w:sz w:val="22"/>
                <w:szCs w:val="22"/>
              </w:rPr>
            </w:pPr>
            <w:r w:rsidRPr="006F4ACA">
              <w:rPr>
                <w:b/>
                <w:sz w:val="22"/>
                <w:szCs w:val="22"/>
              </w:rPr>
              <w:t>INTRODUCTION TO SHIPPING LAW</w:t>
            </w:r>
          </w:p>
          <w:p w14:paraId="41A53D00" w14:textId="77777777" w:rsidR="005B12A1" w:rsidRPr="006F4ACA" w:rsidRDefault="005B12A1" w:rsidP="005511CD">
            <w:pPr>
              <w:spacing w:line="276" w:lineRule="auto"/>
              <w:jc w:val="both"/>
              <w:rPr>
                <w:b/>
                <w:sz w:val="22"/>
                <w:szCs w:val="22"/>
              </w:rPr>
            </w:pPr>
          </w:p>
          <w:p w14:paraId="7B21F533" w14:textId="77777777" w:rsidR="005B12A1" w:rsidRPr="006F4ACA" w:rsidRDefault="005B12A1" w:rsidP="005511CD">
            <w:pPr>
              <w:spacing w:line="276" w:lineRule="auto"/>
              <w:jc w:val="both"/>
              <w:rPr>
                <w:sz w:val="22"/>
                <w:szCs w:val="22"/>
              </w:rPr>
            </w:pPr>
          </w:p>
        </w:tc>
      </w:tr>
      <w:tr w:rsidR="006F4ACA" w:rsidRPr="006F4ACA" w14:paraId="287222C6" w14:textId="77777777" w:rsidTr="005511CD">
        <w:trPr>
          <w:trHeight w:val="709"/>
        </w:trPr>
        <w:tc>
          <w:tcPr>
            <w:tcW w:w="2598" w:type="dxa"/>
            <w:shd w:val="clear" w:color="auto" w:fill="auto"/>
          </w:tcPr>
          <w:p w14:paraId="0AFB3A96" w14:textId="77777777" w:rsidR="005B12A1" w:rsidRPr="006F4ACA" w:rsidRDefault="005B12A1" w:rsidP="005511CD">
            <w:pPr>
              <w:pStyle w:val="ListParagraph"/>
              <w:spacing w:line="276" w:lineRule="auto"/>
              <w:ind w:left="0"/>
              <w:jc w:val="both"/>
              <w:rPr>
                <w:b/>
                <w:sz w:val="22"/>
                <w:szCs w:val="22"/>
                <w:lang w:val="en-GB"/>
              </w:rPr>
            </w:pPr>
          </w:p>
          <w:p w14:paraId="63033CE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E440412" w14:textId="77777777" w:rsidR="005B12A1" w:rsidRPr="006F4ACA" w:rsidRDefault="005B12A1" w:rsidP="005511CD">
            <w:pPr>
              <w:spacing w:line="276" w:lineRule="auto"/>
              <w:jc w:val="both"/>
              <w:rPr>
                <w:sz w:val="22"/>
                <w:szCs w:val="22"/>
              </w:rPr>
            </w:pPr>
          </w:p>
        </w:tc>
        <w:tc>
          <w:tcPr>
            <w:tcW w:w="6752" w:type="dxa"/>
            <w:shd w:val="clear" w:color="auto" w:fill="auto"/>
            <w:vAlign w:val="center"/>
          </w:tcPr>
          <w:p w14:paraId="625CE91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21666322" w14:textId="77777777" w:rsidR="005B12A1" w:rsidRPr="006F4ACA" w:rsidRDefault="005B12A1" w:rsidP="005511CD">
            <w:pPr>
              <w:widowControl w:val="0"/>
              <w:autoSpaceDE w:val="0"/>
              <w:autoSpaceDN w:val="0"/>
              <w:adjustRightInd w:val="0"/>
              <w:spacing w:line="276" w:lineRule="auto"/>
              <w:jc w:val="both"/>
              <w:rPr>
                <w:sz w:val="22"/>
                <w:szCs w:val="22"/>
              </w:rPr>
            </w:pPr>
          </w:p>
          <w:p w14:paraId="6FF5D209" w14:textId="77777777" w:rsidR="005B12A1" w:rsidRPr="006F4ACA" w:rsidRDefault="005B12A1" w:rsidP="005511CD">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4487966F" w14:textId="77777777" w:rsidR="005B12A1" w:rsidRPr="006F4ACA" w:rsidRDefault="005B12A1" w:rsidP="005511CD">
            <w:pPr>
              <w:spacing w:line="276" w:lineRule="auto"/>
              <w:jc w:val="both"/>
              <w:rPr>
                <w:sz w:val="22"/>
                <w:szCs w:val="22"/>
              </w:rPr>
            </w:pPr>
          </w:p>
          <w:p w14:paraId="20A30135" w14:textId="65F070F9" w:rsidR="005B12A1" w:rsidRPr="006F4ACA" w:rsidRDefault="005B12A1" w:rsidP="005511CD">
            <w:pPr>
              <w:spacing w:line="276" w:lineRule="auto"/>
              <w:jc w:val="both"/>
              <w:rPr>
                <w:sz w:val="22"/>
                <w:szCs w:val="22"/>
              </w:rPr>
            </w:pPr>
            <w:r w:rsidRPr="006F4ACA">
              <w:rPr>
                <w:sz w:val="22"/>
                <w:szCs w:val="22"/>
              </w:rPr>
              <w:t>Looking at the sources of maritime law, this module identifies and discusses key directions in the regional development of maritime law, particularly within the European Union; an overview of the main international maritime conventions is provided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E23FFF">
              <w:rPr>
                <w:sz w:val="22"/>
                <w:szCs w:val="22"/>
              </w:rPr>
              <w:t>f</w:t>
            </w:r>
            <w:r w:rsidRPr="006F4ACA">
              <w:rPr>
                <w:sz w:val="22"/>
                <w:szCs w:val="22"/>
              </w:rPr>
              <w:t xml:space="preserve"> the role of ethics in shipping law. </w:t>
            </w:r>
          </w:p>
        </w:tc>
      </w:tr>
      <w:tr w:rsidR="006F4ACA" w:rsidRPr="006F4ACA" w14:paraId="138FFD80" w14:textId="77777777" w:rsidTr="005511CD">
        <w:trPr>
          <w:trHeight w:val="709"/>
        </w:trPr>
        <w:tc>
          <w:tcPr>
            <w:tcW w:w="2598" w:type="dxa"/>
            <w:shd w:val="clear" w:color="auto" w:fill="auto"/>
          </w:tcPr>
          <w:p w14:paraId="3DACDB93"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52" w:type="dxa"/>
            <w:shd w:val="clear" w:color="auto" w:fill="auto"/>
            <w:vAlign w:val="center"/>
          </w:tcPr>
          <w:p w14:paraId="2B70617B"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Historical Development of Maritime Law</w:t>
            </w:r>
          </w:p>
          <w:p w14:paraId="115885A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Introduction to ships and shipping</w:t>
            </w:r>
          </w:p>
          <w:p w14:paraId="0C0CF719"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Major Categories of Ships</w:t>
            </w:r>
          </w:p>
          <w:p w14:paraId="687024DD"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Shipping and International Trade</w:t>
            </w:r>
          </w:p>
          <w:p w14:paraId="314327A0"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Types of Shipping</w:t>
            </w:r>
          </w:p>
          <w:p w14:paraId="7853E9D5"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Operation and Management of Ships</w:t>
            </w:r>
          </w:p>
          <w:p w14:paraId="463E7FD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echnical aspects of shipping</w:t>
            </w:r>
          </w:p>
          <w:p w14:paraId="66BC72A3"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Physical Attributes of a Ship</w:t>
            </w:r>
          </w:p>
          <w:p w14:paraId="6686D53E"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Basics of Navigation and Ship Handling</w:t>
            </w:r>
          </w:p>
          <w:p w14:paraId="5DAF994B"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Types of Cargo and Cargo Handling</w:t>
            </w:r>
          </w:p>
          <w:p w14:paraId="3498B0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he Economic Aspects of Shipping</w:t>
            </w:r>
          </w:p>
          <w:p w14:paraId="60A6F2CF"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Role of Shipping in International Trade</w:t>
            </w:r>
          </w:p>
          <w:p w14:paraId="7FBDD45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Liner and Tramp Trade</w:t>
            </w:r>
          </w:p>
          <w:p w14:paraId="308862C7"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Liner Conference System</w:t>
            </w:r>
          </w:p>
          <w:p w14:paraId="7B423D4A"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United Nations Convention on the Code of Conduct for Liner Conferences</w:t>
            </w:r>
          </w:p>
          <w:p w14:paraId="3736274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Economic Impact of Open Ship Registry Systems</w:t>
            </w:r>
          </w:p>
          <w:p w14:paraId="338DE87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Regional Approaches to Shipping Law</w:t>
            </w:r>
          </w:p>
          <w:p w14:paraId="661C325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Characteristics of Maritime Law and Main Differences between the Major Legal Systems</w:t>
            </w:r>
          </w:p>
          <w:p w14:paraId="62C3F8E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ional Maritime Law, including EU Shipping Law</w:t>
            </w:r>
          </w:p>
          <w:p w14:paraId="1331038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ulatory Maritime Law: International Conventions</w:t>
            </w:r>
          </w:p>
          <w:p w14:paraId="5A60EF57"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Admiralty and Shipping Practice</w:t>
            </w:r>
          </w:p>
          <w:p w14:paraId="53CAB745"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tatutory Law on Shipping</w:t>
            </w:r>
          </w:p>
          <w:p w14:paraId="22E5A3A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Judicial Remedies in Maritime Law</w:t>
            </w:r>
          </w:p>
          <w:p w14:paraId="5EC4832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hipping Institutions</w:t>
            </w:r>
          </w:p>
          <w:p w14:paraId="33E94E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Contracts</w:t>
            </w:r>
          </w:p>
          <w:p w14:paraId="186460D4"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Torts/Delict</w:t>
            </w:r>
          </w:p>
          <w:p w14:paraId="5DE3748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Law of Property </w:t>
            </w:r>
          </w:p>
          <w:p w14:paraId="79F9BB1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International Trade Law </w:t>
            </w:r>
          </w:p>
          <w:p w14:paraId="7C8AC0E8" w14:textId="77777777" w:rsidR="005B12A1" w:rsidRPr="006F4ACA" w:rsidRDefault="005B12A1" w:rsidP="004F16F3">
            <w:pPr>
              <w:pStyle w:val="ListParagraph"/>
              <w:numPr>
                <w:ilvl w:val="0"/>
                <w:numId w:val="45"/>
              </w:numPr>
              <w:tabs>
                <w:tab w:val="left" w:pos="1080"/>
              </w:tabs>
              <w:autoSpaceDE w:val="0"/>
              <w:autoSpaceDN w:val="0"/>
              <w:adjustRightInd w:val="0"/>
              <w:rPr>
                <w:sz w:val="22"/>
                <w:szCs w:val="22"/>
              </w:rPr>
            </w:pPr>
            <w:r w:rsidRPr="006F4ACA">
              <w:rPr>
                <w:sz w:val="22"/>
                <w:szCs w:val="22"/>
              </w:rPr>
              <w:t>International Sale of Goods</w:t>
            </w:r>
          </w:p>
          <w:p w14:paraId="721791F8"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Sale of Goods Legislation (Comparative Law)</w:t>
            </w:r>
          </w:p>
          <w:p w14:paraId="0D47C385"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International Commercial Terms (INCOTERMS)</w:t>
            </w:r>
            <w:r w:rsidRPr="006F4ACA">
              <w:rPr>
                <w:sz w:val="22"/>
                <w:szCs w:val="22"/>
              </w:rPr>
              <w:tab/>
            </w:r>
          </w:p>
          <w:p w14:paraId="15247280"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The United Nations Convention on Contracts for the International Sale of Goods, 1980</w:t>
            </w:r>
          </w:p>
          <w:p w14:paraId="32496048"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Private International Law</w:t>
            </w:r>
          </w:p>
          <w:p w14:paraId="43FF8472"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General Conflict of Laws Theory</w:t>
            </w:r>
          </w:p>
          <w:p w14:paraId="3C88DE88"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Competent Jurisdiction</w:t>
            </w:r>
          </w:p>
          <w:p w14:paraId="69CDEE6E"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Applicable Law (Choice of Law)</w:t>
            </w:r>
          </w:p>
          <w:p w14:paraId="1C40E8CD"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Recognition and Enforcement of Foreign Judgments</w:t>
            </w:r>
          </w:p>
          <w:p w14:paraId="012FB719"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Conflict of Laws Conventions</w:t>
            </w:r>
          </w:p>
          <w:p w14:paraId="1E8FFD85"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f 27 September 1968 on Jurisdiction and the Enforcement of Judgments in Civil and Commercial Matters (Brussels Convention) </w:t>
            </w:r>
          </w:p>
          <w:p w14:paraId="14FD9D14"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nvention on Jurisdiction and the Recognition and Enforcement of Judgments in Civil and Commercial Matters, 2007 (Lugano Convention 2007)</w:t>
            </w:r>
          </w:p>
          <w:p w14:paraId="607FCB5D"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Regulation (EU) No 1215/2012 of the European Parliament and of the Council of 12 December 2012 on Jurisdiction and the Recognition and Enforcement of Judgments in Civil and Commercial Matters (RECAST), as amended</w:t>
            </w:r>
          </w:p>
          <w:p w14:paraId="21A98EB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n the Law Applicable to Contractual Obligations, 1980 (Rome Convention) </w:t>
            </w:r>
          </w:p>
          <w:p w14:paraId="00D5794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593/2008 of the European Parliament and of the Council of 17 June 2008 on the Law Applicable to Contractual Obligations (Rome I Regulation)</w:t>
            </w:r>
          </w:p>
          <w:p w14:paraId="189B1887"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864/2007 of the European Parliament and of the Council of 11 July 2007 on the Law Applicable to Non-contractual Obligations (Rome II Regulation)</w:t>
            </w:r>
          </w:p>
          <w:p w14:paraId="1108A43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ole of Ethics in Shipping Law</w:t>
            </w:r>
          </w:p>
        </w:tc>
      </w:tr>
      <w:tr w:rsidR="006F4ACA" w:rsidRPr="006F4ACA" w14:paraId="49E2C616" w14:textId="77777777" w:rsidTr="005511CD">
        <w:trPr>
          <w:trHeight w:val="709"/>
        </w:trPr>
        <w:tc>
          <w:tcPr>
            <w:tcW w:w="2598" w:type="dxa"/>
            <w:vMerge w:val="restart"/>
            <w:shd w:val="clear" w:color="auto" w:fill="auto"/>
          </w:tcPr>
          <w:p w14:paraId="15FCE5D7" w14:textId="77777777" w:rsidR="005B12A1" w:rsidRPr="006F4ACA" w:rsidRDefault="005B12A1" w:rsidP="005511CD">
            <w:pPr>
              <w:spacing w:line="276" w:lineRule="auto"/>
              <w:jc w:val="both"/>
              <w:rPr>
                <w:b/>
                <w:sz w:val="22"/>
                <w:szCs w:val="22"/>
              </w:rPr>
            </w:pPr>
          </w:p>
          <w:p w14:paraId="220A2C22" w14:textId="77777777" w:rsidR="005B12A1" w:rsidRPr="006F4ACA" w:rsidRDefault="005B12A1" w:rsidP="005511CD">
            <w:pPr>
              <w:spacing w:line="276" w:lineRule="auto"/>
              <w:jc w:val="both"/>
              <w:rPr>
                <w:b/>
                <w:sz w:val="22"/>
                <w:szCs w:val="22"/>
              </w:rPr>
            </w:pPr>
          </w:p>
          <w:p w14:paraId="7B4BC6F6" w14:textId="77777777" w:rsidR="005B12A1" w:rsidRPr="006F4ACA" w:rsidRDefault="005B12A1" w:rsidP="005511CD">
            <w:pPr>
              <w:spacing w:line="276" w:lineRule="auto"/>
              <w:jc w:val="both"/>
              <w:rPr>
                <w:b/>
                <w:sz w:val="22"/>
                <w:szCs w:val="22"/>
              </w:rPr>
            </w:pPr>
          </w:p>
          <w:p w14:paraId="251CD32D" w14:textId="77777777" w:rsidR="005B12A1" w:rsidRPr="006F4ACA" w:rsidRDefault="005B12A1" w:rsidP="005511CD">
            <w:pPr>
              <w:spacing w:line="276" w:lineRule="auto"/>
              <w:jc w:val="both"/>
              <w:rPr>
                <w:b/>
                <w:sz w:val="22"/>
                <w:szCs w:val="22"/>
              </w:rPr>
            </w:pPr>
          </w:p>
          <w:p w14:paraId="5DDE34B2" w14:textId="77777777" w:rsidR="005B12A1" w:rsidRPr="006F4ACA" w:rsidRDefault="005B12A1" w:rsidP="005511CD">
            <w:pPr>
              <w:spacing w:line="276" w:lineRule="auto"/>
              <w:jc w:val="both"/>
              <w:rPr>
                <w:b/>
                <w:sz w:val="22"/>
                <w:szCs w:val="22"/>
              </w:rPr>
            </w:pPr>
          </w:p>
          <w:p w14:paraId="30987837" w14:textId="77777777" w:rsidR="005B12A1" w:rsidRPr="006F4ACA" w:rsidRDefault="005B12A1" w:rsidP="005511CD">
            <w:pPr>
              <w:spacing w:line="276" w:lineRule="auto"/>
              <w:jc w:val="both"/>
              <w:rPr>
                <w:b/>
                <w:sz w:val="22"/>
                <w:szCs w:val="22"/>
              </w:rPr>
            </w:pPr>
          </w:p>
          <w:p w14:paraId="6448B0DE" w14:textId="77777777" w:rsidR="005B12A1" w:rsidRPr="006F4ACA" w:rsidRDefault="005B12A1" w:rsidP="005511CD">
            <w:pPr>
              <w:spacing w:line="276" w:lineRule="auto"/>
              <w:jc w:val="both"/>
              <w:rPr>
                <w:b/>
                <w:sz w:val="22"/>
                <w:szCs w:val="22"/>
              </w:rPr>
            </w:pPr>
          </w:p>
          <w:p w14:paraId="53B61B26" w14:textId="77777777" w:rsidR="005B12A1" w:rsidRPr="006F4ACA" w:rsidRDefault="005B12A1" w:rsidP="005511CD">
            <w:pPr>
              <w:spacing w:line="276" w:lineRule="auto"/>
              <w:jc w:val="both"/>
              <w:rPr>
                <w:b/>
                <w:sz w:val="22"/>
                <w:szCs w:val="22"/>
              </w:rPr>
            </w:pPr>
          </w:p>
          <w:p w14:paraId="0C3C6D3B" w14:textId="77777777" w:rsidR="005B12A1" w:rsidRPr="006F4ACA" w:rsidRDefault="005B12A1" w:rsidP="005511CD">
            <w:pPr>
              <w:spacing w:line="276" w:lineRule="auto"/>
              <w:jc w:val="both"/>
              <w:rPr>
                <w:b/>
                <w:sz w:val="22"/>
                <w:szCs w:val="22"/>
              </w:rPr>
            </w:pPr>
          </w:p>
          <w:p w14:paraId="05371D8B" w14:textId="77777777" w:rsidR="005B12A1" w:rsidRPr="006F4ACA" w:rsidRDefault="005B12A1" w:rsidP="005511CD">
            <w:pPr>
              <w:spacing w:line="276" w:lineRule="auto"/>
              <w:jc w:val="both"/>
              <w:rPr>
                <w:b/>
                <w:sz w:val="22"/>
                <w:szCs w:val="22"/>
              </w:rPr>
            </w:pPr>
          </w:p>
          <w:p w14:paraId="2E751E4F" w14:textId="77777777" w:rsidR="005B12A1" w:rsidRPr="006F4ACA" w:rsidRDefault="005B12A1" w:rsidP="005511CD">
            <w:pPr>
              <w:spacing w:line="276" w:lineRule="auto"/>
              <w:jc w:val="both"/>
              <w:rPr>
                <w:b/>
                <w:sz w:val="22"/>
                <w:szCs w:val="22"/>
              </w:rPr>
            </w:pPr>
          </w:p>
          <w:p w14:paraId="5E189B1B" w14:textId="77777777" w:rsidR="005B12A1" w:rsidRPr="006F4ACA" w:rsidRDefault="005B12A1" w:rsidP="005511CD">
            <w:pPr>
              <w:spacing w:line="276" w:lineRule="auto"/>
              <w:jc w:val="both"/>
              <w:rPr>
                <w:b/>
                <w:sz w:val="22"/>
                <w:szCs w:val="22"/>
              </w:rPr>
            </w:pPr>
          </w:p>
          <w:p w14:paraId="710355EA" w14:textId="77777777" w:rsidR="005B12A1" w:rsidRPr="006F4ACA" w:rsidRDefault="005B12A1" w:rsidP="005511CD">
            <w:pPr>
              <w:spacing w:line="276" w:lineRule="auto"/>
              <w:jc w:val="both"/>
              <w:rPr>
                <w:b/>
                <w:sz w:val="22"/>
                <w:szCs w:val="22"/>
              </w:rPr>
            </w:pPr>
          </w:p>
          <w:p w14:paraId="2803DC8F" w14:textId="77777777" w:rsidR="005B12A1" w:rsidRPr="006F4ACA" w:rsidRDefault="005B12A1" w:rsidP="005511CD">
            <w:pPr>
              <w:spacing w:line="276" w:lineRule="auto"/>
              <w:jc w:val="both"/>
              <w:rPr>
                <w:b/>
                <w:sz w:val="22"/>
                <w:szCs w:val="22"/>
              </w:rPr>
            </w:pPr>
          </w:p>
          <w:p w14:paraId="373118D1" w14:textId="77777777" w:rsidR="005B12A1" w:rsidRPr="006F4ACA" w:rsidRDefault="005B12A1" w:rsidP="005511CD">
            <w:pPr>
              <w:spacing w:line="276" w:lineRule="auto"/>
              <w:jc w:val="both"/>
              <w:rPr>
                <w:b/>
                <w:sz w:val="22"/>
                <w:szCs w:val="22"/>
              </w:rPr>
            </w:pPr>
          </w:p>
          <w:p w14:paraId="7191CC9C" w14:textId="77777777" w:rsidR="005B12A1" w:rsidRPr="006F4ACA" w:rsidRDefault="005B12A1" w:rsidP="005511CD">
            <w:pPr>
              <w:spacing w:line="276" w:lineRule="auto"/>
              <w:jc w:val="both"/>
              <w:rPr>
                <w:b/>
                <w:sz w:val="22"/>
                <w:szCs w:val="22"/>
              </w:rPr>
            </w:pPr>
          </w:p>
          <w:p w14:paraId="01636FD7" w14:textId="77777777" w:rsidR="005B12A1" w:rsidRPr="006F4ACA" w:rsidRDefault="005B12A1" w:rsidP="005511CD">
            <w:pPr>
              <w:spacing w:line="276" w:lineRule="auto"/>
              <w:jc w:val="both"/>
              <w:rPr>
                <w:b/>
                <w:sz w:val="22"/>
                <w:szCs w:val="22"/>
              </w:rPr>
            </w:pPr>
          </w:p>
          <w:p w14:paraId="5EC6459F" w14:textId="77777777" w:rsidR="005B12A1" w:rsidRPr="006F4ACA" w:rsidRDefault="005B12A1" w:rsidP="005511CD">
            <w:pPr>
              <w:spacing w:line="276" w:lineRule="auto"/>
              <w:jc w:val="both"/>
              <w:rPr>
                <w:b/>
                <w:sz w:val="22"/>
                <w:szCs w:val="22"/>
              </w:rPr>
            </w:pPr>
          </w:p>
          <w:p w14:paraId="7769DFA4" w14:textId="77777777" w:rsidR="005B12A1" w:rsidRPr="006F4ACA" w:rsidRDefault="005B12A1" w:rsidP="005511CD">
            <w:pPr>
              <w:spacing w:line="276" w:lineRule="auto"/>
              <w:jc w:val="both"/>
              <w:rPr>
                <w:b/>
                <w:sz w:val="22"/>
                <w:szCs w:val="22"/>
              </w:rPr>
            </w:pPr>
          </w:p>
          <w:p w14:paraId="33B59E0D" w14:textId="77777777" w:rsidR="005B12A1" w:rsidRPr="006F4ACA" w:rsidRDefault="005B12A1" w:rsidP="005511CD">
            <w:pPr>
              <w:spacing w:line="276" w:lineRule="auto"/>
              <w:jc w:val="both"/>
              <w:rPr>
                <w:b/>
                <w:sz w:val="22"/>
                <w:szCs w:val="22"/>
              </w:rPr>
            </w:pPr>
          </w:p>
          <w:p w14:paraId="597D1BC8" w14:textId="77777777" w:rsidR="005B12A1" w:rsidRPr="006F4ACA" w:rsidRDefault="005B12A1" w:rsidP="005511CD">
            <w:pPr>
              <w:spacing w:line="276" w:lineRule="auto"/>
              <w:jc w:val="both"/>
              <w:rPr>
                <w:b/>
                <w:sz w:val="22"/>
                <w:szCs w:val="22"/>
              </w:rPr>
            </w:pPr>
          </w:p>
          <w:p w14:paraId="2F9FB74D" w14:textId="77777777" w:rsidR="005B12A1" w:rsidRPr="006F4ACA" w:rsidRDefault="005B12A1" w:rsidP="005511CD">
            <w:pPr>
              <w:spacing w:line="276" w:lineRule="auto"/>
              <w:jc w:val="both"/>
              <w:rPr>
                <w:b/>
                <w:sz w:val="22"/>
                <w:szCs w:val="22"/>
              </w:rPr>
            </w:pPr>
            <w:r w:rsidRPr="006F4ACA">
              <w:rPr>
                <w:b/>
                <w:sz w:val="22"/>
                <w:szCs w:val="22"/>
              </w:rPr>
              <w:t>Learning Outcomes</w:t>
            </w:r>
          </w:p>
          <w:p w14:paraId="1D47D12D"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67307AC5" w14:textId="1DBD7D11"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09326A99" w14:textId="77777777" w:rsidTr="005511CD">
        <w:trPr>
          <w:trHeight w:val="707"/>
        </w:trPr>
        <w:tc>
          <w:tcPr>
            <w:tcW w:w="2598" w:type="dxa"/>
            <w:vMerge/>
            <w:shd w:val="clear" w:color="auto" w:fill="auto"/>
            <w:vAlign w:val="center"/>
          </w:tcPr>
          <w:p w14:paraId="1BD610C3"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7E4DC95A" w14:textId="77777777" w:rsidR="005B12A1" w:rsidRPr="006F4ACA" w:rsidRDefault="005B12A1" w:rsidP="005511CD">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proprietary interests in ships, wet shipping, carriage of goods and passengers, maritime claims, etc.</w:t>
            </w:r>
          </w:p>
        </w:tc>
      </w:tr>
      <w:tr w:rsidR="006F4ACA" w:rsidRPr="006F4ACA" w14:paraId="5082062E" w14:textId="77777777" w:rsidTr="005511CD">
        <w:trPr>
          <w:trHeight w:val="707"/>
        </w:trPr>
        <w:tc>
          <w:tcPr>
            <w:tcW w:w="2598" w:type="dxa"/>
            <w:vMerge/>
            <w:shd w:val="clear" w:color="auto" w:fill="auto"/>
            <w:vAlign w:val="center"/>
          </w:tcPr>
          <w:p w14:paraId="6E302E72"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4972B477" w14:textId="0973C1D5"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F4FE0C3" w14:textId="77777777" w:rsidTr="005511CD">
        <w:trPr>
          <w:trHeight w:val="707"/>
        </w:trPr>
        <w:tc>
          <w:tcPr>
            <w:tcW w:w="2598" w:type="dxa"/>
            <w:vMerge/>
            <w:shd w:val="clear" w:color="auto" w:fill="auto"/>
            <w:vAlign w:val="center"/>
          </w:tcPr>
          <w:p w14:paraId="27340175"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1128AAD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602DC813" w14:textId="77777777" w:rsidR="005B12A1" w:rsidRPr="006F4ACA" w:rsidRDefault="005B12A1" w:rsidP="005511CD">
            <w:pPr>
              <w:spacing w:line="276" w:lineRule="auto"/>
              <w:jc w:val="both"/>
              <w:rPr>
                <w:sz w:val="22"/>
                <w:szCs w:val="22"/>
              </w:rPr>
            </w:pPr>
            <w:r w:rsidRPr="006F4ACA">
              <w:rPr>
                <w:sz w:val="22"/>
                <w:szCs w:val="22"/>
              </w:rPr>
              <w:t xml:space="preserve">b) The intricacies of shipping law; </w:t>
            </w:r>
          </w:p>
          <w:p w14:paraId="57616AED" w14:textId="77777777" w:rsidR="005B12A1" w:rsidRPr="006F4ACA" w:rsidRDefault="005B12A1" w:rsidP="005511CD">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constitution and role of various shipping institutions, especially in the development of rules and regulations.</w:t>
            </w:r>
          </w:p>
        </w:tc>
      </w:tr>
      <w:tr w:rsidR="006F4ACA" w:rsidRPr="006F4ACA" w14:paraId="40C78D85" w14:textId="77777777" w:rsidTr="005511CD">
        <w:trPr>
          <w:trHeight w:val="707"/>
        </w:trPr>
        <w:tc>
          <w:tcPr>
            <w:tcW w:w="2598" w:type="dxa"/>
            <w:vMerge/>
            <w:shd w:val="clear" w:color="auto" w:fill="auto"/>
            <w:vAlign w:val="center"/>
          </w:tcPr>
          <w:p w14:paraId="466E6A70"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14F61D1D" w14:textId="38DFB4E3"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BABC757" w14:textId="77777777" w:rsidTr="005511CD">
        <w:trPr>
          <w:trHeight w:val="707"/>
        </w:trPr>
        <w:tc>
          <w:tcPr>
            <w:tcW w:w="2598" w:type="dxa"/>
            <w:vMerge/>
            <w:shd w:val="clear" w:color="auto" w:fill="auto"/>
            <w:vAlign w:val="center"/>
          </w:tcPr>
          <w:p w14:paraId="428CF2B2" w14:textId="77777777" w:rsidR="005B12A1" w:rsidRPr="006F4ACA" w:rsidRDefault="005B12A1" w:rsidP="005511CD">
            <w:pPr>
              <w:spacing w:line="276" w:lineRule="auto"/>
              <w:jc w:val="both"/>
              <w:rPr>
                <w:b/>
                <w:sz w:val="22"/>
                <w:szCs w:val="22"/>
              </w:rPr>
            </w:pPr>
          </w:p>
        </w:tc>
        <w:tc>
          <w:tcPr>
            <w:tcW w:w="6752" w:type="dxa"/>
            <w:shd w:val="clear" w:color="auto" w:fill="FFFFFF"/>
            <w:vAlign w:val="center"/>
          </w:tcPr>
          <w:p w14:paraId="3447662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2272862"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3450A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2AA6FA24"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w:t>
            </w:r>
          </w:p>
          <w:p w14:paraId="62D6F617" w14:textId="77777777" w:rsidR="005B12A1" w:rsidRPr="006F4ACA" w:rsidRDefault="005B12A1" w:rsidP="005511CD">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6F4ACA" w:rsidRPr="006F4ACA" w14:paraId="1A641ADC" w14:textId="77777777" w:rsidTr="005511CD">
        <w:trPr>
          <w:trHeight w:val="1184"/>
        </w:trPr>
        <w:tc>
          <w:tcPr>
            <w:tcW w:w="2598" w:type="dxa"/>
            <w:vMerge/>
            <w:shd w:val="clear" w:color="auto" w:fill="auto"/>
            <w:vAlign w:val="center"/>
          </w:tcPr>
          <w:p w14:paraId="380B3F87" w14:textId="77777777" w:rsidR="005B12A1" w:rsidRPr="006F4ACA" w:rsidRDefault="005B12A1" w:rsidP="005511CD">
            <w:pPr>
              <w:spacing w:line="276" w:lineRule="auto"/>
              <w:jc w:val="both"/>
              <w:rPr>
                <w:b/>
                <w:sz w:val="22"/>
                <w:szCs w:val="22"/>
              </w:rPr>
            </w:pPr>
          </w:p>
        </w:tc>
        <w:tc>
          <w:tcPr>
            <w:tcW w:w="6752" w:type="dxa"/>
            <w:shd w:val="clear" w:color="auto" w:fill="auto"/>
            <w:vAlign w:val="center"/>
          </w:tcPr>
          <w:p w14:paraId="2290FFA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FAD5D5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8E20BF3" w14:textId="77777777" w:rsidR="005B12A1" w:rsidRPr="006F4ACA" w:rsidRDefault="005B12A1" w:rsidP="005511CD">
            <w:pPr>
              <w:spacing w:line="276" w:lineRule="auto"/>
              <w:jc w:val="both"/>
              <w:rPr>
                <w:sz w:val="22"/>
                <w:szCs w:val="22"/>
                <w:lang w:val="mt-MT"/>
              </w:rPr>
            </w:pPr>
          </w:p>
          <w:p w14:paraId="02F1381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B021A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AC29782" w14:textId="148E9957" w:rsidR="005B12A1" w:rsidRPr="006F4ACA" w:rsidRDefault="005B12A1" w:rsidP="005511CD">
            <w:pPr>
              <w:spacing w:line="276" w:lineRule="auto"/>
              <w:jc w:val="both"/>
              <w:rPr>
                <w:sz w:val="22"/>
                <w:szCs w:val="22"/>
              </w:rPr>
            </w:pPr>
            <w:r w:rsidRPr="006F4ACA">
              <w:rPr>
                <w:sz w:val="22"/>
                <w:szCs w:val="22"/>
              </w:rPr>
              <w:t xml:space="preserve">b) Advise on the various actors who are involved </w:t>
            </w:r>
            <w:r w:rsidR="00AF1892">
              <w:rPr>
                <w:sz w:val="22"/>
                <w:szCs w:val="22"/>
              </w:rPr>
              <w:t xml:space="preserve">in </w:t>
            </w:r>
            <w:r w:rsidRPr="006F4ACA">
              <w:rPr>
                <w:sz w:val="22"/>
                <w:szCs w:val="22"/>
              </w:rPr>
              <w:t>international trade;</w:t>
            </w:r>
          </w:p>
          <w:p w14:paraId="363B0475" w14:textId="77777777" w:rsidR="005B12A1" w:rsidRPr="006F4ACA" w:rsidRDefault="005B12A1" w:rsidP="005511CD">
            <w:pPr>
              <w:spacing w:line="276" w:lineRule="auto"/>
              <w:jc w:val="both"/>
              <w:rPr>
                <w:sz w:val="22"/>
                <w:szCs w:val="22"/>
              </w:rPr>
            </w:pPr>
            <w:r w:rsidRPr="006F4ACA">
              <w:rPr>
                <w:sz w:val="22"/>
                <w:szCs w:val="22"/>
              </w:rPr>
              <w:t>c) Advise on the shipping documents used in international trade;</w:t>
            </w:r>
          </w:p>
          <w:p w14:paraId="1126D91E" w14:textId="77777777" w:rsidR="005B12A1" w:rsidRPr="006F4ACA" w:rsidRDefault="005B12A1" w:rsidP="005511CD">
            <w:pPr>
              <w:spacing w:line="276" w:lineRule="auto"/>
              <w:jc w:val="both"/>
              <w:rPr>
                <w:sz w:val="22"/>
                <w:szCs w:val="22"/>
              </w:rPr>
            </w:pPr>
            <w:r w:rsidRPr="006F4ACA">
              <w:rPr>
                <w:sz w:val="22"/>
                <w:szCs w:val="22"/>
              </w:rPr>
              <w:t xml:space="preserve">d) Advise on the role of international organizations in the development of shipping law. </w:t>
            </w:r>
          </w:p>
        </w:tc>
      </w:tr>
      <w:tr w:rsidR="006F4ACA" w:rsidRPr="006F4ACA" w14:paraId="20537187" w14:textId="77777777" w:rsidTr="005511CD">
        <w:trPr>
          <w:trHeight w:val="1266"/>
        </w:trPr>
        <w:tc>
          <w:tcPr>
            <w:tcW w:w="2598" w:type="dxa"/>
            <w:vMerge/>
            <w:tcBorders>
              <w:bottom w:val="single" w:sz="4" w:space="0" w:color="auto"/>
            </w:tcBorders>
            <w:shd w:val="clear" w:color="auto" w:fill="auto"/>
            <w:vAlign w:val="center"/>
          </w:tcPr>
          <w:p w14:paraId="0D671DED" w14:textId="77777777" w:rsidR="005B12A1" w:rsidRPr="006F4ACA" w:rsidRDefault="005B12A1" w:rsidP="005511CD">
            <w:pPr>
              <w:spacing w:line="276" w:lineRule="auto"/>
              <w:jc w:val="both"/>
              <w:rPr>
                <w:b/>
                <w:sz w:val="22"/>
                <w:szCs w:val="22"/>
              </w:rPr>
            </w:pPr>
          </w:p>
        </w:tc>
        <w:tc>
          <w:tcPr>
            <w:tcW w:w="6752" w:type="dxa"/>
            <w:tcBorders>
              <w:bottom w:val="single" w:sz="4" w:space="0" w:color="auto"/>
            </w:tcBorders>
            <w:shd w:val="clear" w:color="auto" w:fill="auto"/>
            <w:vAlign w:val="center"/>
          </w:tcPr>
          <w:p w14:paraId="47F3C2D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6D85D53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250B003" w14:textId="77777777" w:rsidR="005B12A1" w:rsidRPr="006F4ACA" w:rsidRDefault="005B12A1" w:rsidP="005511CD">
            <w:pPr>
              <w:spacing w:line="276" w:lineRule="auto"/>
              <w:jc w:val="both"/>
              <w:rPr>
                <w:sz w:val="22"/>
                <w:szCs w:val="22"/>
              </w:rPr>
            </w:pPr>
          </w:p>
          <w:p w14:paraId="2C7D3CA1"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77777" w:rsidR="005B12A1" w:rsidRPr="006F4ACA" w:rsidRDefault="005B12A1" w:rsidP="005511CD">
            <w:pPr>
              <w:spacing w:line="276" w:lineRule="auto"/>
              <w:jc w:val="both"/>
              <w:rPr>
                <w:sz w:val="22"/>
                <w:szCs w:val="22"/>
              </w:rPr>
            </w:pPr>
          </w:p>
          <w:p w14:paraId="1C9D722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21B7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6F4ACA" w:rsidRPr="006F4ACA" w14:paraId="33814EEA" w14:textId="77777777" w:rsidTr="005511CD">
        <w:trPr>
          <w:trHeight w:val="1131"/>
        </w:trPr>
        <w:tc>
          <w:tcPr>
            <w:tcW w:w="2598" w:type="dxa"/>
            <w:shd w:val="clear" w:color="auto" w:fill="auto"/>
            <w:vAlign w:val="center"/>
          </w:tcPr>
          <w:p w14:paraId="3C3719B7" w14:textId="77777777" w:rsidR="005B12A1" w:rsidRPr="006F4ACA" w:rsidRDefault="005B12A1" w:rsidP="005511CD">
            <w:pPr>
              <w:spacing w:line="276" w:lineRule="auto"/>
              <w:jc w:val="both"/>
              <w:rPr>
                <w:b/>
                <w:sz w:val="22"/>
                <w:szCs w:val="22"/>
              </w:rPr>
            </w:pPr>
          </w:p>
          <w:p w14:paraId="28E25ADF"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52" w:type="dxa"/>
            <w:shd w:val="clear" w:color="auto" w:fill="auto"/>
            <w:vAlign w:val="center"/>
          </w:tcPr>
          <w:p w14:paraId="0EC4EB3D"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7B3E2954" w14:textId="77777777" w:rsidTr="005511CD">
        <w:trPr>
          <w:trHeight w:val="866"/>
        </w:trPr>
        <w:tc>
          <w:tcPr>
            <w:tcW w:w="2598" w:type="dxa"/>
            <w:shd w:val="clear" w:color="auto" w:fill="auto"/>
            <w:vAlign w:val="center"/>
          </w:tcPr>
          <w:p w14:paraId="02BD32FD" w14:textId="77777777" w:rsidR="005B12A1" w:rsidRPr="006A2F80" w:rsidRDefault="005B12A1" w:rsidP="005511CD">
            <w:pPr>
              <w:spacing w:line="276" w:lineRule="auto"/>
              <w:jc w:val="both"/>
              <w:rPr>
                <w:b/>
                <w:sz w:val="22"/>
                <w:szCs w:val="22"/>
              </w:rPr>
            </w:pPr>
          </w:p>
          <w:p w14:paraId="2F59CE6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52" w:type="dxa"/>
            <w:shd w:val="clear" w:color="auto" w:fill="auto"/>
            <w:vAlign w:val="center"/>
          </w:tcPr>
          <w:p w14:paraId="2351267C" w14:textId="4E700644"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w:t>
            </w:r>
            <w:r w:rsidR="006A2F80">
              <w:rPr>
                <w:noProof/>
                <w:sz w:val="22"/>
                <w:szCs w:val="22"/>
                <w:lang w:eastAsia="en-GB"/>
              </w:rPr>
              <w:t xml:space="preserve"> / 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w:t>
            </w:r>
            <w:r w:rsidR="006A2F80">
              <w:rPr>
                <w:noProof/>
                <w:sz w:val="22"/>
                <w:szCs w:val="22"/>
                <w:lang w:eastAsia="en-GB"/>
              </w:rPr>
              <w:t>exams</w:t>
            </w:r>
            <w:r w:rsidRPr="006A2F80">
              <w:rPr>
                <w:noProof/>
                <w:sz w:val="22"/>
                <w:szCs w:val="22"/>
                <w:lang w:eastAsia="en-GB"/>
              </w:rPr>
              <w:t xml:space="preserve">. </w:t>
            </w:r>
            <w:r w:rsidR="006A2F80">
              <w:rPr>
                <w:noProof/>
                <w:sz w:val="22"/>
                <w:szCs w:val="22"/>
                <w:lang w:eastAsia="en-GB"/>
              </w:rPr>
              <w:t>Written assignments / p</w:t>
            </w:r>
            <w:r w:rsidRPr="006A2F80">
              <w:rPr>
                <w:noProof/>
                <w:sz w:val="22"/>
                <w:szCs w:val="22"/>
                <w:lang w:eastAsia="en-GB"/>
              </w:rPr>
              <w:t xml:space="preserve">resentations: 30 % and Written Exams: 70%. </w:t>
            </w:r>
          </w:p>
        </w:tc>
      </w:tr>
    </w:tbl>
    <w:p w14:paraId="1AC463E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6F4ACA" w:rsidRPr="006F4ACA" w14:paraId="4ACE2F9B" w14:textId="77777777" w:rsidTr="005511CD">
        <w:trPr>
          <w:trHeight w:val="674"/>
        </w:trPr>
        <w:tc>
          <w:tcPr>
            <w:tcW w:w="2577" w:type="dxa"/>
            <w:shd w:val="clear" w:color="auto" w:fill="auto"/>
          </w:tcPr>
          <w:p w14:paraId="7B38FCB6" w14:textId="792B3E41"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443DEFB" w14:textId="77777777" w:rsidR="005B12A1" w:rsidRPr="006F4ACA" w:rsidRDefault="005B12A1" w:rsidP="005511CD">
            <w:pPr>
              <w:spacing w:line="276" w:lineRule="auto"/>
              <w:jc w:val="both"/>
              <w:rPr>
                <w:b/>
                <w:sz w:val="22"/>
                <w:szCs w:val="22"/>
              </w:rPr>
            </w:pPr>
            <w:r w:rsidRPr="006F4ACA">
              <w:rPr>
                <w:b/>
                <w:sz w:val="22"/>
                <w:szCs w:val="22"/>
              </w:rPr>
              <w:t>INTRODUCTION TO LAW OF THE SEA AND HUMANITARIAN LAW</w:t>
            </w:r>
          </w:p>
        </w:tc>
      </w:tr>
      <w:tr w:rsidR="006F4ACA" w:rsidRPr="006F4ACA" w14:paraId="6DE044BC" w14:textId="77777777" w:rsidTr="005511CD">
        <w:trPr>
          <w:trHeight w:val="709"/>
        </w:trPr>
        <w:tc>
          <w:tcPr>
            <w:tcW w:w="2577" w:type="dxa"/>
            <w:shd w:val="clear" w:color="auto" w:fill="auto"/>
          </w:tcPr>
          <w:p w14:paraId="630520C7" w14:textId="77777777" w:rsidR="005B12A1" w:rsidRPr="006F4ACA" w:rsidRDefault="005B12A1" w:rsidP="005511CD">
            <w:pPr>
              <w:pStyle w:val="ListParagraph"/>
              <w:spacing w:line="276" w:lineRule="auto"/>
              <w:ind w:left="0"/>
              <w:jc w:val="both"/>
              <w:rPr>
                <w:b/>
                <w:sz w:val="22"/>
                <w:szCs w:val="22"/>
                <w:lang w:val="en-GB"/>
              </w:rPr>
            </w:pPr>
          </w:p>
          <w:p w14:paraId="56C7597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38C02F01" w14:textId="77777777" w:rsidR="005B12A1" w:rsidRPr="006F4ACA" w:rsidRDefault="005B12A1" w:rsidP="005511CD">
            <w:pPr>
              <w:spacing w:line="276" w:lineRule="auto"/>
              <w:jc w:val="both"/>
              <w:rPr>
                <w:sz w:val="22"/>
                <w:szCs w:val="22"/>
              </w:rPr>
            </w:pPr>
          </w:p>
        </w:tc>
        <w:tc>
          <w:tcPr>
            <w:tcW w:w="6773" w:type="dxa"/>
            <w:shd w:val="clear" w:color="auto" w:fill="auto"/>
          </w:tcPr>
          <w:p w14:paraId="3FD80E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important as it is closely connected to the modules of public international law and the law of maritime safety and security.</w:t>
            </w:r>
          </w:p>
          <w:p w14:paraId="5EA20C5B" w14:textId="77777777" w:rsidR="005B12A1" w:rsidRPr="006F4ACA" w:rsidRDefault="005B12A1" w:rsidP="005511CD">
            <w:pPr>
              <w:widowControl w:val="0"/>
              <w:autoSpaceDE w:val="0"/>
              <w:autoSpaceDN w:val="0"/>
              <w:adjustRightInd w:val="0"/>
              <w:spacing w:line="276" w:lineRule="auto"/>
              <w:jc w:val="both"/>
              <w:rPr>
                <w:sz w:val="22"/>
                <w:szCs w:val="22"/>
              </w:rPr>
            </w:pPr>
          </w:p>
          <w:p w14:paraId="09C0E42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47FCEDD4" w14:textId="77777777" w:rsidR="005B12A1" w:rsidRPr="006F4ACA" w:rsidRDefault="005B12A1" w:rsidP="005511CD">
            <w:pPr>
              <w:widowControl w:val="0"/>
              <w:autoSpaceDE w:val="0"/>
              <w:autoSpaceDN w:val="0"/>
              <w:adjustRightInd w:val="0"/>
              <w:spacing w:line="276" w:lineRule="auto"/>
              <w:jc w:val="both"/>
              <w:rPr>
                <w:sz w:val="22"/>
                <w:szCs w:val="22"/>
              </w:rPr>
            </w:pPr>
          </w:p>
          <w:p w14:paraId="4D3CB30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then provides an introduction to humanitarian law and the protection of human rights at sea taking as a starting point the Universal Declaration on Human Rights and other Declarations on this area.</w:t>
            </w:r>
          </w:p>
          <w:p w14:paraId="2CAE268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30081DD2" w14:textId="270D215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Regarding seafarers</w:t>
            </w:r>
            <w:r w:rsidR="00AF1892">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sidR="00AF1892">
              <w:rPr>
                <w:sz w:val="22"/>
                <w:szCs w:val="22"/>
              </w:rPr>
              <w:t>of</w:t>
            </w:r>
            <w:r w:rsidR="00AF1892" w:rsidRPr="006F4ACA">
              <w:rPr>
                <w:sz w:val="22"/>
                <w:szCs w:val="22"/>
              </w:rPr>
              <w:t xml:space="preserve"> </w:t>
            </w:r>
            <w:r w:rsidRPr="006F4ACA">
              <w:rPr>
                <w:sz w:val="22"/>
                <w:szCs w:val="22"/>
              </w:rPr>
              <w:t>human rights. A discussion</w:t>
            </w:r>
            <w:r w:rsidR="00AF1892">
              <w:rPr>
                <w:sz w:val="22"/>
                <w:szCs w:val="22"/>
              </w:rPr>
              <w:t>,</w:t>
            </w:r>
            <w:r w:rsidRPr="006F4ACA">
              <w:rPr>
                <w:sz w:val="22"/>
                <w:szCs w:val="22"/>
              </w:rPr>
              <w:t xml:space="preserve"> therefore</w:t>
            </w:r>
            <w:r w:rsidR="00AF1892">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sidR="00AF1892">
              <w:rPr>
                <w:sz w:val="22"/>
                <w:szCs w:val="22"/>
              </w:rPr>
              <w:t xml:space="preserve">from </w:t>
            </w:r>
            <w:r w:rsidRPr="006F4ACA">
              <w:rPr>
                <w:sz w:val="22"/>
                <w:szCs w:val="22"/>
              </w:rPr>
              <w:t>being overworked.</w:t>
            </w:r>
          </w:p>
          <w:p w14:paraId="426CDDE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6589ADE0" w14:textId="3DC5A043"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sidR="00AF1892">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sidR="00AF1892">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sidR="00AF1892">
              <w:rPr>
                <w:sz w:val="22"/>
                <w:szCs w:val="22"/>
              </w:rPr>
              <w:t>d</w:t>
            </w:r>
            <w:r w:rsidRPr="006F4ACA">
              <w:rPr>
                <w:sz w:val="22"/>
                <w:szCs w:val="22"/>
              </w:rPr>
              <w:t xml:space="preserve"> child pirates. This unfortunate phenomenon continues to grow particularly due to the lack of such </w:t>
            </w:r>
            <w:r w:rsidR="00AF1892">
              <w:rPr>
                <w:sz w:val="22"/>
                <w:szCs w:val="22"/>
              </w:rPr>
              <w:t xml:space="preserve">a </w:t>
            </w:r>
            <w:r w:rsidRPr="006F4ACA">
              <w:rPr>
                <w:sz w:val="22"/>
                <w:szCs w:val="22"/>
              </w:rPr>
              <w:t>legal framework. Migrant smuggling by sea also receives particular attention as does the legal status and the protection of the human rights of refugees.  </w:t>
            </w:r>
          </w:p>
        </w:tc>
      </w:tr>
      <w:tr w:rsidR="006F4ACA" w:rsidRPr="006F4ACA" w14:paraId="6E56F877" w14:textId="77777777" w:rsidTr="005511CD">
        <w:trPr>
          <w:trHeight w:val="709"/>
        </w:trPr>
        <w:tc>
          <w:tcPr>
            <w:tcW w:w="2577" w:type="dxa"/>
            <w:shd w:val="clear" w:color="auto" w:fill="auto"/>
          </w:tcPr>
          <w:p w14:paraId="4FB9E2BF"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293C9C5E"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General Introduction and Elements of the Law of the Sea</w:t>
            </w:r>
          </w:p>
          <w:p w14:paraId="154799F8"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First United Nations Conference on the Law of the Sea (UNCLOS I) </w:t>
            </w:r>
          </w:p>
          <w:p w14:paraId="76EA6E12"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Second United Nations Conference on the Law of the Sea (UNCLOS II) </w:t>
            </w:r>
          </w:p>
          <w:p w14:paraId="1A8DA479"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Third United Nations Conference on the Law of the Sea (UNCLOS III) </w:t>
            </w:r>
          </w:p>
          <w:p w14:paraId="46EB7A37"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1958 Geneva Conventions on the Law of the Sea</w:t>
            </w:r>
          </w:p>
          <w:p w14:paraId="52BC7C07"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Territorial Sea and the Contiguous Zone, 1958</w:t>
            </w:r>
          </w:p>
          <w:p w14:paraId="23EEEF8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Continental Shelf, 1958</w:t>
            </w:r>
          </w:p>
          <w:p w14:paraId="20683031"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 xml:space="preserve">Convention on the High Seas, 1958 </w:t>
            </w:r>
          </w:p>
          <w:p w14:paraId="580D7DF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Fishing and Conservation of the Living Resources of the High Seas, 1958</w:t>
            </w:r>
          </w:p>
          <w:p w14:paraId="18A69FD0"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 xml:space="preserve">United Nations Convention on the Law of the Sea, 1982 (UNCLOS) </w:t>
            </w:r>
          </w:p>
          <w:p w14:paraId="4B4DA6AF"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Post-UNCLOS Developments</w:t>
            </w:r>
          </w:p>
          <w:p w14:paraId="7D006348"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Customary Law</w:t>
            </w:r>
          </w:p>
          <w:p w14:paraId="12EDCDF3"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Baselines</w:t>
            </w:r>
          </w:p>
          <w:p w14:paraId="4802A271"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281EA79D"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Part II of UNCLOS</w:t>
            </w:r>
          </w:p>
          <w:p w14:paraId="3B10EE5A"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Internal Waters and Territorial Sea</w:t>
            </w:r>
          </w:p>
          <w:p w14:paraId="1394D501"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4FBC46D4"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 xml:space="preserve">Part II of UNCLOS </w:t>
            </w:r>
          </w:p>
          <w:p w14:paraId="04F60717"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ustomary Law</w:t>
            </w:r>
          </w:p>
          <w:p w14:paraId="6D7AA930" w14:textId="77777777" w:rsidR="005B12A1" w:rsidRPr="006F4ACA" w:rsidRDefault="005B12A1" w:rsidP="004F16F3">
            <w:pPr>
              <w:pStyle w:val="ListParagraph"/>
              <w:widowControl w:val="0"/>
              <w:numPr>
                <w:ilvl w:val="0"/>
                <w:numId w:val="55"/>
              </w:numPr>
              <w:autoSpaceDE w:val="0"/>
              <w:autoSpaceDN w:val="0"/>
              <w:adjustRightInd w:val="0"/>
              <w:spacing w:line="276" w:lineRule="auto"/>
              <w:ind w:left="290" w:hanging="283"/>
              <w:jc w:val="both"/>
              <w:rPr>
                <w:sz w:val="22"/>
                <w:szCs w:val="22"/>
              </w:rPr>
            </w:pPr>
            <w:r w:rsidRPr="006F4ACA">
              <w:rPr>
                <w:sz w:val="22"/>
                <w:szCs w:val="22"/>
              </w:rPr>
              <w:t>Contiguous Zone</w:t>
            </w:r>
          </w:p>
          <w:p w14:paraId="15B97A3F"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07937445"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 xml:space="preserve">Part II of UNCLOS </w:t>
            </w:r>
          </w:p>
          <w:p w14:paraId="3EE02314"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ustomary Law</w:t>
            </w:r>
          </w:p>
          <w:p w14:paraId="37AE8FF5" w14:textId="77777777" w:rsidR="005B12A1" w:rsidRPr="006F4ACA" w:rsidRDefault="005B12A1" w:rsidP="004F16F3">
            <w:pPr>
              <w:pStyle w:val="ListParagraph"/>
              <w:widowControl w:val="0"/>
              <w:numPr>
                <w:ilvl w:val="0"/>
                <w:numId w:val="57"/>
              </w:numPr>
              <w:autoSpaceDE w:val="0"/>
              <w:autoSpaceDN w:val="0"/>
              <w:adjustRightInd w:val="0"/>
              <w:spacing w:line="276" w:lineRule="auto"/>
              <w:ind w:left="290" w:hanging="283"/>
              <w:jc w:val="both"/>
              <w:rPr>
                <w:sz w:val="22"/>
                <w:szCs w:val="22"/>
              </w:rPr>
            </w:pPr>
            <w:r w:rsidRPr="006F4ACA">
              <w:rPr>
                <w:sz w:val="22"/>
                <w:szCs w:val="22"/>
              </w:rPr>
              <w:t>Continental Shelf</w:t>
            </w:r>
          </w:p>
          <w:p w14:paraId="3ED56DBD"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onvention on the Continental Shelf, 1958</w:t>
            </w:r>
          </w:p>
          <w:p w14:paraId="1CDFCD4B"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 xml:space="preserve">Part VI of UNCLOS </w:t>
            </w:r>
          </w:p>
          <w:p w14:paraId="50D383B9"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ustomary Law</w:t>
            </w:r>
          </w:p>
          <w:p w14:paraId="5D712300"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Exclusive Economic Zone</w:t>
            </w:r>
          </w:p>
          <w:p w14:paraId="5858AC30"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Pre-UNCLOS position</w:t>
            </w:r>
          </w:p>
          <w:p w14:paraId="5CD28A92"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 xml:space="preserve">Part V of UNCLOS </w:t>
            </w:r>
          </w:p>
          <w:p w14:paraId="141AFAC7"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Customary Law</w:t>
            </w:r>
          </w:p>
          <w:p w14:paraId="6A1361CF"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Introduction to Humanitarian Law</w:t>
            </w:r>
          </w:p>
          <w:p w14:paraId="049C20EA"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Human Rights and the Law of the Sea</w:t>
            </w:r>
          </w:p>
          <w:p w14:paraId="74A754E5"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Introduction to Human Rights</w:t>
            </w:r>
          </w:p>
          <w:p w14:paraId="5270D59E"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Sources of Human Rights</w:t>
            </w:r>
          </w:p>
          <w:p w14:paraId="4DBFF520"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 xml:space="preserve">The Scope of Human Rights </w:t>
            </w:r>
          </w:p>
          <w:p w14:paraId="582BA796"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The Content of Human Rights</w:t>
            </w:r>
          </w:p>
          <w:p w14:paraId="1DC912F7"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The Relationship between Human Rights and the Law of the Sea</w:t>
            </w:r>
          </w:p>
          <w:p w14:paraId="45E94FAB"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 xml:space="preserve">Maritime </w:t>
            </w:r>
            <w:proofErr w:type="spellStart"/>
            <w:r w:rsidRPr="006F4ACA">
              <w:rPr>
                <w:sz w:val="22"/>
                <w:szCs w:val="22"/>
              </w:rPr>
              <w:t>Labour</w:t>
            </w:r>
            <w:proofErr w:type="spellEnd"/>
            <w:r w:rsidRPr="006F4ACA">
              <w:rPr>
                <w:sz w:val="22"/>
                <w:szCs w:val="22"/>
              </w:rPr>
              <w:t xml:space="preserve"> Law</w:t>
            </w:r>
          </w:p>
          <w:p w14:paraId="22A226F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Status of the Captain and the Crew </w:t>
            </w:r>
          </w:p>
          <w:p w14:paraId="41BDB563"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and Maritime </w:t>
            </w:r>
            <w:proofErr w:type="spellStart"/>
            <w:r w:rsidRPr="006F4ACA">
              <w:rPr>
                <w:sz w:val="22"/>
                <w:szCs w:val="22"/>
              </w:rPr>
              <w:t>Labour</w:t>
            </w:r>
            <w:proofErr w:type="spellEnd"/>
            <w:r w:rsidRPr="006F4ACA">
              <w:rPr>
                <w:sz w:val="22"/>
                <w:szCs w:val="22"/>
              </w:rPr>
              <w:t xml:space="preserve"> Conventions</w:t>
            </w:r>
          </w:p>
          <w:p w14:paraId="25E460C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Maritime Organization (IMO) and the Maritime </w:t>
            </w:r>
            <w:proofErr w:type="spellStart"/>
            <w:r w:rsidRPr="006F4ACA">
              <w:rPr>
                <w:sz w:val="22"/>
                <w:szCs w:val="22"/>
              </w:rPr>
              <w:t>Labour</w:t>
            </w:r>
            <w:proofErr w:type="spellEnd"/>
            <w:r w:rsidRPr="006F4ACA">
              <w:rPr>
                <w:sz w:val="22"/>
                <w:szCs w:val="22"/>
              </w:rPr>
              <w:t xml:space="preserve"> Convention, 2006 (MLC 2006)</w:t>
            </w:r>
          </w:p>
          <w:p w14:paraId="45613C2F"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Seafarers’ Rights: The MLC 2006 and Amendments thereto</w:t>
            </w:r>
          </w:p>
          <w:p w14:paraId="3E4EB004"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LC 2006: Preamble and Articles</w:t>
            </w:r>
          </w:p>
          <w:p w14:paraId="6BC3543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Explanatory note to the Regulations and Code of the MLC 2006</w:t>
            </w:r>
          </w:p>
          <w:p w14:paraId="3F833FEA"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inimum requirements for seafarers to work on a ship</w:t>
            </w:r>
          </w:p>
          <w:p w14:paraId="2937BDD0"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nditions of employment</w:t>
            </w:r>
          </w:p>
          <w:p w14:paraId="5A79AB2E"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Accommodation, recreational facilities, food and catering</w:t>
            </w:r>
          </w:p>
          <w:p w14:paraId="08A8DCA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Health protection, medical care, welfare and social security protection</w:t>
            </w:r>
          </w:p>
          <w:p w14:paraId="5125BD72"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mpliance and enforcement</w:t>
            </w:r>
          </w:p>
          <w:p w14:paraId="2FE1A2E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Duties of consuls to protect seafarers including obligations of flag States to care for their crews</w:t>
            </w:r>
          </w:p>
          <w:p w14:paraId="7E32F4E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Immigration/shore leave/maritime security</w:t>
            </w:r>
          </w:p>
          <w:p w14:paraId="03EAD163" w14:textId="77777777" w:rsidR="005B12A1" w:rsidRPr="006F4ACA" w:rsidRDefault="005B12A1" w:rsidP="004F16F3">
            <w:pPr>
              <w:pStyle w:val="ListParagraph"/>
              <w:widowControl w:val="0"/>
              <w:numPr>
                <w:ilvl w:val="0"/>
                <w:numId w:val="61"/>
              </w:numPr>
              <w:autoSpaceDE w:val="0"/>
              <w:autoSpaceDN w:val="0"/>
              <w:adjustRightInd w:val="0"/>
              <w:spacing w:line="276" w:lineRule="auto"/>
              <w:ind w:left="290" w:hanging="283"/>
              <w:jc w:val="both"/>
              <w:rPr>
                <w:sz w:val="22"/>
                <w:szCs w:val="22"/>
              </w:rPr>
            </w:pPr>
            <w:r w:rsidRPr="006F4ACA">
              <w:rPr>
                <w:sz w:val="22"/>
                <w:szCs w:val="22"/>
              </w:rPr>
              <w:t>The Human Dimension</w:t>
            </w:r>
          </w:p>
          <w:p w14:paraId="626F79BC"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Stowaways</w:t>
            </w:r>
          </w:p>
          <w:p w14:paraId="699E190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nternational Convention Relating to Stowaways, 1957</w:t>
            </w:r>
          </w:p>
          <w:p w14:paraId="71332BC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Convention on Facilitation of International Maritime Traffic, 1965, as amended (The FAL Convention)</w:t>
            </w:r>
          </w:p>
          <w:p w14:paraId="53239CBA"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MO Resolution FAL.11(37) in “Revised guidelines on the prevention of access by stowaways and the allocation of responsibilities to seek the successful resolution of stowaway cases”</w:t>
            </w:r>
          </w:p>
          <w:p w14:paraId="18407C31"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Human Smuggling and Human Trafficking</w:t>
            </w:r>
          </w:p>
          <w:p w14:paraId="7CE9177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United Nations Convention against Transnational Organized Crime, 2000</w:t>
            </w:r>
          </w:p>
          <w:p w14:paraId="15377014"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against the Smuggling of Migrants by Land, Sea and Air, supplementing the United Nations Convention against Transnational Organized Crime</w:t>
            </w:r>
          </w:p>
          <w:p w14:paraId="0AD37C5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to Prevent, Suppress and Punish Trafficking in Persons, Especially Women and Children, supplementing the United Nations Convention against Transnational Organized Crime</w:t>
            </w:r>
          </w:p>
        </w:tc>
      </w:tr>
      <w:tr w:rsidR="006F4ACA" w:rsidRPr="006F4ACA" w14:paraId="39BAE956" w14:textId="77777777" w:rsidTr="005511CD">
        <w:trPr>
          <w:trHeight w:val="709"/>
        </w:trPr>
        <w:tc>
          <w:tcPr>
            <w:tcW w:w="2577" w:type="dxa"/>
            <w:vMerge w:val="restart"/>
            <w:shd w:val="clear" w:color="auto" w:fill="auto"/>
          </w:tcPr>
          <w:p w14:paraId="1986D0AA" w14:textId="77777777" w:rsidR="005B12A1" w:rsidRPr="006F4ACA" w:rsidRDefault="005B12A1" w:rsidP="005511CD">
            <w:pPr>
              <w:spacing w:line="276" w:lineRule="auto"/>
              <w:jc w:val="both"/>
              <w:rPr>
                <w:b/>
                <w:sz w:val="22"/>
                <w:szCs w:val="22"/>
              </w:rPr>
            </w:pPr>
          </w:p>
          <w:p w14:paraId="63FFBEBB" w14:textId="77777777" w:rsidR="005B12A1" w:rsidRPr="006F4ACA" w:rsidRDefault="005B12A1" w:rsidP="005511CD">
            <w:pPr>
              <w:spacing w:line="276" w:lineRule="auto"/>
              <w:jc w:val="both"/>
              <w:rPr>
                <w:b/>
                <w:sz w:val="22"/>
                <w:szCs w:val="22"/>
              </w:rPr>
            </w:pPr>
          </w:p>
          <w:p w14:paraId="6544F5E1" w14:textId="77777777" w:rsidR="005B12A1" w:rsidRPr="006F4ACA" w:rsidRDefault="005B12A1" w:rsidP="005511CD">
            <w:pPr>
              <w:spacing w:line="276" w:lineRule="auto"/>
              <w:jc w:val="both"/>
              <w:rPr>
                <w:b/>
                <w:sz w:val="22"/>
                <w:szCs w:val="22"/>
              </w:rPr>
            </w:pPr>
          </w:p>
          <w:p w14:paraId="2199B2CC" w14:textId="77777777" w:rsidR="005B12A1" w:rsidRPr="006F4ACA" w:rsidRDefault="005B12A1" w:rsidP="005511CD">
            <w:pPr>
              <w:spacing w:line="276" w:lineRule="auto"/>
              <w:jc w:val="both"/>
              <w:rPr>
                <w:b/>
                <w:sz w:val="22"/>
                <w:szCs w:val="22"/>
              </w:rPr>
            </w:pPr>
          </w:p>
          <w:p w14:paraId="206D11D4" w14:textId="77777777" w:rsidR="005B12A1" w:rsidRPr="006F4ACA" w:rsidRDefault="005B12A1" w:rsidP="005511CD">
            <w:pPr>
              <w:spacing w:line="276" w:lineRule="auto"/>
              <w:jc w:val="both"/>
              <w:rPr>
                <w:b/>
                <w:sz w:val="22"/>
                <w:szCs w:val="22"/>
              </w:rPr>
            </w:pPr>
          </w:p>
          <w:p w14:paraId="1351C411" w14:textId="77777777" w:rsidR="005B12A1" w:rsidRPr="006F4ACA" w:rsidRDefault="005B12A1" w:rsidP="005511CD">
            <w:pPr>
              <w:spacing w:line="276" w:lineRule="auto"/>
              <w:jc w:val="both"/>
              <w:rPr>
                <w:b/>
                <w:sz w:val="22"/>
                <w:szCs w:val="22"/>
              </w:rPr>
            </w:pPr>
          </w:p>
          <w:p w14:paraId="42DB6FAE" w14:textId="77777777" w:rsidR="005B12A1" w:rsidRPr="006F4ACA" w:rsidRDefault="005B12A1" w:rsidP="005511CD">
            <w:pPr>
              <w:spacing w:line="276" w:lineRule="auto"/>
              <w:jc w:val="both"/>
              <w:rPr>
                <w:b/>
                <w:sz w:val="22"/>
                <w:szCs w:val="22"/>
              </w:rPr>
            </w:pPr>
          </w:p>
          <w:p w14:paraId="77584631" w14:textId="77777777" w:rsidR="005B12A1" w:rsidRPr="006F4ACA" w:rsidRDefault="005B12A1" w:rsidP="005511CD">
            <w:pPr>
              <w:spacing w:line="276" w:lineRule="auto"/>
              <w:jc w:val="both"/>
              <w:rPr>
                <w:b/>
                <w:sz w:val="22"/>
                <w:szCs w:val="22"/>
              </w:rPr>
            </w:pPr>
          </w:p>
          <w:p w14:paraId="1089B9CB" w14:textId="77777777" w:rsidR="005B12A1" w:rsidRPr="006F4ACA" w:rsidRDefault="005B12A1" w:rsidP="005511CD">
            <w:pPr>
              <w:spacing w:line="276" w:lineRule="auto"/>
              <w:jc w:val="both"/>
              <w:rPr>
                <w:b/>
                <w:sz w:val="22"/>
                <w:szCs w:val="22"/>
              </w:rPr>
            </w:pPr>
          </w:p>
          <w:p w14:paraId="0EA95B1E" w14:textId="77777777" w:rsidR="005B12A1" w:rsidRPr="006F4ACA" w:rsidRDefault="005B12A1" w:rsidP="005511CD">
            <w:pPr>
              <w:spacing w:line="276" w:lineRule="auto"/>
              <w:jc w:val="both"/>
              <w:rPr>
                <w:b/>
                <w:sz w:val="22"/>
                <w:szCs w:val="22"/>
              </w:rPr>
            </w:pPr>
          </w:p>
          <w:p w14:paraId="1219547C" w14:textId="77777777" w:rsidR="005B12A1" w:rsidRPr="006F4ACA" w:rsidRDefault="005B12A1" w:rsidP="005511CD">
            <w:pPr>
              <w:spacing w:line="276" w:lineRule="auto"/>
              <w:jc w:val="both"/>
              <w:rPr>
                <w:b/>
                <w:sz w:val="22"/>
                <w:szCs w:val="22"/>
              </w:rPr>
            </w:pPr>
          </w:p>
          <w:p w14:paraId="70CAD091" w14:textId="77777777" w:rsidR="005B12A1" w:rsidRPr="006F4ACA" w:rsidRDefault="005B12A1" w:rsidP="005511CD">
            <w:pPr>
              <w:spacing w:line="276" w:lineRule="auto"/>
              <w:jc w:val="both"/>
              <w:rPr>
                <w:b/>
                <w:sz w:val="22"/>
                <w:szCs w:val="22"/>
              </w:rPr>
            </w:pPr>
          </w:p>
          <w:p w14:paraId="2FB03B5F" w14:textId="77777777" w:rsidR="005B12A1" w:rsidRPr="006F4ACA" w:rsidRDefault="005B12A1" w:rsidP="005511CD">
            <w:pPr>
              <w:spacing w:line="276" w:lineRule="auto"/>
              <w:jc w:val="both"/>
              <w:rPr>
                <w:b/>
                <w:sz w:val="22"/>
                <w:szCs w:val="22"/>
              </w:rPr>
            </w:pPr>
          </w:p>
          <w:p w14:paraId="16E2662F" w14:textId="77777777" w:rsidR="005B12A1" w:rsidRPr="006F4ACA" w:rsidRDefault="005B12A1" w:rsidP="005511CD">
            <w:pPr>
              <w:spacing w:line="276" w:lineRule="auto"/>
              <w:jc w:val="both"/>
              <w:rPr>
                <w:b/>
                <w:sz w:val="22"/>
                <w:szCs w:val="22"/>
              </w:rPr>
            </w:pPr>
          </w:p>
          <w:p w14:paraId="0676D52C" w14:textId="77777777" w:rsidR="005B12A1" w:rsidRPr="006F4ACA" w:rsidRDefault="005B12A1" w:rsidP="005511CD">
            <w:pPr>
              <w:spacing w:line="276" w:lineRule="auto"/>
              <w:jc w:val="both"/>
              <w:rPr>
                <w:b/>
                <w:sz w:val="22"/>
                <w:szCs w:val="22"/>
              </w:rPr>
            </w:pPr>
          </w:p>
          <w:p w14:paraId="17DCA006" w14:textId="77777777" w:rsidR="005B12A1" w:rsidRPr="006F4ACA" w:rsidRDefault="005B12A1" w:rsidP="005511CD">
            <w:pPr>
              <w:spacing w:line="276" w:lineRule="auto"/>
              <w:jc w:val="both"/>
              <w:rPr>
                <w:b/>
                <w:sz w:val="22"/>
                <w:szCs w:val="22"/>
              </w:rPr>
            </w:pPr>
          </w:p>
          <w:p w14:paraId="05F3D203" w14:textId="77777777" w:rsidR="005B12A1" w:rsidRPr="006F4ACA" w:rsidRDefault="005B12A1" w:rsidP="005511CD">
            <w:pPr>
              <w:spacing w:line="276" w:lineRule="auto"/>
              <w:jc w:val="both"/>
              <w:rPr>
                <w:b/>
                <w:sz w:val="22"/>
                <w:szCs w:val="22"/>
              </w:rPr>
            </w:pPr>
          </w:p>
          <w:p w14:paraId="75CC69AB" w14:textId="77777777" w:rsidR="005B12A1" w:rsidRPr="006F4ACA" w:rsidRDefault="005B12A1" w:rsidP="005511CD">
            <w:pPr>
              <w:spacing w:line="276" w:lineRule="auto"/>
              <w:jc w:val="both"/>
              <w:rPr>
                <w:b/>
                <w:sz w:val="22"/>
                <w:szCs w:val="22"/>
              </w:rPr>
            </w:pPr>
          </w:p>
          <w:p w14:paraId="3DFEC83F" w14:textId="77777777" w:rsidR="005B12A1" w:rsidRPr="006F4ACA" w:rsidRDefault="005B12A1" w:rsidP="005511CD">
            <w:pPr>
              <w:spacing w:line="276" w:lineRule="auto"/>
              <w:jc w:val="both"/>
              <w:rPr>
                <w:b/>
                <w:sz w:val="22"/>
                <w:szCs w:val="22"/>
              </w:rPr>
            </w:pPr>
          </w:p>
          <w:p w14:paraId="7254EDED" w14:textId="77777777" w:rsidR="005B12A1" w:rsidRPr="006F4ACA" w:rsidRDefault="005B12A1" w:rsidP="005511CD">
            <w:pPr>
              <w:spacing w:line="276" w:lineRule="auto"/>
              <w:jc w:val="both"/>
              <w:rPr>
                <w:b/>
                <w:sz w:val="22"/>
                <w:szCs w:val="22"/>
              </w:rPr>
            </w:pPr>
          </w:p>
          <w:p w14:paraId="3F38A385" w14:textId="77777777" w:rsidR="005B12A1" w:rsidRPr="006F4ACA" w:rsidRDefault="005B12A1" w:rsidP="005511CD">
            <w:pPr>
              <w:spacing w:line="276" w:lineRule="auto"/>
              <w:jc w:val="both"/>
              <w:rPr>
                <w:b/>
                <w:sz w:val="22"/>
                <w:szCs w:val="22"/>
              </w:rPr>
            </w:pPr>
          </w:p>
          <w:p w14:paraId="7AE5FA0F" w14:textId="77777777" w:rsidR="005B12A1" w:rsidRPr="006F4ACA" w:rsidRDefault="005B12A1" w:rsidP="005511CD">
            <w:pPr>
              <w:spacing w:line="276" w:lineRule="auto"/>
              <w:jc w:val="both"/>
              <w:rPr>
                <w:b/>
                <w:sz w:val="22"/>
                <w:szCs w:val="22"/>
              </w:rPr>
            </w:pPr>
            <w:r w:rsidRPr="006F4ACA">
              <w:rPr>
                <w:b/>
                <w:sz w:val="22"/>
                <w:szCs w:val="22"/>
              </w:rPr>
              <w:t>Learning Outcomes</w:t>
            </w:r>
          </w:p>
          <w:p w14:paraId="63B6FB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DEE4ADD" w14:textId="0B0042FF"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33ACEB2B" w14:textId="77777777" w:rsidTr="005511CD">
        <w:trPr>
          <w:trHeight w:val="707"/>
        </w:trPr>
        <w:tc>
          <w:tcPr>
            <w:tcW w:w="2577" w:type="dxa"/>
            <w:vMerge/>
            <w:shd w:val="clear" w:color="auto" w:fill="auto"/>
            <w:vAlign w:val="center"/>
          </w:tcPr>
          <w:p w14:paraId="5296553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C4F278B" w14:textId="77777777" w:rsidR="005B12A1" w:rsidRPr="006F4ACA" w:rsidRDefault="005B12A1" w:rsidP="005511CD">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6F4ACA" w:rsidRPr="006F4ACA" w14:paraId="0B73A46F" w14:textId="77777777" w:rsidTr="005511CD">
        <w:trPr>
          <w:trHeight w:val="707"/>
        </w:trPr>
        <w:tc>
          <w:tcPr>
            <w:tcW w:w="2577" w:type="dxa"/>
            <w:vMerge/>
            <w:shd w:val="clear" w:color="auto" w:fill="auto"/>
            <w:vAlign w:val="center"/>
          </w:tcPr>
          <w:p w14:paraId="0BC6AB37"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FA3013F" w14:textId="2416DC06"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21E746B" w14:textId="77777777" w:rsidTr="005511CD">
        <w:trPr>
          <w:trHeight w:val="707"/>
        </w:trPr>
        <w:tc>
          <w:tcPr>
            <w:tcW w:w="2577" w:type="dxa"/>
            <w:vMerge/>
            <w:shd w:val="clear" w:color="auto" w:fill="auto"/>
            <w:vAlign w:val="center"/>
          </w:tcPr>
          <w:p w14:paraId="6E77E1E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8235CBA" w14:textId="1AACA66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w:t>
            </w:r>
            <w:r w:rsidR="00AF1892">
              <w:rPr>
                <w:sz w:val="22"/>
                <w:szCs w:val="22"/>
              </w:rPr>
              <w:t xml:space="preserve">the </w:t>
            </w:r>
            <w:r w:rsidRPr="006F4ACA">
              <w:rPr>
                <w:sz w:val="22"/>
                <w:szCs w:val="22"/>
              </w:rPr>
              <w:t>law of the sea and humanitarian law;</w:t>
            </w:r>
          </w:p>
          <w:p w14:paraId="4FA90963"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22D9EF30" w14:textId="77777777" w:rsidR="005B12A1" w:rsidRPr="006F4ACA" w:rsidRDefault="005B12A1" w:rsidP="005511CD">
            <w:pPr>
              <w:spacing w:line="276" w:lineRule="auto"/>
              <w:jc w:val="both"/>
              <w:rPr>
                <w:sz w:val="22"/>
                <w:szCs w:val="22"/>
              </w:rPr>
            </w:pPr>
            <w:r w:rsidRPr="006F4ACA">
              <w:rPr>
                <w:sz w:val="22"/>
                <w:szCs w:val="22"/>
              </w:rPr>
              <w:t>c) The current challenges in protecting human rights at sea;</w:t>
            </w:r>
          </w:p>
          <w:p w14:paraId="1DB9BE36" w14:textId="77777777" w:rsidR="005B12A1" w:rsidRPr="006F4ACA" w:rsidRDefault="005B12A1" w:rsidP="005511CD">
            <w:pPr>
              <w:spacing w:line="276" w:lineRule="auto"/>
              <w:jc w:val="both"/>
              <w:rPr>
                <w:sz w:val="22"/>
                <w:szCs w:val="22"/>
              </w:rPr>
            </w:pPr>
            <w:r w:rsidRPr="006F4ACA">
              <w:rPr>
                <w:sz w:val="22"/>
                <w:szCs w:val="22"/>
              </w:rPr>
              <w:t>d) The various international instruments regulating rights and obligations of States in various maritime zones; and</w:t>
            </w:r>
          </w:p>
          <w:p w14:paraId="79C2D2D0" w14:textId="77777777" w:rsidR="005B12A1" w:rsidRPr="006F4ACA" w:rsidRDefault="005B12A1" w:rsidP="005511CD">
            <w:pPr>
              <w:spacing w:line="276" w:lineRule="auto"/>
              <w:jc w:val="both"/>
              <w:rPr>
                <w:sz w:val="22"/>
                <w:szCs w:val="22"/>
              </w:rPr>
            </w:pPr>
            <w:r w:rsidRPr="006F4ACA">
              <w:rPr>
                <w:sz w:val="22"/>
                <w:szCs w:val="22"/>
              </w:rPr>
              <w:t xml:space="preserve">e) The various international instruments safeguarding human rights at sea. </w:t>
            </w:r>
          </w:p>
        </w:tc>
      </w:tr>
      <w:tr w:rsidR="006F4ACA" w:rsidRPr="006F4ACA" w14:paraId="603B6EAB" w14:textId="77777777" w:rsidTr="005511CD">
        <w:trPr>
          <w:trHeight w:val="707"/>
        </w:trPr>
        <w:tc>
          <w:tcPr>
            <w:tcW w:w="2577" w:type="dxa"/>
            <w:vMerge/>
            <w:shd w:val="clear" w:color="auto" w:fill="auto"/>
            <w:vAlign w:val="center"/>
          </w:tcPr>
          <w:p w14:paraId="2564F44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CFC259B" w14:textId="1C038C2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611B37F" w14:textId="77777777" w:rsidTr="005511CD">
        <w:trPr>
          <w:trHeight w:val="707"/>
        </w:trPr>
        <w:tc>
          <w:tcPr>
            <w:tcW w:w="2577" w:type="dxa"/>
            <w:vMerge/>
            <w:shd w:val="clear" w:color="auto" w:fill="auto"/>
            <w:vAlign w:val="center"/>
          </w:tcPr>
          <w:p w14:paraId="63117B46"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0B30E8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040888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6C1EA06" w14:textId="77777777" w:rsidR="005B12A1" w:rsidRPr="006F4ACA" w:rsidRDefault="005B12A1" w:rsidP="005511CD">
            <w:pPr>
              <w:spacing w:line="276" w:lineRule="auto"/>
              <w:jc w:val="both"/>
              <w:rPr>
                <w:sz w:val="22"/>
                <w:szCs w:val="22"/>
                <w:lang w:val="mt-MT"/>
              </w:rPr>
            </w:pPr>
          </w:p>
          <w:p w14:paraId="783BB9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263EBA9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4F8A2EAB"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especially seafarers; and</w:t>
            </w:r>
          </w:p>
          <w:p w14:paraId="032D25D9" w14:textId="77777777" w:rsidR="005B12A1" w:rsidRPr="006F4ACA" w:rsidRDefault="005B12A1" w:rsidP="005511CD">
            <w:pPr>
              <w:spacing w:line="276" w:lineRule="auto"/>
              <w:jc w:val="both"/>
              <w:rPr>
                <w:sz w:val="22"/>
                <w:szCs w:val="22"/>
              </w:rPr>
            </w:pPr>
            <w:r w:rsidRPr="006F4ACA">
              <w:rPr>
                <w:sz w:val="22"/>
                <w:szCs w:val="22"/>
              </w:rPr>
              <w:t>d) Apply the knowledge acquired when representing their countries in international fora.</w:t>
            </w:r>
          </w:p>
        </w:tc>
      </w:tr>
      <w:tr w:rsidR="006F4ACA" w:rsidRPr="006F4ACA" w14:paraId="78F1BEB5" w14:textId="77777777" w:rsidTr="005511CD">
        <w:trPr>
          <w:trHeight w:val="841"/>
        </w:trPr>
        <w:tc>
          <w:tcPr>
            <w:tcW w:w="2577" w:type="dxa"/>
            <w:vMerge/>
            <w:shd w:val="clear" w:color="auto" w:fill="auto"/>
            <w:vAlign w:val="center"/>
          </w:tcPr>
          <w:p w14:paraId="201FFBC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60B271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4E835E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0B6821B5" w14:textId="77777777" w:rsidR="005B12A1" w:rsidRPr="006F4ACA" w:rsidRDefault="005B12A1" w:rsidP="005511CD">
            <w:pPr>
              <w:spacing w:line="276" w:lineRule="auto"/>
              <w:jc w:val="both"/>
              <w:rPr>
                <w:sz w:val="22"/>
                <w:szCs w:val="22"/>
                <w:lang w:val="mt-MT"/>
              </w:rPr>
            </w:pPr>
          </w:p>
          <w:p w14:paraId="34E1C0F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3B3D37D" w14:textId="56816F3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AF1892">
              <w:rPr>
                <w:sz w:val="22"/>
                <w:szCs w:val="22"/>
              </w:rPr>
              <w:t xml:space="preserve">the </w:t>
            </w:r>
            <w:r w:rsidRPr="006F4ACA">
              <w:rPr>
                <w:sz w:val="22"/>
                <w:szCs w:val="22"/>
              </w:rPr>
              <w:t>law of the sea;</w:t>
            </w:r>
          </w:p>
          <w:p w14:paraId="34C53881" w14:textId="77777777" w:rsidR="005B12A1" w:rsidRPr="006F4ACA" w:rsidRDefault="005B12A1" w:rsidP="005511CD">
            <w:pPr>
              <w:spacing w:line="276" w:lineRule="auto"/>
              <w:jc w:val="both"/>
              <w:rPr>
                <w:sz w:val="22"/>
                <w:szCs w:val="22"/>
              </w:rPr>
            </w:pPr>
            <w:r w:rsidRPr="006F4ACA">
              <w:rPr>
                <w:sz w:val="22"/>
                <w:szCs w:val="22"/>
              </w:rPr>
              <w:t>b) Advise on the developments of human rights law;</w:t>
            </w:r>
          </w:p>
          <w:p w14:paraId="0D157B64" w14:textId="77777777" w:rsidR="005B12A1" w:rsidRPr="006F4ACA" w:rsidRDefault="005B12A1" w:rsidP="005511CD">
            <w:pPr>
              <w:spacing w:line="276" w:lineRule="auto"/>
              <w:jc w:val="both"/>
              <w:rPr>
                <w:sz w:val="22"/>
                <w:szCs w:val="22"/>
              </w:rPr>
            </w:pPr>
            <w:r w:rsidRPr="006F4ACA">
              <w:rPr>
                <w:sz w:val="22"/>
                <w:szCs w:val="22"/>
              </w:rPr>
              <w:t>c) Advise on the developments of humanitarian law; and</w:t>
            </w:r>
          </w:p>
          <w:p w14:paraId="0C2B6C98" w14:textId="77777777" w:rsidR="005B12A1" w:rsidRPr="006F4ACA" w:rsidRDefault="005B12A1" w:rsidP="005511CD">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6F4ACA" w:rsidRPr="006F4ACA" w14:paraId="04C71D8A" w14:textId="77777777" w:rsidTr="005511CD">
        <w:trPr>
          <w:trHeight w:val="2654"/>
        </w:trPr>
        <w:tc>
          <w:tcPr>
            <w:tcW w:w="2577" w:type="dxa"/>
            <w:vMerge/>
            <w:tcBorders>
              <w:bottom w:val="single" w:sz="4" w:space="0" w:color="auto"/>
            </w:tcBorders>
            <w:shd w:val="clear" w:color="auto" w:fill="auto"/>
            <w:vAlign w:val="center"/>
          </w:tcPr>
          <w:p w14:paraId="6D2E2E7F" w14:textId="77777777" w:rsidR="005B12A1" w:rsidRPr="006F4ACA" w:rsidRDefault="005B12A1" w:rsidP="005511CD">
            <w:pPr>
              <w:spacing w:line="276" w:lineRule="auto"/>
              <w:jc w:val="both"/>
              <w:rPr>
                <w:b/>
                <w:sz w:val="22"/>
                <w:szCs w:val="22"/>
              </w:rPr>
            </w:pPr>
          </w:p>
        </w:tc>
        <w:tc>
          <w:tcPr>
            <w:tcW w:w="6773" w:type="dxa"/>
            <w:tcBorders>
              <w:bottom w:val="single" w:sz="4" w:space="0" w:color="auto"/>
            </w:tcBorders>
            <w:shd w:val="clear" w:color="auto" w:fill="auto"/>
            <w:vAlign w:val="center"/>
          </w:tcPr>
          <w:p w14:paraId="1FBAAB03"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73F42B8"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0EF6243" w14:textId="77777777" w:rsidR="005B12A1" w:rsidRPr="006F4ACA" w:rsidRDefault="005B12A1" w:rsidP="005511CD">
            <w:pPr>
              <w:spacing w:line="276" w:lineRule="auto"/>
              <w:jc w:val="both"/>
              <w:rPr>
                <w:sz w:val="22"/>
                <w:szCs w:val="22"/>
              </w:rPr>
            </w:pPr>
          </w:p>
          <w:p w14:paraId="6A9980E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DF1F7BB" w14:textId="77777777" w:rsidR="005B12A1" w:rsidRPr="006F4ACA" w:rsidRDefault="005B12A1" w:rsidP="005511CD">
            <w:pPr>
              <w:spacing w:line="276" w:lineRule="auto"/>
              <w:jc w:val="both"/>
              <w:rPr>
                <w:sz w:val="22"/>
                <w:szCs w:val="22"/>
              </w:rPr>
            </w:pPr>
          </w:p>
          <w:p w14:paraId="66B9790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465E9CC"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6F4ACA" w:rsidRPr="006F4ACA" w14:paraId="5B649047" w14:textId="77777777" w:rsidTr="005511CD">
        <w:trPr>
          <w:trHeight w:val="1131"/>
        </w:trPr>
        <w:tc>
          <w:tcPr>
            <w:tcW w:w="2577" w:type="dxa"/>
            <w:shd w:val="clear" w:color="auto" w:fill="auto"/>
            <w:vAlign w:val="center"/>
          </w:tcPr>
          <w:p w14:paraId="65C4F64C" w14:textId="77777777" w:rsidR="005B12A1" w:rsidRPr="006F4ACA" w:rsidRDefault="005B12A1" w:rsidP="005511CD">
            <w:pPr>
              <w:spacing w:line="276" w:lineRule="auto"/>
              <w:jc w:val="both"/>
              <w:rPr>
                <w:b/>
                <w:sz w:val="22"/>
                <w:szCs w:val="22"/>
              </w:rPr>
            </w:pPr>
          </w:p>
          <w:p w14:paraId="5029A02B"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7F2744D"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7F0AF034" w14:textId="77777777" w:rsidTr="005511CD">
        <w:trPr>
          <w:trHeight w:val="1183"/>
        </w:trPr>
        <w:tc>
          <w:tcPr>
            <w:tcW w:w="2577" w:type="dxa"/>
            <w:shd w:val="clear" w:color="auto" w:fill="auto"/>
            <w:vAlign w:val="center"/>
          </w:tcPr>
          <w:p w14:paraId="3BFFD99F" w14:textId="77777777" w:rsidR="005B12A1" w:rsidRPr="006A2F80" w:rsidRDefault="005B12A1" w:rsidP="005511CD">
            <w:pPr>
              <w:spacing w:line="276" w:lineRule="auto"/>
              <w:jc w:val="both"/>
              <w:rPr>
                <w:b/>
                <w:sz w:val="22"/>
                <w:szCs w:val="22"/>
              </w:rPr>
            </w:pPr>
          </w:p>
          <w:p w14:paraId="614C7CD4" w14:textId="77777777" w:rsidR="005B12A1" w:rsidRPr="006A2F80" w:rsidRDefault="005B12A1" w:rsidP="005511CD">
            <w:pPr>
              <w:spacing w:line="276" w:lineRule="auto"/>
              <w:jc w:val="both"/>
              <w:rPr>
                <w:b/>
                <w:sz w:val="22"/>
                <w:szCs w:val="22"/>
              </w:rPr>
            </w:pPr>
            <w:r w:rsidRPr="006A2F80">
              <w:rPr>
                <w:b/>
                <w:sz w:val="22"/>
                <w:szCs w:val="22"/>
              </w:rPr>
              <w:t>Assessment of the module</w:t>
            </w:r>
          </w:p>
        </w:tc>
        <w:tc>
          <w:tcPr>
            <w:tcW w:w="6773" w:type="dxa"/>
            <w:shd w:val="clear" w:color="auto" w:fill="auto"/>
            <w:vAlign w:val="center"/>
          </w:tcPr>
          <w:p w14:paraId="4E5DC993" w14:textId="214F0D3B"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1ADF8F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6D949036" w14:textId="77777777" w:rsidTr="005511CD">
        <w:trPr>
          <w:trHeight w:val="455"/>
        </w:trPr>
        <w:tc>
          <w:tcPr>
            <w:tcW w:w="2577" w:type="dxa"/>
            <w:shd w:val="clear" w:color="auto" w:fill="auto"/>
          </w:tcPr>
          <w:p w14:paraId="6A361D16"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906B5A7" w14:textId="3217AE0B" w:rsidR="005B12A1" w:rsidRPr="006F4ACA" w:rsidRDefault="005B12A1" w:rsidP="005511CD">
            <w:pPr>
              <w:spacing w:line="276" w:lineRule="auto"/>
              <w:jc w:val="both"/>
              <w:rPr>
                <w:b/>
                <w:sz w:val="22"/>
                <w:szCs w:val="22"/>
              </w:rPr>
            </w:pPr>
            <w:r w:rsidRPr="006F4ACA">
              <w:rPr>
                <w:b/>
                <w:sz w:val="22"/>
                <w:szCs w:val="22"/>
              </w:rPr>
              <w:t xml:space="preserve">LAW OF THE SEA </w:t>
            </w:r>
            <w:r w:rsidR="00AF1892">
              <w:rPr>
                <w:b/>
                <w:sz w:val="22"/>
                <w:szCs w:val="22"/>
              </w:rPr>
              <w:t xml:space="preserve">- </w:t>
            </w:r>
            <w:r w:rsidRPr="006F4ACA">
              <w:rPr>
                <w:b/>
                <w:sz w:val="22"/>
                <w:szCs w:val="22"/>
              </w:rPr>
              <w:t>SPECIFIC REGIMES I</w:t>
            </w:r>
          </w:p>
          <w:p w14:paraId="51738748" w14:textId="77777777" w:rsidR="005B12A1" w:rsidRPr="006F4ACA" w:rsidRDefault="005B12A1" w:rsidP="005511CD">
            <w:pPr>
              <w:spacing w:line="276" w:lineRule="auto"/>
              <w:jc w:val="both"/>
              <w:rPr>
                <w:b/>
                <w:sz w:val="22"/>
                <w:szCs w:val="22"/>
              </w:rPr>
            </w:pPr>
          </w:p>
          <w:p w14:paraId="5819B729" w14:textId="77777777" w:rsidR="005B12A1" w:rsidRPr="006F4ACA" w:rsidRDefault="005B12A1" w:rsidP="005511CD">
            <w:pPr>
              <w:spacing w:line="276" w:lineRule="auto"/>
              <w:jc w:val="both"/>
              <w:rPr>
                <w:sz w:val="22"/>
                <w:szCs w:val="22"/>
              </w:rPr>
            </w:pPr>
          </w:p>
        </w:tc>
      </w:tr>
      <w:tr w:rsidR="006F4ACA" w:rsidRPr="006F4ACA" w14:paraId="0D0803BA" w14:textId="77777777" w:rsidTr="005511CD">
        <w:trPr>
          <w:trHeight w:val="709"/>
        </w:trPr>
        <w:tc>
          <w:tcPr>
            <w:tcW w:w="2577" w:type="dxa"/>
            <w:shd w:val="clear" w:color="auto" w:fill="auto"/>
          </w:tcPr>
          <w:p w14:paraId="776D4C2B" w14:textId="77777777" w:rsidR="005B12A1" w:rsidRPr="006F4ACA" w:rsidRDefault="005B12A1" w:rsidP="005511CD">
            <w:pPr>
              <w:pStyle w:val="ListParagraph"/>
              <w:spacing w:line="276" w:lineRule="auto"/>
              <w:ind w:left="0"/>
              <w:jc w:val="both"/>
              <w:rPr>
                <w:b/>
                <w:sz w:val="22"/>
                <w:szCs w:val="22"/>
                <w:lang w:val="en-GB"/>
              </w:rPr>
            </w:pPr>
          </w:p>
          <w:p w14:paraId="371004D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7C9638EA" w14:textId="77777777" w:rsidR="005B12A1" w:rsidRPr="006F4ACA" w:rsidRDefault="005B12A1" w:rsidP="005511CD">
            <w:pPr>
              <w:spacing w:line="276" w:lineRule="auto"/>
              <w:jc w:val="both"/>
              <w:rPr>
                <w:sz w:val="22"/>
                <w:szCs w:val="22"/>
              </w:rPr>
            </w:pPr>
          </w:p>
        </w:tc>
        <w:tc>
          <w:tcPr>
            <w:tcW w:w="6773" w:type="dxa"/>
            <w:shd w:val="clear" w:color="auto" w:fill="auto"/>
          </w:tcPr>
          <w:p w14:paraId="2A126B89" w14:textId="26B4AE9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1FB42A6F" w14:textId="77777777" w:rsidR="005B12A1" w:rsidRPr="006F4ACA" w:rsidRDefault="005B12A1" w:rsidP="005511CD">
            <w:pPr>
              <w:widowControl w:val="0"/>
              <w:autoSpaceDE w:val="0"/>
              <w:autoSpaceDN w:val="0"/>
              <w:adjustRightInd w:val="0"/>
              <w:spacing w:line="276" w:lineRule="auto"/>
              <w:jc w:val="both"/>
              <w:rPr>
                <w:sz w:val="22"/>
                <w:szCs w:val="22"/>
              </w:rPr>
            </w:pPr>
          </w:p>
          <w:p w14:paraId="5DCC989F" w14:textId="7C9AB782"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w:t>
            </w:r>
            <w:r w:rsidR="00AF1892">
              <w:rPr>
                <w:sz w:val="22"/>
                <w:szCs w:val="22"/>
              </w:rPr>
              <w:t xml:space="preserve">the </w:t>
            </w:r>
            <w:r w:rsidRPr="006F4ACA">
              <w:rPr>
                <w:sz w:val="22"/>
                <w:szCs w:val="22"/>
              </w:rPr>
              <w:t>transfer of marine technology.</w:t>
            </w:r>
          </w:p>
        </w:tc>
      </w:tr>
      <w:tr w:rsidR="006F4ACA" w:rsidRPr="006F4ACA" w14:paraId="08642A14" w14:textId="77777777" w:rsidTr="005511CD">
        <w:trPr>
          <w:trHeight w:val="709"/>
        </w:trPr>
        <w:tc>
          <w:tcPr>
            <w:tcW w:w="2577" w:type="dxa"/>
            <w:shd w:val="clear" w:color="auto" w:fill="auto"/>
          </w:tcPr>
          <w:p w14:paraId="0783A2A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6002CCD5"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Flag, Coastal and Port State Jurisdiction</w:t>
            </w:r>
          </w:p>
          <w:p w14:paraId="6678F91E"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Enclosed and Semi-Enclosed Seas</w:t>
            </w:r>
          </w:p>
          <w:p w14:paraId="49F9E9C3"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Pre-UNCLOS position</w:t>
            </w:r>
          </w:p>
          <w:p w14:paraId="1389ACF8"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 xml:space="preserve">Part IX of UNCLOS </w:t>
            </w:r>
          </w:p>
          <w:p w14:paraId="23BD5261"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Customary Law</w:t>
            </w:r>
          </w:p>
          <w:p w14:paraId="310E142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Straits Used for International Navigation </w:t>
            </w:r>
          </w:p>
          <w:p w14:paraId="0426F502"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onvention on the Territorial Sea and the Contiguous Zone, 1958</w:t>
            </w:r>
          </w:p>
          <w:p w14:paraId="6591F7FC"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 xml:space="preserve">Part III of UNCLOS </w:t>
            </w:r>
          </w:p>
          <w:p w14:paraId="2BE36979"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ustomary Law</w:t>
            </w:r>
          </w:p>
          <w:p w14:paraId="4E520226"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Archipelagic States</w:t>
            </w:r>
            <w:r w:rsidRPr="006F4ACA">
              <w:rPr>
                <w:bCs/>
                <w:sz w:val="22"/>
                <w:szCs w:val="22"/>
              </w:rPr>
              <w:tab/>
            </w:r>
          </w:p>
          <w:p w14:paraId="3B2958AD"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Pre-UNCLOS position</w:t>
            </w:r>
          </w:p>
          <w:p w14:paraId="3C3BBBC4"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 xml:space="preserve">Part IV of UNCLOS </w:t>
            </w:r>
          </w:p>
          <w:p w14:paraId="5A9F1CA7"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Customary Law</w:t>
            </w:r>
          </w:p>
          <w:p w14:paraId="251B1354"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Regime of Islands</w:t>
            </w:r>
          </w:p>
          <w:p w14:paraId="1AC13D22"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Pre-UNCLOS position</w:t>
            </w:r>
          </w:p>
          <w:p w14:paraId="0252FD00"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 xml:space="preserve">Part VIII of UNCLOS </w:t>
            </w:r>
          </w:p>
          <w:p w14:paraId="44C08C97"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Customary Law</w:t>
            </w:r>
          </w:p>
          <w:p w14:paraId="29DE616A"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rctic </w:t>
            </w:r>
          </w:p>
          <w:p w14:paraId="534BE0D8"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fining the Arctic Region</w:t>
            </w:r>
          </w:p>
          <w:p w14:paraId="20FDA74C"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Implications of the Opening of the Northwest and Northeast Passages</w:t>
            </w:r>
          </w:p>
          <w:p w14:paraId="3E07C68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 xml:space="preserve">Overview of the Application of UNCLOS and other International Treaties to the Arctic </w:t>
            </w:r>
          </w:p>
          <w:p w14:paraId="4B573009"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Maritime Zones in the Arctic and their Delimitation</w:t>
            </w:r>
          </w:p>
          <w:p w14:paraId="6ADA95B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The Arctic Council</w:t>
            </w:r>
          </w:p>
          <w:p w14:paraId="5EADB1FE"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velopment of National Policies regulating the Arctic Region</w:t>
            </w:r>
          </w:p>
          <w:p w14:paraId="48923F8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ntarctic </w:t>
            </w:r>
          </w:p>
          <w:p w14:paraId="2D9B16B9"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Defining the Antarctic Region</w:t>
            </w:r>
          </w:p>
          <w:p w14:paraId="31C38F66"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The Antarctic Treaty System</w:t>
            </w:r>
          </w:p>
          <w:p w14:paraId="36610DE1"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 xml:space="preserve">Overview of the Application of UNCLOS to the Antarctic Ocean </w:t>
            </w:r>
          </w:p>
          <w:p w14:paraId="445E31B4"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Maritime Zones in the Antarctic Ocean and their Delimitation</w:t>
            </w:r>
          </w:p>
          <w:p w14:paraId="6CA58C5F"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Recent Trends and Challenges: Shipping in the Antarctic Ocean</w:t>
            </w:r>
          </w:p>
          <w:p w14:paraId="26070B61" w14:textId="77777777" w:rsidR="005B12A1" w:rsidRPr="006F4ACA" w:rsidRDefault="005B12A1" w:rsidP="004F16F3">
            <w:pPr>
              <w:pStyle w:val="ListParagraph"/>
              <w:numPr>
                <w:ilvl w:val="0"/>
                <w:numId w:val="69"/>
              </w:numPr>
              <w:tabs>
                <w:tab w:val="left" w:pos="1080"/>
              </w:tabs>
              <w:autoSpaceDE w:val="0"/>
              <w:autoSpaceDN w:val="0"/>
              <w:adjustRightInd w:val="0"/>
              <w:ind w:left="290" w:hanging="290"/>
              <w:rPr>
                <w:bCs/>
                <w:sz w:val="22"/>
                <w:szCs w:val="22"/>
              </w:rPr>
            </w:pPr>
            <w:r w:rsidRPr="006F4ACA">
              <w:rPr>
                <w:bCs/>
                <w:sz w:val="22"/>
                <w:szCs w:val="22"/>
              </w:rPr>
              <w:t>Land-Locked States and Geographically Disadvantaged States</w:t>
            </w:r>
          </w:p>
          <w:p w14:paraId="774C4D3F"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Pre-UNCLOS position</w:t>
            </w:r>
          </w:p>
          <w:p w14:paraId="453C4EE4"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 xml:space="preserve">Part X of UNCLOS </w:t>
            </w:r>
          </w:p>
          <w:p w14:paraId="35AB54F9" w14:textId="77777777" w:rsidR="005B12A1" w:rsidRPr="006F4ACA" w:rsidRDefault="005B12A1" w:rsidP="004F16F3">
            <w:pPr>
              <w:pStyle w:val="ListParagraph"/>
              <w:widowControl w:val="0"/>
              <w:numPr>
                <w:ilvl w:val="0"/>
                <w:numId w:val="75"/>
              </w:numPr>
              <w:autoSpaceDE w:val="0"/>
              <w:autoSpaceDN w:val="0"/>
              <w:adjustRightInd w:val="0"/>
              <w:spacing w:line="276" w:lineRule="auto"/>
              <w:jc w:val="both"/>
              <w:rPr>
                <w:sz w:val="22"/>
                <w:szCs w:val="22"/>
              </w:rPr>
            </w:pPr>
            <w:r w:rsidRPr="006F4ACA">
              <w:rPr>
                <w:sz w:val="22"/>
                <w:szCs w:val="22"/>
              </w:rPr>
              <w:t>Customary Law</w:t>
            </w:r>
          </w:p>
          <w:p w14:paraId="08E7ADA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Protection of Underwater Cultural Heritage </w:t>
            </w:r>
          </w:p>
          <w:p w14:paraId="3AFC8C72"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Articles 149 and 303(2) of UNCLOS</w:t>
            </w:r>
          </w:p>
          <w:p w14:paraId="05A4C989"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Convention on the Protection of Underwater Cultural Heritage, 2001</w:t>
            </w:r>
          </w:p>
          <w:p w14:paraId="1DD43143"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International Seabed Area</w:t>
            </w:r>
          </w:p>
          <w:p w14:paraId="70729C6C"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Historical Background</w:t>
            </w:r>
          </w:p>
          <w:p w14:paraId="77E7C734"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Customary Law: Declaration of Principles Governing the Deep Seabed</w:t>
            </w:r>
          </w:p>
          <w:p w14:paraId="11D20C5B"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 xml:space="preserve">The UNCLOS Regime </w:t>
            </w:r>
          </w:p>
          <w:p w14:paraId="4230B947" w14:textId="77777777" w:rsidR="005B12A1" w:rsidRPr="006F4ACA" w:rsidRDefault="005B12A1" w:rsidP="004F16F3">
            <w:pPr>
              <w:pStyle w:val="ListParagraph"/>
              <w:widowControl w:val="0"/>
              <w:numPr>
                <w:ilvl w:val="1"/>
                <w:numId w:val="77"/>
              </w:numPr>
              <w:autoSpaceDE w:val="0"/>
              <w:autoSpaceDN w:val="0"/>
              <w:adjustRightInd w:val="0"/>
              <w:spacing w:line="276" w:lineRule="auto"/>
              <w:ind w:left="1141"/>
              <w:jc w:val="both"/>
              <w:rPr>
                <w:sz w:val="22"/>
                <w:szCs w:val="22"/>
              </w:rPr>
            </w:pPr>
            <w:r w:rsidRPr="006F4ACA">
              <w:rPr>
                <w:sz w:val="22"/>
                <w:szCs w:val="22"/>
              </w:rPr>
              <w:t>The International Seabed Authority</w:t>
            </w:r>
          </w:p>
          <w:p w14:paraId="6240B7CD"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1994 Agreement relating to the Implementation of Part XI of the United Nations Convention on the Law of the Sea, 1982</w:t>
            </w:r>
          </w:p>
          <w:p w14:paraId="67D81999"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The System of Exploitation of Deep Seabed Resources</w:t>
            </w:r>
          </w:p>
          <w:p w14:paraId="685AF286"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Marine Scientific Research</w:t>
            </w:r>
          </w:p>
          <w:p w14:paraId="0416E6C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7D9F5F6A"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Continental Shelf, 1958</w:t>
            </w:r>
          </w:p>
          <w:p w14:paraId="661C5586"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High Seas, 1958</w:t>
            </w:r>
          </w:p>
          <w:p w14:paraId="6809E4CC"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 xml:space="preserve">Part XIII of UNCLOS </w:t>
            </w:r>
          </w:p>
          <w:p w14:paraId="5E9B4E4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ustomary Law</w:t>
            </w:r>
          </w:p>
          <w:p w14:paraId="0716264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Development and Transfer of Marine Technology</w:t>
            </w:r>
          </w:p>
          <w:p w14:paraId="77C62AC8" w14:textId="77777777" w:rsidR="005B12A1" w:rsidRPr="006F4ACA" w:rsidRDefault="005B12A1" w:rsidP="004F16F3">
            <w:pPr>
              <w:pStyle w:val="ListParagraph"/>
              <w:numPr>
                <w:ilvl w:val="0"/>
                <w:numId w:val="79"/>
              </w:numPr>
              <w:tabs>
                <w:tab w:val="left" w:pos="1080"/>
              </w:tabs>
              <w:autoSpaceDE w:val="0"/>
              <w:autoSpaceDN w:val="0"/>
              <w:adjustRightInd w:val="0"/>
              <w:rPr>
                <w:sz w:val="22"/>
                <w:szCs w:val="22"/>
              </w:rPr>
            </w:pPr>
            <w:r w:rsidRPr="006F4ACA">
              <w:rPr>
                <w:sz w:val="22"/>
                <w:szCs w:val="22"/>
              </w:rPr>
              <w:t xml:space="preserve">Part XIV of UNCLOS </w:t>
            </w:r>
          </w:p>
        </w:tc>
      </w:tr>
      <w:tr w:rsidR="006F4ACA" w:rsidRPr="006F4ACA" w14:paraId="4D344CDD" w14:textId="77777777" w:rsidTr="005511CD">
        <w:trPr>
          <w:trHeight w:val="709"/>
        </w:trPr>
        <w:tc>
          <w:tcPr>
            <w:tcW w:w="2577" w:type="dxa"/>
            <w:vMerge w:val="restart"/>
            <w:shd w:val="clear" w:color="auto" w:fill="auto"/>
          </w:tcPr>
          <w:p w14:paraId="05AEF8A4" w14:textId="77777777" w:rsidR="005B12A1" w:rsidRPr="006F4ACA" w:rsidRDefault="005B12A1" w:rsidP="005511CD">
            <w:pPr>
              <w:spacing w:line="276" w:lineRule="auto"/>
              <w:jc w:val="both"/>
              <w:rPr>
                <w:b/>
                <w:sz w:val="22"/>
                <w:szCs w:val="22"/>
              </w:rPr>
            </w:pPr>
          </w:p>
          <w:p w14:paraId="248567F9" w14:textId="77777777" w:rsidR="005B12A1" w:rsidRPr="006F4ACA" w:rsidRDefault="005B12A1" w:rsidP="005511CD">
            <w:pPr>
              <w:spacing w:line="276" w:lineRule="auto"/>
              <w:jc w:val="both"/>
              <w:rPr>
                <w:b/>
                <w:sz w:val="22"/>
                <w:szCs w:val="22"/>
              </w:rPr>
            </w:pPr>
          </w:p>
          <w:p w14:paraId="2CF27E5F" w14:textId="77777777" w:rsidR="005B12A1" w:rsidRPr="006F4ACA" w:rsidRDefault="005B12A1" w:rsidP="005511CD">
            <w:pPr>
              <w:spacing w:line="276" w:lineRule="auto"/>
              <w:jc w:val="both"/>
              <w:rPr>
                <w:b/>
                <w:sz w:val="22"/>
                <w:szCs w:val="22"/>
              </w:rPr>
            </w:pPr>
          </w:p>
          <w:p w14:paraId="6DE6BDDA" w14:textId="77777777" w:rsidR="005B12A1" w:rsidRPr="006F4ACA" w:rsidRDefault="005B12A1" w:rsidP="005511CD">
            <w:pPr>
              <w:spacing w:line="276" w:lineRule="auto"/>
              <w:jc w:val="both"/>
              <w:rPr>
                <w:b/>
                <w:sz w:val="22"/>
                <w:szCs w:val="22"/>
              </w:rPr>
            </w:pPr>
          </w:p>
          <w:p w14:paraId="480E4F01" w14:textId="77777777" w:rsidR="005B12A1" w:rsidRPr="006F4ACA" w:rsidRDefault="005B12A1" w:rsidP="005511CD">
            <w:pPr>
              <w:spacing w:line="276" w:lineRule="auto"/>
              <w:jc w:val="both"/>
              <w:rPr>
                <w:b/>
                <w:sz w:val="22"/>
                <w:szCs w:val="22"/>
              </w:rPr>
            </w:pPr>
          </w:p>
          <w:p w14:paraId="67F9A81C" w14:textId="77777777" w:rsidR="005B12A1" w:rsidRPr="006F4ACA" w:rsidRDefault="005B12A1" w:rsidP="005511CD">
            <w:pPr>
              <w:spacing w:line="276" w:lineRule="auto"/>
              <w:jc w:val="both"/>
              <w:rPr>
                <w:b/>
                <w:sz w:val="22"/>
                <w:szCs w:val="22"/>
              </w:rPr>
            </w:pPr>
          </w:p>
          <w:p w14:paraId="6FB336B3" w14:textId="77777777" w:rsidR="005B12A1" w:rsidRPr="006F4ACA" w:rsidRDefault="005B12A1" w:rsidP="005511CD">
            <w:pPr>
              <w:spacing w:line="276" w:lineRule="auto"/>
              <w:jc w:val="both"/>
              <w:rPr>
                <w:b/>
                <w:sz w:val="22"/>
                <w:szCs w:val="22"/>
              </w:rPr>
            </w:pPr>
          </w:p>
          <w:p w14:paraId="49466CE2" w14:textId="77777777" w:rsidR="005B12A1" w:rsidRPr="006F4ACA" w:rsidRDefault="005B12A1" w:rsidP="005511CD">
            <w:pPr>
              <w:spacing w:line="276" w:lineRule="auto"/>
              <w:jc w:val="both"/>
              <w:rPr>
                <w:b/>
                <w:sz w:val="22"/>
                <w:szCs w:val="22"/>
              </w:rPr>
            </w:pPr>
          </w:p>
          <w:p w14:paraId="2DCBFDAF" w14:textId="77777777" w:rsidR="005B12A1" w:rsidRPr="006F4ACA" w:rsidRDefault="005B12A1" w:rsidP="005511CD">
            <w:pPr>
              <w:spacing w:line="276" w:lineRule="auto"/>
              <w:jc w:val="both"/>
              <w:rPr>
                <w:b/>
                <w:sz w:val="22"/>
                <w:szCs w:val="22"/>
              </w:rPr>
            </w:pPr>
          </w:p>
          <w:p w14:paraId="05CFE56A" w14:textId="77777777" w:rsidR="005B12A1" w:rsidRPr="006F4ACA" w:rsidRDefault="005B12A1" w:rsidP="005511CD">
            <w:pPr>
              <w:spacing w:line="276" w:lineRule="auto"/>
              <w:jc w:val="both"/>
              <w:rPr>
                <w:b/>
                <w:sz w:val="22"/>
                <w:szCs w:val="22"/>
              </w:rPr>
            </w:pPr>
          </w:p>
          <w:p w14:paraId="13A0C7E3" w14:textId="77777777" w:rsidR="005B12A1" w:rsidRPr="006F4ACA" w:rsidRDefault="005B12A1" w:rsidP="005511CD">
            <w:pPr>
              <w:spacing w:line="276" w:lineRule="auto"/>
              <w:jc w:val="both"/>
              <w:rPr>
                <w:b/>
                <w:sz w:val="22"/>
                <w:szCs w:val="22"/>
              </w:rPr>
            </w:pPr>
          </w:p>
          <w:p w14:paraId="1A2101AB" w14:textId="77777777" w:rsidR="005B12A1" w:rsidRPr="006F4ACA" w:rsidRDefault="005B12A1" w:rsidP="005511CD">
            <w:pPr>
              <w:spacing w:line="276" w:lineRule="auto"/>
              <w:jc w:val="both"/>
              <w:rPr>
                <w:b/>
                <w:sz w:val="22"/>
                <w:szCs w:val="22"/>
              </w:rPr>
            </w:pPr>
          </w:p>
          <w:p w14:paraId="7F49CB6B" w14:textId="77777777" w:rsidR="005B12A1" w:rsidRPr="006F4ACA" w:rsidRDefault="005B12A1" w:rsidP="005511CD">
            <w:pPr>
              <w:spacing w:line="276" w:lineRule="auto"/>
              <w:jc w:val="both"/>
              <w:rPr>
                <w:b/>
                <w:sz w:val="22"/>
                <w:szCs w:val="22"/>
              </w:rPr>
            </w:pPr>
          </w:p>
          <w:p w14:paraId="4D0DC0F4" w14:textId="77777777" w:rsidR="005B12A1" w:rsidRPr="006F4ACA" w:rsidRDefault="005B12A1" w:rsidP="005511CD">
            <w:pPr>
              <w:spacing w:line="276" w:lineRule="auto"/>
              <w:jc w:val="both"/>
              <w:rPr>
                <w:b/>
                <w:sz w:val="22"/>
                <w:szCs w:val="22"/>
              </w:rPr>
            </w:pPr>
          </w:p>
          <w:p w14:paraId="23B03EDD" w14:textId="77777777" w:rsidR="005B12A1" w:rsidRPr="006F4ACA" w:rsidRDefault="005B12A1" w:rsidP="005511CD">
            <w:pPr>
              <w:spacing w:line="276" w:lineRule="auto"/>
              <w:jc w:val="both"/>
              <w:rPr>
                <w:b/>
                <w:sz w:val="22"/>
                <w:szCs w:val="22"/>
              </w:rPr>
            </w:pPr>
          </w:p>
          <w:p w14:paraId="3B685F2E" w14:textId="77777777" w:rsidR="005B12A1" w:rsidRPr="006F4ACA" w:rsidRDefault="005B12A1" w:rsidP="005511CD">
            <w:pPr>
              <w:spacing w:line="276" w:lineRule="auto"/>
              <w:jc w:val="both"/>
              <w:rPr>
                <w:b/>
                <w:sz w:val="22"/>
                <w:szCs w:val="22"/>
              </w:rPr>
            </w:pPr>
          </w:p>
          <w:p w14:paraId="2E1838B6" w14:textId="77777777" w:rsidR="005B12A1" w:rsidRPr="006F4ACA" w:rsidRDefault="005B12A1" w:rsidP="005511CD">
            <w:pPr>
              <w:spacing w:line="276" w:lineRule="auto"/>
              <w:jc w:val="both"/>
              <w:rPr>
                <w:b/>
                <w:sz w:val="22"/>
                <w:szCs w:val="22"/>
              </w:rPr>
            </w:pPr>
          </w:p>
          <w:p w14:paraId="72445F27" w14:textId="77777777" w:rsidR="005B12A1" w:rsidRPr="006F4ACA" w:rsidRDefault="005B12A1" w:rsidP="005511CD">
            <w:pPr>
              <w:spacing w:line="276" w:lineRule="auto"/>
              <w:jc w:val="both"/>
              <w:rPr>
                <w:b/>
                <w:sz w:val="22"/>
                <w:szCs w:val="22"/>
              </w:rPr>
            </w:pPr>
          </w:p>
          <w:p w14:paraId="44034E7C" w14:textId="77777777" w:rsidR="005B12A1" w:rsidRPr="006F4ACA" w:rsidRDefault="005B12A1" w:rsidP="005511CD">
            <w:pPr>
              <w:spacing w:line="276" w:lineRule="auto"/>
              <w:jc w:val="both"/>
              <w:rPr>
                <w:b/>
                <w:sz w:val="22"/>
                <w:szCs w:val="22"/>
              </w:rPr>
            </w:pPr>
          </w:p>
          <w:p w14:paraId="4DE6B381" w14:textId="77777777" w:rsidR="005B12A1" w:rsidRPr="006F4ACA" w:rsidRDefault="005B12A1" w:rsidP="005511CD">
            <w:pPr>
              <w:spacing w:line="276" w:lineRule="auto"/>
              <w:jc w:val="both"/>
              <w:rPr>
                <w:b/>
                <w:sz w:val="22"/>
                <w:szCs w:val="22"/>
              </w:rPr>
            </w:pPr>
          </w:p>
          <w:p w14:paraId="26812824" w14:textId="77777777" w:rsidR="005B12A1" w:rsidRPr="006F4ACA" w:rsidRDefault="005B12A1" w:rsidP="005511CD">
            <w:pPr>
              <w:spacing w:line="276" w:lineRule="auto"/>
              <w:jc w:val="both"/>
              <w:rPr>
                <w:b/>
                <w:sz w:val="22"/>
                <w:szCs w:val="22"/>
              </w:rPr>
            </w:pPr>
          </w:p>
          <w:p w14:paraId="43EDC378" w14:textId="77777777" w:rsidR="005B12A1" w:rsidRPr="006F4ACA" w:rsidRDefault="005B12A1" w:rsidP="005511CD">
            <w:pPr>
              <w:spacing w:line="276" w:lineRule="auto"/>
              <w:jc w:val="both"/>
              <w:rPr>
                <w:b/>
                <w:sz w:val="22"/>
                <w:szCs w:val="22"/>
              </w:rPr>
            </w:pPr>
            <w:r w:rsidRPr="006F4ACA">
              <w:rPr>
                <w:b/>
                <w:sz w:val="22"/>
                <w:szCs w:val="22"/>
              </w:rPr>
              <w:t>Learning Outcomes</w:t>
            </w:r>
          </w:p>
          <w:p w14:paraId="1370BC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ED07CF3" w14:textId="4F256473" w:rsidR="003713A8" w:rsidRPr="006F4ACA" w:rsidRDefault="005B12A1" w:rsidP="005511CD">
            <w:pPr>
              <w:spacing w:line="276" w:lineRule="auto"/>
              <w:jc w:val="both"/>
              <w:rPr>
                <w:sz w:val="22"/>
                <w:szCs w:val="22"/>
              </w:rPr>
            </w:pPr>
            <w:r w:rsidRPr="006F4ACA">
              <w:rPr>
                <w:sz w:val="22"/>
                <w:szCs w:val="22"/>
              </w:rPr>
              <w:t>Competences: – at the end of the module</w:t>
            </w:r>
          </w:p>
          <w:p w14:paraId="670F336A" w14:textId="21150794" w:rsidR="005B12A1" w:rsidRPr="006F4ACA" w:rsidRDefault="005B12A1" w:rsidP="005511CD">
            <w:pPr>
              <w:spacing w:line="276" w:lineRule="auto"/>
              <w:jc w:val="both"/>
              <w:rPr>
                <w:b/>
                <w:sz w:val="22"/>
                <w:szCs w:val="22"/>
              </w:rPr>
            </w:pPr>
            <w:r w:rsidRPr="006F4ACA">
              <w:rPr>
                <w:sz w:val="22"/>
                <w:szCs w:val="22"/>
              </w:rPr>
              <w:t>the learner will have acquired the responsibility and autonomy to:</w:t>
            </w:r>
          </w:p>
        </w:tc>
      </w:tr>
      <w:tr w:rsidR="006F4ACA" w:rsidRPr="006F4ACA" w14:paraId="7E06DE16" w14:textId="77777777" w:rsidTr="005511CD">
        <w:trPr>
          <w:trHeight w:val="707"/>
        </w:trPr>
        <w:tc>
          <w:tcPr>
            <w:tcW w:w="2577" w:type="dxa"/>
            <w:vMerge/>
            <w:shd w:val="clear" w:color="auto" w:fill="auto"/>
            <w:vAlign w:val="center"/>
          </w:tcPr>
          <w:p w14:paraId="6A758E94"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AEBAADE" w14:textId="77777777" w:rsidR="005B12A1" w:rsidRPr="006F4ACA" w:rsidRDefault="005B12A1" w:rsidP="005511CD">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6F4ACA" w:rsidRPr="006F4ACA" w14:paraId="2533FF4C" w14:textId="77777777" w:rsidTr="005511CD">
        <w:trPr>
          <w:trHeight w:val="707"/>
        </w:trPr>
        <w:tc>
          <w:tcPr>
            <w:tcW w:w="2577" w:type="dxa"/>
            <w:vMerge/>
            <w:shd w:val="clear" w:color="auto" w:fill="auto"/>
            <w:vAlign w:val="center"/>
          </w:tcPr>
          <w:p w14:paraId="6882F1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363A607" w14:textId="688B8244" w:rsidR="003713A8" w:rsidRPr="006F4ACA" w:rsidRDefault="005B12A1" w:rsidP="005511CD">
            <w:pPr>
              <w:spacing w:line="276" w:lineRule="auto"/>
              <w:jc w:val="both"/>
              <w:rPr>
                <w:sz w:val="22"/>
                <w:szCs w:val="22"/>
              </w:rPr>
            </w:pPr>
            <w:r w:rsidRPr="006F4ACA">
              <w:rPr>
                <w:sz w:val="22"/>
                <w:szCs w:val="22"/>
              </w:rPr>
              <w:t>Knowledge – at the end of the module</w:t>
            </w:r>
          </w:p>
          <w:p w14:paraId="026CDBAC" w14:textId="0EFB8D2D" w:rsidR="005B12A1" w:rsidRPr="006F4ACA" w:rsidRDefault="005B12A1" w:rsidP="005511CD">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6F4ACA" w:rsidRPr="006F4ACA" w14:paraId="326E1A80" w14:textId="77777777" w:rsidTr="005511CD">
        <w:trPr>
          <w:trHeight w:val="707"/>
        </w:trPr>
        <w:tc>
          <w:tcPr>
            <w:tcW w:w="2577" w:type="dxa"/>
            <w:vMerge/>
            <w:shd w:val="clear" w:color="auto" w:fill="auto"/>
            <w:vAlign w:val="center"/>
          </w:tcPr>
          <w:p w14:paraId="56D5C7B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25BEF21" w14:textId="2EFDD1F3"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AF1892">
              <w:rPr>
                <w:sz w:val="22"/>
                <w:szCs w:val="22"/>
              </w:rPr>
              <w:t xml:space="preserve">the </w:t>
            </w:r>
            <w:r w:rsidRPr="006F4ACA">
              <w:rPr>
                <w:sz w:val="22"/>
                <w:szCs w:val="22"/>
              </w:rPr>
              <w:t>law of the sea;</w:t>
            </w:r>
          </w:p>
          <w:p w14:paraId="7BF1A68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08F0F5F"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areas; </w:t>
            </w:r>
          </w:p>
          <w:p w14:paraId="0B4D6025" w14:textId="77777777" w:rsidR="005B12A1" w:rsidRPr="006F4ACA" w:rsidRDefault="005B12A1" w:rsidP="005511CD">
            <w:pPr>
              <w:spacing w:line="276" w:lineRule="auto"/>
              <w:jc w:val="both"/>
              <w:rPr>
                <w:sz w:val="22"/>
                <w:szCs w:val="22"/>
              </w:rPr>
            </w:pPr>
            <w:r w:rsidRPr="006F4ACA">
              <w:rPr>
                <w:sz w:val="22"/>
                <w:szCs w:val="22"/>
              </w:rPr>
              <w:t xml:space="preserve">d) Jurisdictional issues over foreign ships. </w:t>
            </w:r>
          </w:p>
        </w:tc>
      </w:tr>
      <w:tr w:rsidR="006F4ACA" w:rsidRPr="006F4ACA" w14:paraId="36CE7068" w14:textId="77777777" w:rsidTr="005511CD">
        <w:trPr>
          <w:trHeight w:val="707"/>
        </w:trPr>
        <w:tc>
          <w:tcPr>
            <w:tcW w:w="2577" w:type="dxa"/>
            <w:vMerge/>
            <w:shd w:val="clear" w:color="auto" w:fill="auto"/>
            <w:vAlign w:val="center"/>
          </w:tcPr>
          <w:p w14:paraId="44FB62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F226FB" w14:textId="4B115986"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66CDB77" w14:textId="77777777" w:rsidTr="005511CD">
        <w:trPr>
          <w:trHeight w:val="707"/>
        </w:trPr>
        <w:tc>
          <w:tcPr>
            <w:tcW w:w="2577" w:type="dxa"/>
            <w:vMerge/>
            <w:shd w:val="clear" w:color="auto" w:fill="auto"/>
            <w:vAlign w:val="center"/>
          </w:tcPr>
          <w:p w14:paraId="28BB1E20"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D7F6B06"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0C397DE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149FCDA7" w14:textId="77777777" w:rsidR="005B12A1" w:rsidRPr="006F4ACA" w:rsidRDefault="005B12A1" w:rsidP="005511CD">
            <w:pPr>
              <w:spacing w:line="276" w:lineRule="auto"/>
              <w:jc w:val="both"/>
              <w:rPr>
                <w:sz w:val="22"/>
                <w:szCs w:val="22"/>
                <w:lang w:val="mt-MT"/>
              </w:rPr>
            </w:pPr>
          </w:p>
          <w:p w14:paraId="51A1452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ports;</w:t>
            </w:r>
          </w:p>
          <w:p w14:paraId="32E5C513"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33C64BAF"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especially shipowners and operators;</w:t>
            </w:r>
          </w:p>
          <w:p w14:paraId="595253FC" w14:textId="77777777" w:rsidR="005B12A1" w:rsidRPr="006F4ACA" w:rsidRDefault="005B12A1" w:rsidP="005511CD">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6F4ACA" w:rsidRPr="006F4ACA" w14:paraId="1155486C" w14:textId="77777777" w:rsidTr="005511CD">
        <w:trPr>
          <w:trHeight w:val="1184"/>
        </w:trPr>
        <w:tc>
          <w:tcPr>
            <w:tcW w:w="2577" w:type="dxa"/>
            <w:vMerge/>
            <w:shd w:val="clear" w:color="auto" w:fill="auto"/>
            <w:vAlign w:val="center"/>
          </w:tcPr>
          <w:p w14:paraId="592C33C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FCC3BEF"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923E7F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87962C" w14:textId="77777777" w:rsidR="005B12A1" w:rsidRPr="006F4ACA" w:rsidRDefault="005B12A1" w:rsidP="005511CD">
            <w:pPr>
              <w:spacing w:line="276" w:lineRule="auto"/>
              <w:jc w:val="both"/>
              <w:rPr>
                <w:sz w:val="22"/>
                <w:szCs w:val="22"/>
                <w:lang w:val="mt-MT"/>
              </w:rPr>
            </w:pPr>
          </w:p>
          <w:p w14:paraId="2998F7D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C68D57C"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0CD2E2D9" w14:textId="77777777" w:rsidR="005B12A1" w:rsidRPr="006F4ACA" w:rsidRDefault="005B12A1" w:rsidP="005511CD">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6F4ACA" w:rsidRPr="006F4ACA" w14:paraId="2BF5FE7F" w14:textId="77777777" w:rsidTr="005511CD">
        <w:trPr>
          <w:trHeight w:val="65"/>
        </w:trPr>
        <w:tc>
          <w:tcPr>
            <w:tcW w:w="2577" w:type="dxa"/>
            <w:vMerge/>
            <w:shd w:val="clear" w:color="auto" w:fill="auto"/>
            <w:vAlign w:val="center"/>
          </w:tcPr>
          <w:p w14:paraId="0FC80372"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738E656"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CE9346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098B3D7D" w14:textId="77777777" w:rsidR="005B12A1" w:rsidRPr="006F4ACA" w:rsidRDefault="005B12A1" w:rsidP="005511CD">
            <w:pPr>
              <w:spacing w:line="276" w:lineRule="auto"/>
              <w:jc w:val="both"/>
              <w:rPr>
                <w:sz w:val="22"/>
                <w:szCs w:val="22"/>
              </w:rPr>
            </w:pPr>
          </w:p>
          <w:p w14:paraId="3DC2AC7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70602D92" w14:textId="77777777" w:rsidR="005B12A1" w:rsidRPr="006F4ACA" w:rsidRDefault="005B12A1" w:rsidP="005511CD">
            <w:pPr>
              <w:spacing w:line="276" w:lineRule="auto"/>
              <w:jc w:val="both"/>
              <w:rPr>
                <w:sz w:val="22"/>
                <w:szCs w:val="22"/>
              </w:rPr>
            </w:pPr>
          </w:p>
          <w:p w14:paraId="34C1250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0B6B2C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6F4ACA" w:rsidRPr="006F4ACA" w14:paraId="42A945A9" w14:textId="77777777" w:rsidTr="005511CD">
        <w:trPr>
          <w:trHeight w:val="1131"/>
        </w:trPr>
        <w:tc>
          <w:tcPr>
            <w:tcW w:w="2577" w:type="dxa"/>
            <w:shd w:val="clear" w:color="auto" w:fill="auto"/>
            <w:vAlign w:val="center"/>
          </w:tcPr>
          <w:p w14:paraId="17312595"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37B77A1"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085D3286" w14:textId="77777777" w:rsidTr="005511CD">
        <w:trPr>
          <w:trHeight w:val="1183"/>
        </w:trPr>
        <w:tc>
          <w:tcPr>
            <w:tcW w:w="2577" w:type="dxa"/>
            <w:shd w:val="clear" w:color="auto" w:fill="auto"/>
            <w:vAlign w:val="center"/>
          </w:tcPr>
          <w:p w14:paraId="72E24CF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6EB09BFD" w14:textId="3D936582"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7A67EAA9"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397F338F" w14:textId="77777777" w:rsidTr="005511CD">
        <w:trPr>
          <w:trHeight w:val="709"/>
        </w:trPr>
        <w:tc>
          <w:tcPr>
            <w:tcW w:w="2577" w:type="dxa"/>
            <w:shd w:val="clear" w:color="auto" w:fill="auto"/>
          </w:tcPr>
          <w:p w14:paraId="7FA24722" w14:textId="77777777" w:rsidR="005B12A1" w:rsidRPr="006F4ACA" w:rsidRDefault="005B12A1" w:rsidP="005511CD">
            <w:pPr>
              <w:spacing w:line="276" w:lineRule="auto"/>
              <w:jc w:val="both"/>
              <w:rPr>
                <w:b/>
                <w:sz w:val="22"/>
                <w:szCs w:val="22"/>
              </w:rPr>
            </w:pPr>
          </w:p>
          <w:p w14:paraId="0F8FD95E"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C92A1EC" w14:textId="77777777" w:rsidR="005B12A1" w:rsidRPr="006F4ACA" w:rsidRDefault="005B12A1" w:rsidP="005511CD">
            <w:pPr>
              <w:spacing w:line="276" w:lineRule="auto"/>
              <w:jc w:val="both"/>
              <w:rPr>
                <w:b/>
                <w:sz w:val="22"/>
                <w:szCs w:val="22"/>
              </w:rPr>
            </w:pPr>
          </w:p>
          <w:p w14:paraId="405AAC1B" w14:textId="77777777" w:rsidR="005B12A1" w:rsidRPr="006F4ACA" w:rsidRDefault="005B12A1" w:rsidP="005511CD">
            <w:pPr>
              <w:spacing w:line="276" w:lineRule="auto"/>
              <w:jc w:val="both"/>
              <w:rPr>
                <w:b/>
                <w:i/>
                <w:sz w:val="22"/>
                <w:szCs w:val="22"/>
              </w:rPr>
            </w:pPr>
            <w:r w:rsidRPr="006F4ACA">
              <w:rPr>
                <w:b/>
                <w:sz w:val="22"/>
                <w:szCs w:val="22"/>
              </w:rPr>
              <w:t>LAW OF THE SEA SPECIFIC REGIMES II</w:t>
            </w:r>
          </w:p>
          <w:p w14:paraId="71896BAF" w14:textId="77777777" w:rsidR="005B12A1" w:rsidRPr="006F4ACA" w:rsidRDefault="005B12A1" w:rsidP="005511CD">
            <w:pPr>
              <w:spacing w:line="276" w:lineRule="auto"/>
              <w:jc w:val="both"/>
              <w:rPr>
                <w:b/>
                <w:sz w:val="22"/>
                <w:szCs w:val="22"/>
              </w:rPr>
            </w:pPr>
          </w:p>
          <w:p w14:paraId="3FF51DA6" w14:textId="77777777" w:rsidR="005B12A1" w:rsidRPr="006F4ACA" w:rsidRDefault="005B12A1" w:rsidP="005511CD">
            <w:pPr>
              <w:spacing w:line="276" w:lineRule="auto"/>
              <w:jc w:val="both"/>
              <w:rPr>
                <w:sz w:val="22"/>
                <w:szCs w:val="22"/>
              </w:rPr>
            </w:pPr>
          </w:p>
        </w:tc>
      </w:tr>
      <w:tr w:rsidR="006F4ACA" w:rsidRPr="006F4ACA" w14:paraId="59DC9A6F" w14:textId="77777777" w:rsidTr="005511CD">
        <w:trPr>
          <w:trHeight w:val="709"/>
        </w:trPr>
        <w:tc>
          <w:tcPr>
            <w:tcW w:w="2577" w:type="dxa"/>
            <w:shd w:val="clear" w:color="auto" w:fill="auto"/>
          </w:tcPr>
          <w:p w14:paraId="5FE9CF03" w14:textId="77777777" w:rsidR="005B12A1" w:rsidRPr="006F4ACA" w:rsidRDefault="005B12A1" w:rsidP="005511CD">
            <w:pPr>
              <w:pStyle w:val="ListParagraph"/>
              <w:spacing w:line="276" w:lineRule="auto"/>
              <w:ind w:left="0"/>
              <w:jc w:val="both"/>
              <w:rPr>
                <w:b/>
                <w:sz w:val="22"/>
                <w:szCs w:val="22"/>
                <w:lang w:val="en-GB"/>
              </w:rPr>
            </w:pPr>
          </w:p>
          <w:p w14:paraId="27B78CA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79C4926" w14:textId="77777777" w:rsidR="005B12A1" w:rsidRPr="006F4ACA" w:rsidRDefault="005B12A1" w:rsidP="005511CD">
            <w:pPr>
              <w:spacing w:line="276" w:lineRule="auto"/>
              <w:jc w:val="both"/>
              <w:rPr>
                <w:sz w:val="22"/>
                <w:szCs w:val="22"/>
              </w:rPr>
            </w:pPr>
          </w:p>
        </w:tc>
        <w:tc>
          <w:tcPr>
            <w:tcW w:w="6773" w:type="dxa"/>
            <w:shd w:val="clear" w:color="auto" w:fill="auto"/>
          </w:tcPr>
          <w:p w14:paraId="51AF0627" w14:textId="23368B0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428BEDB8" w14:textId="77777777" w:rsidR="005B12A1" w:rsidRPr="006F4ACA" w:rsidRDefault="005B12A1" w:rsidP="005511CD">
            <w:pPr>
              <w:widowControl w:val="0"/>
              <w:autoSpaceDE w:val="0"/>
              <w:autoSpaceDN w:val="0"/>
              <w:adjustRightInd w:val="0"/>
              <w:spacing w:line="276" w:lineRule="auto"/>
              <w:jc w:val="both"/>
              <w:rPr>
                <w:sz w:val="22"/>
                <w:szCs w:val="22"/>
              </w:rPr>
            </w:pPr>
          </w:p>
          <w:p w14:paraId="0D2B86BC" w14:textId="7E8191C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is the second module that examines the special regimes of the law of the sea. This module studies the peaceful uses of the sea, the legal status of the high seas and the rules regulating the exercise of the freedoms of the sea. In this respect</w:t>
            </w:r>
            <w:r w:rsidR="00AF1892">
              <w:rPr>
                <w:sz w:val="22"/>
                <w:szCs w:val="22"/>
              </w:rPr>
              <w:t>,</w:t>
            </w:r>
            <w:r w:rsidRPr="006F4ACA">
              <w:rPr>
                <w:sz w:val="22"/>
                <w:szCs w:val="22"/>
              </w:rPr>
              <w:t xml:space="preserve">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6F4ACA" w:rsidRPr="006F4ACA" w14:paraId="4E4F6065" w14:textId="77777777" w:rsidTr="005511CD">
        <w:trPr>
          <w:trHeight w:val="709"/>
        </w:trPr>
        <w:tc>
          <w:tcPr>
            <w:tcW w:w="2577" w:type="dxa"/>
            <w:shd w:val="clear" w:color="auto" w:fill="auto"/>
          </w:tcPr>
          <w:p w14:paraId="7F1D80B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29E0F2DC"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90"/>
              <w:jc w:val="both"/>
              <w:rPr>
                <w:sz w:val="22"/>
                <w:szCs w:val="22"/>
              </w:rPr>
            </w:pPr>
            <w:r w:rsidRPr="006F4ACA">
              <w:rPr>
                <w:sz w:val="22"/>
                <w:szCs w:val="22"/>
              </w:rPr>
              <w:t>The High Seas</w:t>
            </w:r>
          </w:p>
          <w:p w14:paraId="35D1A2E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Legal Status of the High Seas</w:t>
            </w:r>
          </w:p>
          <w:p w14:paraId="4662A47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High Seas Freedoms</w:t>
            </w:r>
          </w:p>
          <w:p w14:paraId="514B9C4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Nationality of Ships</w:t>
            </w:r>
          </w:p>
          <w:p w14:paraId="5CB73B1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tatus of Ships on the High Seas</w:t>
            </w:r>
          </w:p>
          <w:p w14:paraId="7C62BF6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rohibition of Transport of Slaves</w:t>
            </w:r>
          </w:p>
          <w:p w14:paraId="7355379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iracy</w:t>
            </w:r>
          </w:p>
          <w:p w14:paraId="27429B29" w14:textId="73A435F4"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Illicit Traffic in Narcotic Drugs or Psychotropic Substances</w:t>
            </w:r>
          </w:p>
          <w:p w14:paraId="41473EC0"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Unauthorized Broadcasting</w:t>
            </w:r>
          </w:p>
          <w:p w14:paraId="653F10D5"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Visit</w:t>
            </w:r>
          </w:p>
          <w:p w14:paraId="3F75A75A"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Hot Pursuit</w:t>
            </w:r>
          </w:p>
          <w:p w14:paraId="1FA1F7B9"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ubmarine Cables and Pipelines</w:t>
            </w:r>
          </w:p>
          <w:p w14:paraId="23A92763"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
                <w:sz w:val="22"/>
                <w:szCs w:val="22"/>
              </w:rPr>
            </w:pPr>
            <w:r w:rsidRPr="006F4ACA">
              <w:rPr>
                <w:bCs/>
                <w:sz w:val="22"/>
                <w:szCs w:val="22"/>
              </w:rPr>
              <w:t>Fisheries</w:t>
            </w:r>
            <w:r w:rsidRPr="006F4ACA">
              <w:rPr>
                <w:b/>
                <w:sz w:val="22"/>
                <w:szCs w:val="22"/>
              </w:rPr>
              <w:t xml:space="preserve"> </w:t>
            </w:r>
          </w:p>
          <w:p w14:paraId="2B58B6C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1958 Geneva Convention on Fishing and the Conservation of the Living Resources of the High Seas </w:t>
            </w:r>
          </w:p>
          <w:p w14:paraId="056840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Parts V and VII of UNCLOS </w:t>
            </w:r>
          </w:p>
          <w:p w14:paraId="0B877936"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3 Food and Agriculture Organization (FAO) Compliance Agreement</w:t>
            </w:r>
          </w:p>
          <w:p w14:paraId="6741C017"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Agreement for the Implementation of the Provisions of the United Nations Convention on the Law of the Sea relating to the Conservation and Management of Straddling Fish Stocks and Highly Migratory Fish Stocks</w:t>
            </w:r>
          </w:p>
          <w:p w14:paraId="60732A6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Food and Agriculture Organization (FAO) Code of Conduct for Responsible Fisheries</w:t>
            </w:r>
          </w:p>
          <w:p w14:paraId="3D2E17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Agreement on Port State Measures to Prevent, Deter and Eliminate Illegal, Unreported and Unregulated Fishing, 2009</w:t>
            </w:r>
          </w:p>
          <w:p w14:paraId="2C50BC12"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Genetic Resources of the Sea</w:t>
            </w:r>
          </w:p>
          <w:p w14:paraId="304BCA4B"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 xml:space="preserve">Settlement of Disputes </w:t>
            </w:r>
          </w:p>
          <w:p w14:paraId="669C6B39"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The International Tribunal for the Law of the Sea (ITLOS)</w:t>
            </w:r>
          </w:p>
          <w:p w14:paraId="19CA4A98"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 xml:space="preserve">The International Court of Justice (ICJ) </w:t>
            </w:r>
          </w:p>
          <w:p w14:paraId="009C5761"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Arbitration and Other Forms of Alternative Dispute Resolutions (ADR)</w:t>
            </w:r>
          </w:p>
          <w:p w14:paraId="08D0D386" w14:textId="77777777" w:rsidR="005B12A1" w:rsidRPr="006F4ACA" w:rsidRDefault="005B12A1" w:rsidP="004F16F3">
            <w:pPr>
              <w:pStyle w:val="ListParagraph"/>
              <w:widowControl w:val="0"/>
              <w:numPr>
                <w:ilvl w:val="0"/>
                <w:numId w:val="83"/>
              </w:numPr>
              <w:autoSpaceDE w:val="0"/>
              <w:autoSpaceDN w:val="0"/>
              <w:adjustRightInd w:val="0"/>
              <w:spacing w:line="276" w:lineRule="auto"/>
              <w:ind w:left="290" w:hanging="283"/>
              <w:jc w:val="both"/>
              <w:rPr>
                <w:sz w:val="22"/>
                <w:szCs w:val="22"/>
              </w:rPr>
            </w:pPr>
            <w:r w:rsidRPr="006F4ACA">
              <w:rPr>
                <w:sz w:val="22"/>
                <w:szCs w:val="22"/>
              </w:rPr>
              <w:t>Maritime Boundary Delimitation</w:t>
            </w:r>
          </w:p>
        </w:tc>
      </w:tr>
      <w:tr w:rsidR="006F4ACA" w:rsidRPr="006F4ACA" w14:paraId="7879FA54" w14:textId="77777777" w:rsidTr="005511CD">
        <w:trPr>
          <w:trHeight w:val="709"/>
        </w:trPr>
        <w:tc>
          <w:tcPr>
            <w:tcW w:w="2577" w:type="dxa"/>
            <w:vMerge w:val="restart"/>
            <w:shd w:val="clear" w:color="auto" w:fill="auto"/>
          </w:tcPr>
          <w:p w14:paraId="5631E82E" w14:textId="77777777" w:rsidR="005B12A1" w:rsidRPr="006F4ACA" w:rsidRDefault="005B12A1" w:rsidP="005511CD">
            <w:pPr>
              <w:spacing w:line="276" w:lineRule="auto"/>
              <w:jc w:val="both"/>
              <w:rPr>
                <w:b/>
                <w:sz w:val="22"/>
                <w:szCs w:val="22"/>
              </w:rPr>
            </w:pPr>
          </w:p>
          <w:p w14:paraId="53A51B01" w14:textId="77777777" w:rsidR="005B12A1" w:rsidRPr="006F4ACA" w:rsidRDefault="005B12A1" w:rsidP="005511CD">
            <w:pPr>
              <w:spacing w:line="276" w:lineRule="auto"/>
              <w:jc w:val="both"/>
              <w:rPr>
                <w:b/>
                <w:sz w:val="22"/>
                <w:szCs w:val="22"/>
              </w:rPr>
            </w:pPr>
          </w:p>
          <w:p w14:paraId="0009DD98" w14:textId="77777777" w:rsidR="005B12A1" w:rsidRPr="006F4ACA" w:rsidRDefault="005B12A1" w:rsidP="005511CD">
            <w:pPr>
              <w:spacing w:line="276" w:lineRule="auto"/>
              <w:jc w:val="both"/>
              <w:rPr>
                <w:b/>
                <w:sz w:val="22"/>
                <w:szCs w:val="22"/>
              </w:rPr>
            </w:pPr>
          </w:p>
          <w:p w14:paraId="1586B6BC" w14:textId="77777777" w:rsidR="005B12A1" w:rsidRPr="006F4ACA" w:rsidRDefault="005B12A1" w:rsidP="005511CD">
            <w:pPr>
              <w:spacing w:line="276" w:lineRule="auto"/>
              <w:jc w:val="both"/>
              <w:rPr>
                <w:b/>
                <w:sz w:val="22"/>
                <w:szCs w:val="22"/>
              </w:rPr>
            </w:pPr>
          </w:p>
          <w:p w14:paraId="6C1D0BB5" w14:textId="77777777" w:rsidR="005B12A1" w:rsidRPr="006F4ACA" w:rsidRDefault="005B12A1" w:rsidP="005511CD">
            <w:pPr>
              <w:spacing w:line="276" w:lineRule="auto"/>
              <w:jc w:val="both"/>
              <w:rPr>
                <w:b/>
                <w:sz w:val="22"/>
                <w:szCs w:val="22"/>
              </w:rPr>
            </w:pPr>
          </w:p>
          <w:p w14:paraId="31571C34" w14:textId="77777777" w:rsidR="005B12A1" w:rsidRPr="006F4ACA" w:rsidRDefault="005B12A1" w:rsidP="005511CD">
            <w:pPr>
              <w:spacing w:line="276" w:lineRule="auto"/>
              <w:jc w:val="both"/>
              <w:rPr>
                <w:b/>
                <w:sz w:val="22"/>
                <w:szCs w:val="22"/>
              </w:rPr>
            </w:pPr>
          </w:p>
          <w:p w14:paraId="75E1CB7B" w14:textId="77777777" w:rsidR="005B12A1" w:rsidRPr="006F4ACA" w:rsidRDefault="005B12A1" w:rsidP="005511CD">
            <w:pPr>
              <w:spacing w:line="276" w:lineRule="auto"/>
              <w:jc w:val="both"/>
              <w:rPr>
                <w:b/>
                <w:sz w:val="22"/>
                <w:szCs w:val="22"/>
              </w:rPr>
            </w:pPr>
          </w:p>
          <w:p w14:paraId="724830A8" w14:textId="77777777" w:rsidR="005B12A1" w:rsidRPr="006F4ACA" w:rsidRDefault="005B12A1" w:rsidP="005511CD">
            <w:pPr>
              <w:spacing w:line="276" w:lineRule="auto"/>
              <w:jc w:val="both"/>
              <w:rPr>
                <w:b/>
                <w:sz w:val="22"/>
                <w:szCs w:val="22"/>
              </w:rPr>
            </w:pPr>
          </w:p>
          <w:p w14:paraId="567F8A5A" w14:textId="77777777" w:rsidR="005B12A1" w:rsidRPr="006F4ACA" w:rsidRDefault="005B12A1" w:rsidP="005511CD">
            <w:pPr>
              <w:spacing w:line="276" w:lineRule="auto"/>
              <w:jc w:val="both"/>
              <w:rPr>
                <w:b/>
                <w:sz w:val="22"/>
                <w:szCs w:val="22"/>
              </w:rPr>
            </w:pPr>
          </w:p>
          <w:p w14:paraId="75EB7921" w14:textId="77777777" w:rsidR="005B12A1" w:rsidRPr="006F4ACA" w:rsidRDefault="005B12A1" w:rsidP="005511CD">
            <w:pPr>
              <w:spacing w:line="276" w:lineRule="auto"/>
              <w:jc w:val="both"/>
              <w:rPr>
                <w:b/>
                <w:sz w:val="22"/>
                <w:szCs w:val="22"/>
              </w:rPr>
            </w:pPr>
          </w:p>
          <w:p w14:paraId="6592F068" w14:textId="77777777" w:rsidR="005B12A1" w:rsidRPr="006F4ACA" w:rsidRDefault="005B12A1" w:rsidP="005511CD">
            <w:pPr>
              <w:spacing w:line="276" w:lineRule="auto"/>
              <w:jc w:val="both"/>
              <w:rPr>
                <w:b/>
                <w:sz w:val="22"/>
                <w:szCs w:val="22"/>
              </w:rPr>
            </w:pPr>
          </w:p>
          <w:p w14:paraId="511DA4B7" w14:textId="77777777" w:rsidR="005B12A1" w:rsidRPr="006F4ACA" w:rsidRDefault="005B12A1" w:rsidP="005511CD">
            <w:pPr>
              <w:spacing w:line="276" w:lineRule="auto"/>
              <w:jc w:val="both"/>
              <w:rPr>
                <w:b/>
                <w:sz w:val="22"/>
                <w:szCs w:val="22"/>
              </w:rPr>
            </w:pPr>
          </w:p>
          <w:p w14:paraId="7944DFA3" w14:textId="77777777" w:rsidR="005B12A1" w:rsidRPr="006F4ACA" w:rsidRDefault="005B12A1" w:rsidP="005511CD">
            <w:pPr>
              <w:spacing w:line="276" w:lineRule="auto"/>
              <w:jc w:val="both"/>
              <w:rPr>
                <w:b/>
                <w:sz w:val="22"/>
                <w:szCs w:val="22"/>
              </w:rPr>
            </w:pPr>
          </w:p>
          <w:p w14:paraId="62446447" w14:textId="77777777" w:rsidR="005B12A1" w:rsidRPr="006F4ACA" w:rsidRDefault="005B12A1" w:rsidP="005511CD">
            <w:pPr>
              <w:spacing w:line="276" w:lineRule="auto"/>
              <w:jc w:val="both"/>
              <w:rPr>
                <w:b/>
                <w:sz w:val="22"/>
                <w:szCs w:val="22"/>
              </w:rPr>
            </w:pPr>
          </w:p>
          <w:p w14:paraId="74C7DF91" w14:textId="77777777" w:rsidR="005B12A1" w:rsidRPr="006F4ACA" w:rsidRDefault="005B12A1" w:rsidP="005511CD">
            <w:pPr>
              <w:spacing w:line="276" w:lineRule="auto"/>
              <w:jc w:val="both"/>
              <w:rPr>
                <w:b/>
                <w:sz w:val="22"/>
                <w:szCs w:val="22"/>
              </w:rPr>
            </w:pPr>
          </w:p>
          <w:p w14:paraId="32D8AD78" w14:textId="77777777" w:rsidR="005B12A1" w:rsidRPr="006F4ACA" w:rsidRDefault="005B12A1" w:rsidP="005511CD">
            <w:pPr>
              <w:spacing w:line="276" w:lineRule="auto"/>
              <w:jc w:val="both"/>
              <w:rPr>
                <w:b/>
                <w:sz w:val="22"/>
                <w:szCs w:val="22"/>
              </w:rPr>
            </w:pPr>
          </w:p>
          <w:p w14:paraId="3D83AEBC" w14:textId="77777777" w:rsidR="005B12A1" w:rsidRPr="006F4ACA" w:rsidRDefault="005B12A1" w:rsidP="005511CD">
            <w:pPr>
              <w:spacing w:line="276" w:lineRule="auto"/>
              <w:jc w:val="both"/>
              <w:rPr>
                <w:b/>
                <w:sz w:val="22"/>
                <w:szCs w:val="22"/>
              </w:rPr>
            </w:pPr>
          </w:p>
          <w:p w14:paraId="7FD3297A" w14:textId="77777777" w:rsidR="005B12A1" w:rsidRPr="006F4ACA" w:rsidRDefault="005B12A1" w:rsidP="005511CD">
            <w:pPr>
              <w:spacing w:line="276" w:lineRule="auto"/>
              <w:jc w:val="both"/>
              <w:rPr>
                <w:b/>
                <w:sz w:val="22"/>
                <w:szCs w:val="22"/>
              </w:rPr>
            </w:pPr>
          </w:p>
          <w:p w14:paraId="62EB1C96" w14:textId="77777777" w:rsidR="005B12A1" w:rsidRPr="006F4ACA" w:rsidRDefault="005B12A1" w:rsidP="005511CD">
            <w:pPr>
              <w:spacing w:line="276" w:lineRule="auto"/>
              <w:jc w:val="both"/>
              <w:rPr>
                <w:b/>
                <w:sz w:val="22"/>
                <w:szCs w:val="22"/>
              </w:rPr>
            </w:pPr>
          </w:p>
          <w:p w14:paraId="70B49CA7" w14:textId="77777777" w:rsidR="005B12A1" w:rsidRPr="006F4ACA" w:rsidRDefault="005B12A1" w:rsidP="005511CD">
            <w:pPr>
              <w:spacing w:line="276" w:lineRule="auto"/>
              <w:jc w:val="both"/>
              <w:rPr>
                <w:b/>
                <w:sz w:val="22"/>
                <w:szCs w:val="22"/>
              </w:rPr>
            </w:pPr>
          </w:p>
          <w:p w14:paraId="5BEA9DAA" w14:textId="77777777" w:rsidR="005B12A1" w:rsidRPr="006F4ACA" w:rsidRDefault="005B12A1" w:rsidP="005511CD">
            <w:pPr>
              <w:spacing w:line="276" w:lineRule="auto"/>
              <w:jc w:val="both"/>
              <w:rPr>
                <w:b/>
                <w:sz w:val="22"/>
                <w:szCs w:val="22"/>
              </w:rPr>
            </w:pPr>
          </w:p>
          <w:p w14:paraId="52AF6B48" w14:textId="77777777" w:rsidR="005B12A1" w:rsidRPr="006F4ACA" w:rsidRDefault="005B12A1" w:rsidP="005511CD">
            <w:pPr>
              <w:spacing w:line="276" w:lineRule="auto"/>
              <w:jc w:val="both"/>
              <w:rPr>
                <w:b/>
                <w:sz w:val="22"/>
                <w:szCs w:val="22"/>
              </w:rPr>
            </w:pPr>
            <w:r w:rsidRPr="006F4ACA">
              <w:rPr>
                <w:b/>
                <w:sz w:val="22"/>
                <w:szCs w:val="22"/>
              </w:rPr>
              <w:t>Learning Outcomes</w:t>
            </w:r>
          </w:p>
          <w:p w14:paraId="2EB391E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9F14893" w14:textId="7DB6CE6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D926167" w14:textId="77777777" w:rsidTr="005511CD">
        <w:trPr>
          <w:trHeight w:val="707"/>
        </w:trPr>
        <w:tc>
          <w:tcPr>
            <w:tcW w:w="2577" w:type="dxa"/>
            <w:vMerge/>
            <w:shd w:val="clear" w:color="auto" w:fill="auto"/>
            <w:vAlign w:val="center"/>
          </w:tcPr>
          <w:p w14:paraId="7A855AE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8FE4462" w14:textId="4BC20BCE" w:rsidR="005B12A1" w:rsidRPr="006F4ACA" w:rsidRDefault="005B12A1" w:rsidP="005511CD">
            <w:pPr>
              <w:spacing w:line="276" w:lineRule="auto"/>
              <w:jc w:val="both"/>
              <w:rPr>
                <w:sz w:val="22"/>
                <w:szCs w:val="22"/>
              </w:rPr>
            </w:pPr>
            <w:r w:rsidRPr="006F4ACA">
              <w:rPr>
                <w:sz w:val="22"/>
                <w:szCs w:val="22"/>
              </w:rPr>
              <w:t>Ha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6F4ACA" w:rsidRPr="006F4ACA" w14:paraId="2947D7F4" w14:textId="77777777" w:rsidTr="005511CD">
        <w:trPr>
          <w:trHeight w:val="707"/>
        </w:trPr>
        <w:tc>
          <w:tcPr>
            <w:tcW w:w="2577" w:type="dxa"/>
            <w:vMerge/>
            <w:shd w:val="clear" w:color="auto" w:fill="auto"/>
            <w:vAlign w:val="center"/>
          </w:tcPr>
          <w:p w14:paraId="73AFABA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558C344" w14:textId="6918E32A"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C1EDC64" w14:textId="77777777" w:rsidTr="005511CD">
        <w:trPr>
          <w:trHeight w:val="707"/>
        </w:trPr>
        <w:tc>
          <w:tcPr>
            <w:tcW w:w="2577" w:type="dxa"/>
            <w:vMerge/>
            <w:shd w:val="clear" w:color="auto" w:fill="auto"/>
            <w:vAlign w:val="center"/>
          </w:tcPr>
          <w:p w14:paraId="443473B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485002" w14:textId="6E4BC48F"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1032215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E36AEF2"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areas; </w:t>
            </w:r>
          </w:p>
          <w:p w14:paraId="42E262AA" w14:textId="77777777" w:rsidR="005B12A1" w:rsidRPr="006F4ACA" w:rsidRDefault="005B12A1" w:rsidP="005511CD">
            <w:pPr>
              <w:spacing w:line="276" w:lineRule="auto"/>
              <w:jc w:val="both"/>
              <w:rPr>
                <w:sz w:val="22"/>
                <w:szCs w:val="22"/>
              </w:rPr>
            </w:pPr>
            <w:r w:rsidRPr="006F4ACA">
              <w:rPr>
                <w:sz w:val="22"/>
                <w:szCs w:val="22"/>
              </w:rPr>
              <w:t xml:space="preserve">d) Jurisdictional issues over ships on the high seas; </w:t>
            </w:r>
          </w:p>
          <w:p w14:paraId="01EFEB34" w14:textId="77777777" w:rsidR="005B12A1" w:rsidRPr="006F4ACA" w:rsidRDefault="005B12A1" w:rsidP="005511CD">
            <w:pPr>
              <w:spacing w:line="276" w:lineRule="auto"/>
              <w:jc w:val="both"/>
              <w:rPr>
                <w:sz w:val="22"/>
                <w:szCs w:val="22"/>
              </w:rPr>
            </w:pPr>
            <w:r w:rsidRPr="006F4ACA">
              <w:rPr>
                <w:sz w:val="22"/>
                <w:szCs w:val="22"/>
              </w:rPr>
              <w:t xml:space="preserve">e) The constitution, functions and role of international judicial bodies. </w:t>
            </w:r>
          </w:p>
        </w:tc>
      </w:tr>
      <w:tr w:rsidR="006F4ACA" w:rsidRPr="006F4ACA" w14:paraId="44C5642C" w14:textId="77777777" w:rsidTr="005511CD">
        <w:trPr>
          <w:trHeight w:val="707"/>
        </w:trPr>
        <w:tc>
          <w:tcPr>
            <w:tcW w:w="2577" w:type="dxa"/>
            <w:vMerge/>
            <w:shd w:val="clear" w:color="auto" w:fill="auto"/>
            <w:vAlign w:val="center"/>
          </w:tcPr>
          <w:p w14:paraId="76F9D28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90D781A" w14:textId="7ACFA070"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748AD90" w14:textId="77777777" w:rsidTr="005511CD">
        <w:trPr>
          <w:trHeight w:val="707"/>
        </w:trPr>
        <w:tc>
          <w:tcPr>
            <w:tcW w:w="2577" w:type="dxa"/>
            <w:vMerge/>
            <w:shd w:val="clear" w:color="auto" w:fill="auto"/>
            <w:vAlign w:val="center"/>
          </w:tcPr>
          <w:p w14:paraId="63A0C6F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9FD1F6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EA9DAE6"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53FA3C4" w14:textId="77777777" w:rsidR="005B12A1" w:rsidRPr="006F4ACA" w:rsidRDefault="005B12A1" w:rsidP="005511CD">
            <w:pPr>
              <w:spacing w:line="276" w:lineRule="auto"/>
              <w:jc w:val="both"/>
              <w:rPr>
                <w:sz w:val="22"/>
                <w:szCs w:val="22"/>
                <w:lang w:val="mt-MT"/>
              </w:rPr>
            </w:pPr>
          </w:p>
          <w:p w14:paraId="757A5391"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Affairs;</w:t>
            </w:r>
          </w:p>
          <w:p w14:paraId="70E4D8C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instruments; </w:t>
            </w:r>
          </w:p>
          <w:p w14:paraId="165E7636" w14:textId="77777777" w:rsidR="005B12A1" w:rsidRPr="006F4ACA" w:rsidRDefault="005B12A1" w:rsidP="005511CD">
            <w:pPr>
              <w:spacing w:line="276" w:lineRule="auto"/>
              <w:jc w:val="both"/>
              <w:rPr>
                <w:sz w:val="22"/>
                <w:szCs w:val="22"/>
              </w:rPr>
            </w:pPr>
            <w:r w:rsidRPr="006F4ACA">
              <w:rPr>
                <w:sz w:val="22"/>
                <w:szCs w:val="22"/>
              </w:rPr>
              <w:t>c) Apply the knowledge acquired when negotiating delimitation of maritime boundaries;</w:t>
            </w:r>
          </w:p>
          <w:p w14:paraId="40E9B695" w14:textId="77777777" w:rsidR="005B12A1" w:rsidRPr="006F4ACA" w:rsidRDefault="005B12A1" w:rsidP="005511CD">
            <w:pPr>
              <w:spacing w:line="276" w:lineRule="auto"/>
              <w:jc w:val="both"/>
              <w:rPr>
                <w:sz w:val="22"/>
                <w:szCs w:val="22"/>
              </w:rPr>
            </w:pPr>
            <w:r w:rsidRPr="006F4ACA">
              <w:rPr>
                <w:sz w:val="22"/>
                <w:szCs w:val="22"/>
              </w:rPr>
              <w:t>d) Apply the knowledge acquired when representing clients, especially shipowners and operators;</w:t>
            </w:r>
          </w:p>
          <w:p w14:paraId="610E381C" w14:textId="1FE75A2D" w:rsidR="005B12A1" w:rsidRPr="006F4ACA" w:rsidRDefault="005B12A1" w:rsidP="005511CD">
            <w:pPr>
              <w:spacing w:line="276" w:lineRule="auto"/>
              <w:jc w:val="both"/>
              <w:rPr>
                <w:sz w:val="22"/>
                <w:szCs w:val="22"/>
              </w:rPr>
            </w:pPr>
            <w:r w:rsidRPr="006F4ACA">
              <w:rPr>
                <w:sz w:val="22"/>
                <w:szCs w:val="22"/>
              </w:rPr>
              <w:t xml:space="preserve">e) Apply the knowledge acquired in ensuring </w:t>
            </w:r>
            <w:r w:rsidR="00AF1892">
              <w:rPr>
                <w:sz w:val="22"/>
                <w:szCs w:val="22"/>
              </w:rPr>
              <w:t xml:space="preserve">a </w:t>
            </w:r>
            <w:r w:rsidRPr="006F4ACA">
              <w:rPr>
                <w:sz w:val="22"/>
                <w:szCs w:val="22"/>
              </w:rPr>
              <w:t>prompt release of vessels and crews;</w:t>
            </w:r>
          </w:p>
          <w:p w14:paraId="798B7D09" w14:textId="77777777" w:rsidR="005B12A1" w:rsidRPr="006F4ACA" w:rsidRDefault="005B12A1" w:rsidP="005511CD">
            <w:pPr>
              <w:spacing w:line="276" w:lineRule="auto"/>
              <w:jc w:val="both"/>
              <w:rPr>
                <w:sz w:val="22"/>
                <w:szCs w:val="22"/>
              </w:rPr>
            </w:pPr>
            <w:r w:rsidRPr="006F4ACA">
              <w:rPr>
                <w:sz w:val="22"/>
                <w:szCs w:val="22"/>
              </w:rPr>
              <w:t>f) Apply the knowledge acquired when representing their countries in international fora.</w:t>
            </w:r>
          </w:p>
        </w:tc>
      </w:tr>
      <w:tr w:rsidR="006F4ACA" w:rsidRPr="006F4ACA" w14:paraId="09EA20A5" w14:textId="77777777" w:rsidTr="005511CD">
        <w:trPr>
          <w:trHeight w:val="1184"/>
        </w:trPr>
        <w:tc>
          <w:tcPr>
            <w:tcW w:w="2577" w:type="dxa"/>
            <w:vMerge/>
            <w:shd w:val="clear" w:color="auto" w:fill="auto"/>
            <w:vAlign w:val="center"/>
          </w:tcPr>
          <w:p w14:paraId="3A3771B6"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C122B74"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01A074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957492" w14:textId="77777777" w:rsidR="005B12A1" w:rsidRPr="006F4ACA" w:rsidRDefault="005B12A1" w:rsidP="005511CD">
            <w:pPr>
              <w:spacing w:line="276" w:lineRule="auto"/>
              <w:jc w:val="both"/>
              <w:rPr>
                <w:sz w:val="22"/>
                <w:szCs w:val="22"/>
                <w:lang w:val="mt-MT"/>
              </w:rPr>
            </w:pPr>
          </w:p>
          <w:p w14:paraId="3DA6001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45D961F"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3554E619" w14:textId="77777777" w:rsidR="005B12A1" w:rsidRPr="006F4ACA" w:rsidRDefault="005B12A1" w:rsidP="005511CD">
            <w:pPr>
              <w:spacing w:line="276" w:lineRule="auto"/>
              <w:jc w:val="both"/>
              <w:rPr>
                <w:sz w:val="22"/>
                <w:szCs w:val="22"/>
              </w:rPr>
            </w:pPr>
            <w:r w:rsidRPr="006F4ACA">
              <w:rPr>
                <w:sz w:val="22"/>
                <w:szCs w:val="22"/>
              </w:rPr>
              <w:t xml:space="preserve">b) Advice on the interdependency of these zones and how they contribute to sustainable ocean governance; </w:t>
            </w:r>
          </w:p>
          <w:p w14:paraId="150C27D3" w14:textId="412B42E5" w:rsidR="005B12A1" w:rsidRPr="006F4ACA" w:rsidRDefault="005B12A1" w:rsidP="005511CD">
            <w:pPr>
              <w:spacing w:line="276" w:lineRule="auto"/>
              <w:jc w:val="both"/>
              <w:rPr>
                <w:sz w:val="22"/>
                <w:szCs w:val="22"/>
              </w:rPr>
            </w:pPr>
            <w:r w:rsidRPr="006F4ACA">
              <w:rPr>
                <w:sz w:val="22"/>
                <w:szCs w:val="22"/>
              </w:rPr>
              <w:t xml:space="preserve">c) Advice on the role of regional organizations in </w:t>
            </w:r>
            <w:r w:rsidR="00AF1892">
              <w:rPr>
                <w:sz w:val="22"/>
                <w:szCs w:val="22"/>
              </w:rPr>
              <w:t xml:space="preserve">the </w:t>
            </w:r>
            <w:r w:rsidRPr="006F4ACA">
              <w:rPr>
                <w:sz w:val="22"/>
                <w:szCs w:val="22"/>
              </w:rPr>
              <w:t>sustainable exploration of living resources;</w:t>
            </w:r>
          </w:p>
          <w:p w14:paraId="0E607BDC" w14:textId="77777777" w:rsidR="005B12A1" w:rsidRPr="006F4ACA" w:rsidRDefault="005B12A1" w:rsidP="005511CD">
            <w:pPr>
              <w:spacing w:line="276" w:lineRule="auto"/>
              <w:jc w:val="both"/>
              <w:rPr>
                <w:sz w:val="22"/>
                <w:szCs w:val="22"/>
              </w:rPr>
            </w:pPr>
            <w:r w:rsidRPr="006F4ACA">
              <w:rPr>
                <w:sz w:val="22"/>
                <w:szCs w:val="22"/>
              </w:rPr>
              <w:t>d) Advise on the various methods developed in international law for the delimitation of maritime boundaries;</w:t>
            </w:r>
          </w:p>
          <w:p w14:paraId="267C4EDC" w14:textId="77777777" w:rsidR="005B12A1" w:rsidRPr="006F4ACA" w:rsidRDefault="005B12A1" w:rsidP="005511CD">
            <w:pPr>
              <w:spacing w:line="276" w:lineRule="auto"/>
              <w:jc w:val="both"/>
              <w:rPr>
                <w:sz w:val="22"/>
                <w:szCs w:val="22"/>
              </w:rPr>
            </w:pPr>
            <w:r w:rsidRPr="006F4ACA">
              <w:rPr>
                <w:sz w:val="22"/>
                <w:szCs w:val="22"/>
              </w:rPr>
              <w:t xml:space="preserve">e) Advise on the methods States can resort to resolve their disputes. </w:t>
            </w:r>
          </w:p>
        </w:tc>
      </w:tr>
      <w:tr w:rsidR="006F4ACA" w:rsidRPr="006F4ACA" w14:paraId="2749260A" w14:textId="77777777" w:rsidTr="005511CD">
        <w:trPr>
          <w:trHeight w:val="2967"/>
        </w:trPr>
        <w:tc>
          <w:tcPr>
            <w:tcW w:w="2577" w:type="dxa"/>
            <w:vMerge/>
            <w:shd w:val="clear" w:color="auto" w:fill="auto"/>
            <w:vAlign w:val="center"/>
          </w:tcPr>
          <w:p w14:paraId="75F321C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B64705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737974C"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AB40D96" w14:textId="77777777" w:rsidR="005B12A1" w:rsidRPr="006F4ACA" w:rsidRDefault="005B12A1" w:rsidP="005511CD">
            <w:pPr>
              <w:spacing w:line="276" w:lineRule="auto"/>
              <w:jc w:val="both"/>
              <w:rPr>
                <w:sz w:val="22"/>
                <w:szCs w:val="22"/>
              </w:rPr>
            </w:pPr>
          </w:p>
          <w:p w14:paraId="0879F83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A33AC05" w14:textId="77777777" w:rsidR="005B12A1" w:rsidRPr="006F4ACA" w:rsidRDefault="005B12A1" w:rsidP="005511CD">
            <w:pPr>
              <w:spacing w:line="276" w:lineRule="auto"/>
              <w:jc w:val="both"/>
              <w:rPr>
                <w:sz w:val="22"/>
                <w:szCs w:val="22"/>
              </w:rPr>
            </w:pPr>
          </w:p>
          <w:p w14:paraId="3B5B207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1F88D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6F4ACA" w:rsidRPr="006F4ACA" w14:paraId="5544BBE5" w14:textId="77777777" w:rsidTr="005511CD">
        <w:trPr>
          <w:trHeight w:val="1131"/>
        </w:trPr>
        <w:tc>
          <w:tcPr>
            <w:tcW w:w="2577" w:type="dxa"/>
            <w:shd w:val="clear" w:color="auto" w:fill="auto"/>
            <w:vAlign w:val="center"/>
          </w:tcPr>
          <w:p w14:paraId="3C450515" w14:textId="77777777" w:rsidR="005B12A1" w:rsidRPr="006F4ACA" w:rsidRDefault="005B12A1" w:rsidP="005511CD">
            <w:pPr>
              <w:spacing w:line="276" w:lineRule="auto"/>
              <w:jc w:val="both"/>
              <w:rPr>
                <w:b/>
                <w:sz w:val="22"/>
                <w:szCs w:val="22"/>
              </w:rPr>
            </w:pPr>
          </w:p>
          <w:p w14:paraId="3EE0B9F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E4C0410"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2FB5A1" w14:textId="77777777" w:rsidTr="005511CD">
        <w:trPr>
          <w:trHeight w:val="1183"/>
        </w:trPr>
        <w:tc>
          <w:tcPr>
            <w:tcW w:w="2577" w:type="dxa"/>
            <w:shd w:val="clear" w:color="auto" w:fill="auto"/>
            <w:vAlign w:val="center"/>
          </w:tcPr>
          <w:p w14:paraId="48E9111D" w14:textId="77777777" w:rsidR="005B12A1" w:rsidRPr="006F4ACA" w:rsidRDefault="005B12A1" w:rsidP="005511CD">
            <w:pPr>
              <w:spacing w:line="276" w:lineRule="auto"/>
              <w:jc w:val="both"/>
              <w:rPr>
                <w:b/>
                <w:sz w:val="22"/>
                <w:szCs w:val="22"/>
              </w:rPr>
            </w:pPr>
          </w:p>
          <w:p w14:paraId="304265F8" w14:textId="77777777" w:rsidR="005B12A1" w:rsidRPr="006F4ACA" w:rsidRDefault="005B12A1" w:rsidP="005511CD">
            <w:pPr>
              <w:spacing w:line="276" w:lineRule="auto"/>
              <w:jc w:val="both"/>
              <w:rPr>
                <w:b/>
                <w:sz w:val="22"/>
                <w:szCs w:val="22"/>
              </w:rPr>
            </w:pPr>
            <w:r w:rsidRPr="006F4ACA">
              <w:rPr>
                <w:b/>
                <w:sz w:val="22"/>
                <w:szCs w:val="22"/>
              </w:rPr>
              <w:t>Assessment of the module</w:t>
            </w:r>
          </w:p>
        </w:tc>
        <w:tc>
          <w:tcPr>
            <w:tcW w:w="6773" w:type="dxa"/>
            <w:shd w:val="clear" w:color="auto" w:fill="auto"/>
            <w:vAlign w:val="center"/>
          </w:tcPr>
          <w:p w14:paraId="7E4EAC2A" w14:textId="673FCCA3"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w:t>
            </w:r>
            <w:r w:rsidR="006A2F80">
              <w:rPr>
                <w:noProof/>
                <w:sz w:val="22"/>
                <w:szCs w:val="22"/>
                <w:lang w:eastAsia="en-GB"/>
              </w:rPr>
              <w:t>presentations</w:t>
            </w:r>
            <w:r w:rsidRPr="006F4ACA">
              <w:rPr>
                <w:noProof/>
                <w:sz w:val="22"/>
                <w:szCs w:val="22"/>
                <w:lang w:eastAsia="en-GB"/>
              </w:rPr>
              <w:t xml:space="preserve"> and wri</w:t>
            </w:r>
            <w:r w:rsidR="00AF1892">
              <w:rPr>
                <w:noProof/>
                <w:sz w:val="22"/>
                <w:szCs w:val="22"/>
                <w:lang w:eastAsia="en-GB"/>
              </w:rPr>
              <w:t>t</w:t>
            </w:r>
            <w:r w:rsidRPr="006F4ACA">
              <w:rPr>
                <w:noProof/>
                <w:sz w:val="22"/>
                <w:szCs w:val="22"/>
                <w:lang w:eastAsia="en-GB"/>
              </w:rPr>
              <w:t xml:space="preserve">ten exams. </w:t>
            </w:r>
            <w:r w:rsidR="006A2F80">
              <w:rPr>
                <w:noProof/>
                <w:sz w:val="22"/>
                <w:szCs w:val="22"/>
                <w:lang w:eastAsia="en-GB"/>
              </w:rPr>
              <w:t>Presentations</w:t>
            </w:r>
            <w:r w:rsidRPr="006F4ACA">
              <w:rPr>
                <w:noProof/>
                <w:sz w:val="22"/>
                <w:szCs w:val="22"/>
                <w:lang w:eastAsia="en-GB"/>
              </w:rPr>
              <w:t xml:space="preserve">: 30 % and Written Exams: 70%. </w:t>
            </w:r>
          </w:p>
        </w:tc>
      </w:tr>
    </w:tbl>
    <w:p w14:paraId="6057AA64"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38F700EA" w14:textId="77777777" w:rsidTr="005511CD">
        <w:trPr>
          <w:trHeight w:val="709"/>
        </w:trPr>
        <w:tc>
          <w:tcPr>
            <w:tcW w:w="2577" w:type="dxa"/>
            <w:shd w:val="clear" w:color="auto" w:fill="auto"/>
          </w:tcPr>
          <w:p w14:paraId="1E30B46B" w14:textId="77777777" w:rsidR="005B12A1" w:rsidRPr="006F4ACA" w:rsidRDefault="005B12A1" w:rsidP="005511CD">
            <w:pPr>
              <w:spacing w:line="276" w:lineRule="auto"/>
              <w:jc w:val="both"/>
              <w:rPr>
                <w:b/>
                <w:sz w:val="22"/>
                <w:szCs w:val="22"/>
              </w:rPr>
            </w:pPr>
          </w:p>
          <w:p w14:paraId="4D862A89"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F1AB66B" w14:textId="77777777" w:rsidR="005B12A1" w:rsidRPr="006F4ACA" w:rsidRDefault="005B12A1" w:rsidP="005511CD">
            <w:pPr>
              <w:spacing w:line="276" w:lineRule="auto"/>
              <w:jc w:val="both"/>
              <w:rPr>
                <w:b/>
                <w:sz w:val="22"/>
                <w:szCs w:val="22"/>
              </w:rPr>
            </w:pPr>
            <w:r w:rsidRPr="006F4ACA">
              <w:rPr>
                <w:b/>
                <w:sz w:val="22"/>
                <w:szCs w:val="22"/>
              </w:rPr>
              <w:t>CARRIAGE OF GOODS AND PASSENGERS BY SEA</w:t>
            </w:r>
          </w:p>
          <w:p w14:paraId="2ED4E8E2" w14:textId="77777777" w:rsidR="005B12A1" w:rsidRPr="006F4ACA" w:rsidRDefault="005B12A1" w:rsidP="005511CD">
            <w:pPr>
              <w:spacing w:line="276" w:lineRule="auto"/>
              <w:jc w:val="both"/>
              <w:rPr>
                <w:sz w:val="22"/>
                <w:szCs w:val="22"/>
              </w:rPr>
            </w:pPr>
          </w:p>
        </w:tc>
      </w:tr>
      <w:tr w:rsidR="006F4ACA" w:rsidRPr="006F4ACA" w14:paraId="0C1E47D8" w14:textId="77777777" w:rsidTr="005511CD">
        <w:trPr>
          <w:trHeight w:val="709"/>
        </w:trPr>
        <w:tc>
          <w:tcPr>
            <w:tcW w:w="2577" w:type="dxa"/>
            <w:shd w:val="clear" w:color="auto" w:fill="auto"/>
          </w:tcPr>
          <w:p w14:paraId="76EAF08A" w14:textId="77777777" w:rsidR="005B12A1" w:rsidRPr="006F4ACA" w:rsidRDefault="005B12A1" w:rsidP="005511CD">
            <w:pPr>
              <w:pStyle w:val="ListParagraph"/>
              <w:spacing w:line="276" w:lineRule="auto"/>
              <w:ind w:left="0"/>
              <w:jc w:val="both"/>
              <w:rPr>
                <w:b/>
                <w:sz w:val="22"/>
                <w:szCs w:val="22"/>
                <w:lang w:val="en-GB"/>
              </w:rPr>
            </w:pPr>
          </w:p>
          <w:p w14:paraId="2E1ACEA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5779618" w14:textId="77777777" w:rsidR="005B12A1" w:rsidRPr="006F4ACA" w:rsidRDefault="005B12A1" w:rsidP="005511CD">
            <w:pPr>
              <w:spacing w:line="276" w:lineRule="auto"/>
              <w:jc w:val="both"/>
              <w:rPr>
                <w:sz w:val="22"/>
                <w:szCs w:val="22"/>
              </w:rPr>
            </w:pPr>
          </w:p>
        </w:tc>
        <w:tc>
          <w:tcPr>
            <w:tcW w:w="6773" w:type="dxa"/>
            <w:shd w:val="clear" w:color="auto" w:fill="auto"/>
          </w:tcPr>
          <w:p w14:paraId="67C5E8FD" w14:textId="43C9090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2E881CAF" w14:textId="77777777" w:rsidR="005B12A1" w:rsidRPr="006F4ACA" w:rsidRDefault="005B12A1" w:rsidP="005511CD">
            <w:pPr>
              <w:widowControl w:val="0"/>
              <w:autoSpaceDE w:val="0"/>
              <w:autoSpaceDN w:val="0"/>
              <w:adjustRightInd w:val="0"/>
              <w:spacing w:line="276" w:lineRule="auto"/>
              <w:jc w:val="both"/>
              <w:rPr>
                <w:sz w:val="22"/>
                <w:szCs w:val="22"/>
              </w:rPr>
            </w:pPr>
          </w:p>
          <w:p w14:paraId="36C13932" w14:textId="4CF1639A"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aybills and ship’s delivery orders. Multimodal transport contracts involving a sea leg are also considered. The module looks at developments with respect to electronic transport documents. Charterparties in their various types (demise, time or voyage charters) are also </w:t>
            </w:r>
            <w:proofErr w:type="spellStart"/>
            <w:r w:rsidRPr="006F4ACA">
              <w:rPr>
                <w:sz w:val="22"/>
                <w:szCs w:val="22"/>
              </w:rPr>
              <w:t>analysed</w:t>
            </w:r>
            <w:proofErr w:type="spellEnd"/>
            <w:r w:rsidRPr="006F4ACA">
              <w:rPr>
                <w:sz w:val="22"/>
                <w:szCs w:val="22"/>
              </w:rPr>
              <w:t>.</w:t>
            </w:r>
          </w:p>
          <w:p w14:paraId="2DBC01EA" w14:textId="77777777" w:rsidR="005B12A1" w:rsidRPr="006F4ACA" w:rsidRDefault="005B12A1" w:rsidP="005511CD">
            <w:pPr>
              <w:widowControl w:val="0"/>
              <w:autoSpaceDE w:val="0"/>
              <w:autoSpaceDN w:val="0"/>
              <w:adjustRightInd w:val="0"/>
              <w:spacing w:line="276" w:lineRule="auto"/>
              <w:jc w:val="both"/>
              <w:rPr>
                <w:sz w:val="22"/>
                <w:szCs w:val="22"/>
              </w:rPr>
            </w:pPr>
          </w:p>
          <w:p w14:paraId="20A2442D"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legal developments on the subjects are studied.‎</w:t>
            </w:r>
          </w:p>
        </w:tc>
      </w:tr>
      <w:tr w:rsidR="006F4ACA" w:rsidRPr="006F4ACA" w14:paraId="060A5E21" w14:textId="77777777" w:rsidTr="005511CD">
        <w:trPr>
          <w:trHeight w:val="709"/>
        </w:trPr>
        <w:tc>
          <w:tcPr>
            <w:tcW w:w="2577" w:type="dxa"/>
            <w:shd w:val="clear" w:color="auto" w:fill="auto"/>
          </w:tcPr>
          <w:p w14:paraId="00B6E69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03B9D0E8" w14:textId="77777777" w:rsidR="005B12A1" w:rsidRPr="006F4ACA" w:rsidRDefault="005B12A1" w:rsidP="004F16F3">
            <w:pPr>
              <w:pStyle w:val="ListParagraph"/>
              <w:numPr>
                <w:ilvl w:val="0"/>
                <w:numId w:val="83"/>
              </w:numPr>
              <w:autoSpaceDE w:val="0"/>
              <w:autoSpaceDN w:val="0"/>
              <w:adjustRightInd w:val="0"/>
              <w:ind w:left="290" w:hanging="283"/>
              <w:rPr>
                <w:sz w:val="22"/>
                <w:szCs w:val="22"/>
              </w:rPr>
            </w:pPr>
            <w:r w:rsidRPr="006F4ACA">
              <w:rPr>
                <w:sz w:val="22"/>
                <w:szCs w:val="22"/>
              </w:rPr>
              <w:t xml:space="preserve">Carriage of Goods by Sea </w:t>
            </w:r>
          </w:p>
          <w:p w14:paraId="0A900CC8" w14:textId="77777777" w:rsidR="005B12A1" w:rsidRPr="006F4ACA" w:rsidRDefault="005B12A1" w:rsidP="004F16F3">
            <w:pPr>
              <w:pStyle w:val="ListParagraph"/>
              <w:numPr>
                <w:ilvl w:val="0"/>
                <w:numId w:val="84"/>
              </w:numPr>
              <w:autoSpaceDE w:val="0"/>
              <w:autoSpaceDN w:val="0"/>
              <w:adjustRightInd w:val="0"/>
              <w:jc w:val="both"/>
              <w:rPr>
                <w:bCs/>
                <w:sz w:val="22"/>
                <w:szCs w:val="22"/>
              </w:rPr>
            </w:pPr>
            <w:r w:rsidRPr="006F4ACA">
              <w:rPr>
                <w:bCs/>
                <w:sz w:val="22"/>
                <w:szCs w:val="22"/>
              </w:rPr>
              <w:t xml:space="preserve">Carriage of Goods by Sea under Bill of Lading Terms </w:t>
            </w:r>
          </w:p>
          <w:p w14:paraId="534711FB"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Bills of Lading and Other Transport Documents (Negotiable Bills of Lading, Straight Bills of Lading, Sea Waybills, Delivery Orders, Through Bills of Lading)</w:t>
            </w:r>
          </w:p>
          <w:p w14:paraId="6889A307"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Conventions Relating to International Carriage of Goods by Sea</w:t>
            </w:r>
          </w:p>
          <w:p w14:paraId="03403596"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International Convention for the Unification of Certain Rules of Law relating to Bills of Lading, 1924 (Hague Rules)</w:t>
            </w:r>
          </w:p>
          <w:p w14:paraId="51548080"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Protocol to Amend the International Convention for the Unification of Certain Rules of Law Relating to Bills of Lading, 1968 (Hague-Visby Rules)</w:t>
            </w:r>
          </w:p>
          <w:p w14:paraId="31D2938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the Carriage of Goods by Sea, 1978 (Hamburg Rules)</w:t>
            </w:r>
          </w:p>
          <w:p w14:paraId="7671A70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Carriage of Goods (Wholly or Partly) by Sea, 2008 (Rotterdam Rules)</w:t>
            </w:r>
          </w:p>
          <w:p w14:paraId="0120EE31" w14:textId="77777777" w:rsidR="005B12A1" w:rsidRPr="006F4ACA" w:rsidRDefault="005B12A1" w:rsidP="00591845">
            <w:pPr>
              <w:pStyle w:val="ListParagraph"/>
              <w:numPr>
                <w:ilvl w:val="0"/>
                <w:numId w:val="87"/>
              </w:numPr>
              <w:tabs>
                <w:tab w:val="left" w:pos="1080"/>
              </w:tabs>
              <w:autoSpaceDE w:val="0"/>
              <w:autoSpaceDN w:val="0"/>
              <w:adjustRightInd w:val="0"/>
              <w:ind w:left="1141"/>
              <w:jc w:val="both"/>
              <w:rPr>
                <w:bCs/>
                <w:sz w:val="22"/>
                <w:szCs w:val="22"/>
              </w:rPr>
            </w:pPr>
            <w:r w:rsidRPr="006F4ACA">
              <w:rPr>
                <w:bCs/>
                <w:sz w:val="22"/>
                <w:szCs w:val="22"/>
              </w:rPr>
              <w:t>Electronic Commerce and Electronic Transport Documents for the Carriage of Goods by Sea</w:t>
            </w:r>
          </w:p>
          <w:p w14:paraId="675E8805" w14:textId="77777777" w:rsidR="005B12A1" w:rsidRPr="006F4ACA" w:rsidRDefault="005B12A1">
            <w:pPr>
              <w:pStyle w:val="ListParagraph"/>
              <w:numPr>
                <w:ilvl w:val="0"/>
                <w:numId w:val="84"/>
              </w:numPr>
              <w:autoSpaceDE w:val="0"/>
              <w:autoSpaceDN w:val="0"/>
              <w:adjustRightInd w:val="0"/>
              <w:jc w:val="both"/>
              <w:rPr>
                <w:bCs/>
                <w:sz w:val="22"/>
                <w:szCs w:val="22"/>
              </w:rPr>
            </w:pPr>
            <w:r w:rsidRPr="006F4ACA">
              <w:rPr>
                <w:bCs/>
                <w:sz w:val="22"/>
                <w:szCs w:val="22"/>
              </w:rPr>
              <w:t>Charterparties</w:t>
            </w:r>
          </w:p>
          <w:p w14:paraId="309506D4"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 xml:space="preserve">Different Types of Charterparties </w:t>
            </w:r>
          </w:p>
          <w:p w14:paraId="6033BE3E"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Rights and Obligations of the Parties Involved</w:t>
            </w:r>
          </w:p>
          <w:p w14:paraId="3C163873"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Bills of Lading Issued under Charterparties</w:t>
            </w:r>
          </w:p>
          <w:p w14:paraId="3B806B25" w14:textId="77777777" w:rsidR="005B12A1" w:rsidRPr="006F4ACA" w:rsidRDefault="005B12A1" w:rsidP="00591845">
            <w:pPr>
              <w:pStyle w:val="ListParagraph"/>
              <w:numPr>
                <w:ilvl w:val="0"/>
                <w:numId w:val="84"/>
              </w:numPr>
              <w:tabs>
                <w:tab w:val="left" w:pos="1080"/>
              </w:tabs>
              <w:autoSpaceDE w:val="0"/>
              <w:autoSpaceDN w:val="0"/>
              <w:adjustRightInd w:val="0"/>
              <w:jc w:val="both"/>
              <w:rPr>
                <w:bCs/>
                <w:sz w:val="22"/>
                <w:szCs w:val="22"/>
              </w:rPr>
            </w:pPr>
            <w:r w:rsidRPr="006F4ACA">
              <w:rPr>
                <w:bCs/>
                <w:sz w:val="22"/>
                <w:szCs w:val="22"/>
              </w:rPr>
              <w:t>Multimodal Transport</w:t>
            </w:r>
          </w:p>
          <w:p w14:paraId="489B3C56"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Multimodal Transport Documents</w:t>
            </w:r>
          </w:p>
          <w:p w14:paraId="06669D8A"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 xml:space="preserve">United Nations Convention on International Multimodal Transport of Goods, 1980 </w:t>
            </w:r>
          </w:p>
          <w:p w14:paraId="29B678FF"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Impact of the Rotterdam Rules on Multimodal Transport</w:t>
            </w:r>
          </w:p>
          <w:p w14:paraId="0DF6D85E" w14:textId="77777777" w:rsidR="005B12A1" w:rsidRPr="006F4ACA" w:rsidRDefault="005B12A1" w:rsidP="00591845">
            <w:pPr>
              <w:pStyle w:val="ListParagraph"/>
              <w:numPr>
                <w:ilvl w:val="0"/>
                <w:numId w:val="83"/>
              </w:numPr>
              <w:autoSpaceDE w:val="0"/>
              <w:autoSpaceDN w:val="0"/>
              <w:adjustRightInd w:val="0"/>
              <w:ind w:left="290" w:hanging="290"/>
              <w:jc w:val="both"/>
              <w:rPr>
                <w:sz w:val="22"/>
                <w:szCs w:val="22"/>
              </w:rPr>
            </w:pPr>
            <w:r w:rsidRPr="006F4ACA">
              <w:rPr>
                <w:sz w:val="22"/>
                <w:szCs w:val="22"/>
              </w:rPr>
              <w:t xml:space="preserve">Carriage of Passengers and their Luggage </w:t>
            </w:r>
          </w:p>
          <w:p w14:paraId="51D75794"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Historical Development of International Regulation (1961 Convention and 1967 Convention)</w:t>
            </w:r>
          </w:p>
          <w:p w14:paraId="4D47A2E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1974 (Athens Convention)</w:t>
            </w:r>
          </w:p>
          <w:p w14:paraId="50416576"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2002 (Athens Convention 2002)</w:t>
            </w:r>
          </w:p>
          <w:p w14:paraId="77DE4F22" w14:textId="77777777" w:rsidR="005B12A1" w:rsidRPr="006F4ACA" w:rsidRDefault="005B12A1" w:rsidP="00591845">
            <w:pPr>
              <w:pStyle w:val="ListParagraph"/>
              <w:numPr>
                <w:ilvl w:val="0"/>
                <w:numId w:val="90"/>
              </w:numPr>
              <w:tabs>
                <w:tab w:val="left" w:pos="900"/>
              </w:tabs>
              <w:autoSpaceDE w:val="0"/>
              <w:autoSpaceDN w:val="0"/>
              <w:adjustRightInd w:val="0"/>
              <w:jc w:val="both"/>
              <w:rPr>
                <w:bCs/>
                <w:sz w:val="22"/>
                <w:szCs w:val="22"/>
              </w:rPr>
            </w:pPr>
            <w:r w:rsidRPr="006F4ACA">
              <w:rPr>
                <w:bCs/>
                <w:sz w:val="22"/>
                <w:szCs w:val="22"/>
              </w:rPr>
              <w:t>Guidelines for the Implementation of the Athens Convention Relating to the Carriage of Passengers and their Luggage by Sea, 2002 (IMO Reservation and Guidelines 2006)</w:t>
            </w:r>
          </w:p>
          <w:p w14:paraId="268EC171"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bCs/>
                <w:sz w:val="22"/>
                <w:szCs w:val="22"/>
              </w:rPr>
              <w:t>R</w:t>
            </w:r>
            <w:r w:rsidRPr="006F4ACA">
              <w:rPr>
                <w:sz w:val="22"/>
                <w:szCs w:val="22"/>
              </w:rPr>
              <w:t>elationship between the Athens Conventions and Other Conventions on Limitation of Liability</w:t>
            </w:r>
          </w:p>
          <w:p w14:paraId="4D9FC9B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 xml:space="preserve">Regulation (EC) No. 392/2009 on the Liability of Carriers of Passengers by Sea in the Event of Accidents of 23 April 2009 </w:t>
            </w:r>
          </w:p>
        </w:tc>
      </w:tr>
      <w:tr w:rsidR="006F4ACA" w:rsidRPr="006F4ACA" w14:paraId="45C97ADB" w14:textId="77777777" w:rsidTr="005511CD">
        <w:trPr>
          <w:trHeight w:val="709"/>
        </w:trPr>
        <w:tc>
          <w:tcPr>
            <w:tcW w:w="2577" w:type="dxa"/>
            <w:vMerge w:val="restart"/>
            <w:shd w:val="clear" w:color="auto" w:fill="auto"/>
          </w:tcPr>
          <w:p w14:paraId="56C9DA00" w14:textId="77777777" w:rsidR="005B12A1" w:rsidRPr="006F4ACA" w:rsidRDefault="005B12A1" w:rsidP="005511CD">
            <w:pPr>
              <w:spacing w:line="276" w:lineRule="auto"/>
              <w:jc w:val="both"/>
              <w:rPr>
                <w:b/>
                <w:sz w:val="22"/>
                <w:szCs w:val="22"/>
              </w:rPr>
            </w:pPr>
          </w:p>
          <w:p w14:paraId="18BD0CD1" w14:textId="77777777" w:rsidR="005B12A1" w:rsidRPr="006F4ACA" w:rsidRDefault="005B12A1" w:rsidP="005511CD">
            <w:pPr>
              <w:spacing w:line="276" w:lineRule="auto"/>
              <w:jc w:val="both"/>
              <w:rPr>
                <w:b/>
                <w:sz w:val="22"/>
                <w:szCs w:val="22"/>
              </w:rPr>
            </w:pPr>
          </w:p>
          <w:p w14:paraId="27A16719" w14:textId="77777777" w:rsidR="005B12A1" w:rsidRPr="006F4ACA" w:rsidRDefault="005B12A1" w:rsidP="005511CD">
            <w:pPr>
              <w:spacing w:line="276" w:lineRule="auto"/>
              <w:jc w:val="both"/>
              <w:rPr>
                <w:b/>
                <w:sz w:val="22"/>
                <w:szCs w:val="22"/>
              </w:rPr>
            </w:pPr>
          </w:p>
          <w:p w14:paraId="75FCF442" w14:textId="77777777" w:rsidR="005B12A1" w:rsidRPr="006F4ACA" w:rsidRDefault="005B12A1" w:rsidP="005511CD">
            <w:pPr>
              <w:spacing w:line="276" w:lineRule="auto"/>
              <w:jc w:val="both"/>
              <w:rPr>
                <w:b/>
                <w:sz w:val="22"/>
                <w:szCs w:val="22"/>
              </w:rPr>
            </w:pPr>
          </w:p>
          <w:p w14:paraId="04338170" w14:textId="77777777" w:rsidR="005B12A1" w:rsidRPr="006F4ACA" w:rsidRDefault="005B12A1" w:rsidP="005511CD">
            <w:pPr>
              <w:spacing w:line="276" w:lineRule="auto"/>
              <w:jc w:val="both"/>
              <w:rPr>
                <w:b/>
                <w:sz w:val="22"/>
                <w:szCs w:val="22"/>
              </w:rPr>
            </w:pPr>
          </w:p>
          <w:p w14:paraId="46F96A19" w14:textId="77777777" w:rsidR="005B12A1" w:rsidRPr="006F4ACA" w:rsidRDefault="005B12A1" w:rsidP="005511CD">
            <w:pPr>
              <w:spacing w:line="276" w:lineRule="auto"/>
              <w:jc w:val="both"/>
              <w:rPr>
                <w:b/>
                <w:sz w:val="22"/>
                <w:szCs w:val="22"/>
              </w:rPr>
            </w:pPr>
          </w:p>
          <w:p w14:paraId="696814B3" w14:textId="77777777" w:rsidR="005B12A1" w:rsidRPr="006F4ACA" w:rsidRDefault="005B12A1" w:rsidP="005511CD">
            <w:pPr>
              <w:spacing w:line="276" w:lineRule="auto"/>
              <w:jc w:val="both"/>
              <w:rPr>
                <w:b/>
                <w:sz w:val="22"/>
                <w:szCs w:val="22"/>
              </w:rPr>
            </w:pPr>
          </w:p>
          <w:p w14:paraId="58EF0C24" w14:textId="77777777" w:rsidR="005B12A1" w:rsidRPr="006F4ACA" w:rsidRDefault="005B12A1" w:rsidP="005511CD">
            <w:pPr>
              <w:spacing w:line="276" w:lineRule="auto"/>
              <w:jc w:val="both"/>
              <w:rPr>
                <w:b/>
                <w:sz w:val="22"/>
                <w:szCs w:val="22"/>
              </w:rPr>
            </w:pPr>
          </w:p>
          <w:p w14:paraId="65B1973E" w14:textId="77777777" w:rsidR="005B12A1" w:rsidRPr="006F4ACA" w:rsidRDefault="005B12A1" w:rsidP="005511CD">
            <w:pPr>
              <w:spacing w:line="276" w:lineRule="auto"/>
              <w:jc w:val="both"/>
              <w:rPr>
                <w:b/>
                <w:sz w:val="22"/>
                <w:szCs w:val="22"/>
              </w:rPr>
            </w:pPr>
          </w:p>
          <w:p w14:paraId="69042161" w14:textId="77777777" w:rsidR="005B12A1" w:rsidRPr="006F4ACA" w:rsidRDefault="005B12A1" w:rsidP="005511CD">
            <w:pPr>
              <w:spacing w:line="276" w:lineRule="auto"/>
              <w:jc w:val="both"/>
              <w:rPr>
                <w:b/>
                <w:sz w:val="22"/>
                <w:szCs w:val="22"/>
              </w:rPr>
            </w:pPr>
          </w:p>
          <w:p w14:paraId="5E8169BE" w14:textId="77777777" w:rsidR="005B12A1" w:rsidRPr="006F4ACA" w:rsidRDefault="005B12A1" w:rsidP="005511CD">
            <w:pPr>
              <w:spacing w:line="276" w:lineRule="auto"/>
              <w:jc w:val="both"/>
              <w:rPr>
                <w:b/>
                <w:sz w:val="22"/>
                <w:szCs w:val="22"/>
              </w:rPr>
            </w:pPr>
          </w:p>
          <w:p w14:paraId="25C28042" w14:textId="77777777" w:rsidR="005B12A1" w:rsidRPr="006F4ACA" w:rsidRDefault="005B12A1" w:rsidP="005511CD">
            <w:pPr>
              <w:spacing w:line="276" w:lineRule="auto"/>
              <w:jc w:val="both"/>
              <w:rPr>
                <w:b/>
                <w:sz w:val="22"/>
                <w:szCs w:val="22"/>
              </w:rPr>
            </w:pPr>
          </w:p>
          <w:p w14:paraId="31BF1C79" w14:textId="77777777" w:rsidR="005B12A1" w:rsidRPr="006F4ACA" w:rsidRDefault="005B12A1" w:rsidP="005511CD">
            <w:pPr>
              <w:spacing w:line="276" w:lineRule="auto"/>
              <w:jc w:val="both"/>
              <w:rPr>
                <w:b/>
                <w:sz w:val="22"/>
                <w:szCs w:val="22"/>
              </w:rPr>
            </w:pPr>
          </w:p>
          <w:p w14:paraId="0BB42627" w14:textId="77777777" w:rsidR="005B12A1" w:rsidRPr="006F4ACA" w:rsidRDefault="005B12A1" w:rsidP="005511CD">
            <w:pPr>
              <w:spacing w:line="276" w:lineRule="auto"/>
              <w:jc w:val="both"/>
              <w:rPr>
                <w:b/>
                <w:sz w:val="22"/>
                <w:szCs w:val="22"/>
              </w:rPr>
            </w:pPr>
          </w:p>
          <w:p w14:paraId="192851A1" w14:textId="77777777" w:rsidR="005B12A1" w:rsidRPr="006F4ACA" w:rsidRDefault="005B12A1" w:rsidP="005511CD">
            <w:pPr>
              <w:spacing w:line="276" w:lineRule="auto"/>
              <w:jc w:val="both"/>
              <w:rPr>
                <w:b/>
                <w:sz w:val="22"/>
                <w:szCs w:val="22"/>
              </w:rPr>
            </w:pPr>
          </w:p>
          <w:p w14:paraId="3AD04E74" w14:textId="77777777" w:rsidR="005B12A1" w:rsidRPr="006F4ACA" w:rsidRDefault="005B12A1" w:rsidP="005511CD">
            <w:pPr>
              <w:spacing w:line="276" w:lineRule="auto"/>
              <w:jc w:val="both"/>
              <w:rPr>
                <w:b/>
                <w:sz w:val="22"/>
                <w:szCs w:val="22"/>
              </w:rPr>
            </w:pPr>
          </w:p>
          <w:p w14:paraId="645E7E1F" w14:textId="77777777" w:rsidR="005B12A1" w:rsidRPr="006F4ACA" w:rsidRDefault="005B12A1" w:rsidP="005511CD">
            <w:pPr>
              <w:spacing w:line="276" w:lineRule="auto"/>
              <w:jc w:val="both"/>
              <w:rPr>
                <w:b/>
                <w:sz w:val="22"/>
                <w:szCs w:val="22"/>
              </w:rPr>
            </w:pPr>
          </w:p>
          <w:p w14:paraId="18195E21" w14:textId="77777777" w:rsidR="005B12A1" w:rsidRPr="006F4ACA" w:rsidRDefault="005B12A1" w:rsidP="005511CD">
            <w:pPr>
              <w:spacing w:line="276" w:lineRule="auto"/>
              <w:jc w:val="both"/>
              <w:rPr>
                <w:b/>
                <w:sz w:val="22"/>
                <w:szCs w:val="22"/>
              </w:rPr>
            </w:pPr>
          </w:p>
          <w:p w14:paraId="203CDCED" w14:textId="77777777" w:rsidR="005B12A1" w:rsidRPr="006F4ACA" w:rsidRDefault="005B12A1" w:rsidP="005511CD">
            <w:pPr>
              <w:spacing w:line="276" w:lineRule="auto"/>
              <w:jc w:val="both"/>
              <w:rPr>
                <w:b/>
                <w:sz w:val="22"/>
                <w:szCs w:val="22"/>
              </w:rPr>
            </w:pPr>
          </w:p>
          <w:p w14:paraId="59F427C5" w14:textId="77777777" w:rsidR="005B12A1" w:rsidRPr="006F4ACA" w:rsidRDefault="005B12A1" w:rsidP="005511CD">
            <w:pPr>
              <w:spacing w:line="276" w:lineRule="auto"/>
              <w:jc w:val="both"/>
              <w:rPr>
                <w:b/>
                <w:sz w:val="22"/>
                <w:szCs w:val="22"/>
              </w:rPr>
            </w:pPr>
          </w:p>
          <w:p w14:paraId="06A688D6" w14:textId="77777777" w:rsidR="005B12A1" w:rsidRPr="006F4ACA" w:rsidRDefault="005B12A1" w:rsidP="005511CD">
            <w:pPr>
              <w:spacing w:line="276" w:lineRule="auto"/>
              <w:jc w:val="both"/>
              <w:rPr>
                <w:b/>
                <w:sz w:val="22"/>
                <w:szCs w:val="22"/>
              </w:rPr>
            </w:pPr>
          </w:p>
          <w:p w14:paraId="3DDC2C2B" w14:textId="77777777" w:rsidR="005B12A1" w:rsidRPr="006F4ACA" w:rsidRDefault="005B12A1" w:rsidP="005511CD">
            <w:pPr>
              <w:spacing w:line="276" w:lineRule="auto"/>
              <w:jc w:val="both"/>
              <w:rPr>
                <w:b/>
                <w:sz w:val="22"/>
                <w:szCs w:val="22"/>
              </w:rPr>
            </w:pPr>
            <w:r w:rsidRPr="006F4ACA">
              <w:rPr>
                <w:b/>
                <w:sz w:val="22"/>
                <w:szCs w:val="22"/>
              </w:rPr>
              <w:t>Learning Outcomes</w:t>
            </w:r>
          </w:p>
          <w:p w14:paraId="429750D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2049B60" w14:textId="0213FBDA"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5818B613" w14:textId="77777777" w:rsidTr="005511CD">
        <w:trPr>
          <w:trHeight w:val="707"/>
        </w:trPr>
        <w:tc>
          <w:tcPr>
            <w:tcW w:w="2577" w:type="dxa"/>
            <w:vMerge/>
            <w:shd w:val="clear" w:color="auto" w:fill="auto"/>
            <w:vAlign w:val="center"/>
          </w:tcPr>
          <w:p w14:paraId="5D7AFA40"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1DF4928"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rules that govern the carriage of goods and passengers by sea.</w:t>
            </w:r>
          </w:p>
          <w:p w14:paraId="7E06708C"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legal basis for actions in relation to claims for compensation in cases of loss of or damage to cargo or claims in relation to death or personal injury, as well as loss of or ‎damage to luggage and delay in transport.</w:t>
            </w:r>
          </w:p>
        </w:tc>
      </w:tr>
      <w:tr w:rsidR="006F4ACA" w:rsidRPr="006F4ACA" w14:paraId="53DBF480" w14:textId="77777777" w:rsidTr="005511CD">
        <w:trPr>
          <w:trHeight w:val="707"/>
        </w:trPr>
        <w:tc>
          <w:tcPr>
            <w:tcW w:w="2577" w:type="dxa"/>
            <w:vMerge/>
            <w:shd w:val="clear" w:color="auto" w:fill="auto"/>
            <w:vAlign w:val="center"/>
          </w:tcPr>
          <w:p w14:paraId="470DE3A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E23A1A" w14:textId="5F60BC7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88EDEDB" w14:textId="77777777" w:rsidTr="005511CD">
        <w:trPr>
          <w:trHeight w:val="707"/>
        </w:trPr>
        <w:tc>
          <w:tcPr>
            <w:tcW w:w="2577" w:type="dxa"/>
            <w:vMerge/>
            <w:shd w:val="clear" w:color="auto" w:fill="auto"/>
            <w:vAlign w:val="center"/>
          </w:tcPr>
          <w:p w14:paraId="383FB27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EAF0CA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1C860338"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5C364200" w14:textId="77777777" w:rsidR="005B12A1" w:rsidRPr="006F4ACA" w:rsidRDefault="005B12A1" w:rsidP="005511CD">
            <w:pPr>
              <w:spacing w:line="276" w:lineRule="auto"/>
              <w:jc w:val="both"/>
              <w:rPr>
                <w:sz w:val="22"/>
                <w:szCs w:val="22"/>
              </w:rPr>
            </w:pPr>
            <w:r w:rsidRPr="006F4ACA">
              <w:rPr>
                <w:sz w:val="22"/>
                <w:szCs w:val="22"/>
              </w:rPr>
              <w:t xml:space="preserve">c) The international rules and regulations governing the relationship between carriers on one hand and shippers, consignees and passengers on the other.  </w:t>
            </w:r>
          </w:p>
        </w:tc>
      </w:tr>
      <w:tr w:rsidR="006F4ACA" w:rsidRPr="006F4ACA" w14:paraId="497E649B" w14:textId="77777777" w:rsidTr="005511CD">
        <w:trPr>
          <w:trHeight w:val="707"/>
        </w:trPr>
        <w:tc>
          <w:tcPr>
            <w:tcW w:w="2577" w:type="dxa"/>
            <w:vMerge/>
            <w:shd w:val="clear" w:color="auto" w:fill="auto"/>
            <w:vAlign w:val="center"/>
          </w:tcPr>
          <w:p w14:paraId="0C083DC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336699C" w14:textId="1D2B0A6F"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CC0FF9" w14:textId="77777777" w:rsidTr="005511CD">
        <w:trPr>
          <w:trHeight w:val="707"/>
        </w:trPr>
        <w:tc>
          <w:tcPr>
            <w:tcW w:w="2577" w:type="dxa"/>
            <w:vMerge/>
            <w:shd w:val="clear" w:color="auto" w:fill="auto"/>
            <w:vAlign w:val="center"/>
          </w:tcPr>
          <w:p w14:paraId="10E66D79"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302624B"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D81BEF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358732BD" w14:textId="77777777" w:rsidR="005B12A1" w:rsidRPr="006F4ACA" w:rsidRDefault="005B12A1" w:rsidP="005511CD">
            <w:pPr>
              <w:spacing w:line="276" w:lineRule="auto"/>
              <w:jc w:val="both"/>
              <w:rPr>
                <w:sz w:val="22"/>
                <w:szCs w:val="22"/>
                <w:lang w:val="mt-MT"/>
              </w:rPr>
            </w:pPr>
          </w:p>
          <w:p w14:paraId="1EB25AEC"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area;</w:t>
            </w:r>
          </w:p>
          <w:p w14:paraId="3B56D68B"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hipowners and operators;</w:t>
            </w:r>
          </w:p>
          <w:p w14:paraId="0D715EED"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1536810"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6F4ACA" w:rsidRPr="006F4ACA" w14:paraId="1A6B45F6" w14:textId="77777777" w:rsidTr="005511CD">
        <w:trPr>
          <w:trHeight w:val="1184"/>
        </w:trPr>
        <w:tc>
          <w:tcPr>
            <w:tcW w:w="2577" w:type="dxa"/>
            <w:vMerge/>
            <w:shd w:val="clear" w:color="auto" w:fill="auto"/>
            <w:vAlign w:val="center"/>
          </w:tcPr>
          <w:p w14:paraId="3A8D74F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FCDC3D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3DFA05E"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51820FF" w14:textId="77777777" w:rsidR="005B12A1" w:rsidRPr="006F4ACA" w:rsidRDefault="005B12A1" w:rsidP="005511CD">
            <w:pPr>
              <w:spacing w:line="276" w:lineRule="auto"/>
              <w:jc w:val="both"/>
              <w:rPr>
                <w:sz w:val="22"/>
                <w:szCs w:val="22"/>
                <w:lang w:val="mt-MT"/>
              </w:rPr>
            </w:pPr>
          </w:p>
          <w:p w14:paraId="69B6B15F"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0BF887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6EE22559" w14:textId="77777777" w:rsidR="005B12A1" w:rsidRPr="006F4ACA" w:rsidRDefault="005B12A1" w:rsidP="005511CD">
            <w:pPr>
              <w:spacing w:line="276" w:lineRule="auto"/>
              <w:jc w:val="both"/>
              <w:rPr>
                <w:sz w:val="22"/>
                <w:szCs w:val="22"/>
              </w:rPr>
            </w:pPr>
            <w:r w:rsidRPr="006F4ACA">
              <w:rPr>
                <w:sz w:val="22"/>
                <w:szCs w:val="22"/>
              </w:rPr>
              <w:t xml:space="preserve">b) Advice on and draft the standard forms of contracts and shipping documents to be used when concluding such contracts; </w:t>
            </w:r>
          </w:p>
          <w:p w14:paraId="74BFC06A" w14:textId="77777777" w:rsidR="005B12A1" w:rsidRPr="006F4ACA" w:rsidRDefault="005B12A1" w:rsidP="005511CD">
            <w:pPr>
              <w:spacing w:line="276" w:lineRule="auto"/>
              <w:jc w:val="both"/>
              <w:rPr>
                <w:sz w:val="22"/>
                <w:szCs w:val="22"/>
              </w:rPr>
            </w:pPr>
            <w:r w:rsidRPr="006F4ACA">
              <w:rPr>
                <w:sz w:val="22"/>
                <w:szCs w:val="22"/>
              </w:rPr>
              <w:t>c) Advice on the evidentiary value of transport documents in the hands of third parties; and</w:t>
            </w:r>
          </w:p>
          <w:p w14:paraId="7B4590B9"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p w14:paraId="36CE10E7" w14:textId="77777777" w:rsidR="005B12A1" w:rsidRPr="006F4ACA" w:rsidRDefault="005B12A1" w:rsidP="005511CD">
            <w:pPr>
              <w:spacing w:line="276" w:lineRule="auto"/>
              <w:jc w:val="both"/>
              <w:rPr>
                <w:b/>
                <w:i/>
                <w:sz w:val="22"/>
                <w:szCs w:val="22"/>
              </w:rPr>
            </w:pPr>
          </w:p>
        </w:tc>
      </w:tr>
      <w:tr w:rsidR="006F4ACA" w:rsidRPr="006F4ACA" w14:paraId="035662FF" w14:textId="77777777" w:rsidTr="005511CD">
        <w:trPr>
          <w:trHeight w:val="699"/>
        </w:trPr>
        <w:tc>
          <w:tcPr>
            <w:tcW w:w="2577" w:type="dxa"/>
            <w:vMerge/>
            <w:shd w:val="clear" w:color="auto" w:fill="auto"/>
            <w:vAlign w:val="center"/>
          </w:tcPr>
          <w:p w14:paraId="2067B24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452E30D1"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813AD87"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5F4C13A" w14:textId="77777777" w:rsidR="005B12A1" w:rsidRPr="006F4ACA" w:rsidRDefault="005B12A1" w:rsidP="005511CD">
            <w:pPr>
              <w:spacing w:line="276" w:lineRule="auto"/>
              <w:jc w:val="both"/>
              <w:rPr>
                <w:sz w:val="22"/>
                <w:szCs w:val="22"/>
              </w:rPr>
            </w:pPr>
          </w:p>
          <w:p w14:paraId="59A595DA"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072A67C" w14:textId="77777777" w:rsidR="005B12A1" w:rsidRPr="006F4ACA" w:rsidRDefault="005B12A1" w:rsidP="005511CD">
            <w:pPr>
              <w:spacing w:line="276" w:lineRule="auto"/>
              <w:jc w:val="both"/>
              <w:rPr>
                <w:sz w:val="22"/>
                <w:szCs w:val="22"/>
              </w:rPr>
            </w:pPr>
          </w:p>
          <w:p w14:paraId="0969B82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37CB0A49"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6F4ACA" w:rsidRPr="006F4ACA" w14:paraId="6F16100C" w14:textId="77777777" w:rsidTr="005511CD">
        <w:trPr>
          <w:trHeight w:val="851"/>
        </w:trPr>
        <w:tc>
          <w:tcPr>
            <w:tcW w:w="2577" w:type="dxa"/>
            <w:shd w:val="clear" w:color="auto" w:fill="auto"/>
            <w:vAlign w:val="center"/>
          </w:tcPr>
          <w:p w14:paraId="24208743"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0EF1D8C7"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B5CD958" w14:textId="77777777" w:rsidTr="005511CD">
        <w:trPr>
          <w:trHeight w:val="664"/>
        </w:trPr>
        <w:tc>
          <w:tcPr>
            <w:tcW w:w="2577" w:type="dxa"/>
            <w:shd w:val="clear" w:color="auto" w:fill="auto"/>
            <w:vAlign w:val="center"/>
          </w:tcPr>
          <w:p w14:paraId="3C72A0AF" w14:textId="77777777" w:rsidR="005B12A1" w:rsidRPr="006A2F80" w:rsidRDefault="005B12A1" w:rsidP="005511CD">
            <w:pPr>
              <w:spacing w:line="276" w:lineRule="auto"/>
              <w:jc w:val="both"/>
              <w:rPr>
                <w:b/>
                <w:sz w:val="22"/>
                <w:szCs w:val="22"/>
              </w:rPr>
            </w:pPr>
          </w:p>
          <w:p w14:paraId="148B2B06"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39FE49AA" w14:textId="76F65D3D"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40AF5F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1C2F1C4D" w14:textId="77777777" w:rsidTr="005511CD">
        <w:trPr>
          <w:trHeight w:val="709"/>
        </w:trPr>
        <w:tc>
          <w:tcPr>
            <w:tcW w:w="2577" w:type="dxa"/>
            <w:shd w:val="clear" w:color="auto" w:fill="auto"/>
          </w:tcPr>
          <w:p w14:paraId="138AB4E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B4B209E" w14:textId="77777777" w:rsidR="005B12A1" w:rsidRPr="006F4ACA" w:rsidRDefault="005B12A1" w:rsidP="005511CD">
            <w:pPr>
              <w:spacing w:line="276" w:lineRule="auto"/>
              <w:jc w:val="both"/>
              <w:rPr>
                <w:sz w:val="22"/>
                <w:szCs w:val="22"/>
              </w:rPr>
            </w:pPr>
            <w:r w:rsidRPr="006F4ACA">
              <w:rPr>
                <w:b/>
                <w:sz w:val="22"/>
                <w:szCs w:val="22"/>
              </w:rPr>
              <w:t>PROPRIETARY INTERESTS IN SHIPS</w:t>
            </w:r>
          </w:p>
        </w:tc>
      </w:tr>
      <w:tr w:rsidR="006F4ACA" w:rsidRPr="006F4ACA" w14:paraId="4B7999B6" w14:textId="77777777" w:rsidTr="005511CD">
        <w:trPr>
          <w:trHeight w:val="709"/>
        </w:trPr>
        <w:tc>
          <w:tcPr>
            <w:tcW w:w="2577" w:type="dxa"/>
            <w:shd w:val="clear" w:color="auto" w:fill="auto"/>
          </w:tcPr>
          <w:p w14:paraId="565D73B6" w14:textId="77777777" w:rsidR="005B12A1" w:rsidRPr="006F4ACA" w:rsidRDefault="005B12A1" w:rsidP="005511CD">
            <w:pPr>
              <w:pStyle w:val="ListParagraph"/>
              <w:spacing w:line="276" w:lineRule="auto"/>
              <w:ind w:left="0"/>
              <w:jc w:val="both"/>
              <w:rPr>
                <w:b/>
                <w:sz w:val="22"/>
                <w:szCs w:val="22"/>
                <w:lang w:val="en-GB"/>
              </w:rPr>
            </w:pPr>
          </w:p>
          <w:p w14:paraId="5A2D00B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B81EA31" w14:textId="77777777" w:rsidR="005B12A1" w:rsidRPr="006F4ACA" w:rsidRDefault="005B12A1" w:rsidP="005511CD">
            <w:pPr>
              <w:spacing w:line="276" w:lineRule="auto"/>
              <w:jc w:val="both"/>
              <w:rPr>
                <w:sz w:val="22"/>
                <w:szCs w:val="22"/>
              </w:rPr>
            </w:pPr>
          </w:p>
        </w:tc>
        <w:tc>
          <w:tcPr>
            <w:tcW w:w="6773" w:type="dxa"/>
            <w:shd w:val="clear" w:color="auto" w:fill="auto"/>
          </w:tcPr>
          <w:p w14:paraId="12020EA1" w14:textId="3893EB8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73F7EC22" w14:textId="77777777" w:rsidR="005B12A1" w:rsidRPr="006F4ACA" w:rsidRDefault="005B12A1" w:rsidP="005511CD">
            <w:pPr>
              <w:widowControl w:val="0"/>
              <w:autoSpaceDE w:val="0"/>
              <w:autoSpaceDN w:val="0"/>
              <w:adjustRightInd w:val="0"/>
              <w:spacing w:line="276" w:lineRule="auto"/>
              <w:jc w:val="both"/>
              <w:rPr>
                <w:sz w:val="22"/>
                <w:szCs w:val="22"/>
              </w:rPr>
            </w:pPr>
          </w:p>
          <w:p w14:paraId="092AD6A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registration and ownership of ships in light of international conventions and State practice.</w:t>
            </w:r>
          </w:p>
        </w:tc>
      </w:tr>
      <w:tr w:rsidR="006F4ACA" w:rsidRPr="006F4ACA" w14:paraId="0F1073DC" w14:textId="77777777" w:rsidTr="005511CD">
        <w:trPr>
          <w:trHeight w:val="709"/>
        </w:trPr>
        <w:tc>
          <w:tcPr>
            <w:tcW w:w="2577" w:type="dxa"/>
            <w:shd w:val="clear" w:color="auto" w:fill="auto"/>
          </w:tcPr>
          <w:p w14:paraId="130ABB2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1DBB81F2"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Acquisition and Transfer of Title and Ownership in Ships</w:t>
            </w:r>
          </w:p>
          <w:p w14:paraId="3D74D72A"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Shipbuilding Contracts</w:t>
            </w:r>
          </w:p>
          <w:p w14:paraId="466F2D37"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The Shipbuilding Contract (Formation of the Contract, Rights and Obligations of the Parties Involved)</w:t>
            </w:r>
          </w:p>
          <w:p w14:paraId="32267158"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Agreements Ancillary to Shipbuilding Contracts </w:t>
            </w:r>
          </w:p>
          <w:p w14:paraId="07D7190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Standard Forms of Contracts </w:t>
            </w:r>
          </w:p>
          <w:p w14:paraId="61E910FD"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Ship Conversion Contracts</w:t>
            </w:r>
          </w:p>
          <w:p w14:paraId="453DB11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Commercial Practices</w:t>
            </w:r>
          </w:p>
          <w:p w14:paraId="6AC0CBB9"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 xml:space="preserve">Sale and Purchase of Second-hand Tonnage </w:t>
            </w:r>
          </w:p>
          <w:p w14:paraId="015473C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Sale and Purchase of Second-hand Tonnage Contracts (Formation of the Contract, Rights and Obligations of the Parties Involved)</w:t>
            </w:r>
          </w:p>
          <w:p w14:paraId="1FE9EDD6"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Standard Forms of Contracts</w:t>
            </w:r>
          </w:p>
          <w:p w14:paraId="6C55F718"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Alternative Security Arrangements</w:t>
            </w:r>
          </w:p>
          <w:p w14:paraId="38F53C9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Commercial Practices</w:t>
            </w:r>
          </w:p>
          <w:p w14:paraId="3321EEBB"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Security Rights in Ships</w:t>
            </w:r>
            <w:r w:rsidRPr="006F4ACA">
              <w:rPr>
                <w:sz w:val="22"/>
                <w:szCs w:val="22"/>
              </w:rPr>
              <w:tab/>
            </w:r>
          </w:p>
          <w:p w14:paraId="37D0442A" w14:textId="77777777" w:rsidR="005B12A1" w:rsidRPr="006F4ACA" w:rsidRDefault="005B12A1" w:rsidP="004F16F3">
            <w:pPr>
              <w:pStyle w:val="ListParagraph"/>
              <w:widowControl w:val="0"/>
              <w:numPr>
                <w:ilvl w:val="0"/>
                <w:numId w:val="95"/>
              </w:numPr>
              <w:autoSpaceDE w:val="0"/>
              <w:autoSpaceDN w:val="0"/>
              <w:adjustRightInd w:val="0"/>
              <w:spacing w:line="276" w:lineRule="auto"/>
              <w:jc w:val="both"/>
              <w:rPr>
                <w:sz w:val="22"/>
                <w:szCs w:val="22"/>
              </w:rPr>
            </w:pPr>
            <w:r w:rsidRPr="006F4ACA">
              <w:rPr>
                <w:sz w:val="22"/>
                <w:szCs w:val="22"/>
              </w:rPr>
              <w:t>Ships Mortgages and Hypothecs</w:t>
            </w:r>
          </w:p>
          <w:p w14:paraId="4BD3DCFE"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Nature and Characteristics of Ship Mortgages and Hypothecs</w:t>
            </w:r>
          </w:p>
          <w:p w14:paraId="19D1DF08"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Mortgages and Hypothecs Distinguished</w:t>
            </w:r>
          </w:p>
          <w:p w14:paraId="2365F8D2"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Formation of Ship Mortgages and Hypothecs</w:t>
            </w:r>
          </w:p>
          <w:p w14:paraId="1A074BA3"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Registration of Ship Mortgages and Hypothecs</w:t>
            </w:r>
          </w:p>
          <w:p w14:paraId="24ED5A4C"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 xml:space="preserve">Rights and Duties of the Parties Involved </w:t>
            </w:r>
          </w:p>
          <w:p w14:paraId="40ADE449"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Priority and Ranking of Ship Mortgages and Hypothecs</w:t>
            </w:r>
          </w:p>
          <w:p w14:paraId="6A1B93B7"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Extinction of Ship Mortgages and Hypothecs</w:t>
            </w:r>
          </w:p>
          <w:p w14:paraId="3EFED375"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Conflict of Laws in Relation to Ship Mortgages and Hypothecs</w:t>
            </w:r>
            <w:r w:rsidRPr="006F4ACA">
              <w:rPr>
                <w:sz w:val="22"/>
                <w:szCs w:val="22"/>
              </w:rPr>
              <w:tab/>
            </w:r>
          </w:p>
          <w:p w14:paraId="510312A2"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Maritime Liens and Privileges</w:t>
            </w:r>
          </w:p>
          <w:p w14:paraId="7DEEB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Historical Development of Maritime Liens and Privileges</w:t>
            </w:r>
          </w:p>
          <w:p w14:paraId="49E02569"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Sources of Maritime Liens and Privileges</w:t>
            </w:r>
          </w:p>
          <w:p w14:paraId="3708038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Nature and Characteristics of Maritime Liens and Privileges</w:t>
            </w:r>
          </w:p>
          <w:p w14:paraId="497C892B"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Distinction between Liens / Privileges and Mortgages / Hypothecs</w:t>
            </w:r>
          </w:p>
          <w:p w14:paraId="49A70DC3"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Types of Maritime Liens and Privileges</w:t>
            </w:r>
          </w:p>
          <w:p w14:paraId="28C7D532"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Priority and Ranking of Maritime Liens and Privileges</w:t>
            </w:r>
          </w:p>
          <w:p w14:paraId="154AB376"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nforcement of Maritime Liens and Privileges</w:t>
            </w:r>
          </w:p>
          <w:p w14:paraId="6DD37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xtinction of Maritime Liens and Privileges</w:t>
            </w:r>
          </w:p>
          <w:p w14:paraId="6479EFBF"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Conflict of Laws in Relation to Maritime Liens and Privileges</w:t>
            </w:r>
          </w:p>
          <w:p w14:paraId="34EF71B1"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International Conventions on Maritime Liens and Mortgages: 1926, 1967 and 1993</w:t>
            </w:r>
          </w:p>
          <w:p w14:paraId="60E95E14"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Nationality, Registration and Ownership of Ships</w:t>
            </w:r>
          </w:p>
          <w:p w14:paraId="73CB09B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 xml:space="preserve">Nationality of Ships </w:t>
            </w:r>
          </w:p>
          <w:p w14:paraId="4F41AE1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Ship Registration</w:t>
            </w:r>
            <w:r w:rsidRPr="006F4ACA">
              <w:rPr>
                <w:sz w:val="22"/>
                <w:szCs w:val="22"/>
              </w:rPr>
              <w:tab/>
            </w:r>
          </w:p>
          <w:p w14:paraId="25C1848D"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 xml:space="preserve">Registration and Ownership of Ships </w:t>
            </w:r>
          </w:p>
          <w:p w14:paraId="0C06CBEC" w14:textId="77777777" w:rsidR="005B12A1" w:rsidRPr="006F4ACA" w:rsidRDefault="005B12A1" w:rsidP="004F16F3">
            <w:pPr>
              <w:pStyle w:val="ListParagraph"/>
              <w:widowControl w:val="0"/>
              <w:numPr>
                <w:ilvl w:val="0"/>
                <w:numId w:val="103"/>
              </w:numPr>
              <w:autoSpaceDE w:val="0"/>
              <w:autoSpaceDN w:val="0"/>
              <w:adjustRightInd w:val="0"/>
              <w:spacing w:line="276" w:lineRule="auto"/>
              <w:ind w:left="1708"/>
              <w:jc w:val="both"/>
              <w:rPr>
                <w:sz w:val="22"/>
                <w:szCs w:val="22"/>
              </w:rPr>
            </w:pPr>
            <w:r w:rsidRPr="006F4ACA">
              <w:rPr>
                <w:sz w:val="22"/>
                <w:szCs w:val="22"/>
              </w:rPr>
              <w:t xml:space="preserve">The Concept of ‘Genuine Link’ </w:t>
            </w:r>
          </w:p>
          <w:p w14:paraId="7BC9E723"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Types of Ship Registries</w:t>
            </w:r>
          </w:p>
          <w:p w14:paraId="0BB511B8"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Closed Registries</w:t>
            </w:r>
          </w:p>
          <w:p w14:paraId="3C7577D1"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Open Registries</w:t>
            </w:r>
          </w:p>
          <w:p w14:paraId="01825AB5"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International Registries</w:t>
            </w:r>
          </w:p>
          <w:p w14:paraId="00DE73B3"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jc w:val="both"/>
              <w:rPr>
                <w:sz w:val="22"/>
                <w:szCs w:val="22"/>
              </w:rPr>
            </w:pPr>
            <w:r w:rsidRPr="006F4ACA">
              <w:rPr>
                <w:sz w:val="22"/>
                <w:szCs w:val="22"/>
              </w:rPr>
              <w:t xml:space="preserve">Types of Ship Registration </w:t>
            </w:r>
          </w:p>
          <w:p w14:paraId="7109585E"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Regular Registration</w:t>
            </w:r>
          </w:p>
          <w:p w14:paraId="0E8FF849"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Bareboat Registration</w:t>
            </w:r>
          </w:p>
          <w:p w14:paraId="4434C37D"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Provisions on Ship Registration in the Convention on the High Seas, 1958</w:t>
            </w:r>
          </w:p>
          <w:p w14:paraId="373C6A60"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5</w:t>
            </w:r>
            <w:r w:rsidRPr="006F4ACA">
              <w:rPr>
                <w:sz w:val="22"/>
                <w:szCs w:val="22"/>
              </w:rPr>
              <w:tab/>
              <w:t>Provisions on Ship Registration in UNCLOS</w:t>
            </w:r>
          </w:p>
          <w:p w14:paraId="23C9C828"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6</w:t>
            </w:r>
            <w:r w:rsidRPr="006F4ACA">
              <w:rPr>
                <w:sz w:val="22"/>
                <w:szCs w:val="22"/>
              </w:rPr>
              <w:tab/>
              <w:t>United Nations Convention on Conditions for Registration of Ships, 1986</w:t>
            </w:r>
          </w:p>
        </w:tc>
      </w:tr>
      <w:tr w:rsidR="006F4ACA" w:rsidRPr="006F4ACA" w14:paraId="29A58A6A" w14:textId="77777777" w:rsidTr="005511CD">
        <w:trPr>
          <w:trHeight w:val="709"/>
        </w:trPr>
        <w:tc>
          <w:tcPr>
            <w:tcW w:w="2577" w:type="dxa"/>
            <w:vMerge w:val="restart"/>
            <w:shd w:val="clear" w:color="auto" w:fill="auto"/>
          </w:tcPr>
          <w:p w14:paraId="053983C9" w14:textId="77777777" w:rsidR="005B12A1" w:rsidRPr="006F4ACA" w:rsidRDefault="005B12A1" w:rsidP="005511CD">
            <w:pPr>
              <w:spacing w:line="276" w:lineRule="auto"/>
              <w:jc w:val="both"/>
              <w:rPr>
                <w:b/>
                <w:sz w:val="22"/>
                <w:szCs w:val="22"/>
              </w:rPr>
            </w:pPr>
          </w:p>
          <w:p w14:paraId="0A8166BA" w14:textId="77777777" w:rsidR="005B12A1" w:rsidRPr="006F4ACA" w:rsidRDefault="005B12A1" w:rsidP="005511CD">
            <w:pPr>
              <w:spacing w:line="276" w:lineRule="auto"/>
              <w:jc w:val="both"/>
              <w:rPr>
                <w:b/>
                <w:sz w:val="22"/>
                <w:szCs w:val="22"/>
              </w:rPr>
            </w:pPr>
          </w:p>
          <w:p w14:paraId="214EA399" w14:textId="77777777" w:rsidR="005B12A1" w:rsidRPr="006F4ACA" w:rsidRDefault="005B12A1" w:rsidP="005511CD">
            <w:pPr>
              <w:spacing w:line="276" w:lineRule="auto"/>
              <w:jc w:val="both"/>
              <w:rPr>
                <w:b/>
                <w:sz w:val="22"/>
                <w:szCs w:val="22"/>
              </w:rPr>
            </w:pPr>
          </w:p>
          <w:p w14:paraId="60E6D6A2" w14:textId="77777777" w:rsidR="005B12A1" w:rsidRPr="006F4ACA" w:rsidRDefault="005B12A1" w:rsidP="005511CD">
            <w:pPr>
              <w:spacing w:line="276" w:lineRule="auto"/>
              <w:jc w:val="both"/>
              <w:rPr>
                <w:b/>
                <w:sz w:val="22"/>
                <w:szCs w:val="22"/>
              </w:rPr>
            </w:pPr>
          </w:p>
          <w:p w14:paraId="12C4EB95" w14:textId="77777777" w:rsidR="005B12A1" w:rsidRPr="006F4ACA" w:rsidRDefault="005B12A1" w:rsidP="005511CD">
            <w:pPr>
              <w:spacing w:line="276" w:lineRule="auto"/>
              <w:jc w:val="both"/>
              <w:rPr>
                <w:b/>
                <w:sz w:val="22"/>
                <w:szCs w:val="22"/>
              </w:rPr>
            </w:pPr>
          </w:p>
          <w:p w14:paraId="278E67BB" w14:textId="77777777" w:rsidR="005B12A1" w:rsidRPr="006F4ACA" w:rsidRDefault="005B12A1" w:rsidP="005511CD">
            <w:pPr>
              <w:spacing w:line="276" w:lineRule="auto"/>
              <w:jc w:val="both"/>
              <w:rPr>
                <w:b/>
                <w:sz w:val="22"/>
                <w:szCs w:val="22"/>
              </w:rPr>
            </w:pPr>
          </w:p>
          <w:p w14:paraId="1D2E380B" w14:textId="77777777" w:rsidR="005B12A1" w:rsidRPr="006F4ACA" w:rsidRDefault="005B12A1" w:rsidP="005511CD">
            <w:pPr>
              <w:spacing w:line="276" w:lineRule="auto"/>
              <w:jc w:val="both"/>
              <w:rPr>
                <w:b/>
                <w:sz w:val="22"/>
                <w:szCs w:val="22"/>
              </w:rPr>
            </w:pPr>
          </w:p>
          <w:p w14:paraId="1128BFF0" w14:textId="77777777" w:rsidR="005B12A1" w:rsidRPr="006F4ACA" w:rsidRDefault="005B12A1" w:rsidP="005511CD">
            <w:pPr>
              <w:spacing w:line="276" w:lineRule="auto"/>
              <w:jc w:val="both"/>
              <w:rPr>
                <w:b/>
                <w:sz w:val="22"/>
                <w:szCs w:val="22"/>
              </w:rPr>
            </w:pPr>
          </w:p>
          <w:p w14:paraId="635807AB" w14:textId="77777777" w:rsidR="005B12A1" w:rsidRPr="006F4ACA" w:rsidRDefault="005B12A1" w:rsidP="005511CD">
            <w:pPr>
              <w:spacing w:line="276" w:lineRule="auto"/>
              <w:jc w:val="both"/>
              <w:rPr>
                <w:b/>
                <w:sz w:val="22"/>
                <w:szCs w:val="22"/>
              </w:rPr>
            </w:pPr>
          </w:p>
          <w:p w14:paraId="432B0EC7" w14:textId="77777777" w:rsidR="005B12A1" w:rsidRPr="006F4ACA" w:rsidRDefault="005B12A1" w:rsidP="005511CD">
            <w:pPr>
              <w:spacing w:line="276" w:lineRule="auto"/>
              <w:jc w:val="both"/>
              <w:rPr>
                <w:b/>
                <w:sz w:val="22"/>
                <w:szCs w:val="22"/>
              </w:rPr>
            </w:pPr>
          </w:p>
          <w:p w14:paraId="65E2B218" w14:textId="77777777" w:rsidR="005B12A1" w:rsidRPr="006F4ACA" w:rsidRDefault="005B12A1" w:rsidP="005511CD">
            <w:pPr>
              <w:spacing w:line="276" w:lineRule="auto"/>
              <w:jc w:val="both"/>
              <w:rPr>
                <w:b/>
                <w:sz w:val="22"/>
                <w:szCs w:val="22"/>
              </w:rPr>
            </w:pPr>
          </w:p>
          <w:p w14:paraId="44D73FB3" w14:textId="77777777" w:rsidR="005B12A1" w:rsidRPr="006F4ACA" w:rsidRDefault="005B12A1" w:rsidP="005511CD">
            <w:pPr>
              <w:spacing w:line="276" w:lineRule="auto"/>
              <w:jc w:val="both"/>
              <w:rPr>
                <w:b/>
                <w:sz w:val="22"/>
                <w:szCs w:val="22"/>
              </w:rPr>
            </w:pPr>
          </w:p>
          <w:p w14:paraId="10B38EF8" w14:textId="77777777" w:rsidR="005B12A1" w:rsidRPr="006F4ACA" w:rsidRDefault="005B12A1" w:rsidP="005511CD">
            <w:pPr>
              <w:spacing w:line="276" w:lineRule="auto"/>
              <w:jc w:val="both"/>
              <w:rPr>
                <w:b/>
                <w:sz w:val="22"/>
                <w:szCs w:val="22"/>
              </w:rPr>
            </w:pPr>
          </w:p>
          <w:p w14:paraId="53808ADF" w14:textId="77777777" w:rsidR="005B12A1" w:rsidRPr="006F4ACA" w:rsidRDefault="005B12A1" w:rsidP="005511CD">
            <w:pPr>
              <w:spacing w:line="276" w:lineRule="auto"/>
              <w:jc w:val="both"/>
              <w:rPr>
                <w:b/>
                <w:sz w:val="22"/>
                <w:szCs w:val="22"/>
              </w:rPr>
            </w:pPr>
          </w:p>
          <w:p w14:paraId="055C717F" w14:textId="77777777" w:rsidR="005B12A1" w:rsidRPr="006F4ACA" w:rsidRDefault="005B12A1" w:rsidP="005511CD">
            <w:pPr>
              <w:spacing w:line="276" w:lineRule="auto"/>
              <w:jc w:val="both"/>
              <w:rPr>
                <w:b/>
                <w:sz w:val="22"/>
                <w:szCs w:val="22"/>
              </w:rPr>
            </w:pPr>
          </w:p>
          <w:p w14:paraId="467AB881" w14:textId="77777777" w:rsidR="005B12A1" w:rsidRPr="006F4ACA" w:rsidRDefault="005B12A1" w:rsidP="005511CD">
            <w:pPr>
              <w:spacing w:line="276" w:lineRule="auto"/>
              <w:jc w:val="both"/>
              <w:rPr>
                <w:b/>
                <w:sz w:val="22"/>
                <w:szCs w:val="22"/>
              </w:rPr>
            </w:pPr>
          </w:p>
          <w:p w14:paraId="6D04FC82" w14:textId="77777777" w:rsidR="005B12A1" w:rsidRPr="006F4ACA" w:rsidRDefault="005B12A1" w:rsidP="005511CD">
            <w:pPr>
              <w:spacing w:line="276" w:lineRule="auto"/>
              <w:jc w:val="both"/>
              <w:rPr>
                <w:b/>
                <w:sz w:val="22"/>
                <w:szCs w:val="22"/>
              </w:rPr>
            </w:pPr>
          </w:p>
          <w:p w14:paraId="73580AA6" w14:textId="77777777" w:rsidR="005B12A1" w:rsidRPr="006F4ACA" w:rsidRDefault="005B12A1" w:rsidP="005511CD">
            <w:pPr>
              <w:spacing w:line="276" w:lineRule="auto"/>
              <w:jc w:val="both"/>
              <w:rPr>
                <w:b/>
                <w:sz w:val="22"/>
                <w:szCs w:val="22"/>
              </w:rPr>
            </w:pPr>
          </w:p>
          <w:p w14:paraId="139D733A" w14:textId="77777777" w:rsidR="005B12A1" w:rsidRPr="006F4ACA" w:rsidRDefault="005B12A1" w:rsidP="005511CD">
            <w:pPr>
              <w:spacing w:line="276" w:lineRule="auto"/>
              <w:jc w:val="both"/>
              <w:rPr>
                <w:b/>
                <w:sz w:val="22"/>
                <w:szCs w:val="22"/>
              </w:rPr>
            </w:pPr>
          </w:p>
          <w:p w14:paraId="1A5A215C" w14:textId="77777777" w:rsidR="005B12A1" w:rsidRPr="006F4ACA" w:rsidRDefault="005B12A1" w:rsidP="005511CD">
            <w:pPr>
              <w:spacing w:line="276" w:lineRule="auto"/>
              <w:jc w:val="both"/>
              <w:rPr>
                <w:b/>
                <w:sz w:val="22"/>
                <w:szCs w:val="22"/>
              </w:rPr>
            </w:pPr>
          </w:p>
          <w:p w14:paraId="0EBE7D1F" w14:textId="77777777" w:rsidR="005B12A1" w:rsidRPr="006F4ACA" w:rsidRDefault="005B12A1" w:rsidP="005511CD">
            <w:pPr>
              <w:spacing w:line="276" w:lineRule="auto"/>
              <w:jc w:val="both"/>
              <w:rPr>
                <w:b/>
                <w:sz w:val="22"/>
                <w:szCs w:val="22"/>
              </w:rPr>
            </w:pPr>
          </w:p>
          <w:p w14:paraId="3CD2D8AB" w14:textId="77777777" w:rsidR="005B12A1" w:rsidRPr="006F4ACA" w:rsidRDefault="005B12A1" w:rsidP="005511CD">
            <w:pPr>
              <w:spacing w:line="276" w:lineRule="auto"/>
              <w:jc w:val="both"/>
              <w:rPr>
                <w:b/>
                <w:sz w:val="22"/>
                <w:szCs w:val="22"/>
              </w:rPr>
            </w:pPr>
            <w:r w:rsidRPr="006F4ACA">
              <w:rPr>
                <w:b/>
                <w:sz w:val="22"/>
                <w:szCs w:val="22"/>
              </w:rPr>
              <w:t>Learning Outcomes</w:t>
            </w:r>
          </w:p>
          <w:p w14:paraId="7FCED9C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D84C5D0" w14:textId="173BF8B4"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7340555" w14:textId="77777777" w:rsidTr="005511CD">
        <w:trPr>
          <w:trHeight w:val="707"/>
        </w:trPr>
        <w:tc>
          <w:tcPr>
            <w:tcW w:w="2577" w:type="dxa"/>
            <w:vMerge/>
            <w:shd w:val="clear" w:color="auto" w:fill="auto"/>
            <w:vAlign w:val="center"/>
          </w:tcPr>
          <w:p w14:paraId="4EBBD3C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6B8803E"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principles of nationality, registration and ownership of ships;</w:t>
            </w:r>
          </w:p>
          <w:p w14:paraId="3F1C832B"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rules and regulations that govern acquisitions of ships and how ships can be made available as security interests; and</w:t>
            </w:r>
          </w:p>
          <w:p w14:paraId="43E0EEC0"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legal basis for actions in relation to various claims.</w:t>
            </w:r>
          </w:p>
        </w:tc>
      </w:tr>
      <w:tr w:rsidR="006F4ACA" w:rsidRPr="006F4ACA" w14:paraId="5ED4A38C" w14:textId="77777777" w:rsidTr="005511CD">
        <w:trPr>
          <w:trHeight w:val="707"/>
        </w:trPr>
        <w:tc>
          <w:tcPr>
            <w:tcW w:w="2577" w:type="dxa"/>
            <w:vMerge/>
            <w:shd w:val="clear" w:color="auto" w:fill="auto"/>
            <w:vAlign w:val="center"/>
          </w:tcPr>
          <w:p w14:paraId="11BD4F9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A33929" w14:textId="72C0C39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DE9D130" w14:textId="77777777" w:rsidTr="005511CD">
        <w:trPr>
          <w:trHeight w:val="707"/>
        </w:trPr>
        <w:tc>
          <w:tcPr>
            <w:tcW w:w="2577" w:type="dxa"/>
            <w:vMerge/>
            <w:shd w:val="clear" w:color="auto" w:fill="auto"/>
            <w:vAlign w:val="center"/>
          </w:tcPr>
          <w:p w14:paraId="1E9320E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D621F1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Acquisition of new and second-hand tonnage and would have become familiar with the main standard form agreements for such acquisitions;</w:t>
            </w:r>
          </w:p>
          <w:p w14:paraId="084FF2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Ship mortgages and hypothecs;</w:t>
            </w:r>
          </w:p>
          <w:p w14:paraId="7E15F7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Maritime liens and privileges;</w:t>
            </w:r>
          </w:p>
          <w:p w14:paraId="2BC3F643"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nature, importance and legal consequences of the attribution </w:t>
            </w:r>
            <w:r w:rsidRPr="006F4ACA">
              <w:rPr>
                <w:rFonts w:hint="cs"/>
                <w:sz w:val="22"/>
                <w:szCs w:val="22"/>
              </w:rPr>
              <w:t>‎</w:t>
            </w:r>
            <w:r w:rsidRPr="006F4ACA">
              <w:rPr>
                <w:sz w:val="22"/>
                <w:szCs w:val="22"/>
              </w:rPr>
              <w:t>of nationality to ships;</w:t>
            </w:r>
          </w:p>
          <w:p w14:paraId="17CB3465"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regimes for the </w:t>
            </w:r>
            <w:r w:rsidRPr="006F4ACA">
              <w:rPr>
                <w:rFonts w:hint="cs"/>
                <w:sz w:val="22"/>
                <w:szCs w:val="22"/>
              </w:rPr>
              <w:t>‎</w:t>
            </w:r>
            <w:r w:rsidRPr="006F4ACA">
              <w:rPr>
                <w:sz w:val="22"/>
                <w:szCs w:val="22"/>
              </w:rPr>
              <w:t>registration of vessels on a comparative basis;</w:t>
            </w:r>
          </w:p>
          <w:p w14:paraId="69A5C82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Recent trends in the registration of vessels, such as bareboat charter registration; and </w:t>
            </w:r>
          </w:p>
          <w:p w14:paraId="17FD5D1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The prevailing international conventions on both ship mortgages and hypothecs and maritime liens and privileges.</w:t>
            </w:r>
          </w:p>
        </w:tc>
      </w:tr>
      <w:tr w:rsidR="006F4ACA" w:rsidRPr="006F4ACA" w14:paraId="3770A230" w14:textId="77777777" w:rsidTr="005511CD">
        <w:trPr>
          <w:trHeight w:val="707"/>
        </w:trPr>
        <w:tc>
          <w:tcPr>
            <w:tcW w:w="2577" w:type="dxa"/>
            <w:vMerge/>
            <w:shd w:val="clear" w:color="auto" w:fill="auto"/>
            <w:vAlign w:val="center"/>
          </w:tcPr>
          <w:p w14:paraId="3E0B0C5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E5EAE1" w14:textId="681C6C84"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1B80A6A7" w14:textId="77777777" w:rsidTr="005511CD">
        <w:trPr>
          <w:trHeight w:val="707"/>
        </w:trPr>
        <w:tc>
          <w:tcPr>
            <w:tcW w:w="2577" w:type="dxa"/>
            <w:vMerge/>
            <w:shd w:val="clear" w:color="auto" w:fill="auto"/>
            <w:vAlign w:val="center"/>
          </w:tcPr>
          <w:p w14:paraId="770AED37"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93B58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4C8D50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7A1638E"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w:t>
            </w:r>
          </w:p>
          <w:p w14:paraId="65751BB8" w14:textId="77777777"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ellers, buyers, brokers, shipowners and creditors;</w:t>
            </w:r>
          </w:p>
          <w:p w14:paraId="58B55994"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403A66A5"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464456DC" w14:textId="77777777" w:rsidTr="005511CD">
        <w:trPr>
          <w:trHeight w:val="841"/>
        </w:trPr>
        <w:tc>
          <w:tcPr>
            <w:tcW w:w="2577" w:type="dxa"/>
            <w:vMerge/>
            <w:shd w:val="clear" w:color="auto" w:fill="auto"/>
            <w:vAlign w:val="center"/>
          </w:tcPr>
          <w:p w14:paraId="31861EE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15D1DC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C4D01AF"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4689F7" w14:textId="77777777" w:rsidR="005B12A1" w:rsidRPr="006F4ACA" w:rsidRDefault="005B12A1" w:rsidP="005511CD">
            <w:pPr>
              <w:spacing w:line="276" w:lineRule="auto"/>
              <w:jc w:val="both"/>
              <w:rPr>
                <w:sz w:val="22"/>
                <w:szCs w:val="22"/>
                <w:lang w:val="mt-MT"/>
              </w:rPr>
            </w:pPr>
          </w:p>
          <w:p w14:paraId="6A27A39E"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0DBCCAE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areas addressed in this module;</w:t>
            </w:r>
          </w:p>
          <w:p w14:paraId="1EC0C5FA"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the registration of ships; </w:t>
            </w:r>
          </w:p>
          <w:p w14:paraId="6477DB4A" w14:textId="77777777" w:rsidR="005B12A1" w:rsidRPr="006F4ACA" w:rsidRDefault="005B12A1" w:rsidP="005511CD">
            <w:pPr>
              <w:spacing w:line="276" w:lineRule="auto"/>
              <w:jc w:val="both"/>
              <w:rPr>
                <w:sz w:val="22"/>
                <w:szCs w:val="22"/>
              </w:rPr>
            </w:pPr>
            <w:r w:rsidRPr="006F4ACA">
              <w:rPr>
                <w:sz w:val="22"/>
                <w:szCs w:val="22"/>
              </w:rPr>
              <w:t>c) Advice on the standard forms of contracts and documents to be used when concluding such contracts; and</w:t>
            </w:r>
          </w:p>
          <w:p w14:paraId="65248D0F"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10F7794F" w14:textId="77777777" w:rsidTr="005511CD">
        <w:trPr>
          <w:trHeight w:val="2796"/>
        </w:trPr>
        <w:tc>
          <w:tcPr>
            <w:tcW w:w="2577" w:type="dxa"/>
            <w:vMerge/>
            <w:shd w:val="clear" w:color="auto" w:fill="auto"/>
            <w:vAlign w:val="center"/>
          </w:tcPr>
          <w:p w14:paraId="46C50AA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037064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9F9C36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DCA949E" w14:textId="77777777" w:rsidR="005B12A1" w:rsidRPr="006F4ACA" w:rsidRDefault="005B12A1" w:rsidP="005511CD">
            <w:pPr>
              <w:spacing w:line="276" w:lineRule="auto"/>
              <w:jc w:val="both"/>
              <w:rPr>
                <w:sz w:val="22"/>
                <w:szCs w:val="22"/>
              </w:rPr>
            </w:pPr>
          </w:p>
          <w:p w14:paraId="0FB46CCF"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7BEFAF9" w14:textId="77777777" w:rsidR="005B12A1" w:rsidRPr="006F4ACA" w:rsidRDefault="005B12A1" w:rsidP="005511CD">
            <w:pPr>
              <w:spacing w:line="276" w:lineRule="auto"/>
              <w:jc w:val="both"/>
              <w:rPr>
                <w:sz w:val="22"/>
                <w:szCs w:val="22"/>
              </w:rPr>
            </w:pPr>
          </w:p>
          <w:p w14:paraId="14AED7A9"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12942086" w14:textId="77777777" w:rsidR="005B12A1" w:rsidRPr="006F4ACA" w:rsidRDefault="005B12A1" w:rsidP="005511CD">
            <w:pPr>
              <w:spacing w:line="276" w:lineRule="auto"/>
              <w:jc w:val="both"/>
              <w:rPr>
                <w:sz w:val="22"/>
                <w:szCs w:val="22"/>
              </w:rPr>
            </w:pPr>
            <w:r w:rsidRPr="006F4ACA">
              <w:rPr>
                <w:sz w:val="22"/>
                <w:szCs w:val="22"/>
              </w:rPr>
              <w:t>b) Draft ship mortgage agreements;</w:t>
            </w:r>
          </w:p>
          <w:p w14:paraId="57B07C03"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89255EF" w14:textId="77777777" w:rsidR="005B12A1" w:rsidRPr="006F4ACA" w:rsidRDefault="005B12A1" w:rsidP="005511CD">
            <w:pPr>
              <w:spacing w:line="276" w:lineRule="auto"/>
              <w:jc w:val="both"/>
              <w:rPr>
                <w:sz w:val="22"/>
                <w:szCs w:val="22"/>
              </w:rPr>
            </w:pPr>
            <w:r w:rsidRPr="006F4ACA">
              <w:rPr>
                <w:sz w:val="22"/>
                <w:szCs w:val="22"/>
              </w:rPr>
              <w:t xml:space="preserve">d) Represent clients in case of disputes. </w:t>
            </w:r>
          </w:p>
        </w:tc>
      </w:tr>
      <w:tr w:rsidR="006F4ACA" w:rsidRPr="006F4ACA" w14:paraId="7D35043E" w14:textId="77777777" w:rsidTr="005511CD">
        <w:trPr>
          <w:trHeight w:val="991"/>
        </w:trPr>
        <w:tc>
          <w:tcPr>
            <w:tcW w:w="2577" w:type="dxa"/>
            <w:shd w:val="clear" w:color="auto" w:fill="auto"/>
            <w:vAlign w:val="center"/>
          </w:tcPr>
          <w:p w14:paraId="00F58A1E"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6C06023"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A080F3A" w14:textId="77777777" w:rsidTr="005511CD">
        <w:trPr>
          <w:trHeight w:val="822"/>
        </w:trPr>
        <w:tc>
          <w:tcPr>
            <w:tcW w:w="2577" w:type="dxa"/>
            <w:shd w:val="clear" w:color="auto" w:fill="auto"/>
            <w:vAlign w:val="center"/>
          </w:tcPr>
          <w:p w14:paraId="75F0A88B"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2C7EDD99" w14:textId="57CF186C"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423CD2FA"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71E64A7C" w14:textId="77777777" w:rsidTr="005511CD">
        <w:trPr>
          <w:trHeight w:val="709"/>
        </w:trPr>
        <w:tc>
          <w:tcPr>
            <w:tcW w:w="2577" w:type="dxa"/>
            <w:shd w:val="clear" w:color="auto" w:fill="auto"/>
          </w:tcPr>
          <w:p w14:paraId="32768F6C" w14:textId="77777777" w:rsidR="005B12A1" w:rsidRPr="006F4ACA" w:rsidRDefault="005B12A1" w:rsidP="005511CD">
            <w:pPr>
              <w:spacing w:line="276" w:lineRule="auto"/>
              <w:jc w:val="both"/>
              <w:rPr>
                <w:b/>
                <w:sz w:val="22"/>
                <w:szCs w:val="22"/>
              </w:rPr>
            </w:pPr>
          </w:p>
          <w:p w14:paraId="0968EA78"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8F7B4F8" w14:textId="77777777" w:rsidR="005B12A1" w:rsidRPr="006F4ACA" w:rsidRDefault="005B12A1" w:rsidP="005511CD">
            <w:pPr>
              <w:spacing w:line="276" w:lineRule="auto"/>
              <w:jc w:val="both"/>
              <w:rPr>
                <w:sz w:val="22"/>
                <w:szCs w:val="22"/>
              </w:rPr>
            </w:pPr>
            <w:r w:rsidRPr="006F4ACA">
              <w:rPr>
                <w:b/>
                <w:sz w:val="22"/>
                <w:szCs w:val="22"/>
              </w:rPr>
              <w:t>WET SHIPPING</w:t>
            </w:r>
          </w:p>
        </w:tc>
      </w:tr>
      <w:tr w:rsidR="006F4ACA" w:rsidRPr="006F4ACA" w14:paraId="31743512" w14:textId="77777777" w:rsidTr="005511CD">
        <w:trPr>
          <w:trHeight w:val="709"/>
        </w:trPr>
        <w:tc>
          <w:tcPr>
            <w:tcW w:w="2577" w:type="dxa"/>
            <w:shd w:val="clear" w:color="auto" w:fill="auto"/>
          </w:tcPr>
          <w:p w14:paraId="2AC46053" w14:textId="77777777" w:rsidR="005B12A1" w:rsidRPr="006F4ACA" w:rsidRDefault="005B12A1" w:rsidP="005511CD">
            <w:pPr>
              <w:pStyle w:val="ListParagraph"/>
              <w:spacing w:line="276" w:lineRule="auto"/>
              <w:ind w:left="0"/>
              <w:jc w:val="both"/>
              <w:rPr>
                <w:b/>
                <w:sz w:val="22"/>
                <w:szCs w:val="22"/>
                <w:lang w:val="en-GB"/>
              </w:rPr>
            </w:pPr>
          </w:p>
          <w:p w14:paraId="4AB00B9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EB8BB73" w14:textId="77777777" w:rsidR="005B12A1" w:rsidRPr="006F4ACA" w:rsidRDefault="005B12A1" w:rsidP="005511CD">
            <w:pPr>
              <w:spacing w:line="276" w:lineRule="auto"/>
              <w:jc w:val="both"/>
              <w:rPr>
                <w:sz w:val="22"/>
                <w:szCs w:val="22"/>
              </w:rPr>
            </w:pPr>
          </w:p>
          <w:p w14:paraId="6FFC1BB1" w14:textId="77777777" w:rsidR="005B12A1" w:rsidRPr="006F4ACA" w:rsidRDefault="005B12A1" w:rsidP="005511CD">
            <w:pPr>
              <w:spacing w:line="276" w:lineRule="auto"/>
              <w:jc w:val="both"/>
              <w:rPr>
                <w:sz w:val="22"/>
                <w:szCs w:val="22"/>
              </w:rPr>
            </w:pPr>
          </w:p>
        </w:tc>
        <w:tc>
          <w:tcPr>
            <w:tcW w:w="6773" w:type="dxa"/>
            <w:shd w:val="clear" w:color="auto" w:fill="auto"/>
          </w:tcPr>
          <w:p w14:paraId="35BF4B3D" w14:textId="1D30058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06B63968" w14:textId="77777777" w:rsidR="005B12A1" w:rsidRPr="006F4ACA" w:rsidRDefault="005B12A1" w:rsidP="005511CD">
            <w:pPr>
              <w:widowControl w:val="0"/>
              <w:autoSpaceDE w:val="0"/>
              <w:autoSpaceDN w:val="0"/>
              <w:adjustRightInd w:val="0"/>
              <w:spacing w:line="276" w:lineRule="auto"/>
              <w:jc w:val="both"/>
              <w:rPr>
                <w:sz w:val="22"/>
                <w:szCs w:val="22"/>
              </w:rPr>
            </w:pPr>
          </w:p>
          <w:p w14:paraId="17C500E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7BBF971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001562D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4F7EB9F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4BB1E27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analyzed. This module also includes a discussion on the duties and liabilities regarding the identification, marking and removal of wrecks in light of the Nairobi International Convention on the Removal of Wrecks, 2007. </w:t>
            </w:r>
          </w:p>
          <w:p w14:paraId="024B0379" w14:textId="77777777" w:rsidR="005B12A1" w:rsidRPr="006F4ACA" w:rsidRDefault="005B12A1" w:rsidP="005511CD">
            <w:pPr>
              <w:widowControl w:val="0"/>
              <w:autoSpaceDE w:val="0"/>
              <w:autoSpaceDN w:val="0"/>
              <w:adjustRightInd w:val="0"/>
              <w:spacing w:line="276" w:lineRule="auto"/>
              <w:jc w:val="both"/>
              <w:rPr>
                <w:sz w:val="22"/>
                <w:szCs w:val="22"/>
              </w:rPr>
            </w:pPr>
          </w:p>
          <w:p w14:paraId="12D0EA90"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law of general average is also discussed in detail taking into account the different versions of the York-Antwerp Rules and practice.</w:t>
            </w:r>
          </w:p>
          <w:p w14:paraId="73C3533B" w14:textId="77777777" w:rsidR="005B12A1" w:rsidRPr="006F4ACA" w:rsidRDefault="005B12A1" w:rsidP="005511CD">
            <w:pPr>
              <w:widowControl w:val="0"/>
              <w:autoSpaceDE w:val="0"/>
              <w:autoSpaceDN w:val="0"/>
              <w:adjustRightInd w:val="0"/>
              <w:spacing w:line="276" w:lineRule="auto"/>
              <w:jc w:val="both"/>
              <w:rPr>
                <w:sz w:val="22"/>
                <w:szCs w:val="22"/>
              </w:rPr>
            </w:pPr>
          </w:p>
          <w:p w14:paraId="275CE2C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6F4ACA" w:rsidRPr="006F4ACA" w14:paraId="695F8DA9" w14:textId="77777777" w:rsidTr="005511CD">
        <w:trPr>
          <w:trHeight w:val="709"/>
        </w:trPr>
        <w:tc>
          <w:tcPr>
            <w:tcW w:w="2577" w:type="dxa"/>
            <w:shd w:val="clear" w:color="auto" w:fill="auto"/>
          </w:tcPr>
          <w:p w14:paraId="5224D26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69A86B3E" w14:textId="77777777" w:rsidR="005B12A1" w:rsidRPr="006F4ACA" w:rsidRDefault="005B12A1" w:rsidP="004F16F3">
            <w:pPr>
              <w:pStyle w:val="ListParagraph"/>
              <w:numPr>
                <w:ilvl w:val="0"/>
                <w:numId w:val="104"/>
              </w:numPr>
              <w:autoSpaceDE w:val="0"/>
              <w:autoSpaceDN w:val="0"/>
              <w:adjustRightInd w:val="0"/>
              <w:ind w:left="290" w:hanging="283"/>
              <w:rPr>
                <w:sz w:val="22"/>
                <w:szCs w:val="22"/>
              </w:rPr>
            </w:pPr>
            <w:r w:rsidRPr="006F4ACA">
              <w:rPr>
                <w:sz w:val="22"/>
                <w:szCs w:val="22"/>
              </w:rPr>
              <w:t xml:space="preserve">Law of Towage </w:t>
            </w:r>
          </w:p>
          <w:p w14:paraId="7D2721B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Historical Background</w:t>
            </w:r>
          </w:p>
          <w:p w14:paraId="6145041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Relationship between Towage and Salvage</w:t>
            </w:r>
          </w:p>
          <w:p w14:paraId="2FBA5FB0"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Towage Contracts</w:t>
            </w:r>
          </w:p>
          <w:p w14:paraId="1BF5B669"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Implied Obligations of Tug and Tow</w:t>
            </w:r>
          </w:p>
          <w:p w14:paraId="3C639AF5"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Collisions Occurring During a Towage Service</w:t>
            </w:r>
          </w:p>
          <w:p w14:paraId="3123C241"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Pilotage </w:t>
            </w:r>
          </w:p>
          <w:p w14:paraId="43DFFBCC"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egal Status of a Pilot</w:t>
            </w:r>
          </w:p>
          <w:p w14:paraId="02CBA631"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Compulsory Pilotage</w:t>
            </w:r>
          </w:p>
          <w:p w14:paraId="59B35A8D"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Duties of the Master and Pilot during the Pilotage Service</w:t>
            </w:r>
          </w:p>
          <w:p w14:paraId="50A5A845"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Illegal Interference during the Pilotage Service</w:t>
            </w:r>
          </w:p>
          <w:p w14:paraId="7E352FC3"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iability</w:t>
            </w:r>
          </w:p>
          <w:p w14:paraId="59763DBB"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a Pilot </w:t>
            </w:r>
          </w:p>
          <w:p w14:paraId="282B0C5F"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the Master </w:t>
            </w:r>
          </w:p>
          <w:p w14:paraId="16865F66"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3C067916"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Pilot’s Right to Limit Liability</w:t>
            </w:r>
          </w:p>
          <w:p w14:paraId="5F602133"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International Pilotage Associations</w:t>
            </w:r>
          </w:p>
          <w:p w14:paraId="05E68410"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Marine Collisions </w:t>
            </w:r>
          </w:p>
          <w:p w14:paraId="776507D1"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Basis of Liability in Collision Cases</w:t>
            </w:r>
          </w:p>
          <w:p w14:paraId="79E9CAFE" w14:textId="77777777" w:rsidR="005B12A1" w:rsidRPr="006F4ACA" w:rsidRDefault="005B12A1" w:rsidP="004F16F3">
            <w:pPr>
              <w:pStyle w:val="ListParagraph"/>
              <w:numPr>
                <w:ilvl w:val="0"/>
                <w:numId w:val="111"/>
              </w:numPr>
              <w:tabs>
                <w:tab w:val="left" w:pos="1080"/>
              </w:tabs>
              <w:autoSpaceDE w:val="0"/>
              <w:autoSpaceDN w:val="0"/>
              <w:adjustRightInd w:val="0"/>
              <w:ind w:left="1141"/>
              <w:rPr>
                <w:sz w:val="22"/>
                <w:szCs w:val="22"/>
              </w:rPr>
            </w:pPr>
            <w:r w:rsidRPr="006F4ACA">
              <w:rPr>
                <w:sz w:val="22"/>
                <w:szCs w:val="22"/>
              </w:rPr>
              <w:t xml:space="preserve">International Convention for the Unification of Certain Rules of Law Relating to Collision between Vessels, 1910 </w:t>
            </w:r>
          </w:p>
          <w:p w14:paraId="191D6C09"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Jurisdiction in Collision Cases</w:t>
            </w:r>
          </w:p>
          <w:p w14:paraId="18C64F3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International Convention on Certain Rules Concerning Civil Jurisdiction in Matters of Collision, 1952</w:t>
            </w:r>
          </w:p>
          <w:p w14:paraId="0AD8CDF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The Draft International Convention for the Unification of Certain Rules Concerning Civil Jurisdiction, Choice of Law, and Recognition and Enforcement of Judgments in Matters of Collision, 1977 (Rio Rules 1977)</w:t>
            </w:r>
          </w:p>
          <w:p w14:paraId="3A614070"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 xml:space="preserve">International Convention for the Unification of Certain Rules of Law Relating to Penal Jurisdiction in Matters of Collisions or Other Incidents of Navigation, 1952 </w:t>
            </w:r>
          </w:p>
          <w:p w14:paraId="3FF1D0C5"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onvention on the International Regulations for Preventing Collisions at Sea, 1972 (COLREGs) as amended</w:t>
            </w:r>
          </w:p>
          <w:p w14:paraId="3AE2E55E"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ualty Investigation Code</w:t>
            </w:r>
            <w:r w:rsidRPr="006F4ACA">
              <w:rPr>
                <w:sz w:val="22"/>
                <w:szCs w:val="22"/>
              </w:rPr>
              <w:tab/>
            </w:r>
          </w:p>
          <w:p w14:paraId="2D860BC9"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e Law on Collisions</w:t>
            </w:r>
          </w:p>
          <w:p w14:paraId="0A7EE02F"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Apportionment of Fault in Collision Cases</w:t>
            </w:r>
          </w:p>
          <w:p w14:paraId="406B2D76" w14:textId="77777777" w:rsidR="005B12A1" w:rsidRPr="006F4ACA" w:rsidRDefault="005B12A1" w:rsidP="004F16F3">
            <w:pPr>
              <w:pStyle w:val="ListParagraph"/>
              <w:numPr>
                <w:ilvl w:val="0"/>
                <w:numId w:val="114"/>
              </w:numPr>
              <w:autoSpaceDE w:val="0"/>
              <w:autoSpaceDN w:val="0"/>
              <w:adjustRightInd w:val="0"/>
              <w:ind w:left="290" w:hanging="283"/>
              <w:rPr>
                <w:sz w:val="22"/>
                <w:szCs w:val="22"/>
              </w:rPr>
            </w:pPr>
            <w:r w:rsidRPr="006F4ACA">
              <w:rPr>
                <w:sz w:val="22"/>
                <w:szCs w:val="22"/>
              </w:rPr>
              <w:t>Law of General Average</w:t>
            </w:r>
          </w:p>
          <w:p w14:paraId="6ABBDF28"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Historical Background</w:t>
            </w:r>
          </w:p>
          <w:p w14:paraId="446CF2D3"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York-Antwerp Rules</w:t>
            </w:r>
          </w:p>
          <w:p w14:paraId="22AC54B5"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MI Guidelines Relating to General Average</w:t>
            </w:r>
          </w:p>
          <w:p w14:paraId="483A653E"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ases on General Average</w:t>
            </w:r>
          </w:p>
          <w:p w14:paraId="034ACBED"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Inter-Relationship between General Average, Marine Insurance and Salvage</w:t>
            </w:r>
          </w:p>
          <w:p w14:paraId="677DF2C0" w14:textId="77777777" w:rsidR="005B12A1" w:rsidRPr="006F4ACA" w:rsidRDefault="005B12A1" w:rsidP="004F16F3">
            <w:pPr>
              <w:pStyle w:val="ListParagraph"/>
              <w:numPr>
                <w:ilvl w:val="0"/>
                <w:numId w:val="116"/>
              </w:numPr>
              <w:autoSpaceDE w:val="0"/>
              <w:autoSpaceDN w:val="0"/>
              <w:adjustRightInd w:val="0"/>
              <w:ind w:left="290" w:hanging="283"/>
              <w:rPr>
                <w:sz w:val="22"/>
                <w:szCs w:val="22"/>
              </w:rPr>
            </w:pPr>
            <w:r w:rsidRPr="006F4ACA">
              <w:rPr>
                <w:sz w:val="22"/>
                <w:szCs w:val="22"/>
              </w:rPr>
              <w:t xml:space="preserve">Law of Salvage and Wreck </w:t>
            </w:r>
          </w:p>
          <w:p w14:paraId="65D69DAC"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Principles of the Law of Salvage</w:t>
            </w:r>
          </w:p>
          <w:p w14:paraId="756BABDE"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International Convention on Salvage, 1989</w:t>
            </w:r>
          </w:p>
          <w:p w14:paraId="3EAD626D"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Draft (Brice) Protocol to the International Convention on Salvage, 1989</w:t>
            </w:r>
          </w:p>
          <w:p w14:paraId="1CA5D654"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Salvage under Standard Contract Terms - Lloyds Open Form of Salvage Agreement</w:t>
            </w:r>
          </w:p>
          <w:p w14:paraId="211C091E"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rPr>
            </w:pPr>
            <w:r w:rsidRPr="006F4ACA">
              <w:rPr>
                <w:bCs/>
                <w:sz w:val="22"/>
                <w:szCs w:val="22"/>
              </w:rPr>
              <w:t>Salvage and the Environment</w:t>
            </w:r>
          </w:p>
          <w:p w14:paraId="4B968B01"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lang w:val="en-GB"/>
              </w:rPr>
            </w:pPr>
            <w:r w:rsidRPr="006F4ACA">
              <w:rPr>
                <w:bCs/>
                <w:sz w:val="22"/>
                <w:szCs w:val="22"/>
              </w:rPr>
              <w:t>Nairobi International Convention on the Removal of Wrecks, 2007 (Nairobi Convention)</w:t>
            </w:r>
          </w:p>
        </w:tc>
      </w:tr>
      <w:tr w:rsidR="006F4ACA" w:rsidRPr="006F4ACA" w14:paraId="34B50241" w14:textId="77777777" w:rsidTr="005511CD">
        <w:trPr>
          <w:trHeight w:val="709"/>
        </w:trPr>
        <w:tc>
          <w:tcPr>
            <w:tcW w:w="2577" w:type="dxa"/>
            <w:vMerge w:val="restart"/>
            <w:shd w:val="clear" w:color="auto" w:fill="auto"/>
          </w:tcPr>
          <w:p w14:paraId="11CA869B" w14:textId="77777777" w:rsidR="005B12A1" w:rsidRPr="006F4ACA" w:rsidRDefault="005B12A1" w:rsidP="005511CD">
            <w:pPr>
              <w:spacing w:line="276" w:lineRule="auto"/>
              <w:jc w:val="both"/>
              <w:rPr>
                <w:b/>
                <w:sz w:val="22"/>
                <w:szCs w:val="22"/>
              </w:rPr>
            </w:pPr>
          </w:p>
          <w:p w14:paraId="219AA59A" w14:textId="77777777" w:rsidR="005B12A1" w:rsidRPr="006F4ACA" w:rsidRDefault="005B12A1" w:rsidP="005511CD">
            <w:pPr>
              <w:spacing w:line="276" w:lineRule="auto"/>
              <w:jc w:val="both"/>
              <w:rPr>
                <w:b/>
                <w:sz w:val="22"/>
                <w:szCs w:val="22"/>
              </w:rPr>
            </w:pPr>
          </w:p>
          <w:p w14:paraId="44CFCEC0" w14:textId="77777777" w:rsidR="005B12A1" w:rsidRPr="006F4ACA" w:rsidRDefault="005B12A1" w:rsidP="005511CD">
            <w:pPr>
              <w:spacing w:line="276" w:lineRule="auto"/>
              <w:jc w:val="both"/>
              <w:rPr>
                <w:b/>
                <w:sz w:val="22"/>
                <w:szCs w:val="22"/>
              </w:rPr>
            </w:pPr>
          </w:p>
          <w:p w14:paraId="733B725D" w14:textId="77777777" w:rsidR="005B12A1" w:rsidRPr="006F4ACA" w:rsidRDefault="005B12A1" w:rsidP="005511CD">
            <w:pPr>
              <w:spacing w:line="276" w:lineRule="auto"/>
              <w:jc w:val="both"/>
              <w:rPr>
                <w:b/>
                <w:sz w:val="22"/>
                <w:szCs w:val="22"/>
              </w:rPr>
            </w:pPr>
          </w:p>
          <w:p w14:paraId="4A9F5917" w14:textId="77777777" w:rsidR="005B12A1" w:rsidRPr="006F4ACA" w:rsidRDefault="005B12A1" w:rsidP="005511CD">
            <w:pPr>
              <w:spacing w:line="276" w:lineRule="auto"/>
              <w:jc w:val="both"/>
              <w:rPr>
                <w:b/>
                <w:sz w:val="22"/>
                <w:szCs w:val="22"/>
              </w:rPr>
            </w:pPr>
          </w:p>
          <w:p w14:paraId="5E299235" w14:textId="77777777" w:rsidR="005B12A1" w:rsidRPr="006F4ACA" w:rsidRDefault="005B12A1" w:rsidP="005511CD">
            <w:pPr>
              <w:spacing w:line="276" w:lineRule="auto"/>
              <w:jc w:val="both"/>
              <w:rPr>
                <w:b/>
                <w:sz w:val="22"/>
                <w:szCs w:val="22"/>
              </w:rPr>
            </w:pPr>
          </w:p>
          <w:p w14:paraId="7BDAE6B3" w14:textId="77777777" w:rsidR="005B12A1" w:rsidRPr="006F4ACA" w:rsidRDefault="005B12A1" w:rsidP="005511CD">
            <w:pPr>
              <w:spacing w:line="276" w:lineRule="auto"/>
              <w:jc w:val="both"/>
              <w:rPr>
                <w:b/>
                <w:sz w:val="22"/>
                <w:szCs w:val="22"/>
              </w:rPr>
            </w:pPr>
          </w:p>
          <w:p w14:paraId="17D14D00" w14:textId="77777777" w:rsidR="005B12A1" w:rsidRPr="006F4ACA" w:rsidRDefault="005B12A1" w:rsidP="005511CD">
            <w:pPr>
              <w:spacing w:line="276" w:lineRule="auto"/>
              <w:jc w:val="both"/>
              <w:rPr>
                <w:b/>
                <w:sz w:val="22"/>
                <w:szCs w:val="22"/>
              </w:rPr>
            </w:pPr>
          </w:p>
          <w:p w14:paraId="5383C919" w14:textId="77777777" w:rsidR="005B12A1" w:rsidRPr="006F4ACA" w:rsidRDefault="005B12A1" w:rsidP="005511CD">
            <w:pPr>
              <w:spacing w:line="276" w:lineRule="auto"/>
              <w:jc w:val="both"/>
              <w:rPr>
                <w:b/>
                <w:sz w:val="22"/>
                <w:szCs w:val="22"/>
              </w:rPr>
            </w:pPr>
          </w:p>
          <w:p w14:paraId="01C6A498" w14:textId="77777777" w:rsidR="005B12A1" w:rsidRPr="006F4ACA" w:rsidRDefault="005B12A1" w:rsidP="005511CD">
            <w:pPr>
              <w:spacing w:line="276" w:lineRule="auto"/>
              <w:jc w:val="both"/>
              <w:rPr>
                <w:b/>
                <w:sz w:val="22"/>
                <w:szCs w:val="22"/>
              </w:rPr>
            </w:pPr>
          </w:p>
          <w:p w14:paraId="3CA50CE6" w14:textId="77777777" w:rsidR="005B12A1" w:rsidRPr="006F4ACA" w:rsidRDefault="005B12A1" w:rsidP="005511CD">
            <w:pPr>
              <w:spacing w:line="276" w:lineRule="auto"/>
              <w:jc w:val="both"/>
              <w:rPr>
                <w:b/>
                <w:sz w:val="22"/>
                <w:szCs w:val="22"/>
              </w:rPr>
            </w:pPr>
          </w:p>
          <w:p w14:paraId="22EC9772" w14:textId="77777777" w:rsidR="005B12A1" w:rsidRPr="006F4ACA" w:rsidRDefault="005B12A1" w:rsidP="005511CD">
            <w:pPr>
              <w:spacing w:line="276" w:lineRule="auto"/>
              <w:jc w:val="both"/>
              <w:rPr>
                <w:b/>
                <w:sz w:val="22"/>
                <w:szCs w:val="22"/>
              </w:rPr>
            </w:pPr>
          </w:p>
          <w:p w14:paraId="697AAA42" w14:textId="77777777" w:rsidR="005B12A1" w:rsidRPr="006F4ACA" w:rsidRDefault="005B12A1" w:rsidP="005511CD">
            <w:pPr>
              <w:spacing w:line="276" w:lineRule="auto"/>
              <w:jc w:val="both"/>
              <w:rPr>
                <w:b/>
                <w:sz w:val="22"/>
                <w:szCs w:val="22"/>
              </w:rPr>
            </w:pPr>
          </w:p>
          <w:p w14:paraId="21E28882" w14:textId="77777777" w:rsidR="005B12A1" w:rsidRPr="006F4ACA" w:rsidRDefault="005B12A1" w:rsidP="005511CD">
            <w:pPr>
              <w:spacing w:line="276" w:lineRule="auto"/>
              <w:jc w:val="both"/>
              <w:rPr>
                <w:b/>
                <w:sz w:val="22"/>
                <w:szCs w:val="22"/>
              </w:rPr>
            </w:pPr>
          </w:p>
          <w:p w14:paraId="0A9BB799" w14:textId="77777777" w:rsidR="005B12A1" w:rsidRPr="006F4ACA" w:rsidRDefault="005B12A1" w:rsidP="005511CD">
            <w:pPr>
              <w:spacing w:line="276" w:lineRule="auto"/>
              <w:jc w:val="both"/>
              <w:rPr>
                <w:b/>
                <w:sz w:val="22"/>
                <w:szCs w:val="22"/>
              </w:rPr>
            </w:pPr>
          </w:p>
          <w:p w14:paraId="12DF304B" w14:textId="77777777" w:rsidR="005B12A1" w:rsidRPr="006F4ACA" w:rsidRDefault="005B12A1" w:rsidP="005511CD">
            <w:pPr>
              <w:spacing w:line="276" w:lineRule="auto"/>
              <w:jc w:val="both"/>
              <w:rPr>
                <w:b/>
                <w:sz w:val="22"/>
                <w:szCs w:val="22"/>
              </w:rPr>
            </w:pPr>
          </w:p>
          <w:p w14:paraId="174C5A35" w14:textId="77777777" w:rsidR="005B12A1" w:rsidRPr="006F4ACA" w:rsidRDefault="005B12A1" w:rsidP="005511CD">
            <w:pPr>
              <w:spacing w:line="276" w:lineRule="auto"/>
              <w:jc w:val="both"/>
              <w:rPr>
                <w:b/>
                <w:sz w:val="22"/>
                <w:szCs w:val="22"/>
              </w:rPr>
            </w:pPr>
          </w:p>
          <w:p w14:paraId="672D5621" w14:textId="77777777" w:rsidR="005B12A1" w:rsidRPr="006F4ACA" w:rsidRDefault="005B12A1" w:rsidP="005511CD">
            <w:pPr>
              <w:spacing w:line="276" w:lineRule="auto"/>
              <w:jc w:val="both"/>
              <w:rPr>
                <w:b/>
                <w:sz w:val="22"/>
                <w:szCs w:val="22"/>
              </w:rPr>
            </w:pPr>
          </w:p>
          <w:p w14:paraId="514E16A4" w14:textId="77777777" w:rsidR="005B12A1" w:rsidRPr="006F4ACA" w:rsidRDefault="005B12A1" w:rsidP="005511CD">
            <w:pPr>
              <w:spacing w:line="276" w:lineRule="auto"/>
              <w:jc w:val="both"/>
              <w:rPr>
                <w:b/>
                <w:sz w:val="22"/>
                <w:szCs w:val="22"/>
              </w:rPr>
            </w:pPr>
          </w:p>
          <w:p w14:paraId="3BC76593" w14:textId="77777777" w:rsidR="005B12A1" w:rsidRPr="006F4ACA" w:rsidRDefault="005B12A1" w:rsidP="005511CD">
            <w:pPr>
              <w:spacing w:line="276" w:lineRule="auto"/>
              <w:jc w:val="both"/>
              <w:rPr>
                <w:b/>
                <w:sz w:val="22"/>
                <w:szCs w:val="22"/>
              </w:rPr>
            </w:pPr>
          </w:p>
          <w:p w14:paraId="6B9083A1" w14:textId="77777777" w:rsidR="005B12A1" w:rsidRPr="006F4ACA" w:rsidRDefault="005B12A1" w:rsidP="005511CD">
            <w:pPr>
              <w:spacing w:line="276" w:lineRule="auto"/>
              <w:jc w:val="both"/>
              <w:rPr>
                <w:b/>
                <w:sz w:val="22"/>
                <w:szCs w:val="22"/>
              </w:rPr>
            </w:pPr>
          </w:p>
          <w:p w14:paraId="22169F6A" w14:textId="77777777" w:rsidR="005B12A1" w:rsidRPr="006F4ACA" w:rsidRDefault="005B12A1" w:rsidP="005511CD">
            <w:pPr>
              <w:spacing w:line="276" w:lineRule="auto"/>
              <w:jc w:val="both"/>
              <w:rPr>
                <w:b/>
                <w:sz w:val="22"/>
                <w:szCs w:val="22"/>
              </w:rPr>
            </w:pPr>
            <w:r w:rsidRPr="006F4ACA">
              <w:rPr>
                <w:b/>
                <w:sz w:val="22"/>
                <w:szCs w:val="22"/>
              </w:rPr>
              <w:t>Learning Outcomes</w:t>
            </w:r>
          </w:p>
          <w:p w14:paraId="58EE7C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03C4F24" w14:textId="3742768F"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553AC2FE" w14:textId="77777777" w:rsidTr="005511CD">
        <w:trPr>
          <w:trHeight w:val="707"/>
        </w:trPr>
        <w:tc>
          <w:tcPr>
            <w:tcW w:w="2577" w:type="dxa"/>
            <w:vMerge/>
            <w:shd w:val="clear" w:color="auto" w:fill="auto"/>
            <w:vAlign w:val="center"/>
          </w:tcPr>
          <w:p w14:paraId="1F2439D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4BCC298D"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rules and regulations that govern the topics addressed in this module; and</w:t>
            </w:r>
          </w:p>
          <w:p w14:paraId="7262D964"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legal basis for actions in relation to various claims.</w:t>
            </w:r>
          </w:p>
        </w:tc>
      </w:tr>
      <w:tr w:rsidR="006F4ACA" w:rsidRPr="006F4ACA" w14:paraId="758F35CF" w14:textId="77777777" w:rsidTr="005511CD">
        <w:trPr>
          <w:trHeight w:val="707"/>
        </w:trPr>
        <w:tc>
          <w:tcPr>
            <w:tcW w:w="2577" w:type="dxa"/>
            <w:vMerge/>
            <w:shd w:val="clear" w:color="auto" w:fill="auto"/>
            <w:vAlign w:val="center"/>
          </w:tcPr>
          <w:p w14:paraId="4A57793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8D319BD" w14:textId="0BCB1D5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19C54F2" w14:textId="77777777" w:rsidTr="005511CD">
        <w:trPr>
          <w:trHeight w:val="707"/>
        </w:trPr>
        <w:tc>
          <w:tcPr>
            <w:tcW w:w="2577" w:type="dxa"/>
            <w:vMerge/>
            <w:shd w:val="clear" w:color="auto" w:fill="auto"/>
            <w:vAlign w:val="center"/>
          </w:tcPr>
          <w:p w14:paraId="1210315A"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241F395"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All areas of wet shipping including maritime pilotage, towage, salvage, general average, wreck removal, collisions and other casualties relating to hull and machinery;</w:t>
            </w:r>
          </w:p>
          <w:p w14:paraId="072A6337"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1989 International Convention on Salvage and the Lloyd’s Open Form of Salvage Agreement;</w:t>
            </w:r>
          </w:p>
          <w:p w14:paraId="002CDE6C"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Nairobi International Convention on the Removal of Wrecks, 2007</w:t>
            </w:r>
          </w:p>
          <w:p w14:paraId="545D7381"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Convention for the Unification of Certain Rules of Law with respect to Collisions between Vessels, 1910;</w:t>
            </w:r>
          </w:p>
          <w:p w14:paraId="20250464"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York-Antwerp Rules; and</w:t>
            </w:r>
          </w:p>
          <w:p w14:paraId="4726411A"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International Regulations for Preventing Collisions at Sea (COLREGS).</w:t>
            </w:r>
          </w:p>
        </w:tc>
      </w:tr>
      <w:tr w:rsidR="006F4ACA" w:rsidRPr="006F4ACA" w14:paraId="5F485D27" w14:textId="77777777" w:rsidTr="005511CD">
        <w:trPr>
          <w:trHeight w:val="707"/>
        </w:trPr>
        <w:tc>
          <w:tcPr>
            <w:tcW w:w="2577" w:type="dxa"/>
            <w:vMerge/>
            <w:shd w:val="clear" w:color="auto" w:fill="auto"/>
            <w:vAlign w:val="center"/>
          </w:tcPr>
          <w:p w14:paraId="05737AD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A3D5DE8" w14:textId="0A30B6AC"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DA4DA86" w14:textId="77777777" w:rsidTr="005511CD">
        <w:trPr>
          <w:trHeight w:val="707"/>
        </w:trPr>
        <w:tc>
          <w:tcPr>
            <w:tcW w:w="2577" w:type="dxa"/>
            <w:vMerge/>
            <w:shd w:val="clear" w:color="auto" w:fill="auto"/>
            <w:vAlign w:val="center"/>
          </w:tcPr>
          <w:p w14:paraId="762A932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5A5B63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F0ECC3C"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75BE13ED" w14:textId="77777777" w:rsidR="005B12A1" w:rsidRPr="006F4ACA" w:rsidRDefault="005B12A1" w:rsidP="005511CD">
            <w:pPr>
              <w:spacing w:line="276" w:lineRule="auto"/>
              <w:jc w:val="both"/>
              <w:rPr>
                <w:sz w:val="22"/>
                <w:szCs w:val="22"/>
                <w:lang w:val="mt-MT"/>
              </w:rPr>
            </w:pPr>
          </w:p>
          <w:p w14:paraId="180F6E4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authorities;</w:t>
            </w:r>
          </w:p>
          <w:p w14:paraId="2307358C" w14:textId="04E371A1"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hip</w:t>
            </w:r>
            <w:r w:rsidR="00AF1892">
              <w:rPr>
                <w:sz w:val="22"/>
                <w:szCs w:val="22"/>
              </w:rPr>
              <w:t>o</w:t>
            </w:r>
            <w:r w:rsidRPr="006F4ACA">
              <w:rPr>
                <w:sz w:val="22"/>
                <w:szCs w:val="22"/>
              </w:rPr>
              <w:t>wners, pilots, tug owners and salvors;</w:t>
            </w:r>
          </w:p>
          <w:p w14:paraId="669E10D3"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8F86E1B"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38BEB944" w14:textId="77777777" w:rsidTr="005511CD">
        <w:trPr>
          <w:trHeight w:val="1184"/>
        </w:trPr>
        <w:tc>
          <w:tcPr>
            <w:tcW w:w="2577" w:type="dxa"/>
            <w:vMerge/>
            <w:shd w:val="clear" w:color="auto" w:fill="auto"/>
            <w:vAlign w:val="center"/>
          </w:tcPr>
          <w:p w14:paraId="486022E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285BD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65882C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C9ECCB0" w14:textId="77777777" w:rsidR="005B12A1" w:rsidRPr="006F4ACA" w:rsidRDefault="005B12A1" w:rsidP="005511CD">
            <w:pPr>
              <w:spacing w:line="276" w:lineRule="auto"/>
              <w:jc w:val="both"/>
              <w:rPr>
                <w:sz w:val="22"/>
                <w:szCs w:val="22"/>
                <w:lang w:val="mt-MT"/>
              </w:rPr>
            </w:pPr>
          </w:p>
          <w:p w14:paraId="031F4A17"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26A1923"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1B534A2E"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any action against ships; </w:t>
            </w:r>
          </w:p>
          <w:p w14:paraId="655197DB" w14:textId="77777777" w:rsidR="005B12A1" w:rsidRPr="006F4ACA" w:rsidRDefault="005B12A1" w:rsidP="005511CD">
            <w:pPr>
              <w:spacing w:line="276" w:lineRule="auto"/>
              <w:jc w:val="both"/>
              <w:rPr>
                <w:sz w:val="22"/>
                <w:szCs w:val="22"/>
              </w:rPr>
            </w:pPr>
            <w:r w:rsidRPr="006F4ACA">
              <w:rPr>
                <w:sz w:val="22"/>
                <w:szCs w:val="22"/>
              </w:rPr>
              <w:t>c) Advise on the standard forms of contracts and documents to be used when concluding such contracts; and</w:t>
            </w:r>
          </w:p>
          <w:p w14:paraId="063BA1E6"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54CCD5ED" w14:textId="77777777" w:rsidTr="005511CD">
        <w:trPr>
          <w:trHeight w:val="2026"/>
        </w:trPr>
        <w:tc>
          <w:tcPr>
            <w:tcW w:w="2577" w:type="dxa"/>
            <w:vMerge/>
            <w:shd w:val="clear" w:color="auto" w:fill="auto"/>
            <w:vAlign w:val="center"/>
          </w:tcPr>
          <w:p w14:paraId="07D62ED6"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ECF860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A54D265"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3183419" w14:textId="77777777" w:rsidR="005B12A1" w:rsidRPr="006F4ACA" w:rsidRDefault="005B12A1" w:rsidP="005511CD">
            <w:pPr>
              <w:spacing w:line="276" w:lineRule="auto"/>
              <w:jc w:val="both"/>
              <w:rPr>
                <w:sz w:val="22"/>
                <w:szCs w:val="22"/>
              </w:rPr>
            </w:pPr>
          </w:p>
          <w:p w14:paraId="329380E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FC4948D" w14:textId="77777777" w:rsidR="005B12A1" w:rsidRPr="006F4ACA" w:rsidRDefault="005B12A1" w:rsidP="005511CD">
            <w:pPr>
              <w:spacing w:line="276" w:lineRule="auto"/>
              <w:jc w:val="both"/>
              <w:rPr>
                <w:sz w:val="22"/>
                <w:szCs w:val="22"/>
              </w:rPr>
            </w:pPr>
          </w:p>
          <w:p w14:paraId="1383CA6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41F7A6F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6F4ACA" w:rsidRPr="006F4ACA" w14:paraId="4FD50DB0" w14:textId="77777777" w:rsidTr="005511CD">
        <w:trPr>
          <w:trHeight w:val="1131"/>
        </w:trPr>
        <w:tc>
          <w:tcPr>
            <w:tcW w:w="2577" w:type="dxa"/>
            <w:shd w:val="clear" w:color="auto" w:fill="auto"/>
            <w:vAlign w:val="center"/>
          </w:tcPr>
          <w:p w14:paraId="5137C588"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3A1C37A"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876F8F6" w14:textId="77777777" w:rsidTr="005511CD">
        <w:trPr>
          <w:trHeight w:val="985"/>
        </w:trPr>
        <w:tc>
          <w:tcPr>
            <w:tcW w:w="2577" w:type="dxa"/>
            <w:shd w:val="clear" w:color="auto" w:fill="auto"/>
            <w:vAlign w:val="center"/>
          </w:tcPr>
          <w:p w14:paraId="3B7B0822"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79F3C91B" w14:textId="4FC4D946"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2739BB6D"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0C29926D" w14:textId="77777777" w:rsidTr="005511CD">
        <w:trPr>
          <w:trHeight w:val="709"/>
        </w:trPr>
        <w:tc>
          <w:tcPr>
            <w:tcW w:w="2577" w:type="dxa"/>
            <w:shd w:val="clear" w:color="auto" w:fill="auto"/>
          </w:tcPr>
          <w:p w14:paraId="6CD81811" w14:textId="77777777" w:rsidR="005B12A1" w:rsidRPr="006F4ACA" w:rsidRDefault="005B12A1" w:rsidP="005511CD">
            <w:pPr>
              <w:spacing w:line="276" w:lineRule="auto"/>
              <w:jc w:val="both"/>
              <w:rPr>
                <w:b/>
                <w:sz w:val="22"/>
                <w:szCs w:val="22"/>
              </w:rPr>
            </w:pPr>
          </w:p>
          <w:p w14:paraId="39202B5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22BFA2F" w14:textId="77777777" w:rsidR="005B12A1" w:rsidRPr="006F4ACA" w:rsidRDefault="005B12A1" w:rsidP="005511CD">
            <w:pPr>
              <w:spacing w:line="276" w:lineRule="auto"/>
              <w:jc w:val="both"/>
              <w:rPr>
                <w:sz w:val="22"/>
                <w:szCs w:val="22"/>
              </w:rPr>
            </w:pPr>
            <w:r w:rsidRPr="006F4ACA">
              <w:rPr>
                <w:b/>
                <w:sz w:val="22"/>
                <w:szCs w:val="22"/>
              </w:rPr>
              <w:t>LAW OF MARITIME SAFETY AND SECURITY</w:t>
            </w:r>
          </w:p>
        </w:tc>
      </w:tr>
      <w:tr w:rsidR="006F4ACA" w:rsidRPr="006F4ACA" w14:paraId="19E9DC51" w14:textId="77777777" w:rsidTr="005511CD">
        <w:trPr>
          <w:trHeight w:val="709"/>
        </w:trPr>
        <w:tc>
          <w:tcPr>
            <w:tcW w:w="2577" w:type="dxa"/>
            <w:shd w:val="clear" w:color="auto" w:fill="auto"/>
          </w:tcPr>
          <w:p w14:paraId="31E31FAA" w14:textId="77777777" w:rsidR="005B12A1" w:rsidRPr="006F4ACA" w:rsidRDefault="005B12A1" w:rsidP="005511CD">
            <w:pPr>
              <w:pStyle w:val="ListParagraph"/>
              <w:spacing w:line="276" w:lineRule="auto"/>
              <w:ind w:left="0"/>
              <w:jc w:val="both"/>
              <w:rPr>
                <w:b/>
                <w:sz w:val="22"/>
                <w:szCs w:val="22"/>
                <w:lang w:val="en-GB"/>
              </w:rPr>
            </w:pPr>
          </w:p>
          <w:p w14:paraId="71427BD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1E960B6D" w14:textId="77777777" w:rsidR="005B12A1" w:rsidRPr="006F4ACA" w:rsidRDefault="005B12A1" w:rsidP="005511CD">
            <w:pPr>
              <w:spacing w:line="276" w:lineRule="auto"/>
              <w:jc w:val="both"/>
              <w:rPr>
                <w:sz w:val="22"/>
                <w:szCs w:val="22"/>
              </w:rPr>
            </w:pPr>
          </w:p>
        </w:tc>
        <w:tc>
          <w:tcPr>
            <w:tcW w:w="6773" w:type="dxa"/>
            <w:shd w:val="clear" w:color="auto" w:fill="auto"/>
          </w:tcPr>
          <w:p w14:paraId="7D4115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44D3BC12" w14:textId="77777777" w:rsidR="005B12A1" w:rsidRPr="006F4ACA" w:rsidRDefault="005B12A1" w:rsidP="005511CD">
            <w:pPr>
              <w:widowControl w:val="0"/>
              <w:autoSpaceDE w:val="0"/>
              <w:autoSpaceDN w:val="0"/>
              <w:adjustRightInd w:val="0"/>
              <w:spacing w:line="276" w:lineRule="auto"/>
              <w:jc w:val="both"/>
              <w:rPr>
                <w:sz w:val="22"/>
                <w:szCs w:val="22"/>
              </w:rPr>
            </w:pPr>
          </w:p>
          <w:p w14:paraId="09E2E3C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6048BF40" w14:textId="77777777" w:rsidR="005B12A1" w:rsidRPr="006F4ACA" w:rsidRDefault="005B12A1" w:rsidP="005511CD">
            <w:pPr>
              <w:widowControl w:val="0"/>
              <w:autoSpaceDE w:val="0"/>
              <w:autoSpaceDN w:val="0"/>
              <w:adjustRightInd w:val="0"/>
              <w:spacing w:line="276" w:lineRule="auto"/>
              <w:jc w:val="both"/>
              <w:rPr>
                <w:sz w:val="22"/>
                <w:szCs w:val="22"/>
              </w:rPr>
            </w:pPr>
          </w:p>
          <w:p w14:paraId="61DDED6A" w14:textId="6705E7CB"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D96763">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drugs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6F4ACA" w:rsidRPr="006F4ACA" w14:paraId="2A229D8C" w14:textId="77777777" w:rsidTr="005511CD">
        <w:trPr>
          <w:trHeight w:val="709"/>
        </w:trPr>
        <w:tc>
          <w:tcPr>
            <w:tcW w:w="2577" w:type="dxa"/>
            <w:shd w:val="clear" w:color="auto" w:fill="auto"/>
          </w:tcPr>
          <w:p w14:paraId="3BB5DCFA"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4AEB3C96" w14:textId="77777777" w:rsidR="005B12A1" w:rsidRPr="006F4ACA" w:rsidRDefault="005B12A1" w:rsidP="004F16F3">
            <w:pPr>
              <w:pStyle w:val="ListParagraph"/>
              <w:numPr>
                <w:ilvl w:val="0"/>
                <w:numId w:val="116"/>
              </w:numPr>
              <w:tabs>
                <w:tab w:val="left" w:pos="360"/>
              </w:tabs>
              <w:autoSpaceDE w:val="0"/>
              <w:autoSpaceDN w:val="0"/>
              <w:adjustRightInd w:val="0"/>
              <w:ind w:left="290" w:hanging="283"/>
              <w:rPr>
                <w:sz w:val="22"/>
                <w:szCs w:val="22"/>
              </w:rPr>
            </w:pPr>
            <w:r w:rsidRPr="006F4ACA">
              <w:rPr>
                <w:sz w:val="22"/>
                <w:szCs w:val="22"/>
              </w:rPr>
              <w:t xml:space="preserve">Law of Maritime Safety </w:t>
            </w:r>
          </w:p>
          <w:p w14:paraId="3D801132" w14:textId="77777777" w:rsidR="005B12A1" w:rsidRPr="006F4ACA" w:rsidRDefault="005B12A1" w:rsidP="004F16F3">
            <w:pPr>
              <w:pStyle w:val="ListParagraph"/>
              <w:numPr>
                <w:ilvl w:val="0"/>
                <w:numId w:val="118"/>
              </w:numPr>
              <w:tabs>
                <w:tab w:val="left" w:pos="1080"/>
              </w:tabs>
              <w:autoSpaceDE w:val="0"/>
              <w:autoSpaceDN w:val="0"/>
              <w:adjustRightInd w:val="0"/>
              <w:rPr>
                <w:sz w:val="22"/>
                <w:szCs w:val="22"/>
              </w:rPr>
            </w:pPr>
            <w:r w:rsidRPr="006F4ACA">
              <w:rPr>
                <w:sz w:val="22"/>
                <w:szCs w:val="22"/>
              </w:rPr>
              <w:t>Ship Safety</w:t>
            </w:r>
          </w:p>
          <w:p w14:paraId="752088AC"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for the Safety of Life at Sea, 1974 (SOLAS) and the 1978 and 1988 Protocols thereto as amended</w:t>
            </w:r>
          </w:p>
          <w:p w14:paraId="7C2822B2"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 xml:space="preserve">Cape Town Agreement on the Implementation of the Provisions of the 1993 Torremolinos Protocol of Relating to the Torremolinos International Convention for the Safety of Fishing Vessels, 1977 </w:t>
            </w:r>
          </w:p>
          <w:p w14:paraId="2AC7FC61"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Load Lines, 1966 and the 1988 Protocol thereto</w:t>
            </w:r>
          </w:p>
          <w:p w14:paraId="5529D680"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Tonnage Measurement of Ships, 1969 (TONNAGE 1969)</w:t>
            </w:r>
            <w:r w:rsidRPr="006F4ACA">
              <w:rPr>
                <w:sz w:val="22"/>
                <w:szCs w:val="22"/>
              </w:rPr>
              <w:tab/>
            </w:r>
          </w:p>
          <w:p w14:paraId="4116CE5B"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Classification Societies</w:t>
            </w:r>
          </w:p>
          <w:p w14:paraId="22F75B71"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Cargo Safety</w:t>
            </w:r>
          </w:p>
          <w:p w14:paraId="067BC47D"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SOLAS Chapters VI and VII</w:t>
            </w:r>
          </w:p>
          <w:p w14:paraId="552D98FF"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Cargo Stowage and Securing (CSS Code)</w:t>
            </w:r>
          </w:p>
          <w:p w14:paraId="51534135"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Solid Bulk Cargoes Code (IMSBC Code)</w:t>
            </w:r>
          </w:p>
          <w:p w14:paraId="01F96E8A"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Code for the Safe Carriage of Grain in Bulk (International Grain Code)</w:t>
            </w:r>
          </w:p>
          <w:p w14:paraId="59126744"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Ships Carrying Timber Deck Cargoes (TDC Code)</w:t>
            </w:r>
          </w:p>
          <w:p w14:paraId="32109251" w14:textId="77777777" w:rsidR="005B12A1" w:rsidRPr="006F4ACA" w:rsidRDefault="005B12A1" w:rsidP="004F16F3">
            <w:pPr>
              <w:pStyle w:val="ListParagraph"/>
              <w:numPr>
                <w:ilvl w:val="1"/>
                <w:numId w:val="121"/>
              </w:numPr>
              <w:tabs>
                <w:tab w:val="left" w:pos="1080"/>
                <w:tab w:val="left" w:pos="2160"/>
              </w:tabs>
              <w:autoSpaceDE w:val="0"/>
              <w:autoSpaceDN w:val="0"/>
              <w:adjustRightInd w:val="0"/>
              <w:ind w:left="1141"/>
              <w:rPr>
                <w:sz w:val="22"/>
                <w:szCs w:val="22"/>
              </w:rPr>
            </w:pPr>
            <w:r w:rsidRPr="006F4ACA">
              <w:rPr>
                <w:sz w:val="22"/>
                <w:szCs w:val="22"/>
              </w:rPr>
              <w:t>International Convention for Safe Containers, 1972 (CSC Convention) as amended</w:t>
            </w:r>
          </w:p>
          <w:p w14:paraId="40CA0C83"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Dangerous Goods Code (IMDG Code)</w:t>
            </w:r>
          </w:p>
          <w:p w14:paraId="224EC453" w14:textId="77777777" w:rsidR="005B12A1" w:rsidRPr="006F4ACA" w:rsidRDefault="005B12A1" w:rsidP="004F16F3">
            <w:pPr>
              <w:pStyle w:val="ListParagraph"/>
              <w:numPr>
                <w:ilvl w:val="1"/>
                <w:numId w:val="121"/>
              </w:numPr>
              <w:tabs>
                <w:tab w:val="left" w:pos="990"/>
                <w:tab w:val="left" w:pos="1080"/>
              </w:tabs>
              <w:autoSpaceDE w:val="0"/>
              <w:autoSpaceDN w:val="0"/>
              <w:adjustRightInd w:val="0"/>
              <w:ind w:left="1141"/>
              <w:rPr>
                <w:sz w:val="22"/>
                <w:szCs w:val="22"/>
              </w:rPr>
            </w:pPr>
            <w:r w:rsidRPr="006F4ACA">
              <w:rPr>
                <w:bCs/>
                <w:sz w:val="22"/>
                <w:szCs w:val="22"/>
              </w:rPr>
              <w:t>International Code for the Construction and Equipment of Ships Carrying Dangerous Chemicals in Bulk</w:t>
            </w:r>
            <w:r w:rsidRPr="006F4ACA">
              <w:rPr>
                <w:b/>
                <w:bCs/>
                <w:sz w:val="22"/>
                <w:szCs w:val="22"/>
              </w:rPr>
              <w:t xml:space="preserve"> </w:t>
            </w:r>
            <w:r w:rsidRPr="006F4ACA">
              <w:rPr>
                <w:sz w:val="22"/>
                <w:szCs w:val="22"/>
              </w:rPr>
              <w:t>(IBC Code)</w:t>
            </w:r>
          </w:p>
          <w:p w14:paraId="42CE699C"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bCs/>
                <w:sz w:val="22"/>
                <w:szCs w:val="22"/>
              </w:rPr>
              <w:t>International Code</w:t>
            </w:r>
            <w:r w:rsidRPr="006F4ACA">
              <w:rPr>
                <w:b/>
                <w:bCs/>
                <w:sz w:val="22"/>
                <w:szCs w:val="22"/>
              </w:rPr>
              <w:t xml:space="preserve"> </w:t>
            </w:r>
            <w:r w:rsidRPr="006F4ACA">
              <w:rPr>
                <w:sz w:val="22"/>
                <w:szCs w:val="22"/>
              </w:rPr>
              <w:t>for the Construction and Equipment of Ships Carrying Liquefied Gases in Bulk (IGC Code)</w:t>
            </w:r>
          </w:p>
          <w:p w14:paraId="03B66E20"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Code for the Safe Carriage of Packaged Irradiated Nuclear Fuel, Plutonium and High-Level Radioactive Wastes on Board Ships (INF Code)</w:t>
            </w:r>
          </w:p>
          <w:p w14:paraId="08AB7D0C"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Occupational Safety</w:t>
            </w:r>
          </w:p>
          <w:p w14:paraId="35E8EA69" w14:textId="77777777" w:rsidR="005B12A1" w:rsidRPr="006F4ACA" w:rsidRDefault="005B12A1" w:rsidP="004F16F3">
            <w:pPr>
              <w:pStyle w:val="ListParagraph"/>
              <w:numPr>
                <w:ilvl w:val="0"/>
                <w:numId w:val="122"/>
              </w:numPr>
              <w:tabs>
                <w:tab w:val="left" w:pos="1080"/>
              </w:tabs>
              <w:autoSpaceDE w:val="0"/>
              <w:autoSpaceDN w:val="0"/>
              <w:adjustRightInd w:val="0"/>
              <w:ind w:left="1141" w:hanging="284"/>
              <w:rPr>
                <w:sz w:val="22"/>
                <w:szCs w:val="22"/>
              </w:rPr>
            </w:pPr>
            <w:r w:rsidRPr="006F4ACA">
              <w:rPr>
                <w:sz w:val="22"/>
                <w:szCs w:val="22"/>
              </w:rPr>
              <w:t>The Human Element and Safety Management</w:t>
            </w:r>
          </w:p>
          <w:p w14:paraId="437588B3"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sz w:val="22"/>
                <w:szCs w:val="22"/>
              </w:rPr>
              <w:t>SOLAS Chapter VIII</w:t>
            </w:r>
          </w:p>
          <w:p w14:paraId="0F0A0A9B"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bCs/>
                <w:sz w:val="22"/>
                <w:szCs w:val="22"/>
              </w:rPr>
              <w:t>International Safety Management Code (ISM Code)</w:t>
            </w:r>
          </w:p>
          <w:p w14:paraId="0F458C0B" w14:textId="77777777" w:rsidR="005B12A1" w:rsidRPr="006F4ACA" w:rsidRDefault="005B12A1" w:rsidP="004F16F3">
            <w:pPr>
              <w:pStyle w:val="ListParagraph"/>
              <w:numPr>
                <w:ilvl w:val="0"/>
                <w:numId w:val="122"/>
              </w:numPr>
              <w:tabs>
                <w:tab w:val="left" w:pos="1141"/>
              </w:tabs>
              <w:autoSpaceDE w:val="0"/>
              <w:autoSpaceDN w:val="0"/>
              <w:adjustRightInd w:val="0"/>
              <w:ind w:left="1141" w:hanging="284"/>
              <w:rPr>
                <w:sz w:val="22"/>
                <w:szCs w:val="22"/>
              </w:rPr>
            </w:pPr>
            <w:r w:rsidRPr="006F4ACA">
              <w:rPr>
                <w:sz w:val="22"/>
                <w:szCs w:val="22"/>
              </w:rPr>
              <w:t>Ship Operation, Manning Standards and Certification of Seafarers</w:t>
            </w:r>
          </w:p>
          <w:p w14:paraId="7A1A2A28"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Principles of Safe Manning</w:t>
            </w:r>
          </w:p>
          <w:p w14:paraId="58D02828" w14:textId="77777777" w:rsidR="005B12A1" w:rsidRPr="006F4ACA" w:rsidRDefault="005B12A1" w:rsidP="004F16F3">
            <w:pPr>
              <w:pStyle w:val="ListParagraph"/>
              <w:numPr>
                <w:ilvl w:val="3"/>
                <w:numId w:val="124"/>
              </w:numPr>
              <w:autoSpaceDE w:val="0"/>
              <w:autoSpaceDN w:val="0"/>
              <w:adjustRightInd w:val="0"/>
              <w:ind w:left="1424" w:hanging="283"/>
              <w:rPr>
                <w:sz w:val="22"/>
                <w:szCs w:val="22"/>
              </w:rPr>
            </w:pPr>
            <w:r w:rsidRPr="006F4ACA">
              <w:rPr>
                <w:sz w:val="22"/>
                <w:szCs w:val="22"/>
              </w:rPr>
              <w:t xml:space="preserve">International Convention on Standards of Training, Certification and Watchkeeping for Seafarers, 1995 (STCW Convention), as amended </w:t>
            </w:r>
          </w:p>
          <w:p w14:paraId="44A1687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International Convention on Standards of Training, Certification and Watchkeeping for Fishing Vessel Personnel, 1995 (STCW-F 1995)</w:t>
            </w:r>
          </w:p>
          <w:p w14:paraId="7F31603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Conventions</w:t>
            </w:r>
          </w:p>
          <w:p w14:paraId="244506A8"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Navigational Safety</w:t>
            </w:r>
          </w:p>
          <w:p w14:paraId="071D2B6F"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SOLAS Chapter V</w:t>
            </w:r>
          </w:p>
          <w:p w14:paraId="0517F0FC"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 xml:space="preserve">Aids to Navigation </w:t>
            </w:r>
          </w:p>
          <w:p w14:paraId="028494B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aritime Signals and Beacons</w:t>
            </w:r>
          </w:p>
          <w:p w14:paraId="334B0268"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Radio Aids</w:t>
            </w:r>
          </w:p>
          <w:p w14:paraId="5FA83144"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eteorological Aids</w:t>
            </w:r>
          </w:p>
          <w:p w14:paraId="5276D43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Hydrographic Aids</w:t>
            </w:r>
          </w:p>
          <w:p w14:paraId="33B946DC" w14:textId="77777777" w:rsidR="005B12A1" w:rsidRPr="006F4ACA" w:rsidRDefault="005B12A1" w:rsidP="004F16F3">
            <w:pPr>
              <w:pStyle w:val="ListParagraph"/>
              <w:numPr>
                <w:ilvl w:val="1"/>
                <w:numId w:val="127"/>
              </w:numPr>
              <w:tabs>
                <w:tab w:val="left" w:pos="1080"/>
              </w:tabs>
              <w:autoSpaceDE w:val="0"/>
              <w:autoSpaceDN w:val="0"/>
              <w:adjustRightInd w:val="0"/>
              <w:ind w:left="1141"/>
              <w:rPr>
                <w:sz w:val="22"/>
                <w:szCs w:val="22"/>
              </w:rPr>
            </w:pPr>
            <w:r w:rsidRPr="006F4ACA">
              <w:rPr>
                <w:sz w:val="22"/>
                <w:szCs w:val="22"/>
              </w:rPr>
              <w:t xml:space="preserve">Navigational Aids </w:t>
            </w:r>
          </w:p>
          <w:p w14:paraId="65E034D2" w14:textId="77777777" w:rsidR="005B12A1" w:rsidRPr="006F4ACA" w:rsidRDefault="005B12A1" w:rsidP="004F16F3">
            <w:pPr>
              <w:pStyle w:val="ListParagraph"/>
              <w:numPr>
                <w:ilvl w:val="1"/>
                <w:numId w:val="127"/>
              </w:numPr>
              <w:tabs>
                <w:tab w:val="left" w:pos="1080"/>
              </w:tabs>
              <w:autoSpaceDE w:val="0"/>
              <w:autoSpaceDN w:val="0"/>
              <w:adjustRightInd w:val="0"/>
              <w:ind w:left="1141"/>
              <w:rPr>
                <w:rFonts w:cs="Arial"/>
                <w:sz w:val="22"/>
                <w:szCs w:val="22"/>
              </w:rPr>
            </w:pPr>
            <w:r w:rsidRPr="006F4ACA">
              <w:rPr>
                <w:rFonts w:cs="Arial"/>
                <w:sz w:val="22"/>
                <w:szCs w:val="22"/>
              </w:rPr>
              <w:t>International Convention on Maritime Search and Rescue, 1979 (SAR) as amended</w:t>
            </w:r>
            <w:r w:rsidRPr="006F4ACA">
              <w:rPr>
                <w:rFonts w:cs="Arial"/>
                <w:sz w:val="22"/>
                <w:szCs w:val="22"/>
                <w:shd w:val="clear" w:color="auto" w:fill="FFFFFF"/>
              </w:rPr>
              <w:tab/>
            </w:r>
          </w:p>
          <w:p w14:paraId="65574064"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sz w:val="22"/>
                <w:szCs w:val="22"/>
              </w:rPr>
              <w:t>Convention on the International Maritime Satellite Organization, 1976 (INMARSAT), as amended</w:t>
            </w:r>
          </w:p>
          <w:p w14:paraId="5F4E2FF1"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rFonts w:cs="Arial"/>
                <w:sz w:val="22"/>
                <w:szCs w:val="22"/>
                <w:shd w:val="clear" w:color="auto" w:fill="FFFFFF"/>
              </w:rPr>
              <w:t>International Aeronautical and Maritime Search and Rescue (IAMSAR) Manual, 2004</w:t>
            </w:r>
          </w:p>
          <w:p w14:paraId="559214CE"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The Control of Ship Safety</w:t>
            </w:r>
          </w:p>
          <w:p w14:paraId="6034FE06"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Flag State Control</w:t>
            </w:r>
          </w:p>
          <w:p w14:paraId="6C020830"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Substandard Ships and Actions against Substandard Shipping</w:t>
            </w:r>
          </w:p>
          <w:p w14:paraId="25011BBD"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Port State Control</w:t>
            </w:r>
          </w:p>
          <w:p w14:paraId="3691F6B4" w14:textId="77777777" w:rsidR="005B12A1" w:rsidRPr="006F4ACA" w:rsidRDefault="005B12A1" w:rsidP="004F16F3">
            <w:pPr>
              <w:pStyle w:val="ListParagraph"/>
              <w:numPr>
                <w:ilvl w:val="0"/>
                <w:numId w:val="129"/>
              </w:numPr>
              <w:autoSpaceDE w:val="0"/>
              <w:autoSpaceDN w:val="0"/>
              <w:adjustRightInd w:val="0"/>
              <w:rPr>
                <w:sz w:val="22"/>
                <w:szCs w:val="22"/>
              </w:rPr>
            </w:pPr>
            <w:r w:rsidRPr="006F4ACA">
              <w:rPr>
                <w:sz w:val="22"/>
                <w:szCs w:val="22"/>
              </w:rPr>
              <w:t>Maritime Safety in Polar Regions</w:t>
            </w:r>
          </w:p>
          <w:p w14:paraId="18B23774" w14:textId="77777777" w:rsidR="005B12A1" w:rsidRPr="006F4ACA" w:rsidRDefault="005B12A1" w:rsidP="004F16F3">
            <w:pPr>
              <w:pStyle w:val="ListParagraph"/>
              <w:widowControl w:val="0"/>
              <w:numPr>
                <w:ilvl w:val="0"/>
                <w:numId w:val="130"/>
              </w:numPr>
              <w:autoSpaceDE w:val="0"/>
              <w:autoSpaceDN w:val="0"/>
              <w:adjustRightInd w:val="0"/>
              <w:spacing w:line="276" w:lineRule="auto"/>
              <w:ind w:left="1141"/>
              <w:jc w:val="both"/>
              <w:rPr>
                <w:sz w:val="22"/>
                <w:szCs w:val="22"/>
              </w:rPr>
            </w:pPr>
            <w:r w:rsidRPr="006F4ACA">
              <w:rPr>
                <w:sz w:val="22"/>
                <w:szCs w:val="22"/>
              </w:rPr>
              <w:t>International Code of Safety for Ships Operating in Polar Waters (Polar Code)</w:t>
            </w:r>
          </w:p>
          <w:p w14:paraId="08060B60"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t>Introduction to International Maritime Security Law</w:t>
            </w:r>
          </w:p>
          <w:p w14:paraId="6AEF181F"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t>Piracy, Hijacking and Armed Robbery Against Ships</w:t>
            </w:r>
          </w:p>
          <w:p w14:paraId="717D4A94"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CLOS</w:t>
            </w:r>
          </w:p>
          <w:p w14:paraId="6EA31091"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ited Nations Measures to Combat Piracy</w:t>
            </w:r>
          </w:p>
          <w:p w14:paraId="00BF6DCF"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IMO Measures to Combat Piracy</w:t>
            </w:r>
          </w:p>
          <w:p w14:paraId="4AE45DAA" w14:textId="77777777" w:rsidR="005B12A1" w:rsidRPr="006F4ACA" w:rsidRDefault="005B12A1" w:rsidP="004F16F3">
            <w:pPr>
              <w:pStyle w:val="ListParagraph"/>
              <w:numPr>
                <w:ilvl w:val="1"/>
                <w:numId w:val="132"/>
              </w:numPr>
              <w:tabs>
                <w:tab w:val="left" w:pos="1080"/>
                <w:tab w:val="left" w:pos="1800"/>
              </w:tabs>
              <w:autoSpaceDE w:val="0"/>
              <w:autoSpaceDN w:val="0"/>
              <w:adjustRightInd w:val="0"/>
              <w:ind w:left="1141"/>
              <w:rPr>
                <w:sz w:val="22"/>
                <w:szCs w:val="22"/>
              </w:rPr>
            </w:pPr>
            <w:r w:rsidRPr="006F4ACA">
              <w:rPr>
                <w:sz w:val="22"/>
                <w:szCs w:val="22"/>
              </w:rPr>
              <w:t xml:space="preserve">Djibouti Code of Conduct </w:t>
            </w:r>
          </w:p>
          <w:p w14:paraId="35EA16D4"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Conduct Concerning the Repression of Piracy, Armed Robbery against Ships, and Illicit Maritime Activity in West and Central Africa, 2013</w:t>
            </w:r>
          </w:p>
          <w:p w14:paraId="707AA0AC"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Recommendations to Governments for Preventing and Suppressing Piracy and Armed Robbery against Ships</w:t>
            </w:r>
          </w:p>
          <w:p w14:paraId="2B72E8A3"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Practice for the Investigation of Crimes of Piracy and Armed Robbery against Ships</w:t>
            </w:r>
          </w:p>
          <w:p w14:paraId="72537C52"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Maritime Criminal Acts – Draft Guidelines for National Legislation</w:t>
            </w:r>
          </w:p>
          <w:p w14:paraId="07D53E18" w14:textId="77777777" w:rsidR="005B12A1" w:rsidRPr="006F4ACA" w:rsidRDefault="005B12A1" w:rsidP="004F16F3">
            <w:pPr>
              <w:pStyle w:val="ListParagraph"/>
              <w:numPr>
                <w:ilvl w:val="0"/>
                <w:numId w:val="133"/>
              </w:numPr>
              <w:tabs>
                <w:tab w:val="left" w:pos="1080"/>
              </w:tabs>
              <w:autoSpaceDE w:val="0"/>
              <w:autoSpaceDN w:val="0"/>
              <w:adjustRightInd w:val="0"/>
              <w:rPr>
                <w:sz w:val="22"/>
                <w:szCs w:val="22"/>
              </w:rPr>
            </w:pPr>
            <w:r w:rsidRPr="006F4ACA">
              <w:rPr>
                <w:sz w:val="22"/>
                <w:szCs w:val="22"/>
              </w:rPr>
              <w:t>Regional Cooperation among States to Combat Piracy and Armed Robbery against Ships</w:t>
            </w:r>
          </w:p>
          <w:p w14:paraId="1ABBCC34" w14:textId="77777777" w:rsidR="005B12A1" w:rsidRPr="006F4ACA" w:rsidRDefault="005B12A1" w:rsidP="004F16F3">
            <w:pPr>
              <w:pStyle w:val="ListParagraph"/>
              <w:numPr>
                <w:ilvl w:val="0"/>
                <w:numId w:val="134"/>
              </w:numPr>
              <w:autoSpaceDE w:val="0"/>
              <w:autoSpaceDN w:val="0"/>
              <w:adjustRightInd w:val="0"/>
              <w:ind w:left="1141"/>
              <w:rPr>
                <w:rFonts w:cs="Arial"/>
                <w:bCs/>
                <w:sz w:val="22"/>
                <w:szCs w:val="22"/>
                <w:shd w:val="clear" w:color="auto" w:fill="FFFFFF"/>
              </w:rPr>
            </w:pPr>
            <w:r w:rsidRPr="006F4ACA">
              <w:rPr>
                <w:rFonts w:cs="Arial"/>
                <w:bCs/>
                <w:sz w:val="22"/>
                <w:szCs w:val="22"/>
                <w:shd w:val="clear" w:color="auto" w:fill="FFFFFF"/>
              </w:rPr>
              <w:t>Regional Cooperation Agreement on Combating Piracy and Armed Robbery against Ships in Asia</w:t>
            </w:r>
            <w:r w:rsidRPr="006F4ACA">
              <w:rPr>
                <w:rFonts w:cs="Arial"/>
                <w:sz w:val="22"/>
                <w:szCs w:val="22"/>
                <w:shd w:val="clear" w:color="auto" w:fill="FFFFFF"/>
              </w:rPr>
              <w:t xml:space="preserve"> (</w:t>
            </w:r>
            <w:proofErr w:type="spellStart"/>
            <w:r w:rsidRPr="006F4ACA">
              <w:rPr>
                <w:rFonts w:cs="Arial"/>
                <w:bCs/>
                <w:sz w:val="22"/>
                <w:szCs w:val="22"/>
                <w:shd w:val="clear" w:color="auto" w:fill="FFFFFF"/>
              </w:rPr>
              <w:t>ReCAAP</w:t>
            </w:r>
            <w:proofErr w:type="spellEnd"/>
            <w:r w:rsidRPr="006F4ACA">
              <w:rPr>
                <w:rFonts w:cs="Arial"/>
                <w:bCs/>
                <w:sz w:val="22"/>
                <w:szCs w:val="22"/>
                <w:shd w:val="clear" w:color="auto" w:fill="FFFFFF"/>
              </w:rPr>
              <w:t>)</w:t>
            </w:r>
          </w:p>
          <w:p w14:paraId="3195A42F"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Drugs</w:t>
            </w:r>
          </w:p>
          <w:p w14:paraId="54C868E1" w14:textId="77777777" w:rsidR="005B12A1" w:rsidRPr="006F4ACA" w:rsidRDefault="005B12A1" w:rsidP="004F16F3">
            <w:pPr>
              <w:pStyle w:val="ListParagraph"/>
              <w:numPr>
                <w:ilvl w:val="0"/>
                <w:numId w:val="136"/>
              </w:numPr>
              <w:tabs>
                <w:tab w:val="left" w:pos="1080"/>
              </w:tabs>
              <w:autoSpaceDE w:val="0"/>
              <w:autoSpaceDN w:val="0"/>
              <w:adjustRightInd w:val="0"/>
              <w:rPr>
                <w:sz w:val="22"/>
                <w:szCs w:val="22"/>
              </w:rPr>
            </w:pPr>
            <w:r w:rsidRPr="006F4ACA">
              <w:rPr>
                <w:sz w:val="22"/>
                <w:szCs w:val="22"/>
              </w:rPr>
              <w:t>United Nations Convention against Illicit Traffic in Narcotic Drugs and Psychotropic Substances, 1988</w:t>
            </w:r>
          </w:p>
          <w:p w14:paraId="276C565B"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Arms</w:t>
            </w:r>
          </w:p>
          <w:p w14:paraId="0239BA01" w14:textId="77777777" w:rsidR="005B12A1" w:rsidRPr="006F4ACA" w:rsidRDefault="005B12A1" w:rsidP="004F16F3">
            <w:pPr>
              <w:pStyle w:val="ListParagraph"/>
              <w:numPr>
                <w:ilvl w:val="0"/>
                <w:numId w:val="137"/>
              </w:numPr>
              <w:tabs>
                <w:tab w:val="left" w:pos="1134"/>
              </w:tabs>
              <w:autoSpaceDE w:val="0"/>
              <w:autoSpaceDN w:val="0"/>
              <w:adjustRightInd w:val="0"/>
              <w:rPr>
                <w:sz w:val="22"/>
                <w:szCs w:val="22"/>
              </w:rPr>
            </w:pPr>
            <w:r w:rsidRPr="006F4ACA">
              <w:rPr>
                <w:sz w:val="22"/>
                <w:szCs w:val="22"/>
              </w:rPr>
              <w:t>Protocol against the Illicit Manufacturing of and Trafficking in Firearms, their Parts and Components and Ammunition, supplementing the United Nations Convention against Transnational Organized Crime, 2001</w:t>
            </w:r>
          </w:p>
          <w:p w14:paraId="7BA15CC6" w14:textId="77777777" w:rsidR="005B12A1" w:rsidRPr="006F4ACA" w:rsidRDefault="005B12A1" w:rsidP="005511CD">
            <w:pPr>
              <w:tabs>
                <w:tab w:val="left" w:pos="1080"/>
              </w:tabs>
              <w:autoSpaceDE w:val="0"/>
              <w:autoSpaceDN w:val="0"/>
              <w:adjustRightInd w:val="0"/>
              <w:ind w:left="1080" w:hanging="1080"/>
              <w:contextualSpacing/>
              <w:rPr>
                <w:sz w:val="22"/>
                <w:szCs w:val="22"/>
              </w:rPr>
            </w:pPr>
          </w:p>
          <w:p w14:paraId="787122C5"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Maritime Terrorism and Unlawful Acts Against the Safety of Maritime Navigation</w:t>
            </w:r>
          </w:p>
          <w:p w14:paraId="274FE6A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Convention for the Suppression of Unlawful Acts against the Safety of Maritime Navigation, 1988 (SUA Convention) and the 2005 Protocol thereto</w:t>
            </w:r>
          </w:p>
          <w:p w14:paraId="3F50CE6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Protocol for the Suppression of Unlawful Acts against the Safety of Fixed Platforms Located on the Continental Shelf, 1988 (SUA Protocol 1988) and the 2005 Protocol thereto</w:t>
            </w:r>
          </w:p>
          <w:p w14:paraId="1A0B9D5D" w14:textId="77777777" w:rsidR="005B12A1" w:rsidRPr="006F4ACA" w:rsidRDefault="005B12A1" w:rsidP="004F16F3">
            <w:pPr>
              <w:pStyle w:val="ListParagraph"/>
              <w:numPr>
                <w:ilvl w:val="0"/>
                <w:numId w:val="139"/>
              </w:numPr>
              <w:tabs>
                <w:tab w:val="left" w:pos="900"/>
              </w:tabs>
              <w:autoSpaceDE w:val="0"/>
              <w:autoSpaceDN w:val="0"/>
              <w:adjustRightInd w:val="0"/>
              <w:ind w:left="290" w:hanging="283"/>
              <w:rPr>
                <w:sz w:val="22"/>
                <w:szCs w:val="22"/>
              </w:rPr>
            </w:pPr>
            <w:r w:rsidRPr="006F4ACA">
              <w:rPr>
                <w:sz w:val="22"/>
                <w:szCs w:val="22"/>
              </w:rPr>
              <w:t>Cyber Terrorism</w:t>
            </w:r>
          </w:p>
          <w:p w14:paraId="4AA0BEFE" w14:textId="77777777" w:rsidR="005B12A1" w:rsidRPr="006F4ACA" w:rsidRDefault="005B12A1" w:rsidP="004F16F3">
            <w:pPr>
              <w:pStyle w:val="ListParagraph"/>
              <w:numPr>
                <w:ilvl w:val="0"/>
                <w:numId w:val="141"/>
              </w:numPr>
              <w:tabs>
                <w:tab w:val="left" w:pos="900"/>
              </w:tabs>
              <w:autoSpaceDE w:val="0"/>
              <w:autoSpaceDN w:val="0"/>
              <w:adjustRightInd w:val="0"/>
              <w:rPr>
                <w:bCs/>
                <w:sz w:val="22"/>
                <w:szCs w:val="22"/>
              </w:rPr>
            </w:pPr>
            <w:r w:rsidRPr="006F4ACA">
              <w:rPr>
                <w:bCs/>
                <w:sz w:val="22"/>
                <w:szCs w:val="22"/>
              </w:rPr>
              <w:t xml:space="preserve">Introduction to Cyber Terrorism </w:t>
            </w:r>
          </w:p>
          <w:p w14:paraId="13CBF7AF" w14:textId="77777777" w:rsidR="005B12A1" w:rsidRPr="006F4ACA" w:rsidRDefault="005B12A1" w:rsidP="004F16F3">
            <w:pPr>
              <w:pStyle w:val="ListParagraph"/>
              <w:numPr>
                <w:ilvl w:val="0"/>
                <w:numId w:val="140"/>
              </w:numPr>
              <w:tabs>
                <w:tab w:val="left" w:pos="900"/>
              </w:tabs>
              <w:autoSpaceDE w:val="0"/>
              <w:autoSpaceDN w:val="0"/>
              <w:adjustRightInd w:val="0"/>
              <w:rPr>
                <w:sz w:val="22"/>
                <w:szCs w:val="22"/>
              </w:rPr>
            </w:pPr>
            <w:r w:rsidRPr="006F4ACA">
              <w:rPr>
                <w:sz w:val="22"/>
                <w:szCs w:val="22"/>
              </w:rPr>
              <w:t>The Anti-Terrorism Treaties and Cyber Terrorism</w:t>
            </w:r>
          </w:p>
          <w:p w14:paraId="12E9AD2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errorist Bombings, 1997 </w:t>
            </w:r>
          </w:p>
          <w:p w14:paraId="29A4439A"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he Financing of Terrorism, 1999 </w:t>
            </w:r>
          </w:p>
          <w:p w14:paraId="1DC238A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International Convention for the Suppression of Acts of Nuclear Terrorism, 2005</w:t>
            </w:r>
          </w:p>
          <w:p w14:paraId="3F03F9A4" w14:textId="77777777" w:rsidR="005B12A1" w:rsidRPr="006F4ACA" w:rsidRDefault="005B12A1" w:rsidP="004F16F3">
            <w:pPr>
              <w:pStyle w:val="ListParagraph"/>
              <w:numPr>
                <w:ilvl w:val="0"/>
                <w:numId w:val="140"/>
              </w:numPr>
              <w:tabs>
                <w:tab w:val="left" w:pos="900"/>
              </w:tabs>
              <w:autoSpaceDE w:val="0"/>
              <w:autoSpaceDN w:val="0"/>
              <w:adjustRightInd w:val="0"/>
              <w:rPr>
                <w:b/>
                <w:bCs/>
                <w:sz w:val="22"/>
                <w:szCs w:val="22"/>
              </w:rPr>
            </w:pPr>
            <w:r w:rsidRPr="006F4ACA">
              <w:rPr>
                <w:sz w:val="22"/>
                <w:szCs w:val="22"/>
              </w:rPr>
              <w:t>Counter-Terrorism Activities Mandated by the UN Security Council</w:t>
            </w:r>
          </w:p>
          <w:p w14:paraId="168CF168" w14:textId="77777777" w:rsidR="005B12A1" w:rsidRPr="006F4ACA" w:rsidRDefault="005B12A1" w:rsidP="004F16F3">
            <w:pPr>
              <w:pStyle w:val="ListParagraph"/>
              <w:numPr>
                <w:ilvl w:val="0"/>
                <w:numId w:val="143"/>
              </w:numPr>
              <w:tabs>
                <w:tab w:val="left" w:pos="1080"/>
              </w:tabs>
              <w:autoSpaceDE w:val="0"/>
              <w:autoSpaceDN w:val="0"/>
              <w:adjustRightInd w:val="0"/>
              <w:ind w:left="290" w:hanging="283"/>
              <w:rPr>
                <w:bCs/>
                <w:sz w:val="22"/>
                <w:szCs w:val="22"/>
              </w:rPr>
            </w:pPr>
            <w:r w:rsidRPr="006F4ACA">
              <w:rPr>
                <w:bCs/>
                <w:sz w:val="22"/>
                <w:szCs w:val="22"/>
              </w:rPr>
              <w:t>Ship and Port Facility Security</w:t>
            </w:r>
          </w:p>
          <w:p w14:paraId="3815DAAE" w14:textId="77777777" w:rsidR="005B12A1" w:rsidRPr="006F4ACA" w:rsidRDefault="005B12A1" w:rsidP="004F16F3">
            <w:pPr>
              <w:pStyle w:val="ListParagraph"/>
              <w:numPr>
                <w:ilvl w:val="0"/>
                <w:numId w:val="140"/>
              </w:numPr>
              <w:tabs>
                <w:tab w:val="left" w:pos="1134"/>
              </w:tabs>
              <w:autoSpaceDE w:val="0"/>
              <w:autoSpaceDN w:val="0"/>
              <w:adjustRightInd w:val="0"/>
              <w:rPr>
                <w:sz w:val="22"/>
                <w:szCs w:val="22"/>
              </w:rPr>
            </w:pPr>
            <w:r w:rsidRPr="006F4ACA">
              <w:rPr>
                <w:sz w:val="22"/>
                <w:szCs w:val="22"/>
              </w:rPr>
              <w:t>International Ship and Port Facility Security Code (ISPS Code)</w:t>
            </w:r>
          </w:p>
          <w:p w14:paraId="39730C05" w14:textId="77777777" w:rsidR="005B12A1" w:rsidRPr="006F4ACA" w:rsidRDefault="005B12A1" w:rsidP="004F16F3">
            <w:pPr>
              <w:pStyle w:val="ListParagraph"/>
              <w:numPr>
                <w:ilvl w:val="0"/>
                <w:numId w:val="144"/>
              </w:numPr>
              <w:tabs>
                <w:tab w:val="left" w:pos="1080"/>
              </w:tabs>
              <w:autoSpaceDE w:val="0"/>
              <w:autoSpaceDN w:val="0"/>
              <w:adjustRightInd w:val="0"/>
              <w:ind w:left="290" w:hanging="283"/>
              <w:rPr>
                <w:bCs/>
                <w:sz w:val="22"/>
                <w:szCs w:val="22"/>
              </w:rPr>
            </w:pPr>
            <w:r w:rsidRPr="006F4ACA">
              <w:rPr>
                <w:bCs/>
                <w:sz w:val="22"/>
                <w:szCs w:val="22"/>
              </w:rPr>
              <w:t xml:space="preserve">Other Maritime Security Issues </w:t>
            </w:r>
          </w:p>
          <w:p w14:paraId="0DA0E83F"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Prohibition of the Transport of Slaves</w:t>
            </w:r>
          </w:p>
          <w:p w14:paraId="70FA76D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Unauthorized Broadcasting from the High Seas</w:t>
            </w:r>
          </w:p>
          <w:p w14:paraId="53AE6B5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 xml:space="preserve">The Right of Visit </w:t>
            </w:r>
          </w:p>
          <w:p w14:paraId="655933BC" w14:textId="77777777" w:rsidR="005B12A1" w:rsidRPr="006F4ACA" w:rsidRDefault="005B12A1" w:rsidP="004F16F3">
            <w:pPr>
              <w:pStyle w:val="ListParagraph"/>
              <w:numPr>
                <w:ilvl w:val="0"/>
                <w:numId w:val="145"/>
              </w:numPr>
              <w:tabs>
                <w:tab w:val="left" w:pos="1080"/>
              </w:tabs>
              <w:autoSpaceDE w:val="0"/>
              <w:autoSpaceDN w:val="0"/>
              <w:adjustRightInd w:val="0"/>
              <w:rPr>
                <w:bCs/>
                <w:sz w:val="22"/>
                <w:szCs w:val="22"/>
              </w:rPr>
            </w:pPr>
            <w:r w:rsidRPr="006F4ACA">
              <w:rPr>
                <w:bCs/>
                <w:sz w:val="22"/>
                <w:szCs w:val="22"/>
              </w:rPr>
              <w:t xml:space="preserve">The Right of Hot Pursuit </w:t>
            </w:r>
          </w:p>
        </w:tc>
      </w:tr>
      <w:tr w:rsidR="006F4ACA" w:rsidRPr="006F4ACA" w14:paraId="5ABEEA74" w14:textId="77777777" w:rsidTr="005511CD">
        <w:trPr>
          <w:trHeight w:val="709"/>
        </w:trPr>
        <w:tc>
          <w:tcPr>
            <w:tcW w:w="2577" w:type="dxa"/>
            <w:vMerge w:val="restart"/>
            <w:shd w:val="clear" w:color="auto" w:fill="auto"/>
          </w:tcPr>
          <w:p w14:paraId="0D02CD11" w14:textId="77777777" w:rsidR="005B12A1" w:rsidRPr="006F4ACA" w:rsidRDefault="005B12A1" w:rsidP="005511CD">
            <w:pPr>
              <w:spacing w:line="276" w:lineRule="auto"/>
              <w:jc w:val="both"/>
              <w:rPr>
                <w:b/>
                <w:sz w:val="22"/>
                <w:szCs w:val="22"/>
              </w:rPr>
            </w:pPr>
          </w:p>
          <w:p w14:paraId="3F81CA69" w14:textId="77777777" w:rsidR="005B12A1" w:rsidRPr="006F4ACA" w:rsidRDefault="005B12A1" w:rsidP="005511CD">
            <w:pPr>
              <w:spacing w:line="276" w:lineRule="auto"/>
              <w:jc w:val="both"/>
              <w:rPr>
                <w:b/>
                <w:sz w:val="22"/>
                <w:szCs w:val="22"/>
              </w:rPr>
            </w:pPr>
          </w:p>
          <w:p w14:paraId="713EF1B0" w14:textId="77777777" w:rsidR="005B12A1" w:rsidRPr="006F4ACA" w:rsidRDefault="005B12A1" w:rsidP="005511CD">
            <w:pPr>
              <w:spacing w:line="276" w:lineRule="auto"/>
              <w:jc w:val="both"/>
              <w:rPr>
                <w:b/>
                <w:sz w:val="22"/>
                <w:szCs w:val="22"/>
              </w:rPr>
            </w:pPr>
          </w:p>
          <w:p w14:paraId="16CADB16" w14:textId="77777777" w:rsidR="005B12A1" w:rsidRPr="006F4ACA" w:rsidRDefault="005B12A1" w:rsidP="005511CD">
            <w:pPr>
              <w:spacing w:line="276" w:lineRule="auto"/>
              <w:jc w:val="both"/>
              <w:rPr>
                <w:b/>
                <w:sz w:val="22"/>
                <w:szCs w:val="22"/>
              </w:rPr>
            </w:pPr>
          </w:p>
          <w:p w14:paraId="7F438F10" w14:textId="77777777" w:rsidR="005B12A1" w:rsidRPr="006F4ACA" w:rsidRDefault="005B12A1" w:rsidP="005511CD">
            <w:pPr>
              <w:spacing w:line="276" w:lineRule="auto"/>
              <w:jc w:val="both"/>
              <w:rPr>
                <w:b/>
                <w:sz w:val="22"/>
                <w:szCs w:val="22"/>
              </w:rPr>
            </w:pPr>
          </w:p>
          <w:p w14:paraId="5DD4623B" w14:textId="77777777" w:rsidR="005B12A1" w:rsidRPr="006F4ACA" w:rsidRDefault="005B12A1" w:rsidP="005511CD">
            <w:pPr>
              <w:spacing w:line="276" w:lineRule="auto"/>
              <w:jc w:val="both"/>
              <w:rPr>
                <w:b/>
                <w:sz w:val="22"/>
                <w:szCs w:val="22"/>
              </w:rPr>
            </w:pPr>
          </w:p>
          <w:p w14:paraId="37C9505E" w14:textId="77777777" w:rsidR="005B12A1" w:rsidRPr="006F4ACA" w:rsidRDefault="005B12A1" w:rsidP="005511CD">
            <w:pPr>
              <w:spacing w:line="276" w:lineRule="auto"/>
              <w:jc w:val="both"/>
              <w:rPr>
                <w:b/>
                <w:sz w:val="22"/>
                <w:szCs w:val="22"/>
              </w:rPr>
            </w:pPr>
          </w:p>
          <w:p w14:paraId="411D054F" w14:textId="77777777" w:rsidR="005B12A1" w:rsidRPr="006F4ACA" w:rsidRDefault="005B12A1" w:rsidP="005511CD">
            <w:pPr>
              <w:spacing w:line="276" w:lineRule="auto"/>
              <w:jc w:val="both"/>
              <w:rPr>
                <w:b/>
                <w:sz w:val="22"/>
                <w:szCs w:val="22"/>
              </w:rPr>
            </w:pPr>
          </w:p>
          <w:p w14:paraId="11617567" w14:textId="77777777" w:rsidR="005B12A1" w:rsidRPr="006F4ACA" w:rsidRDefault="005B12A1" w:rsidP="005511CD">
            <w:pPr>
              <w:spacing w:line="276" w:lineRule="auto"/>
              <w:jc w:val="both"/>
              <w:rPr>
                <w:b/>
                <w:sz w:val="22"/>
                <w:szCs w:val="22"/>
              </w:rPr>
            </w:pPr>
          </w:p>
          <w:p w14:paraId="62E1B1C1" w14:textId="77777777" w:rsidR="005B12A1" w:rsidRPr="006F4ACA" w:rsidRDefault="005B12A1" w:rsidP="005511CD">
            <w:pPr>
              <w:spacing w:line="276" w:lineRule="auto"/>
              <w:jc w:val="both"/>
              <w:rPr>
                <w:b/>
                <w:sz w:val="22"/>
                <w:szCs w:val="22"/>
              </w:rPr>
            </w:pPr>
          </w:p>
          <w:p w14:paraId="076D21F1" w14:textId="77777777" w:rsidR="005B12A1" w:rsidRPr="006F4ACA" w:rsidRDefault="005B12A1" w:rsidP="005511CD">
            <w:pPr>
              <w:spacing w:line="276" w:lineRule="auto"/>
              <w:jc w:val="both"/>
              <w:rPr>
                <w:b/>
                <w:sz w:val="22"/>
                <w:szCs w:val="22"/>
              </w:rPr>
            </w:pPr>
          </w:p>
          <w:p w14:paraId="00BBD274" w14:textId="77777777" w:rsidR="005B12A1" w:rsidRPr="006F4ACA" w:rsidRDefault="005B12A1" w:rsidP="005511CD">
            <w:pPr>
              <w:spacing w:line="276" w:lineRule="auto"/>
              <w:jc w:val="both"/>
              <w:rPr>
                <w:b/>
                <w:sz w:val="22"/>
                <w:szCs w:val="22"/>
              </w:rPr>
            </w:pPr>
          </w:p>
          <w:p w14:paraId="40854C96" w14:textId="77777777" w:rsidR="005B12A1" w:rsidRPr="006F4ACA" w:rsidRDefault="005B12A1" w:rsidP="005511CD">
            <w:pPr>
              <w:spacing w:line="276" w:lineRule="auto"/>
              <w:jc w:val="both"/>
              <w:rPr>
                <w:b/>
                <w:sz w:val="22"/>
                <w:szCs w:val="22"/>
              </w:rPr>
            </w:pPr>
          </w:p>
          <w:p w14:paraId="54D7E2EB" w14:textId="77777777" w:rsidR="005B12A1" w:rsidRPr="006F4ACA" w:rsidRDefault="005B12A1" w:rsidP="005511CD">
            <w:pPr>
              <w:spacing w:line="276" w:lineRule="auto"/>
              <w:jc w:val="both"/>
              <w:rPr>
                <w:b/>
                <w:sz w:val="22"/>
                <w:szCs w:val="22"/>
              </w:rPr>
            </w:pPr>
          </w:p>
          <w:p w14:paraId="79294129" w14:textId="77777777" w:rsidR="005B12A1" w:rsidRPr="006F4ACA" w:rsidRDefault="005B12A1" w:rsidP="005511CD">
            <w:pPr>
              <w:spacing w:line="276" w:lineRule="auto"/>
              <w:jc w:val="both"/>
              <w:rPr>
                <w:b/>
                <w:sz w:val="22"/>
                <w:szCs w:val="22"/>
              </w:rPr>
            </w:pPr>
          </w:p>
          <w:p w14:paraId="3EB5C266" w14:textId="77777777" w:rsidR="005B12A1" w:rsidRPr="006F4ACA" w:rsidRDefault="005B12A1" w:rsidP="005511CD">
            <w:pPr>
              <w:spacing w:line="276" w:lineRule="auto"/>
              <w:jc w:val="both"/>
              <w:rPr>
                <w:b/>
                <w:sz w:val="22"/>
                <w:szCs w:val="22"/>
              </w:rPr>
            </w:pPr>
          </w:p>
          <w:p w14:paraId="5DEF8A4F" w14:textId="77777777" w:rsidR="005B12A1" w:rsidRPr="006F4ACA" w:rsidRDefault="005B12A1" w:rsidP="005511CD">
            <w:pPr>
              <w:spacing w:line="276" w:lineRule="auto"/>
              <w:jc w:val="both"/>
              <w:rPr>
                <w:b/>
                <w:sz w:val="22"/>
                <w:szCs w:val="22"/>
              </w:rPr>
            </w:pPr>
          </w:p>
          <w:p w14:paraId="4999EEF0" w14:textId="77777777" w:rsidR="005B12A1" w:rsidRPr="006F4ACA" w:rsidRDefault="005B12A1" w:rsidP="005511CD">
            <w:pPr>
              <w:spacing w:line="276" w:lineRule="auto"/>
              <w:jc w:val="both"/>
              <w:rPr>
                <w:b/>
                <w:sz w:val="22"/>
                <w:szCs w:val="22"/>
              </w:rPr>
            </w:pPr>
          </w:p>
          <w:p w14:paraId="317038CB" w14:textId="77777777" w:rsidR="005B12A1" w:rsidRPr="006F4ACA" w:rsidRDefault="005B12A1" w:rsidP="005511CD">
            <w:pPr>
              <w:spacing w:line="276" w:lineRule="auto"/>
              <w:jc w:val="both"/>
              <w:rPr>
                <w:b/>
                <w:sz w:val="22"/>
                <w:szCs w:val="22"/>
              </w:rPr>
            </w:pPr>
          </w:p>
          <w:p w14:paraId="393F81CA" w14:textId="77777777" w:rsidR="005B12A1" w:rsidRPr="006F4ACA" w:rsidRDefault="005B12A1" w:rsidP="005511CD">
            <w:pPr>
              <w:spacing w:line="276" w:lineRule="auto"/>
              <w:jc w:val="both"/>
              <w:rPr>
                <w:b/>
                <w:sz w:val="22"/>
                <w:szCs w:val="22"/>
              </w:rPr>
            </w:pPr>
          </w:p>
          <w:p w14:paraId="5462E525" w14:textId="77777777" w:rsidR="005B12A1" w:rsidRPr="006F4ACA" w:rsidRDefault="005B12A1" w:rsidP="005511CD">
            <w:pPr>
              <w:spacing w:line="276" w:lineRule="auto"/>
              <w:jc w:val="both"/>
              <w:rPr>
                <w:b/>
                <w:sz w:val="22"/>
                <w:szCs w:val="22"/>
              </w:rPr>
            </w:pPr>
          </w:p>
          <w:p w14:paraId="70FD9035" w14:textId="77777777" w:rsidR="005B12A1" w:rsidRPr="006F4ACA" w:rsidRDefault="005B12A1" w:rsidP="005511CD">
            <w:pPr>
              <w:spacing w:line="276" w:lineRule="auto"/>
              <w:jc w:val="both"/>
              <w:rPr>
                <w:b/>
                <w:sz w:val="22"/>
                <w:szCs w:val="22"/>
              </w:rPr>
            </w:pPr>
            <w:r w:rsidRPr="006F4ACA">
              <w:rPr>
                <w:b/>
                <w:sz w:val="22"/>
                <w:szCs w:val="22"/>
              </w:rPr>
              <w:t>Learning Outcomes</w:t>
            </w:r>
          </w:p>
          <w:p w14:paraId="4A92444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8533256" w14:textId="09DC9CD6"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148E4573" w14:textId="77777777" w:rsidTr="005511CD">
        <w:trPr>
          <w:trHeight w:val="707"/>
        </w:trPr>
        <w:tc>
          <w:tcPr>
            <w:tcW w:w="2577" w:type="dxa"/>
            <w:vMerge/>
            <w:shd w:val="clear" w:color="auto" w:fill="auto"/>
            <w:vAlign w:val="center"/>
          </w:tcPr>
          <w:p w14:paraId="69353C7B"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A5E1A71"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Understand and implement the rules and regulations that govern the area of maritime safety;</w:t>
            </w:r>
          </w:p>
          <w:p w14:paraId="47294022"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Understand and implement the rules and regulations that govern the area of maritime security.</w:t>
            </w:r>
          </w:p>
        </w:tc>
      </w:tr>
      <w:tr w:rsidR="006F4ACA" w:rsidRPr="006F4ACA" w14:paraId="4E2A02AB" w14:textId="77777777" w:rsidTr="005511CD">
        <w:trPr>
          <w:trHeight w:val="707"/>
        </w:trPr>
        <w:tc>
          <w:tcPr>
            <w:tcW w:w="2577" w:type="dxa"/>
            <w:vMerge/>
            <w:shd w:val="clear" w:color="auto" w:fill="auto"/>
            <w:vAlign w:val="center"/>
          </w:tcPr>
          <w:p w14:paraId="310B123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0C77040" w14:textId="6F7961A1"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5C7A6B9" w14:textId="77777777" w:rsidTr="005511CD">
        <w:trPr>
          <w:trHeight w:val="707"/>
        </w:trPr>
        <w:tc>
          <w:tcPr>
            <w:tcW w:w="2577" w:type="dxa"/>
            <w:vMerge/>
            <w:shd w:val="clear" w:color="auto" w:fill="auto"/>
            <w:vAlign w:val="center"/>
          </w:tcPr>
          <w:p w14:paraId="3CB5358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ED3935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Students will have an in-depth knowledge of the wide array of maritime safety and security rules which have been put in place in order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6F4ACA" w:rsidRPr="006F4ACA" w14:paraId="5ADD34C8" w14:textId="77777777" w:rsidTr="005511CD">
        <w:trPr>
          <w:trHeight w:val="707"/>
        </w:trPr>
        <w:tc>
          <w:tcPr>
            <w:tcW w:w="2577" w:type="dxa"/>
            <w:vMerge/>
            <w:shd w:val="clear" w:color="auto" w:fill="auto"/>
            <w:vAlign w:val="center"/>
          </w:tcPr>
          <w:p w14:paraId="375403A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D1D5F49" w14:textId="1EA35DEB"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6D9E080" w14:textId="77777777" w:rsidTr="005511CD">
        <w:trPr>
          <w:trHeight w:val="707"/>
        </w:trPr>
        <w:tc>
          <w:tcPr>
            <w:tcW w:w="2577" w:type="dxa"/>
            <w:vMerge/>
            <w:shd w:val="clear" w:color="auto" w:fill="auto"/>
            <w:vAlign w:val="center"/>
          </w:tcPr>
          <w:p w14:paraId="733EBE83"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491F89F8"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9FCDBF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48F69A5" w14:textId="77777777" w:rsidR="005B12A1" w:rsidRPr="006F4ACA" w:rsidRDefault="005B12A1" w:rsidP="005511CD">
            <w:pPr>
              <w:spacing w:line="276" w:lineRule="auto"/>
              <w:jc w:val="both"/>
              <w:rPr>
                <w:sz w:val="22"/>
                <w:szCs w:val="22"/>
                <w:lang w:val="mt-MT"/>
              </w:rPr>
            </w:pPr>
          </w:p>
          <w:p w14:paraId="1CD4D3C2"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security;</w:t>
            </w:r>
          </w:p>
          <w:p w14:paraId="2BCC73C6" w14:textId="77777777" w:rsidR="005B12A1" w:rsidRPr="006F4ACA" w:rsidRDefault="005B12A1" w:rsidP="005511CD">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5D82328B" w14:textId="530153CA" w:rsidR="005B12A1" w:rsidRPr="006F4ACA" w:rsidRDefault="005B12A1" w:rsidP="005511CD">
            <w:pPr>
              <w:spacing w:line="276" w:lineRule="auto"/>
              <w:jc w:val="both"/>
              <w:rPr>
                <w:sz w:val="22"/>
                <w:szCs w:val="22"/>
              </w:rPr>
            </w:pPr>
            <w:r w:rsidRPr="006F4ACA">
              <w:rPr>
                <w:sz w:val="22"/>
                <w:szCs w:val="22"/>
              </w:rPr>
              <w:t xml:space="preserve">c) Apply the knowledge acquired in </w:t>
            </w:r>
            <w:r w:rsidR="00AF1892">
              <w:rPr>
                <w:sz w:val="22"/>
                <w:szCs w:val="22"/>
              </w:rPr>
              <w:t xml:space="preserve">the </w:t>
            </w:r>
            <w:r w:rsidRPr="006F4ACA">
              <w:rPr>
                <w:sz w:val="22"/>
                <w:szCs w:val="22"/>
              </w:rPr>
              <w:t>drafting of legislation which implements international instruments in the areas of maritime safety and security.</w:t>
            </w:r>
          </w:p>
        </w:tc>
      </w:tr>
      <w:tr w:rsidR="006F4ACA" w:rsidRPr="006F4ACA" w14:paraId="7E241935" w14:textId="77777777" w:rsidTr="005511CD">
        <w:trPr>
          <w:trHeight w:val="1184"/>
        </w:trPr>
        <w:tc>
          <w:tcPr>
            <w:tcW w:w="2577" w:type="dxa"/>
            <w:vMerge/>
            <w:shd w:val="clear" w:color="auto" w:fill="auto"/>
            <w:vAlign w:val="center"/>
          </w:tcPr>
          <w:p w14:paraId="4F867ED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5BBFC7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7D1CB6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6743A34" w14:textId="77777777" w:rsidR="005B12A1" w:rsidRPr="006F4ACA" w:rsidRDefault="005B12A1" w:rsidP="005511CD">
            <w:pPr>
              <w:spacing w:line="276" w:lineRule="auto"/>
              <w:jc w:val="both"/>
              <w:rPr>
                <w:sz w:val="22"/>
                <w:szCs w:val="22"/>
                <w:lang w:val="mt-MT"/>
              </w:rPr>
            </w:pPr>
          </w:p>
          <w:p w14:paraId="43E9C1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9A9435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6D8A6747" w14:textId="77777777" w:rsidR="005B12A1" w:rsidRPr="006F4ACA" w:rsidRDefault="005B12A1" w:rsidP="005511CD">
            <w:pPr>
              <w:spacing w:line="276" w:lineRule="auto"/>
              <w:jc w:val="both"/>
              <w:rPr>
                <w:sz w:val="22"/>
                <w:szCs w:val="22"/>
              </w:rPr>
            </w:pPr>
            <w:r w:rsidRPr="006F4ACA">
              <w:rPr>
                <w:sz w:val="22"/>
                <w:szCs w:val="22"/>
              </w:rPr>
              <w:t>b) Advise on the actions to be taken against substandard ships; and</w:t>
            </w:r>
          </w:p>
          <w:p w14:paraId="71A911FD" w14:textId="77777777" w:rsidR="005B12A1" w:rsidRPr="006F4ACA" w:rsidRDefault="005B12A1" w:rsidP="005511CD">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6F4ACA" w:rsidRPr="006F4ACA" w14:paraId="556FD22E" w14:textId="77777777" w:rsidTr="005511CD">
        <w:trPr>
          <w:trHeight w:val="2643"/>
        </w:trPr>
        <w:tc>
          <w:tcPr>
            <w:tcW w:w="2577" w:type="dxa"/>
            <w:vMerge/>
            <w:shd w:val="clear" w:color="auto" w:fill="auto"/>
            <w:vAlign w:val="center"/>
          </w:tcPr>
          <w:p w14:paraId="49E801A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4949087"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279669B"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766220CC" w14:textId="77777777" w:rsidR="005B12A1" w:rsidRPr="006F4ACA" w:rsidRDefault="005B12A1" w:rsidP="005511CD">
            <w:pPr>
              <w:spacing w:line="276" w:lineRule="auto"/>
              <w:jc w:val="both"/>
              <w:rPr>
                <w:sz w:val="22"/>
                <w:szCs w:val="22"/>
              </w:rPr>
            </w:pPr>
          </w:p>
          <w:p w14:paraId="2D911FC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337DF8AE" w14:textId="77777777" w:rsidR="005B12A1" w:rsidRPr="006F4ACA" w:rsidRDefault="005B12A1" w:rsidP="005511CD">
            <w:pPr>
              <w:spacing w:line="276" w:lineRule="auto"/>
              <w:jc w:val="both"/>
              <w:rPr>
                <w:sz w:val="22"/>
                <w:szCs w:val="22"/>
              </w:rPr>
            </w:pPr>
          </w:p>
          <w:p w14:paraId="02B9F2B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32A055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BECC5DF" w14:textId="77777777" w:rsidR="005B12A1" w:rsidRPr="006F4ACA" w:rsidRDefault="005B12A1" w:rsidP="005511CD">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6F4ACA" w:rsidRPr="006F4ACA" w14:paraId="39815EEC" w14:textId="77777777" w:rsidTr="005511CD">
        <w:trPr>
          <w:trHeight w:val="714"/>
        </w:trPr>
        <w:tc>
          <w:tcPr>
            <w:tcW w:w="2577" w:type="dxa"/>
            <w:shd w:val="clear" w:color="auto" w:fill="auto"/>
            <w:vAlign w:val="center"/>
          </w:tcPr>
          <w:p w14:paraId="3DDF0434"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2FB12266"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4C942F8" w14:textId="77777777" w:rsidTr="005511CD">
        <w:trPr>
          <w:trHeight w:val="704"/>
        </w:trPr>
        <w:tc>
          <w:tcPr>
            <w:tcW w:w="2577" w:type="dxa"/>
            <w:shd w:val="clear" w:color="auto" w:fill="auto"/>
            <w:vAlign w:val="center"/>
          </w:tcPr>
          <w:p w14:paraId="33236298"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6F8A3968" w14:textId="1B2EAE26"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581AE50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6F4ACA" w:rsidRPr="006F4ACA" w14:paraId="5E1BE5F3" w14:textId="77777777" w:rsidTr="005511CD">
        <w:trPr>
          <w:trHeight w:val="709"/>
        </w:trPr>
        <w:tc>
          <w:tcPr>
            <w:tcW w:w="2577" w:type="dxa"/>
            <w:shd w:val="clear" w:color="auto" w:fill="auto"/>
          </w:tcPr>
          <w:p w14:paraId="1AD2366F"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0D7F0CD4" w14:textId="77777777" w:rsidR="005B12A1" w:rsidRPr="006F4ACA" w:rsidRDefault="005B12A1" w:rsidP="005511CD">
            <w:pPr>
              <w:spacing w:line="276" w:lineRule="auto"/>
              <w:jc w:val="both"/>
              <w:rPr>
                <w:sz w:val="22"/>
                <w:szCs w:val="22"/>
              </w:rPr>
            </w:pPr>
            <w:r w:rsidRPr="006F4ACA">
              <w:rPr>
                <w:b/>
                <w:sz w:val="22"/>
                <w:szCs w:val="22"/>
              </w:rPr>
              <w:t>MARITIME CLAIMS</w:t>
            </w:r>
          </w:p>
        </w:tc>
      </w:tr>
      <w:tr w:rsidR="006F4ACA" w:rsidRPr="006F4ACA" w14:paraId="0D297244" w14:textId="77777777" w:rsidTr="005511CD">
        <w:trPr>
          <w:trHeight w:val="709"/>
        </w:trPr>
        <w:tc>
          <w:tcPr>
            <w:tcW w:w="2577" w:type="dxa"/>
            <w:shd w:val="clear" w:color="auto" w:fill="auto"/>
          </w:tcPr>
          <w:p w14:paraId="6F51794F" w14:textId="77777777" w:rsidR="005B12A1" w:rsidRPr="006F4ACA" w:rsidRDefault="005B12A1" w:rsidP="005511CD">
            <w:pPr>
              <w:pStyle w:val="ListParagraph"/>
              <w:spacing w:line="276" w:lineRule="auto"/>
              <w:ind w:left="0"/>
              <w:jc w:val="both"/>
              <w:rPr>
                <w:b/>
                <w:sz w:val="22"/>
                <w:szCs w:val="22"/>
                <w:lang w:val="en-GB"/>
              </w:rPr>
            </w:pPr>
          </w:p>
          <w:p w14:paraId="23A7CA5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tc>
        <w:tc>
          <w:tcPr>
            <w:tcW w:w="6773" w:type="dxa"/>
            <w:shd w:val="clear" w:color="auto" w:fill="auto"/>
          </w:tcPr>
          <w:p w14:paraId="7709D17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4EB5404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A6FEECA" w14:textId="77777777" w:rsidR="005B12A1" w:rsidRPr="006F4ACA" w:rsidRDefault="005B12A1" w:rsidP="005511CD">
            <w:pPr>
              <w:widowControl w:val="0"/>
              <w:autoSpaceDE w:val="0"/>
              <w:autoSpaceDN w:val="0"/>
              <w:adjustRightInd w:val="0"/>
              <w:spacing w:line="276" w:lineRule="auto"/>
              <w:jc w:val="both"/>
              <w:rPr>
                <w:sz w:val="22"/>
                <w:szCs w:val="22"/>
              </w:rPr>
            </w:pPr>
          </w:p>
          <w:p w14:paraId="53286CA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The ‎interrelation of the global limitation conventions with particular liability regimes is addressed in detail.</w:t>
            </w:r>
          </w:p>
          <w:p w14:paraId="50DE6358" w14:textId="77777777" w:rsidR="005B12A1" w:rsidRPr="006F4ACA" w:rsidRDefault="005B12A1" w:rsidP="005511CD">
            <w:pPr>
              <w:widowControl w:val="0"/>
              <w:autoSpaceDE w:val="0"/>
              <w:autoSpaceDN w:val="0"/>
              <w:adjustRightInd w:val="0"/>
              <w:spacing w:line="276" w:lineRule="auto"/>
              <w:jc w:val="both"/>
              <w:rPr>
                <w:sz w:val="22"/>
                <w:szCs w:val="22"/>
              </w:rPr>
            </w:pPr>
          </w:p>
          <w:p w14:paraId="7E9604C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5C423004" w14:textId="77777777" w:rsidR="005B12A1" w:rsidRPr="006F4ACA" w:rsidRDefault="005B12A1" w:rsidP="005511CD">
            <w:pPr>
              <w:widowControl w:val="0"/>
              <w:autoSpaceDE w:val="0"/>
              <w:autoSpaceDN w:val="0"/>
              <w:adjustRightInd w:val="0"/>
              <w:spacing w:line="276" w:lineRule="auto"/>
              <w:jc w:val="both"/>
              <w:rPr>
                <w:sz w:val="22"/>
                <w:szCs w:val="22"/>
              </w:rPr>
            </w:pPr>
          </w:p>
          <w:p w14:paraId="7238EEA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third component of this module deals with the law of marine insurance. This component offers an in-depth and comprehensive study and discussion of all the aspects ‎of the law of marine insurance including hull and machinery insurance, cargo insurance, and the role played by protection and indemnity ‎clubs and re-insurers.</w:t>
            </w:r>
          </w:p>
        </w:tc>
      </w:tr>
      <w:tr w:rsidR="006F4ACA" w:rsidRPr="006F4ACA" w14:paraId="4BF3E613" w14:textId="77777777" w:rsidTr="005511CD">
        <w:trPr>
          <w:trHeight w:val="709"/>
        </w:trPr>
        <w:tc>
          <w:tcPr>
            <w:tcW w:w="2577" w:type="dxa"/>
            <w:shd w:val="clear" w:color="auto" w:fill="auto"/>
          </w:tcPr>
          <w:p w14:paraId="0A11414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5302A2A0"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imitation of Liability for Maritime Claims </w:t>
            </w:r>
          </w:p>
          <w:p w14:paraId="2725BFCC"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Concept of Global Limitation of Liability in Maritime Law</w:t>
            </w:r>
          </w:p>
          <w:p w14:paraId="6E3BCF9F"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Historical Development of International Regulation (1924 Convention and 1957 Convention) </w:t>
            </w:r>
          </w:p>
          <w:p w14:paraId="0798F0CA"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Convention on Limitation of Liability for Maritime Claims, 1976 (LLMC Convention) </w:t>
            </w:r>
          </w:p>
          <w:p w14:paraId="115A29C3"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Protocol of 1996 to Amend the Convention on Limitation of Liability for Maritime Claims of 19 November 1976 (1996 LLMC Protocol), as amended by the 2012 limits of liability </w:t>
            </w:r>
          </w:p>
          <w:p w14:paraId="4B00D00B"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Relationship between Global Limitation of Liability Conventions and Particular Liability Regimes </w:t>
            </w:r>
          </w:p>
          <w:p w14:paraId="793A044B"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Enforcement of Maritime Claims </w:t>
            </w:r>
          </w:p>
          <w:p w14:paraId="41C3AA55" w14:textId="77777777" w:rsidR="005B12A1" w:rsidRPr="006F4ACA" w:rsidRDefault="005B12A1" w:rsidP="004F16F3">
            <w:pPr>
              <w:pStyle w:val="ListParagraph"/>
              <w:numPr>
                <w:ilvl w:val="0"/>
                <w:numId w:val="148"/>
              </w:numPr>
              <w:tabs>
                <w:tab w:val="left" w:pos="1080"/>
              </w:tabs>
              <w:autoSpaceDE w:val="0"/>
              <w:autoSpaceDN w:val="0"/>
              <w:adjustRightInd w:val="0"/>
              <w:rPr>
                <w:b/>
                <w:bCs/>
                <w:sz w:val="22"/>
                <w:szCs w:val="22"/>
              </w:rPr>
            </w:pPr>
            <w:r w:rsidRPr="006F4ACA">
              <w:rPr>
                <w:i/>
                <w:sz w:val="22"/>
                <w:szCs w:val="22"/>
              </w:rPr>
              <w:t>In Rem</w:t>
            </w:r>
            <w:r w:rsidRPr="006F4ACA">
              <w:rPr>
                <w:sz w:val="22"/>
                <w:szCs w:val="22"/>
              </w:rPr>
              <w:t xml:space="preserve"> and </w:t>
            </w:r>
            <w:r w:rsidRPr="006F4ACA">
              <w:rPr>
                <w:i/>
                <w:sz w:val="22"/>
                <w:szCs w:val="22"/>
              </w:rPr>
              <w:t xml:space="preserve">In </w:t>
            </w:r>
            <w:proofErr w:type="spellStart"/>
            <w:r w:rsidRPr="006F4ACA">
              <w:rPr>
                <w:i/>
                <w:sz w:val="22"/>
                <w:szCs w:val="22"/>
              </w:rPr>
              <w:t>Personam</w:t>
            </w:r>
            <w:proofErr w:type="spellEnd"/>
            <w:r w:rsidRPr="006F4ACA">
              <w:rPr>
                <w:sz w:val="22"/>
                <w:szCs w:val="22"/>
              </w:rPr>
              <w:t xml:space="preserve"> Proceedings </w:t>
            </w:r>
          </w:p>
          <w:p w14:paraId="0A6A46BD" w14:textId="77777777" w:rsidR="005B12A1" w:rsidRPr="006F4ACA" w:rsidRDefault="005B12A1" w:rsidP="004F16F3">
            <w:pPr>
              <w:pStyle w:val="ListParagraph"/>
              <w:numPr>
                <w:ilvl w:val="0"/>
                <w:numId w:val="148"/>
              </w:numPr>
              <w:tabs>
                <w:tab w:val="left" w:pos="1080"/>
              </w:tabs>
              <w:autoSpaceDE w:val="0"/>
              <w:autoSpaceDN w:val="0"/>
              <w:adjustRightInd w:val="0"/>
              <w:rPr>
                <w:sz w:val="22"/>
                <w:szCs w:val="22"/>
              </w:rPr>
            </w:pPr>
            <w:r w:rsidRPr="006F4ACA">
              <w:rPr>
                <w:sz w:val="22"/>
                <w:szCs w:val="22"/>
              </w:rPr>
              <w:t>Arrest of Ships</w:t>
            </w:r>
          </w:p>
          <w:p w14:paraId="2A287B8E"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sz w:val="22"/>
                <w:szCs w:val="22"/>
              </w:rPr>
              <w:t xml:space="preserve">Historical Development of International Regulations </w:t>
            </w:r>
          </w:p>
          <w:p w14:paraId="6E18C795"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 xml:space="preserve">International Convention Relating to the Arrest of Sea-Going Ships, 1952 </w:t>
            </w:r>
          </w:p>
          <w:p w14:paraId="47AD8688"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International Convention on the Arrest of Ships, 1999</w:t>
            </w:r>
          </w:p>
          <w:p w14:paraId="670EDC5B"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bCs/>
                <w:sz w:val="22"/>
                <w:szCs w:val="22"/>
              </w:rPr>
              <w:t>Arrest of Ships (Comparative Law)</w:t>
            </w:r>
          </w:p>
          <w:p w14:paraId="40287DCE" w14:textId="77777777" w:rsidR="005B12A1" w:rsidRPr="006F4ACA" w:rsidRDefault="005B12A1" w:rsidP="004F16F3">
            <w:pPr>
              <w:pStyle w:val="ListParagraph"/>
              <w:numPr>
                <w:ilvl w:val="0"/>
                <w:numId w:val="149"/>
              </w:numPr>
              <w:tabs>
                <w:tab w:val="left" w:pos="1080"/>
              </w:tabs>
              <w:autoSpaceDE w:val="0"/>
              <w:autoSpaceDN w:val="0"/>
              <w:adjustRightInd w:val="0"/>
              <w:rPr>
                <w:i/>
                <w:sz w:val="22"/>
                <w:szCs w:val="22"/>
              </w:rPr>
            </w:pPr>
            <w:r w:rsidRPr="006F4ACA">
              <w:rPr>
                <w:sz w:val="22"/>
                <w:szCs w:val="22"/>
              </w:rPr>
              <w:t xml:space="preserve">Mareva Injunction and Attachment </w:t>
            </w:r>
          </w:p>
          <w:p w14:paraId="6C6F0D24" w14:textId="77777777" w:rsidR="005B12A1" w:rsidRPr="006F4ACA" w:rsidRDefault="005B12A1" w:rsidP="004F16F3">
            <w:pPr>
              <w:pStyle w:val="ListParagraph"/>
              <w:numPr>
                <w:ilvl w:val="0"/>
                <w:numId w:val="149"/>
              </w:numPr>
              <w:tabs>
                <w:tab w:val="left" w:pos="1080"/>
              </w:tabs>
              <w:autoSpaceDE w:val="0"/>
              <w:autoSpaceDN w:val="0"/>
              <w:adjustRightInd w:val="0"/>
              <w:rPr>
                <w:sz w:val="22"/>
                <w:szCs w:val="22"/>
              </w:rPr>
            </w:pPr>
            <w:r w:rsidRPr="006F4ACA">
              <w:rPr>
                <w:bCs/>
                <w:sz w:val="22"/>
                <w:szCs w:val="22"/>
              </w:rPr>
              <w:t>Establishing Jurisdiction for the Enforcement of Maritime Claims</w:t>
            </w:r>
          </w:p>
          <w:p w14:paraId="7B581EF4"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aw of Marine Insurance </w:t>
            </w:r>
          </w:p>
          <w:p w14:paraId="7EA860A9"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Historical Background</w:t>
            </w:r>
          </w:p>
          <w:p w14:paraId="1C913480"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The Nature and Extent of Marine Insurance</w:t>
            </w:r>
          </w:p>
          <w:p w14:paraId="0997C4C8" w14:textId="77777777" w:rsidR="005B12A1" w:rsidRPr="006F4ACA" w:rsidRDefault="005B12A1" w:rsidP="004F16F3">
            <w:pPr>
              <w:pStyle w:val="ListParagraph"/>
              <w:numPr>
                <w:ilvl w:val="0"/>
                <w:numId w:val="152"/>
              </w:numPr>
              <w:tabs>
                <w:tab w:val="left" w:pos="1080"/>
              </w:tabs>
              <w:autoSpaceDE w:val="0"/>
              <w:autoSpaceDN w:val="0"/>
              <w:adjustRightInd w:val="0"/>
              <w:ind w:left="1141"/>
              <w:rPr>
                <w:sz w:val="22"/>
                <w:szCs w:val="22"/>
              </w:rPr>
            </w:pPr>
            <w:r w:rsidRPr="006F4ACA">
              <w:rPr>
                <w:sz w:val="22"/>
                <w:szCs w:val="22"/>
              </w:rPr>
              <w:t>Subject Matter Insured</w:t>
            </w:r>
          </w:p>
          <w:p w14:paraId="1E64DB90" w14:textId="77777777" w:rsidR="005B12A1" w:rsidRPr="006F4ACA" w:rsidRDefault="005B12A1" w:rsidP="004F16F3">
            <w:pPr>
              <w:pStyle w:val="ListParagraph"/>
              <w:numPr>
                <w:ilvl w:val="0"/>
                <w:numId w:val="152"/>
              </w:numPr>
              <w:tabs>
                <w:tab w:val="left" w:pos="1080"/>
                <w:tab w:val="left" w:pos="2160"/>
              </w:tabs>
              <w:autoSpaceDE w:val="0"/>
              <w:autoSpaceDN w:val="0"/>
              <w:adjustRightInd w:val="0"/>
              <w:ind w:left="1141"/>
              <w:rPr>
                <w:sz w:val="22"/>
                <w:szCs w:val="22"/>
              </w:rPr>
            </w:pPr>
            <w:r w:rsidRPr="006F4ACA">
              <w:rPr>
                <w:sz w:val="22"/>
                <w:szCs w:val="22"/>
              </w:rPr>
              <w:t>Insurable Interest</w:t>
            </w:r>
          </w:p>
          <w:p w14:paraId="1E47F1EA" w14:textId="77777777" w:rsidR="005B12A1" w:rsidRPr="006F4ACA" w:rsidRDefault="005B12A1" w:rsidP="004F16F3">
            <w:pPr>
              <w:pStyle w:val="ListParagraph"/>
              <w:numPr>
                <w:ilvl w:val="0"/>
                <w:numId w:val="153"/>
              </w:numPr>
              <w:tabs>
                <w:tab w:val="left" w:pos="1080"/>
              </w:tabs>
              <w:autoSpaceDE w:val="0"/>
              <w:autoSpaceDN w:val="0"/>
              <w:adjustRightInd w:val="0"/>
              <w:rPr>
                <w:sz w:val="22"/>
                <w:szCs w:val="22"/>
              </w:rPr>
            </w:pPr>
            <w:r w:rsidRPr="006F4ACA">
              <w:rPr>
                <w:sz w:val="22"/>
                <w:szCs w:val="22"/>
              </w:rPr>
              <w:t>Formation and Form of the Marine Insurance Contract</w:t>
            </w:r>
          </w:p>
          <w:p w14:paraId="4918663D"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Preliminaries to the Issue of a Policy</w:t>
            </w:r>
          </w:p>
          <w:p w14:paraId="48170FE5"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When is the Contract Deemed to be Concluded?</w:t>
            </w:r>
          </w:p>
          <w:p w14:paraId="37C9A6F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The Doctrine of Utmost Good Faith</w:t>
            </w:r>
            <w:r w:rsidRPr="006F4ACA">
              <w:rPr>
                <w:rFonts w:eastAsia="Calibri"/>
                <w:sz w:val="22"/>
                <w:szCs w:val="22"/>
              </w:rPr>
              <w:t xml:space="preserve"> </w:t>
            </w:r>
          </w:p>
          <w:p w14:paraId="4E167B30"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The Role of Marine Insurance Brokers</w:t>
            </w:r>
            <w:r w:rsidRPr="006F4ACA">
              <w:rPr>
                <w:sz w:val="22"/>
                <w:szCs w:val="22"/>
              </w:rPr>
              <w:t xml:space="preserve"> </w:t>
            </w:r>
          </w:p>
          <w:p w14:paraId="4F80C225"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Payment of Premium and Duration of Cover</w:t>
            </w:r>
          </w:p>
          <w:p w14:paraId="19A4D9E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Classification of Marine Policies</w:t>
            </w:r>
          </w:p>
          <w:p w14:paraId="6447A823"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Voyage Policies</w:t>
            </w:r>
          </w:p>
          <w:p w14:paraId="2C0A3C47"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Time Policies</w:t>
            </w:r>
          </w:p>
          <w:p w14:paraId="1FB7496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onditions and Warranties in Marine Insurance</w:t>
            </w:r>
          </w:p>
          <w:p w14:paraId="5587FDE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hange of Voyage, Deviation and Delay</w:t>
            </w:r>
          </w:p>
          <w:p w14:paraId="5D24B965"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Marine Perils</w:t>
            </w:r>
          </w:p>
          <w:p w14:paraId="64E94B27"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Insured Perils</w:t>
            </w:r>
          </w:p>
          <w:p w14:paraId="64F513D9"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Excluded Perils</w:t>
            </w:r>
          </w:p>
          <w:p w14:paraId="29074F43" w14:textId="77777777" w:rsidR="005B12A1" w:rsidRPr="006F4ACA" w:rsidRDefault="005B12A1" w:rsidP="004F16F3">
            <w:pPr>
              <w:pStyle w:val="ListParagraph"/>
              <w:numPr>
                <w:ilvl w:val="0"/>
                <w:numId w:val="159"/>
              </w:numPr>
              <w:tabs>
                <w:tab w:val="left" w:pos="1080"/>
              </w:tabs>
              <w:autoSpaceDE w:val="0"/>
              <w:autoSpaceDN w:val="0"/>
              <w:adjustRightInd w:val="0"/>
              <w:rPr>
                <w:sz w:val="22"/>
                <w:szCs w:val="22"/>
              </w:rPr>
            </w:pPr>
            <w:r w:rsidRPr="006F4ACA">
              <w:rPr>
                <w:sz w:val="22"/>
                <w:szCs w:val="22"/>
              </w:rPr>
              <w:t>Types of Losses</w:t>
            </w:r>
          </w:p>
          <w:p w14:paraId="1878989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Actual Total Loss</w:t>
            </w:r>
          </w:p>
          <w:p w14:paraId="65832EEC"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Constructive Total Loss </w:t>
            </w:r>
          </w:p>
          <w:p w14:paraId="74AC11E9"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Loss of Freight </w:t>
            </w:r>
          </w:p>
          <w:p w14:paraId="0838135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Partial Losses</w:t>
            </w:r>
          </w:p>
          <w:p w14:paraId="6A4B3956"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Measure of Indemnity</w:t>
            </w:r>
          </w:p>
          <w:p w14:paraId="62E389AF"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Standard Insurance Clauses</w:t>
            </w:r>
          </w:p>
          <w:p w14:paraId="4E25D890"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Hull and Machinery Insurance</w:t>
            </w:r>
            <w:r w:rsidRPr="006F4ACA">
              <w:rPr>
                <w:sz w:val="22"/>
                <w:szCs w:val="22"/>
              </w:rPr>
              <w:tab/>
            </w:r>
          </w:p>
          <w:p w14:paraId="1CF1EBEC"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Cargo Insurance</w:t>
            </w:r>
          </w:p>
          <w:p w14:paraId="07F48DE3" w14:textId="77777777" w:rsidR="005B12A1" w:rsidRPr="006F4ACA" w:rsidRDefault="005B12A1" w:rsidP="004F16F3">
            <w:pPr>
              <w:pStyle w:val="ListParagraph"/>
              <w:numPr>
                <w:ilvl w:val="0"/>
                <w:numId w:val="163"/>
              </w:numPr>
              <w:tabs>
                <w:tab w:val="left" w:pos="1080"/>
              </w:tabs>
              <w:autoSpaceDE w:val="0"/>
              <w:autoSpaceDN w:val="0"/>
              <w:adjustRightInd w:val="0"/>
              <w:rPr>
                <w:sz w:val="22"/>
                <w:szCs w:val="22"/>
              </w:rPr>
            </w:pPr>
            <w:r w:rsidRPr="006F4ACA">
              <w:rPr>
                <w:sz w:val="22"/>
                <w:szCs w:val="22"/>
              </w:rPr>
              <w:t>Liability Insurance (P&amp;I Insurance)</w:t>
            </w:r>
          </w:p>
        </w:tc>
      </w:tr>
      <w:tr w:rsidR="006F4ACA" w:rsidRPr="006F4ACA" w14:paraId="2CC03DF8" w14:textId="77777777" w:rsidTr="005511CD">
        <w:trPr>
          <w:trHeight w:val="709"/>
        </w:trPr>
        <w:tc>
          <w:tcPr>
            <w:tcW w:w="2577" w:type="dxa"/>
            <w:vMerge w:val="restart"/>
            <w:shd w:val="clear" w:color="auto" w:fill="auto"/>
          </w:tcPr>
          <w:p w14:paraId="66CE51F9" w14:textId="77777777" w:rsidR="005B12A1" w:rsidRPr="006F4ACA" w:rsidRDefault="005B12A1" w:rsidP="005511CD">
            <w:pPr>
              <w:spacing w:line="276" w:lineRule="auto"/>
              <w:jc w:val="both"/>
              <w:rPr>
                <w:b/>
                <w:sz w:val="22"/>
                <w:szCs w:val="22"/>
              </w:rPr>
            </w:pPr>
          </w:p>
          <w:p w14:paraId="142BACF4" w14:textId="77777777" w:rsidR="005B12A1" w:rsidRPr="006F4ACA" w:rsidRDefault="005B12A1" w:rsidP="005511CD">
            <w:pPr>
              <w:spacing w:line="276" w:lineRule="auto"/>
              <w:jc w:val="both"/>
              <w:rPr>
                <w:b/>
                <w:sz w:val="22"/>
                <w:szCs w:val="22"/>
              </w:rPr>
            </w:pPr>
          </w:p>
          <w:p w14:paraId="6A96CAE7" w14:textId="77777777" w:rsidR="005B12A1" w:rsidRPr="006F4ACA" w:rsidRDefault="005B12A1" w:rsidP="005511CD">
            <w:pPr>
              <w:spacing w:line="276" w:lineRule="auto"/>
              <w:jc w:val="both"/>
              <w:rPr>
                <w:b/>
                <w:sz w:val="22"/>
                <w:szCs w:val="22"/>
              </w:rPr>
            </w:pPr>
          </w:p>
          <w:p w14:paraId="35F2FDF3" w14:textId="77777777" w:rsidR="005B12A1" w:rsidRPr="006F4ACA" w:rsidRDefault="005B12A1" w:rsidP="005511CD">
            <w:pPr>
              <w:spacing w:line="276" w:lineRule="auto"/>
              <w:jc w:val="both"/>
              <w:rPr>
                <w:b/>
                <w:sz w:val="22"/>
                <w:szCs w:val="22"/>
              </w:rPr>
            </w:pPr>
          </w:p>
          <w:p w14:paraId="46051AAF" w14:textId="77777777" w:rsidR="005B12A1" w:rsidRPr="006F4ACA" w:rsidRDefault="005B12A1" w:rsidP="005511CD">
            <w:pPr>
              <w:spacing w:line="276" w:lineRule="auto"/>
              <w:jc w:val="both"/>
              <w:rPr>
                <w:b/>
                <w:sz w:val="22"/>
                <w:szCs w:val="22"/>
              </w:rPr>
            </w:pPr>
          </w:p>
          <w:p w14:paraId="4CDD8962" w14:textId="77777777" w:rsidR="005B12A1" w:rsidRPr="006F4ACA" w:rsidRDefault="005B12A1" w:rsidP="005511CD">
            <w:pPr>
              <w:spacing w:line="276" w:lineRule="auto"/>
              <w:jc w:val="both"/>
              <w:rPr>
                <w:b/>
                <w:sz w:val="22"/>
                <w:szCs w:val="22"/>
              </w:rPr>
            </w:pPr>
          </w:p>
          <w:p w14:paraId="69EC5E53" w14:textId="77777777" w:rsidR="005B12A1" w:rsidRPr="006F4ACA" w:rsidRDefault="005B12A1" w:rsidP="005511CD">
            <w:pPr>
              <w:spacing w:line="276" w:lineRule="auto"/>
              <w:jc w:val="both"/>
              <w:rPr>
                <w:b/>
                <w:sz w:val="22"/>
                <w:szCs w:val="22"/>
              </w:rPr>
            </w:pPr>
          </w:p>
          <w:p w14:paraId="2BEB7B4F" w14:textId="77777777" w:rsidR="005B12A1" w:rsidRPr="006F4ACA" w:rsidRDefault="005B12A1" w:rsidP="005511CD">
            <w:pPr>
              <w:spacing w:line="276" w:lineRule="auto"/>
              <w:jc w:val="both"/>
              <w:rPr>
                <w:b/>
                <w:sz w:val="22"/>
                <w:szCs w:val="22"/>
              </w:rPr>
            </w:pPr>
          </w:p>
          <w:p w14:paraId="03E6416C" w14:textId="77777777" w:rsidR="005B12A1" w:rsidRPr="006F4ACA" w:rsidRDefault="005B12A1" w:rsidP="005511CD">
            <w:pPr>
              <w:spacing w:line="276" w:lineRule="auto"/>
              <w:jc w:val="both"/>
              <w:rPr>
                <w:b/>
                <w:sz w:val="22"/>
                <w:szCs w:val="22"/>
              </w:rPr>
            </w:pPr>
          </w:p>
          <w:p w14:paraId="336876CB" w14:textId="77777777" w:rsidR="005B12A1" w:rsidRPr="006F4ACA" w:rsidRDefault="005B12A1" w:rsidP="005511CD">
            <w:pPr>
              <w:spacing w:line="276" w:lineRule="auto"/>
              <w:jc w:val="both"/>
              <w:rPr>
                <w:b/>
                <w:sz w:val="22"/>
                <w:szCs w:val="22"/>
              </w:rPr>
            </w:pPr>
          </w:p>
          <w:p w14:paraId="49A22A2E" w14:textId="77777777" w:rsidR="005B12A1" w:rsidRPr="006F4ACA" w:rsidRDefault="005B12A1" w:rsidP="005511CD">
            <w:pPr>
              <w:spacing w:line="276" w:lineRule="auto"/>
              <w:jc w:val="both"/>
              <w:rPr>
                <w:b/>
                <w:sz w:val="22"/>
                <w:szCs w:val="22"/>
              </w:rPr>
            </w:pPr>
          </w:p>
          <w:p w14:paraId="6D38F7C8" w14:textId="77777777" w:rsidR="005B12A1" w:rsidRPr="006F4ACA" w:rsidRDefault="005B12A1" w:rsidP="005511CD">
            <w:pPr>
              <w:spacing w:line="276" w:lineRule="auto"/>
              <w:jc w:val="both"/>
              <w:rPr>
                <w:b/>
                <w:sz w:val="22"/>
                <w:szCs w:val="22"/>
              </w:rPr>
            </w:pPr>
          </w:p>
          <w:p w14:paraId="3D86A207" w14:textId="77777777" w:rsidR="005B12A1" w:rsidRPr="006F4ACA" w:rsidRDefault="005B12A1" w:rsidP="005511CD">
            <w:pPr>
              <w:spacing w:line="276" w:lineRule="auto"/>
              <w:jc w:val="both"/>
              <w:rPr>
                <w:b/>
                <w:sz w:val="22"/>
                <w:szCs w:val="22"/>
              </w:rPr>
            </w:pPr>
          </w:p>
          <w:p w14:paraId="7102AF72" w14:textId="77777777" w:rsidR="005B12A1" w:rsidRPr="006F4ACA" w:rsidRDefault="005B12A1" w:rsidP="005511CD">
            <w:pPr>
              <w:spacing w:line="276" w:lineRule="auto"/>
              <w:jc w:val="both"/>
              <w:rPr>
                <w:b/>
                <w:sz w:val="22"/>
                <w:szCs w:val="22"/>
              </w:rPr>
            </w:pPr>
          </w:p>
          <w:p w14:paraId="0F119E81" w14:textId="77777777" w:rsidR="005B12A1" w:rsidRPr="006F4ACA" w:rsidRDefault="005B12A1" w:rsidP="005511CD">
            <w:pPr>
              <w:spacing w:line="276" w:lineRule="auto"/>
              <w:jc w:val="both"/>
              <w:rPr>
                <w:b/>
                <w:sz w:val="22"/>
                <w:szCs w:val="22"/>
              </w:rPr>
            </w:pPr>
          </w:p>
          <w:p w14:paraId="31FA7888" w14:textId="77777777" w:rsidR="005B12A1" w:rsidRPr="006F4ACA" w:rsidRDefault="005B12A1" w:rsidP="005511CD">
            <w:pPr>
              <w:spacing w:line="276" w:lineRule="auto"/>
              <w:jc w:val="both"/>
              <w:rPr>
                <w:b/>
                <w:sz w:val="22"/>
                <w:szCs w:val="22"/>
              </w:rPr>
            </w:pPr>
          </w:p>
          <w:p w14:paraId="70EEBFB0" w14:textId="77777777" w:rsidR="005B12A1" w:rsidRPr="006F4ACA" w:rsidRDefault="005B12A1" w:rsidP="005511CD">
            <w:pPr>
              <w:spacing w:line="276" w:lineRule="auto"/>
              <w:jc w:val="both"/>
              <w:rPr>
                <w:b/>
                <w:sz w:val="22"/>
                <w:szCs w:val="22"/>
              </w:rPr>
            </w:pPr>
          </w:p>
          <w:p w14:paraId="123CAB51" w14:textId="77777777" w:rsidR="005B12A1" w:rsidRPr="006F4ACA" w:rsidRDefault="005B12A1" w:rsidP="005511CD">
            <w:pPr>
              <w:spacing w:line="276" w:lineRule="auto"/>
              <w:jc w:val="both"/>
              <w:rPr>
                <w:b/>
                <w:sz w:val="22"/>
                <w:szCs w:val="22"/>
              </w:rPr>
            </w:pPr>
          </w:p>
          <w:p w14:paraId="3C84F6F3" w14:textId="77777777" w:rsidR="005B12A1" w:rsidRPr="006F4ACA" w:rsidRDefault="005B12A1" w:rsidP="005511CD">
            <w:pPr>
              <w:spacing w:line="276" w:lineRule="auto"/>
              <w:jc w:val="both"/>
              <w:rPr>
                <w:b/>
                <w:sz w:val="22"/>
                <w:szCs w:val="22"/>
              </w:rPr>
            </w:pPr>
          </w:p>
          <w:p w14:paraId="5402AEC7" w14:textId="77777777" w:rsidR="005B12A1" w:rsidRPr="006F4ACA" w:rsidRDefault="005B12A1" w:rsidP="005511CD">
            <w:pPr>
              <w:spacing w:line="276" w:lineRule="auto"/>
              <w:jc w:val="both"/>
              <w:rPr>
                <w:b/>
                <w:sz w:val="22"/>
                <w:szCs w:val="22"/>
              </w:rPr>
            </w:pPr>
          </w:p>
          <w:p w14:paraId="05F7F4B8" w14:textId="77777777" w:rsidR="005B12A1" w:rsidRPr="006F4ACA" w:rsidRDefault="005B12A1" w:rsidP="005511CD">
            <w:pPr>
              <w:spacing w:line="276" w:lineRule="auto"/>
              <w:jc w:val="both"/>
              <w:rPr>
                <w:b/>
                <w:sz w:val="22"/>
                <w:szCs w:val="22"/>
              </w:rPr>
            </w:pPr>
          </w:p>
          <w:p w14:paraId="1473E3F4" w14:textId="77777777" w:rsidR="005B12A1" w:rsidRPr="006F4ACA" w:rsidRDefault="005B12A1" w:rsidP="005511CD">
            <w:pPr>
              <w:spacing w:line="276" w:lineRule="auto"/>
              <w:jc w:val="both"/>
              <w:rPr>
                <w:b/>
                <w:sz w:val="22"/>
                <w:szCs w:val="22"/>
              </w:rPr>
            </w:pPr>
            <w:r w:rsidRPr="006F4ACA">
              <w:rPr>
                <w:b/>
                <w:sz w:val="22"/>
                <w:szCs w:val="22"/>
              </w:rPr>
              <w:t>Learning Outcomes</w:t>
            </w:r>
          </w:p>
          <w:p w14:paraId="3CFCC87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A2E88D" w14:textId="7C56C0B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B8D49AC" w14:textId="77777777" w:rsidTr="005511CD">
        <w:trPr>
          <w:trHeight w:val="707"/>
        </w:trPr>
        <w:tc>
          <w:tcPr>
            <w:tcW w:w="2577" w:type="dxa"/>
            <w:vMerge/>
            <w:shd w:val="clear" w:color="auto" w:fill="auto"/>
            <w:vAlign w:val="center"/>
          </w:tcPr>
          <w:p w14:paraId="66161747"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887E3DE" w14:textId="2D0B97BD"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and implement the rules and regulations that govern the areas of limitation of liability for maritime claim</w:t>
            </w:r>
            <w:r w:rsidR="00AF1892">
              <w:rPr>
                <w:sz w:val="22"/>
                <w:szCs w:val="22"/>
              </w:rPr>
              <w:t>s</w:t>
            </w:r>
            <w:r w:rsidRPr="006F4ACA">
              <w:rPr>
                <w:sz w:val="22"/>
                <w:szCs w:val="22"/>
              </w:rPr>
              <w:t>, enforcement of maritime claims and marine insurance; and</w:t>
            </w:r>
          </w:p>
          <w:p w14:paraId="103DBD21" w14:textId="77777777"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the interrelation of the abovementioned areas with other areas of international maritime law.</w:t>
            </w:r>
          </w:p>
        </w:tc>
      </w:tr>
      <w:tr w:rsidR="006F4ACA" w:rsidRPr="006F4ACA" w14:paraId="023DAEF4" w14:textId="77777777" w:rsidTr="005511CD">
        <w:trPr>
          <w:trHeight w:val="707"/>
        </w:trPr>
        <w:tc>
          <w:tcPr>
            <w:tcW w:w="2577" w:type="dxa"/>
            <w:vMerge/>
            <w:shd w:val="clear" w:color="auto" w:fill="auto"/>
            <w:vAlign w:val="center"/>
          </w:tcPr>
          <w:p w14:paraId="665005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E38A4F" w14:textId="272CC74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3B40EA3" w14:textId="77777777" w:rsidTr="005511CD">
        <w:trPr>
          <w:trHeight w:val="707"/>
        </w:trPr>
        <w:tc>
          <w:tcPr>
            <w:tcW w:w="2577" w:type="dxa"/>
            <w:vMerge/>
            <w:shd w:val="clear" w:color="auto" w:fill="auto"/>
            <w:vAlign w:val="center"/>
          </w:tcPr>
          <w:p w14:paraId="136D673D"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71E4329"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limitation of liability, circumstances in which the right to limit liability is available, and the process of limiting liability;</w:t>
            </w:r>
          </w:p>
          <w:p w14:paraId="0F036EFD"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rrest of ships and their importance as a precautionary measure to secure maritime claims; and</w:t>
            </w:r>
          </w:p>
          <w:p w14:paraId="11C59364"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nd effect that, marine insurance has in the shipping industry in all its aspects including hull and machinery, cargo, and liability insurance.</w:t>
            </w:r>
          </w:p>
        </w:tc>
      </w:tr>
      <w:tr w:rsidR="006F4ACA" w:rsidRPr="006F4ACA" w14:paraId="06CE7787" w14:textId="77777777" w:rsidTr="005511CD">
        <w:trPr>
          <w:trHeight w:val="707"/>
        </w:trPr>
        <w:tc>
          <w:tcPr>
            <w:tcW w:w="2577" w:type="dxa"/>
            <w:vMerge/>
            <w:shd w:val="clear" w:color="auto" w:fill="auto"/>
            <w:vAlign w:val="center"/>
          </w:tcPr>
          <w:p w14:paraId="0DA25C9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8C77489" w14:textId="7BE51C98"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9ABA98A" w14:textId="77777777" w:rsidTr="005511CD">
        <w:trPr>
          <w:trHeight w:val="707"/>
        </w:trPr>
        <w:tc>
          <w:tcPr>
            <w:tcW w:w="2577" w:type="dxa"/>
            <w:vMerge/>
            <w:shd w:val="clear" w:color="auto" w:fill="auto"/>
            <w:vAlign w:val="center"/>
          </w:tcPr>
          <w:p w14:paraId="39CC1BA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664DDCE9"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420D18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A12FDB1" w14:textId="77777777" w:rsidR="005B12A1" w:rsidRPr="006F4ACA" w:rsidRDefault="005B12A1" w:rsidP="005511CD">
            <w:pPr>
              <w:spacing w:line="276" w:lineRule="auto"/>
              <w:jc w:val="both"/>
              <w:rPr>
                <w:sz w:val="22"/>
                <w:szCs w:val="22"/>
                <w:lang w:val="mt-MT"/>
              </w:rPr>
            </w:pPr>
          </w:p>
          <w:p w14:paraId="159B1405" w14:textId="18583A4B"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Calculate limitation of liability funds and know the basis for their distribution;</w:t>
            </w:r>
          </w:p>
          <w:p w14:paraId="795BB770"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Understand which ships may be arrested and in respect of which claims; and</w:t>
            </w:r>
          </w:p>
          <w:p w14:paraId="4E9949A9"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Explain the role of marine insurance and the different steps that need to be taken to obtain marine insurance cover.</w:t>
            </w:r>
          </w:p>
        </w:tc>
      </w:tr>
      <w:tr w:rsidR="006F4ACA" w:rsidRPr="006F4ACA" w14:paraId="6A7799EC" w14:textId="77777777" w:rsidTr="005511CD">
        <w:trPr>
          <w:trHeight w:val="1184"/>
        </w:trPr>
        <w:tc>
          <w:tcPr>
            <w:tcW w:w="2577" w:type="dxa"/>
            <w:vMerge/>
            <w:shd w:val="clear" w:color="auto" w:fill="auto"/>
            <w:vAlign w:val="center"/>
          </w:tcPr>
          <w:p w14:paraId="79940878"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F15CEA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2A63F54"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ED83EBF" w14:textId="77777777" w:rsidR="005B12A1" w:rsidRPr="006F4ACA" w:rsidRDefault="005B12A1" w:rsidP="005511CD">
            <w:pPr>
              <w:spacing w:line="276" w:lineRule="auto"/>
              <w:jc w:val="both"/>
              <w:rPr>
                <w:sz w:val="22"/>
                <w:szCs w:val="22"/>
                <w:lang w:val="mt-MT"/>
              </w:rPr>
            </w:pPr>
          </w:p>
          <w:p w14:paraId="48EC1F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5796E78"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3E8FAC7D" w14:textId="77777777" w:rsidR="005B12A1" w:rsidRPr="006F4ACA" w:rsidRDefault="005B12A1" w:rsidP="005511CD">
            <w:pPr>
              <w:spacing w:line="276" w:lineRule="auto"/>
              <w:jc w:val="both"/>
              <w:rPr>
                <w:sz w:val="22"/>
                <w:szCs w:val="22"/>
              </w:rPr>
            </w:pPr>
            <w:r w:rsidRPr="006F4ACA">
              <w:rPr>
                <w:sz w:val="22"/>
                <w:szCs w:val="22"/>
              </w:rPr>
              <w:t>b) Advise on the actions to be taken against a ship to enforce a maritime claim;</w:t>
            </w:r>
          </w:p>
          <w:p w14:paraId="28D90869" w14:textId="77777777" w:rsidR="005B12A1" w:rsidRPr="006F4ACA" w:rsidRDefault="005B12A1" w:rsidP="005511CD">
            <w:pPr>
              <w:spacing w:line="276" w:lineRule="auto"/>
              <w:jc w:val="both"/>
              <w:rPr>
                <w:sz w:val="22"/>
                <w:szCs w:val="22"/>
              </w:rPr>
            </w:pPr>
            <w:r w:rsidRPr="006F4ACA">
              <w:rPr>
                <w:sz w:val="22"/>
                <w:szCs w:val="22"/>
              </w:rPr>
              <w:t>c) Advise on the actions to be taken in case of a maritime peril pursuant to a marine insurance contract;</w:t>
            </w:r>
          </w:p>
          <w:p w14:paraId="2924652F" w14:textId="77777777" w:rsidR="005B12A1" w:rsidRPr="006F4ACA" w:rsidRDefault="005B12A1" w:rsidP="005511CD">
            <w:pPr>
              <w:spacing w:line="276" w:lineRule="auto"/>
              <w:jc w:val="both"/>
              <w:rPr>
                <w:sz w:val="22"/>
                <w:szCs w:val="22"/>
              </w:rPr>
            </w:pPr>
            <w:r w:rsidRPr="006F4ACA">
              <w:rPr>
                <w:sz w:val="22"/>
                <w:szCs w:val="22"/>
              </w:rPr>
              <w:t>d) Advise on the instances where an action against the ship or insurer is not allowed; and</w:t>
            </w:r>
          </w:p>
          <w:p w14:paraId="744A8906" w14:textId="77777777" w:rsidR="005B12A1" w:rsidRPr="006F4ACA" w:rsidRDefault="005B12A1" w:rsidP="005511CD">
            <w:pPr>
              <w:spacing w:line="276" w:lineRule="auto"/>
              <w:jc w:val="both"/>
              <w:rPr>
                <w:sz w:val="22"/>
                <w:szCs w:val="22"/>
              </w:rPr>
            </w:pPr>
            <w:r w:rsidRPr="006F4ACA">
              <w:rPr>
                <w:sz w:val="22"/>
                <w:szCs w:val="22"/>
              </w:rPr>
              <w:t>e) Advise on the role of State Parties to international conventions to ensure the correct application of compulsory insurance provisions.</w:t>
            </w:r>
          </w:p>
        </w:tc>
      </w:tr>
      <w:tr w:rsidR="006F4ACA" w:rsidRPr="006F4ACA" w14:paraId="6CBFDDB3" w14:textId="77777777" w:rsidTr="005511CD">
        <w:trPr>
          <w:trHeight w:val="1908"/>
        </w:trPr>
        <w:tc>
          <w:tcPr>
            <w:tcW w:w="2577" w:type="dxa"/>
            <w:vMerge/>
            <w:shd w:val="clear" w:color="auto" w:fill="auto"/>
            <w:vAlign w:val="center"/>
          </w:tcPr>
          <w:p w14:paraId="0958DE8F"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15ED60A" w14:textId="77777777" w:rsidR="005B12A1" w:rsidRPr="006F4ACA" w:rsidRDefault="005B12A1" w:rsidP="005511CD">
            <w:pPr>
              <w:spacing w:line="276" w:lineRule="auto"/>
              <w:jc w:val="both"/>
              <w:rPr>
                <w:b/>
                <w:i/>
                <w:sz w:val="22"/>
                <w:szCs w:val="22"/>
              </w:rPr>
            </w:pPr>
          </w:p>
          <w:p w14:paraId="1E45F90E"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7D704322"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56CC6044" w14:textId="77777777" w:rsidR="005B12A1" w:rsidRPr="006F4ACA" w:rsidRDefault="005B12A1" w:rsidP="005511CD">
            <w:pPr>
              <w:spacing w:line="276" w:lineRule="auto"/>
              <w:jc w:val="both"/>
              <w:rPr>
                <w:sz w:val="22"/>
                <w:szCs w:val="22"/>
              </w:rPr>
            </w:pPr>
          </w:p>
          <w:p w14:paraId="799606B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B8C778C" w14:textId="77777777" w:rsidR="005B12A1" w:rsidRPr="006F4ACA" w:rsidRDefault="005B12A1" w:rsidP="005511CD">
            <w:pPr>
              <w:spacing w:line="276" w:lineRule="auto"/>
              <w:jc w:val="both"/>
              <w:rPr>
                <w:sz w:val="22"/>
                <w:szCs w:val="22"/>
              </w:rPr>
            </w:pPr>
          </w:p>
          <w:p w14:paraId="26D2DA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0203F44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6F4ACA" w:rsidRPr="006F4ACA" w14:paraId="726528DF" w14:textId="77777777" w:rsidTr="005511CD">
        <w:trPr>
          <w:trHeight w:val="826"/>
        </w:trPr>
        <w:tc>
          <w:tcPr>
            <w:tcW w:w="2577" w:type="dxa"/>
            <w:shd w:val="clear" w:color="auto" w:fill="auto"/>
            <w:vAlign w:val="center"/>
          </w:tcPr>
          <w:p w14:paraId="17A910EC"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BFADFB6"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65F4F246" w14:textId="77777777" w:rsidTr="005511CD">
        <w:trPr>
          <w:trHeight w:val="852"/>
        </w:trPr>
        <w:tc>
          <w:tcPr>
            <w:tcW w:w="2577" w:type="dxa"/>
            <w:shd w:val="clear" w:color="auto" w:fill="auto"/>
            <w:vAlign w:val="center"/>
          </w:tcPr>
          <w:p w14:paraId="2DDDF876"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37918DAD" w14:textId="69EA4855"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00FF4BC3"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6F4ACA" w:rsidRPr="006F4ACA" w14:paraId="08C8EEFB" w14:textId="77777777" w:rsidTr="005511CD">
        <w:trPr>
          <w:trHeight w:val="709"/>
        </w:trPr>
        <w:tc>
          <w:tcPr>
            <w:tcW w:w="2577" w:type="dxa"/>
            <w:shd w:val="clear" w:color="auto" w:fill="auto"/>
          </w:tcPr>
          <w:p w14:paraId="5D0A33A2" w14:textId="77777777" w:rsidR="005B12A1" w:rsidRPr="006F4ACA" w:rsidRDefault="005B12A1" w:rsidP="005511CD">
            <w:pPr>
              <w:spacing w:line="276" w:lineRule="auto"/>
              <w:jc w:val="both"/>
              <w:rPr>
                <w:b/>
                <w:sz w:val="22"/>
                <w:szCs w:val="22"/>
              </w:rPr>
            </w:pPr>
          </w:p>
          <w:p w14:paraId="6B6BA5BE" w14:textId="1F86E975"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1BC251CD" w14:textId="77777777" w:rsidR="005B12A1" w:rsidRPr="006F4ACA" w:rsidRDefault="005B12A1" w:rsidP="005511CD">
            <w:pPr>
              <w:spacing w:line="276" w:lineRule="auto"/>
              <w:jc w:val="both"/>
              <w:rPr>
                <w:sz w:val="22"/>
                <w:szCs w:val="22"/>
              </w:rPr>
            </w:pPr>
            <w:r w:rsidRPr="006F4ACA">
              <w:rPr>
                <w:b/>
                <w:sz w:val="22"/>
                <w:szCs w:val="22"/>
              </w:rPr>
              <w:t>MARINE ENVIRONMENTAL LAW</w:t>
            </w:r>
          </w:p>
        </w:tc>
      </w:tr>
      <w:tr w:rsidR="006F4ACA" w:rsidRPr="006F4ACA" w14:paraId="6BC95562" w14:textId="77777777" w:rsidTr="005511CD">
        <w:trPr>
          <w:trHeight w:val="709"/>
        </w:trPr>
        <w:tc>
          <w:tcPr>
            <w:tcW w:w="2577" w:type="dxa"/>
            <w:shd w:val="clear" w:color="auto" w:fill="auto"/>
          </w:tcPr>
          <w:p w14:paraId="1F84CDEE" w14:textId="77777777" w:rsidR="005B12A1" w:rsidRPr="006F4ACA" w:rsidRDefault="005B12A1" w:rsidP="005511CD">
            <w:pPr>
              <w:pStyle w:val="ListParagraph"/>
              <w:spacing w:line="276" w:lineRule="auto"/>
              <w:ind w:left="0"/>
              <w:jc w:val="both"/>
              <w:rPr>
                <w:b/>
                <w:sz w:val="22"/>
                <w:szCs w:val="22"/>
                <w:lang w:val="en-GB"/>
              </w:rPr>
            </w:pPr>
          </w:p>
          <w:p w14:paraId="182E8892" w14:textId="452A4A40" w:rsidR="005B12A1" w:rsidRPr="006F4ACA" w:rsidRDefault="005B12A1" w:rsidP="00591845">
            <w:pPr>
              <w:pStyle w:val="ListParagraph"/>
              <w:spacing w:line="276" w:lineRule="auto"/>
              <w:ind w:left="0"/>
              <w:jc w:val="both"/>
              <w:rPr>
                <w:sz w:val="22"/>
                <w:szCs w:val="22"/>
              </w:rPr>
            </w:pPr>
            <w:r w:rsidRPr="006F4ACA">
              <w:rPr>
                <w:b/>
                <w:sz w:val="22"/>
                <w:szCs w:val="22"/>
                <w:lang w:val="en-GB"/>
              </w:rPr>
              <w:t xml:space="preserve">Module </w:t>
            </w:r>
          </w:p>
        </w:tc>
        <w:tc>
          <w:tcPr>
            <w:tcW w:w="6773" w:type="dxa"/>
            <w:shd w:val="clear" w:color="auto" w:fill="auto"/>
          </w:tcPr>
          <w:p w14:paraId="4C3A1876"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of paramount importance considering the IMO’s mission of safe and secure shipping on clean oceans. The lectures deal in-depth with the issues of most fundamental importance in the contemporary world, namely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6F4ACA" w:rsidRPr="006F4ACA" w14:paraId="263BD755" w14:textId="77777777" w:rsidTr="005511CD">
        <w:trPr>
          <w:trHeight w:val="709"/>
        </w:trPr>
        <w:tc>
          <w:tcPr>
            <w:tcW w:w="2577" w:type="dxa"/>
            <w:shd w:val="clear" w:color="auto" w:fill="auto"/>
          </w:tcPr>
          <w:p w14:paraId="25DD8DBC"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3F9325F6" w14:textId="77777777" w:rsidR="005B12A1" w:rsidRPr="006F4ACA" w:rsidRDefault="005B12A1" w:rsidP="004F16F3">
            <w:pPr>
              <w:pStyle w:val="ListParagraph"/>
              <w:numPr>
                <w:ilvl w:val="0"/>
                <w:numId w:val="164"/>
              </w:numPr>
              <w:tabs>
                <w:tab w:val="left" w:pos="1080"/>
              </w:tabs>
              <w:autoSpaceDE w:val="0"/>
              <w:autoSpaceDN w:val="0"/>
              <w:adjustRightInd w:val="0"/>
              <w:ind w:left="290" w:hanging="283"/>
              <w:rPr>
                <w:bCs/>
                <w:sz w:val="22"/>
                <w:szCs w:val="22"/>
              </w:rPr>
            </w:pPr>
            <w:r w:rsidRPr="006F4ACA">
              <w:rPr>
                <w:bCs/>
                <w:sz w:val="22"/>
                <w:szCs w:val="22"/>
              </w:rPr>
              <w:t xml:space="preserve">Introduction to Marine Environmental Law </w:t>
            </w:r>
          </w:p>
          <w:p w14:paraId="0B241ED8" w14:textId="77777777" w:rsidR="005B12A1" w:rsidRPr="006F4ACA" w:rsidRDefault="005B12A1" w:rsidP="004F16F3">
            <w:pPr>
              <w:pStyle w:val="ListParagraph"/>
              <w:numPr>
                <w:ilvl w:val="0"/>
                <w:numId w:val="165"/>
              </w:numPr>
              <w:tabs>
                <w:tab w:val="left" w:pos="1080"/>
              </w:tabs>
              <w:autoSpaceDE w:val="0"/>
              <w:autoSpaceDN w:val="0"/>
              <w:adjustRightInd w:val="0"/>
              <w:rPr>
                <w:b/>
                <w:sz w:val="22"/>
                <w:szCs w:val="22"/>
              </w:rPr>
            </w:pPr>
            <w:r w:rsidRPr="006F4ACA">
              <w:rPr>
                <w:sz w:val="22"/>
                <w:szCs w:val="22"/>
              </w:rPr>
              <w:t xml:space="preserve">Historical Background </w:t>
            </w:r>
          </w:p>
          <w:p w14:paraId="03BFFB18"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Development of Principles for the Sustainable Development of the Environment under the United Nations Conferences </w:t>
            </w:r>
          </w:p>
          <w:p w14:paraId="77108B27"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UNEP and its Regional Seas </w:t>
            </w:r>
            <w:proofErr w:type="spellStart"/>
            <w:r w:rsidRPr="006F4ACA">
              <w:rPr>
                <w:sz w:val="22"/>
                <w:szCs w:val="22"/>
              </w:rPr>
              <w:t>Programme</w:t>
            </w:r>
            <w:proofErr w:type="spellEnd"/>
          </w:p>
          <w:p w14:paraId="50B7434A"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Basis of Liability for Marine Pollution</w:t>
            </w:r>
            <w:r w:rsidRPr="006F4ACA">
              <w:rPr>
                <w:sz w:val="22"/>
                <w:szCs w:val="22"/>
              </w:rPr>
              <w:tab/>
            </w:r>
            <w:r w:rsidRPr="006F4ACA">
              <w:rPr>
                <w:sz w:val="22"/>
                <w:szCs w:val="22"/>
              </w:rPr>
              <w:tab/>
            </w:r>
          </w:p>
          <w:p w14:paraId="219D4BEC"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Law of Negligence in Relation to Marine Pollution</w:t>
            </w:r>
          </w:p>
          <w:p w14:paraId="2A764EA3"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Doctrine of Strict Liability / Polluter Pays Principle</w:t>
            </w:r>
          </w:p>
          <w:p w14:paraId="17B39C02"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 xml:space="preserve">Criminal Law Relating to Marine Pollution: Application of </w:t>
            </w:r>
            <w:proofErr w:type="spellStart"/>
            <w:r w:rsidRPr="006F4ACA">
              <w:rPr>
                <w:sz w:val="22"/>
                <w:szCs w:val="22"/>
              </w:rPr>
              <w:t>Mens</w:t>
            </w:r>
            <w:proofErr w:type="spellEnd"/>
            <w:r w:rsidRPr="006F4ACA">
              <w:rPr>
                <w:sz w:val="22"/>
                <w:szCs w:val="22"/>
              </w:rPr>
              <w:t xml:space="preserve"> Rea</w:t>
            </w:r>
          </w:p>
          <w:p w14:paraId="6074B591"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State Responsibility</w:t>
            </w:r>
          </w:p>
          <w:p w14:paraId="78666865"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Inter-Relationship between Prevention of Pollution of the Marine Environment and Protection and Conservation of the Living Resources of the Sea</w:t>
            </w:r>
          </w:p>
          <w:p w14:paraId="0BBFDA0A" w14:textId="77777777" w:rsidR="005B12A1" w:rsidRPr="006F4ACA" w:rsidRDefault="005B12A1" w:rsidP="004F16F3">
            <w:pPr>
              <w:pStyle w:val="ListParagraph"/>
              <w:numPr>
                <w:ilvl w:val="0"/>
                <w:numId w:val="167"/>
              </w:numPr>
              <w:tabs>
                <w:tab w:val="left" w:pos="1080"/>
              </w:tabs>
              <w:autoSpaceDE w:val="0"/>
              <w:autoSpaceDN w:val="0"/>
              <w:adjustRightInd w:val="0"/>
              <w:ind w:left="290" w:hanging="283"/>
              <w:rPr>
                <w:b/>
                <w:sz w:val="22"/>
                <w:szCs w:val="22"/>
              </w:rPr>
            </w:pPr>
            <w:r w:rsidRPr="006F4ACA">
              <w:rPr>
                <w:b/>
                <w:sz w:val="22"/>
                <w:szCs w:val="22"/>
              </w:rPr>
              <w:t>Prevention of Pollution</w:t>
            </w:r>
          </w:p>
          <w:p w14:paraId="5A1C621C"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UNCLOS and the Protection and Preservation of the Marine Environment (Part XII)</w:t>
            </w:r>
          </w:p>
          <w:p w14:paraId="0DECBA05"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for the Prevention of Pollution from Ships, 1973; the 1978 and 1997 Protocols thereto (MARPOL), as amended</w:t>
            </w:r>
          </w:p>
          <w:p w14:paraId="4DA9103B"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on the Prevention of Marine Pollution by Dumping of Wastes and Other Matter, 1972 and the 1996 Protocol thereto, as amended</w:t>
            </w:r>
          </w:p>
          <w:p w14:paraId="69E08D09" w14:textId="77777777" w:rsidR="005B12A1" w:rsidRPr="006F4ACA" w:rsidRDefault="005B12A1" w:rsidP="004F16F3">
            <w:pPr>
              <w:pStyle w:val="ListParagraph"/>
              <w:numPr>
                <w:ilvl w:val="0"/>
                <w:numId w:val="168"/>
              </w:numPr>
              <w:tabs>
                <w:tab w:val="left" w:pos="900"/>
              </w:tabs>
              <w:rPr>
                <w:sz w:val="22"/>
                <w:szCs w:val="22"/>
              </w:rPr>
            </w:pPr>
            <w:r w:rsidRPr="006F4ACA">
              <w:rPr>
                <w:sz w:val="22"/>
                <w:szCs w:val="22"/>
              </w:rPr>
              <w:t xml:space="preserve">Helsinki Convention on the Protection of the Marine Environment of the </w:t>
            </w:r>
            <w:r w:rsidRPr="006F4ACA">
              <w:rPr>
                <w:iCs/>
                <w:sz w:val="22"/>
                <w:szCs w:val="22"/>
              </w:rPr>
              <w:t>Baltic Sea</w:t>
            </w:r>
            <w:r w:rsidRPr="006F4ACA">
              <w:rPr>
                <w:sz w:val="22"/>
                <w:szCs w:val="22"/>
              </w:rPr>
              <w:t xml:space="preserve"> Area, 1992</w:t>
            </w:r>
          </w:p>
          <w:p w14:paraId="668F77C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Basel Convention on the Control of Transboundary Movements of Hazardous Wastes and their Disposals, 1989 as amended</w:t>
            </w:r>
          </w:p>
          <w:p w14:paraId="28F3ABA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on the Control of Harmful Anti-fouling Systems on Ships, 2001 </w:t>
            </w:r>
          </w:p>
          <w:p w14:paraId="270DA1CE"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for the Control and Management of Ships’ Ballast Water and Sediments, 2004 </w:t>
            </w:r>
          </w:p>
          <w:p w14:paraId="510517C7"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Hong Kong International Convention for the Safe and Environmentally Sound Recycling of Ships, 2009 </w:t>
            </w:r>
          </w:p>
          <w:p w14:paraId="4B6E131F"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Prevention of Pollution in Polar Regions</w:t>
            </w:r>
          </w:p>
          <w:p w14:paraId="58E06054" w14:textId="77777777" w:rsidR="005B12A1" w:rsidRPr="006F4ACA" w:rsidRDefault="005B12A1" w:rsidP="004F16F3">
            <w:pPr>
              <w:pStyle w:val="ListParagraph"/>
              <w:numPr>
                <w:ilvl w:val="0"/>
                <w:numId w:val="169"/>
              </w:numPr>
              <w:tabs>
                <w:tab w:val="left" w:pos="1080"/>
              </w:tabs>
              <w:autoSpaceDE w:val="0"/>
              <w:autoSpaceDN w:val="0"/>
              <w:adjustRightInd w:val="0"/>
              <w:ind w:left="1141" w:hanging="284"/>
              <w:rPr>
                <w:sz w:val="22"/>
                <w:szCs w:val="22"/>
              </w:rPr>
            </w:pPr>
            <w:r w:rsidRPr="006F4ACA">
              <w:rPr>
                <w:sz w:val="22"/>
                <w:szCs w:val="22"/>
              </w:rPr>
              <w:t>International Code of Safety for Ships Operating in Polar Waters (Polar Code)</w:t>
            </w:r>
          </w:p>
          <w:p w14:paraId="32DC6F14" w14:textId="77777777" w:rsidR="005B12A1" w:rsidRPr="006F4ACA" w:rsidRDefault="005B12A1" w:rsidP="004F16F3">
            <w:pPr>
              <w:pStyle w:val="ListParagraph"/>
              <w:numPr>
                <w:ilvl w:val="0"/>
                <w:numId w:val="170"/>
              </w:numPr>
              <w:tabs>
                <w:tab w:val="left" w:pos="1080"/>
              </w:tabs>
              <w:autoSpaceDE w:val="0"/>
              <w:autoSpaceDN w:val="0"/>
              <w:adjustRightInd w:val="0"/>
              <w:ind w:left="290" w:hanging="283"/>
              <w:rPr>
                <w:bCs/>
                <w:sz w:val="22"/>
                <w:szCs w:val="22"/>
              </w:rPr>
            </w:pPr>
            <w:r w:rsidRPr="006F4ACA">
              <w:rPr>
                <w:bCs/>
                <w:sz w:val="22"/>
                <w:szCs w:val="22"/>
              </w:rPr>
              <w:t>Preparedness, Response and Co-operation</w:t>
            </w:r>
          </w:p>
          <w:p w14:paraId="4D9E0FB5"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Relating to Intervention on the High Seas in Cases of Oil Pollution Casualties, 1969</w:t>
            </w:r>
          </w:p>
          <w:p w14:paraId="43CD6A7F"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Protocol Relating to Intervention on the High Seas in Cases of Pollution by Substances other than Oil, 1973 as amended</w:t>
            </w:r>
          </w:p>
          <w:p w14:paraId="3A7B5883"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on Oil Pollution, Preparedness, Response and Co-operation, 1990</w:t>
            </w:r>
          </w:p>
          <w:p w14:paraId="28FF7348" w14:textId="77777777" w:rsidR="005B12A1" w:rsidRPr="006F4ACA" w:rsidRDefault="005B12A1" w:rsidP="004F16F3">
            <w:pPr>
              <w:pStyle w:val="ListParagraph"/>
              <w:numPr>
                <w:ilvl w:val="0"/>
                <w:numId w:val="171"/>
              </w:numPr>
              <w:tabs>
                <w:tab w:val="left" w:pos="1080"/>
              </w:tabs>
              <w:autoSpaceDE w:val="0"/>
              <w:autoSpaceDN w:val="0"/>
              <w:adjustRightInd w:val="0"/>
              <w:rPr>
                <w:bCs/>
                <w:sz w:val="22"/>
                <w:szCs w:val="22"/>
              </w:rPr>
            </w:pPr>
            <w:r w:rsidRPr="006F4ACA">
              <w:rPr>
                <w:bCs/>
                <w:sz w:val="22"/>
                <w:szCs w:val="22"/>
              </w:rPr>
              <w:t>Protocol on Preparedness, Response and Co-operation to Pollution Incidents by Hazardous and Noxious Substances, 2000 (OPRC-HNS Protocol)</w:t>
            </w:r>
          </w:p>
          <w:p w14:paraId="6AF654E4" w14:textId="77777777" w:rsidR="005B12A1" w:rsidRPr="006F4ACA" w:rsidRDefault="005B12A1" w:rsidP="004F16F3">
            <w:pPr>
              <w:pStyle w:val="ListParagraph"/>
              <w:numPr>
                <w:ilvl w:val="0"/>
                <w:numId w:val="172"/>
              </w:numPr>
              <w:tabs>
                <w:tab w:val="left" w:pos="1080"/>
              </w:tabs>
              <w:autoSpaceDE w:val="0"/>
              <w:autoSpaceDN w:val="0"/>
              <w:adjustRightInd w:val="0"/>
              <w:ind w:left="290" w:hanging="283"/>
              <w:rPr>
                <w:bCs/>
                <w:sz w:val="22"/>
                <w:szCs w:val="22"/>
              </w:rPr>
            </w:pPr>
            <w:r w:rsidRPr="006F4ACA">
              <w:rPr>
                <w:bCs/>
                <w:sz w:val="22"/>
                <w:szCs w:val="22"/>
              </w:rPr>
              <w:t>Liability and Compensation</w:t>
            </w:r>
          </w:p>
          <w:p w14:paraId="07239077"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Civil Liability for Oil Pollution Damage, 1969 (CLC) and the 1992 Protocol thereto (1992 CLC), as amended</w:t>
            </w:r>
          </w:p>
          <w:p w14:paraId="7A69CC6A"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the Establishment of an International Fund for Compensation for Oil Pollution Damage, 1992 (1992 Fund Convention) as amended</w:t>
            </w:r>
          </w:p>
          <w:p w14:paraId="47D3FEA3"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Protocol of 2003 to the International Convention on the Establishment of an International Fund for Compensation for Oil Pollution Damage, 1992 (Supplementary Fund Protocol)</w:t>
            </w:r>
          </w:p>
          <w:p w14:paraId="2ADC7E1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Liability and Compensation for Damage in Connection with the Carriage of Hazardous and Noxious Substances by Sea, 2010 (HNS Convention 2010)</w:t>
            </w:r>
          </w:p>
          <w:p w14:paraId="67DD3D9F"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Basel Protocol on Liability and Compensation for Damage resulting from Transboundary Movements of Hazardous Wastes and their Disposal, 1999</w:t>
            </w:r>
          </w:p>
          <w:p w14:paraId="2D91E8BC"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Civil Liability for Bunker Oil Pollution Damage, 2001 (Bunkers Convention)</w:t>
            </w:r>
          </w:p>
          <w:p w14:paraId="519A445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United States Oil Pollution Act, 1990</w:t>
            </w:r>
          </w:p>
        </w:tc>
      </w:tr>
      <w:tr w:rsidR="006F4ACA" w:rsidRPr="006F4ACA" w14:paraId="3EC0573D" w14:textId="77777777" w:rsidTr="005511CD">
        <w:trPr>
          <w:trHeight w:val="709"/>
        </w:trPr>
        <w:tc>
          <w:tcPr>
            <w:tcW w:w="2577" w:type="dxa"/>
            <w:vMerge w:val="restart"/>
            <w:shd w:val="clear" w:color="auto" w:fill="auto"/>
          </w:tcPr>
          <w:p w14:paraId="60C08DAD" w14:textId="77777777" w:rsidR="005B12A1" w:rsidRPr="006F4ACA" w:rsidRDefault="005B12A1" w:rsidP="005511CD">
            <w:pPr>
              <w:spacing w:line="276" w:lineRule="auto"/>
              <w:jc w:val="both"/>
              <w:rPr>
                <w:b/>
                <w:sz w:val="22"/>
                <w:szCs w:val="22"/>
              </w:rPr>
            </w:pPr>
          </w:p>
          <w:p w14:paraId="56080FB8" w14:textId="77777777" w:rsidR="005B12A1" w:rsidRPr="006F4ACA" w:rsidRDefault="005B12A1" w:rsidP="005511CD">
            <w:pPr>
              <w:spacing w:line="276" w:lineRule="auto"/>
              <w:jc w:val="both"/>
              <w:rPr>
                <w:b/>
                <w:sz w:val="22"/>
                <w:szCs w:val="22"/>
              </w:rPr>
            </w:pPr>
          </w:p>
          <w:p w14:paraId="0E4FF8F0" w14:textId="77777777" w:rsidR="005B12A1" w:rsidRPr="006F4ACA" w:rsidRDefault="005B12A1" w:rsidP="005511CD">
            <w:pPr>
              <w:spacing w:line="276" w:lineRule="auto"/>
              <w:jc w:val="both"/>
              <w:rPr>
                <w:b/>
                <w:sz w:val="22"/>
                <w:szCs w:val="22"/>
              </w:rPr>
            </w:pPr>
          </w:p>
          <w:p w14:paraId="2D0DC2AA" w14:textId="77777777" w:rsidR="005B12A1" w:rsidRPr="006F4ACA" w:rsidRDefault="005B12A1" w:rsidP="005511CD">
            <w:pPr>
              <w:spacing w:line="276" w:lineRule="auto"/>
              <w:jc w:val="both"/>
              <w:rPr>
                <w:b/>
                <w:sz w:val="22"/>
                <w:szCs w:val="22"/>
              </w:rPr>
            </w:pPr>
          </w:p>
          <w:p w14:paraId="03F1C56F" w14:textId="77777777" w:rsidR="005B12A1" w:rsidRPr="006F4ACA" w:rsidRDefault="005B12A1" w:rsidP="005511CD">
            <w:pPr>
              <w:spacing w:line="276" w:lineRule="auto"/>
              <w:jc w:val="both"/>
              <w:rPr>
                <w:b/>
                <w:sz w:val="22"/>
                <w:szCs w:val="22"/>
              </w:rPr>
            </w:pPr>
          </w:p>
          <w:p w14:paraId="6D2FE659" w14:textId="77777777" w:rsidR="005B12A1" w:rsidRPr="006F4ACA" w:rsidRDefault="005B12A1" w:rsidP="005511CD">
            <w:pPr>
              <w:spacing w:line="276" w:lineRule="auto"/>
              <w:jc w:val="both"/>
              <w:rPr>
                <w:b/>
                <w:sz w:val="22"/>
                <w:szCs w:val="22"/>
              </w:rPr>
            </w:pPr>
          </w:p>
          <w:p w14:paraId="61A4D8EB" w14:textId="77777777" w:rsidR="005B12A1" w:rsidRPr="006F4ACA" w:rsidRDefault="005B12A1" w:rsidP="005511CD">
            <w:pPr>
              <w:spacing w:line="276" w:lineRule="auto"/>
              <w:jc w:val="both"/>
              <w:rPr>
                <w:b/>
                <w:sz w:val="22"/>
                <w:szCs w:val="22"/>
              </w:rPr>
            </w:pPr>
          </w:p>
          <w:p w14:paraId="0C22A17E" w14:textId="77777777" w:rsidR="005B12A1" w:rsidRPr="006F4ACA" w:rsidRDefault="005B12A1" w:rsidP="005511CD">
            <w:pPr>
              <w:spacing w:line="276" w:lineRule="auto"/>
              <w:jc w:val="both"/>
              <w:rPr>
                <w:b/>
                <w:sz w:val="22"/>
                <w:szCs w:val="22"/>
              </w:rPr>
            </w:pPr>
          </w:p>
          <w:p w14:paraId="279A0464" w14:textId="77777777" w:rsidR="005B12A1" w:rsidRPr="006F4ACA" w:rsidRDefault="005B12A1" w:rsidP="005511CD">
            <w:pPr>
              <w:spacing w:line="276" w:lineRule="auto"/>
              <w:jc w:val="both"/>
              <w:rPr>
                <w:b/>
                <w:sz w:val="22"/>
                <w:szCs w:val="22"/>
              </w:rPr>
            </w:pPr>
          </w:p>
          <w:p w14:paraId="5AA72AD9" w14:textId="77777777" w:rsidR="005B12A1" w:rsidRPr="006F4ACA" w:rsidRDefault="005B12A1" w:rsidP="005511CD">
            <w:pPr>
              <w:spacing w:line="276" w:lineRule="auto"/>
              <w:jc w:val="both"/>
              <w:rPr>
                <w:b/>
                <w:sz w:val="22"/>
                <w:szCs w:val="22"/>
              </w:rPr>
            </w:pPr>
          </w:p>
          <w:p w14:paraId="5A239B5A" w14:textId="77777777" w:rsidR="005B12A1" w:rsidRPr="006F4ACA" w:rsidRDefault="005B12A1" w:rsidP="005511CD">
            <w:pPr>
              <w:spacing w:line="276" w:lineRule="auto"/>
              <w:jc w:val="both"/>
              <w:rPr>
                <w:b/>
                <w:sz w:val="22"/>
                <w:szCs w:val="22"/>
              </w:rPr>
            </w:pPr>
          </w:p>
          <w:p w14:paraId="230BA157" w14:textId="77777777" w:rsidR="005B12A1" w:rsidRPr="006F4ACA" w:rsidRDefault="005B12A1" w:rsidP="005511CD">
            <w:pPr>
              <w:spacing w:line="276" w:lineRule="auto"/>
              <w:jc w:val="both"/>
              <w:rPr>
                <w:b/>
                <w:sz w:val="22"/>
                <w:szCs w:val="22"/>
              </w:rPr>
            </w:pPr>
          </w:p>
          <w:p w14:paraId="103951B0" w14:textId="77777777" w:rsidR="005B12A1" w:rsidRPr="006F4ACA" w:rsidRDefault="005B12A1" w:rsidP="005511CD">
            <w:pPr>
              <w:spacing w:line="276" w:lineRule="auto"/>
              <w:jc w:val="both"/>
              <w:rPr>
                <w:b/>
                <w:sz w:val="22"/>
                <w:szCs w:val="22"/>
              </w:rPr>
            </w:pPr>
          </w:p>
          <w:p w14:paraId="01FF8091" w14:textId="77777777" w:rsidR="005B12A1" w:rsidRPr="006F4ACA" w:rsidRDefault="005B12A1" w:rsidP="005511CD">
            <w:pPr>
              <w:spacing w:line="276" w:lineRule="auto"/>
              <w:jc w:val="both"/>
              <w:rPr>
                <w:b/>
                <w:sz w:val="22"/>
                <w:szCs w:val="22"/>
              </w:rPr>
            </w:pPr>
          </w:p>
          <w:p w14:paraId="41F3F3EC" w14:textId="77777777" w:rsidR="005B12A1" w:rsidRPr="006F4ACA" w:rsidRDefault="005B12A1" w:rsidP="005511CD">
            <w:pPr>
              <w:spacing w:line="276" w:lineRule="auto"/>
              <w:jc w:val="both"/>
              <w:rPr>
                <w:b/>
                <w:sz w:val="22"/>
                <w:szCs w:val="22"/>
              </w:rPr>
            </w:pPr>
          </w:p>
          <w:p w14:paraId="46E175E2" w14:textId="77777777" w:rsidR="005B12A1" w:rsidRPr="006F4ACA" w:rsidRDefault="005B12A1" w:rsidP="005511CD">
            <w:pPr>
              <w:spacing w:line="276" w:lineRule="auto"/>
              <w:jc w:val="both"/>
              <w:rPr>
                <w:b/>
                <w:sz w:val="22"/>
                <w:szCs w:val="22"/>
              </w:rPr>
            </w:pPr>
          </w:p>
          <w:p w14:paraId="52744514" w14:textId="77777777" w:rsidR="005B12A1" w:rsidRPr="006F4ACA" w:rsidRDefault="005B12A1" w:rsidP="005511CD">
            <w:pPr>
              <w:spacing w:line="276" w:lineRule="auto"/>
              <w:jc w:val="both"/>
              <w:rPr>
                <w:b/>
                <w:sz w:val="22"/>
                <w:szCs w:val="22"/>
              </w:rPr>
            </w:pPr>
          </w:p>
          <w:p w14:paraId="518AF245" w14:textId="77777777" w:rsidR="005B12A1" w:rsidRPr="006F4ACA" w:rsidRDefault="005B12A1" w:rsidP="005511CD">
            <w:pPr>
              <w:spacing w:line="276" w:lineRule="auto"/>
              <w:jc w:val="both"/>
              <w:rPr>
                <w:b/>
                <w:sz w:val="22"/>
                <w:szCs w:val="22"/>
              </w:rPr>
            </w:pPr>
          </w:p>
          <w:p w14:paraId="5A7D3162" w14:textId="77777777" w:rsidR="005B12A1" w:rsidRPr="006F4ACA" w:rsidRDefault="005B12A1" w:rsidP="005511CD">
            <w:pPr>
              <w:spacing w:line="276" w:lineRule="auto"/>
              <w:jc w:val="both"/>
              <w:rPr>
                <w:b/>
                <w:sz w:val="22"/>
                <w:szCs w:val="22"/>
              </w:rPr>
            </w:pPr>
          </w:p>
          <w:p w14:paraId="0FDC6129" w14:textId="77777777" w:rsidR="005B12A1" w:rsidRPr="006F4ACA" w:rsidRDefault="005B12A1" w:rsidP="005511CD">
            <w:pPr>
              <w:spacing w:line="276" w:lineRule="auto"/>
              <w:jc w:val="both"/>
              <w:rPr>
                <w:b/>
                <w:sz w:val="22"/>
                <w:szCs w:val="22"/>
              </w:rPr>
            </w:pPr>
          </w:p>
          <w:p w14:paraId="14880C3B" w14:textId="77777777" w:rsidR="005B12A1" w:rsidRPr="006F4ACA" w:rsidRDefault="005B12A1" w:rsidP="005511CD">
            <w:pPr>
              <w:spacing w:line="276" w:lineRule="auto"/>
              <w:jc w:val="both"/>
              <w:rPr>
                <w:b/>
                <w:sz w:val="22"/>
                <w:szCs w:val="22"/>
              </w:rPr>
            </w:pPr>
          </w:p>
          <w:p w14:paraId="4249FEF6" w14:textId="77777777" w:rsidR="005B12A1" w:rsidRPr="006F4ACA" w:rsidRDefault="005B12A1" w:rsidP="005511CD">
            <w:pPr>
              <w:spacing w:line="276" w:lineRule="auto"/>
              <w:jc w:val="both"/>
              <w:rPr>
                <w:b/>
                <w:sz w:val="22"/>
                <w:szCs w:val="22"/>
              </w:rPr>
            </w:pPr>
            <w:r w:rsidRPr="006F4ACA">
              <w:rPr>
                <w:b/>
                <w:sz w:val="22"/>
                <w:szCs w:val="22"/>
              </w:rPr>
              <w:t>Learning Outcomes</w:t>
            </w:r>
          </w:p>
          <w:p w14:paraId="2BC700C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C76A5B9" w14:textId="026F471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C6CB9B4" w14:textId="77777777" w:rsidTr="005511CD">
        <w:trPr>
          <w:trHeight w:val="707"/>
        </w:trPr>
        <w:tc>
          <w:tcPr>
            <w:tcW w:w="2577" w:type="dxa"/>
            <w:vMerge/>
            <w:shd w:val="clear" w:color="auto" w:fill="auto"/>
            <w:vAlign w:val="center"/>
          </w:tcPr>
          <w:p w14:paraId="73DF9F5E"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4F1BBAD"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28B9D6A8"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Understand the interrelation of marine environmental law with other areas of international maritime law.</w:t>
            </w:r>
          </w:p>
        </w:tc>
      </w:tr>
      <w:tr w:rsidR="006F4ACA" w:rsidRPr="006F4ACA" w14:paraId="0A807DB1" w14:textId="77777777" w:rsidTr="005511CD">
        <w:trPr>
          <w:trHeight w:val="707"/>
        </w:trPr>
        <w:tc>
          <w:tcPr>
            <w:tcW w:w="2577" w:type="dxa"/>
            <w:vMerge/>
            <w:shd w:val="clear" w:color="auto" w:fill="auto"/>
            <w:vAlign w:val="center"/>
          </w:tcPr>
          <w:p w14:paraId="721D23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2F92154" w14:textId="02077FB9"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AC569BE" w14:textId="77777777" w:rsidTr="005511CD">
        <w:trPr>
          <w:trHeight w:val="707"/>
        </w:trPr>
        <w:tc>
          <w:tcPr>
            <w:tcW w:w="2577" w:type="dxa"/>
            <w:vMerge/>
            <w:shd w:val="clear" w:color="auto" w:fill="auto"/>
            <w:vAlign w:val="center"/>
          </w:tcPr>
          <w:p w14:paraId="7E62B18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B41C47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Measures necessary to prevent marine pollution from various sources;</w:t>
            </w:r>
          </w:p>
          <w:p w14:paraId="151BC2A9"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Measures necessary to respond to pollution incidents at a national and regional level; and</w:t>
            </w:r>
          </w:p>
          <w:p w14:paraId="6507794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 xml:space="preserve">The various tiers of liability and compensation in case of pollution incidents. </w:t>
            </w:r>
          </w:p>
        </w:tc>
      </w:tr>
      <w:tr w:rsidR="006F4ACA" w:rsidRPr="006F4ACA" w14:paraId="7639457C" w14:textId="77777777" w:rsidTr="005511CD">
        <w:trPr>
          <w:trHeight w:val="707"/>
        </w:trPr>
        <w:tc>
          <w:tcPr>
            <w:tcW w:w="2577" w:type="dxa"/>
            <w:vMerge/>
            <w:shd w:val="clear" w:color="auto" w:fill="auto"/>
            <w:vAlign w:val="center"/>
          </w:tcPr>
          <w:p w14:paraId="32769802"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AB2537B" w14:textId="74BB966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F516E6" w14:textId="77777777" w:rsidTr="005511CD">
        <w:trPr>
          <w:trHeight w:val="707"/>
        </w:trPr>
        <w:tc>
          <w:tcPr>
            <w:tcW w:w="2577" w:type="dxa"/>
            <w:vMerge/>
            <w:shd w:val="clear" w:color="auto" w:fill="auto"/>
            <w:vAlign w:val="center"/>
          </w:tcPr>
          <w:p w14:paraId="0E2BA1E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AEEFE80"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DA63755"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CA5B8FA" w14:textId="77777777" w:rsidR="005B12A1" w:rsidRPr="006F4ACA" w:rsidRDefault="005B12A1" w:rsidP="005511CD">
            <w:pPr>
              <w:spacing w:line="276" w:lineRule="auto"/>
              <w:jc w:val="both"/>
              <w:rPr>
                <w:sz w:val="22"/>
                <w:szCs w:val="22"/>
              </w:rPr>
            </w:pPr>
          </w:p>
          <w:p w14:paraId="2CB64DD3"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Apply the knowledge acquired when drafting national legislation implementing the international instruments applicable in the area;</w:t>
            </w:r>
          </w:p>
          <w:p w14:paraId="68D46CFE"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in coordinating national and regional efforts to respond and cooperate in cases of pollution incidents; </w:t>
            </w:r>
          </w:p>
          <w:p w14:paraId="38664835"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Apply the knowledge acquired in cases of disputes relating to pollution incidents; and</w:t>
            </w:r>
          </w:p>
          <w:p w14:paraId="46ECDD5D"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when submitting a claim to the International Oil Pollution and Compensation Funds in case the liability of the shipowner does not meet the losses and damage suffered. </w:t>
            </w:r>
          </w:p>
        </w:tc>
      </w:tr>
      <w:tr w:rsidR="006F4ACA" w:rsidRPr="006F4ACA" w14:paraId="6A449FE2" w14:textId="77777777" w:rsidTr="005511CD">
        <w:trPr>
          <w:trHeight w:val="1184"/>
        </w:trPr>
        <w:tc>
          <w:tcPr>
            <w:tcW w:w="2577" w:type="dxa"/>
            <w:vMerge/>
            <w:shd w:val="clear" w:color="auto" w:fill="auto"/>
            <w:vAlign w:val="center"/>
          </w:tcPr>
          <w:p w14:paraId="607C2E6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170DE045"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0A617449"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7B6D75B" w14:textId="77777777" w:rsidR="005B12A1" w:rsidRPr="006F4ACA" w:rsidRDefault="005B12A1" w:rsidP="005511CD">
            <w:pPr>
              <w:spacing w:line="276" w:lineRule="auto"/>
              <w:jc w:val="both"/>
              <w:rPr>
                <w:sz w:val="22"/>
                <w:szCs w:val="22"/>
                <w:lang w:val="mt-MT"/>
              </w:rPr>
            </w:pPr>
          </w:p>
          <w:p w14:paraId="1C7098CD"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6A2A2A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48479526" w14:textId="77777777" w:rsidR="005B12A1" w:rsidRPr="006F4ACA" w:rsidRDefault="005B12A1" w:rsidP="005511CD">
            <w:pPr>
              <w:spacing w:line="276" w:lineRule="auto"/>
              <w:jc w:val="both"/>
              <w:rPr>
                <w:sz w:val="22"/>
                <w:szCs w:val="22"/>
              </w:rPr>
            </w:pPr>
            <w:r w:rsidRPr="006F4ACA">
              <w:rPr>
                <w:sz w:val="22"/>
                <w:szCs w:val="22"/>
              </w:rPr>
              <w:t>b) Advise on the actions to be taken against ships which pose a threat to the marine environment;</w:t>
            </w:r>
          </w:p>
          <w:p w14:paraId="7D31A586" w14:textId="77777777" w:rsidR="005B12A1" w:rsidRPr="006F4ACA" w:rsidRDefault="005B12A1" w:rsidP="005511CD">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74A7F3E5" w14:textId="77777777" w:rsidR="005B12A1" w:rsidRPr="006F4ACA" w:rsidRDefault="005B12A1" w:rsidP="005511CD">
            <w:pPr>
              <w:spacing w:line="276" w:lineRule="auto"/>
              <w:jc w:val="both"/>
              <w:rPr>
                <w:sz w:val="22"/>
                <w:szCs w:val="22"/>
              </w:rPr>
            </w:pPr>
            <w:r w:rsidRPr="006F4ACA">
              <w:rPr>
                <w:sz w:val="22"/>
                <w:szCs w:val="22"/>
              </w:rPr>
              <w:t>d) Advise on the instances where an action can be initiated directly against the insurer.</w:t>
            </w:r>
          </w:p>
        </w:tc>
      </w:tr>
      <w:tr w:rsidR="006F4ACA" w:rsidRPr="006F4ACA" w14:paraId="4B2825AE" w14:textId="77777777" w:rsidTr="005511CD">
        <w:trPr>
          <w:trHeight w:val="841"/>
        </w:trPr>
        <w:tc>
          <w:tcPr>
            <w:tcW w:w="2577" w:type="dxa"/>
            <w:vMerge/>
            <w:shd w:val="clear" w:color="auto" w:fill="auto"/>
            <w:vAlign w:val="center"/>
          </w:tcPr>
          <w:p w14:paraId="65B69F8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2A12021D"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0FE7DBBE"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CE5CD42" w14:textId="77777777" w:rsidR="005B12A1" w:rsidRPr="006F4ACA" w:rsidRDefault="005B12A1" w:rsidP="005511CD">
            <w:pPr>
              <w:spacing w:line="276" w:lineRule="auto"/>
              <w:jc w:val="both"/>
              <w:rPr>
                <w:sz w:val="22"/>
                <w:szCs w:val="22"/>
              </w:rPr>
            </w:pPr>
          </w:p>
          <w:p w14:paraId="2700308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D524C76" w14:textId="77777777" w:rsidR="005B12A1" w:rsidRPr="006F4ACA" w:rsidRDefault="005B12A1" w:rsidP="005511CD">
            <w:pPr>
              <w:spacing w:line="276" w:lineRule="auto"/>
              <w:jc w:val="both"/>
              <w:rPr>
                <w:sz w:val="22"/>
                <w:szCs w:val="22"/>
              </w:rPr>
            </w:pPr>
          </w:p>
          <w:p w14:paraId="694C252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93A44A7" w14:textId="77777777" w:rsidR="005B12A1" w:rsidRPr="006F4ACA" w:rsidRDefault="005B12A1" w:rsidP="005511CD">
            <w:pPr>
              <w:spacing w:line="276" w:lineRule="auto"/>
              <w:jc w:val="both"/>
              <w:rPr>
                <w:sz w:val="22"/>
                <w:szCs w:val="22"/>
              </w:rPr>
            </w:pPr>
            <w:r w:rsidRPr="006F4ACA">
              <w:rPr>
                <w:sz w:val="22"/>
                <w:szCs w:val="22"/>
              </w:rPr>
              <w:t>b) Draft national legislation implementing international rules and regulations in the area;</w:t>
            </w:r>
          </w:p>
          <w:p w14:paraId="3B687B5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32503C5A" w14:textId="77777777" w:rsidR="005B12A1" w:rsidRPr="006F4ACA" w:rsidRDefault="005B12A1" w:rsidP="005511CD">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6F4ACA" w:rsidRPr="006F4ACA" w14:paraId="166118CC" w14:textId="77777777" w:rsidTr="005511CD">
        <w:trPr>
          <w:trHeight w:val="699"/>
        </w:trPr>
        <w:tc>
          <w:tcPr>
            <w:tcW w:w="2577" w:type="dxa"/>
            <w:shd w:val="clear" w:color="auto" w:fill="auto"/>
            <w:vAlign w:val="center"/>
          </w:tcPr>
          <w:p w14:paraId="5E3A6E02"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029B2EDA"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66A4DA" w14:textId="77777777" w:rsidTr="005511CD">
        <w:trPr>
          <w:trHeight w:val="567"/>
        </w:trPr>
        <w:tc>
          <w:tcPr>
            <w:tcW w:w="2577" w:type="dxa"/>
            <w:shd w:val="clear" w:color="auto" w:fill="auto"/>
            <w:vAlign w:val="center"/>
          </w:tcPr>
          <w:p w14:paraId="2600F50C" w14:textId="77777777" w:rsidR="005B12A1" w:rsidRPr="006A2F80" w:rsidRDefault="005B12A1" w:rsidP="005511CD">
            <w:pPr>
              <w:spacing w:line="276" w:lineRule="auto"/>
              <w:jc w:val="both"/>
              <w:rPr>
                <w:b/>
                <w:sz w:val="22"/>
                <w:szCs w:val="22"/>
              </w:rPr>
            </w:pPr>
          </w:p>
          <w:p w14:paraId="0DC59AEA"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70D4B668" w14:textId="5CDC951F"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ten exams. Assignme</w:t>
            </w:r>
            <w:r w:rsidRPr="00D96763">
              <w:rPr>
                <w:noProof/>
                <w:sz w:val="22"/>
                <w:szCs w:val="22"/>
                <w:lang w:eastAsia="en-GB"/>
              </w:rPr>
              <w:t>nts</w:t>
            </w:r>
            <w:r w:rsidRPr="006A2F80">
              <w:rPr>
                <w:noProof/>
                <w:sz w:val="22"/>
                <w:szCs w:val="22"/>
                <w:lang w:eastAsia="en-GB"/>
              </w:rPr>
              <w:t xml:space="preserve">: 30 % and Written Exams: 70%. </w:t>
            </w:r>
          </w:p>
        </w:tc>
      </w:tr>
    </w:tbl>
    <w:p w14:paraId="1BCEF66C"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2ED89171" w14:textId="77777777" w:rsidTr="005511CD">
        <w:trPr>
          <w:trHeight w:val="709"/>
        </w:trPr>
        <w:tc>
          <w:tcPr>
            <w:tcW w:w="2577" w:type="dxa"/>
            <w:shd w:val="clear" w:color="auto" w:fill="auto"/>
          </w:tcPr>
          <w:p w14:paraId="6DD03BB0" w14:textId="77777777" w:rsidR="005B12A1" w:rsidRPr="006F4ACA" w:rsidRDefault="005B12A1" w:rsidP="005511CD">
            <w:pPr>
              <w:spacing w:line="276" w:lineRule="auto"/>
              <w:jc w:val="both"/>
              <w:rPr>
                <w:b/>
                <w:sz w:val="22"/>
                <w:szCs w:val="22"/>
              </w:rPr>
            </w:pPr>
          </w:p>
          <w:p w14:paraId="688EC074"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77A032C" w14:textId="77777777" w:rsidR="005B12A1" w:rsidRPr="006F4ACA" w:rsidRDefault="005B12A1" w:rsidP="005511CD">
            <w:pPr>
              <w:spacing w:line="276" w:lineRule="auto"/>
              <w:jc w:val="both"/>
              <w:rPr>
                <w:sz w:val="22"/>
                <w:szCs w:val="22"/>
              </w:rPr>
            </w:pPr>
            <w:r w:rsidRPr="006F4ACA">
              <w:rPr>
                <w:b/>
                <w:sz w:val="22"/>
                <w:szCs w:val="22"/>
              </w:rPr>
              <w:t>MARITIME LEGISLATION DRAFTING</w:t>
            </w:r>
          </w:p>
        </w:tc>
      </w:tr>
      <w:tr w:rsidR="006F4ACA" w:rsidRPr="006F4ACA" w14:paraId="3215269D" w14:textId="77777777" w:rsidTr="005511CD">
        <w:trPr>
          <w:trHeight w:val="709"/>
        </w:trPr>
        <w:tc>
          <w:tcPr>
            <w:tcW w:w="2577" w:type="dxa"/>
            <w:shd w:val="clear" w:color="auto" w:fill="auto"/>
          </w:tcPr>
          <w:p w14:paraId="45506974" w14:textId="77777777" w:rsidR="005B12A1" w:rsidRPr="006F4ACA" w:rsidRDefault="005B12A1" w:rsidP="005511CD">
            <w:pPr>
              <w:pStyle w:val="ListParagraph"/>
              <w:spacing w:line="276" w:lineRule="auto"/>
              <w:ind w:left="0"/>
              <w:jc w:val="both"/>
              <w:rPr>
                <w:b/>
                <w:sz w:val="22"/>
                <w:szCs w:val="22"/>
                <w:lang w:val="en-GB"/>
              </w:rPr>
            </w:pPr>
          </w:p>
          <w:p w14:paraId="38EA52F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449A765" w14:textId="77777777" w:rsidR="005B12A1" w:rsidRPr="006F4ACA" w:rsidRDefault="005B12A1">
            <w:pPr>
              <w:spacing w:line="276" w:lineRule="auto"/>
              <w:jc w:val="both"/>
              <w:rPr>
                <w:sz w:val="22"/>
                <w:szCs w:val="22"/>
              </w:rPr>
            </w:pPr>
          </w:p>
        </w:tc>
        <w:tc>
          <w:tcPr>
            <w:tcW w:w="6773" w:type="dxa"/>
            <w:shd w:val="clear" w:color="auto" w:fill="auto"/>
          </w:tcPr>
          <w:p w14:paraId="58A7A29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6F4ACA" w:rsidRPr="006F4ACA" w14:paraId="7110605A" w14:textId="77777777" w:rsidTr="005511CD">
        <w:trPr>
          <w:trHeight w:val="709"/>
        </w:trPr>
        <w:tc>
          <w:tcPr>
            <w:tcW w:w="2577" w:type="dxa"/>
            <w:shd w:val="clear" w:color="auto" w:fill="auto"/>
          </w:tcPr>
          <w:p w14:paraId="707731D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shd w:val="clear" w:color="auto" w:fill="auto"/>
          </w:tcPr>
          <w:p w14:paraId="27C113E0" w14:textId="77777777" w:rsidR="005B12A1" w:rsidRPr="006F4ACA" w:rsidRDefault="005B12A1" w:rsidP="004F16F3">
            <w:pPr>
              <w:pStyle w:val="ListParagraph"/>
              <w:numPr>
                <w:ilvl w:val="0"/>
                <w:numId w:val="175"/>
              </w:numPr>
              <w:ind w:left="290" w:hanging="283"/>
              <w:jc w:val="both"/>
              <w:rPr>
                <w:sz w:val="22"/>
                <w:szCs w:val="22"/>
              </w:rPr>
            </w:pPr>
            <w:r w:rsidRPr="006F4ACA">
              <w:rPr>
                <w:sz w:val="22"/>
                <w:szCs w:val="22"/>
              </w:rPr>
              <w:t>Maritime Legislation Drafting Questionnaire</w:t>
            </w:r>
          </w:p>
          <w:p w14:paraId="35244687"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bookmarkStart w:id="20" w:name="_Hlk88122325"/>
            <w:r w:rsidRPr="006F4ACA">
              <w:rPr>
                <w:sz w:val="22"/>
                <w:szCs w:val="22"/>
              </w:rPr>
              <w:t>Academic Writing</w:t>
            </w:r>
            <w:bookmarkEnd w:id="20"/>
          </w:p>
          <w:p w14:paraId="4BB26DD4"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r w:rsidRPr="006F4ACA">
              <w:rPr>
                <w:sz w:val="22"/>
                <w:szCs w:val="22"/>
              </w:rPr>
              <w:t xml:space="preserve">Maritime Legislation Drafting: General </w:t>
            </w:r>
          </w:p>
          <w:p w14:paraId="172C2E1E"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Forms of Legislation</w:t>
            </w:r>
          </w:p>
          <w:p w14:paraId="14F1EF0C"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Types of Statutes</w:t>
            </w:r>
          </w:p>
          <w:p w14:paraId="206C510A"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Anatomy of a Statute</w:t>
            </w:r>
          </w:p>
          <w:p w14:paraId="766DB084"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Use of Language in Legislation Drafting</w:t>
            </w:r>
          </w:p>
          <w:p w14:paraId="6919A785"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Drafting Process</w:t>
            </w:r>
          </w:p>
          <w:p w14:paraId="183C84FE"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Legislative Process</w:t>
            </w:r>
          </w:p>
          <w:p w14:paraId="64C6B86C"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Relationship between International Law and Municipal Law</w:t>
            </w:r>
          </w:p>
          <w:p w14:paraId="369DF142"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b/>
                <w:bCs/>
                <w:sz w:val="22"/>
                <w:szCs w:val="22"/>
              </w:rPr>
            </w:pPr>
            <w:r w:rsidRPr="006F4ACA">
              <w:rPr>
                <w:sz w:val="22"/>
                <w:szCs w:val="22"/>
              </w:rPr>
              <w:t>Rules of Statutory Interpretation</w:t>
            </w:r>
          </w:p>
          <w:p w14:paraId="643D4BA3" w14:textId="77777777" w:rsidR="005B12A1" w:rsidRPr="006F4ACA" w:rsidRDefault="005B12A1" w:rsidP="004F16F3">
            <w:pPr>
              <w:pStyle w:val="ListParagraph"/>
              <w:numPr>
                <w:ilvl w:val="0"/>
                <w:numId w:val="176"/>
              </w:numPr>
              <w:autoSpaceDE w:val="0"/>
              <w:autoSpaceDN w:val="0"/>
              <w:adjustRightInd w:val="0"/>
              <w:ind w:left="290" w:hanging="283"/>
              <w:rPr>
                <w:b/>
                <w:bCs/>
                <w:sz w:val="22"/>
                <w:szCs w:val="22"/>
              </w:rPr>
            </w:pPr>
            <w:r w:rsidRPr="006F4ACA">
              <w:rPr>
                <w:sz w:val="22"/>
                <w:szCs w:val="22"/>
              </w:rPr>
              <w:t>Maritime</w:t>
            </w:r>
            <w:r w:rsidRPr="006F4ACA">
              <w:rPr>
                <w:b/>
                <w:bCs/>
                <w:sz w:val="22"/>
                <w:szCs w:val="22"/>
              </w:rPr>
              <w:t xml:space="preserve"> </w:t>
            </w:r>
          </w:p>
          <w:p w14:paraId="1E8BA42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1" w:name="_Hlk88122145"/>
            <w:r w:rsidRPr="006F4ACA">
              <w:rPr>
                <w:sz w:val="22"/>
                <w:szCs w:val="22"/>
              </w:rPr>
              <w:t>Types of Maritime Legislation</w:t>
            </w:r>
          </w:p>
          <w:p w14:paraId="6E2624C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Subject Matter of Maritime Legislation</w:t>
            </w:r>
          </w:p>
          <w:p w14:paraId="485D6BEA"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Options for Developing Maritime Legislation</w:t>
            </w:r>
          </w:p>
          <w:p w14:paraId="34817456" w14:textId="2A1F297D" w:rsidR="005B12A1" w:rsidRPr="007F1D9F" w:rsidRDefault="005B12A1">
            <w:pPr>
              <w:pStyle w:val="ListParagraph"/>
              <w:numPr>
                <w:ilvl w:val="0"/>
                <w:numId w:val="174"/>
              </w:numPr>
              <w:tabs>
                <w:tab w:val="left" w:pos="1080"/>
              </w:tabs>
              <w:autoSpaceDE w:val="0"/>
              <w:autoSpaceDN w:val="0"/>
              <w:adjustRightInd w:val="0"/>
              <w:rPr>
                <w:sz w:val="22"/>
                <w:szCs w:val="22"/>
              </w:rPr>
            </w:pPr>
            <w:r w:rsidRPr="007F1D9F">
              <w:rPr>
                <w:sz w:val="22"/>
                <w:szCs w:val="22"/>
              </w:rPr>
              <w:t>The Role of Governments in the Negotiation, Development and Drafting of International Maritime Conventions</w:t>
            </w:r>
            <w:r w:rsidR="007F1D9F" w:rsidRPr="007F1D9F">
              <w:rPr>
                <w:sz w:val="22"/>
                <w:szCs w:val="22"/>
              </w:rPr>
              <w:t xml:space="preserve"> </w:t>
            </w:r>
            <w:r w:rsidRPr="007F1D9F">
              <w:rPr>
                <w:sz w:val="22"/>
                <w:szCs w:val="22"/>
              </w:rPr>
              <w:t xml:space="preserve">of Maritime Conventions into Municipal Law </w:t>
            </w:r>
          </w:p>
          <w:p w14:paraId="6558D23E"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Drafting Techniques for the Adequate Implementation of International Maritime Conventions in Municipal Law</w:t>
            </w:r>
          </w:p>
          <w:p w14:paraId="1B868DE9"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Maritime Legislation Drafting: Development, Entry into force and Amendment of IMO Conventions</w:t>
            </w:r>
          </w:p>
          <w:p w14:paraId="13FEE10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2" w:name="_Hlk88122223"/>
            <w:r w:rsidRPr="006F4ACA">
              <w:rPr>
                <w:sz w:val="22"/>
                <w:szCs w:val="22"/>
              </w:rPr>
              <w:t>Maritime Legislation Drafting: IMO Treaty-making Process</w:t>
            </w:r>
          </w:p>
          <w:p w14:paraId="340B00D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3" w:name="_Hlk88122245"/>
            <w:bookmarkEnd w:id="22"/>
            <w:r w:rsidRPr="006F4ACA">
              <w:rPr>
                <w:sz w:val="22"/>
                <w:szCs w:val="22"/>
              </w:rPr>
              <w:t>Maritime Legislation Drafting: Tacit Amendment Procedure</w:t>
            </w:r>
          </w:p>
          <w:p w14:paraId="252CF0C8"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4" w:name="_Hlk88122270"/>
            <w:bookmarkEnd w:id="23"/>
            <w:r w:rsidRPr="006F4ACA">
              <w:rPr>
                <w:sz w:val="22"/>
                <w:szCs w:val="22"/>
              </w:rPr>
              <w:t>Maritime Legislation Drafting: Implementing IMO Instruments- Turning International Convention into National Law</w:t>
            </w:r>
            <w:bookmarkEnd w:id="24"/>
          </w:p>
          <w:p w14:paraId="481E01F8" w14:textId="77777777" w:rsidR="005B12A1" w:rsidRPr="006F4ACA" w:rsidRDefault="005B12A1" w:rsidP="004F16F3">
            <w:pPr>
              <w:pStyle w:val="ListParagraph"/>
              <w:numPr>
                <w:ilvl w:val="0"/>
                <w:numId w:val="174"/>
              </w:numPr>
              <w:jc w:val="both"/>
              <w:rPr>
                <w:sz w:val="22"/>
                <w:szCs w:val="22"/>
              </w:rPr>
            </w:pPr>
            <w:r w:rsidRPr="006F4ACA">
              <w:rPr>
                <w:sz w:val="22"/>
                <w:szCs w:val="22"/>
              </w:rPr>
              <w:t>Maritime Legislation Drafting: The Preparation of a Merchant Shipping Act</w:t>
            </w:r>
          </w:p>
          <w:p w14:paraId="423E74B7" w14:textId="77777777" w:rsidR="005B12A1" w:rsidRPr="006F4ACA" w:rsidRDefault="005B12A1" w:rsidP="004F16F3">
            <w:pPr>
              <w:pStyle w:val="ListParagraph"/>
              <w:numPr>
                <w:ilvl w:val="0"/>
                <w:numId w:val="174"/>
              </w:numPr>
              <w:tabs>
                <w:tab w:val="left" w:pos="1080"/>
              </w:tabs>
              <w:rPr>
                <w:sz w:val="22"/>
                <w:szCs w:val="22"/>
              </w:rPr>
            </w:pPr>
            <w:r w:rsidRPr="006F4ACA">
              <w:rPr>
                <w:sz w:val="22"/>
                <w:szCs w:val="22"/>
              </w:rPr>
              <w:t>Drafting Exercises</w:t>
            </w:r>
            <w:bookmarkEnd w:id="21"/>
          </w:p>
        </w:tc>
      </w:tr>
      <w:tr w:rsidR="006F4ACA" w:rsidRPr="006F4ACA" w14:paraId="0BE46E47" w14:textId="77777777" w:rsidTr="005511CD">
        <w:trPr>
          <w:trHeight w:val="709"/>
        </w:trPr>
        <w:tc>
          <w:tcPr>
            <w:tcW w:w="2577" w:type="dxa"/>
            <w:vMerge w:val="restart"/>
            <w:shd w:val="clear" w:color="auto" w:fill="auto"/>
          </w:tcPr>
          <w:p w14:paraId="1C4D4EAA" w14:textId="77777777" w:rsidR="005B12A1" w:rsidRPr="006F4ACA" w:rsidRDefault="005B12A1" w:rsidP="005511CD">
            <w:pPr>
              <w:spacing w:line="276" w:lineRule="auto"/>
              <w:jc w:val="both"/>
              <w:rPr>
                <w:b/>
                <w:sz w:val="22"/>
                <w:szCs w:val="22"/>
              </w:rPr>
            </w:pPr>
          </w:p>
          <w:p w14:paraId="5CCF8DDF" w14:textId="77777777" w:rsidR="005B12A1" w:rsidRPr="006F4ACA" w:rsidRDefault="005B12A1" w:rsidP="005511CD">
            <w:pPr>
              <w:spacing w:line="276" w:lineRule="auto"/>
              <w:jc w:val="both"/>
              <w:rPr>
                <w:b/>
                <w:sz w:val="22"/>
                <w:szCs w:val="22"/>
              </w:rPr>
            </w:pPr>
          </w:p>
          <w:p w14:paraId="2182941B" w14:textId="77777777" w:rsidR="005B12A1" w:rsidRPr="006F4ACA" w:rsidRDefault="005B12A1" w:rsidP="005511CD">
            <w:pPr>
              <w:spacing w:line="276" w:lineRule="auto"/>
              <w:jc w:val="both"/>
              <w:rPr>
                <w:b/>
                <w:sz w:val="22"/>
                <w:szCs w:val="22"/>
              </w:rPr>
            </w:pPr>
          </w:p>
          <w:p w14:paraId="29789F76" w14:textId="77777777" w:rsidR="005B12A1" w:rsidRPr="006F4ACA" w:rsidRDefault="005B12A1" w:rsidP="005511CD">
            <w:pPr>
              <w:spacing w:line="276" w:lineRule="auto"/>
              <w:jc w:val="both"/>
              <w:rPr>
                <w:b/>
                <w:sz w:val="22"/>
                <w:szCs w:val="22"/>
              </w:rPr>
            </w:pPr>
          </w:p>
          <w:p w14:paraId="138A2891" w14:textId="77777777" w:rsidR="005B12A1" w:rsidRPr="006F4ACA" w:rsidRDefault="005B12A1" w:rsidP="005511CD">
            <w:pPr>
              <w:spacing w:line="276" w:lineRule="auto"/>
              <w:jc w:val="both"/>
              <w:rPr>
                <w:b/>
                <w:sz w:val="22"/>
                <w:szCs w:val="22"/>
              </w:rPr>
            </w:pPr>
          </w:p>
          <w:p w14:paraId="36430D15" w14:textId="77777777" w:rsidR="005B12A1" w:rsidRPr="006F4ACA" w:rsidRDefault="005B12A1" w:rsidP="005511CD">
            <w:pPr>
              <w:spacing w:line="276" w:lineRule="auto"/>
              <w:jc w:val="both"/>
              <w:rPr>
                <w:b/>
                <w:sz w:val="22"/>
                <w:szCs w:val="22"/>
              </w:rPr>
            </w:pPr>
          </w:p>
          <w:p w14:paraId="4559A044" w14:textId="77777777" w:rsidR="005B12A1" w:rsidRPr="006F4ACA" w:rsidRDefault="005B12A1" w:rsidP="005511CD">
            <w:pPr>
              <w:spacing w:line="276" w:lineRule="auto"/>
              <w:jc w:val="both"/>
              <w:rPr>
                <w:b/>
                <w:sz w:val="22"/>
                <w:szCs w:val="22"/>
              </w:rPr>
            </w:pPr>
          </w:p>
          <w:p w14:paraId="1A662F0A" w14:textId="77777777" w:rsidR="005B12A1" w:rsidRPr="006F4ACA" w:rsidRDefault="005B12A1" w:rsidP="005511CD">
            <w:pPr>
              <w:spacing w:line="276" w:lineRule="auto"/>
              <w:jc w:val="both"/>
              <w:rPr>
                <w:b/>
                <w:sz w:val="22"/>
                <w:szCs w:val="22"/>
              </w:rPr>
            </w:pPr>
          </w:p>
          <w:p w14:paraId="5D276068" w14:textId="77777777" w:rsidR="005B12A1" w:rsidRPr="006F4ACA" w:rsidRDefault="005B12A1" w:rsidP="005511CD">
            <w:pPr>
              <w:spacing w:line="276" w:lineRule="auto"/>
              <w:jc w:val="both"/>
              <w:rPr>
                <w:b/>
                <w:sz w:val="22"/>
                <w:szCs w:val="22"/>
              </w:rPr>
            </w:pPr>
          </w:p>
          <w:p w14:paraId="4AAA6473" w14:textId="77777777" w:rsidR="005B12A1" w:rsidRPr="006F4ACA" w:rsidRDefault="005B12A1" w:rsidP="005511CD">
            <w:pPr>
              <w:spacing w:line="276" w:lineRule="auto"/>
              <w:jc w:val="both"/>
              <w:rPr>
                <w:b/>
                <w:sz w:val="22"/>
                <w:szCs w:val="22"/>
              </w:rPr>
            </w:pPr>
          </w:p>
          <w:p w14:paraId="05DC747C" w14:textId="77777777" w:rsidR="005B12A1" w:rsidRPr="006F4ACA" w:rsidRDefault="005B12A1" w:rsidP="005511CD">
            <w:pPr>
              <w:spacing w:line="276" w:lineRule="auto"/>
              <w:jc w:val="both"/>
              <w:rPr>
                <w:b/>
                <w:sz w:val="22"/>
                <w:szCs w:val="22"/>
              </w:rPr>
            </w:pPr>
          </w:p>
          <w:p w14:paraId="756D7151" w14:textId="77777777" w:rsidR="005B12A1" w:rsidRPr="006F4ACA" w:rsidRDefault="005B12A1" w:rsidP="005511CD">
            <w:pPr>
              <w:spacing w:line="276" w:lineRule="auto"/>
              <w:jc w:val="both"/>
              <w:rPr>
                <w:b/>
                <w:sz w:val="22"/>
                <w:szCs w:val="22"/>
              </w:rPr>
            </w:pPr>
          </w:p>
          <w:p w14:paraId="02A11A14" w14:textId="77777777" w:rsidR="005B12A1" w:rsidRPr="006F4ACA" w:rsidRDefault="005B12A1" w:rsidP="005511CD">
            <w:pPr>
              <w:spacing w:line="276" w:lineRule="auto"/>
              <w:jc w:val="both"/>
              <w:rPr>
                <w:b/>
                <w:sz w:val="22"/>
                <w:szCs w:val="22"/>
              </w:rPr>
            </w:pPr>
          </w:p>
          <w:p w14:paraId="7972293C" w14:textId="77777777" w:rsidR="005B12A1" w:rsidRPr="006F4ACA" w:rsidRDefault="005B12A1" w:rsidP="005511CD">
            <w:pPr>
              <w:spacing w:line="276" w:lineRule="auto"/>
              <w:jc w:val="both"/>
              <w:rPr>
                <w:b/>
                <w:sz w:val="22"/>
                <w:szCs w:val="22"/>
              </w:rPr>
            </w:pPr>
          </w:p>
          <w:p w14:paraId="2BA4D6F1" w14:textId="77777777" w:rsidR="005B12A1" w:rsidRPr="006F4ACA" w:rsidRDefault="005B12A1" w:rsidP="005511CD">
            <w:pPr>
              <w:spacing w:line="276" w:lineRule="auto"/>
              <w:jc w:val="both"/>
              <w:rPr>
                <w:b/>
                <w:sz w:val="22"/>
                <w:szCs w:val="22"/>
              </w:rPr>
            </w:pPr>
          </w:p>
          <w:p w14:paraId="6DD69492" w14:textId="77777777" w:rsidR="005B12A1" w:rsidRPr="006F4ACA" w:rsidRDefault="005B12A1" w:rsidP="005511CD">
            <w:pPr>
              <w:spacing w:line="276" w:lineRule="auto"/>
              <w:jc w:val="both"/>
              <w:rPr>
                <w:b/>
                <w:sz w:val="22"/>
                <w:szCs w:val="22"/>
              </w:rPr>
            </w:pPr>
          </w:p>
          <w:p w14:paraId="5C0E87A5" w14:textId="77777777" w:rsidR="005B12A1" w:rsidRPr="006F4ACA" w:rsidRDefault="005B12A1" w:rsidP="005511CD">
            <w:pPr>
              <w:spacing w:line="276" w:lineRule="auto"/>
              <w:jc w:val="both"/>
              <w:rPr>
                <w:b/>
                <w:sz w:val="22"/>
                <w:szCs w:val="22"/>
              </w:rPr>
            </w:pPr>
          </w:p>
          <w:p w14:paraId="3476A048" w14:textId="77777777" w:rsidR="005B12A1" w:rsidRPr="006F4ACA" w:rsidRDefault="005B12A1" w:rsidP="005511CD">
            <w:pPr>
              <w:spacing w:line="276" w:lineRule="auto"/>
              <w:jc w:val="both"/>
              <w:rPr>
                <w:b/>
                <w:sz w:val="22"/>
                <w:szCs w:val="22"/>
              </w:rPr>
            </w:pPr>
          </w:p>
          <w:p w14:paraId="45EFADBE" w14:textId="77777777" w:rsidR="005B12A1" w:rsidRPr="006F4ACA" w:rsidRDefault="005B12A1" w:rsidP="005511CD">
            <w:pPr>
              <w:spacing w:line="276" w:lineRule="auto"/>
              <w:jc w:val="both"/>
              <w:rPr>
                <w:b/>
                <w:sz w:val="22"/>
                <w:szCs w:val="22"/>
              </w:rPr>
            </w:pPr>
          </w:p>
          <w:p w14:paraId="16E925B9" w14:textId="77777777" w:rsidR="005B12A1" w:rsidRPr="006F4ACA" w:rsidRDefault="005B12A1" w:rsidP="005511CD">
            <w:pPr>
              <w:spacing w:line="276" w:lineRule="auto"/>
              <w:jc w:val="both"/>
              <w:rPr>
                <w:b/>
                <w:sz w:val="22"/>
                <w:szCs w:val="22"/>
              </w:rPr>
            </w:pPr>
          </w:p>
          <w:p w14:paraId="0958D991" w14:textId="77777777" w:rsidR="005B12A1" w:rsidRPr="006F4ACA" w:rsidRDefault="005B12A1" w:rsidP="005511CD">
            <w:pPr>
              <w:spacing w:line="276" w:lineRule="auto"/>
              <w:jc w:val="both"/>
              <w:rPr>
                <w:b/>
                <w:sz w:val="22"/>
                <w:szCs w:val="22"/>
              </w:rPr>
            </w:pPr>
          </w:p>
          <w:p w14:paraId="309F3B5C" w14:textId="77777777" w:rsidR="005B12A1" w:rsidRPr="006F4ACA" w:rsidRDefault="005B12A1" w:rsidP="005511CD">
            <w:pPr>
              <w:spacing w:line="276" w:lineRule="auto"/>
              <w:jc w:val="both"/>
              <w:rPr>
                <w:b/>
                <w:sz w:val="22"/>
                <w:szCs w:val="22"/>
              </w:rPr>
            </w:pPr>
            <w:r w:rsidRPr="006F4ACA">
              <w:rPr>
                <w:b/>
                <w:sz w:val="22"/>
                <w:szCs w:val="22"/>
              </w:rPr>
              <w:t>Learning Outcomes</w:t>
            </w:r>
          </w:p>
          <w:p w14:paraId="67B50E4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7F20CDE" w14:textId="45903D9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48C536FE" w14:textId="77777777" w:rsidTr="005511CD">
        <w:trPr>
          <w:trHeight w:val="707"/>
        </w:trPr>
        <w:tc>
          <w:tcPr>
            <w:tcW w:w="2577" w:type="dxa"/>
            <w:vMerge/>
            <w:shd w:val="clear" w:color="auto" w:fill="auto"/>
            <w:vAlign w:val="center"/>
          </w:tcPr>
          <w:p w14:paraId="5567542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81495D6" w14:textId="77777777" w:rsidR="005B12A1" w:rsidRPr="006F4ACA" w:rsidRDefault="005B12A1" w:rsidP="005511CD">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6F4ACA" w:rsidRPr="006F4ACA" w14:paraId="47A99F2B" w14:textId="77777777" w:rsidTr="005511CD">
        <w:trPr>
          <w:trHeight w:val="707"/>
        </w:trPr>
        <w:tc>
          <w:tcPr>
            <w:tcW w:w="2577" w:type="dxa"/>
            <w:vMerge/>
            <w:shd w:val="clear" w:color="auto" w:fill="auto"/>
            <w:vAlign w:val="center"/>
          </w:tcPr>
          <w:p w14:paraId="50DB78A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EB16CDA" w14:textId="19D7D400"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7D624A1" w14:textId="77777777" w:rsidTr="005511CD">
        <w:trPr>
          <w:trHeight w:val="707"/>
        </w:trPr>
        <w:tc>
          <w:tcPr>
            <w:tcW w:w="2577" w:type="dxa"/>
            <w:vMerge/>
            <w:shd w:val="clear" w:color="auto" w:fill="auto"/>
            <w:vAlign w:val="center"/>
          </w:tcPr>
          <w:p w14:paraId="514C0265"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6C04CB5C"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development of international instruments and the methods of their adoption, entry into force, and amendment;</w:t>
            </w:r>
          </w:p>
          <w:p w14:paraId="0EFA6D21"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anatomy of a national legislation and the drafting process and various forms of legislation, such as primary legislation and subsidiary legislation; and</w:t>
            </w:r>
          </w:p>
          <w:p w14:paraId="38394343"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techniques necessary to ensure the correct implementation of an international instrument into domestic legislation.</w:t>
            </w:r>
          </w:p>
        </w:tc>
      </w:tr>
      <w:tr w:rsidR="006F4ACA" w:rsidRPr="006F4ACA" w14:paraId="69C80677" w14:textId="77777777" w:rsidTr="005511CD">
        <w:trPr>
          <w:trHeight w:val="707"/>
        </w:trPr>
        <w:tc>
          <w:tcPr>
            <w:tcW w:w="2577" w:type="dxa"/>
            <w:vMerge/>
            <w:shd w:val="clear" w:color="auto" w:fill="auto"/>
            <w:vAlign w:val="center"/>
          </w:tcPr>
          <w:p w14:paraId="3D47EC4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B4178E8" w14:textId="07ECC9F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D9B0E80" w14:textId="77777777" w:rsidTr="005511CD">
        <w:trPr>
          <w:trHeight w:val="707"/>
        </w:trPr>
        <w:tc>
          <w:tcPr>
            <w:tcW w:w="2577" w:type="dxa"/>
            <w:vMerge/>
            <w:shd w:val="clear" w:color="auto" w:fill="auto"/>
            <w:vAlign w:val="center"/>
          </w:tcPr>
          <w:p w14:paraId="39ACE72F"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92DDB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2F54413F"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4E57E853" w14:textId="77777777" w:rsidR="005B12A1" w:rsidRPr="006F4ACA" w:rsidRDefault="005B12A1" w:rsidP="005511CD">
            <w:pPr>
              <w:spacing w:line="276" w:lineRule="auto"/>
              <w:jc w:val="both"/>
              <w:rPr>
                <w:sz w:val="22"/>
                <w:szCs w:val="22"/>
              </w:rPr>
            </w:pPr>
          </w:p>
          <w:p w14:paraId="1D789B36"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Apply the knowledge acquired when drafting national policies in the field of maritime law;</w:t>
            </w:r>
          </w:p>
          <w:p w14:paraId="36E71F0A"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Apply the knowledge acquired when drafting national legislation implementing international instruments; and</w:t>
            </w:r>
          </w:p>
          <w:p w14:paraId="5B9E93DB"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 xml:space="preserve">Apply the knowledge acquired when interpreting statutes and enforcing the provisions stipulated therein. </w:t>
            </w:r>
          </w:p>
        </w:tc>
      </w:tr>
      <w:tr w:rsidR="006F4ACA" w:rsidRPr="006F4ACA" w14:paraId="5FA00CDF" w14:textId="77777777" w:rsidTr="005511CD">
        <w:trPr>
          <w:trHeight w:val="1184"/>
        </w:trPr>
        <w:tc>
          <w:tcPr>
            <w:tcW w:w="2577" w:type="dxa"/>
            <w:vMerge/>
            <w:shd w:val="clear" w:color="auto" w:fill="auto"/>
            <w:vAlign w:val="center"/>
          </w:tcPr>
          <w:p w14:paraId="70882B73"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2F7CACC"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72BBCD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3F95270" w14:textId="77777777" w:rsidR="005B12A1" w:rsidRPr="006F4ACA" w:rsidRDefault="005B12A1" w:rsidP="005511CD">
            <w:pPr>
              <w:spacing w:line="276" w:lineRule="auto"/>
              <w:jc w:val="both"/>
              <w:rPr>
                <w:sz w:val="22"/>
                <w:szCs w:val="22"/>
                <w:lang w:val="mt-MT"/>
              </w:rPr>
            </w:pPr>
          </w:p>
          <w:p w14:paraId="5EDC589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463FAB1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139466F5" w14:textId="77777777" w:rsidR="005B12A1" w:rsidRPr="006F4ACA" w:rsidRDefault="005B12A1" w:rsidP="005511CD">
            <w:pPr>
              <w:spacing w:line="276" w:lineRule="auto"/>
              <w:jc w:val="both"/>
              <w:rPr>
                <w:sz w:val="22"/>
                <w:szCs w:val="22"/>
              </w:rPr>
            </w:pPr>
            <w:r w:rsidRPr="006F4ACA">
              <w:rPr>
                <w:sz w:val="22"/>
                <w:szCs w:val="22"/>
              </w:rPr>
              <w:t>b) Advise on the needs of the country to incorporate such instruments into domestic legislation;</w:t>
            </w:r>
          </w:p>
          <w:p w14:paraId="3F3E7C4D" w14:textId="77777777" w:rsidR="005B12A1" w:rsidRPr="006F4ACA" w:rsidRDefault="005B12A1" w:rsidP="005511CD">
            <w:pPr>
              <w:spacing w:line="276" w:lineRule="auto"/>
              <w:jc w:val="both"/>
              <w:rPr>
                <w:sz w:val="22"/>
                <w:szCs w:val="22"/>
              </w:rPr>
            </w:pPr>
            <w:r w:rsidRPr="006F4ACA">
              <w:rPr>
                <w:sz w:val="22"/>
                <w:szCs w:val="22"/>
              </w:rPr>
              <w:t>c) Advise on the way such national legislation should be drafted; and</w:t>
            </w:r>
          </w:p>
          <w:p w14:paraId="5B3371C2" w14:textId="77777777" w:rsidR="005B12A1" w:rsidRPr="006F4ACA" w:rsidRDefault="005B12A1" w:rsidP="005511CD">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6F4ACA" w:rsidRPr="006F4ACA" w14:paraId="555A2EA9" w14:textId="77777777" w:rsidTr="005511CD">
        <w:trPr>
          <w:trHeight w:val="417"/>
        </w:trPr>
        <w:tc>
          <w:tcPr>
            <w:tcW w:w="2577" w:type="dxa"/>
            <w:vMerge/>
            <w:shd w:val="clear" w:color="auto" w:fill="auto"/>
            <w:vAlign w:val="center"/>
          </w:tcPr>
          <w:p w14:paraId="1A1AA85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0BB90FF0"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5A5271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BDA0423" w14:textId="77777777" w:rsidR="005B12A1" w:rsidRPr="006F4ACA" w:rsidRDefault="005B12A1" w:rsidP="005511CD">
            <w:pPr>
              <w:spacing w:line="276" w:lineRule="auto"/>
              <w:jc w:val="both"/>
              <w:rPr>
                <w:sz w:val="22"/>
                <w:szCs w:val="22"/>
              </w:rPr>
            </w:pPr>
          </w:p>
          <w:p w14:paraId="35DD7793"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C411979" w14:textId="77777777" w:rsidR="005B12A1" w:rsidRPr="006F4ACA" w:rsidRDefault="005B12A1" w:rsidP="005511CD">
            <w:pPr>
              <w:spacing w:line="276" w:lineRule="auto"/>
              <w:jc w:val="both"/>
              <w:rPr>
                <w:sz w:val="22"/>
                <w:szCs w:val="22"/>
              </w:rPr>
            </w:pPr>
          </w:p>
          <w:p w14:paraId="387AECF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EE23199" w14:textId="77777777" w:rsidR="005B12A1" w:rsidRPr="006F4ACA" w:rsidRDefault="005B12A1" w:rsidP="005511CD">
            <w:pPr>
              <w:spacing w:line="276" w:lineRule="auto"/>
              <w:jc w:val="both"/>
              <w:rPr>
                <w:sz w:val="22"/>
                <w:szCs w:val="22"/>
              </w:rPr>
            </w:pPr>
            <w:r w:rsidRPr="006F4ACA">
              <w:rPr>
                <w:sz w:val="22"/>
                <w:szCs w:val="22"/>
              </w:rPr>
              <w:t>b) Draft national legislation implementing international rules and regulations; and</w:t>
            </w:r>
          </w:p>
          <w:p w14:paraId="2695A150"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6F4ACA" w:rsidRPr="006F4ACA" w14:paraId="26BAA257" w14:textId="77777777" w:rsidTr="005511CD">
        <w:trPr>
          <w:trHeight w:val="625"/>
        </w:trPr>
        <w:tc>
          <w:tcPr>
            <w:tcW w:w="2577" w:type="dxa"/>
            <w:shd w:val="clear" w:color="auto" w:fill="auto"/>
            <w:vAlign w:val="center"/>
          </w:tcPr>
          <w:p w14:paraId="7FBCF6DC"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0F576497"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734EA192" w14:textId="77777777" w:rsidTr="005511CD">
        <w:trPr>
          <w:trHeight w:val="860"/>
        </w:trPr>
        <w:tc>
          <w:tcPr>
            <w:tcW w:w="2577" w:type="dxa"/>
            <w:shd w:val="clear" w:color="auto" w:fill="auto"/>
            <w:vAlign w:val="center"/>
          </w:tcPr>
          <w:p w14:paraId="60F2A0E5" w14:textId="77777777" w:rsidR="005B12A1" w:rsidRPr="006F4ACA" w:rsidRDefault="005B12A1" w:rsidP="005511CD">
            <w:pPr>
              <w:spacing w:line="276" w:lineRule="auto"/>
              <w:jc w:val="both"/>
              <w:rPr>
                <w:b/>
                <w:sz w:val="22"/>
                <w:szCs w:val="22"/>
              </w:rPr>
            </w:pPr>
          </w:p>
          <w:p w14:paraId="5713615C" w14:textId="77777777" w:rsidR="005B12A1" w:rsidRPr="006F4ACA" w:rsidRDefault="005B12A1" w:rsidP="005511CD">
            <w:pPr>
              <w:spacing w:line="276" w:lineRule="auto"/>
              <w:jc w:val="both"/>
              <w:rPr>
                <w:sz w:val="22"/>
                <w:szCs w:val="22"/>
              </w:rPr>
            </w:pPr>
            <w:r w:rsidRPr="006F4ACA">
              <w:rPr>
                <w:b/>
                <w:sz w:val="22"/>
                <w:szCs w:val="22"/>
              </w:rPr>
              <w:t>Assessment of the module</w:t>
            </w:r>
          </w:p>
        </w:tc>
        <w:tc>
          <w:tcPr>
            <w:tcW w:w="6773" w:type="dxa"/>
            <w:shd w:val="clear" w:color="auto" w:fill="auto"/>
            <w:vAlign w:val="center"/>
          </w:tcPr>
          <w:p w14:paraId="1D8ADD0B" w14:textId="04E2DF90"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w:t>
            </w:r>
            <w:r w:rsidR="00AF1892">
              <w:rPr>
                <w:noProof/>
                <w:sz w:val="22"/>
                <w:szCs w:val="22"/>
                <w:lang w:eastAsia="en-GB"/>
              </w:rPr>
              <w:t>i</w:t>
            </w:r>
            <w:r w:rsidRPr="006F4ACA">
              <w:rPr>
                <w:noProof/>
                <w:sz w:val="22"/>
                <w:szCs w:val="22"/>
                <w:lang w:eastAsia="en-GB"/>
              </w:rPr>
              <w: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2A994F2F"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6F4ACA" w:rsidRPr="006F4ACA" w14:paraId="2584B8A1" w14:textId="77777777" w:rsidTr="005511CD">
        <w:trPr>
          <w:trHeight w:val="709"/>
        </w:trPr>
        <w:tc>
          <w:tcPr>
            <w:tcW w:w="2577" w:type="dxa"/>
            <w:shd w:val="clear" w:color="auto" w:fill="auto"/>
          </w:tcPr>
          <w:p w14:paraId="567F7C57" w14:textId="77777777" w:rsidR="005B12A1" w:rsidRPr="006F4ACA" w:rsidRDefault="005B12A1" w:rsidP="005511CD">
            <w:pPr>
              <w:spacing w:line="276" w:lineRule="auto"/>
              <w:jc w:val="both"/>
              <w:rPr>
                <w:b/>
                <w:sz w:val="22"/>
                <w:szCs w:val="22"/>
              </w:rPr>
            </w:pPr>
          </w:p>
          <w:p w14:paraId="73D1ED45"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7885DD6" w14:textId="77777777" w:rsidR="005B12A1" w:rsidRPr="006F4ACA" w:rsidRDefault="005B12A1" w:rsidP="005511CD">
            <w:pPr>
              <w:spacing w:line="276" w:lineRule="auto"/>
              <w:jc w:val="both"/>
              <w:rPr>
                <w:sz w:val="22"/>
                <w:szCs w:val="22"/>
              </w:rPr>
            </w:pPr>
            <w:r w:rsidRPr="006F4ACA">
              <w:rPr>
                <w:b/>
                <w:sz w:val="22"/>
                <w:szCs w:val="22"/>
              </w:rPr>
              <w:t>Dissertation</w:t>
            </w:r>
          </w:p>
        </w:tc>
      </w:tr>
      <w:tr w:rsidR="006F4ACA" w:rsidRPr="006F4ACA" w14:paraId="53F315C9" w14:textId="77777777" w:rsidTr="005511CD">
        <w:trPr>
          <w:trHeight w:val="709"/>
        </w:trPr>
        <w:tc>
          <w:tcPr>
            <w:tcW w:w="2577" w:type="dxa"/>
            <w:shd w:val="clear" w:color="auto" w:fill="auto"/>
          </w:tcPr>
          <w:p w14:paraId="6FABC2D1" w14:textId="77777777" w:rsidR="005B12A1" w:rsidRPr="006F4ACA" w:rsidRDefault="005B12A1" w:rsidP="005511CD">
            <w:pPr>
              <w:pStyle w:val="ListParagraph"/>
              <w:spacing w:line="276" w:lineRule="auto"/>
              <w:ind w:left="0"/>
              <w:jc w:val="both"/>
              <w:rPr>
                <w:b/>
                <w:sz w:val="22"/>
                <w:szCs w:val="22"/>
                <w:lang w:val="en-GB"/>
              </w:rPr>
            </w:pPr>
          </w:p>
          <w:p w14:paraId="2B5DACF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3C11589" w14:textId="77777777" w:rsidR="005B12A1" w:rsidRPr="006F4ACA" w:rsidRDefault="005B12A1" w:rsidP="005511CD">
            <w:pPr>
              <w:spacing w:line="276" w:lineRule="auto"/>
              <w:jc w:val="both"/>
              <w:rPr>
                <w:sz w:val="22"/>
                <w:szCs w:val="22"/>
              </w:rPr>
            </w:pPr>
          </w:p>
        </w:tc>
        <w:tc>
          <w:tcPr>
            <w:tcW w:w="6773" w:type="dxa"/>
            <w:shd w:val="clear" w:color="auto" w:fill="auto"/>
          </w:tcPr>
          <w:p w14:paraId="6163FD2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ork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implementation in national law. </w:t>
            </w:r>
          </w:p>
        </w:tc>
      </w:tr>
      <w:tr w:rsidR="006F4ACA" w:rsidRPr="006F4ACA" w14:paraId="206A4A5A" w14:textId="77777777" w:rsidTr="005511CD">
        <w:trPr>
          <w:trHeight w:val="709"/>
        </w:trPr>
        <w:tc>
          <w:tcPr>
            <w:tcW w:w="2577" w:type="dxa"/>
            <w:vMerge w:val="restart"/>
            <w:shd w:val="clear" w:color="auto" w:fill="auto"/>
          </w:tcPr>
          <w:p w14:paraId="2F979357" w14:textId="77777777" w:rsidR="005B12A1" w:rsidRPr="006F4ACA" w:rsidRDefault="005B12A1" w:rsidP="005511CD">
            <w:pPr>
              <w:spacing w:line="276" w:lineRule="auto"/>
              <w:jc w:val="both"/>
              <w:rPr>
                <w:b/>
                <w:sz w:val="22"/>
                <w:szCs w:val="22"/>
              </w:rPr>
            </w:pPr>
          </w:p>
          <w:p w14:paraId="64FC49D8" w14:textId="77777777" w:rsidR="005B12A1" w:rsidRPr="006F4ACA" w:rsidRDefault="005B12A1" w:rsidP="005511CD">
            <w:pPr>
              <w:spacing w:line="276" w:lineRule="auto"/>
              <w:jc w:val="both"/>
              <w:rPr>
                <w:b/>
                <w:sz w:val="22"/>
                <w:szCs w:val="22"/>
              </w:rPr>
            </w:pPr>
          </w:p>
          <w:p w14:paraId="3DA9CA1F" w14:textId="77777777" w:rsidR="005B12A1" w:rsidRPr="006F4ACA" w:rsidRDefault="005B12A1" w:rsidP="005511CD">
            <w:pPr>
              <w:spacing w:line="276" w:lineRule="auto"/>
              <w:jc w:val="both"/>
              <w:rPr>
                <w:b/>
                <w:sz w:val="22"/>
                <w:szCs w:val="22"/>
              </w:rPr>
            </w:pPr>
          </w:p>
          <w:p w14:paraId="35BBDB42" w14:textId="77777777" w:rsidR="005B12A1" w:rsidRPr="006F4ACA" w:rsidRDefault="005B12A1" w:rsidP="005511CD">
            <w:pPr>
              <w:spacing w:line="276" w:lineRule="auto"/>
              <w:jc w:val="both"/>
              <w:rPr>
                <w:b/>
                <w:sz w:val="22"/>
                <w:szCs w:val="22"/>
              </w:rPr>
            </w:pPr>
          </w:p>
          <w:p w14:paraId="02D73E35" w14:textId="77777777" w:rsidR="005B12A1" w:rsidRPr="006F4ACA" w:rsidRDefault="005B12A1" w:rsidP="005511CD">
            <w:pPr>
              <w:spacing w:line="276" w:lineRule="auto"/>
              <w:jc w:val="both"/>
              <w:rPr>
                <w:b/>
                <w:sz w:val="22"/>
                <w:szCs w:val="22"/>
              </w:rPr>
            </w:pPr>
          </w:p>
          <w:p w14:paraId="167A38D2" w14:textId="77777777" w:rsidR="005B12A1" w:rsidRPr="006F4ACA" w:rsidRDefault="005B12A1" w:rsidP="005511CD">
            <w:pPr>
              <w:spacing w:line="276" w:lineRule="auto"/>
              <w:jc w:val="both"/>
              <w:rPr>
                <w:b/>
                <w:sz w:val="22"/>
                <w:szCs w:val="22"/>
              </w:rPr>
            </w:pPr>
          </w:p>
          <w:p w14:paraId="69E2814B" w14:textId="77777777" w:rsidR="005B12A1" w:rsidRPr="006F4ACA" w:rsidRDefault="005B12A1" w:rsidP="005511CD">
            <w:pPr>
              <w:spacing w:line="276" w:lineRule="auto"/>
              <w:jc w:val="both"/>
              <w:rPr>
                <w:b/>
                <w:sz w:val="22"/>
                <w:szCs w:val="22"/>
              </w:rPr>
            </w:pPr>
          </w:p>
          <w:p w14:paraId="31870326" w14:textId="77777777" w:rsidR="005B12A1" w:rsidRPr="006F4ACA" w:rsidRDefault="005B12A1" w:rsidP="005511CD">
            <w:pPr>
              <w:spacing w:line="276" w:lineRule="auto"/>
              <w:jc w:val="both"/>
              <w:rPr>
                <w:b/>
                <w:sz w:val="22"/>
                <w:szCs w:val="22"/>
              </w:rPr>
            </w:pPr>
          </w:p>
          <w:p w14:paraId="239087AC" w14:textId="77777777" w:rsidR="005B12A1" w:rsidRPr="006F4ACA" w:rsidRDefault="005B12A1" w:rsidP="005511CD">
            <w:pPr>
              <w:spacing w:line="276" w:lineRule="auto"/>
              <w:jc w:val="both"/>
              <w:rPr>
                <w:b/>
                <w:sz w:val="22"/>
                <w:szCs w:val="22"/>
              </w:rPr>
            </w:pPr>
          </w:p>
          <w:p w14:paraId="7AB1942B" w14:textId="77777777" w:rsidR="005B12A1" w:rsidRPr="006F4ACA" w:rsidRDefault="005B12A1" w:rsidP="005511CD">
            <w:pPr>
              <w:spacing w:line="276" w:lineRule="auto"/>
              <w:jc w:val="both"/>
              <w:rPr>
                <w:b/>
                <w:sz w:val="22"/>
                <w:szCs w:val="22"/>
              </w:rPr>
            </w:pPr>
          </w:p>
          <w:p w14:paraId="098E28CA" w14:textId="77777777" w:rsidR="005B12A1" w:rsidRPr="006F4ACA" w:rsidRDefault="005B12A1" w:rsidP="005511CD">
            <w:pPr>
              <w:spacing w:line="276" w:lineRule="auto"/>
              <w:jc w:val="both"/>
              <w:rPr>
                <w:b/>
                <w:sz w:val="22"/>
                <w:szCs w:val="22"/>
              </w:rPr>
            </w:pPr>
          </w:p>
          <w:p w14:paraId="2DBF87E7" w14:textId="77777777" w:rsidR="005B12A1" w:rsidRPr="006F4ACA" w:rsidRDefault="005B12A1" w:rsidP="005511CD">
            <w:pPr>
              <w:spacing w:line="276" w:lineRule="auto"/>
              <w:jc w:val="both"/>
              <w:rPr>
                <w:b/>
                <w:sz w:val="22"/>
                <w:szCs w:val="22"/>
              </w:rPr>
            </w:pPr>
          </w:p>
          <w:p w14:paraId="27CD7D70" w14:textId="77777777" w:rsidR="005B12A1" w:rsidRPr="006F4ACA" w:rsidRDefault="005B12A1" w:rsidP="005511CD">
            <w:pPr>
              <w:spacing w:line="276" w:lineRule="auto"/>
              <w:jc w:val="both"/>
              <w:rPr>
                <w:b/>
                <w:sz w:val="22"/>
                <w:szCs w:val="22"/>
              </w:rPr>
            </w:pPr>
          </w:p>
          <w:p w14:paraId="11520755" w14:textId="77777777" w:rsidR="005B12A1" w:rsidRPr="006F4ACA" w:rsidRDefault="005B12A1" w:rsidP="005511CD">
            <w:pPr>
              <w:spacing w:line="276" w:lineRule="auto"/>
              <w:jc w:val="both"/>
              <w:rPr>
                <w:b/>
                <w:sz w:val="22"/>
                <w:szCs w:val="22"/>
              </w:rPr>
            </w:pPr>
          </w:p>
          <w:p w14:paraId="12F012F6" w14:textId="77777777" w:rsidR="005B12A1" w:rsidRPr="006F4ACA" w:rsidRDefault="005B12A1" w:rsidP="005511CD">
            <w:pPr>
              <w:spacing w:line="276" w:lineRule="auto"/>
              <w:jc w:val="both"/>
              <w:rPr>
                <w:b/>
                <w:sz w:val="22"/>
                <w:szCs w:val="22"/>
              </w:rPr>
            </w:pPr>
          </w:p>
          <w:p w14:paraId="1F141AFF" w14:textId="77777777" w:rsidR="005B12A1" w:rsidRPr="006F4ACA" w:rsidRDefault="005B12A1" w:rsidP="005511CD">
            <w:pPr>
              <w:spacing w:line="276" w:lineRule="auto"/>
              <w:jc w:val="both"/>
              <w:rPr>
                <w:b/>
                <w:sz w:val="22"/>
                <w:szCs w:val="22"/>
              </w:rPr>
            </w:pPr>
          </w:p>
          <w:p w14:paraId="615C61E1" w14:textId="77777777" w:rsidR="005B12A1" w:rsidRPr="006F4ACA" w:rsidRDefault="005B12A1" w:rsidP="005511CD">
            <w:pPr>
              <w:spacing w:line="276" w:lineRule="auto"/>
              <w:jc w:val="both"/>
              <w:rPr>
                <w:b/>
                <w:sz w:val="22"/>
                <w:szCs w:val="22"/>
              </w:rPr>
            </w:pPr>
          </w:p>
          <w:p w14:paraId="3023EC40" w14:textId="77777777" w:rsidR="005B12A1" w:rsidRPr="006F4ACA" w:rsidRDefault="005B12A1" w:rsidP="005511CD">
            <w:pPr>
              <w:spacing w:line="276" w:lineRule="auto"/>
              <w:jc w:val="both"/>
              <w:rPr>
                <w:b/>
                <w:sz w:val="22"/>
                <w:szCs w:val="22"/>
              </w:rPr>
            </w:pPr>
          </w:p>
          <w:p w14:paraId="6D2B2239" w14:textId="77777777" w:rsidR="005B12A1" w:rsidRPr="006F4ACA" w:rsidRDefault="005B12A1" w:rsidP="005511CD">
            <w:pPr>
              <w:spacing w:line="276" w:lineRule="auto"/>
              <w:jc w:val="both"/>
              <w:rPr>
                <w:b/>
                <w:sz w:val="22"/>
                <w:szCs w:val="22"/>
              </w:rPr>
            </w:pPr>
          </w:p>
          <w:p w14:paraId="2ACCCFC8" w14:textId="77777777" w:rsidR="005B12A1" w:rsidRPr="006F4ACA" w:rsidRDefault="005B12A1" w:rsidP="005511CD">
            <w:pPr>
              <w:spacing w:line="276" w:lineRule="auto"/>
              <w:jc w:val="both"/>
              <w:rPr>
                <w:b/>
                <w:sz w:val="22"/>
                <w:szCs w:val="22"/>
              </w:rPr>
            </w:pPr>
          </w:p>
          <w:p w14:paraId="0E4BF4DD" w14:textId="77777777" w:rsidR="005B12A1" w:rsidRPr="006F4ACA" w:rsidRDefault="005B12A1" w:rsidP="005511CD">
            <w:pPr>
              <w:spacing w:line="276" w:lineRule="auto"/>
              <w:jc w:val="both"/>
              <w:rPr>
                <w:b/>
                <w:sz w:val="22"/>
                <w:szCs w:val="22"/>
              </w:rPr>
            </w:pPr>
          </w:p>
          <w:p w14:paraId="12FD8786" w14:textId="77777777" w:rsidR="005B12A1" w:rsidRPr="006F4ACA" w:rsidRDefault="005B12A1" w:rsidP="005511CD">
            <w:pPr>
              <w:spacing w:line="276" w:lineRule="auto"/>
              <w:jc w:val="both"/>
              <w:rPr>
                <w:b/>
                <w:sz w:val="22"/>
                <w:szCs w:val="22"/>
              </w:rPr>
            </w:pPr>
            <w:r w:rsidRPr="006F4ACA">
              <w:rPr>
                <w:b/>
                <w:sz w:val="22"/>
                <w:szCs w:val="22"/>
              </w:rPr>
              <w:t>Learning Outcomes</w:t>
            </w:r>
          </w:p>
          <w:p w14:paraId="2344CCD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1740212" w14:textId="220D950D"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3A151A2E" w14:textId="77777777" w:rsidTr="005511CD">
        <w:trPr>
          <w:trHeight w:val="707"/>
        </w:trPr>
        <w:tc>
          <w:tcPr>
            <w:tcW w:w="2577" w:type="dxa"/>
            <w:vMerge/>
            <w:shd w:val="clear" w:color="auto" w:fill="auto"/>
            <w:vAlign w:val="center"/>
          </w:tcPr>
          <w:p w14:paraId="28B31F5C"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AC6DCE4" w14:textId="7344C806" w:rsidR="005B12A1" w:rsidRPr="006F4ACA" w:rsidRDefault="005B12A1" w:rsidP="005511CD">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6F4ACA" w:rsidRPr="006F4ACA" w14:paraId="46F8812A" w14:textId="77777777" w:rsidTr="005511CD">
        <w:trPr>
          <w:trHeight w:val="707"/>
        </w:trPr>
        <w:tc>
          <w:tcPr>
            <w:tcW w:w="2577" w:type="dxa"/>
            <w:vMerge/>
            <w:shd w:val="clear" w:color="auto" w:fill="auto"/>
            <w:vAlign w:val="center"/>
          </w:tcPr>
          <w:p w14:paraId="569A1A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0ECC96E" w14:textId="7E1BD8A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B733843" w14:textId="77777777" w:rsidTr="005511CD">
        <w:trPr>
          <w:trHeight w:val="707"/>
        </w:trPr>
        <w:tc>
          <w:tcPr>
            <w:tcW w:w="2577" w:type="dxa"/>
            <w:vMerge/>
            <w:shd w:val="clear" w:color="auto" w:fill="auto"/>
            <w:vAlign w:val="center"/>
          </w:tcPr>
          <w:p w14:paraId="467FFA01"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36A6D8B9"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techniques of academic writing;</w:t>
            </w:r>
          </w:p>
          <w:p w14:paraId="39D4FB50"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structure of a good research work; and</w:t>
            </w:r>
          </w:p>
          <w:p w14:paraId="3AB9F831"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benefits that may be drawn from research and appropriate study of various areas of international maritime law.</w:t>
            </w:r>
          </w:p>
        </w:tc>
      </w:tr>
      <w:tr w:rsidR="006F4ACA" w:rsidRPr="006F4ACA" w14:paraId="05F91CC4" w14:textId="77777777" w:rsidTr="005511CD">
        <w:trPr>
          <w:trHeight w:val="707"/>
        </w:trPr>
        <w:tc>
          <w:tcPr>
            <w:tcW w:w="2577" w:type="dxa"/>
            <w:vMerge/>
            <w:shd w:val="clear" w:color="auto" w:fill="auto"/>
            <w:vAlign w:val="center"/>
          </w:tcPr>
          <w:p w14:paraId="5E42084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437C02" w14:textId="0D538312"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52841C56" w14:textId="77777777" w:rsidTr="005511CD">
        <w:trPr>
          <w:trHeight w:val="707"/>
        </w:trPr>
        <w:tc>
          <w:tcPr>
            <w:tcW w:w="2577" w:type="dxa"/>
            <w:vMerge/>
            <w:shd w:val="clear" w:color="auto" w:fill="auto"/>
            <w:vAlign w:val="center"/>
          </w:tcPr>
          <w:p w14:paraId="40D13BFB"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5F6EF8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D50556D"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DEA1DB2" w14:textId="77777777" w:rsidR="005B12A1" w:rsidRPr="006F4ACA" w:rsidRDefault="005B12A1" w:rsidP="005511CD">
            <w:pPr>
              <w:spacing w:line="276" w:lineRule="auto"/>
              <w:jc w:val="both"/>
              <w:rPr>
                <w:sz w:val="22"/>
                <w:szCs w:val="22"/>
              </w:rPr>
            </w:pPr>
          </w:p>
          <w:p w14:paraId="49823378" w14:textId="30BA811F"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Carry out research on specific areas of international maritime law;</w:t>
            </w:r>
          </w:p>
          <w:p w14:paraId="22FD5B89"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Apply the knowledge acquired when drafting national policies and proposals for legislative reform; and</w:t>
            </w:r>
          </w:p>
          <w:p w14:paraId="6CAD618C"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 xml:space="preserve">Apply the knowledge acquired when interpreting international maritime law and enforcing the provisions stipulated therein. </w:t>
            </w:r>
          </w:p>
        </w:tc>
      </w:tr>
      <w:tr w:rsidR="006F4ACA" w:rsidRPr="006F4ACA" w14:paraId="664F61E8" w14:textId="77777777" w:rsidTr="005511CD">
        <w:trPr>
          <w:trHeight w:val="699"/>
        </w:trPr>
        <w:tc>
          <w:tcPr>
            <w:tcW w:w="2577" w:type="dxa"/>
            <w:vMerge/>
            <w:shd w:val="clear" w:color="auto" w:fill="auto"/>
            <w:vAlign w:val="center"/>
          </w:tcPr>
          <w:p w14:paraId="313FFF69"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7F3635C2"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5DB952C7"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9A98D83" w14:textId="77777777" w:rsidR="005B12A1" w:rsidRPr="006F4ACA" w:rsidRDefault="005B12A1" w:rsidP="005511CD">
            <w:pPr>
              <w:spacing w:line="276" w:lineRule="auto"/>
              <w:jc w:val="both"/>
              <w:rPr>
                <w:sz w:val="22"/>
                <w:szCs w:val="22"/>
                <w:lang w:val="mt-MT"/>
              </w:rPr>
            </w:pPr>
          </w:p>
          <w:p w14:paraId="68A69FAC"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B487574" w14:textId="39E13AEA"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05CED988" w14:textId="77777777" w:rsidR="005B12A1" w:rsidRPr="006F4ACA" w:rsidRDefault="005B12A1" w:rsidP="005511CD">
            <w:pPr>
              <w:spacing w:line="276" w:lineRule="auto"/>
              <w:jc w:val="both"/>
              <w:rPr>
                <w:sz w:val="22"/>
                <w:szCs w:val="22"/>
              </w:rPr>
            </w:pPr>
            <w:r w:rsidRPr="006F4ACA">
              <w:rPr>
                <w:sz w:val="22"/>
                <w:szCs w:val="22"/>
              </w:rPr>
              <w:t>b) Advise on the challenges the country may face which may demand legislative reforms;</w:t>
            </w:r>
          </w:p>
          <w:p w14:paraId="6B7BE994" w14:textId="77777777" w:rsidR="005B12A1" w:rsidRPr="006F4ACA" w:rsidRDefault="005B12A1" w:rsidP="005511CD">
            <w:pPr>
              <w:spacing w:line="276" w:lineRule="auto"/>
              <w:jc w:val="both"/>
              <w:rPr>
                <w:sz w:val="22"/>
                <w:szCs w:val="22"/>
              </w:rPr>
            </w:pPr>
            <w:r w:rsidRPr="006F4ACA">
              <w:rPr>
                <w:sz w:val="22"/>
                <w:szCs w:val="22"/>
              </w:rPr>
              <w:t>c) Encourage research and appropriate studies in maritime law and legislation in international maritime law; and</w:t>
            </w:r>
          </w:p>
          <w:p w14:paraId="0BBCD54B" w14:textId="77777777" w:rsidR="005B12A1" w:rsidRPr="006F4ACA" w:rsidRDefault="005B12A1" w:rsidP="005511CD">
            <w:pPr>
              <w:spacing w:line="276" w:lineRule="auto"/>
              <w:jc w:val="both"/>
              <w:rPr>
                <w:sz w:val="22"/>
                <w:szCs w:val="22"/>
              </w:rPr>
            </w:pPr>
            <w:r w:rsidRPr="006F4ACA">
              <w:rPr>
                <w:sz w:val="22"/>
                <w:szCs w:val="22"/>
              </w:rPr>
              <w:t xml:space="preserve">d) Contributes to on-going studies and discussions on international maritime law. </w:t>
            </w:r>
          </w:p>
        </w:tc>
      </w:tr>
      <w:tr w:rsidR="006F4ACA" w:rsidRPr="006F4ACA" w14:paraId="7935D43E" w14:textId="77777777" w:rsidTr="005511CD">
        <w:trPr>
          <w:trHeight w:val="2694"/>
        </w:trPr>
        <w:tc>
          <w:tcPr>
            <w:tcW w:w="2577" w:type="dxa"/>
            <w:vMerge/>
            <w:shd w:val="clear" w:color="auto" w:fill="auto"/>
            <w:vAlign w:val="center"/>
          </w:tcPr>
          <w:p w14:paraId="0E6BDBF3" w14:textId="77777777" w:rsidR="005B12A1" w:rsidRPr="006F4ACA" w:rsidRDefault="005B12A1" w:rsidP="005511CD">
            <w:pPr>
              <w:spacing w:line="276" w:lineRule="auto"/>
              <w:jc w:val="both"/>
              <w:rPr>
                <w:b/>
                <w:sz w:val="22"/>
                <w:szCs w:val="22"/>
              </w:rPr>
            </w:pPr>
          </w:p>
        </w:tc>
        <w:tc>
          <w:tcPr>
            <w:tcW w:w="6773" w:type="dxa"/>
            <w:shd w:val="clear" w:color="auto" w:fill="auto"/>
            <w:vAlign w:val="center"/>
          </w:tcPr>
          <w:p w14:paraId="5AE1A48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D710803"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44D2D70" w14:textId="77777777" w:rsidR="005B12A1" w:rsidRPr="006F4ACA" w:rsidRDefault="005B12A1" w:rsidP="005511CD">
            <w:pPr>
              <w:spacing w:line="276" w:lineRule="auto"/>
              <w:jc w:val="both"/>
              <w:rPr>
                <w:sz w:val="22"/>
                <w:szCs w:val="22"/>
              </w:rPr>
            </w:pPr>
          </w:p>
          <w:p w14:paraId="6FD4ED1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69774AC" w14:textId="77777777" w:rsidR="005B12A1" w:rsidRPr="006F4ACA" w:rsidRDefault="005B12A1" w:rsidP="005511CD">
            <w:pPr>
              <w:spacing w:line="276" w:lineRule="auto"/>
              <w:jc w:val="both"/>
              <w:rPr>
                <w:sz w:val="22"/>
                <w:szCs w:val="22"/>
              </w:rPr>
            </w:pPr>
          </w:p>
          <w:p w14:paraId="0B63E0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119705FA" w14:textId="77777777" w:rsidR="005B12A1" w:rsidRPr="006F4ACA" w:rsidRDefault="005B12A1" w:rsidP="005511CD">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69CD0496"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6F4ACA" w:rsidRPr="006F4ACA" w14:paraId="72233CA7" w14:textId="77777777" w:rsidTr="005511CD">
        <w:trPr>
          <w:trHeight w:val="750"/>
        </w:trPr>
        <w:tc>
          <w:tcPr>
            <w:tcW w:w="2577" w:type="dxa"/>
            <w:shd w:val="clear" w:color="auto" w:fill="auto"/>
            <w:vAlign w:val="center"/>
          </w:tcPr>
          <w:p w14:paraId="211C41FD" w14:textId="77777777" w:rsidR="005B12A1" w:rsidRPr="006F4ACA" w:rsidRDefault="005B12A1" w:rsidP="005511CD">
            <w:pPr>
              <w:spacing w:line="276" w:lineRule="auto"/>
              <w:jc w:val="both"/>
              <w:rPr>
                <w:b/>
                <w:sz w:val="22"/>
                <w:szCs w:val="22"/>
              </w:rPr>
            </w:pPr>
          </w:p>
          <w:p w14:paraId="541C5D4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F343D5F"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2BECAAD7" w14:textId="77777777" w:rsidTr="005511CD">
        <w:trPr>
          <w:trHeight w:val="862"/>
        </w:trPr>
        <w:tc>
          <w:tcPr>
            <w:tcW w:w="2577" w:type="dxa"/>
            <w:shd w:val="clear" w:color="auto" w:fill="auto"/>
            <w:vAlign w:val="center"/>
          </w:tcPr>
          <w:p w14:paraId="4CDAB606" w14:textId="77777777" w:rsidR="005B12A1" w:rsidRPr="006F4ACA" w:rsidRDefault="005B12A1" w:rsidP="005511CD">
            <w:pPr>
              <w:spacing w:line="276" w:lineRule="auto"/>
              <w:jc w:val="both"/>
              <w:rPr>
                <w:b/>
                <w:sz w:val="22"/>
                <w:szCs w:val="22"/>
              </w:rPr>
            </w:pPr>
          </w:p>
          <w:p w14:paraId="7D85D89F" w14:textId="77777777" w:rsidR="005B12A1" w:rsidRPr="006F4ACA" w:rsidRDefault="005B12A1" w:rsidP="005511CD">
            <w:pPr>
              <w:spacing w:line="276" w:lineRule="auto"/>
              <w:jc w:val="both"/>
              <w:rPr>
                <w:sz w:val="22"/>
                <w:szCs w:val="22"/>
              </w:rPr>
            </w:pPr>
            <w:r w:rsidRPr="006F4ACA">
              <w:rPr>
                <w:b/>
                <w:sz w:val="22"/>
                <w:szCs w:val="22"/>
              </w:rPr>
              <w:t>Assessment of the module</w:t>
            </w:r>
          </w:p>
          <w:p w14:paraId="12D440CE" w14:textId="77777777" w:rsidR="005B12A1" w:rsidRPr="006F4ACA" w:rsidRDefault="005B12A1" w:rsidP="005511CD">
            <w:pPr>
              <w:spacing w:line="276" w:lineRule="auto"/>
              <w:jc w:val="both"/>
              <w:rPr>
                <w:sz w:val="22"/>
                <w:szCs w:val="22"/>
              </w:rPr>
            </w:pPr>
          </w:p>
        </w:tc>
        <w:tc>
          <w:tcPr>
            <w:tcW w:w="6773" w:type="dxa"/>
            <w:shd w:val="clear" w:color="auto" w:fill="auto"/>
            <w:vAlign w:val="center"/>
          </w:tcPr>
          <w:p w14:paraId="73C6C7D2" w14:textId="77777777"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3162D525" w14:textId="77777777" w:rsidR="005B12A1" w:rsidRPr="006F4ACA" w:rsidRDefault="005B12A1" w:rsidP="005B12A1">
      <w:pPr>
        <w:spacing w:line="276" w:lineRule="auto"/>
        <w:jc w:val="both"/>
        <w:rPr>
          <w:sz w:val="22"/>
          <w:szCs w:val="22"/>
        </w:rPr>
      </w:pPr>
    </w:p>
    <w:p w14:paraId="412816C8" w14:textId="77777777" w:rsidR="005B12A1" w:rsidRPr="006F4ACA" w:rsidRDefault="005B12A1" w:rsidP="00591845">
      <w:pPr>
        <w:jc w:val="both"/>
        <w:rPr>
          <w:rFonts w:cs="Arial"/>
          <w:b/>
          <w:lang w:val="en-GB"/>
        </w:rPr>
      </w:pPr>
    </w:p>
    <w:p w14:paraId="4F1705ED" w14:textId="77777777" w:rsidR="00DA6156" w:rsidRPr="006F4ACA" w:rsidRDefault="00DA6156" w:rsidP="00B14C8A">
      <w:pPr>
        <w:autoSpaceDE w:val="0"/>
        <w:autoSpaceDN w:val="0"/>
        <w:adjustRightInd w:val="0"/>
        <w:contextualSpacing/>
        <w:jc w:val="center"/>
        <w:rPr>
          <w:b/>
          <w:bCs/>
          <w:szCs w:val="22"/>
        </w:rPr>
      </w:pPr>
    </w:p>
    <w:p w14:paraId="613469DA" w14:textId="77777777" w:rsidR="003F323D" w:rsidRPr="006F4ACA" w:rsidRDefault="003F323D">
      <w:pPr>
        <w:spacing w:after="200" w:line="276" w:lineRule="auto"/>
        <w:rPr>
          <w:b/>
          <w:bCs/>
          <w:szCs w:val="22"/>
        </w:rPr>
      </w:pPr>
      <w:r w:rsidRPr="006F4ACA">
        <w:rPr>
          <w:b/>
          <w:bCs/>
          <w:szCs w:val="22"/>
        </w:rPr>
        <w:br w:type="page"/>
      </w:r>
    </w:p>
    <w:p w14:paraId="7AEE0E67" w14:textId="77777777" w:rsidR="006E37B7" w:rsidRPr="006F4ACA" w:rsidRDefault="006E37B7" w:rsidP="006E37B7">
      <w:pPr>
        <w:jc w:val="center"/>
        <w:rPr>
          <w:rFonts w:cs="Arial"/>
          <w:b/>
          <w:lang w:val="en-GB"/>
        </w:rPr>
      </w:pPr>
      <w:bookmarkStart w:id="25" w:name="_Hlk59611183"/>
      <w:bookmarkEnd w:id="18"/>
      <w:r w:rsidRPr="006F4ACA">
        <w:rPr>
          <w:rFonts w:cs="Arial"/>
          <w:b/>
          <w:lang w:val="en-GB"/>
        </w:rPr>
        <w:t>ANNEX 2</w:t>
      </w:r>
    </w:p>
    <w:p w14:paraId="19AB8F83" w14:textId="77777777" w:rsidR="006E37B7" w:rsidRPr="006F4ACA" w:rsidRDefault="006E37B7" w:rsidP="0074153B">
      <w:pPr>
        <w:pStyle w:val="BodyText2"/>
        <w:jc w:val="center"/>
        <w:rPr>
          <w:rFonts w:cs="Arial"/>
          <w:b/>
        </w:rPr>
      </w:pPr>
    </w:p>
    <w:p w14:paraId="65AD656F" w14:textId="77777777" w:rsidR="0074153B" w:rsidRPr="006F4ACA" w:rsidRDefault="0074153B" w:rsidP="0074153B">
      <w:pPr>
        <w:pStyle w:val="BodyText2"/>
        <w:jc w:val="center"/>
        <w:rPr>
          <w:rFonts w:cs="Arial"/>
          <w:b/>
        </w:rPr>
      </w:pPr>
      <w:r w:rsidRPr="006F4ACA">
        <w:rPr>
          <w:rFonts w:cs="Arial"/>
          <w:b/>
        </w:rPr>
        <w:t xml:space="preserve">Master of Laws – LL.M. – in International Maritime Law </w:t>
      </w:r>
      <w:r w:rsidRPr="006F4ACA">
        <w:rPr>
          <w:rFonts w:cs="Arial"/>
          <w:b/>
          <w:lang w:val="en-GB"/>
        </w:rPr>
        <w:t>Programme</w:t>
      </w:r>
      <w:r w:rsidRPr="006F4ACA">
        <w:rPr>
          <w:rFonts w:cs="Arial"/>
          <w:b/>
        </w:rPr>
        <w:t xml:space="preserve"> Assessment and Examination Regulations</w:t>
      </w:r>
    </w:p>
    <w:p w14:paraId="48195327" w14:textId="77777777" w:rsidR="0074153B" w:rsidRPr="006F4ACA" w:rsidRDefault="0074153B" w:rsidP="0074153B">
      <w:pPr>
        <w:pStyle w:val="BodyText2"/>
        <w:jc w:val="center"/>
        <w:rPr>
          <w:rFonts w:cs="Arial"/>
        </w:rPr>
      </w:pPr>
    </w:p>
    <w:p w14:paraId="58EAFE53" w14:textId="77777777" w:rsidR="0074153B" w:rsidRPr="006F4ACA" w:rsidRDefault="0074153B" w:rsidP="0074153B">
      <w:pPr>
        <w:jc w:val="both"/>
        <w:rPr>
          <w:rFonts w:cs="Arial"/>
        </w:rPr>
      </w:pPr>
    </w:p>
    <w:p w14:paraId="4A2B898C" w14:textId="77777777" w:rsidR="0074153B" w:rsidRPr="006F4ACA" w:rsidRDefault="0074153B" w:rsidP="0074153B">
      <w:pPr>
        <w:pStyle w:val="Heading1"/>
        <w:rPr>
          <w:rFonts w:cs="Arial"/>
        </w:rPr>
      </w:pPr>
      <w:r w:rsidRPr="006F4ACA">
        <w:rPr>
          <w:rFonts w:cs="Arial"/>
        </w:rPr>
        <w:t>Citation and interpretation</w:t>
      </w:r>
    </w:p>
    <w:p w14:paraId="0348A012" w14:textId="77777777" w:rsidR="0074153B" w:rsidRPr="006F4ACA" w:rsidRDefault="0074153B" w:rsidP="0074153B">
      <w:pPr>
        <w:jc w:val="both"/>
        <w:rPr>
          <w:rFonts w:cs="Arial"/>
        </w:rPr>
      </w:pPr>
    </w:p>
    <w:p w14:paraId="14318EB6" w14:textId="3D395707" w:rsidR="0074153B" w:rsidRPr="006F4ACA" w:rsidRDefault="0074153B" w:rsidP="0074153B">
      <w:pPr>
        <w:jc w:val="both"/>
        <w:rPr>
          <w:rFonts w:cs="Arial"/>
        </w:rPr>
      </w:pPr>
      <w:r w:rsidRPr="006F4ACA">
        <w:rPr>
          <w:rFonts w:cs="Arial"/>
        </w:rPr>
        <w:t>1.</w:t>
      </w:r>
      <w:r w:rsidRPr="006F4ACA">
        <w:rPr>
          <w:rFonts w:cs="Arial"/>
        </w:rPr>
        <w:tab/>
        <w:t xml:space="preserve">(1) These regulations may be cited as the IMLI </w:t>
      </w:r>
      <w:r w:rsidR="004E2683" w:rsidRPr="006F4ACA">
        <w:rPr>
          <w:rFonts w:cs="Arial"/>
        </w:rPr>
        <w:t xml:space="preserve">LL.M. </w:t>
      </w:r>
      <w:r w:rsidRPr="006F4ACA">
        <w:rPr>
          <w:rFonts w:cs="Arial"/>
        </w:rPr>
        <w:t>Assessment and Examination Regulations.</w:t>
      </w:r>
    </w:p>
    <w:p w14:paraId="4C3C8A20" w14:textId="77777777" w:rsidR="0074153B" w:rsidRPr="006F4ACA" w:rsidRDefault="0074153B" w:rsidP="0074153B">
      <w:pPr>
        <w:jc w:val="both"/>
        <w:rPr>
          <w:rFonts w:cs="Arial"/>
        </w:rPr>
      </w:pPr>
    </w:p>
    <w:p w14:paraId="498BCC56" w14:textId="77777777" w:rsidR="0074153B" w:rsidRPr="006F4ACA" w:rsidRDefault="0074153B" w:rsidP="0074153B">
      <w:pPr>
        <w:jc w:val="both"/>
        <w:rPr>
          <w:rFonts w:cs="Arial"/>
        </w:rPr>
      </w:pPr>
      <w:r w:rsidRPr="006F4ACA">
        <w:rPr>
          <w:rFonts w:cs="Arial"/>
        </w:rPr>
        <w:t>(2)  In these regulations, unless the context otherwise requires:</w:t>
      </w:r>
    </w:p>
    <w:p w14:paraId="132AC980" w14:textId="77777777" w:rsidR="0074153B" w:rsidRPr="006F4ACA" w:rsidRDefault="0074153B" w:rsidP="0074153B">
      <w:pPr>
        <w:jc w:val="both"/>
        <w:rPr>
          <w:rFonts w:cs="Arial"/>
        </w:rPr>
      </w:pPr>
    </w:p>
    <w:p w14:paraId="6B80E733" w14:textId="77777777" w:rsidR="0074153B" w:rsidRPr="006F4ACA" w:rsidRDefault="0074153B" w:rsidP="0074153B">
      <w:pPr>
        <w:jc w:val="both"/>
        <w:rPr>
          <w:rFonts w:cs="Arial"/>
        </w:rPr>
      </w:pPr>
      <w:r w:rsidRPr="006F4ACA">
        <w:rPr>
          <w:rFonts w:cs="Arial"/>
        </w:rPr>
        <w:t xml:space="preserve">“the </w:t>
      </w:r>
      <w:r w:rsidRPr="006F4ACA">
        <w:rPr>
          <w:rFonts w:cs="Arial"/>
          <w:lang w:val="en-GB"/>
        </w:rPr>
        <w:t>Programme</w:t>
      </w:r>
      <w:r w:rsidRPr="006F4ACA">
        <w:rPr>
          <w:rFonts w:cs="Arial"/>
        </w:rPr>
        <w:t xml:space="preserve">” means the </w:t>
      </w:r>
      <w:r w:rsidR="00CB54BD" w:rsidRPr="006F4ACA">
        <w:rPr>
          <w:rFonts w:cs="Arial"/>
          <w:lang w:val="en-GB"/>
        </w:rPr>
        <w:t>programme</w:t>
      </w:r>
      <w:r w:rsidR="00CB54BD" w:rsidRPr="006F4ACA">
        <w:rPr>
          <w:rFonts w:cs="Arial"/>
        </w:rPr>
        <w:t xml:space="preserve"> </w:t>
      </w:r>
      <w:r w:rsidRPr="006F4ACA">
        <w:rPr>
          <w:rFonts w:cs="Arial"/>
        </w:rPr>
        <w:t>leading to the Degree of Master of Laws – LL.M – in International Maritime Law;</w:t>
      </w:r>
    </w:p>
    <w:p w14:paraId="4B32761B" w14:textId="77777777" w:rsidR="0074153B" w:rsidRPr="006F4ACA" w:rsidRDefault="0074153B" w:rsidP="0074153B">
      <w:pPr>
        <w:jc w:val="both"/>
        <w:rPr>
          <w:rFonts w:cs="Arial"/>
        </w:rPr>
      </w:pPr>
    </w:p>
    <w:p w14:paraId="69E9B6E8" w14:textId="77777777" w:rsidR="0074153B" w:rsidRPr="006F4ACA" w:rsidRDefault="0074153B" w:rsidP="0074153B">
      <w:pPr>
        <w:jc w:val="both"/>
        <w:rPr>
          <w:rFonts w:cs="Arial"/>
        </w:rPr>
      </w:pPr>
      <w:r w:rsidRPr="006F4ACA">
        <w:rPr>
          <w:rFonts w:cs="Arial"/>
        </w:rPr>
        <w:t>“the Degree” means the Degree of Master of Laws – LL.M – in International Maritime Law;</w:t>
      </w:r>
    </w:p>
    <w:p w14:paraId="461ADEF6" w14:textId="77777777" w:rsidR="0074153B" w:rsidRPr="006F4ACA" w:rsidRDefault="0074153B" w:rsidP="0074153B">
      <w:pPr>
        <w:jc w:val="both"/>
        <w:rPr>
          <w:rFonts w:cs="Arial"/>
        </w:rPr>
      </w:pPr>
    </w:p>
    <w:p w14:paraId="0FE866CD" w14:textId="77777777" w:rsidR="0074153B" w:rsidRPr="006F4ACA" w:rsidRDefault="0074153B" w:rsidP="0074153B">
      <w:pPr>
        <w:jc w:val="both"/>
        <w:rPr>
          <w:rFonts w:cs="Arial"/>
        </w:rPr>
      </w:pPr>
      <w:r w:rsidRPr="006F4ACA">
        <w:rPr>
          <w:rFonts w:cs="Arial"/>
        </w:rPr>
        <w:t>“the Diploma” means the Diploma in International Maritime Law;</w:t>
      </w:r>
    </w:p>
    <w:p w14:paraId="61BC7B5F" w14:textId="77777777" w:rsidR="0074153B" w:rsidRPr="006F4ACA" w:rsidRDefault="0074153B" w:rsidP="0074153B">
      <w:pPr>
        <w:jc w:val="both"/>
        <w:rPr>
          <w:rFonts w:cs="Arial"/>
        </w:rPr>
      </w:pPr>
    </w:p>
    <w:p w14:paraId="16D5CE7F" w14:textId="6AC8C695" w:rsidR="0074153B" w:rsidRPr="006F4ACA" w:rsidRDefault="0074153B" w:rsidP="0074153B">
      <w:pPr>
        <w:jc w:val="both"/>
        <w:rPr>
          <w:rFonts w:cs="Arial"/>
        </w:rPr>
      </w:pPr>
      <w:r w:rsidRPr="006F4ACA">
        <w:rPr>
          <w:rFonts w:cs="Arial"/>
        </w:rPr>
        <w:t>“the Director” means the Director of the IMO International Maritime Law Institute;</w:t>
      </w:r>
      <w:r w:rsidR="00B364C4" w:rsidRPr="006F4ACA">
        <w:rPr>
          <w:rFonts w:cs="Arial"/>
        </w:rPr>
        <w:t xml:space="preserve"> and</w:t>
      </w:r>
    </w:p>
    <w:p w14:paraId="235F8F97" w14:textId="77777777" w:rsidR="0074153B" w:rsidRPr="006F4ACA" w:rsidRDefault="0074153B" w:rsidP="0074153B">
      <w:pPr>
        <w:jc w:val="both"/>
        <w:rPr>
          <w:rFonts w:cs="Arial"/>
        </w:rPr>
      </w:pPr>
    </w:p>
    <w:p w14:paraId="24146933" w14:textId="77777777" w:rsidR="0074153B" w:rsidRPr="006F4ACA" w:rsidRDefault="0074153B" w:rsidP="0074153B">
      <w:pPr>
        <w:jc w:val="both"/>
        <w:rPr>
          <w:rFonts w:cs="Arial"/>
        </w:rPr>
      </w:pPr>
      <w:r w:rsidRPr="006F4ACA">
        <w:rPr>
          <w:rFonts w:cs="Arial"/>
        </w:rPr>
        <w:t>“the Institute” means the IMO International Maritime Law Institute.</w:t>
      </w:r>
    </w:p>
    <w:p w14:paraId="3E149F19" w14:textId="77777777" w:rsidR="0074153B" w:rsidRPr="006F4ACA" w:rsidRDefault="0074153B" w:rsidP="0074153B">
      <w:pPr>
        <w:jc w:val="both"/>
        <w:rPr>
          <w:rFonts w:cs="Arial"/>
        </w:rPr>
      </w:pPr>
    </w:p>
    <w:p w14:paraId="38284631" w14:textId="77777777" w:rsidR="0074153B" w:rsidRPr="006F4ACA" w:rsidRDefault="0074153B" w:rsidP="0074153B">
      <w:pPr>
        <w:pStyle w:val="Heading1"/>
        <w:rPr>
          <w:rFonts w:cs="Arial"/>
        </w:rPr>
      </w:pPr>
    </w:p>
    <w:p w14:paraId="7C19A3E8" w14:textId="77777777" w:rsidR="0074153B" w:rsidRPr="006F4ACA" w:rsidRDefault="0074153B" w:rsidP="0074153B">
      <w:pPr>
        <w:pStyle w:val="Heading1"/>
        <w:rPr>
          <w:rFonts w:cs="Arial"/>
        </w:rPr>
      </w:pPr>
      <w:r w:rsidRPr="006F4ACA">
        <w:rPr>
          <w:rFonts w:cs="Arial"/>
        </w:rPr>
        <w:t>Assessment and Examination</w:t>
      </w:r>
    </w:p>
    <w:p w14:paraId="7EB200E0" w14:textId="77777777" w:rsidR="0074153B" w:rsidRPr="006F4ACA" w:rsidRDefault="0074153B" w:rsidP="0074153B">
      <w:pPr>
        <w:jc w:val="both"/>
        <w:rPr>
          <w:rFonts w:cs="Arial"/>
        </w:rPr>
      </w:pPr>
    </w:p>
    <w:p w14:paraId="50DC7C79" w14:textId="57D7FB84" w:rsidR="005511CD" w:rsidRPr="006F4ACA" w:rsidRDefault="0074153B" w:rsidP="003F323D">
      <w:pPr>
        <w:jc w:val="both"/>
        <w:rPr>
          <w:rFonts w:cs="Arial"/>
        </w:rPr>
      </w:pPr>
      <w:r w:rsidRPr="006F4ACA">
        <w:rPr>
          <w:rFonts w:cs="Arial"/>
        </w:rPr>
        <w:t>2.</w:t>
      </w:r>
      <w:r w:rsidRPr="006F4ACA">
        <w:rPr>
          <w:rFonts w:cs="Arial"/>
        </w:rPr>
        <w:tab/>
        <w:t xml:space="preserve">Candidates pursuing the </w:t>
      </w:r>
      <w:r w:rsidRPr="006F4ACA">
        <w:rPr>
          <w:rFonts w:cs="Arial"/>
          <w:lang w:val="en-GB"/>
        </w:rPr>
        <w:t>Programme</w:t>
      </w:r>
      <w:r w:rsidRPr="006F4ACA">
        <w:rPr>
          <w:rFonts w:cs="Arial"/>
        </w:rPr>
        <w:t xml:space="preserve"> at the Institute will be assessed</w:t>
      </w:r>
      <w:r w:rsidR="003F323D" w:rsidRPr="006F4ACA">
        <w:rPr>
          <w:rFonts w:cs="Arial"/>
        </w:rPr>
        <w:t xml:space="preserve"> and examined</w:t>
      </w:r>
      <w:r w:rsidRPr="006F4ACA">
        <w:rPr>
          <w:rFonts w:cs="Arial"/>
        </w:rPr>
        <w:t xml:space="preserve"> </w:t>
      </w:r>
      <w:r w:rsidR="005511CD" w:rsidRPr="006F4ACA">
        <w:rPr>
          <w:rFonts w:cs="Arial"/>
        </w:rPr>
        <w:t>(</w:t>
      </w:r>
      <w:r w:rsidRPr="006F4ACA">
        <w:rPr>
          <w:rFonts w:cs="Arial"/>
        </w:rPr>
        <w:t xml:space="preserve">in </w:t>
      </w:r>
      <w:r w:rsidR="003F323D" w:rsidRPr="006F4ACA">
        <w:rPr>
          <w:rFonts w:cs="Arial"/>
        </w:rPr>
        <w:t xml:space="preserve">accordance with the method of assessment specified in the LL.M. </w:t>
      </w:r>
      <w:proofErr w:type="spellStart"/>
      <w:r w:rsidR="003F323D" w:rsidRPr="006F4ACA">
        <w:rPr>
          <w:rFonts w:cs="Arial"/>
        </w:rPr>
        <w:t>programme</w:t>
      </w:r>
      <w:proofErr w:type="spellEnd"/>
      <w:r w:rsidR="003F323D" w:rsidRPr="006F4ACA">
        <w:rPr>
          <w:rFonts w:cs="Arial"/>
        </w:rPr>
        <w:t xml:space="preserve"> structure</w:t>
      </w:r>
      <w:r w:rsidR="005511CD" w:rsidRPr="006F4ACA">
        <w:rPr>
          <w:rFonts w:cs="Arial"/>
        </w:rPr>
        <w:t>) in the following modules:</w:t>
      </w:r>
    </w:p>
    <w:p w14:paraId="57B3EAA4" w14:textId="77777777" w:rsidR="005511CD" w:rsidRPr="006F4ACA" w:rsidRDefault="005511CD" w:rsidP="003F323D">
      <w:pPr>
        <w:jc w:val="both"/>
        <w:rPr>
          <w:rFonts w:cs="Arial"/>
        </w:rPr>
      </w:pPr>
    </w:p>
    <w:p w14:paraId="2C3D848C" w14:textId="77777777" w:rsidR="005511CD" w:rsidRPr="006F4ACA" w:rsidRDefault="005511CD" w:rsidP="005511CD">
      <w:pPr>
        <w:ind w:firstLine="720"/>
        <w:jc w:val="both"/>
        <w:rPr>
          <w:iCs/>
          <w:lang w:val="en-GB"/>
        </w:rPr>
      </w:pPr>
      <w:r w:rsidRPr="006F4ACA">
        <w:rPr>
          <w:iCs/>
          <w:lang w:val="en-GB"/>
        </w:rPr>
        <w:t>Introduction to Public International Law</w:t>
      </w:r>
    </w:p>
    <w:p w14:paraId="4F12C913" w14:textId="77777777" w:rsidR="005511CD" w:rsidRPr="006F4ACA" w:rsidRDefault="005511CD" w:rsidP="005511CD">
      <w:pPr>
        <w:ind w:firstLine="720"/>
        <w:jc w:val="both"/>
        <w:rPr>
          <w:iCs/>
          <w:lang w:val="en-GB"/>
        </w:rPr>
      </w:pPr>
      <w:r w:rsidRPr="006F4ACA">
        <w:rPr>
          <w:iCs/>
          <w:lang w:val="en-GB"/>
        </w:rPr>
        <w:t>Introduction to Shipping Law</w:t>
      </w:r>
    </w:p>
    <w:p w14:paraId="1EB8AC0E" w14:textId="77777777" w:rsidR="005511CD" w:rsidRPr="006F4ACA" w:rsidRDefault="005511CD" w:rsidP="005511CD">
      <w:pPr>
        <w:ind w:firstLine="720"/>
        <w:jc w:val="both"/>
        <w:rPr>
          <w:iCs/>
          <w:lang w:val="en-GB"/>
        </w:rPr>
      </w:pPr>
      <w:r w:rsidRPr="006F4ACA">
        <w:rPr>
          <w:iCs/>
          <w:lang w:val="en-GB"/>
        </w:rPr>
        <w:t>Introduction to Law of the Sea and Humanitarian Law</w:t>
      </w:r>
    </w:p>
    <w:p w14:paraId="2DAD59DF" w14:textId="7E57FDCF" w:rsidR="005511CD" w:rsidRPr="006F4ACA" w:rsidRDefault="005511CD" w:rsidP="005511CD">
      <w:pPr>
        <w:ind w:firstLine="720"/>
        <w:jc w:val="both"/>
        <w:rPr>
          <w:iCs/>
          <w:lang w:val="en-GB"/>
        </w:rPr>
      </w:pPr>
      <w:r w:rsidRPr="006F4ACA">
        <w:rPr>
          <w:iCs/>
          <w:lang w:val="en-GB"/>
        </w:rPr>
        <w:t>Law of the Sea Specific Regimes I</w:t>
      </w:r>
    </w:p>
    <w:p w14:paraId="6E5D901C" w14:textId="10B0DAB3" w:rsidR="005511CD" w:rsidRPr="006F4ACA" w:rsidRDefault="005511CD" w:rsidP="005511CD">
      <w:pPr>
        <w:ind w:firstLine="720"/>
        <w:jc w:val="both"/>
        <w:rPr>
          <w:iCs/>
          <w:lang w:val="en-GB"/>
        </w:rPr>
      </w:pPr>
      <w:r w:rsidRPr="006F4ACA">
        <w:rPr>
          <w:iCs/>
          <w:lang w:val="en-GB"/>
        </w:rPr>
        <w:t>Law of the Sea Specific Regimes II</w:t>
      </w:r>
    </w:p>
    <w:p w14:paraId="166E62AF" w14:textId="77777777" w:rsidR="005511CD" w:rsidRPr="006F4ACA" w:rsidRDefault="005511CD" w:rsidP="005511CD">
      <w:pPr>
        <w:ind w:firstLine="720"/>
        <w:jc w:val="both"/>
        <w:rPr>
          <w:iCs/>
          <w:lang w:val="en-GB"/>
        </w:rPr>
      </w:pPr>
      <w:r w:rsidRPr="006F4ACA">
        <w:rPr>
          <w:iCs/>
          <w:lang w:val="en-GB"/>
        </w:rPr>
        <w:t>Carriage of Goods and Passengers by Sea</w:t>
      </w:r>
    </w:p>
    <w:p w14:paraId="23CC8541" w14:textId="77777777" w:rsidR="005511CD" w:rsidRPr="006F4ACA" w:rsidRDefault="005511CD" w:rsidP="005511CD">
      <w:pPr>
        <w:ind w:firstLine="720"/>
        <w:jc w:val="both"/>
        <w:rPr>
          <w:iCs/>
          <w:lang w:val="en-GB"/>
        </w:rPr>
      </w:pPr>
      <w:r w:rsidRPr="006F4ACA">
        <w:rPr>
          <w:iCs/>
          <w:lang w:val="en-GB"/>
        </w:rPr>
        <w:t>Proprietary Interests in Ships</w:t>
      </w:r>
    </w:p>
    <w:p w14:paraId="7820D27F" w14:textId="77777777" w:rsidR="005511CD" w:rsidRPr="006F4ACA" w:rsidRDefault="005511CD" w:rsidP="005511CD">
      <w:pPr>
        <w:ind w:firstLine="720"/>
        <w:jc w:val="both"/>
        <w:rPr>
          <w:iCs/>
          <w:lang w:val="en-GB"/>
        </w:rPr>
      </w:pPr>
      <w:r w:rsidRPr="006F4ACA">
        <w:rPr>
          <w:iCs/>
          <w:lang w:val="en-GB"/>
        </w:rPr>
        <w:t>Wet Shipping</w:t>
      </w:r>
    </w:p>
    <w:p w14:paraId="1E3841B5" w14:textId="77777777" w:rsidR="005511CD" w:rsidRPr="006F4ACA" w:rsidRDefault="005511CD" w:rsidP="005511CD">
      <w:pPr>
        <w:ind w:firstLine="720"/>
        <w:jc w:val="both"/>
        <w:rPr>
          <w:iCs/>
          <w:lang w:val="en-GB"/>
        </w:rPr>
      </w:pPr>
      <w:r w:rsidRPr="006F4ACA">
        <w:rPr>
          <w:iCs/>
          <w:lang w:val="en-GB"/>
        </w:rPr>
        <w:t>Law of Maritime Safety and Security</w:t>
      </w:r>
    </w:p>
    <w:p w14:paraId="6F3D820F" w14:textId="77777777" w:rsidR="005511CD" w:rsidRPr="006F4ACA" w:rsidRDefault="005511CD" w:rsidP="005511CD">
      <w:pPr>
        <w:ind w:firstLine="720"/>
        <w:jc w:val="both"/>
        <w:rPr>
          <w:iCs/>
          <w:lang w:val="en-GB"/>
        </w:rPr>
      </w:pPr>
      <w:r w:rsidRPr="006F4ACA">
        <w:rPr>
          <w:iCs/>
          <w:lang w:val="en-GB"/>
        </w:rPr>
        <w:t>Maritime Claims</w:t>
      </w:r>
    </w:p>
    <w:p w14:paraId="25B37A54" w14:textId="77777777" w:rsidR="005511CD" w:rsidRPr="006F4ACA" w:rsidRDefault="005511CD" w:rsidP="005511CD">
      <w:pPr>
        <w:ind w:firstLine="720"/>
        <w:jc w:val="both"/>
        <w:rPr>
          <w:iCs/>
          <w:lang w:val="en-GB"/>
        </w:rPr>
      </w:pPr>
      <w:r w:rsidRPr="006F4ACA">
        <w:rPr>
          <w:iCs/>
          <w:lang w:val="en-GB"/>
        </w:rPr>
        <w:t>Marine Environmental Law</w:t>
      </w:r>
    </w:p>
    <w:p w14:paraId="7168AC2C" w14:textId="77777777" w:rsidR="005511CD" w:rsidRPr="006F4ACA" w:rsidRDefault="005511CD" w:rsidP="005511CD">
      <w:pPr>
        <w:ind w:firstLine="720"/>
        <w:jc w:val="both"/>
        <w:rPr>
          <w:iCs/>
          <w:lang w:val="en-GB"/>
        </w:rPr>
      </w:pPr>
      <w:r w:rsidRPr="006F4ACA">
        <w:rPr>
          <w:iCs/>
          <w:lang w:val="en-GB"/>
        </w:rPr>
        <w:t>Maritime Legislation Drafting</w:t>
      </w:r>
    </w:p>
    <w:p w14:paraId="38E9D52D" w14:textId="57A21503" w:rsidR="0074153B" w:rsidRPr="006F4ACA" w:rsidRDefault="005511CD" w:rsidP="004F16F3">
      <w:pPr>
        <w:ind w:firstLine="720"/>
        <w:jc w:val="both"/>
        <w:rPr>
          <w:rFonts w:cs="Arial"/>
          <w:iCs/>
        </w:rPr>
      </w:pPr>
      <w:r w:rsidRPr="006F4ACA">
        <w:rPr>
          <w:iCs/>
          <w:lang w:val="en-GB"/>
        </w:rPr>
        <w:t>Dissertation</w:t>
      </w:r>
      <w:r w:rsidR="003F323D" w:rsidRPr="006F4ACA">
        <w:rPr>
          <w:rFonts w:cs="Arial"/>
          <w:iCs/>
        </w:rPr>
        <w:t xml:space="preserve"> </w:t>
      </w:r>
    </w:p>
    <w:p w14:paraId="7DA3DF68" w14:textId="77777777" w:rsidR="0074153B" w:rsidRPr="006F4ACA" w:rsidRDefault="0074153B" w:rsidP="0074153B">
      <w:pPr>
        <w:jc w:val="both"/>
        <w:rPr>
          <w:rFonts w:cs="Arial"/>
        </w:rPr>
      </w:pPr>
    </w:p>
    <w:p w14:paraId="3E05969C" w14:textId="77777777" w:rsidR="0074153B" w:rsidRPr="006F4ACA" w:rsidRDefault="0074153B" w:rsidP="0074153B">
      <w:pPr>
        <w:pStyle w:val="Heading1"/>
        <w:rPr>
          <w:rFonts w:cs="Arial"/>
        </w:rPr>
      </w:pPr>
      <w:r w:rsidRPr="006F4ACA">
        <w:rPr>
          <w:rFonts w:cs="Arial"/>
        </w:rPr>
        <w:t>Dissertation</w:t>
      </w:r>
    </w:p>
    <w:p w14:paraId="776FB177" w14:textId="77777777" w:rsidR="0074153B" w:rsidRPr="006F4ACA" w:rsidRDefault="0074153B" w:rsidP="0074153B">
      <w:pPr>
        <w:jc w:val="both"/>
        <w:rPr>
          <w:rFonts w:cs="Arial"/>
        </w:rPr>
      </w:pPr>
    </w:p>
    <w:p w14:paraId="12F8176C" w14:textId="1695728B" w:rsidR="0074153B" w:rsidRPr="006F4ACA" w:rsidRDefault="003F323D" w:rsidP="0074153B">
      <w:pPr>
        <w:jc w:val="both"/>
        <w:rPr>
          <w:rFonts w:cs="Arial"/>
        </w:rPr>
      </w:pPr>
      <w:r w:rsidRPr="006F4ACA">
        <w:rPr>
          <w:rFonts w:cs="Arial"/>
        </w:rPr>
        <w:t>3</w:t>
      </w:r>
      <w:r w:rsidR="0074153B" w:rsidRPr="006F4ACA">
        <w:rPr>
          <w:rFonts w:cs="Arial"/>
        </w:rPr>
        <w:t>.</w:t>
      </w:r>
      <w:r w:rsidR="0074153B" w:rsidRPr="006F4ACA">
        <w:rPr>
          <w:rFonts w:cs="Arial"/>
        </w:rPr>
        <w:tab/>
      </w:r>
      <w:r w:rsidRPr="006F4ACA">
        <w:rPr>
          <w:rFonts w:cs="Arial"/>
        </w:rPr>
        <w:t xml:space="preserve">As part of their assessment and examination, candidates are required to submit a </w:t>
      </w:r>
      <w:r w:rsidR="0074153B" w:rsidRPr="006F4ACA">
        <w:rPr>
          <w:rFonts w:cs="Arial"/>
        </w:rPr>
        <w:t xml:space="preserve">dissertation </w:t>
      </w:r>
      <w:r w:rsidRPr="006F4ACA">
        <w:rPr>
          <w:rFonts w:cs="Arial"/>
        </w:rPr>
        <w:t xml:space="preserve">which </w:t>
      </w:r>
      <w:r w:rsidR="0074153B" w:rsidRPr="006F4ACA">
        <w:rPr>
          <w:rFonts w:cs="Arial"/>
        </w:rPr>
        <w:t xml:space="preserve">will be a supervised original written work </w:t>
      </w:r>
      <w:r w:rsidRPr="006F4ACA">
        <w:rPr>
          <w:rFonts w:cs="Arial"/>
        </w:rPr>
        <w:t xml:space="preserve">of not less </w:t>
      </w:r>
      <w:r w:rsidRPr="006A2F80">
        <w:rPr>
          <w:rFonts w:cs="Arial"/>
        </w:rPr>
        <w:t xml:space="preserve">than ten </w:t>
      </w:r>
      <w:r w:rsidR="0074153B" w:rsidRPr="006A2F80">
        <w:rPr>
          <w:rFonts w:cs="Arial"/>
        </w:rPr>
        <w:t>thousand (10,000)</w:t>
      </w:r>
      <w:r w:rsidRPr="006A2F80">
        <w:rPr>
          <w:rFonts w:cs="Arial"/>
        </w:rPr>
        <w:t xml:space="preserve"> words and not more than fifteen thousand (15,000) </w:t>
      </w:r>
      <w:r w:rsidR="0074153B" w:rsidRPr="006A2F80">
        <w:rPr>
          <w:rFonts w:cs="Arial"/>
        </w:rPr>
        <w:t>words</w:t>
      </w:r>
      <w:r w:rsidRPr="006A2F80">
        <w:rPr>
          <w:rFonts w:cs="Arial"/>
        </w:rPr>
        <w:t>. Said dissertation shall be o</w:t>
      </w:r>
      <w:r w:rsidR="0074153B" w:rsidRPr="006A2F80">
        <w:rPr>
          <w:rFonts w:cs="Arial"/>
        </w:rPr>
        <w:t xml:space="preserve">n a subject of </w:t>
      </w:r>
      <w:r w:rsidRPr="008C213E">
        <w:rPr>
          <w:rFonts w:cs="Arial"/>
        </w:rPr>
        <w:t>the candidate’s</w:t>
      </w:r>
      <w:r w:rsidR="0074153B" w:rsidRPr="006F4ACA">
        <w:rPr>
          <w:rFonts w:cs="Arial"/>
        </w:rPr>
        <w:t xml:space="preserve"> choice within the </w:t>
      </w:r>
      <w:proofErr w:type="spellStart"/>
      <w:r w:rsidRPr="006F4ACA">
        <w:rPr>
          <w:rFonts w:cs="Arial"/>
        </w:rPr>
        <w:t>programme</w:t>
      </w:r>
      <w:proofErr w:type="spellEnd"/>
      <w:r w:rsidRPr="006F4ACA">
        <w:rPr>
          <w:rFonts w:cs="Arial"/>
        </w:rPr>
        <w:t xml:space="preserve"> structure </w:t>
      </w:r>
      <w:r w:rsidR="0074153B" w:rsidRPr="006F4ACA">
        <w:rPr>
          <w:rFonts w:cs="Arial"/>
        </w:rPr>
        <w:t>of the Institute.</w:t>
      </w:r>
    </w:p>
    <w:p w14:paraId="52A74102" w14:textId="77777777" w:rsidR="0074153B" w:rsidRPr="006F4ACA" w:rsidRDefault="0074153B" w:rsidP="0074153B">
      <w:pPr>
        <w:jc w:val="both"/>
        <w:rPr>
          <w:rFonts w:cs="Arial"/>
        </w:rPr>
      </w:pPr>
    </w:p>
    <w:p w14:paraId="7575BB19" w14:textId="77777777" w:rsidR="0074153B" w:rsidRPr="006F4ACA" w:rsidRDefault="0074153B" w:rsidP="0074153B">
      <w:pPr>
        <w:jc w:val="both"/>
        <w:rPr>
          <w:rFonts w:cs="Arial"/>
        </w:rPr>
      </w:pPr>
    </w:p>
    <w:p w14:paraId="409791F6" w14:textId="77777777" w:rsidR="0074153B" w:rsidRPr="006F4ACA" w:rsidRDefault="0074153B" w:rsidP="0074153B">
      <w:pPr>
        <w:pStyle w:val="Heading1"/>
        <w:rPr>
          <w:rFonts w:cs="Arial"/>
        </w:rPr>
      </w:pPr>
      <w:r w:rsidRPr="006F4ACA">
        <w:rPr>
          <w:rFonts w:cs="Arial"/>
        </w:rPr>
        <w:t>Maritime Legislation Drafting Project</w:t>
      </w:r>
    </w:p>
    <w:p w14:paraId="11C76928" w14:textId="77777777" w:rsidR="0074153B" w:rsidRPr="006F4ACA" w:rsidRDefault="0074153B" w:rsidP="0074153B">
      <w:pPr>
        <w:jc w:val="both"/>
        <w:rPr>
          <w:rFonts w:cs="Arial"/>
        </w:rPr>
      </w:pPr>
    </w:p>
    <w:p w14:paraId="2A19CE64" w14:textId="21AD1E54" w:rsidR="0074153B" w:rsidRPr="006F4ACA" w:rsidRDefault="003F323D" w:rsidP="0074153B">
      <w:pPr>
        <w:jc w:val="both"/>
        <w:rPr>
          <w:rFonts w:cs="Arial"/>
        </w:rPr>
      </w:pPr>
      <w:r w:rsidRPr="006F4ACA">
        <w:rPr>
          <w:rFonts w:cs="Arial"/>
        </w:rPr>
        <w:t>4</w:t>
      </w:r>
      <w:r w:rsidR="0074153B" w:rsidRPr="006F4ACA">
        <w:rPr>
          <w:rFonts w:cs="Arial"/>
        </w:rPr>
        <w:t>.</w:t>
      </w:r>
      <w:r w:rsidR="0074153B" w:rsidRPr="006F4ACA">
        <w:rPr>
          <w:rFonts w:cs="Arial"/>
        </w:rPr>
        <w:tab/>
      </w:r>
      <w:r w:rsidRPr="006F4ACA">
        <w:rPr>
          <w:rFonts w:cs="Arial"/>
        </w:rPr>
        <w:t>As part of their assessment and examination, candidates are required to submit a</w:t>
      </w:r>
      <w:r w:rsidR="0074153B" w:rsidRPr="006F4ACA">
        <w:rPr>
          <w:rFonts w:cs="Arial"/>
        </w:rPr>
        <w:t xml:space="preserve"> maritime legislation drafting project </w:t>
      </w:r>
      <w:r w:rsidRPr="006F4ACA">
        <w:rPr>
          <w:rFonts w:cs="Arial"/>
        </w:rPr>
        <w:t xml:space="preserve">which </w:t>
      </w:r>
      <w:r w:rsidR="0074153B" w:rsidRPr="006F4ACA">
        <w:rPr>
          <w:rFonts w:cs="Arial"/>
        </w:rPr>
        <w:t xml:space="preserve">will be an original written work in the form of a project of law dealing with a subject within the </w:t>
      </w:r>
      <w:proofErr w:type="spellStart"/>
      <w:r w:rsidRPr="006F4ACA">
        <w:rPr>
          <w:rFonts w:cs="Arial"/>
        </w:rPr>
        <w:t>programme</w:t>
      </w:r>
      <w:proofErr w:type="spellEnd"/>
      <w:r w:rsidRPr="006F4ACA">
        <w:rPr>
          <w:rFonts w:cs="Arial"/>
        </w:rPr>
        <w:t xml:space="preserve"> structure </w:t>
      </w:r>
      <w:r w:rsidR="0074153B" w:rsidRPr="006F4ACA">
        <w:rPr>
          <w:rFonts w:cs="Arial"/>
        </w:rPr>
        <w:t>and which relates to the specific needs of the candidate’s country.</w:t>
      </w:r>
    </w:p>
    <w:p w14:paraId="3B0FA846" w14:textId="77777777" w:rsidR="0074153B" w:rsidRPr="006F4ACA" w:rsidRDefault="0074153B" w:rsidP="0074153B">
      <w:pPr>
        <w:jc w:val="both"/>
        <w:rPr>
          <w:rFonts w:cs="Arial"/>
        </w:rPr>
      </w:pPr>
    </w:p>
    <w:p w14:paraId="62B74604" w14:textId="77777777" w:rsidR="0074153B" w:rsidRPr="006F4ACA" w:rsidRDefault="0074153B" w:rsidP="0074153B">
      <w:pPr>
        <w:pStyle w:val="Heading1"/>
        <w:rPr>
          <w:rFonts w:cs="Arial"/>
        </w:rPr>
      </w:pPr>
    </w:p>
    <w:p w14:paraId="2C05F753" w14:textId="77777777" w:rsidR="0074153B" w:rsidRPr="006F4ACA" w:rsidRDefault="0074153B" w:rsidP="0074153B">
      <w:pPr>
        <w:pStyle w:val="Heading1"/>
        <w:rPr>
          <w:rFonts w:cs="Arial"/>
        </w:rPr>
      </w:pPr>
      <w:r w:rsidRPr="006F4ACA">
        <w:rPr>
          <w:rFonts w:cs="Arial"/>
        </w:rPr>
        <w:t>Copyright</w:t>
      </w:r>
    </w:p>
    <w:p w14:paraId="7BEDE5E5" w14:textId="77777777" w:rsidR="0074153B" w:rsidRPr="006F4ACA" w:rsidRDefault="0074153B" w:rsidP="0074153B">
      <w:pPr>
        <w:jc w:val="both"/>
        <w:rPr>
          <w:rFonts w:cs="Arial"/>
        </w:rPr>
      </w:pPr>
    </w:p>
    <w:p w14:paraId="70996B9D" w14:textId="78337009" w:rsidR="0074153B" w:rsidRPr="006F4ACA" w:rsidRDefault="003F323D" w:rsidP="0074153B">
      <w:pPr>
        <w:jc w:val="both"/>
        <w:rPr>
          <w:rFonts w:cs="Arial"/>
        </w:rPr>
      </w:pPr>
      <w:r w:rsidRPr="006F4ACA">
        <w:rPr>
          <w:rFonts w:cs="Arial"/>
        </w:rPr>
        <w:t>5</w:t>
      </w:r>
      <w:r w:rsidR="0074153B" w:rsidRPr="006F4ACA">
        <w:rPr>
          <w:rFonts w:cs="Arial"/>
        </w:rPr>
        <w:t>.</w:t>
      </w:r>
      <w:r w:rsidR="0074153B" w:rsidRPr="006F4ACA">
        <w:rPr>
          <w:rFonts w:cs="Arial"/>
        </w:rPr>
        <w:tab/>
        <w:t xml:space="preserve">Upon submission, candidates assign copyright and all other rights of a like nature in any work, including dissertations and maritime legislation drafting projects produced by them during the </w:t>
      </w:r>
      <w:r w:rsidR="0074153B" w:rsidRPr="006F4ACA">
        <w:rPr>
          <w:rFonts w:cs="Arial"/>
          <w:lang w:val="en-GB"/>
        </w:rPr>
        <w:t>Programme</w:t>
      </w:r>
      <w:r w:rsidR="0074153B" w:rsidRPr="006F4ACA">
        <w:rPr>
          <w:rFonts w:cs="Arial"/>
        </w:rPr>
        <w:t xml:space="preserve"> to the Institute.</w:t>
      </w:r>
    </w:p>
    <w:p w14:paraId="48C255C1" w14:textId="77777777" w:rsidR="0074153B" w:rsidRPr="006F4ACA" w:rsidRDefault="0074153B" w:rsidP="0074153B">
      <w:pPr>
        <w:jc w:val="both"/>
        <w:rPr>
          <w:rFonts w:cs="Arial"/>
        </w:rPr>
      </w:pPr>
      <w:r w:rsidRPr="006F4ACA">
        <w:rPr>
          <w:rFonts w:cs="Arial"/>
          <w:b/>
          <w:bCs/>
        </w:rPr>
        <w:br/>
      </w:r>
    </w:p>
    <w:p w14:paraId="6260A05B" w14:textId="77777777" w:rsidR="0074153B" w:rsidRPr="006F4ACA" w:rsidRDefault="0074153B" w:rsidP="0074153B">
      <w:pPr>
        <w:pStyle w:val="Heading1"/>
        <w:rPr>
          <w:rFonts w:cs="Arial"/>
        </w:rPr>
      </w:pPr>
      <w:r w:rsidRPr="006F4ACA">
        <w:rPr>
          <w:rFonts w:cs="Arial"/>
        </w:rPr>
        <w:t>Disclaimer</w:t>
      </w:r>
    </w:p>
    <w:p w14:paraId="2FF4BBB2" w14:textId="77777777" w:rsidR="0074153B" w:rsidRPr="006F4ACA" w:rsidRDefault="0074153B" w:rsidP="0074153B">
      <w:pPr>
        <w:jc w:val="both"/>
        <w:rPr>
          <w:rFonts w:cs="Arial"/>
        </w:rPr>
      </w:pPr>
    </w:p>
    <w:p w14:paraId="5AD16013" w14:textId="1DAA2D7B" w:rsidR="0074153B" w:rsidRPr="006F4ACA" w:rsidRDefault="003F323D" w:rsidP="0074153B">
      <w:pPr>
        <w:jc w:val="both"/>
        <w:rPr>
          <w:rFonts w:cs="Arial"/>
        </w:rPr>
      </w:pPr>
      <w:r w:rsidRPr="006F4ACA">
        <w:rPr>
          <w:rFonts w:cs="Arial"/>
        </w:rPr>
        <w:t>6</w:t>
      </w:r>
      <w:r w:rsidR="0074153B" w:rsidRPr="006F4ACA">
        <w:rPr>
          <w:rFonts w:cs="Arial"/>
        </w:rPr>
        <w:t>.</w:t>
      </w:r>
      <w:r w:rsidR="0074153B" w:rsidRPr="006F4ACA">
        <w:rPr>
          <w:rFonts w:cs="Arial"/>
        </w:rPr>
        <w:tab/>
        <w:t xml:space="preserve">Upon submission of the dissertation referred to in regulation </w:t>
      </w:r>
      <w:r w:rsidRPr="006F4ACA">
        <w:rPr>
          <w:rFonts w:cs="Arial"/>
        </w:rPr>
        <w:t xml:space="preserve">3 </w:t>
      </w:r>
      <w:r w:rsidR="0074153B" w:rsidRPr="006F4ACA">
        <w:rPr>
          <w:rFonts w:cs="Arial"/>
        </w:rPr>
        <w:t xml:space="preserve">hereof and the maritime legislation drafting project referred to in regulation </w:t>
      </w:r>
      <w:r w:rsidRPr="006F4ACA">
        <w:rPr>
          <w:rFonts w:cs="Arial"/>
        </w:rPr>
        <w:t xml:space="preserve">4 </w:t>
      </w:r>
      <w:r w:rsidR="0074153B" w:rsidRPr="006F4ACA">
        <w:rPr>
          <w:rFonts w:cs="Arial"/>
        </w:rPr>
        <w:t>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2D5F8C86" w14:textId="77777777" w:rsidR="0074153B" w:rsidRPr="006F4ACA" w:rsidRDefault="0074153B" w:rsidP="0074153B">
      <w:pPr>
        <w:jc w:val="both"/>
        <w:rPr>
          <w:rFonts w:cs="Arial"/>
        </w:rPr>
      </w:pPr>
    </w:p>
    <w:p w14:paraId="459EBF6E" w14:textId="77777777" w:rsidR="0074153B" w:rsidRPr="006F4ACA" w:rsidRDefault="0074153B" w:rsidP="0074153B">
      <w:pPr>
        <w:pStyle w:val="Heading1"/>
        <w:rPr>
          <w:rFonts w:cs="Arial"/>
        </w:rPr>
      </w:pPr>
    </w:p>
    <w:p w14:paraId="7622B520" w14:textId="249F9024" w:rsidR="0074153B" w:rsidRPr="006F4ACA" w:rsidRDefault="003F323D" w:rsidP="0074153B">
      <w:pPr>
        <w:pStyle w:val="Heading1"/>
        <w:rPr>
          <w:rFonts w:cs="Arial"/>
        </w:rPr>
      </w:pPr>
      <w:r w:rsidRPr="006F4ACA">
        <w:rPr>
          <w:rFonts w:cs="Arial"/>
        </w:rPr>
        <w:t xml:space="preserve">Attendance </w:t>
      </w:r>
    </w:p>
    <w:p w14:paraId="2C8B887C" w14:textId="77777777" w:rsidR="0074153B" w:rsidRPr="006F4ACA" w:rsidRDefault="0074153B" w:rsidP="0074153B">
      <w:pPr>
        <w:jc w:val="both"/>
        <w:rPr>
          <w:rFonts w:cs="Arial"/>
        </w:rPr>
      </w:pPr>
    </w:p>
    <w:p w14:paraId="646B0D87" w14:textId="33ADDED1" w:rsidR="0074153B" w:rsidRPr="006F4ACA" w:rsidRDefault="003F323D" w:rsidP="004F16F3">
      <w:pPr>
        <w:ind w:left="360" w:hanging="360"/>
        <w:jc w:val="both"/>
        <w:rPr>
          <w:rFonts w:cs="Arial"/>
        </w:rPr>
      </w:pPr>
      <w:r w:rsidRPr="006F4ACA">
        <w:rPr>
          <w:rFonts w:cs="Arial"/>
        </w:rPr>
        <w:t>7</w:t>
      </w:r>
      <w:r w:rsidR="00D82D1C" w:rsidRPr="006F4ACA">
        <w:rPr>
          <w:rFonts w:cs="Arial"/>
        </w:rPr>
        <w:t>.</w:t>
      </w:r>
      <w:r w:rsidR="0074153B" w:rsidRPr="006F4ACA">
        <w:rPr>
          <w:rFonts w:cs="Arial"/>
        </w:rPr>
        <w:t xml:space="preserve">  </w:t>
      </w:r>
      <w:r w:rsidR="00D82D1C" w:rsidRPr="006F4ACA">
        <w:rPr>
          <w:rFonts w:cs="Arial"/>
        </w:rPr>
        <w:tab/>
      </w:r>
      <w:r w:rsidR="00D82D1C" w:rsidRPr="006F4ACA">
        <w:rPr>
          <w:rFonts w:cs="Arial"/>
        </w:rPr>
        <w:tab/>
        <w:t xml:space="preserve">(1) </w:t>
      </w:r>
      <w:r w:rsidR="0074153B" w:rsidRPr="006F4ACA">
        <w:rPr>
          <w:rFonts w:cs="Arial"/>
        </w:rPr>
        <w:t xml:space="preserve">During any Academic Year attendance at every lecture </w:t>
      </w:r>
      <w:r w:rsidR="004C56B5" w:rsidRPr="006F4ACA">
        <w:rPr>
          <w:rFonts w:cs="Arial"/>
        </w:rPr>
        <w:t xml:space="preserve">and </w:t>
      </w:r>
      <w:r w:rsidR="0074153B" w:rsidRPr="006F4ACA">
        <w:rPr>
          <w:rFonts w:cs="Arial"/>
        </w:rPr>
        <w:t xml:space="preserve">other academic activity </w:t>
      </w:r>
      <w:r w:rsidR="00D82D1C" w:rsidRPr="006F4ACA">
        <w:rPr>
          <w:rFonts w:cs="Arial"/>
        </w:rPr>
        <w:t xml:space="preserve">organized by the Institute </w:t>
      </w:r>
      <w:r w:rsidR="0074153B" w:rsidRPr="006F4ACA">
        <w:rPr>
          <w:rFonts w:cs="Arial"/>
        </w:rPr>
        <w:t>is compulsory unless an exception is made in the event of illness of the candidate or for any other valid reason, in which case prior permission must be granted by the Director.</w:t>
      </w:r>
    </w:p>
    <w:p w14:paraId="79F2D692" w14:textId="77777777" w:rsidR="0074153B" w:rsidRPr="006F4ACA" w:rsidRDefault="0074153B" w:rsidP="0074153B">
      <w:pPr>
        <w:jc w:val="both"/>
        <w:rPr>
          <w:rFonts w:cs="Arial"/>
        </w:rPr>
      </w:pPr>
    </w:p>
    <w:p w14:paraId="741E99C5" w14:textId="6231F147" w:rsidR="0074153B" w:rsidRPr="006F4ACA" w:rsidRDefault="00D82D1C" w:rsidP="006E0D3D">
      <w:pPr>
        <w:ind w:left="360"/>
        <w:jc w:val="both"/>
        <w:rPr>
          <w:rFonts w:cs="Arial"/>
        </w:rPr>
      </w:pPr>
      <w:r w:rsidRPr="006F4ACA">
        <w:rPr>
          <w:rFonts w:cs="Arial"/>
        </w:rPr>
        <w:t xml:space="preserve">(2) </w:t>
      </w:r>
      <w:r w:rsidR="0074153B" w:rsidRPr="006F4ACA">
        <w:rPr>
          <w:rFonts w:cs="Arial"/>
        </w:rPr>
        <w:t xml:space="preserve">Candidates are required to </w:t>
      </w:r>
      <w:r w:rsidR="006E0D3D" w:rsidRPr="006F4ACA">
        <w:rPr>
          <w:rFonts w:cs="Arial"/>
        </w:rPr>
        <w:t xml:space="preserve">register </w:t>
      </w:r>
      <w:r w:rsidR="0074153B" w:rsidRPr="006F4ACA">
        <w:rPr>
          <w:rFonts w:cs="Arial"/>
        </w:rPr>
        <w:t>the</w:t>
      </w:r>
      <w:r w:rsidR="006E0D3D" w:rsidRPr="006F4ACA">
        <w:rPr>
          <w:rFonts w:cs="Arial"/>
        </w:rPr>
        <w:t>ir</w:t>
      </w:r>
      <w:r w:rsidR="0074153B" w:rsidRPr="006F4ACA">
        <w:rPr>
          <w:rFonts w:cs="Arial"/>
        </w:rPr>
        <w:t xml:space="preserve"> attendance for every lecture and academic activity referred to in </w:t>
      </w:r>
      <w:r w:rsidRPr="006F4ACA">
        <w:rPr>
          <w:rFonts w:cs="Arial"/>
        </w:rPr>
        <w:t>the above paragraph</w:t>
      </w:r>
      <w:r w:rsidR="006E0D3D" w:rsidRPr="006F4ACA">
        <w:rPr>
          <w:rFonts w:cs="Arial"/>
        </w:rPr>
        <w:t xml:space="preserve"> in the manner prescribed by the Institute</w:t>
      </w:r>
      <w:r w:rsidR="0074153B" w:rsidRPr="006F4ACA">
        <w:rPr>
          <w:rFonts w:cs="Arial"/>
        </w:rPr>
        <w:t>.</w:t>
      </w:r>
    </w:p>
    <w:p w14:paraId="1B159CAA" w14:textId="77777777" w:rsidR="0074153B" w:rsidRPr="006F4ACA" w:rsidRDefault="0074153B" w:rsidP="0074153B">
      <w:pPr>
        <w:pStyle w:val="Heading1"/>
        <w:rPr>
          <w:rFonts w:cs="Arial"/>
          <w:b w:val="0"/>
          <w:bCs/>
        </w:rPr>
      </w:pPr>
    </w:p>
    <w:p w14:paraId="2727E2AD" w14:textId="77777777" w:rsidR="0074153B" w:rsidRPr="006F4ACA" w:rsidRDefault="0074153B" w:rsidP="0074153B">
      <w:pPr>
        <w:rPr>
          <w:rFonts w:cs="Arial"/>
        </w:rPr>
      </w:pPr>
    </w:p>
    <w:p w14:paraId="402FD42D" w14:textId="77777777" w:rsidR="0074153B" w:rsidRPr="006F4ACA" w:rsidRDefault="0074153B" w:rsidP="0074153B">
      <w:pPr>
        <w:pStyle w:val="Heading1"/>
        <w:rPr>
          <w:rFonts w:cs="Arial"/>
        </w:rPr>
      </w:pPr>
      <w:r w:rsidRPr="006F4ACA">
        <w:rPr>
          <w:rFonts w:cs="Arial"/>
        </w:rPr>
        <w:t>Award of Degree</w:t>
      </w:r>
    </w:p>
    <w:p w14:paraId="05EB8736" w14:textId="77777777" w:rsidR="0074153B" w:rsidRPr="006F4ACA" w:rsidRDefault="0074153B" w:rsidP="0074153B">
      <w:pPr>
        <w:jc w:val="both"/>
        <w:rPr>
          <w:rFonts w:cs="Arial"/>
        </w:rPr>
      </w:pPr>
    </w:p>
    <w:p w14:paraId="37AED352" w14:textId="6CE0EBA3" w:rsidR="0074153B" w:rsidRPr="006F4ACA" w:rsidRDefault="00D82D1C" w:rsidP="0074153B">
      <w:pPr>
        <w:jc w:val="both"/>
        <w:rPr>
          <w:rFonts w:cs="Arial"/>
        </w:rPr>
      </w:pPr>
      <w:r w:rsidRPr="006F4ACA">
        <w:rPr>
          <w:rFonts w:cs="Arial"/>
        </w:rPr>
        <w:t>8</w:t>
      </w:r>
      <w:r w:rsidR="0074153B" w:rsidRPr="006F4ACA">
        <w:rPr>
          <w:rFonts w:cs="Arial"/>
        </w:rPr>
        <w:t>.</w:t>
      </w:r>
      <w:r w:rsidR="0074153B" w:rsidRPr="006F4ACA">
        <w:rPr>
          <w:rFonts w:cs="Arial"/>
        </w:rPr>
        <w:tab/>
        <w:t xml:space="preserve">Subject to regulation </w:t>
      </w:r>
      <w:r w:rsidRPr="006F4ACA">
        <w:rPr>
          <w:rFonts w:cs="Arial"/>
        </w:rPr>
        <w:t xml:space="preserve">9 </w:t>
      </w:r>
      <w:r w:rsidR="0074153B" w:rsidRPr="006F4ACA">
        <w:rPr>
          <w:rFonts w:cs="Arial"/>
        </w:rPr>
        <w:t xml:space="preserve">hereof candidates will be awarded the Degree if they obtain a total number of marks equivalent to at least forty-five </w:t>
      </w:r>
      <w:r w:rsidR="0074153B" w:rsidRPr="006F4ACA">
        <w:rPr>
          <w:rFonts w:cs="Arial"/>
          <w:i/>
        </w:rPr>
        <w:t>per centum</w:t>
      </w:r>
      <w:r w:rsidR="0074153B" w:rsidRPr="006F4ACA">
        <w:rPr>
          <w:rFonts w:cs="Arial"/>
        </w:rPr>
        <w:t xml:space="preserve"> (45%) of the aggregate marks </w:t>
      </w:r>
      <w:r w:rsidR="005511CD" w:rsidRPr="006F4ACA">
        <w:rPr>
          <w:rFonts w:cs="Arial"/>
        </w:rPr>
        <w:t xml:space="preserve">in </w:t>
      </w:r>
      <w:r w:rsidRPr="006F4ACA">
        <w:rPr>
          <w:rFonts w:cs="Arial"/>
        </w:rPr>
        <w:t>all</w:t>
      </w:r>
      <w:r w:rsidR="0074153B" w:rsidRPr="006F4ACA">
        <w:rPr>
          <w:rFonts w:cs="Arial"/>
        </w:rPr>
        <w:t xml:space="preserve"> </w:t>
      </w:r>
      <w:r w:rsidRPr="006F4ACA">
        <w:rPr>
          <w:rFonts w:cs="Arial"/>
        </w:rPr>
        <w:t>assessed modules</w:t>
      </w:r>
      <w:r w:rsidR="0074153B" w:rsidRPr="006F4ACA">
        <w:rPr>
          <w:rFonts w:cs="Arial"/>
        </w:rPr>
        <w:t>, provided, however, that failure to attend at least eighty percent (80%) of the lectures and other academic activities held throughout the year shall prevent a student from meeting the requirements for the award of the Degree.</w:t>
      </w:r>
    </w:p>
    <w:p w14:paraId="48EDCD2D" w14:textId="77777777" w:rsidR="0074153B" w:rsidRPr="006F4ACA" w:rsidRDefault="0074153B" w:rsidP="0074153B">
      <w:pPr>
        <w:jc w:val="both"/>
        <w:rPr>
          <w:rFonts w:cs="Arial"/>
        </w:rPr>
      </w:pPr>
    </w:p>
    <w:p w14:paraId="65E50FC3" w14:textId="477F2756" w:rsidR="0074153B" w:rsidRPr="006F4ACA" w:rsidRDefault="005511CD" w:rsidP="0074153B">
      <w:pPr>
        <w:jc w:val="both"/>
        <w:rPr>
          <w:rFonts w:cs="Arial"/>
        </w:rPr>
      </w:pPr>
      <w:r w:rsidRPr="006F4ACA">
        <w:rPr>
          <w:rFonts w:cs="Arial"/>
        </w:rPr>
        <w:t>9</w:t>
      </w:r>
      <w:r w:rsidR="0074153B" w:rsidRPr="006F4ACA">
        <w:rPr>
          <w:rFonts w:cs="Arial"/>
        </w:rPr>
        <w:t>.</w:t>
      </w:r>
      <w:r w:rsidR="0074153B" w:rsidRPr="006F4ACA">
        <w:rPr>
          <w:rFonts w:cs="Arial"/>
        </w:rPr>
        <w:tab/>
        <w:t xml:space="preserve">Without prejudice to regulation </w:t>
      </w:r>
      <w:r w:rsidR="00D82D1C" w:rsidRPr="006F4ACA">
        <w:rPr>
          <w:rFonts w:cs="Arial"/>
        </w:rPr>
        <w:t xml:space="preserve">8 </w:t>
      </w:r>
      <w:r w:rsidR="0074153B" w:rsidRPr="006F4ACA">
        <w:rPr>
          <w:rFonts w:cs="Arial"/>
        </w:rPr>
        <w:t xml:space="preserve">hereof candidates must also obtain a total number of marks equivalent to at least thirty </w:t>
      </w:r>
      <w:r w:rsidR="0074153B" w:rsidRPr="006F4ACA">
        <w:rPr>
          <w:rFonts w:cs="Arial"/>
          <w:i/>
        </w:rPr>
        <w:t>per centum</w:t>
      </w:r>
      <w:r w:rsidR="0074153B" w:rsidRPr="006F4ACA">
        <w:rPr>
          <w:rFonts w:cs="Arial"/>
        </w:rPr>
        <w:t xml:space="preserve"> (30%) of the marks set in respect of </w:t>
      </w:r>
      <w:r w:rsidR="00D82D1C" w:rsidRPr="006F4ACA">
        <w:rPr>
          <w:rFonts w:cs="Arial"/>
        </w:rPr>
        <w:t>written examinations</w:t>
      </w:r>
      <w:r w:rsidRPr="006F4ACA">
        <w:rPr>
          <w:rFonts w:cs="Arial"/>
        </w:rPr>
        <w:t xml:space="preserve"> to be held for each module</w:t>
      </w:r>
      <w:r w:rsidR="0074153B" w:rsidRPr="006F4ACA">
        <w:rPr>
          <w:rFonts w:cs="Arial"/>
        </w:rPr>
        <w:t>.</w:t>
      </w:r>
    </w:p>
    <w:p w14:paraId="1F9A9292" w14:textId="77777777" w:rsidR="0074153B" w:rsidRPr="006F4ACA" w:rsidRDefault="0074153B" w:rsidP="0074153B">
      <w:pPr>
        <w:jc w:val="both"/>
        <w:rPr>
          <w:rFonts w:cs="Arial"/>
        </w:rPr>
      </w:pPr>
    </w:p>
    <w:p w14:paraId="07F59FA4" w14:textId="568FE014" w:rsidR="0074153B" w:rsidRPr="006F4ACA" w:rsidRDefault="0074153B" w:rsidP="0074153B">
      <w:pPr>
        <w:jc w:val="both"/>
        <w:rPr>
          <w:rFonts w:cs="Arial"/>
        </w:rPr>
      </w:pPr>
      <w:r w:rsidRPr="006F4ACA">
        <w:rPr>
          <w:rFonts w:cs="Arial"/>
        </w:rPr>
        <w:t>1</w:t>
      </w:r>
      <w:r w:rsidR="005511CD" w:rsidRPr="006F4ACA">
        <w:rPr>
          <w:rFonts w:cs="Arial"/>
        </w:rPr>
        <w:t>0</w:t>
      </w:r>
      <w:r w:rsidRPr="006F4ACA">
        <w:rPr>
          <w:rFonts w:cs="Arial"/>
        </w:rPr>
        <w:t>.</w:t>
      </w:r>
      <w:r w:rsidRPr="006F4ACA">
        <w:rPr>
          <w:rFonts w:cs="Arial"/>
        </w:rPr>
        <w:tab/>
        <w:t xml:space="preserve">Without prejudice to the generality of regulation </w:t>
      </w:r>
      <w:r w:rsidR="005511CD" w:rsidRPr="006F4ACA">
        <w:rPr>
          <w:rFonts w:cs="Arial"/>
        </w:rPr>
        <w:t xml:space="preserve">8 </w:t>
      </w:r>
      <w:r w:rsidRPr="006F4ACA">
        <w:rPr>
          <w:rFonts w:cs="Arial"/>
        </w:rPr>
        <w:t xml:space="preserve">hereof candidates who obtain at least seventy-five </w:t>
      </w:r>
      <w:r w:rsidRPr="006F4ACA">
        <w:rPr>
          <w:rFonts w:cs="Arial"/>
          <w:i/>
          <w:iCs/>
        </w:rPr>
        <w:t>per centum</w:t>
      </w:r>
      <w:r w:rsidRPr="006F4ACA">
        <w:rPr>
          <w:rFonts w:cs="Arial"/>
        </w:rPr>
        <w:t xml:space="preserve"> (75%) of the aggregate marks </w:t>
      </w:r>
      <w:r w:rsidR="005511CD" w:rsidRPr="006F4ACA">
        <w:rPr>
          <w:rFonts w:cs="Arial"/>
        </w:rPr>
        <w:t xml:space="preserve">in all assessed modules </w:t>
      </w:r>
      <w:r w:rsidRPr="006F4ACA">
        <w:rPr>
          <w:rFonts w:cs="Arial"/>
        </w:rPr>
        <w:t>referred to in regulation 2 hereof will be awarded the Degree with Distinction.</w:t>
      </w:r>
    </w:p>
    <w:p w14:paraId="74FA1DAF" w14:textId="77777777" w:rsidR="0074153B" w:rsidRPr="006F4ACA" w:rsidRDefault="0074153B" w:rsidP="0074153B">
      <w:pPr>
        <w:jc w:val="both"/>
        <w:rPr>
          <w:rFonts w:cs="Arial"/>
        </w:rPr>
      </w:pPr>
    </w:p>
    <w:p w14:paraId="3A51AAE0" w14:textId="77777777" w:rsidR="0074153B" w:rsidRPr="006F4ACA" w:rsidRDefault="0074153B" w:rsidP="0074153B">
      <w:pPr>
        <w:pStyle w:val="Heading1"/>
        <w:rPr>
          <w:rFonts w:cs="Arial"/>
        </w:rPr>
      </w:pPr>
    </w:p>
    <w:p w14:paraId="6A152738" w14:textId="77777777" w:rsidR="0074153B" w:rsidRPr="006F4ACA" w:rsidRDefault="0074153B" w:rsidP="0074153B">
      <w:pPr>
        <w:pStyle w:val="Heading1"/>
        <w:rPr>
          <w:rFonts w:cs="Arial"/>
        </w:rPr>
      </w:pPr>
      <w:r w:rsidRPr="006F4ACA">
        <w:rPr>
          <w:rFonts w:cs="Arial"/>
        </w:rPr>
        <w:t>Award of Diploma</w:t>
      </w:r>
    </w:p>
    <w:p w14:paraId="488E7300" w14:textId="77777777" w:rsidR="0074153B" w:rsidRPr="006F4ACA" w:rsidRDefault="0074153B" w:rsidP="0074153B">
      <w:pPr>
        <w:jc w:val="both"/>
        <w:rPr>
          <w:rFonts w:cs="Arial"/>
        </w:rPr>
      </w:pPr>
    </w:p>
    <w:p w14:paraId="1BDE90CF" w14:textId="1DBF5C81" w:rsidR="0074153B" w:rsidRPr="006F4ACA" w:rsidRDefault="0074153B" w:rsidP="0074153B">
      <w:pPr>
        <w:jc w:val="both"/>
        <w:rPr>
          <w:rFonts w:cs="Arial"/>
        </w:rPr>
      </w:pPr>
      <w:r w:rsidRPr="006F4ACA">
        <w:rPr>
          <w:rFonts w:cs="Arial"/>
        </w:rPr>
        <w:t>1</w:t>
      </w:r>
      <w:r w:rsidR="005511CD" w:rsidRPr="006F4ACA">
        <w:rPr>
          <w:rFonts w:cs="Arial"/>
        </w:rPr>
        <w:t>1</w:t>
      </w:r>
      <w:r w:rsidRPr="006F4ACA">
        <w:rPr>
          <w:rFonts w:cs="Arial"/>
        </w:rPr>
        <w:t>.</w:t>
      </w:r>
      <w:r w:rsidRPr="006F4ACA">
        <w:rPr>
          <w:rFonts w:cs="Arial"/>
        </w:rPr>
        <w:tab/>
        <w:t xml:space="preserve">A candidate who fails to satisfy the provision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will not be awarded the Degree but shall be eligible, upon applying to the Director, to receive the Diploma.</w:t>
      </w:r>
    </w:p>
    <w:p w14:paraId="44660574" w14:textId="77777777" w:rsidR="0074153B" w:rsidRPr="006F4ACA" w:rsidRDefault="0074153B" w:rsidP="0074153B">
      <w:pPr>
        <w:jc w:val="both"/>
        <w:rPr>
          <w:rFonts w:cs="Arial"/>
        </w:rPr>
      </w:pPr>
    </w:p>
    <w:p w14:paraId="18EC0C15" w14:textId="77777777" w:rsidR="0074153B" w:rsidRPr="006F4ACA" w:rsidRDefault="0074153B" w:rsidP="0074153B">
      <w:pPr>
        <w:jc w:val="both"/>
        <w:rPr>
          <w:rFonts w:cs="Arial"/>
        </w:rPr>
      </w:pPr>
    </w:p>
    <w:p w14:paraId="32984C69" w14:textId="77777777" w:rsidR="0074153B" w:rsidRPr="006F4ACA" w:rsidRDefault="0074153B" w:rsidP="0074153B">
      <w:pPr>
        <w:pStyle w:val="Heading1"/>
        <w:rPr>
          <w:rFonts w:cs="Arial"/>
        </w:rPr>
      </w:pPr>
      <w:r w:rsidRPr="006F4ACA">
        <w:rPr>
          <w:rFonts w:cs="Arial"/>
        </w:rPr>
        <w:t>Re-sits of Examinations</w:t>
      </w:r>
    </w:p>
    <w:p w14:paraId="17B81643" w14:textId="77777777" w:rsidR="0074153B" w:rsidRPr="006F4ACA" w:rsidRDefault="0074153B" w:rsidP="0074153B">
      <w:pPr>
        <w:jc w:val="both"/>
        <w:rPr>
          <w:rFonts w:cs="Arial"/>
        </w:rPr>
      </w:pPr>
    </w:p>
    <w:p w14:paraId="0C3AD213" w14:textId="535F6F41" w:rsidR="0074153B" w:rsidRPr="006F4ACA" w:rsidRDefault="0074153B" w:rsidP="0074153B">
      <w:pPr>
        <w:jc w:val="both"/>
        <w:rPr>
          <w:rFonts w:cs="Arial"/>
        </w:rPr>
      </w:pPr>
      <w:r w:rsidRPr="006F4ACA">
        <w:rPr>
          <w:rFonts w:cs="Arial"/>
        </w:rPr>
        <w:t>1</w:t>
      </w:r>
      <w:r w:rsidR="005511CD" w:rsidRPr="006F4ACA">
        <w:rPr>
          <w:rFonts w:cs="Arial"/>
        </w:rPr>
        <w:t>2</w:t>
      </w:r>
      <w:r w:rsidRPr="006F4ACA">
        <w:rPr>
          <w:rFonts w:cs="Arial"/>
        </w:rPr>
        <w:t>.</w:t>
      </w:r>
      <w:r w:rsidRPr="006F4ACA">
        <w:rPr>
          <w:rFonts w:cs="Arial"/>
        </w:rPr>
        <w:tab/>
        <w:t xml:space="preserve">(1)  A candidate who is not awarded the Degree in term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may apply to the Director for permission to re-sit, at his or her expense before the commencement of the following Academic Year, such examination or examinations as would enable him or her to obtain the required marks for the conferment of the Degree.</w:t>
      </w:r>
    </w:p>
    <w:p w14:paraId="4799CC30" w14:textId="77777777" w:rsidR="0074153B" w:rsidRPr="006F4ACA" w:rsidRDefault="0074153B" w:rsidP="0074153B">
      <w:pPr>
        <w:jc w:val="both"/>
        <w:rPr>
          <w:rFonts w:cs="Arial"/>
        </w:rPr>
      </w:pPr>
    </w:p>
    <w:p w14:paraId="723B2A7F" w14:textId="77777777" w:rsidR="0074153B" w:rsidRPr="006F4ACA" w:rsidRDefault="0074153B" w:rsidP="0074153B">
      <w:pPr>
        <w:jc w:val="both"/>
        <w:rPr>
          <w:rFonts w:cs="Arial"/>
        </w:rPr>
      </w:pPr>
      <w:r w:rsidRPr="006F4ACA">
        <w:rPr>
          <w:rFonts w:cs="Arial"/>
        </w:rPr>
        <w:t xml:space="preserve">(2)  These regulations will apply </w:t>
      </w:r>
      <w:r w:rsidRPr="006F4ACA">
        <w:rPr>
          <w:rFonts w:cs="Arial"/>
          <w:i/>
          <w:iCs/>
        </w:rPr>
        <w:t>mutatis mutandis</w:t>
      </w:r>
      <w:r w:rsidRPr="006F4ACA">
        <w:rPr>
          <w:rFonts w:cs="Arial"/>
        </w:rPr>
        <w:t xml:space="preserve"> to re-sits of examinations referred to in paragraph (1) hereof.</w:t>
      </w:r>
    </w:p>
    <w:p w14:paraId="62DA3AE7" w14:textId="77777777" w:rsidR="0074153B" w:rsidRPr="006F4ACA" w:rsidRDefault="0074153B" w:rsidP="0074153B">
      <w:pPr>
        <w:jc w:val="both"/>
        <w:rPr>
          <w:rFonts w:cs="Arial"/>
        </w:rPr>
      </w:pPr>
    </w:p>
    <w:p w14:paraId="691297FE" w14:textId="77777777" w:rsidR="0074153B" w:rsidRPr="006F4ACA" w:rsidRDefault="0074153B" w:rsidP="0074153B">
      <w:pPr>
        <w:jc w:val="both"/>
        <w:rPr>
          <w:rFonts w:cs="Arial"/>
        </w:rPr>
      </w:pPr>
    </w:p>
    <w:p w14:paraId="095DD095" w14:textId="77777777" w:rsidR="0074153B" w:rsidRPr="006F4ACA" w:rsidRDefault="0074153B" w:rsidP="0074153B">
      <w:pPr>
        <w:pStyle w:val="Heading1"/>
        <w:rPr>
          <w:rFonts w:cs="Arial"/>
        </w:rPr>
      </w:pPr>
      <w:r w:rsidRPr="006F4ACA">
        <w:rPr>
          <w:rFonts w:cs="Arial"/>
        </w:rPr>
        <w:t>Prizes</w:t>
      </w:r>
    </w:p>
    <w:p w14:paraId="6F17876B" w14:textId="77777777" w:rsidR="0074153B" w:rsidRPr="006F4ACA" w:rsidRDefault="0074153B" w:rsidP="0074153B">
      <w:pPr>
        <w:jc w:val="both"/>
        <w:rPr>
          <w:rFonts w:cs="Arial"/>
        </w:rPr>
      </w:pPr>
    </w:p>
    <w:p w14:paraId="74B302E9" w14:textId="0F3BE79C" w:rsidR="0074153B" w:rsidRPr="006F4ACA" w:rsidRDefault="0074153B" w:rsidP="0074153B">
      <w:pPr>
        <w:jc w:val="both"/>
        <w:rPr>
          <w:rFonts w:cs="Arial"/>
        </w:rPr>
      </w:pPr>
      <w:r w:rsidRPr="006F4ACA">
        <w:rPr>
          <w:rFonts w:cs="Arial"/>
        </w:rPr>
        <w:t>1</w:t>
      </w:r>
      <w:r w:rsidR="004F16F3" w:rsidRPr="006F4ACA">
        <w:rPr>
          <w:rFonts w:cs="Arial"/>
        </w:rPr>
        <w:t>3</w:t>
      </w:r>
      <w:r w:rsidRPr="006F4ACA">
        <w:rPr>
          <w:rFonts w:cs="Arial"/>
        </w:rPr>
        <w:t>.</w:t>
      </w:r>
      <w:r w:rsidRPr="006F4ACA">
        <w:rPr>
          <w:rFonts w:cs="Arial"/>
        </w:rPr>
        <w:tab/>
        <w:t>At the end of the Academic Year the Institute shall award a number of Prizes. The list of Prizes and the criteria for the award thereof shall be published by the Institute from time to time.</w:t>
      </w:r>
    </w:p>
    <w:bookmarkEnd w:id="25"/>
    <w:p w14:paraId="1283AC58" w14:textId="77777777" w:rsidR="0074153B" w:rsidRPr="006F4ACA" w:rsidRDefault="0074153B" w:rsidP="0074153B">
      <w:pPr>
        <w:jc w:val="both"/>
        <w:rPr>
          <w:rFonts w:ascii="Times New Roman" w:hAnsi="Times New Roman"/>
          <w:sz w:val="24"/>
          <w:szCs w:val="24"/>
        </w:rPr>
      </w:pPr>
      <w:r w:rsidRPr="006F4ACA">
        <w:rPr>
          <w:rFonts w:ascii="Times New Roman" w:hAnsi="Times New Roman"/>
          <w:sz w:val="24"/>
          <w:szCs w:val="24"/>
        </w:rPr>
        <w:t xml:space="preserve">  </w:t>
      </w:r>
    </w:p>
    <w:p w14:paraId="60775DA5" w14:textId="77777777" w:rsidR="0074153B" w:rsidRPr="006F4ACA" w:rsidRDefault="0074153B" w:rsidP="0074153B">
      <w:pPr>
        <w:pStyle w:val="Heading3"/>
        <w:autoSpaceDE w:val="0"/>
        <w:autoSpaceDN w:val="0"/>
        <w:adjustRightInd w:val="0"/>
        <w:rPr>
          <w:rFonts w:ascii="Times New Roman" w:hAnsi="Times New Roman"/>
          <w:sz w:val="24"/>
          <w:szCs w:val="24"/>
          <w:lang w:val="en-GB"/>
        </w:rPr>
      </w:pPr>
    </w:p>
    <w:p w14:paraId="5E506D30" w14:textId="77777777" w:rsidR="0074153B" w:rsidRPr="006F4ACA" w:rsidRDefault="0074153B" w:rsidP="0074153B">
      <w:pPr>
        <w:rPr>
          <w:rFonts w:ascii="Times New Roman" w:hAnsi="Times New Roman"/>
          <w:sz w:val="24"/>
          <w:szCs w:val="24"/>
        </w:rPr>
      </w:pPr>
    </w:p>
    <w:p w14:paraId="4E79BA01" w14:textId="77777777" w:rsidR="00BE6FAD" w:rsidRPr="006F4ACA" w:rsidRDefault="00BE6FAD" w:rsidP="00BE6FAD"/>
    <w:p w14:paraId="2EE1A3F6" w14:textId="77777777" w:rsidR="00BE6FAD" w:rsidRPr="006F4ACA" w:rsidRDefault="00BE6FAD" w:rsidP="00BE6FAD">
      <w:pPr>
        <w:jc w:val="both"/>
        <w:rPr>
          <w:rFonts w:cs="Arial"/>
        </w:rPr>
      </w:pPr>
    </w:p>
    <w:p w14:paraId="215BE7EA" w14:textId="77777777" w:rsidR="00BE6FAD" w:rsidRPr="006F4ACA" w:rsidRDefault="00BE6FAD" w:rsidP="00BE6FAD">
      <w:pPr>
        <w:autoSpaceDE w:val="0"/>
        <w:autoSpaceDN w:val="0"/>
        <w:adjustRightInd w:val="0"/>
        <w:jc w:val="center"/>
        <w:rPr>
          <w:sz w:val="22"/>
        </w:rPr>
      </w:pPr>
    </w:p>
    <w:p w14:paraId="5DDCC3CA" w14:textId="77777777" w:rsidR="00BE6FAD" w:rsidRPr="006F4ACA" w:rsidRDefault="00BE6FAD" w:rsidP="00BE6FAD"/>
    <w:p w14:paraId="794FF6AB" w14:textId="77777777" w:rsidR="005E1C25" w:rsidRPr="006F4ACA" w:rsidRDefault="005E1C25" w:rsidP="005E1C25">
      <w:pPr>
        <w:autoSpaceDE w:val="0"/>
        <w:autoSpaceDN w:val="0"/>
        <w:adjustRightInd w:val="0"/>
        <w:jc w:val="center"/>
        <w:rPr>
          <w:sz w:val="22"/>
        </w:rPr>
      </w:pPr>
    </w:p>
    <w:p w14:paraId="0BB6F99B" w14:textId="77777777" w:rsidR="001A691D" w:rsidRPr="006F4ACA" w:rsidRDefault="001A691D" w:rsidP="005E1C25">
      <w:pPr>
        <w:autoSpaceDE w:val="0"/>
        <w:autoSpaceDN w:val="0"/>
        <w:adjustRightInd w:val="0"/>
        <w:rPr>
          <w:sz w:val="22"/>
        </w:rPr>
      </w:pPr>
    </w:p>
    <w:p w14:paraId="05926FFA" w14:textId="77777777" w:rsidR="001A691D" w:rsidRPr="006F4ACA" w:rsidRDefault="001A691D" w:rsidP="001A691D">
      <w:pPr>
        <w:rPr>
          <w:sz w:val="22"/>
        </w:rPr>
      </w:pPr>
    </w:p>
    <w:p w14:paraId="5DDE73EE" w14:textId="77777777" w:rsidR="001A691D" w:rsidRPr="006F4ACA" w:rsidRDefault="001A691D" w:rsidP="001A691D">
      <w:pPr>
        <w:rPr>
          <w:sz w:val="22"/>
        </w:rPr>
      </w:pPr>
    </w:p>
    <w:p w14:paraId="3A124E73" w14:textId="77777777" w:rsidR="001A691D" w:rsidRPr="006F4ACA" w:rsidRDefault="001A691D" w:rsidP="001A691D">
      <w:pPr>
        <w:rPr>
          <w:sz w:val="22"/>
        </w:rPr>
      </w:pPr>
    </w:p>
    <w:p w14:paraId="6B585536" w14:textId="77777777" w:rsidR="001A691D" w:rsidRPr="006F4ACA" w:rsidRDefault="001A691D" w:rsidP="001A691D">
      <w:pPr>
        <w:rPr>
          <w:sz w:val="22"/>
        </w:rPr>
      </w:pPr>
    </w:p>
    <w:p w14:paraId="36C9E4BD" w14:textId="77777777" w:rsidR="001A691D" w:rsidRPr="006F4ACA" w:rsidRDefault="001A691D" w:rsidP="001A691D">
      <w:pPr>
        <w:rPr>
          <w:sz w:val="22"/>
        </w:rPr>
      </w:pPr>
    </w:p>
    <w:p w14:paraId="7A5904B1" w14:textId="77777777" w:rsidR="005E1C25" w:rsidRPr="006F4ACA" w:rsidRDefault="001A691D" w:rsidP="001A691D">
      <w:pPr>
        <w:tabs>
          <w:tab w:val="center" w:pos="4514"/>
        </w:tabs>
        <w:rPr>
          <w:sz w:val="22"/>
        </w:rPr>
        <w:sectPr w:rsidR="005E1C25" w:rsidRPr="006F4ACA" w:rsidSect="00922C55">
          <w:headerReference w:type="default" r:id="rId17"/>
          <w:footerReference w:type="default" r:id="rId18"/>
          <w:headerReference w:type="first" r:id="rId19"/>
          <w:footerReference w:type="first" r:id="rId20"/>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sidRPr="006F4ACA">
        <w:rPr>
          <w:sz w:val="22"/>
        </w:rPr>
        <w:tab/>
      </w:r>
    </w:p>
    <w:p w14:paraId="4415F8EE" w14:textId="77777777" w:rsidR="005E1C25" w:rsidRPr="006F4ACA" w:rsidRDefault="005E1C25" w:rsidP="005E1C25">
      <w:pPr>
        <w:autoSpaceDE w:val="0"/>
        <w:autoSpaceDN w:val="0"/>
        <w:adjustRightInd w:val="0"/>
        <w:jc w:val="center"/>
        <w:rPr>
          <w:b/>
          <w:bCs/>
          <w:lang w:val="en-GB"/>
        </w:rPr>
      </w:pPr>
      <w:r w:rsidRPr="006F4ACA">
        <w:rPr>
          <w:b/>
          <w:bCs/>
          <w:lang w:val="en-GB"/>
        </w:rPr>
        <w:t>ANNEX 3</w:t>
      </w:r>
    </w:p>
    <w:p w14:paraId="19FB9B67" w14:textId="77777777" w:rsidR="005E1C25" w:rsidRPr="006F4ACA" w:rsidRDefault="005E1C25" w:rsidP="005E1C25">
      <w:pPr>
        <w:autoSpaceDE w:val="0"/>
        <w:autoSpaceDN w:val="0"/>
        <w:adjustRightInd w:val="0"/>
        <w:jc w:val="center"/>
        <w:rPr>
          <w:lang w:val="en-GB"/>
        </w:rPr>
      </w:pPr>
    </w:p>
    <w:p w14:paraId="64858932" w14:textId="77777777" w:rsidR="005E1C25" w:rsidRPr="006F4ACA" w:rsidRDefault="005E1C25" w:rsidP="005E1C25">
      <w:pPr>
        <w:autoSpaceDE w:val="0"/>
        <w:autoSpaceDN w:val="0"/>
        <w:adjustRightInd w:val="0"/>
        <w:jc w:val="center"/>
        <w:rPr>
          <w:lang w:val="en-GB"/>
        </w:rPr>
      </w:pPr>
    </w:p>
    <w:p w14:paraId="71ED27A4" w14:textId="77777777" w:rsidR="005E1C25" w:rsidRPr="00B346B9" w:rsidRDefault="005E1C25" w:rsidP="005E1C25">
      <w:pPr>
        <w:pStyle w:val="Heading6"/>
        <w:rPr>
          <w:rFonts w:ascii="Arial" w:hAnsi="Arial"/>
          <w:sz w:val="20"/>
          <w:lang w:val="en-GB"/>
        </w:rPr>
      </w:pPr>
      <w:r w:rsidRPr="00B346B9">
        <w:rPr>
          <w:rFonts w:ascii="Arial" w:hAnsi="Arial"/>
          <w:sz w:val="20"/>
          <w:lang w:val="en-GB"/>
        </w:rPr>
        <w:t>ENGLISH LANGUAGE PROFICIENCY TESTING SYSTEMS</w:t>
      </w:r>
    </w:p>
    <w:p w14:paraId="3216AEAC" w14:textId="77777777" w:rsidR="005E1C25" w:rsidRPr="00B346B9" w:rsidRDefault="005E1C25" w:rsidP="005E1C25">
      <w:pPr>
        <w:tabs>
          <w:tab w:val="left" w:pos="204"/>
        </w:tabs>
        <w:autoSpaceDE w:val="0"/>
        <w:autoSpaceDN w:val="0"/>
        <w:adjustRightInd w:val="0"/>
        <w:jc w:val="center"/>
        <w:rPr>
          <w:b/>
          <w:lang w:val="en-GB"/>
        </w:rPr>
      </w:pPr>
    </w:p>
    <w:p w14:paraId="2B37CC22" w14:textId="77777777" w:rsidR="005E1C25" w:rsidRPr="00B346B9" w:rsidRDefault="005E1C25" w:rsidP="005E1C25">
      <w:pPr>
        <w:tabs>
          <w:tab w:val="left" w:pos="204"/>
        </w:tabs>
        <w:autoSpaceDE w:val="0"/>
        <w:autoSpaceDN w:val="0"/>
        <w:adjustRightInd w:val="0"/>
        <w:jc w:val="center"/>
        <w:rPr>
          <w:b/>
          <w:lang w:val="en-GB"/>
        </w:rPr>
      </w:pPr>
    </w:p>
    <w:p w14:paraId="169F116A" w14:textId="77777777" w:rsidR="005E1C25" w:rsidRPr="00B346B9" w:rsidRDefault="005E1C25" w:rsidP="005E1C25">
      <w:pPr>
        <w:tabs>
          <w:tab w:val="left" w:pos="204"/>
        </w:tabs>
        <w:autoSpaceDE w:val="0"/>
        <w:autoSpaceDN w:val="0"/>
        <w:adjustRightInd w:val="0"/>
        <w:jc w:val="both"/>
        <w:rPr>
          <w:b/>
          <w:lang w:val="en-GB"/>
        </w:rPr>
      </w:pPr>
    </w:p>
    <w:p w14:paraId="6F6BD9E9" w14:textId="77777777" w:rsidR="005E1C25" w:rsidRPr="00B346B9" w:rsidRDefault="005E1C25" w:rsidP="005E1C25">
      <w:pPr>
        <w:tabs>
          <w:tab w:val="left" w:pos="731"/>
        </w:tabs>
        <w:autoSpaceDE w:val="0"/>
        <w:autoSpaceDN w:val="0"/>
        <w:adjustRightInd w:val="0"/>
        <w:spacing w:line="238" w:lineRule="exact"/>
        <w:ind w:firstLine="731"/>
        <w:jc w:val="both"/>
        <w:rPr>
          <w:b/>
          <w:lang w:val="en-GB"/>
        </w:rPr>
      </w:pPr>
      <w:r w:rsidRPr="00B346B9">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place">
        <w:smartTag w:uri="urn:schemas-microsoft-com:office:smarttags" w:element="country-region">
          <w:r w:rsidRPr="00B346B9">
            <w:rPr>
              <w:b/>
              <w:lang w:val="en-GB"/>
            </w:rPr>
            <w:t>Malta</w:t>
          </w:r>
        </w:smartTag>
      </w:smartTag>
      <w:r w:rsidRPr="00B346B9">
        <w:rPr>
          <w:b/>
          <w:lang w:val="en-GB"/>
        </w:rPr>
        <w:t>.</w:t>
      </w:r>
    </w:p>
    <w:p w14:paraId="1793A7A6" w14:textId="77777777" w:rsidR="005E1C25" w:rsidRPr="00B346B9" w:rsidRDefault="005E1C25" w:rsidP="005E1C25">
      <w:pPr>
        <w:tabs>
          <w:tab w:val="left" w:pos="731"/>
        </w:tabs>
        <w:autoSpaceDE w:val="0"/>
        <w:autoSpaceDN w:val="0"/>
        <w:adjustRightInd w:val="0"/>
        <w:spacing w:line="238" w:lineRule="exact"/>
        <w:jc w:val="both"/>
        <w:rPr>
          <w:b/>
          <w:lang w:val="en-GB"/>
        </w:rPr>
      </w:pPr>
    </w:p>
    <w:p w14:paraId="16934347" w14:textId="62EA3395" w:rsidR="005E1C25" w:rsidRPr="00B346B9" w:rsidRDefault="005E1C25" w:rsidP="005E1C25">
      <w:pPr>
        <w:tabs>
          <w:tab w:val="left" w:pos="720"/>
        </w:tabs>
        <w:autoSpaceDE w:val="0"/>
        <w:autoSpaceDN w:val="0"/>
        <w:adjustRightInd w:val="0"/>
        <w:spacing w:line="238" w:lineRule="exact"/>
        <w:ind w:firstLine="720"/>
        <w:jc w:val="both"/>
        <w:rPr>
          <w:lang w:val="en-GB"/>
        </w:rPr>
      </w:pPr>
      <w:r w:rsidRPr="00B346B9">
        <w:rPr>
          <w:lang w:val="en-GB"/>
        </w:rPr>
        <w:t xml:space="preserve">Please note that the study of international maritime law in the English language demands a sophisticated knowledge of </w:t>
      </w:r>
      <w:r w:rsidR="005E7865" w:rsidRPr="00B346B9">
        <w:rPr>
          <w:lang w:val="en-GB"/>
        </w:rPr>
        <w:t>the language</w:t>
      </w:r>
      <w:r w:rsidRPr="00B346B9">
        <w:rPr>
          <w:lang w:val="en-GB"/>
        </w:rPr>
        <w:t xml:space="preserve">, and particularly </w:t>
      </w:r>
      <w:r w:rsidR="005E7865" w:rsidRPr="00B346B9">
        <w:rPr>
          <w:lang w:val="en-GB"/>
        </w:rPr>
        <w:t xml:space="preserve">of </w:t>
      </w:r>
      <w:r w:rsidRPr="00B346B9">
        <w:rPr>
          <w:lang w:val="en-GB"/>
        </w:rPr>
        <w:t>written English.</w:t>
      </w:r>
    </w:p>
    <w:p w14:paraId="2A88C892" w14:textId="77777777" w:rsidR="005E1C25" w:rsidRPr="00B346B9" w:rsidRDefault="005E1C25" w:rsidP="005E1C25">
      <w:pPr>
        <w:tabs>
          <w:tab w:val="left" w:pos="720"/>
        </w:tabs>
        <w:autoSpaceDE w:val="0"/>
        <w:autoSpaceDN w:val="0"/>
        <w:adjustRightInd w:val="0"/>
        <w:spacing w:line="238" w:lineRule="exact"/>
        <w:jc w:val="both"/>
        <w:rPr>
          <w:lang w:val="en-GB"/>
        </w:rPr>
      </w:pPr>
    </w:p>
    <w:p w14:paraId="5C835158" w14:textId="77777777" w:rsidR="005E1C25" w:rsidRPr="00B346B9" w:rsidRDefault="005E1C25" w:rsidP="005E1C25">
      <w:pPr>
        <w:tabs>
          <w:tab w:val="left" w:pos="720"/>
        </w:tabs>
        <w:autoSpaceDE w:val="0"/>
        <w:autoSpaceDN w:val="0"/>
        <w:adjustRightInd w:val="0"/>
        <w:spacing w:line="238" w:lineRule="exact"/>
        <w:ind w:firstLine="720"/>
        <w:jc w:val="both"/>
        <w:rPr>
          <w:lang w:val="en-GB"/>
        </w:rPr>
      </w:pPr>
      <w:r w:rsidRPr="00B346B9">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34D481AC" w14:textId="77777777" w:rsidR="005E1C25" w:rsidRPr="00B346B9" w:rsidRDefault="005E1C25" w:rsidP="005E1C25">
      <w:pPr>
        <w:tabs>
          <w:tab w:val="left" w:pos="720"/>
        </w:tabs>
        <w:autoSpaceDE w:val="0"/>
        <w:autoSpaceDN w:val="0"/>
        <w:adjustRightInd w:val="0"/>
        <w:spacing w:line="238" w:lineRule="exact"/>
        <w:jc w:val="both"/>
        <w:rPr>
          <w:lang w:val="en-GB"/>
        </w:rPr>
      </w:pPr>
    </w:p>
    <w:p w14:paraId="577F821E" w14:textId="77777777" w:rsidR="005E1C25" w:rsidRPr="00B346B9" w:rsidRDefault="005E1C25" w:rsidP="005E1C25">
      <w:pPr>
        <w:tabs>
          <w:tab w:val="left" w:pos="720"/>
        </w:tabs>
        <w:autoSpaceDE w:val="0"/>
        <w:autoSpaceDN w:val="0"/>
        <w:adjustRightInd w:val="0"/>
        <w:spacing w:line="238" w:lineRule="exact"/>
        <w:jc w:val="both"/>
        <w:rPr>
          <w:lang w:val="en-GB"/>
        </w:rPr>
      </w:pPr>
    </w:p>
    <w:p w14:paraId="51AFA28C" w14:textId="77777777" w:rsidR="005E1C25" w:rsidRPr="00B346B9" w:rsidRDefault="005E1C25" w:rsidP="005E1C25">
      <w:pPr>
        <w:tabs>
          <w:tab w:val="left" w:pos="204"/>
        </w:tabs>
        <w:autoSpaceDE w:val="0"/>
        <w:autoSpaceDN w:val="0"/>
        <w:adjustRightInd w:val="0"/>
        <w:jc w:val="both"/>
        <w:rPr>
          <w:i/>
          <w:lang w:val="en-GB"/>
        </w:rPr>
      </w:pPr>
      <w:r w:rsidRPr="00B346B9">
        <w:rPr>
          <w:lang w:val="en-GB"/>
        </w:rPr>
        <w:t>(*)</w:t>
      </w:r>
      <w:r w:rsidRPr="00B346B9">
        <w:rPr>
          <w:i/>
          <w:lang w:val="en-GB"/>
        </w:rPr>
        <w:tab/>
        <w:t xml:space="preserve"> </w:t>
      </w:r>
      <w:r w:rsidRPr="00B346B9">
        <w:rPr>
          <w:b/>
          <w:lang w:val="en-GB"/>
        </w:rPr>
        <w:t xml:space="preserve">1. </w:t>
      </w:r>
      <w:r w:rsidRPr="00B346B9">
        <w:rPr>
          <w:i/>
          <w:lang w:val="en-GB"/>
        </w:rPr>
        <w:t>INTERNATIONAL ENGLISH LANGUAGE TESTING SYSTEM (IELTS)</w:t>
      </w:r>
    </w:p>
    <w:p w14:paraId="59FBB30B" w14:textId="77777777" w:rsidR="005E1C25" w:rsidRPr="00B346B9" w:rsidRDefault="005E1C25" w:rsidP="005E1C25">
      <w:pPr>
        <w:tabs>
          <w:tab w:val="left" w:pos="204"/>
        </w:tabs>
        <w:autoSpaceDE w:val="0"/>
        <w:autoSpaceDN w:val="0"/>
        <w:adjustRightInd w:val="0"/>
        <w:jc w:val="both"/>
        <w:rPr>
          <w:i/>
          <w:lang w:val="en-GB"/>
        </w:rPr>
      </w:pPr>
    </w:p>
    <w:p w14:paraId="28109333" w14:textId="77777777" w:rsidR="005E1C25" w:rsidRPr="00B346B9" w:rsidRDefault="005E1C25" w:rsidP="005E1C25">
      <w:pPr>
        <w:tabs>
          <w:tab w:val="left" w:pos="204"/>
        </w:tabs>
        <w:autoSpaceDE w:val="0"/>
        <w:autoSpaceDN w:val="0"/>
        <w:adjustRightInd w:val="0"/>
        <w:ind w:left="1008"/>
        <w:jc w:val="both"/>
        <w:rPr>
          <w:lang w:val="en-GB"/>
        </w:rPr>
      </w:pPr>
      <w:r w:rsidRPr="00B346B9">
        <w:rPr>
          <w:i/>
          <w:lang w:val="en-GB"/>
        </w:rPr>
        <w:t xml:space="preserve">- </w:t>
      </w:r>
      <w:r w:rsidRPr="00B346B9">
        <w:rPr>
          <w:lang w:val="en-GB"/>
        </w:rPr>
        <w:t>Administered on demand at local British Council offices/British Embassies.</w:t>
      </w:r>
    </w:p>
    <w:p w14:paraId="1EEBDC14" w14:textId="77777777" w:rsidR="005E1C25" w:rsidRPr="00B346B9" w:rsidRDefault="005E1C25" w:rsidP="005E1C25">
      <w:pPr>
        <w:tabs>
          <w:tab w:val="left" w:pos="1218"/>
        </w:tabs>
        <w:autoSpaceDE w:val="0"/>
        <w:autoSpaceDN w:val="0"/>
        <w:adjustRightInd w:val="0"/>
        <w:spacing w:line="238" w:lineRule="exact"/>
        <w:jc w:val="both"/>
        <w:rPr>
          <w:lang w:val="en-GB"/>
        </w:rPr>
      </w:pPr>
    </w:p>
    <w:p w14:paraId="5966A8DB" w14:textId="77777777" w:rsidR="005E1C25" w:rsidRPr="00B346B9" w:rsidRDefault="005E1C25" w:rsidP="005E1C25">
      <w:pPr>
        <w:tabs>
          <w:tab w:val="left" w:pos="1218"/>
        </w:tabs>
        <w:autoSpaceDE w:val="0"/>
        <w:autoSpaceDN w:val="0"/>
        <w:adjustRightInd w:val="0"/>
        <w:spacing w:line="238" w:lineRule="exact"/>
        <w:ind w:left="1008"/>
        <w:jc w:val="both"/>
        <w:rPr>
          <w:lang w:val="en-GB"/>
        </w:rPr>
      </w:pPr>
      <w:r w:rsidRPr="00B346B9">
        <w:rPr>
          <w:lang w:val="en-GB"/>
        </w:rPr>
        <w:t xml:space="preserve"> A pass above band 6 means the student can participate fully in the </w:t>
      </w:r>
      <w:r w:rsidR="00E02B64" w:rsidRPr="00B346B9">
        <w:rPr>
          <w:lang w:val="en-GB"/>
        </w:rPr>
        <w:t>programme</w:t>
      </w:r>
      <w:r w:rsidRPr="00B346B9">
        <w:rPr>
          <w:lang w:val="en-GB"/>
        </w:rPr>
        <w:t>.</w:t>
      </w:r>
    </w:p>
    <w:p w14:paraId="5268BF3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177D4D4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D0B10AF" w14:textId="77777777" w:rsidR="005E1C25" w:rsidRPr="00B346B9" w:rsidRDefault="005E1C25" w:rsidP="005E1C25">
      <w:pPr>
        <w:tabs>
          <w:tab w:val="left" w:pos="731"/>
        </w:tabs>
        <w:autoSpaceDE w:val="0"/>
        <w:autoSpaceDN w:val="0"/>
        <w:adjustRightInd w:val="0"/>
        <w:ind w:left="731" w:hanging="731"/>
        <w:jc w:val="both"/>
        <w:rPr>
          <w:i/>
          <w:lang w:val="en-GB"/>
        </w:rPr>
      </w:pPr>
      <w:r w:rsidRPr="00B346B9">
        <w:rPr>
          <w:lang w:val="en-GB"/>
        </w:rPr>
        <w:t>(*)</w:t>
      </w:r>
      <w:r w:rsidRPr="00B346B9">
        <w:rPr>
          <w:lang w:val="en-GB"/>
        </w:rPr>
        <w:tab/>
      </w:r>
      <w:r w:rsidRPr="00B346B9">
        <w:rPr>
          <w:b/>
          <w:lang w:val="en-GB"/>
        </w:rPr>
        <w:t>2</w:t>
      </w:r>
      <w:r w:rsidRPr="00B346B9">
        <w:rPr>
          <w:lang w:val="en-GB"/>
        </w:rPr>
        <w:t xml:space="preserve">. </w:t>
      </w:r>
      <w:smartTag w:uri="urn:schemas-microsoft-com:office:smarttags" w:element="place">
        <w:smartTag w:uri="urn:schemas-microsoft-com:office:smarttags" w:element="City">
          <w:r w:rsidRPr="00B346B9">
            <w:rPr>
              <w:i/>
              <w:lang w:val="en-GB"/>
            </w:rPr>
            <w:t>CAMBRIDGE</w:t>
          </w:r>
        </w:smartTag>
      </w:smartTag>
      <w:r w:rsidRPr="00B346B9">
        <w:rPr>
          <w:i/>
          <w:lang w:val="en-GB"/>
        </w:rPr>
        <w:t xml:space="preserve"> CERTIFICATE OF PROFICIENCY</w:t>
      </w:r>
    </w:p>
    <w:p w14:paraId="6C8BECA1" w14:textId="77777777" w:rsidR="005E1C25" w:rsidRPr="00B346B9" w:rsidRDefault="005E1C25" w:rsidP="005E1C25">
      <w:pPr>
        <w:tabs>
          <w:tab w:val="left" w:pos="1218"/>
        </w:tabs>
        <w:autoSpaceDE w:val="0"/>
        <w:autoSpaceDN w:val="0"/>
        <w:adjustRightInd w:val="0"/>
        <w:spacing w:line="238" w:lineRule="exact"/>
        <w:jc w:val="both"/>
        <w:rPr>
          <w:lang w:val="en-GB"/>
        </w:rPr>
      </w:pPr>
    </w:p>
    <w:p w14:paraId="4F01BB46" w14:textId="77777777" w:rsidR="005E1C25" w:rsidRPr="00B346B9" w:rsidRDefault="005E1C25" w:rsidP="005E1C25">
      <w:pPr>
        <w:tabs>
          <w:tab w:val="left" w:pos="900"/>
        </w:tabs>
        <w:autoSpaceDE w:val="0"/>
        <w:autoSpaceDN w:val="0"/>
        <w:adjustRightInd w:val="0"/>
        <w:spacing w:line="238" w:lineRule="exact"/>
        <w:ind w:left="1008"/>
        <w:jc w:val="both"/>
        <w:rPr>
          <w:lang w:val="en-GB"/>
        </w:rPr>
      </w:pPr>
      <w:r w:rsidRPr="00B346B9">
        <w:rPr>
          <w:lang w:val="en-GB"/>
        </w:rPr>
        <w:t xml:space="preserve"> A pass level means that the student can participate fully in the </w:t>
      </w:r>
      <w:r w:rsidR="00E02B64" w:rsidRPr="00B346B9">
        <w:rPr>
          <w:lang w:val="en-GB"/>
        </w:rPr>
        <w:t>programme</w:t>
      </w:r>
      <w:r w:rsidRPr="00B346B9">
        <w:rPr>
          <w:lang w:val="en-GB"/>
        </w:rPr>
        <w:t>.</w:t>
      </w:r>
    </w:p>
    <w:p w14:paraId="107A3DB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C9EE57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6D68284" w14:textId="77777777" w:rsidR="005E1C25" w:rsidRPr="00B346B9" w:rsidRDefault="005E1C25" w:rsidP="005E1C25">
      <w:pPr>
        <w:tabs>
          <w:tab w:val="left" w:pos="204"/>
        </w:tabs>
        <w:autoSpaceDE w:val="0"/>
        <w:autoSpaceDN w:val="0"/>
        <w:adjustRightInd w:val="0"/>
        <w:jc w:val="both"/>
        <w:rPr>
          <w:i/>
          <w:lang w:val="en-GB"/>
        </w:rPr>
      </w:pPr>
      <w:r w:rsidRPr="00B346B9">
        <w:rPr>
          <w:lang w:val="en-GB"/>
        </w:rPr>
        <w:t>(**)</w:t>
      </w:r>
      <w:r w:rsidRPr="00B346B9">
        <w:rPr>
          <w:lang w:val="en-GB"/>
        </w:rPr>
        <w:tab/>
      </w:r>
      <w:r w:rsidRPr="00B346B9">
        <w:rPr>
          <w:b/>
          <w:lang w:val="en-GB"/>
        </w:rPr>
        <w:t xml:space="preserve"> </w:t>
      </w:r>
      <w:r w:rsidRPr="0033512B">
        <w:rPr>
          <w:b/>
          <w:lang w:val="en-GB"/>
        </w:rPr>
        <w:t>3</w:t>
      </w:r>
      <w:r w:rsidRPr="00B346B9">
        <w:rPr>
          <w:b/>
          <w:lang w:val="en-GB"/>
        </w:rPr>
        <w:t xml:space="preserve">. </w:t>
      </w:r>
      <w:r w:rsidRPr="00B346B9">
        <w:rPr>
          <w:i/>
          <w:lang w:val="en-GB"/>
        </w:rPr>
        <w:t>TEST OF ENGLISH AS A FOREIGN LANGUAGE (TOEFL)</w:t>
      </w:r>
    </w:p>
    <w:p w14:paraId="5E59CBD5" w14:textId="77777777" w:rsidR="005E1C25" w:rsidRPr="00B346B9" w:rsidRDefault="005E1C25" w:rsidP="005E1C25">
      <w:pPr>
        <w:tabs>
          <w:tab w:val="left" w:pos="1218"/>
        </w:tabs>
        <w:autoSpaceDE w:val="0"/>
        <w:autoSpaceDN w:val="0"/>
        <w:adjustRightInd w:val="0"/>
        <w:spacing w:line="238" w:lineRule="exact"/>
        <w:jc w:val="both"/>
        <w:rPr>
          <w:i/>
          <w:lang w:val="en-GB"/>
        </w:rPr>
      </w:pPr>
    </w:p>
    <w:p w14:paraId="35ED87F7" w14:textId="45AEF410" w:rsidR="005E1C25" w:rsidRDefault="005E1C25" w:rsidP="005E1C25">
      <w:pPr>
        <w:tabs>
          <w:tab w:val="left" w:pos="1218"/>
        </w:tabs>
        <w:autoSpaceDE w:val="0"/>
        <w:autoSpaceDN w:val="0"/>
        <w:adjustRightInd w:val="0"/>
        <w:spacing w:line="238" w:lineRule="exact"/>
        <w:ind w:left="1008"/>
        <w:jc w:val="both"/>
        <w:rPr>
          <w:lang w:val="en-GB"/>
        </w:rPr>
      </w:pPr>
      <w:r w:rsidRPr="00B346B9">
        <w:rPr>
          <w:lang w:val="en-GB"/>
        </w:rPr>
        <w:t>A</w:t>
      </w:r>
      <w:r w:rsidRPr="00B346B9">
        <w:rPr>
          <w:b/>
          <w:lang w:val="en-GB"/>
        </w:rPr>
        <w:t xml:space="preserve"> </w:t>
      </w:r>
      <w:r w:rsidRPr="00B346B9">
        <w:rPr>
          <w:lang w:val="en-GB"/>
        </w:rPr>
        <w:t xml:space="preserve">pass above 600 </w:t>
      </w:r>
      <w:r w:rsidR="00AF2843" w:rsidRPr="00B346B9">
        <w:rPr>
          <w:lang w:val="en-GB"/>
        </w:rPr>
        <w:t xml:space="preserve">or above 227 CBT or above 87 IBT </w:t>
      </w:r>
      <w:r w:rsidRPr="00B346B9">
        <w:rPr>
          <w:lang w:val="en-GB"/>
        </w:rPr>
        <w:t xml:space="preserve">means that the student can participate fully in the </w:t>
      </w:r>
      <w:r w:rsidR="00E02B64" w:rsidRPr="00B346B9">
        <w:rPr>
          <w:lang w:val="en-GB"/>
        </w:rPr>
        <w:t>programme</w:t>
      </w:r>
      <w:r w:rsidRPr="00B346B9">
        <w:rPr>
          <w:lang w:val="en-GB"/>
        </w:rPr>
        <w:t>.</w:t>
      </w:r>
    </w:p>
    <w:p w14:paraId="1FE22776" w14:textId="77777777" w:rsidR="005C16D9" w:rsidRDefault="005C16D9" w:rsidP="005C16D9">
      <w:pPr>
        <w:tabs>
          <w:tab w:val="left" w:pos="1218"/>
        </w:tabs>
        <w:autoSpaceDE w:val="0"/>
        <w:autoSpaceDN w:val="0"/>
        <w:adjustRightInd w:val="0"/>
        <w:spacing w:line="238" w:lineRule="exact"/>
        <w:jc w:val="both"/>
        <w:rPr>
          <w:lang w:val="en-GB"/>
        </w:rPr>
      </w:pPr>
    </w:p>
    <w:p w14:paraId="54062BC4" w14:textId="7D628A37" w:rsidR="005C16D9" w:rsidRPr="00B346B9" w:rsidRDefault="005C16D9" w:rsidP="005C16D9">
      <w:pPr>
        <w:tabs>
          <w:tab w:val="left" w:pos="709"/>
        </w:tabs>
        <w:autoSpaceDE w:val="0"/>
        <w:autoSpaceDN w:val="0"/>
        <w:adjustRightInd w:val="0"/>
        <w:spacing w:line="238" w:lineRule="exact"/>
        <w:ind w:left="426" w:hanging="426"/>
        <w:jc w:val="both"/>
        <w:rPr>
          <w:lang w:val="en-GB"/>
        </w:rPr>
      </w:pPr>
      <w:r>
        <w:rPr>
          <w:lang w:val="en-GB"/>
        </w:rPr>
        <w:t xml:space="preserve">(***)       </w:t>
      </w:r>
      <w:r w:rsidRPr="003A21A4">
        <w:rPr>
          <w:b/>
          <w:bCs/>
          <w:lang w:val="en-GB"/>
        </w:rPr>
        <w:t>4</w:t>
      </w:r>
      <w:r>
        <w:rPr>
          <w:lang w:val="en-GB"/>
        </w:rPr>
        <w:t xml:space="preserve">. </w:t>
      </w:r>
      <w:r w:rsidRPr="00D05D71">
        <w:rPr>
          <w:i/>
          <w:iCs/>
          <w:lang w:val="en-GB"/>
        </w:rPr>
        <w:t xml:space="preserve">IMLI MARITIME </w:t>
      </w:r>
      <w:r w:rsidR="00CB2EA6">
        <w:rPr>
          <w:i/>
          <w:iCs/>
          <w:lang w:val="en-GB"/>
        </w:rPr>
        <w:t xml:space="preserve">LEGAL </w:t>
      </w:r>
      <w:r w:rsidRPr="00D05D71">
        <w:rPr>
          <w:i/>
          <w:iCs/>
          <w:lang w:val="en-GB"/>
        </w:rPr>
        <w:t>ENGLISH TRAINING COURSE</w:t>
      </w:r>
      <w:r>
        <w:rPr>
          <w:lang w:val="en-GB"/>
        </w:rPr>
        <w:t xml:space="preserve"> </w:t>
      </w:r>
    </w:p>
    <w:p w14:paraId="0BC9E768" w14:textId="77777777" w:rsidR="005C16D9" w:rsidRDefault="005C16D9" w:rsidP="005C16D9">
      <w:pPr>
        <w:tabs>
          <w:tab w:val="left" w:pos="851"/>
        </w:tabs>
        <w:autoSpaceDE w:val="0"/>
        <w:autoSpaceDN w:val="0"/>
        <w:adjustRightInd w:val="0"/>
        <w:spacing w:line="238" w:lineRule="exact"/>
        <w:jc w:val="both"/>
        <w:rPr>
          <w:lang w:val="en-GB"/>
        </w:rPr>
      </w:pPr>
      <w:r>
        <w:rPr>
          <w:lang w:val="en-GB"/>
        </w:rPr>
        <w:tab/>
      </w:r>
    </w:p>
    <w:p w14:paraId="5BBF3528" w14:textId="77777777" w:rsidR="005C16D9" w:rsidRDefault="005C16D9" w:rsidP="005C16D9">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1671819" w14:textId="77777777" w:rsidR="005C16D9" w:rsidRPr="00B346B9" w:rsidRDefault="005C16D9" w:rsidP="005C16D9">
      <w:pPr>
        <w:tabs>
          <w:tab w:val="left" w:pos="851"/>
        </w:tabs>
        <w:autoSpaceDE w:val="0"/>
        <w:autoSpaceDN w:val="0"/>
        <w:adjustRightInd w:val="0"/>
        <w:spacing w:line="238" w:lineRule="exact"/>
        <w:jc w:val="both"/>
        <w:rPr>
          <w:lang w:val="en-GB"/>
        </w:rPr>
      </w:pPr>
    </w:p>
    <w:p w14:paraId="5254C407" w14:textId="0AD2DA58" w:rsidR="005C16D9" w:rsidRDefault="005C16D9" w:rsidP="005C16D9">
      <w:pPr>
        <w:pStyle w:val="BodyTextIndent3"/>
        <w:rPr>
          <w:sz w:val="20"/>
          <w:lang w:val="en-GB"/>
        </w:rPr>
      </w:pPr>
      <w:r>
        <w:rPr>
          <w:lang w:val="en-GB"/>
        </w:rPr>
        <w:t xml:space="preserve">   </w:t>
      </w:r>
      <w:r>
        <w:rPr>
          <w:lang w:val="en-GB"/>
        </w:rPr>
        <w:tab/>
      </w:r>
    </w:p>
    <w:p w14:paraId="4F776360" w14:textId="0AF0C8D2" w:rsidR="005E1C25" w:rsidRPr="006A2F80" w:rsidRDefault="005E1C25" w:rsidP="003A21A4">
      <w:pPr>
        <w:pStyle w:val="BodyTextIndent3"/>
        <w:ind w:left="720" w:firstLine="0"/>
        <w:rPr>
          <w:sz w:val="20"/>
          <w:lang w:val="en-GB"/>
        </w:rPr>
      </w:pPr>
      <w:r w:rsidRPr="00B346B9">
        <w:rPr>
          <w:sz w:val="20"/>
          <w:lang w:val="en-GB"/>
        </w:rPr>
        <w:t xml:space="preserve">If the test taken is not one of the above, the score, together with reference material on the </w:t>
      </w:r>
      <w:r w:rsidR="005C16D9">
        <w:rPr>
          <w:sz w:val="20"/>
          <w:lang w:val="en-GB"/>
        </w:rPr>
        <w:t xml:space="preserve"> </w:t>
      </w:r>
      <w:r w:rsidRPr="00B346B9">
        <w:rPr>
          <w:sz w:val="20"/>
          <w:lang w:val="en-GB"/>
        </w:rPr>
        <w:t>system used, may be sent to the Institute for evaluation and advice. A certified copy of the test results should be sent to the Institute along with the application.</w:t>
      </w:r>
    </w:p>
    <w:p w14:paraId="322C3AE9" w14:textId="77777777" w:rsidR="005E1C25" w:rsidRPr="006A2F80" w:rsidRDefault="005E1C25" w:rsidP="005E1C25">
      <w:pPr>
        <w:tabs>
          <w:tab w:val="left" w:pos="720"/>
        </w:tabs>
        <w:autoSpaceDE w:val="0"/>
        <w:autoSpaceDN w:val="0"/>
        <w:adjustRightInd w:val="0"/>
        <w:spacing w:line="238" w:lineRule="exact"/>
        <w:jc w:val="both"/>
        <w:rPr>
          <w:lang w:val="en-GB"/>
        </w:rPr>
      </w:pPr>
    </w:p>
    <w:p w14:paraId="65DCB8BC" w14:textId="77777777" w:rsidR="005E1C25" w:rsidRPr="006A2F80" w:rsidRDefault="005E1C25" w:rsidP="005E1C25">
      <w:pPr>
        <w:tabs>
          <w:tab w:val="left" w:pos="720"/>
        </w:tabs>
        <w:autoSpaceDE w:val="0"/>
        <w:autoSpaceDN w:val="0"/>
        <w:adjustRightInd w:val="0"/>
        <w:spacing w:line="238" w:lineRule="exact"/>
        <w:jc w:val="both"/>
        <w:rPr>
          <w:lang w:val="en-GB"/>
        </w:rPr>
      </w:pPr>
    </w:p>
    <w:p w14:paraId="5FA7F80F" w14:textId="77777777" w:rsidR="005E1C25" w:rsidRPr="006A2F80" w:rsidRDefault="005E1C25" w:rsidP="005E1C25">
      <w:pPr>
        <w:tabs>
          <w:tab w:val="left" w:pos="720"/>
        </w:tabs>
        <w:autoSpaceDE w:val="0"/>
        <w:autoSpaceDN w:val="0"/>
        <w:adjustRightInd w:val="0"/>
        <w:spacing w:line="238" w:lineRule="exact"/>
        <w:jc w:val="both"/>
        <w:rPr>
          <w:lang w:val="en-GB"/>
        </w:rPr>
      </w:pPr>
      <w:r w:rsidRPr="006A2F80">
        <w:rPr>
          <w:lang w:val="en-GB"/>
        </w:rPr>
        <w:t>---------------------------------------------------------------------------------------------------------------------------------------</w:t>
      </w:r>
    </w:p>
    <w:p w14:paraId="49E449A4" w14:textId="77777777" w:rsidR="005E1C25" w:rsidRPr="008C213E" w:rsidRDefault="005E1C25" w:rsidP="005E1C25">
      <w:pPr>
        <w:tabs>
          <w:tab w:val="left" w:pos="720"/>
        </w:tabs>
        <w:autoSpaceDE w:val="0"/>
        <w:autoSpaceDN w:val="0"/>
        <w:adjustRightInd w:val="0"/>
        <w:spacing w:line="238" w:lineRule="exact"/>
        <w:jc w:val="both"/>
        <w:rPr>
          <w:lang w:val="en-GB"/>
        </w:rPr>
      </w:pPr>
    </w:p>
    <w:p w14:paraId="55E9EB86" w14:textId="77777777" w:rsidR="005E1C25" w:rsidRPr="008C213E" w:rsidRDefault="005E1C25" w:rsidP="005E1C25">
      <w:pPr>
        <w:tabs>
          <w:tab w:val="left" w:pos="720"/>
        </w:tabs>
        <w:autoSpaceDE w:val="0"/>
        <w:autoSpaceDN w:val="0"/>
        <w:adjustRightInd w:val="0"/>
        <w:spacing w:line="238" w:lineRule="exact"/>
        <w:jc w:val="both"/>
        <w:rPr>
          <w:lang w:val="en-GB"/>
        </w:rPr>
      </w:pPr>
    </w:p>
    <w:p w14:paraId="09FD5072" w14:textId="77777777" w:rsidR="005E1C25" w:rsidRPr="006A2F80" w:rsidRDefault="005E1C25" w:rsidP="005E1C25">
      <w:pPr>
        <w:tabs>
          <w:tab w:val="left" w:pos="720"/>
        </w:tabs>
        <w:autoSpaceDE w:val="0"/>
        <w:autoSpaceDN w:val="0"/>
        <w:adjustRightInd w:val="0"/>
        <w:spacing w:line="238" w:lineRule="exact"/>
        <w:ind w:left="720" w:hanging="720"/>
        <w:jc w:val="both"/>
        <w:rPr>
          <w:lang w:val="en-GB"/>
        </w:rPr>
      </w:pPr>
      <w:r w:rsidRPr="008C213E">
        <w:rPr>
          <w:lang w:val="en-GB"/>
        </w:rPr>
        <w:t>(*)</w:t>
      </w:r>
      <w:r w:rsidRPr="006A2F80">
        <w:rPr>
          <w:b/>
          <w:lang w:val="en-GB"/>
        </w:rPr>
        <w:tab/>
      </w:r>
      <w:r w:rsidRPr="006A2F80">
        <w:rPr>
          <w:lang w:val="en-GB"/>
        </w:rPr>
        <w:t>Further information on the tests mentioned in 1. and 2. may be obtained by contacting British Embassies/Consulates or the British Council, or the Institute.</w:t>
      </w:r>
    </w:p>
    <w:p w14:paraId="5603D3F2" w14:textId="77777777" w:rsidR="005E1C25" w:rsidRPr="006A2F80" w:rsidRDefault="005E1C25" w:rsidP="005E1C25">
      <w:pPr>
        <w:tabs>
          <w:tab w:val="left" w:pos="720"/>
        </w:tabs>
        <w:autoSpaceDE w:val="0"/>
        <w:autoSpaceDN w:val="0"/>
        <w:adjustRightInd w:val="0"/>
        <w:spacing w:line="238" w:lineRule="exact"/>
        <w:jc w:val="both"/>
        <w:rPr>
          <w:lang w:val="en-GB"/>
        </w:rPr>
      </w:pPr>
    </w:p>
    <w:p w14:paraId="6BE6BD08" w14:textId="77777777" w:rsidR="005E1C25" w:rsidRPr="006A2F80" w:rsidRDefault="005E1C25" w:rsidP="005E1C25">
      <w:pPr>
        <w:tabs>
          <w:tab w:val="left" w:pos="720"/>
        </w:tabs>
        <w:autoSpaceDE w:val="0"/>
        <w:autoSpaceDN w:val="0"/>
        <w:adjustRightInd w:val="0"/>
        <w:spacing w:line="238" w:lineRule="exact"/>
        <w:jc w:val="both"/>
        <w:rPr>
          <w:lang w:val="en-GB"/>
        </w:rPr>
      </w:pPr>
    </w:p>
    <w:p w14:paraId="0DEEDF1C" w14:textId="3B216B1C" w:rsidR="005E1C25" w:rsidRDefault="005E1C25" w:rsidP="005E1C25">
      <w:pPr>
        <w:tabs>
          <w:tab w:val="left" w:pos="720"/>
        </w:tabs>
        <w:autoSpaceDE w:val="0"/>
        <w:autoSpaceDN w:val="0"/>
        <w:adjustRightInd w:val="0"/>
        <w:spacing w:line="238" w:lineRule="exact"/>
        <w:ind w:left="720" w:hanging="720"/>
        <w:jc w:val="both"/>
        <w:rPr>
          <w:lang w:val="en-GB"/>
        </w:rPr>
      </w:pPr>
      <w:r w:rsidRPr="006A2F80">
        <w:rPr>
          <w:lang w:val="en-GB"/>
        </w:rPr>
        <w:t>(**)</w:t>
      </w:r>
      <w:r w:rsidRPr="006A2F80">
        <w:rPr>
          <w:lang w:val="en-GB"/>
        </w:rPr>
        <w:tab/>
        <w:t>Further information on the test mentioned in 3. above may be obtained through American Embassies/Consulates or the U.S. Information Agency, or the Institute.</w:t>
      </w:r>
    </w:p>
    <w:p w14:paraId="1A0E2486" w14:textId="77777777" w:rsidR="005C16D9" w:rsidRDefault="005C16D9" w:rsidP="005E1C25">
      <w:pPr>
        <w:tabs>
          <w:tab w:val="left" w:pos="720"/>
        </w:tabs>
        <w:autoSpaceDE w:val="0"/>
        <w:autoSpaceDN w:val="0"/>
        <w:adjustRightInd w:val="0"/>
        <w:spacing w:line="238" w:lineRule="exact"/>
        <w:ind w:left="720" w:hanging="720"/>
        <w:jc w:val="both"/>
        <w:rPr>
          <w:lang w:val="en-GB"/>
        </w:rPr>
      </w:pPr>
    </w:p>
    <w:p w14:paraId="40D18C99" w14:textId="155271E0" w:rsidR="005C16D9" w:rsidRDefault="005C16D9" w:rsidP="003A21A4">
      <w:pPr>
        <w:pStyle w:val="BodyTextIndent3"/>
        <w:ind w:left="720" w:hanging="720"/>
        <w:rPr>
          <w:rFonts w:cs="Arial"/>
        </w:rPr>
      </w:pPr>
      <w:r>
        <w:rPr>
          <w:lang w:val="en-GB"/>
        </w:rPr>
        <w:t>(***)</w:t>
      </w:r>
      <w:r>
        <w:rPr>
          <w:lang w:val="en-GB"/>
        </w:rPr>
        <w:tab/>
        <w:t xml:space="preserve">The Cost of the Maritime </w:t>
      </w:r>
      <w:r w:rsidR="00CB2EA6">
        <w:rPr>
          <w:lang w:val="en-GB"/>
        </w:rPr>
        <w:t xml:space="preserve">Legal </w:t>
      </w:r>
      <w:r>
        <w:rPr>
          <w:lang w:val="en-GB"/>
        </w:rPr>
        <w:t>English Training Course is Euro 5,500.</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420BA405" w14:textId="77777777" w:rsidR="005C16D9" w:rsidRDefault="005C16D9" w:rsidP="005C16D9">
      <w:pPr>
        <w:ind w:left="284"/>
        <w:rPr>
          <w:rFonts w:cs="Arial"/>
        </w:rPr>
      </w:pPr>
    </w:p>
    <w:p w14:paraId="53A036DF" w14:textId="77777777" w:rsidR="005C16D9" w:rsidRDefault="005C16D9" w:rsidP="005C16D9">
      <w:pPr>
        <w:ind w:firstLine="720"/>
        <w:rPr>
          <w:rFonts w:cs="Arial"/>
        </w:rPr>
      </w:pPr>
      <w:r>
        <w:rPr>
          <w:rFonts w:cs="Arial"/>
        </w:rPr>
        <w:t>(i)</w:t>
      </w:r>
      <w:r w:rsidRPr="005216B0">
        <w:t xml:space="preserve"> </w:t>
      </w:r>
      <w:r w:rsidRPr="005216B0">
        <w:rPr>
          <w:rFonts w:cs="Arial"/>
        </w:rPr>
        <w:t>Test of English as a Foreign Language (TOEFL)</w:t>
      </w:r>
    </w:p>
    <w:p w14:paraId="4465E7CC" w14:textId="77777777" w:rsidR="005C16D9" w:rsidRPr="005216B0" w:rsidRDefault="005C16D9" w:rsidP="005C16D9">
      <w:pPr>
        <w:ind w:firstLine="720"/>
        <w:rPr>
          <w:rFonts w:cs="Arial"/>
        </w:rPr>
      </w:pPr>
      <w:r w:rsidRPr="005216B0">
        <w:rPr>
          <w:rFonts w:cs="Arial"/>
        </w:rPr>
        <w:t>IBT: 61 to 79</w:t>
      </w:r>
    </w:p>
    <w:p w14:paraId="147A4E56" w14:textId="77777777" w:rsidR="005C16D9" w:rsidRDefault="005C16D9" w:rsidP="005C16D9">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331BE8D3" w14:textId="77777777" w:rsidR="005C16D9" w:rsidRDefault="005C16D9" w:rsidP="005C16D9">
      <w:pPr>
        <w:ind w:firstLine="720"/>
        <w:rPr>
          <w:rFonts w:cs="Arial"/>
        </w:rPr>
      </w:pPr>
    </w:p>
    <w:p w14:paraId="50BFA73D" w14:textId="77777777" w:rsidR="005C16D9" w:rsidRPr="005216B0" w:rsidRDefault="005C16D9" w:rsidP="005C16D9">
      <w:pPr>
        <w:ind w:firstLine="720"/>
        <w:rPr>
          <w:rFonts w:cs="Arial"/>
        </w:rPr>
      </w:pPr>
      <w:r>
        <w:rPr>
          <w:rFonts w:cs="Arial"/>
        </w:rPr>
        <w:t xml:space="preserve">(ii) </w:t>
      </w:r>
      <w:r w:rsidRPr="005216B0">
        <w:rPr>
          <w:rFonts w:cs="Arial"/>
        </w:rPr>
        <w:t>International English Language Testing System (IELTS)</w:t>
      </w:r>
    </w:p>
    <w:p w14:paraId="637FBF07" w14:textId="77777777" w:rsidR="005C16D9" w:rsidRDefault="005C16D9" w:rsidP="005C16D9">
      <w:pPr>
        <w:ind w:firstLine="720"/>
        <w:rPr>
          <w:rFonts w:cs="Arial"/>
        </w:rPr>
      </w:pPr>
      <w:r w:rsidRPr="005216B0">
        <w:rPr>
          <w:rFonts w:cs="Arial"/>
        </w:rPr>
        <w:t>bands 5.0 and 5.5</w:t>
      </w:r>
    </w:p>
    <w:p w14:paraId="36D050A7" w14:textId="77777777" w:rsidR="005C16D9" w:rsidRDefault="005C16D9" w:rsidP="005C16D9">
      <w:pPr>
        <w:ind w:firstLine="720"/>
        <w:rPr>
          <w:rFonts w:cs="Arial"/>
        </w:rPr>
      </w:pPr>
    </w:p>
    <w:p w14:paraId="70B2D9BA" w14:textId="77777777" w:rsidR="005C16D9" w:rsidRDefault="005C16D9" w:rsidP="005C16D9">
      <w:pPr>
        <w:ind w:firstLine="720"/>
        <w:rPr>
          <w:rFonts w:cs="Arial"/>
        </w:rPr>
      </w:pPr>
      <w:r>
        <w:rPr>
          <w:rFonts w:cs="Arial"/>
        </w:rPr>
        <w:t xml:space="preserve">(iii) </w:t>
      </w:r>
      <w:r w:rsidRPr="005216B0">
        <w:rPr>
          <w:rFonts w:cs="Arial"/>
        </w:rPr>
        <w:t>Cambridge Examinations</w:t>
      </w:r>
    </w:p>
    <w:p w14:paraId="1857A437" w14:textId="77777777" w:rsidR="005C16D9" w:rsidRPr="006F4ACA" w:rsidRDefault="005C16D9" w:rsidP="005C16D9">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75439E54" w14:textId="77777777" w:rsidR="005C16D9" w:rsidRDefault="005C16D9" w:rsidP="005C16D9">
      <w:pPr>
        <w:ind w:left="284"/>
        <w:jc w:val="both"/>
        <w:rPr>
          <w:lang w:val="en-GB"/>
        </w:rPr>
      </w:pPr>
    </w:p>
    <w:p w14:paraId="0C16E9F7" w14:textId="3E1E003D" w:rsidR="005C16D9" w:rsidRDefault="005C16D9" w:rsidP="005E1C25">
      <w:pPr>
        <w:tabs>
          <w:tab w:val="left" w:pos="720"/>
        </w:tabs>
        <w:autoSpaceDE w:val="0"/>
        <w:autoSpaceDN w:val="0"/>
        <w:adjustRightInd w:val="0"/>
        <w:spacing w:line="238" w:lineRule="exact"/>
        <w:ind w:left="720" w:hanging="720"/>
        <w:jc w:val="both"/>
        <w:rPr>
          <w:lang w:val="en-GB"/>
        </w:rPr>
      </w:pPr>
    </w:p>
    <w:p w14:paraId="00841678" w14:textId="665EBC5A" w:rsidR="006A2F80" w:rsidRDefault="006A2F80" w:rsidP="005E1C25">
      <w:pPr>
        <w:tabs>
          <w:tab w:val="left" w:pos="720"/>
        </w:tabs>
        <w:autoSpaceDE w:val="0"/>
        <w:autoSpaceDN w:val="0"/>
        <w:adjustRightInd w:val="0"/>
        <w:spacing w:line="238" w:lineRule="exact"/>
        <w:ind w:left="720" w:hanging="720"/>
        <w:jc w:val="both"/>
        <w:rPr>
          <w:lang w:val="en-GB"/>
        </w:rPr>
      </w:pPr>
    </w:p>
    <w:p w14:paraId="5B6CC2D4" w14:textId="08680B31" w:rsidR="006A2F80" w:rsidRPr="006F4ACA" w:rsidRDefault="006A2F80" w:rsidP="005E1C25">
      <w:pPr>
        <w:tabs>
          <w:tab w:val="left" w:pos="720"/>
        </w:tabs>
        <w:autoSpaceDE w:val="0"/>
        <w:autoSpaceDN w:val="0"/>
        <w:adjustRightInd w:val="0"/>
        <w:spacing w:line="238" w:lineRule="exact"/>
        <w:ind w:left="720" w:hanging="720"/>
        <w:jc w:val="both"/>
        <w:rPr>
          <w:lang w:val="en-GB"/>
        </w:rPr>
      </w:pPr>
      <w:r>
        <w:rPr>
          <w:lang w:val="en-GB"/>
        </w:rPr>
        <w:tab/>
        <w:t xml:space="preserve">The Institute may offer a limited number of </w:t>
      </w:r>
      <w:r w:rsidRPr="006A2F80">
        <w:rPr>
          <w:lang w:val="en-GB"/>
        </w:rPr>
        <w:t xml:space="preserve">scholarships </w:t>
      </w:r>
      <w:r>
        <w:rPr>
          <w:lang w:val="en-GB"/>
        </w:rPr>
        <w:t xml:space="preserve">to deserving candidates to attend </w:t>
      </w:r>
      <w:proofErr w:type="gramStart"/>
      <w:r w:rsidR="0033512B">
        <w:rPr>
          <w:lang w:val="en-GB"/>
        </w:rPr>
        <w:t xml:space="preserve">the </w:t>
      </w:r>
      <w:r w:rsidR="008C213E">
        <w:rPr>
          <w:lang w:val="en-GB"/>
        </w:rPr>
        <w:t xml:space="preserve"> intensive</w:t>
      </w:r>
      <w:proofErr w:type="gramEnd"/>
      <w:r>
        <w:rPr>
          <w:lang w:val="en-GB"/>
        </w:rPr>
        <w:t xml:space="preserve"> </w:t>
      </w:r>
      <w:r w:rsidR="00980079">
        <w:rPr>
          <w:lang w:val="en-GB"/>
        </w:rPr>
        <w:t xml:space="preserve">pre-sessional </w:t>
      </w:r>
      <w:r w:rsidR="0033512B">
        <w:rPr>
          <w:lang w:val="en-GB"/>
        </w:rPr>
        <w:t xml:space="preserve">Maritime </w:t>
      </w:r>
      <w:r w:rsidR="00CB2EA6">
        <w:rPr>
          <w:lang w:val="en-GB"/>
        </w:rPr>
        <w:t xml:space="preserve">Legal </w:t>
      </w:r>
      <w:r w:rsidR="0033512B">
        <w:rPr>
          <w:lang w:val="en-GB"/>
        </w:rPr>
        <w:t>E</w:t>
      </w:r>
      <w:r>
        <w:rPr>
          <w:lang w:val="en-GB"/>
        </w:rPr>
        <w:t xml:space="preserve">nglish </w:t>
      </w:r>
      <w:r w:rsidR="008C213E">
        <w:rPr>
          <w:lang w:val="en-GB"/>
        </w:rPr>
        <w:t>Training</w:t>
      </w:r>
      <w:r>
        <w:rPr>
          <w:lang w:val="en-GB"/>
        </w:rPr>
        <w:t xml:space="preserve"> </w:t>
      </w:r>
      <w:r w:rsidR="00980079">
        <w:rPr>
          <w:lang w:val="en-GB"/>
        </w:rPr>
        <w:t xml:space="preserve">Course </w:t>
      </w:r>
      <w:r>
        <w:rPr>
          <w:lang w:val="en-GB"/>
        </w:rPr>
        <w:t>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sidR="0033512B">
        <w:rPr>
          <w:rFonts w:cs="Arial"/>
        </w:rPr>
        <w:t xml:space="preserve">Participants in the Course must obtain at the end of the Course a </w:t>
      </w:r>
      <w:bookmarkStart w:id="26" w:name="_Hlk124406590"/>
      <w:r w:rsidR="0033512B">
        <w:rPr>
          <w:rFonts w:cs="Arial"/>
        </w:rPr>
        <w:t xml:space="preserve">Certificate of Proficiency </w:t>
      </w:r>
      <w:bookmarkEnd w:id="26"/>
      <w:r w:rsidR="0033512B">
        <w:rPr>
          <w:rFonts w:cs="Arial"/>
        </w:rPr>
        <w:t xml:space="preserve">issued by the English language training institution confirming their ability to successfully undertake postgraduate </w:t>
      </w:r>
      <w:proofErr w:type="spellStart"/>
      <w:r w:rsidR="0033512B">
        <w:rPr>
          <w:rFonts w:cs="Arial"/>
        </w:rPr>
        <w:t>programmes</w:t>
      </w:r>
      <w:proofErr w:type="spellEnd"/>
      <w:r w:rsidR="0033512B">
        <w:rPr>
          <w:rFonts w:cs="Arial"/>
        </w:rPr>
        <w:t>.</w:t>
      </w:r>
    </w:p>
    <w:p w14:paraId="1FF1EABF" w14:textId="77777777" w:rsidR="005E1C25" w:rsidRPr="006F4ACA" w:rsidRDefault="005E1C25" w:rsidP="005E1C25">
      <w:pPr>
        <w:tabs>
          <w:tab w:val="left" w:pos="720"/>
        </w:tabs>
        <w:autoSpaceDE w:val="0"/>
        <w:autoSpaceDN w:val="0"/>
        <w:adjustRightInd w:val="0"/>
        <w:spacing w:line="238" w:lineRule="exact"/>
        <w:jc w:val="both"/>
        <w:rPr>
          <w:lang w:val="en-GB"/>
        </w:rPr>
      </w:pPr>
    </w:p>
    <w:p w14:paraId="1EC7765C" w14:textId="77777777" w:rsidR="005E1C25" w:rsidRPr="006F4ACA" w:rsidRDefault="005E1C25" w:rsidP="005E1C25">
      <w:pPr>
        <w:jc w:val="both"/>
        <w:rPr>
          <w:b/>
          <w:lang w:val="en-GB"/>
        </w:rPr>
      </w:pPr>
    </w:p>
    <w:p w14:paraId="65145A25" w14:textId="77777777" w:rsidR="005E1C25" w:rsidRPr="006F4ACA" w:rsidRDefault="005E1C25" w:rsidP="005E1C25">
      <w:pPr>
        <w:jc w:val="both"/>
        <w:rPr>
          <w:b/>
          <w:lang w:val="en-GB"/>
        </w:rPr>
      </w:pPr>
    </w:p>
    <w:p w14:paraId="58D33C85" w14:textId="77777777" w:rsidR="005E1C25" w:rsidRPr="006F4ACA" w:rsidRDefault="005E1C25" w:rsidP="005E1C25">
      <w:pPr>
        <w:jc w:val="both"/>
        <w:rPr>
          <w:lang w:val="en-GB"/>
        </w:rPr>
      </w:pPr>
    </w:p>
    <w:p w14:paraId="3AC5968E" w14:textId="77777777" w:rsidR="005E1C25" w:rsidRPr="006F4ACA" w:rsidRDefault="005E1C25" w:rsidP="005E1C25">
      <w:pPr>
        <w:jc w:val="center"/>
        <w:rPr>
          <w:b/>
          <w:lang w:val="en-GB"/>
        </w:rPr>
      </w:pPr>
      <w:r w:rsidRPr="006F4ACA">
        <w:rPr>
          <w:b/>
          <w:lang w:val="en-GB"/>
        </w:rPr>
        <w:t>*****</w:t>
      </w:r>
    </w:p>
    <w:p w14:paraId="492D9010" w14:textId="77777777" w:rsidR="005E1C25" w:rsidRPr="006F4ACA" w:rsidRDefault="005E1C25" w:rsidP="005E1C25">
      <w:pPr>
        <w:jc w:val="both"/>
        <w:rPr>
          <w:lang w:val="en-GB"/>
        </w:rPr>
      </w:pPr>
    </w:p>
    <w:p w14:paraId="73FCA4C7" w14:textId="77777777" w:rsidR="005E1C25" w:rsidRPr="006F4ACA" w:rsidRDefault="005E1C25" w:rsidP="005E1C25">
      <w:pPr>
        <w:jc w:val="both"/>
        <w:rPr>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3E4A66DF" w14:textId="77777777" w:rsidR="005E1C25" w:rsidRPr="006F4ACA" w:rsidRDefault="005E1C25" w:rsidP="005E1C25">
      <w:pPr>
        <w:jc w:val="center"/>
        <w:rPr>
          <w:lang w:val="en-GB"/>
        </w:rPr>
      </w:pPr>
    </w:p>
    <w:p w14:paraId="47594729" w14:textId="77777777" w:rsidR="005E1C25" w:rsidRPr="006F4ACA" w:rsidRDefault="005E1C25" w:rsidP="005E1C25">
      <w:pPr>
        <w:jc w:val="center"/>
        <w:rPr>
          <w:lang w:val="en-GB"/>
        </w:rPr>
      </w:pPr>
    </w:p>
    <w:p w14:paraId="470BDB0B" w14:textId="77777777" w:rsidR="005E1C25" w:rsidRPr="006F4ACA" w:rsidRDefault="005E1C25" w:rsidP="005E1C25">
      <w:pPr>
        <w:jc w:val="center"/>
        <w:rPr>
          <w:lang w:val="en-GB"/>
        </w:rPr>
      </w:pPr>
    </w:p>
    <w:p w14:paraId="2CDF0519" w14:textId="77777777" w:rsidR="005E1C25" w:rsidRPr="006F4ACA" w:rsidRDefault="005E1C25" w:rsidP="005E1C25">
      <w:pPr>
        <w:jc w:val="center"/>
        <w:rPr>
          <w:lang w:val="en-GB"/>
        </w:rPr>
      </w:pPr>
    </w:p>
    <w:p w14:paraId="02D34A3B" w14:textId="77777777" w:rsidR="005E1C25" w:rsidRPr="006F4ACA" w:rsidRDefault="005E1C25" w:rsidP="005E1C25">
      <w:pPr>
        <w:pStyle w:val="Heading7"/>
        <w:rPr>
          <w:sz w:val="20"/>
          <w:lang w:val="en-GB"/>
        </w:rPr>
      </w:pPr>
      <w:r w:rsidRPr="006F4ACA">
        <w:rPr>
          <w:sz w:val="20"/>
          <w:lang w:val="en-GB"/>
        </w:rPr>
        <w:t>ANNEX 4</w:t>
      </w:r>
    </w:p>
    <w:p w14:paraId="7ED36B1C" w14:textId="77777777" w:rsidR="005E1C25" w:rsidRPr="006F4ACA" w:rsidRDefault="005E1C25" w:rsidP="005E1C25">
      <w:pPr>
        <w:jc w:val="center"/>
        <w:rPr>
          <w:b/>
          <w:sz w:val="24"/>
          <w:lang w:val="en-GB"/>
        </w:rPr>
      </w:pPr>
    </w:p>
    <w:p w14:paraId="0FC0FB6D" w14:textId="77777777" w:rsidR="005E1C25" w:rsidRPr="006F4ACA" w:rsidRDefault="005E1C25" w:rsidP="005E1C25">
      <w:pPr>
        <w:jc w:val="center"/>
        <w:rPr>
          <w:b/>
          <w:sz w:val="24"/>
          <w:lang w:val="en-GB"/>
        </w:rPr>
      </w:pPr>
      <w:r w:rsidRPr="006F4ACA">
        <w:rPr>
          <w:b/>
          <w:sz w:val="24"/>
          <w:lang w:val="en-GB"/>
        </w:rPr>
        <w:t xml:space="preserve">PROGRAMME FEE </w:t>
      </w:r>
      <w:smartTag w:uri="urn:schemas-microsoft-com:office:smarttags" w:element="stockticker">
        <w:r w:rsidRPr="006F4ACA">
          <w:rPr>
            <w:b/>
            <w:sz w:val="24"/>
            <w:lang w:val="en-GB"/>
          </w:rPr>
          <w:t>AND</w:t>
        </w:r>
      </w:smartTag>
      <w:r w:rsidRPr="006F4ACA">
        <w:rPr>
          <w:b/>
          <w:sz w:val="24"/>
          <w:lang w:val="en-GB"/>
        </w:rPr>
        <w:t xml:space="preserve"> STARTING DATE </w:t>
      </w:r>
    </w:p>
    <w:p w14:paraId="797A3E84" w14:textId="77777777" w:rsidR="005E1C25" w:rsidRPr="006F4ACA" w:rsidRDefault="005E1C25" w:rsidP="005E1C25">
      <w:pPr>
        <w:jc w:val="center"/>
        <w:rPr>
          <w:bCs/>
          <w:sz w:val="24"/>
          <w:lang w:val="en-GB"/>
        </w:rPr>
      </w:pPr>
    </w:p>
    <w:p w14:paraId="61BD3773" w14:textId="77777777" w:rsidR="005E1C25" w:rsidRPr="006F4ACA" w:rsidRDefault="005E1C25" w:rsidP="005E1C25">
      <w:pPr>
        <w:jc w:val="center"/>
        <w:rPr>
          <w:bCs/>
          <w:sz w:val="24"/>
          <w:lang w:val="en-GB"/>
        </w:rPr>
      </w:pPr>
    </w:p>
    <w:p w14:paraId="33052D64" w14:textId="77777777" w:rsidR="005E1C25" w:rsidRPr="006F4ACA" w:rsidRDefault="005E1C25" w:rsidP="005E1C25">
      <w:pPr>
        <w:jc w:val="center"/>
        <w:rPr>
          <w:bCs/>
          <w:sz w:val="24"/>
          <w:lang w:val="en-GB"/>
        </w:rPr>
      </w:pPr>
    </w:p>
    <w:p w14:paraId="68AB1D68" w14:textId="77777777" w:rsidR="005E1C25" w:rsidRPr="006F4ACA" w:rsidRDefault="005E1C25" w:rsidP="005E1C25">
      <w:pPr>
        <w:jc w:val="center"/>
        <w:rPr>
          <w:bCs/>
          <w:sz w:val="24"/>
          <w:lang w:val="en-GB"/>
        </w:rPr>
      </w:pPr>
    </w:p>
    <w:p w14:paraId="079414F2" w14:textId="07FC8C8C" w:rsidR="005E1C25" w:rsidRPr="006F4ACA" w:rsidRDefault="005E1C25" w:rsidP="005E1C25">
      <w:pPr>
        <w:jc w:val="center"/>
        <w:rPr>
          <w:sz w:val="24"/>
          <w:lang w:val="en-GB"/>
        </w:rPr>
      </w:pPr>
      <w:r w:rsidRPr="006F4ACA">
        <w:rPr>
          <w:sz w:val="24"/>
          <w:lang w:val="en-GB"/>
        </w:rPr>
        <w:t>The</w:t>
      </w:r>
      <w:r w:rsidRPr="006F4ACA">
        <w:rPr>
          <w:sz w:val="24"/>
          <w:szCs w:val="24"/>
          <w:lang w:val="en-GB"/>
        </w:rPr>
        <w:t xml:space="preserve"> programme</w:t>
      </w:r>
      <w:r w:rsidRPr="006F4ACA">
        <w:rPr>
          <w:sz w:val="24"/>
          <w:lang w:val="en-GB"/>
        </w:rPr>
        <w:t xml:space="preserve"> fee for the academic year </w:t>
      </w:r>
      <w:r w:rsidR="00156D49" w:rsidRPr="006F4ACA">
        <w:rPr>
          <w:sz w:val="24"/>
          <w:lang w:val="en-GB"/>
        </w:rPr>
        <w:t>20</w:t>
      </w:r>
      <w:r w:rsidR="001F23BC" w:rsidRPr="006F4ACA">
        <w:rPr>
          <w:sz w:val="24"/>
          <w:lang w:val="en-GB"/>
        </w:rPr>
        <w:t>2</w:t>
      </w:r>
      <w:r w:rsidR="00887D00">
        <w:rPr>
          <w:sz w:val="24"/>
          <w:lang w:val="en-GB"/>
        </w:rPr>
        <w:t>4</w:t>
      </w:r>
      <w:r w:rsidR="00BB298E">
        <w:rPr>
          <w:b/>
          <w:lang w:val="en-GB"/>
        </w:rPr>
        <w:t>-</w:t>
      </w:r>
      <w:r w:rsidR="00BB298E" w:rsidRPr="00B346B9">
        <w:rPr>
          <w:sz w:val="24"/>
          <w:lang w:val="en-GB"/>
        </w:rPr>
        <w:t>202</w:t>
      </w:r>
      <w:r w:rsidR="00887D00">
        <w:rPr>
          <w:sz w:val="24"/>
          <w:lang w:val="en-GB"/>
        </w:rPr>
        <w:t>5</w:t>
      </w:r>
      <w:r w:rsidR="005E7F6C" w:rsidRPr="006F4ACA">
        <w:rPr>
          <w:sz w:val="24"/>
          <w:lang w:val="en-GB"/>
        </w:rPr>
        <w:t xml:space="preserve"> </w:t>
      </w:r>
      <w:r w:rsidRPr="006F4ACA">
        <w:rPr>
          <w:sz w:val="24"/>
          <w:lang w:val="en-GB"/>
        </w:rPr>
        <w:t xml:space="preserve">is </w:t>
      </w:r>
      <w:r w:rsidRPr="006A2F80">
        <w:rPr>
          <w:sz w:val="24"/>
          <w:lang w:val="en-GB"/>
        </w:rPr>
        <w:t>€</w:t>
      </w:r>
      <w:r w:rsidR="00BB298E" w:rsidRPr="008C213E">
        <w:rPr>
          <w:sz w:val="24"/>
          <w:lang w:val="en-GB"/>
        </w:rPr>
        <w:t>35</w:t>
      </w:r>
      <w:r w:rsidR="00BB298E">
        <w:rPr>
          <w:rFonts w:cs="Arial"/>
          <w:sz w:val="24"/>
          <w:lang w:val="en-GB"/>
        </w:rPr>
        <w:t>,</w:t>
      </w:r>
      <w:r w:rsidR="00980079">
        <w:rPr>
          <w:rFonts w:cs="Arial"/>
          <w:sz w:val="24"/>
          <w:lang w:val="en-GB"/>
        </w:rPr>
        <w:t>5</w:t>
      </w:r>
      <w:r w:rsidR="00BB298E">
        <w:rPr>
          <w:rFonts w:cs="Arial"/>
          <w:sz w:val="24"/>
          <w:lang w:val="en-GB"/>
        </w:rPr>
        <w:t>00.</w:t>
      </w:r>
    </w:p>
    <w:p w14:paraId="56F44C8C" w14:textId="77777777" w:rsidR="005E1C25" w:rsidRPr="006F4ACA" w:rsidRDefault="005E1C25" w:rsidP="005E1C25">
      <w:pPr>
        <w:jc w:val="center"/>
        <w:rPr>
          <w:sz w:val="24"/>
          <w:lang w:val="en-GB"/>
        </w:rPr>
      </w:pPr>
    </w:p>
    <w:p w14:paraId="75297F62" w14:textId="77777777" w:rsidR="005E1C25" w:rsidRPr="006F4ACA" w:rsidRDefault="005E1C25" w:rsidP="005E1C25">
      <w:pPr>
        <w:jc w:val="center"/>
        <w:rPr>
          <w:sz w:val="24"/>
          <w:lang w:val="en-GB"/>
        </w:rPr>
      </w:pPr>
    </w:p>
    <w:p w14:paraId="5408BB5A" w14:textId="77777777" w:rsidR="005E1C25" w:rsidRPr="006F4ACA" w:rsidRDefault="005E1C25" w:rsidP="005E1C25">
      <w:pPr>
        <w:jc w:val="center"/>
        <w:rPr>
          <w:sz w:val="24"/>
          <w:lang w:val="en-GB"/>
        </w:rPr>
      </w:pPr>
    </w:p>
    <w:p w14:paraId="6E084322" w14:textId="72982297" w:rsidR="005E1C25" w:rsidRPr="006F4ACA" w:rsidRDefault="005E1C25" w:rsidP="005E1C25">
      <w:pPr>
        <w:jc w:val="center"/>
        <w:rPr>
          <w:sz w:val="24"/>
          <w:lang w:val="en-GB"/>
        </w:rPr>
      </w:pPr>
      <w:r w:rsidRPr="006F4ACA">
        <w:rPr>
          <w:sz w:val="24"/>
          <w:lang w:val="en-GB"/>
        </w:rPr>
        <w:t xml:space="preserve">The academic year </w:t>
      </w:r>
      <w:r w:rsidR="00156D49" w:rsidRPr="006F4ACA">
        <w:rPr>
          <w:sz w:val="24"/>
          <w:lang w:val="en-GB"/>
        </w:rPr>
        <w:t>20</w:t>
      </w:r>
      <w:r w:rsidR="001F23BC" w:rsidRPr="006F4ACA">
        <w:rPr>
          <w:sz w:val="24"/>
          <w:lang w:val="en-GB"/>
        </w:rPr>
        <w:t>2</w:t>
      </w:r>
      <w:r w:rsidR="00887D00">
        <w:rPr>
          <w:sz w:val="24"/>
          <w:lang w:val="en-GB"/>
        </w:rPr>
        <w:t>4</w:t>
      </w:r>
      <w:r w:rsidR="00BB298E">
        <w:rPr>
          <w:b/>
          <w:lang w:val="en-GB"/>
        </w:rPr>
        <w:t>-</w:t>
      </w:r>
      <w:r w:rsidR="00BB298E" w:rsidRPr="00B346B9">
        <w:rPr>
          <w:sz w:val="24"/>
          <w:lang w:val="en-GB"/>
        </w:rPr>
        <w:t>202</w:t>
      </w:r>
      <w:r w:rsidR="00887D00">
        <w:rPr>
          <w:sz w:val="24"/>
          <w:lang w:val="en-GB"/>
        </w:rPr>
        <w:t>5</w:t>
      </w:r>
      <w:r w:rsidR="005E7F6C" w:rsidRPr="006F4ACA">
        <w:rPr>
          <w:sz w:val="24"/>
          <w:lang w:val="en-GB"/>
        </w:rPr>
        <w:t xml:space="preserve"> </w:t>
      </w:r>
      <w:r w:rsidRPr="006A2F80">
        <w:rPr>
          <w:sz w:val="24"/>
          <w:lang w:val="en-GB"/>
        </w:rPr>
        <w:t>programme</w:t>
      </w:r>
      <w:r w:rsidRPr="006F4ACA">
        <w:rPr>
          <w:sz w:val="24"/>
          <w:lang w:val="en-GB"/>
        </w:rPr>
        <w:t xml:space="preserve"> will start </w:t>
      </w:r>
      <w:r w:rsidR="00A124D6" w:rsidRPr="006F4ACA">
        <w:rPr>
          <w:sz w:val="24"/>
          <w:lang w:val="en-GB"/>
        </w:rPr>
        <w:t xml:space="preserve">in </w:t>
      </w:r>
      <w:r w:rsidR="00000847" w:rsidRPr="006F4ACA">
        <w:rPr>
          <w:sz w:val="24"/>
          <w:lang w:val="en-GB"/>
        </w:rPr>
        <w:t>October</w:t>
      </w:r>
      <w:r w:rsidR="008F1881" w:rsidRPr="006F4ACA">
        <w:rPr>
          <w:sz w:val="24"/>
          <w:lang w:val="en-GB"/>
        </w:rPr>
        <w:t xml:space="preserve"> </w:t>
      </w:r>
      <w:r w:rsidR="00BB298E" w:rsidRPr="006F4ACA">
        <w:rPr>
          <w:sz w:val="24"/>
          <w:lang w:val="en-GB"/>
        </w:rPr>
        <w:t>202</w:t>
      </w:r>
      <w:r w:rsidR="00887D00">
        <w:rPr>
          <w:sz w:val="24"/>
          <w:lang w:val="en-GB"/>
        </w:rPr>
        <w:t>4</w:t>
      </w:r>
      <w:r w:rsidRPr="006F4ACA">
        <w:rPr>
          <w:sz w:val="24"/>
          <w:lang w:val="en-GB"/>
        </w:rPr>
        <w:t>.</w:t>
      </w:r>
    </w:p>
    <w:p w14:paraId="4E046E94" w14:textId="77777777" w:rsidR="005E1C25" w:rsidRPr="006F4ACA" w:rsidRDefault="005E1C25" w:rsidP="005E1C25">
      <w:pPr>
        <w:jc w:val="center"/>
        <w:rPr>
          <w:sz w:val="24"/>
          <w:lang w:val="en-GB"/>
        </w:rPr>
      </w:pPr>
    </w:p>
    <w:p w14:paraId="1B130E17" w14:textId="77777777" w:rsidR="005E1C25" w:rsidRPr="006F4ACA" w:rsidRDefault="005E1C25" w:rsidP="005E1C25">
      <w:pPr>
        <w:jc w:val="center"/>
        <w:rPr>
          <w:sz w:val="24"/>
          <w:lang w:val="en-GB"/>
        </w:rPr>
      </w:pPr>
    </w:p>
    <w:p w14:paraId="45105887" w14:textId="77777777" w:rsidR="005E1C25" w:rsidRPr="006F4ACA" w:rsidRDefault="005E1C25" w:rsidP="005E1C25">
      <w:pPr>
        <w:jc w:val="center"/>
        <w:rPr>
          <w:sz w:val="24"/>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1F211A85" w14:textId="0D86086E" w:rsidR="006E37B7" w:rsidRPr="006F4ACA" w:rsidRDefault="006E37B7" w:rsidP="006E37B7">
      <w:pPr>
        <w:pStyle w:val="Heading7"/>
        <w:rPr>
          <w:rFonts w:cs="Arial"/>
          <w:sz w:val="20"/>
          <w:lang w:val="en-GB"/>
        </w:rPr>
      </w:pPr>
      <w:r w:rsidRPr="006F4ACA">
        <w:rPr>
          <w:rFonts w:cs="Arial"/>
          <w:sz w:val="20"/>
          <w:lang w:val="en-GB"/>
        </w:rPr>
        <w:t>ANNEX 5</w:t>
      </w:r>
    </w:p>
    <w:p w14:paraId="5403343C" w14:textId="77777777" w:rsidR="006E37B7" w:rsidRPr="006F4ACA" w:rsidRDefault="006E37B7" w:rsidP="006E37B7">
      <w:pPr>
        <w:pStyle w:val="BodyTextIndent3"/>
        <w:ind w:firstLine="0"/>
        <w:contextualSpacing/>
        <w:rPr>
          <w:rFonts w:cs="Arial"/>
          <w:b/>
          <w:sz w:val="20"/>
          <w:lang w:val="en-GB"/>
        </w:rPr>
      </w:pPr>
    </w:p>
    <w:p w14:paraId="08C01444" w14:textId="77777777" w:rsidR="00D84FB0" w:rsidRPr="006F4ACA" w:rsidRDefault="00D84FB0" w:rsidP="00D84FB0">
      <w:pPr>
        <w:pStyle w:val="BodyTextIndent3"/>
        <w:spacing w:line="360" w:lineRule="auto"/>
        <w:ind w:firstLine="0"/>
        <w:contextualSpacing/>
        <w:jc w:val="center"/>
        <w:rPr>
          <w:rFonts w:cs="Arial"/>
          <w:b/>
          <w:sz w:val="20"/>
          <w:lang w:val="en-GB"/>
        </w:rPr>
      </w:pPr>
      <w:r w:rsidRPr="006F4ACA">
        <w:rPr>
          <w:rFonts w:cs="Arial"/>
          <w:b/>
          <w:sz w:val="20"/>
          <w:lang w:val="en-GB"/>
        </w:rPr>
        <w:t xml:space="preserve">IMLI Guidelines on Student Conduct </w:t>
      </w:r>
    </w:p>
    <w:p w14:paraId="4BD6287A" w14:textId="77777777" w:rsidR="00D84FB0" w:rsidRPr="006F4ACA" w:rsidRDefault="00D84FB0" w:rsidP="00D84FB0">
      <w:pPr>
        <w:pStyle w:val="BodyTextIndent3"/>
        <w:spacing w:line="360" w:lineRule="auto"/>
        <w:contextualSpacing/>
        <w:rPr>
          <w:rFonts w:cs="Arial"/>
          <w:sz w:val="20"/>
        </w:rPr>
      </w:pPr>
    </w:p>
    <w:p w14:paraId="160FB68E"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PART I</w:t>
      </w:r>
    </w:p>
    <w:p w14:paraId="73DB3562"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GENERAL</w:t>
      </w:r>
    </w:p>
    <w:p w14:paraId="3B9BDB9A" w14:textId="77777777" w:rsidR="00D84FB0" w:rsidRPr="006F4ACA" w:rsidRDefault="00D84FB0" w:rsidP="00D84FB0">
      <w:pPr>
        <w:pStyle w:val="BodyTextIndent3"/>
        <w:tabs>
          <w:tab w:val="left" w:pos="360"/>
        </w:tabs>
        <w:spacing w:line="360" w:lineRule="auto"/>
        <w:ind w:firstLine="0"/>
        <w:contextualSpacing/>
        <w:rPr>
          <w:rFonts w:cs="Arial"/>
          <w:b/>
          <w:sz w:val="20"/>
        </w:rPr>
      </w:pPr>
    </w:p>
    <w:p w14:paraId="018A6E96"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itation and Interpretation</w:t>
      </w:r>
    </w:p>
    <w:p w14:paraId="36C1178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 (1) These Guidelines may be cited as the IMLI Guidelines on Student Conduct.</w:t>
      </w:r>
    </w:p>
    <w:p w14:paraId="28B096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98EA17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n these Guidelines, unless the context otherwise requires:</w:t>
      </w:r>
    </w:p>
    <w:p w14:paraId="0FD3F31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21BC6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Administration”</w:t>
      </w:r>
      <w:r w:rsidRPr="006F4ACA">
        <w:rPr>
          <w:rFonts w:cs="Arial"/>
          <w:sz w:val="20"/>
        </w:rPr>
        <w:t xml:space="preserve"> means the Faculty and Members of Staff with administrative and secretarial duties at the Institute;</w:t>
      </w:r>
    </w:p>
    <w:p w14:paraId="1645AFB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0A728900"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sz w:val="20"/>
        </w:rPr>
        <w:t>“</w:t>
      </w:r>
      <w:r w:rsidRPr="006F4ACA">
        <w:rPr>
          <w:rFonts w:cs="Arial"/>
          <w:b/>
          <w:sz w:val="20"/>
        </w:rPr>
        <w:t>Delegated Official</w:t>
      </w:r>
      <w:r w:rsidRPr="006F4ACA">
        <w:rPr>
          <w:rFonts w:cs="Arial"/>
          <w:sz w:val="20"/>
        </w:rPr>
        <w:t>” means the Member of Faculty or Staff so designated by the Director;</w:t>
      </w:r>
    </w:p>
    <w:p w14:paraId="66FE7B19" w14:textId="77777777" w:rsidR="00A124D6" w:rsidRPr="006F4ACA" w:rsidRDefault="00A124D6" w:rsidP="00A124D6">
      <w:pPr>
        <w:pStyle w:val="BodyTextIndent3"/>
        <w:tabs>
          <w:tab w:val="left" w:pos="360"/>
        </w:tabs>
        <w:spacing w:line="360" w:lineRule="auto"/>
        <w:ind w:left="360" w:firstLine="0"/>
        <w:contextualSpacing/>
        <w:rPr>
          <w:rFonts w:cs="Arial"/>
          <w:b/>
          <w:sz w:val="20"/>
        </w:rPr>
      </w:pPr>
      <w:r w:rsidRPr="006F4ACA">
        <w:rPr>
          <w:rFonts w:cs="Arial"/>
          <w:b/>
          <w:sz w:val="20"/>
        </w:rPr>
        <w:t xml:space="preserve"> </w:t>
      </w:r>
    </w:p>
    <w:p w14:paraId="4BC54D77"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Director”</w:t>
      </w:r>
      <w:r w:rsidRPr="006F4ACA">
        <w:rPr>
          <w:rFonts w:cs="Arial"/>
          <w:sz w:val="20"/>
        </w:rPr>
        <w:t xml:space="preserve"> means the Director of the Institute;</w:t>
      </w:r>
    </w:p>
    <w:p w14:paraId="6B39B0D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1F41DD15"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Flat”</w:t>
      </w:r>
      <w:r w:rsidRPr="006F4ACA">
        <w:rPr>
          <w:rFonts w:cs="Arial"/>
          <w:sz w:val="20"/>
        </w:rPr>
        <w:t xml:space="preserve"> means a residential unit designated as accommodation; </w:t>
      </w:r>
    </w:p>
    <w:p w14:paraId="3CCB324A"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5A551B8B"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IMLI”</w:t>
      </w:r>
      <w:r w:rsidRPr="006F4ACA">
        <w:rPr>
          <w:rFonts w:cs="Arial"/>
          <w:sz w:val="20"/>
        </w:rPr>
        <w:t xml:space="preserve"> or </w:t>
      </w:r>
      <w:r w:rsidRPr="006F4ACA">
        <w:rPr>
          <w:rFonts w:cs="Arial"/>
          <w:b/>
          <w:sz w:val="20"/>
        </w:rPr>
        <w:t>“the Institute”</w:t>
      </w:r>
      <w:r w:rsidRPr="006F4ACA">
        <w:rPr>
          <w:rFonts w:cs="Arial"/>
          <w:sz w:val="20"/>
        </w:rPr>
        <w:t xml:space="preserve"> means the IMO International Maritime Law Institute;</w:t>
      </w:r>
    </w:p>
    <w:p w14:paraId="0E0E9B7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616EA9EC"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 xml:space="preserve">“Nominated Student” </w:t>
      </w:r>
      <w:r w:rsidRPr="006F4ACA">
        <w:rPr>
          <w:rFonts w:cs="Arial"/>
          <w:sz w:val="20"/>
        </w:rPr>
        <w:t xml:space="preserve">means a student who has been accepted to the Institute’s </w:t>
      </w:r>
      <w:proofErr w:type="spellStart"/>
      <w:r w:rsidRPr="006F4ACA">
        <w:rPr>
          <w:rFonts w:cs="Arial"/>
          <w:sz w:val="20"/>
        </w:rPr>
        <w:t>programmes</w:t>
      </w:r>
      <w:proofErr w:type="spellEnd"/>
      <w:r w:rsidRPr="006F4ACA">
        <w:rPr>
          <w:rFonts w:cs="Arial"/>
          <w:sz w:val="20"/>
        </w:rPr>
        <w:t xml:space="preserve"> in such capacity; </w:t>
      </w:r>
    </w:p>
    <w:p w14:paraId="6D79BB71" w14:textId="77777777" w:rsidR="00A124D6" w:rsidRPr="006F4ACA" w:rsidRDefault="00A124D6" w:rsidP="00A124D6">
      <w:pPr>
        <w:pStyle w:val="BodyTextIndent3"/>
        <w:tabs>
          <w:tab w:val="left" w:pos="360"/>
        </w:tabs>
        <w:spacing w:line="360" w:lineRule="auto"/>
        <w:ind w:left="360" w:firstLine="0"/>
        <w:contextualSpacing/>
        <w:rPr>
          <w:rFonts w:cs="Arial"/>
          <w:b/>
          <w:sz w:val="20"/>
        </w:rPr>
      </w:pPr>
    </w:p>
    <w:p w14:paraId="7218CFCA"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Premises”</w:t>
      </w:r>
      <w:r w:rsidRPr="006F4ACA">
        <w:rPr>
          <w:rFonts w:cs="Arial"/>
          <w:sz w:val="20"/>
        </w:rPr>
        <w:t xml:space="preserve"> means the premises of the Institute including all residential accommodation as well as parking areas;</w:t>
      </w:r>
    </w:p>
    <w:p w14:paraId="3CE86E6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BDFF5D4"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Resident”</w:t>
      </w:r>
      <w:r w:rsidRPr="006F4ACA">
        <w:rPr>
          <w:rFonts w:cs="Arial"/>
          <w:sz w:val="20"/>
        </w:rPr>
        <w:t xml:space="preserve"> means a student to whom a flat has been allocated by the Institute;</w:t>
      </w:r>
    </w:p>
    <w:p w14:paraId="19E69764"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E4A94D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Student”</w:t>
      </w:r>
      <w:r w:rsidRPr="006F4ACA">
        <w:rPr>
          <w:rFonts w:cs="Arial"/>
          <w:sz w:val="20"/>
        </w:rPr>
        <w:t xml:space="preserve"> means an individual registered as an IMLI student in any of the Institute’s </w:t>
      </w:r>
      <w:proofErr w:type="spellStart"/>
      <w:r w:rsidRPr="006F4ACA">
        <w:rPr>
          <w:rFonts w:cs="Arial"/>
          <w:sz w:val="20"/>
        </w:rPr>
        <w:t>programmes</w:t>
      </w:r>
      <w:proofErr w:type="spellEnd"/>
      <w:r w:rsidRPr="006F4ACA">
        <w:rPr>
          <w:rFonts w:cs="Arial"/>
          <w:sz w:val="20"/>
        </w:rPr>
        <w:t xml:space="preserve"> and courses.</w:t>
      </w:r>
    </w:p>
    <w:p w14:paraId="4E3D012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630BF8" w14:textId="77777777" w:rsidR="00A124D6" w:rsidRPr="006F4ACA" w:rsidRDefault="00A124D6" w:rsidP="00A124D6">
      <w:pPr>
        <w:pStyle w:val="BodyTextIndent3"/>
        <w:tabs>
          <w:tab w:val="left" w:pos="360"/>
        </w:tabs>
        <w:spacing w:line="360" w:lineRule="auto"/>
        <w:ind w:firstLine="0"/>
        <w:contextualSpacing/>
        <w:rPr>
          <w:rFonts w:cs="Arial"/>
          <w:b/>
          <w:sz w:val="20"/>
          <w:lang w:val="en-GB"/>
        </w:rPr>
      </w:pPr>
      <w:r w:rsidRPr="006F4ACA">
        <w:rPr>
          <w:rFonts w:cs="Arial"/>
          <w:b/>
          <w:sz w:val="20"/>
          <w:lang w:val="en-GB"/>
        </w:rPr>
        <w:t>Applicability</w:t>
      </w:r>
    </w:p>
    <w:p w14:paraId="13CEDCCC" w14:textId="77777777" w:rsidR="00A124D6" w:rsidRPr="006F4ACA" w:rsidRDefault="00A124D6" w:rsidP="00A124D6">
      <w:pPr>
        <w:pStyle w:val="BodyTextIndent3"/>
        <w:tabs>
          <w:tab w:val="left" w:pos="360"/>
        </w:tabs>
        <w:spacing w:line="360" w:lineRule="auto"/>
        <w:ind w:firstLine="0"/>
        <w:contextualSpacing/>
        <w:rPr>
          <w:rFonts w:cs="Arial"/>
          <w:sz w:val="20"/>
          <w:lang w:val="en-GB"/>
        </w:rPr>
      </w:pPr>
      <w:r w:rsidRPr="006F4ACA">
        <w:rPr>
          <w:rFonts w:cs="Arial"/>
          <w:sz w:val="20"/>
          <w:lang w:val="en-GB"/>
        </w:rPr>
        <w:t>2. These Guidelines shall apply to students admitted to any and all of the Institute’s programmes and courses.</w:t>
      </w:r>
    </w:p>
    <w:p w14:paraId="01F93E54"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1D8C32E"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General Student Conduct</w:t>
      </w:r>
    </w:p>
    <w:p w14:paraId="03C48B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By joining the Institute, students undertake to rigorously </w:t>
      </w:r>
      <w:proofErr w:type="spellStart"/>
      <w:r w:rsidRPr="006F4ACA">
        <w:rPr>
          <w:rFonts w:cs="Arial"/>
          <w:sz w:val="20"/>
        </w:rPr>
        <w:t>honour</w:t>
      </w:r>
      <w:proofErr w:type="spellEnd"/>
      <w:r w:rsidRPr="006F4ACA">
        <w:rPr>
          <w:rFonts w:cs="Arial"/>
          <w:sz w:val="20"/>
        </w:rPr>
        <w:t xml:space="preserve"> and abide by all its policies, regulations, and guidelines and undertake to constantly act in a manner which is consistent with and respectful of the international standing and repute of the Institute.</w:t>
      </w:r>
    </w:p>
    <w:p w14:paraId="2617BD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77BAA1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Health and Medical Insurance</w:t>
      </w:r>
    </w:p>
    <w:p w14:paraId="4DC66F66" w14:textId="6496039B"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All students shall be required to obtain appropriate medical insurance cover for the whole duration of their stay in Malta as a precondition for admission to the Institute’s </w:t>
      </w:r>
      <w:proofErr w:type="spellStart"/>
      <w:r w:rsidRPr="006F4ACA">
        <w:rPr>
          <w:rFonts w:cs="Arial"/>
          <w:sz w:val="20"/>
        </w:rPr>
        <w:t>programmes</w:t>
      </w:r>
      <w:proofErr w:type="spellEnd"/>
      <w:r w:rsidRPr="006F4ACA">
        <w:rPr>
          <w:rFonts w:cs="Arial"/>
          <w:sz w:val="20"/>
        </w:rPr>
        <w:t xml:space="preserve">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w:t>
      </w:r>
      <w:proofErr w:type="spellStart"/>
      <w:r w:rsidRPr="006F4ACA">
        <w:rPr>
          <w:rFonts w:cs="Arial"/>
          <w:sz w:val="20"/>
        </w:rPr>
        <w:t>programme</w:t>
      </w:r>
      <w:proofErr w:type="spellEnd"/>
      <w:r w:rsidRPr="006F4ACA">
        <w:rPr>
          <w:rFonts w:cs="Arial"/>
          <w:sz w:val="20"/>
        </w:rPr>
        <w:t xml:space="preserve"> in which they are admitted. Should students find difficulty in obtaining insurance which cover extends to Malta, the Institute can assist in obtaining locally the required health insurance. The cost of the insurance is to be borne by the student.</w:t>
      </w:r>
    </w:p>
    <w:p w14:paraId="50AC887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5FC83C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1) All students may be required to undergo a medical examination upon arrival at IMLI. The Director is entitled to see the report of such and any other examination.</w:t>
      </w:r>
    </w:p>
    <w:p w14:paraId="4358C38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F5323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f a student is found to have a medical condition which is incompatible with his/her status as an IMLI student, the student may, at the sole discretion of the Director, be required to return to his/her home country.</w:t>
      </w:r>
    </w:p>
    <w:p w14:paraId="1D5016CF"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2487C211" w14:textId="5383A590" w:rsidR="00A124D6" w:rsidRPr="006F4ACA" w:rsidRDefault="00A124D6" w:rsidP="00FF246B">
      <w:pPr>
        <w:spacing w:after="200" w:line="276" w:lineRule="auto"/>
        <w:jc w:val="center"/>
        <w:rPr>
          <w:rFonts w:cs="Arial"/>
          <w:b/>
        </w:rPr>
      </w:pPr>
      <w:r w:rsidRPr="006F4ACA">
        <w:rPr>
          <w:rFonts w:cs="Arial"/>
          <w:b/>
        </w:rPr>
        <w:t>PART II</w:t>
      </w:r>
    </w:p>
    <w:p w14:paraId="072CC8DE"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ACADEMIC MATTERS</w:t>
      </w:r>
    </w:p>
    <w:p w14:paraId="5C2293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7193C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Duration of the </w:t>
      </w:r>
      <w:proofErr w:type="spellStart"/>
      <w:r w:rsidRPr="006F4ACA">
        <w:rPr>
          <w:rFonts w:cs="Arial"/>
          <w:b/>
          <w:sz w:val="20"/>
        </w:rPr>
        <w:t>Programme</w:t>
      </w:r>
      <w:proofErr w:type="spellEnd"/>
    </w:p>
    <w:p w14:paraId="613FED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6. The Director, in consultation with the Members of the Institute’s Faculty, has the right to determine the date of commencement and termination of the </w:t>
      </w:r>
      <w:proofErr w:type="spellStart"/>
      <w:r w:rsidRPr="006F4ACA">
        <w:rPr>
          <w:rFonts w:cs="Arial"/>
          <w:sz w:val="20"/>
        </w:rPr>
        <w:t>programme</w:t>
      </w:r>
      <w:proofErr w:type="spellEnd"/>
      <w:r w:rsidRPr="006F4ACA">
        <w:rPr>
          <w:rFonts w:cs="Arial"/>
          <w:sz w:val="20"/>
        </w:rPr>
        <w:t xml:space="preserve">. </w:t>
      </w:r>
    </w:p>
    <w:p w14:paraId="6C74D8F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9B3869E"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Attendance to Lectures and other Academic Activities</w:t>
      </w:r>
    </w:p>
    <w:p w14:paraId="574038F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1) Attendance at every lecture or other academic activity is compulsory unless an exception is</w:t>
      </w:r>
      <w:r w:rsidRPr="006F4ACA">
        <w:rPr>
          <w:rFonts w:cs="Arial"/>
          <w:b/>
          <w:sz w:val="20"/>
        </w:rPr>
        <w:t xml:space="preserve"> </w:t>
      </w:r>
      <w:r w:rsidRPr="006F4ACA">
        <w:rPr>
          <w:rFonts w:cs="Arial"/>
          <w:sz w:val="20"/>
        </w:rPr>
        <w:t xml:space="preserve">made in the event of illness of the student or other valid reason in which case prior express written permission shall be granted by the Director or Delegated Official. </w:t>
      </w:r>
    </w:p>
    <w:p w14:paraId="55D6F05D"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1D0114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163497E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AB560F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No tape or electronic recording of the lectures shall be allowed. </w:t>
      </w:r>
    </w:p>
    <w:p w14:paraId="1B551BC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B1852ED"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4) Failure to abide by paragraph 7 (3) above is liable to attract disciplinary action, including dismissal from the Institute.</w:t>
      </w:r>
    </w:p>
    <w:p w14:paraId="5F32249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B199AE" w14:textId="312AC100"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5617B3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C16A29"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rPr>
        <w:t xml:space="preserve">(a) </w:t>
      </w:r>
      <w:r w:rsidRPr="006F4ACA">
        <w:rPr>
          <w:rFonts w:cs="Arial"/>
          <w:sz w:val="20"/>
          <w:lang w:val="en-GB"/>
        </w:rPr>
        <w:t>students shall apply for the Director’s approval at the commencement of each semester of the programme;</w:t>
      </w:r>
    </w:p>
    <w:p w14:paraId="52129E08"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b) authorized electronic equipment shall be used exclusively for the purpose of taking lecture notes; and</w:t>
      </w:r>
    </w:p>
    <w:p w14:paraId="2F456B8E" w14:textId="0AC2D863"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c)</w:t>
      </w:r>
      <w:r w:rsidRPr="006F4ACA">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6FF40389" w14:textId="77777777" w:rsidR="0090450B" w:rsidRPr="006F4ACA" w:rsidRDefault="0090450B" w:rsidP="00A124D6">
      <w:pPr>
        <w:pStyle w:val="BodyTextIndent3"/>
        <w:tabs>
          <w:tab w:val="clear" w:pos="720"/>
          <w:tab w:val="left" w:pos="709"/>
        </w:tabs>
        <w:spacing w:line="360" w:lineRule="auto"/>
        <w:ind w:left="720" w:hanging="294"/>
        <w:contextualSpacing/>
        <w:rPr>
          <w:rFonts w:cs="Arial"/>
          <w:sz w:val="20"/>
          <w:lang w:val="en-GB"/>
        </w:rPr>
      </w:pPr>
    </w:p>
    <w:p w14:paraId="362BF25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Books and other Study Materials</w:t>
      </w:r>
    </w:p>
    <w:p w14:paraId="4EFC9DD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 (1) Personal copies of selected text books will be provided to</w:t>
      </w:r>
      <w:r w:rsidRPr="006F4ACA">
        <w:rPr>
          <w:rFonts w:cs="Arial"/>
          <w:i/>
          <w:sz w:val="20"/>
        </w:rPr>
        <w:t xml:space="preserve"> </w:t>
      </w:r>
      <w:r w:rsidRPr="006F4ACA">
        <w:rPr>
          <w:rFonts w:cs="Arial"/>
          <w:sz w:val="20"/>
        </w:rPr>
        <w:t>eligible students.</w:t>
      </w:r>
    </w:p>
    <w:p w14:paraId="4C41123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645CC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Other study materials shall be</w:t>
      </w:r>
      <w:r w:rsidRPr="006F4ACA">
        <w:rPr>
          <w:rFonts w:cs="Arial"/>
          <w:i/>
          <w:sz w:val="20"/>
        </w:rPr>
        <w:t xml:space="preserve"> </w:t>
      </w:r>
      <w:r w:rsidRPr="006F4ACA">
        <w:rPr>
          <w:rFonts w:cs="Arial"/>
          <w:sz w:val="20"/>
        </w:rPr>
        <w:t>provided to all students as deemed necessary by the Member of Faculty concerned.</w:t>
      </w:r>
    </w:p>
    <w:p w14:paraId="60495E1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9AAAF8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are advised to bring with them copies of the United Nations Convention on the Law of the Sea, 1982 and copies of their national maritime legislation.</w:t>
      </w:r>
    </w:p>
    <w:p w14:paraId="241CC9D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F7780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tipend</w:t>
      </w:r>
    </w:p>
    <w:p w14:paraId="267D97C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 (1) Each</w:t>
      </w:r>
      <w:r w:rsidRPr="006F4ACA">
        <w:rPr>
          <w:rFonts w:cs="Arial"/>
          <w:b/>
          <w:sz w:val="20"/>
        </w:rPr>
        <w:t xml:space="preserve"> </w:t>
      </w:r>
      <w:r w:rsidRPr="006F4ACA">
        <w:rPr>
          <w:rFonts w:cs="Arial"/>
          <w:sz w:val="20"/>
        </w:rPr>
        <w:t xml:space="preserve">nominated student while in residence at IMLI shall </w:t>
      </w:r>
      <w:r w:rsidRPr="006A2F80">
        <w:rPr>
          <w:rFonts w:cs="Arial"/>
          <w:sz w:val="20"/>
        </w:rPr>
        <w:t>receive a stipend of €315 per month or</w:t>
      </w:r>
      <w:r w:rsidRPr="006F4ACA">
        <w:rPr>
          <w:rFonts w:cs="Arial"/>
          <w:sz w:val="20"/>
        </w:rPr>
        <w:t xml:space="preserve"> pro-rata. The stipend</w:t>
      </w:r>
      <w:r w:rsidRPr="006F4ACA">
        <w:rPr>
          <w:rFonts w:cs="Arial"/>
          <w:b/>
          <w:sz w:val="20"/>
        </w:rPr>
        <w:t xml:space="preserve"> </w:t>
      </w:r>
      <w:r w:rsidRPr="006F4ACA">
        <w:rPr>
          <w:rFonts w:cs="Arial"/>
          <w:sz w:val="20"/>
        </w:rPr>
        <w:t>is intended to cover a student’s personal expenses including board and other day-to-day needs.</w:t>
      </w:r>
    </w:p>
    <w:p w14:paraId="3B34FF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B28261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No stipend shall be paid after the students leave the Institute</w:t>
      </w:r>
      <w:r w:rsidRPr="006F4ACA">
        <w:rPr>
          <w:rFonts w:cs="Arial"/>
          <w:i/>
          <w:sz w:val="20"/>
        </w:rPr>
        <w:t xml:space="preserve"> </w:t>
      </w:r>
      <w:r w:rsidRPr="006F4ACA">
        <w:rPr>
          <w:rFonts w:cs="Arial"/>
          <w:sz w:val="20"/>
        </w:rPr>
        <w:t xml:space="preserve">at the end of the </w:t>
      </w:r>
      <w:proofErr w:type="spellStart"/>
      <w:r w:rsidRPr="006F4ACA">
        <w:rPr>
          <w:rFonts w:cs="Arial"/>
          <w:sz w:val="20"/>
        </w:rPr>
        <w:t>programme</w:t>
      </w:r>
      <w:proofErr w:type="spellEnd"/>
      <w:r w:rsidRPr="006F4ACA">
        <w:rPr>
          <w:rFonts w:cs="Arial"/>
          <w:sz w:val="20"/>
        </w:rPr>
        <w:t xml:space="preserve"> provided that a subsistence allowance shall be paid if the field trip, referred to in paragraph 20, takes place.</w:t>
      </w:r>
    </w:p>
    <w:p w14:paraId="4E4A91A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1DC1B3C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Photocopying Allowance</w:t>
      </w:r>
    </w:p>
    <w:p w14:paraId="2B1A3DB9" w14:textId="6A153975"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0. (1) Each nominated student shall receive a photocopying allowance of €50 at the beginning of the </w:t>
      </w:r>
      <w:r w:rsidRPr="006F4ACA">
        <w:rPr>
          <w:rFonts w:cs="Arial"/>
          <w:sz w:val="20"/>
          <w:lang w:val="en-GB"/>
        </w:rPr>
        <w:t>programme</w:t>
      </w:r>
      <w:r w:rsidRPr="006F4ACA">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8BE9BA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6721E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i/>
          <w:sz w:val="20"/>
        </w:rPr>
        <w:t xml:space="preserve"> </w:t>
      </w:r>
      <w:r w:rsidRPr="006F4ACA">
        <w:rPr>
          <w:rFonts w:cs="Arial"/>
          <w:sz w:val="20"/>
        </w:rPr>
        <w:t xml:space="preserve">The rate for photocopying at IMLI shall be 10 Euro cents per page payable to the Administration. </w:t>
      </w:r>
    </w:p>
    <w:p w14:paraId="168C5D8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ECF03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not be permitted to approach any member of the Administration for doing any printing or photocopying other than in conformity with set procedures.</w:t>
      </w:r>
    </w:p>
    <w:p w14:paraId="19C9391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9FF48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Word-Processing Allowance and Facilities</w:t>
      </w:r>
    </w:p>
    <w:p w14:paraId="2E74E2B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1.</w:t>
      </w:r>
      <w:r w:rsidRPr="006F4ACA">
        <w:rPr>
          <w:rFonts w:cs="Arial"/>
          <w:sz w:val="20"/>
        </w:rPr>
        <w:tab/>
        <w:t xml:space="preserve">(1) Each nominated student shall receive a one-time allowance of €50 as a subsidy for defraying the costs incurred in the preparation of the dissertation / research project and maritime legislation drafting project. The allowance will be granted at the appropriate time during the </w:t>
      </w:r>
      <w:proofErr w:type="spellStart"/>
      <w:r w:rsidRPr="006F4ACA">
        <w:rPr>
          <w:rFonts w:cs="Arial"/>
          <w:sz w:val="20"/>
        </w:rPr>
        <w:t>programme</w:t>
      </w:r>
      <w:proofErr w:type="spellEnd"/>
      <w:r w:rsidRPr="006F4ACA">
        <w:rPr>
          <w:rFonts w:cs="Arial"/>
          <w:sz w:val="20"/>
        </w:rPr>
        <w:t>.</w:t>
      </w:r>
    </w:p>
    <w:p w14:paraId="55297F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115F4F" w14:textId="7DC607EB"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may avail themselves of the Institute’s Student ICT facilities in accordance with the IMLI Guidelines for the Use of the Student ICT Facilities.</w:t>
      </w:r>
    </w:p>
    <w:p w14:paraId="1982392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D79D1B"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ecture Hall and Common Room</w:t>
      </w:r>
    </w:p>
    <w:p w14:paraId="71B2EC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2.</w:t>
      </w:r>
      <w:r w:rsidRPr="006F4ACA">
        <w:rPr>
          <w:rFonts w:cs="Arial"/>
          <w:sz w:val="20"/>
        </w:rPr>
        <w:tab/>
        <w:t xml:space="preserve">(1) Students shall keep the Lecture Hall and Common Room in a clean and tidy condition. </w:t>
      </w:r>
    </w:p>
    <w:p w14:paraId="78158C8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BC011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furniture or appliances shall be removed from the Lecture Hall or Common Room.</w:t>
      </w:r>
    </w:p>
    <w:p w14:paraId="60837DB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F79C62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ensure that the Common Room is securely locked whenever not in use.</w:t>
      </w:r>
    </w:p>
    <w:p w14:paraId="6DB340E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CE828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No food shall be consumed in the Lecture Hall unless provided by the Institute. </w:t>
      </w:r>
    </w:p>
    <w:p w14:paraId="5D71C14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0103A3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smoking shall be allowed in the Lecture Hall and Common Room.</w:t>
      </w:r>
    </w:p>
    <w:p w14:paraId="399590F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 </w:t>
      </w:r>
    </w:p>
    <w:p w14:paraId="39E736D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The use of mobile phones in the Lecture Hall shall be strictly prohibited.</w:t>
      </w:r>
    </w:p>
    <w:p w14:paraId="76307B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D0568F3" w14:textId="5FB19942"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The use of computers and/or electronic devices in the Lecture Hall shall be strictly prohibited, except as provided in paragraph 7(5) hereof.</w:t>
      </w:r>
    </w:p>
    <w:p w14:paraId="139808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A9172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ibrary</w:t>
      </w:r>
    </w:p>
    <w:p w14:paraId="48E32F7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3. (1) The IMLI Library shall be available for use by students at designated times.</w:t>
      </w:r>
    </w:p>
    <w:p w14:paraId="4EA07ED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E2F92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books or materials shall be removed from the library, whether for reading or photocopying, other than in conformity with the IMLI Guidelines for the Use of the Institute’s Library.</w:t>
      </w:r>
    </w:p>
    <w:p w14:paraId="02092F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60101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No smoking shall be allowed in the Library.</w:t>
      </w:r>
    </w:p>
    <w:p w14:paraId="41555B6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2A07F9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The use of mobile phones in the Library shall be strictly prohibited.</w:t>
      </w:r>
    </w:p>
    <w:p w14:paraId="1087BB4C" w14:textId="77777777" w:rsidR="00A124D6" w:rsidRPr="006F4ACA" w:rsidRDefault="00A124D6" w:rsidP="00A124D6">
      <w:pPr>
        <w:pStyle w:val="BodyTextIndent3"/>
        <w:tabs>
          <w:tab w:val="left" w:pos="360"/>
        </w:tabs>
        <w:spacing w:line="360" w:lineRule="auto"/>
        <w:ind w:firstLine="0"/>
        <w:contextualSpacing/>
        <w:rPr>
          <w:rFonts w:cs="Arial"/>
          <w:b/>
          <w:bCs/>
          <w:sz w:val="20"/>
        </w:rPr>
      </w:pPr>
      <w:r w:rsidRPr="006F4ACA">
        <w:rPr>
          <w:rFonts w:cs="Arial"/>
          <w:b/>
          <w:bCs/>
          <w:sz w:val="20"/>
        </w:rPr>
        <w:t>Assessment</w:t>
      </w:r>
    </w:p>
    <w:p w14:paraId="4229165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4.</w:t>
      </w:r>
      <w:r w:rsidRPr="006F4ACA">
        <w:rPr>
          <w:rFonts w:cs="Arial"/>
          <w:sz w:val="20"/>
        </w:rPr>
        <w:tab/>
        <w:t xml:space="preserve">Student assessment shall be governed by the relevant regulations adopted by the Institute for individual </w:t>
      </w:r>
      <w:proofErr w:type="spellStart"/>
      <w:r w:rsidRPr="006F4ACA">
        <w:rPr>
          <w:rFonts w:cs="Arial"/>
          <w:sz w:val="20"/>
        </w:rPr>
        <w:t>programmes</w:t>
      </w:r>
      <w:proofErr w:type="spellEnd"/>
      <w:r w:rsidRPr="006F4ACA">
        <w:rPr>
          <w:rFonts w:cs="Arial"/>
          <w:sz w:val="20"/>
        </w:rPr>
        <w:t xml:space="preserve"> and courses.</w:t>
      </w:r>
    </w:p>
    <w:p w14:paraId="3D4B0F9A"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3A2546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pyright</w:t>
      </w:r>
    </w:p>
    <w:p w14:paraId="058D8609"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r w:rsidRPr="006F4ACA">
        <w:rPr>
          <w:rFonts w:cs="Arial"/>
          <w:sz w:val="20"/>
        </w:rPr>
        <w:t>15.</w:t>
      </w:r>
      <w:r w:rsidRPr="006F4ACA">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215BAFBC"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p>
    <w:p w14:paraId="5571761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Examinations</w:t>
      </w:r>
    </w:p>
    <w:p w14:paraId="7CCB61E8" w14:textId="00F9E955"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6.</w:t>
      </w:r>
      <w:r w:rsidRPr="006F4ACA">
        <w:rPr>
          <w:rFonts w:cs="Arial"/>
          <w:sz w:val="20"/>
        </w:rPr>
        <w:tab/>
        <w:t>No electronic devices</w:t>
      </w:r>
      <w:r w:rsidRPr="006F4ACA">
        <w:rPr>
          <w:rFonts w:cs="Arial"/>
          <w:b/>
          <w:sz w:val="20"/>
        </w:rPr>
        <w:t xml:space="preserve"> </w:t>
      </w:r>
      <w:r w:rsidRPr="006F4ACA">
        <w:rPr>
          <w:rFonts w:cs="Arial"/>
          <w:sz w:val="20"/>
        </w:rPr>
        <w:t>or dictionaries shall be allowed in the Examination Hall.</w:t>
      </w:r>
    </w:p>
    <w:p w14:paraId="21780B8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EF27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Important Visitors</w:t>
      </w:r>
    </w:p>
    <w:p w14:paraId="768890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7.</w:t>
      </w:r>
      <w:r w:rsidRPr="006F4ACA">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701A881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4E374A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Posting of Books and other Study Material</w:t>
      </w:r>
    </w:p>
    <w:p w14:paraId="64FF219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8.</w:t>
      </w:r>
      <w:r w:rsidRPr="006F4ACA">
        <w:rPr>
          <w:rFonts w:cs="Arial"/>
          <w:sz w:val="20"/>
        </w:rPr>
        <w:tab/>
        <w:t>Books and other study materials of nominated students</w:t>
      </w:r>
      <w:r w:rsidRPr="006F4ACA">
        <w:rPr>
          <w:rFonts w:cs="Arial"/>
          <w:b/>
          <w:sz w:val="20"/>
        </w:rPr>
        <w:t xml:space="preserve"> </w:t>
      </w:r>
      <w:r w:rsidRPr="006F4ACA">
        <w:rPr>
          <w:rFonts w:cs="Arial"/>
          <w:sz w:val="20"/>
        </w:rPr>
        <w:t>shall be sent</w:t>
      </w:r>
      <w:r w:rsidRPr="006F4ACA">
        <w:rPr>
          <w:rFonts w:cs="Arial"/>
          <w:b/>
          <w:sz w:val="20"/>
        </w:rPr>
        <w:t xml:space="preserve"> </w:t>
      </w:r>
      <w:r w:rsidRPr="006F4ACA">
        <w:rPr>
          <w:rFonts w:cs="Arial"/>
          <w:sz w:val="20"/>
        </w:rPr>
        <w:t xml:space="preserve">by parcel post to the respective home countries of the students at the end of the </w:t>
      </w:r>
      <w:proofErr w:type="spellStart"/>
      <w:r w:rsidRPr="006F4ACA">
        <w:rPr>
          <w:rFonts w:cs="Arial"/>
          <w:sz w:val="20"/>
        </w:rPr>
        <w:t>programme</w:t>
      </w:r>
      <w:proofErr w:type="spellEnd"/>
      <w:r w:rsidRPr="006F4ACA">
        <w:rPr>
          <w:rFonts w:cs="Arial"/>
          <w:sz w:val="20"/>
        </w:rPr>
        <w:t>. Each nominated student shall be permitted a maximum of 20 kilograms of such books and other study materials. Details regarding packaging shall be provided by the Administration at the relevant time before students leave Malta.</w:t>
      </w:r>
    </w:p>
    <w:p w14:paraId="2AB80EB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98E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Travelling </w:t>
      </w:r>
    </w:p>
    <w:p w14:paraId="597D70D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9. (1) No travelling abroad is allowed during the academic year except on weekends and public holidays. </w:t>
      </w:r>
    </w:p>
    <w:p w14:paraId="3C5DB6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C010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 xml:space="preserve">Students travelling abroad are required to obtain prior express written permission from the Director. </w:t>
      </w:r>
    </w:p>
    <w:p w14:paraId="31D0E33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C01C04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w:t>
      </w:r>
      <w:r w:rsidRPr="006F4ACA">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5A3B73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CF0A81"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eld Trip</w:t>
      </w:r>
    </w:p>
    <w:p w14:paraId="62D2C0B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0.</w:t>
      </w:r>
      <w:r w:rsidRPr="006F4ACA">
        <w:rPr>
          <w:rFonts w:cs="Arial"/>
          <w:sz w:val="20"/>
        </w:rPr>
        <w:tab/>
        <w:t>(1) Subject</w:t>
      </w:r>
      <w:r w:rsidRPr="006F4ACA">
        <w:rPr>
          <w:rFonts w:cs="Arial"/>
          <w:b/>
          <w:sz w:val="20"/>
        </w:rPr>
        <w:t xml:space="preserve"> </w:t>
      </w:r>
      <w:r w:rsidRPr="006F4ACA">
        <w:rPr>
          <w:rFonts w:cs="Arial"/>
          <w:sz w:val="20"/>
        </w:rPr>
        <w:t xml:space="preserve">to availability of sufficient funds and approval by the IMLI Governing Board, an educational field trip may be organized as part of the Institute’s </w:t>
      </w:r>
      <w:proofErr w:type="spellStart"/>
      <w:r w:rsidRPr="006F4ACA">
        <w:rPr>
          <w:rFonts w:cs="Arial"/>
          <w:sz w:val="20"/>
        </w:rPr>
        <w:t>programmes</w:t>
      </w:r>
      <w:proofErr w:type="spellEnd"/>
      <w:r w:rsidRPr="006F4ACA">
        <w:rPr>
          <w:rFonts w:cs="Arial"/>
          <w:sz w:val="20"/>
        </w:rPr>
        <w:t xml:space="preserve"> and courses.</w:t>
      </w:r>
    </w:p>
    <w:p w14:paraId="37DFA278" w14:textId="77777777" w:rsidR="0090450B" w:rsidRPr="006F4ACA" w:rsidRDefault="0090450B" w:rsidP="00A124D6">
      <w:pPr>
        <w:pStyle w:val="BodyTextIndent3"/>
        <w:tabs>
          <w:tab w:val="left" w:pos="360"/>
        </w:tabs>
        <w:spacing w:line="360" w:lineRule="auto"/>
        <w:ind w:firstLine="0"/>
        <w:contextualSpacing/>
        <w:rPr>
          <w:rFonts w:cs="Arial"/>
          <w:sz w:val="20"/>
        </w:rPr>
      </w:pPr>
    </w:p>
    <w:p w14:paraId="0B25337F" w14:textId="77317CD3"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2) The Institute shall be under no obligation to hold a field trip. However, if a field trip is held, participation at such trip and attendance at all events thereof are compulsory if so required by the relevant </w:t>
      </w:r>
      <w:proofErr w:type="spellStart"/>
      <w:r w:rsidRPr="006F4ACA">
        <w:rPr>
          <w:rFonts w:cs="Arial"/>
          <w:sz w:val="20"/>
        </w:rPr>
        <w:t>programme</w:t>
      </w:r>
      <w:proofErr w:type="spellEnd"/>
      <w:r w:rsidRPr="006F4ACA">
        <w:rPr>
          <w:rFonts w:cs="Arial"/>
          <w:sz w:val="20"/>
        </w:rPr>
        <w:t xml:space="preserve"> or course.</w:t>
      </w:r>
    </w:p>
    <w:p w14:paraId="2D3533E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15EC0D" w14:textId="77777777" w:rsidR="00A124D6" w:rsidRPr="006F4ACA" w:rsidRDefault="00A124D6" w:rsidP="00A124D6">
      <w:pPr>
        <w:spacing w:line="360" w:lineRule="auto"/>
        <w:contextualSpacing/>
        <w:jc w:val="center"/>
        <w:rPr>
          <w:rFonts w:cs="Arial"/>
          <w:b/>
        </w:rPr>
      </w:pPr>
      <w:r w:rsidRPr="006F4ACA">
        <w:rPr>
          <w:rFonts w:cs="Arial"/>
          <w:b/>
        </w:rPr>
        <w:t>PART III</w:t>
      </w:r>
    </w:p>
    <w:p w14:paraId="7D0DB092"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RESIDENTIAL MATTERS</w:t>
      </w:r>
    </w:p>
    <w:p w14:paraId="113BC9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D9AD77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Allocation and Vacation of Flats</w:t>
      </w:r>
    </w:p>
    <w:p w14:paraId="7849FC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1. (1) Allocation of flats to residents will be made by the Administration.</w:t>
      </w:r>
    </w:p>
    <w:p w14:paraId="4966B56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449DA0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w:t>
      </w:r>
      <w:r w:rsidRPr="006F4ACA">
        <w:rPr>
          <w:rFonts w:cs="Arial"/>
          <w:i/>
          <w:sz w:val="20"/>
        </w:rPr>
        <w:t xml:space="preserve"> </w:t>
      </w:r>
      <w:r w:rsidRPr="006F4ACA">
        <w:rPr>
          <w:rFonts w:cs="Arial"/>
          <w:sz w:val="20"/>
        </w:rPr>
        <w:t xml:space="preserve">resident shall occupy the same flat for the whole duration of the </w:t>
      </w:r>
      <w:proofErr w:type="spellStart"/>
      <w:r w:rsidRPr="006F4ACA">
        <w:rPr>
          <w:rFonts w:cs="Arial"/>
          <w:sz w:val="20"/>
        </w:rPr>
        <w:t>programme</w:t>
      </w:r>
      <w:proofErr w:type="spellEnd"/>
      <w:r w:rsidRPr="006F4ACA">
        <w:rPr>
          <w:rFonts w:cs="Arial"/>
          <w:sz w:val="20"/>
        </w:rPr>
        <w:t xml:space="preserve"> unless a different flat is allocated by the Institute on a temporary or permanent basis.</w:t>
      </w:r>
    </w:p>
    <w:p w14:paraId="203D2AF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5A4F31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Flats</w:t>
      </w:r>
      <w:r w:rsidRPr="006F4ACA">
        <w:rPr>
          <w:rFonts w:cs="Arial"/>
          <w:i/>
          <w:sz w:val="20"/>
        </w:rPr>
        <w:t xml:space="preserve"> </w:t>
      </w:r>
      <w:r w:rsidRPr="006F4ACA">
        <w:rPr>
          <w:rFonts w:cs="Arial"/>
          <w:sz w:val="20"/>
        </w:rPr>
        <w:t xml:space="preserve">shall be vacated at the end of the </w:t>
      </w:r>
      <w:proofErr w:type="spellStart"/>
      <w:r w:rsidRPr="006F4ACA">
        <w:rPr>
          <w:rFonts w:cs="Arial"/>
          <w:sz w:val="20"/>
        </w:rPr>
        <w:t>programme</w:t>
      </w:r>
      <w:proofErr w:type="spellEnd"/>
      <w:r w:rsidRPr="006F4ACA">
        <w:rPr>
          <w:rFonts w:cs="Arial"/>
          <w:sz w:val="20"/>
        </w:rPr>
        <w:t>. All personal property shall be removed and the flat left in a clean condition.</w:t>
      </w:r>
    </w:p>
    <w:p w14:paraId="040F3C5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8972F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Electricity Consumption </w:t>
      </w:r>
    </w:p>
    <w:p w14:paraId="4F0B9C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2.</w:t>
      </w:r>
      <w:r w:rsidRPr="006F4ACA">
        <w:rPr>
          <w:rFonts w:cs="Arial"/>
          <w:sz w:val="20"/>
        </w:rPr>
        <w:tab/>
        <w:t>(1) Residents are allowed 600 units of electricity consumption free of charge per month.</w:t>
      </w:r>
    </w:p>
    <w:p w14:paraId="0B7A453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CBE60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Any units in excess of the amount set out in the preceding paragraph shall be payable by the student and shall be deducted from the stipend payable to the student.</w:t>
      </w:r>
    </w:p>
    <w:p w14:paraId="5E82D22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BC424D0"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aundry Facilities</w:t>
      </w:r>
    </w:p>
    <w:p w14:paraId="0EC51DD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3.</w:t>
      </w:r>
      <w:r w:rsidRPr="006F4ACA">
        <w:rPr>
          <w:rFonts w:cs="Arial"/>
          <w:sz w:val="20"/>
        </w:rPr>
        <w:tab/>
        <w:t>(1) Residents may avail themselves of the Institute’s laundry facilities designated for student personal use, according to the schedule set by the Administration.</w:t>
      </w:r>
    </w:p>
    <w:p w14:paraId="3B15EE7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369F14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Male and female residents shall be allocated different washing days and times which shall be strictly adhered to.</w:t>
      </w:r>
    </w:p>
    <w:p w14:paraId="225AAE9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E81F9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Residents shall not be permitted to dry their clothes in the courtyards, except on weekends and public holidays.</w:t>
      </w:r>
    </w:p>
    <w:p w14:paraId="630F88D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6017C6A"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 xml:space="preserve">Cleaning and Maintenance </w:t>
      </w:r>
    </w:p>
    <w:p w14:paraId="620EE65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4. (1) IMLI reserves the right to enter all flats for cleaning and maintenance. Whenever possible, residents will be notified of any visits to be made other than routine cleaning visits.</w:t>
      </w:r>
    </w:p>
    <w:p w14:paraId="70A69C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2C6040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If it becomes necessary for IMLI to carry out extra cleaning of any flat, a charge may be levied on the resident.</w:t>
      </w:r>
    </w:p>
    <w:p w14:paraId="0BF511D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Residents are responsible for making their beds every day and cleaning their own dishes and kitchen utensils.</w:t>
      </w:r>
    </w:p>
    <w:p w14:paraId="53B9BFD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0276ED" w14:textId="750F7F4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Residents shall remove garbage and other refuse from their flats on a daily basis and place the same in the designated area from where the Institute’s garbage is collected.</w:t>
      </w:r>
      <w:r w:rsidR="00AE0749">
        <w:rPr>
          <w:rFonts w:cs="Arial"/>
          <w:sz w:val="20"/>
        </w:rPr>
        <w:t xml:space="preserve"> </w:t>
      </w:r>
      <w:bookmarkStart w:id="27" w:name="_Hlk148438185"/>
      <w:r w:rsidR="00AE0749">
        <w:rPr>
          <w:rFonts w:cs="Arial"/>
          <w:sz w:val="20"/>
        </w:rPr>
        <w:t xml:space="preserve">The rules in force in Malta for </w:t>
      </w:r>
      <w:r w:rsidR="00BE1AB2">
        <w:rPr>
          <w:rFonts w:cs="Arial"/>
          <w:sz w:val="20"/>
        </w:rPr>
        <w:t xml:space="preserve">waste </w:t>
      </w:r>
      <w:r w:rsidR="00AE0749">
        <w:rPr>
          <w:rFonts w:cs="Arial"/>
          <w:sz w:val="20"/>
        </w:rPr>
        <w:t>separation and days for collection of garbage</w:t>
      </w:r>
      <w:r w:rsidR="007B291E">
        <w:rPr>
          <w:rFonts w:cs="Arial"/>
          <w:sz w:val="20"/>
        </w:rPr>
        <w:t xml:space="preserve"> </w:t>
      </w:r>
      <w:r w:rsidR="00AE0749">
        <w:rPr>
          <w:rFonts w:cs="Arial"/>
          <w:sz w:val="20"/>
        </w:rPr>
        <w:t>must be strictly followed.</w:t>
      </w:r>
      <w:r w:rsidR="0048065F">
        <w:rPr>
          <w:rFonts w:cs="Arial"/>
          <w:sz w:val="20"/>
        </w:rPr>
        <w:t xml:space="preserve"> The relevant information could be found at wastecollection.mt or wsm.com.mt</w:t>
      </w:r>
      <w:r w:rsidR="00406EA0">
        <w:rPr>
          <w:rFonts w:cs="Arial"/>
          <w:sz w:val="20"/>
        </w:rPr>
        <w:t xml:space="preserve">. </w:t>
      </w:r>
      <w:r w:rsidR="0048065F">
        <w:rPr>
          <w:rFonts w:cs="Arial"/>
          <w:sz w:val="20"/>
        </w:rPr>
        <w:t>R</w:t>
      </w:r>
      <w:r w:rsidR="00AE0749">
        <w:rPr>
          <w:rFonts w:cs="Arial"/>
          <w:sz w:val="20"/>
        </w:rPr>
        <w:t xml:space="preserve">ecycle </w:t>
      </w:r>
      <w:r w:rsidR="0048065F">
        <w:rPr>
          <w:rFonts w:cs="Arial"/>
          <w:sz w:val="20"/>
        </w:rPr>
        <w:t xml:space="preserve">points provide for disposal of </w:t>
      </w:r>
      <w:r w:rsidR="00AE0749">
        <w:rPr>
          <w:rFonts w:cs="Arial"/>
          <w:sz w:val="20"/>
        </w:rPr>
        <w:t>plastic bottles</w:t>
      </w:r>
      <w:r w:rsidR="0048065F">
        <w:rPr>
          <w:rFonts w:cs="Arial"/>
          <w:sz w:val="20"/>
        </w:rPr>
        <w:t xml:space="preserve"> for which a small payment is made. </w:t>
      </w:r>
      <w:r w:rsidR="00AE0749">
        <w:rPr>
          <w:rFonts w:cs="Arial"/>
          <w:sz w:val="20"/>
        </w:rPr>
        <w:t xml:space="preserve">   </w:t>
      </w:r>
    </w:p>
    <w:bookmarkEnd w:id="27"/>
    <w:p w14:paraId="08623E7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C02B1B9"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afety, Security, Care and Maintenance of Premises</w:t>
      </w:r>
    </w:p>
    <w:p w14:paraId="4E68C7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5.</w:t>
      </w:r>
      <w:r w:rsidRPr="006F4ACA">
        <w:rPr>
          <w:rFonts w:cs="Arial"/>
          <w:sz w:val="20"/>
        </w:rPr>
        <w:tab/>
        <w:t>(1)</w:t>
      </w:r>
      <w:r w:rsidRPr="006F4ACA">
        <w:rPr>
          <w:rFonts w:cs="Arial"/>
          <w:sz w:val="20"/>
        </w:rPr>
        <w:tab/>
        <w:t>No heating or cooking appliances other than those provided or approved by IMLI may be used in any flat.</w:t>
      </w:r>
    </w:p>
    <w:p w14:paraId="24CA67A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3F8218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Damage caused by any resident to property owned or possessed by IMLI</w:t>
      </w:r>
      <w:r w:rsidRPr="006F4ACA">
        <w:rPr>
          <w:rFonts w:cs="Arial"/>
          <w:i/>
          <w:sz w:val="20"/>
        </w:rPr>
        <w:t xml:space="preserve"> </w:t>
      </w:r>
      <w:r w:rsidRPr="006F4ACA">
        <w:rPr>
          <w:rFonts w:cs="Arial"/>
          <w:sz w:val="20"/>
        </w:rPr>
        <w:t>will be charged to that resident.</w:t>
      </w:r>
    </w:p>
    <w:p w14:paraId="612A1A8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74927A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Property owned or possessed by IMLI shall not be removed from the flat.</w:t>
      </w:r>
    </w:p>
    <w:p w14:paraId="3C8408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03CF7A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2DF6C12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E5CC1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w:t>
      </w:r>
      <w:r w:rsidRPr="006F4ACA">
        <w:rPr>
          <w:rFonts w:cs="Arial"/>
          <w:i/>
          <w:sz w:val="20"/>
        </w:rPr>
        <w:tab/>
      </w:r>
      <w:r w:rsidRPr="006F4ACA">
        <w:rPr>
          <w:rFonts w:cs="Arial"/>
          <w:sz w:val="20"/>
        </w:rPr>
        <w:t>Residents shall not make any alterations or repairs whatsoever to the property, furniture, appliances or fittings provided by or through IMLI without the express approval of the Director or Delegated Official.</w:t>
      </w:r>
    </w:p>
    <w:p w14:paraId="7767A97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EDC9FC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w:t>
      </w:r>
      <w:r w:rsidRPr="006F4ACA">
        <w:rPr>
          <w:rFonts w:cs="Arial"/>
          <w:sz w:val="20"/>
        </w:rPr>
        <w:tab/>
        <w:t>No potentially dangerous substance or weapon shall be brought into</w:t>
      </w:r>
      <w:r w:rsidRPr="006F4ACA">
        <w:rPr>
          <w:rFonts w:cs="Arial"/>
          <w:i/>
          <w:sz w:val="20"/>
        </w:rPr>
        <w:t xml:space="preserve"> </w:t>
      </w:r>
      <w:r w:rsidRPr="006F4ACA">
        <w:rPr>
          <w:rFonts w:cs="Arial"/>
          <w:sz w:val="20"/>
        </w:rPr>
        <w:t>the premises.</w:t>
      </w:r>
    </w:p>
    <w:p w14:paraId="50EA91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C9829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7) </w:t>
      </w:r>
      <w:r w:rsidRPr="006F4ACA">
        <w:rPr>
          <w:rFonts w:cs="Arial"/>
          <w:sz w:val="20"/>
        </w:rPr>
        <w:tab/>
        <w:t>No smoking is allowed on the premises except in the flats and in areas designated for smoking.</w:t>
      </w:r>
    </w:p>
    <w:p w14:paraId="3AA2DF2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792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Residents shall ensure that when lights or appliances are not in use they are disconnected or switched off.</w:t>
      </w:r>
    </w:p>
    <w:p w14:paraId="5BABFA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FABF13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Residents shall ensure that their flats are securely locked at all times. IMLI shall not accept any responsibility whatsoever for the private possessions of residents that are lost in their rooms/flats.</w:t>
      </w:r>
    </w:p>
    <w:p w14:paraId="3250C86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2B15E6B" w14:textId="63279A91" w:rsidR="00384AAB" w:rsidRPr="006F4ACA" w:rsidRDefault="00A124D6" w:rsidP="00A124D6">
      <w:pPr>
        <w:spacing w:line="360" w:lineRule="auto"/>
        <w:contextualSpacing/>
        <w:rPr>
          <w:rFonts w:cs="Arial"/>
        </w:rPr>
      </w:pPr>
      <w:r w:rsidRPr="006F4ACA">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6419F54B"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2E4390D" w14:textId="77777777" w:rsidR="00A124D6" w:rsidRPr="006F4ACA" w:rsidRDefault="00A124D6" w:rsidP="00A124D6">
      <w:pPr>
        <w:spacing w:line="360" w:lineRule="auto"/>
        <w:contextualSpacing/>
        <w:rPr>
          <w:rFonts w:cs="Arial"/>
        </w:rPr>
      </w:pPr>
      <w:r w:rsidRPr="006F4ACA">
        <w:rPr>
          <w:rFonts w:cs="Arial"/>
          <w:b/>
        </w:rPr>
        <w:t>Orderliness on the Premises</w:t>
      </w:r>
      <w:r w:rsidRPr="006F4ACA">
        <w:rPr>
          <w:rFonts w:cs="Arial"/>
        </w:rPr>
        <w:t xml:space="preserve"> </w:t>
      </w:r>
    </w:p>
    <w:p w14:paraId="186D9CC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6.</w:t>
      </w:r>
      <w:r w:rsidRPr="006F4ACA">
        <w:rPr>
          <w:rFonts w:cs="Arial"/>
          <w:sz w:val="20"/>
        </w:rPr>
        <w:tab/>
        <w:t>(1) Only persons identified by the Administration shall be admitted</w:t>
      </w:r>
      <w:r w:rsidRPr="006F4ACA">
        <w:rPr>
          <w:rFonts w:cs="Arial"/>
          <w:sz w:val="20"/>
        </w:rPr>
        <w:softHyphen/>
        <w:t xml:space="preserve"> to the premises.</w:t>
      </w:r>
    </w:p>
    <w:p w14:paraId="4023B40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BEBD4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146EFD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0ED68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Residents shall not be permitted to bring any animal or household pet to the premises at any time.</w:t>
      </w:r>
    </w:p>
    <w:p w14:paraId="2EC3865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E06276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No private business or trade or the practice of any profession may be carried out on or from the premises.</w:t>
      </w:r>
    </w:p>
    <w:p w14:paraId="6D217CC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8BDD4B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5) </w:t>
      </w:r>
      <w:r w:rsidRPr="006F4ACA">
        <w:rPr>
          <w:rFonts w:cs="Arial"/>
          <w:sz w:val="20"/>
        </w:rPr>
        <w:tab/>
        <w:t>No resident shall be permitted to sublet any flat.</w:t>
      </w:r>
    </w:p>
    <w:p w14:paraId="659786D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11BDB31" w14:textId="1966004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4B4A36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0EE17B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A resident shall not be permitted to visit or remain in the flat of another resident between 10 p.m. and 8 a.m.</w:t>
      </w:r>
    </w:p>
    <w:p w14:paraId="090F9BC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D82BE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No parties or assemblies of more than four persons shall be held by residents on the premises without the prior express written permission from the Director and the presence of a Member of Staff.</w:t>
      </w:r>
    </w:p>
    <w:p w14:paraId="1E1964D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F3E1B6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1CADA7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CF6B0A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0) Should a student be in breach of the provisions of paragraph 26 (9), there shall be deducted from the stipend payable to him/her in terms of paragraph 9 hereof, a sum proportionate to the duration of his/her absence.</w:t>
      </w:r>
    </w:p>
    <w:p w14:paraId="2EE48F9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4A26C1B" w14:textId="77777777" w:rsid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urtyards</w:t>
      </w:r>
    </w:p>
    <w:p w14:paraId="64040222" w14:textId="23BC94B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7.</w:t>
      </w:r>
      <w:r w:rsidRPr="006F4ACA">
        <w:rPr>
          <w:rFonts w:cs="Arial"/>
          <w:sz w:val="20"/>
        </w:rPr>
        <w:tab/>
        <w:t>(1) Courtyards shall be kept clean and tidy. No garbage or refuse shall be left out in the courtyards. No cigarette butts are to be discarded in the courtyards.</w:t>
      </w:r>
    </w:p>
    <w:p w14:paraId="08D2C33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971DC6" w14:textId="01618DA3"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ny furniture placed in the courtyards shall not be removed without permission from the Administration.</w:t>
      </w:r>
    </w:p>
    <w:p w14:paraId="785DE8C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B80EC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No noise, nuisance or playing of loud music is permitted in the courtyards.</w:t>
      </w:r>
    </w:p>
    <w:p w14:paraId="411CE00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CC76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Visitors and Guests of Residents</w:t>
      </w:r>
    </w:p>
    <w:p w14:paraId="3DEB82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8.</w:t>
      </w:r>
      <w:r w:rsidRPr="006F4ACA">
        <w:rPr>
          <w:rFonts w:cs="Arial"/>
          <w:sz w:val="20"/>
        </w:rPr>
        <w:tab/>
        <w:t>(1) Only bona fide guests or visitors, identifiable as such to the satisfaction of the Administration, shall be permitted to enter the premises to visit a resident.</w:t>
      </w:r>
    </w:p>
    <w:p w14:paraId="0EF41C0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E3D28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Visitors or guests of residents are not permitted to enter flats. Residents may meet with their visitors or guests in the common room or any of the courtyards.</w:t>
      </w:r>
    </w:p>
    <w:p w14:paraId="5010F97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3EEAFA"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i/>
          <w:sz w:val="20"/>
        </w:rPr>
        <w:tab/>
      </w:r>
      <w:r w:rsidRPr="006F4ACA">
        <w:rPr>
          <w:rFonts w:cs="Arial"/>
          <w:sz w:val="20"/>
        </w:rPr>
        <w:t>No visitors or guests of residents are permitted to enter or remain on the premises between the hours of 10 p.m. and 8 a.m. without prior express written permission from the Director or Delegated Official.</w:t>
      </w:r>
    </w:p>
    <w:p w14:paraId="26C93AC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DFF85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Residents are personally responsible for their visitors and guests and are accountable for the conduct of such visitors and guests.</w:t>
      </w:r>
    </w:p>
    <w:p w14:paraId="7B46457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E2F03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IMLI shall not accept any responsibility whatsoever for the private possessions of visitors or guests or residents.</w:t>
      </w:r>
    </w:p>
    <w:p w14:paraId="7EE5182D"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PART IV</w:t>
      </w:r>
    </w:p>
    <w:p w14:paraId="35DD635F"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MISCELLANEOUS</w:t>
      </w:r>
    </w:p>
    <w:p w14:paraId="0939F21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F08B67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Violations</w:t>
      </w:r>
    </w:p>
    <w:p w14:paraId="5C4BEA56"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29. Any violation of these Guidelines is liable to attract disciplinary action, including dismissal from the Institute.</w:t>
      </w:r>
    </w:p>
    <w:p w14:paraId="6769C48D" w14:textId="77777777" w:rsidR="00A124D6" w:rsidRPr="006F4ACA" w:rsidRDefault="00A124D6" w:rsidP="00A124D6">
      <w:pPr>
        <w:pStyle w:val="BodyTextIndent3"/>
        <w:tabs>
          <w:tab w:val="left" w:pos="360"/>
          <w:tab w:val="num" w:pos="1080"/>
        </w:tabs>
        <w:spacing w:line="360" w:lineRule="auto"/>
        <w:ind w:firstLine="0"/>
        <w:contextualSpacing/>
        <w:rPr>
          <w:rFonts w:cs="Arial"/>
          <w:sz w:val="20"/>
        </w:rPr>
      </w:pPr>
    </w:p>
    <w:p w14:paraId="5FA630DC"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nal Provisions</w:t>
      </w:r>
    </w:p>
    <w:p w14:paraId="05AD476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0. In exceptional circumstances, and when the best interests of the Institute so require, the Director may override, at his discretion, the provisions of these Guidelines.</w:t>
      </w:r>
    </w:p>
    <w:p w14:paraId="63983DCF" w14:textId="77777777" w:rsidR="00A124D6" w:rsidRPr="006F4ACA" w:rsidRDefault="00A124D6" w:rsidP="00A124D6">
      <w:pPr>
        <w:spacing w:line="360" w:lineRule="auto"/>
        <w:contextualSpacing/>
        <w:rPr>
          <w:rFonts w:cs="Arial"/>
        </w:rPr>
      </w:pPr>
    </w:p>
    <w:p w14:paraId="62882BC7" w14:textId="77777777" w:rsidR="00A124D6" w:rsidRPr="006F4ACA" w:rsidRDefault="00A124D6" w:rsidP="00A124D6">
      <w:pPr>
        <w:spacing w:line="360" w:lineRule="auto"/>
        <w:contextualSpacing/>
        <w:jc w:val="center"/>
        <w:rPr>
          <w:rFonts w:cs="Arial"/>
          <w:lang w:val="en-GB"/>
        </w:rPr>
      </w:pPr>
      <w:bookmarkStart w:id="28" w:name="_Hlk60130595"/>
      <w:bookmarkStart w:id="29" w:name="_Hlk60130802"/>
      <w:r w:rsidRPr="006F4ACA">
        <w:rPr>
          <w:rFonts w:cs="Arial"/>
          <w:lang w:val="en-GB"/>
        </w:rPr>
        <w:t>*****</w:t>
      </w:r>
    </w:p>
    <w:bookmarkEnd w:id="28"/>
    <w:p w14:paraId="3F65194D" w14:textId="374859F2" w:rsidR="0090450B" w:rsidRPr="006F4ACA" w:rsidRDefault="0090450B" w:rsidP="0090450B">
      <w:pPr>
        <w:rPr>
          <w:rFonts w:cs="Arial"/>
        </w:rPr>
      </w:pPr>
      <w:r w:rsidRPr="006F4ACA">
        <w:rPr>
          <w:rFonts w:cs="Arial"/>
        </w:rPr>
        <w:t>I hereby agree to abide by the IMLI Guidelines on Student Conduct.</w:t>
      </w:r>
    </w:p>
    <w:p w14:paraId="6DAF7BF8" w14:textId="0033B7E2" w:rsidR="0090450B" w:rsidRPr="006F4ACA" w:rsidRDefault="0090450B" w:rsidP="0090450B">
      <w:pPr>
        <w:rPr>
          <w:rFonts w:cs="Arial"/>
        </w:rPr>
      </w:pPr>
    </w:p>
    <w:p w14:paraId="5B220409" w14:textId="77777777" w:rsidR="0090450B" w:rsidRPr="006F4ACA" w:rsidRDefault="0090450B" w:rsidP="0090450B">
      <w:pPr>
        <w:rPr>
          <w:rFonts w:cs="Arial"/>
        </w:rPr>
      </w:pPr>
    </w:p>
    <w:p w14:paraId="24888687" w14:textId="77777777" w:rsidR="0090450B" w:rsidRPr="006F4ACA" w:rsidRDefault="0090450B" w:rsidP="0090450B">
      <w:pPr>
        <w:rPr>
          <w:rFonts w:cs="Arial"/>
        </w:rPr>
      </w:pPr>
    </w:p>
    <w:p w14:paraId="1B54950A" w14:textId="77777777" w:rsidR="0090450B" w:rsidRPr="006F4ACA" w:rsidRDefault="0090450B" w:rsidP="0090450B">
      <w:pPr>
        <w:rPr>
          <w:rFonts w:cs="Arial"/>
        </w:rPr>
      </w:pPr>
      <w:r w:rsidRPr="006F4ACA">
        <w:rPr>
          <w:rFonts w:cs="Arial"/>
        </w:rPr>
        <w:t>__________________________</w:t>
      </w:r>
    </w:p>
    <w:bookmarkEnd w:id="29"/>
    <w:p w14:paraId="72E47587" w14:textId="3B85B40D" w:rsidR="005E1C25" w:rsidRPr="006F4ACA"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IMO INTERNATIONAL MARITIME LAW INSTITUTE</w:t>
      </w:r>
    </w:p>
    <w:p w14:paraId="417DBD25"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0FCE0D16"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SUMMARY FORM</w:t>
      </w:r>
    </w:p>
    <w:p w14:paraId="6ED8B3E5"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6F4ACA" w:rsidRPr="006F4ACA" w14:paraId="49FA5ED7" w14:textId="77777777" w:rsidTr="00B922BE">
        <w:tc>
          <w:tcPr>
            <w:tcW w:w="9031" w:type="dxa"/>
            <w:gridSpan w:val="2"/>
          </w:tcPr>
          <w:p w14:paraId="0A7A4D28" w14:textId="77777777" w:rsidR="005E1C25" w:rsidRPr="006F4ACA" w:rsidRDefault="005E1C25" w:rsidP="00B922BE">
            <w:pPr>
              <w:spacing w:line="120" w:lineRule="exact"/>
              <w:jc w:val="both"/>
              <w:rPr>
                <w:rFonts w:ascii="Times New Roman" w:hAnsi="Times New Roman"/>
                <w:b/>
                <w:sz w:val="8"/>
                <w:szCs w:val="8"/>
                <w:lang w:val="en-GB"/>
              </w:rPr>
            </w:pPr>
          </w:p>
          <w:p w14:paraId="10EEBFD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w:t>
            </w:r>
            <w:smartTag w:uri="urn:schemas-microsoft-com:office:smarttags" w:element="PersonName">
              <w:r w:rsidRPr="006F4ACA">
                <w:rPr>
                  <w:rFonts w:ascii="Times New Roman" w:hAnsi="Times New Roman"/>
                  <w:b/>
                  <w:u w:val="single"/>
                  <w:lang w:val="en-GB"/>
                </w:rPr>
                <w:t>R</w:t>
              </w:r>
            </w:smartTag>
            <w:r w:rsidRPr="006F4ACA">
              <w:rPr>
                <w:rFonts w:ascii="Times New Roman" w:hAnsi="Times New Roman"/>
                <w:b/>
                <w:u w:val="single"/>
                <w:lang w:val="en-GB"/>
              </w:rPr>
              <w:t>UCTIONS</w:t>
            </w:r>
          </w:p>
          <w:p w14:paraId="324259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366E49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One copy of Nomination, Application, Medical </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eport, Motivation and </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eference Forms to be completed and air mailed along with documents relating to university qualifications and proficiency in English language, together with a bank draft or evidence of transfer of the application and processing fee to:</w:t>
            </w:r>
          </w:p>
          <w:p w14:paraId="3FF53B0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The Director</w:t>
            </w:r>
          </w:p>
          <w:p w14:paraId="3DE599E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6F4ACA">
              <w:rPr>
                <w:rFonts w:ascii="Times New Roman" w:hAnsi="Times New Roman"/>
                <w:lang w:val="en-GB"/>
              </w:rPr>
              <w:t>IMO International Maritime Law Institute</w:t>
            </w:r>
          </w:p>
          <w:p w14:paraId="3A4F9B31" w14:textId="15FF72E1" w:rsidR="005E1C25" w:rsidRPr="00B346B9"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proofErr w:type="spellStart"/>
            <w:r w:rsidRPr="00B346B9">
              <w:rPr>
                <w:rFonts w:ascii="Times New Roman" w:hAnsi="Times New Roman"/>
                <w:lang w:val="en-GB"/>
              </w:rPr>
              <w:t>Msida</w:t>
            </w:r>
            <w:proofErr w:type="spellEnd"/>
            <w:r w:rsidRPr="00B346B9">
              <w:rPr>
                <w:rFonts w:ascii="Times New Roman" w:hAnsi="Times New Roman"/>
                <w:lang w:val="en-GB"/>
              </w:rPr>
              <w:t xml:space="preserve"> MSD </w:t>
            </w:r>
            <w:r w:rsidR="00D84FB0" w:rsidRPr="00B346B9">
              <w:rPr>
                <w:rFonts w:ascii="Times New Roman" w:hAnsi="Times New Roman"/>
                <w:lang w:val="en-GB"/>
              </w:rPr>
              <w:t>2080</w:t>
            </w:r>
          </w:p>
          <w:p w14:paraId="1B018C7B" w14:textId="77777777" w:rsidR="005E1C25" w:rsidRPr="00B346B9"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346B9">
              <w:rPr>
                <w:rFonts w:ascii="Times New Roman" w:hAnsi="Times New Roman"/>
                <w:lang w:val="en-GB"/>
              </w:rPr>
              <w:t>Malta</w:t>
            </w:r>
          </w:p>
          <w:p w14:paraId="257710D2" w14:textId="77777777" w:rsidR="005E1C25" w:rsidRPr="00B346B9"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1202F8EA" w14:textId="77777777" w:rsidR="005E1C25"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lang w:val="en-GB"/>
              </w:rPr>
              <w:t xml:space="preserve">Where needed, also include a duly completed </w:t>
            </w:r>
            <w:r w:rsidR="00937699" w:rsidRPr="006F4ACA">
              <w:rPr>
                <w:rFonts w:ascii="Times New Roman" w:hAnsi="Times New Roman"/>
                <w:lang w:val="en-GB"/>
              </w:rPr>
              <w:t>Fellowship</w:t>
            </w:r>
            <w:r w:rsidRPr="006F4ACA">
              <w:rPr>
                <w:rFonts w:ascii="Times New Roman" w:hAnsi="Times New Roman"/>
                <w:lang w:val="en-GB"/>
              </w:rPr>
              <w:t xml:space="preserve"> Application Form and an evidence of bank transfer of the </w:t>
            </w:r>
            <w:r w:rsidR="00937699" w:rsidRPr="006F4ACA">
              <w:rPr>
                <w:rFonts w:ascii="Times New Roman" w:hAnsi="Times New Roman"/>
                <w:lang w:val="en-GB"/>
              </w:rPr>
              <w:t>fellowship</w:t>
            </w:r>
            <w:r w:rsidRPr="006F4ACA">
              <w:rPr>
                <w:rFonts w:ascii="Times New Roman" w:hAnsi="Times New Roman"/>
                <w:lang w:val="en-GB"/>
              </w:rPr>
              <w:t xml:space="preserve"> application fee (see below).</w:t>
            </w:r>
          </w:p>
          <w:p w14:paraId="207E92F8" w14:textId="77777777" w:rsidR="00AE0749" w:rsidRDefault="00AE0749"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63CCFC5D" w14:textId="5F0DD9CD" w:rsidR="00AE0749" w:rsidRPr="006F4ACA" w:rsidRDefault="00AE0749"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Pr>
                <w:rFonts w:ascii="Times New Roman" w:hAnsi="Times New Roman"/>
                <w:lang w:val="en-GB"/>
              </w:rPr>
              <w:t xml:space="preserve">Applications may be emailed to </w:t>
            </w:r>
            <w:r w:rsidR="00384AAB">
              <w:rPr>
                <w:rFonts w:ascii="Times New Roman" w:hAnsi="Times New Roman"/>
                <w:lang w:val="en-GB"/>
              </w:rPr>
              <w:t>the Admissions Officer</w:t>
            </w:r>
            <w:r w:rsidR="00EB5A9F">
              <w:rPr>
                <w:rFonts w:ascii="Times New Roman" w:hAnsi="Times New Roman"/>
                <w:lang w:val="en-GB"/>
              </w:rPr>
              <w:t xml:space="preserve"> at</w:t>
            </w:r>
            <w:r w:rsidR="00384AAB">
              <w:rPr>
                <w:rFonts w:ascii="Times New Roman" w:hAnsi="Times New Roman"/>
                <w:lang w:val="en-GB"/>
              </w:rPr>
              <w:t xml:space="preserve">, </w:t>
            </w:r>
            <w:r w:rsidR="00406EA0">
              <w:rPr>
                <w:rFonts w:ascii="Times New Roman" w:hAnsi="Times New Roman"/>
                <w:lang w:val="en-GB"/>
              </w:rPr>
              <w:t>admissions</w:t>
            </w:r>
            <w:r w:rsidR="00384AAB">
              <w:rPr>
                <w:rFonts w:ascii="Times New Roman" w:hAnsi="Times New Roman"/>
                <w:lang w:val="en-GB"/>
              </w:rPr>
              <w:t>@imli.org</w:t>
            </w:r>
            <w:r>
              <w:rPr>
                <w:rFonts w:ascii="Times New Roman" w:hAnsi="Times New Roman"/>
                <w:lang w:val="en-GB"/>
              </w:rPr>
              <w:t xml:space="preserve"> </w:t>
            </w:r>
            <w:r w:rsidR="0068548A">
              <w:rPr>
                <w:rFonts w:ascii="Times New Roman" w:hAnsi="Times New Roman"/>
                <w:lang w:val="en-GB"/>
              </w:rPr>
              <w:t>and Anusha.fernando@imli.org</w:t>
            </w:r>
          </w:p>
        </w:tc>
      </w:tr>
      <w:tr w:rsidR="005E1C25" w:rsidRPr="006F4ACA" w14:paraId="0E6EF833" w14:textId="77777777" w:rsidTr="00B922BE">
        <w:trPr>
          <w:gridAfter w:val="1"/>
          <w:wAfter w:w="31" w:type="dxa"/>
          <w:trHeight w:val="8523"/>
        </w:trPr>
        <w:tc>
          <w:tcPr>
            <w:tcW w:w="9000" w:type="dxa"/>
          </w:tcPr>
          <w:p w14:paraId="25153CE4" w14:textId="77777777" w:rsidR="005E1C25" w:rsidRPr="006F4ACA" w:rsidRDefault="00BD47A3" w:rsidP="00B922BE">
            <w:pPr>
              <w:spacing w:line="120" w:lineRule="exact"/>
              <w:jc w:val="both"/>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7456" behindDoc="0" locked="0" layoutInCell="1" allowOverlap="1" wp14:anchorId="72B8F475" wp14:editId="3C873327">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2CE36F"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4384" behindDoc="0" locked="0" layoutInCell="1" allowOverlap="1" wp14:anchorId="29C22261" wp14:editId="17ADBA75">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40A42E"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3360" behindDoc="0" locked="0" layoutInCell="1" allowOverlap="1" wp14:anchorId="7ED6DE76" wp14:editId="14214B68">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6B7F8F"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2336" behindDoc="0" locked="0" layoutInCell="1" allowOverlap="1" wp14:anchorId="5C56960B" wp14:editId="00C705DB">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7F38BF"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14:paraId="3ACDC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Please use the following </w:t>
            </w:r>
            <w:r w:rsidRPr="006F4ACA">
              <w:rPr>
                <w:rFonts w:ascii="Times New Roman" w:hAnsi="Times New Roman"/>
                <w:b/>
                <w:u w:val="single"/>
                <w:lang w:val="en-GB"/>
              </w:rPr>
              <w:t>checklist</w:t>
            </w:r>
            <w:r w:rsidRPr="006F4ACA">
              <w:rPr>
                <w:rFonts w:ascii="Times New Roman" w:hAnsi="Times New Roman"/>
                <w:lang w:val="en-GB"/>
              </w:rPr>
              <w:t xml:space="preserve"> to ensure that all necessary documents are completed and attached.</w:t>
            </w:r>
          </w:p>
          <w:p w14:paraId="038070A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716F10B5" w14:textId="66B20F5F"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1312" behindDoc="0" locked="0" layoutInCell="1" allowOverlap="1" wp14:anchorId="6E385E93" wp14:editId="03911A34">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2925E3"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6F4ACA">
              <w:rPr>
                <w:rFonts w:ascii="Times New Roman" w:hAnsi="Times New Roman"/>
                <w:lang w:val="en-GB"/>
              </w:rPr>
              <w:t xml:space="preserve">                  </w:t>
            </w:r>
            <w:r w:rsidR="005E1C25" w:rsidRPr="006F4ACA">
              <w:rPr>
                <w:rFonts w:ascii="Times New Roman" w:hAnsi="Times New Roman"/>
                <w:b/>
                <w:u w:val="single"/>
                <w:lang w:val="en-GB"/>
              </w:rPr>
              <w:t>Nomination Form</w:t>
            </w:r>
          </w:p>
          <w:p w14:paraId="4CE0DF9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a senior official of the nominating authority. Please ensure that details of the </w:t>
            </w:r>
          </w:p>
          <w:p w14:paraId="69EFB7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candidate's present and future job functions are indicated. To be signed and stamped.</w:t>
            </w:r>
          </w:p>
          <w:p w14:paraId="2C7088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7442711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Application Form</w:t>
            </w:r>
          </w:p>
          <w:p w14:paraId="33F8B27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and signed by the applicant. A recent photograph of the applicant is to be</w:t>
            </w:r>
          </w:p>
          <w:p w14:paraId="66E3E4B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attached.</w:t>
            </w:r>
            <w:r w:rsidRPr="006F4ACA">
              <w:rPr>
                <w:rFonts w:ascii="Times New Roman" w:hAnsi="Times New Roman"/>
                <w:lang w:val="en-GB"/>
              </w:rPr>
              <w:tab/>
              <w:t xml:space="preserve">  </w:t>
            </w:r>
          </w:p>
          <w:p w14:paraId="4FCAE82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6F4ACA">
              <w:rPr>
                <w:rFonts w:ascii="Times New Roman" w:hAnsi="Times New Roman"/>
                <w:lang w:val="en-GB"/>
              </w:rPr>
              <w:t xml:space="preserve"> </w:t>
            </w:r>
          </w:p>
          <w:p w14:paraId="3638CA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Documents relating to university qualifications</w:t>
            </w:r>
          </w:p>
          <w:p w14:paraId="3BB202E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Duly certified true copies of documents in evidence of all university qualifications are to be </w:t>
            </w:r>
          </w:p>
          <w:p w14:paraId="37266C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attached.</w:t>
            </w:r>
          </w:p>
          <w:p w14:paraId="5811CC4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DD67AE9" w14:textId="2263C4CA" w:rsidR="005E1C25" w:rsidRPr="00B346B9"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6F4ACA">
              <w:rPr>
                <w:rFonts w:ascii="Times New Roman" w:hAnsi="Times New Roman"/>
                <w:b/>
                <w:lang w:val="en-GB"/>
              </w:rPr>
              <w:t xml:space="preserve">                  </w:t>
            </w:r>
            <w:r w:rsidRPr="00B346B9">
              <w:rPr>
                <w:rFonts w:ascii="Times New Roman" w:hAnsi="Times New Roman"/>
                <w:b/>
                <w:u w:val="single"/>
                <w:lang w:val="en-GB"/>
              </w:rPr>
              <w:t>Documents relating to English language</w:t>
            </w:r>
            <w:r w:rsidR="00E2053E" w:rsidRPr="00B346B9">
              <w:rPr>
                <w:rFonts w:ascii="Times New Roman" w:hAnsi="Times New Roman"/>
                <w:b/>
                <w:u w:val="single"/>
                <w:lang w:val="en-GB"/>
              </w:rPr>
              <w:t xml:space="preserve"> and computer </w:t>
            </w:r>
            <w:r w:rsidRPr="00B346B9">
              <w:rPr>
                <w:rFonts w:ascii="Times New Roman" w:hAnsi="Times New Roman"/>
                <w:b/>
                <w:u w:val="single"/>
                <w:lang w:val="en-GB"/>
              </w:rPr>
              <w:t>proficiency</w:t>
            </w:r>
          </w:p>
          <w:p w14:paraId="793196BC" w14:textId="0E4F6B69" w:rsidR="0061360D" w:rsidRPr="00B346B9"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Duly authenticated certificate</w:t>
            </w:r>
            <w:r w:rsidR="00E2053E" w:rsidRPr="00B346B9">
              <w:rPr>
                <w:rFonts w:ascii="Times New Roman" w:hAnsi="Times New Roman"/>
                <w:lang w:val="en-GB"/>
              </w:rPr>
              <w:t>s</w:t>
            </w:r>
            <w:r w:rsidRPr="00B346B9">
              <w:rPr>
                <w:rFonts w:ascii="Times New Roman" w:hAnsi="Times New Roman"/>
                <w:lang w:val="en-GB"/>
              </w:rPr>
              <w:t xml:space="preserve"> or other document</w:t>
            </w:r>
            <w:r w:rsidR="00E2053E" w:rsidRPr="00B346B9">
              <w:rPr>
                <w:rFonts w:ascii="Times New Roman" w:hAnsi="Times New Roman"/>
                <w:lang w:val="en-GB"/>
              </w:rPr>
              <w:t>s</w:t>
            </w:r>
            <w:r w:rsidRPr="00B346B9">
              <w:rPr>
                <w:rFonts w:ascii="Times New Roman" w:hAnsi="Times New Roman"/>
                <w:lang w:val="en-GB"/>
              </w:rPr>
              <w:t xml:space="preserve"> in evidence of English language</w:t>
            </w:r>
            <w:r w:rsidR="0061360D" w:rsidRPr="00B346B9">
              <w:rPr>
                <w:rFonts w:ascii="Times New Roman" w:hAnsi="Times New Roman"/>
                <w:lang w:val="en-GB"/>
              </w:rPr>
              <w:t xml:space="preserve"> proficiency</w:t>
            </w:r>
          </w:p>
          <w:p w14:paraId="7FD82FE5" w14:textId="58049856" w:rsidR="005E1C25" w:rsidRPr="006F4ACA" w:rsidRDefault="0061360D"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see Annex 3 of the application package) are to be attached.</w:t>
            </w:r>
          </w:p>
          <w:p w14:paraId="23B258A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0BFEFCD2"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5408" behindDoc="0" locked="0" layoutInCell="1" allowOverlap="1" wp14:anchorId="70A6F203" wp14:editId="4F9F54F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C35CC"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mc:Fallback>
              </mc:AlternateContent>
            </w:r>
            <w:r w:rsidR="005E1C25" w:rsidRPr="006F4ACA">
              <w:rPr>
                <w:rFonts w:ascii="Times New Roman" w:hAnsi="Times New Roman"/>
                <w:b/>
                <w:lang w:val="en-GB"/>
              </w:rPr>
              <w:t xml:space="preserve">                  </w:t>
            </w:r>
            <w:r w:rsidR="005E1C25" w:rsidRPr="006F4ACA">
              <w:rPr>
                <w:rFonts w:ascii="Times New Roman" w:hAnsi="Times New Roman"/>
                <w:b/>
                <w:u w:val="single"/>
                <w:lang w:val="en-GB"/>
              </w:rPr>
              <w:t xml:space="preserve">Medical </w:t>
            </w:r>
            <w:smartTag w:uri="urn:schemas-microsoft-com:office:smarttags" w:element="PersonName">
              <w:r w:rsidR="005E1C25" w:rsidRPr="006F4ACA">
                <w:rPr>
                  <w:rFonts w:ascii="Times New Roman" w:hAnsi="Times New Roman"/>
                  <w:b/>
                  <w:u w:val="single"/>
                  <w:lang w:val="en-GB"/>
                </w:rPr>
                <w:t>R</w:t>
              </w:r>
            </w:smartTag>
            <w:r w:rsidR="005E1C25" w:rsidRPr="006F4ACA">
              <w:rPr>
                <w:rFonts w:ascii="Times New Roman" w:hAnsi="Times New Roman"/>
                <w:b/>
                <w:u w:val="single"/>
                <w:lang w:val="en-GB"/>
              </w:rPr>
              <w:t>eport Form</w:t>
            </w:r>
          </w:p>
          <w:p w14:paraId="5035C0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and stamped by a registered Government medical practitioner.</w:t>
            </w:r>
          </w:p>
          <w:p w14:paraId="3916BD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87173A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lang w:val="en-GB"/>
              </w:rPr>
              <w:t xml:space="preserve">                  </w:t>
            </w:r>
            <w:r w:rsidRPr="006F4ACA">
              <w:rPr>
                <w:rFonts w:ascii="Times New Roman" w:hAnsi="Times New Roman"/>
                <w:b/>
                <w:u w:val="single"/>
                <w:lang w:val="en-GB"/>
              </w:rPr>
              <w:t>Motivation Form</w:t>
            </w:r>
          </w:p>
          <w:p w14:paraId="736DB8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the student.  Where needed, additional sheets may be attached.</w:t>
            </w:r>
          </w:p>
          <w:p w14:paraId="535C93A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219A083A"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6432" behindDoc="0" locked="0" layoutInCell="1" allowOverlap="1" wp14:anchorId="2E8BC646" wp14:editId="434241E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CFCAD3"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6F4ACA">
              <w:rPr>
                <w:rFonts w:ascii="Times New Roman" w:hAnsi="Times New Roman"/>
                <w:lang w:val="en-GB"/>
              </w:rPr>
              <w:t xml:space="preserve">                  </w:t>
            </w:r>
            <w:smartTag w:uri="urn:schemas-microsoft-com:office:smarttags" w:element="PersonName">
              <w:r w:rsidR="005E1C25" w:rsidRPr="006F4ACA">
                <w:rPr>
                  <w:rFonts w:ascii="Times New Roman" w:hAnsi="Times New Roman"/>
                  <w:b/>
                  <w:u w:val="single"/>
                  <w:lang w:val="en-GB"/>
                </w:rPr>
                <w:t>R</w:t>
              </w:r>
            </w:smartTag>
            <w:r w:rsidR="005E1C25" w:rsidRPr="006F4ACA">
              <w:rPr>
                <w:rFonts w:ascii="Times New Roman" w:hAnsi="Times New Roman"/>
                <w:b/>
                <w:u w:val="single"/>
                <w:lang w:val="en-GB"/>
              </w:rPr>
              <w:t>eference Forms</w:t>
            </w:r>
          </w:p>
          <w:p w14:paraId="2D3A4B46" w14:textId="41E29696"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wo references are required. Referees are persons who are not related to the candidate and</w:t>
            </w:r>
          </w:p>
          <w:p w14:paraId="30668AB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who are familiar with the candidate's character and qualifications.</w:t>
            </w:r>
          </w:p>
          <w:p w14:paraId="68E4FAA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3370C6E3" w14:textId="77777777"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70528" behindDoc="0" locked="0" layoutInCell="1" allowOverlap="1" wp14:anchorId="5FE6DF8E" wp14:editId="371B43F8">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5631F4"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6F4ACA">
              <w:rPr>
                <w:rFonts w:ascii="Times New Roman" w:hAnsi="Times New Roman"/>
                <w:b/>
                <w:lang w:val="en-GB"/>
              </w:rPr>
              <w:t xml:space="preserve">                  </w:t>
            </w:r>
            <w:r w:rsidR="005E1C25" w:rsidRPr="006F4ACA">
              <w:rPr>
                <w:rFonts w:ascii="Times New Roman" w:hAnsi="Times New Roman"/>
                <w:b/>
                <w:u w:val="single"/>
                <w:lang w:val="en-GB"/>
              </w:rPr>
              <w:t>Application and Processing Fee</w:t>
            </w:r>
          </w:p>
          <w:p w14:paraId="088AD3BA" w14:textId="77777777" w:rsidR="005E1C25" w:rsidRPr="006F4ACA"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6F4ACA">
              <w:rPr>
                <w:rFonts w:ascii="Times New Roman" w:hAnsi="Times New Roman"/>
                <w:lang w:val="en-GB"/>
              </w:rPr>
              <w:t xml:space="preserve">                  An evidence of bank transfer of the </w:t>
            </w:r>
            <w:r w:rsidR="001106EB" w:rsidRPr="006F4ACA">
              <w:rPr>
                <w:rFonts w:ascii="Times New Roman" w:hAnsi="Times New Roman"/>
                <w:lang w:val="en-GB"/>
              </w:rPr>
              <w:t xml:space="preserve">non-refundable </w:t>
            </w:r>
            <w:r w:rsidRPr="006F4ACA">
              <w:rPr>
                <w:rFonts w:ascii="Times New Roman" w:hAnsi="Times New Roman"/>
                <w:lang w:val="en-GB"/>
              </w:rPr>
              <w:t>application and processing fee of €</w:t>
            </w:r>
            <w:r w:rsidR="00BA2BC7" w:rsidRPr="006F4ACA">
              <w:rPr>
                <w:rFonts w:ascii="Times New Roman" w:hAnsi="Times New Roman"/>
                <w:lang w:val="en-GB"/>
              </w:rPr>
              <w:t>15</w:t>
            </w:r>
            <w:r w:rsidR="00531699" w:rsidRPr="006F4ACA">
              <w:rPr>
                <w:rFonts w:ascii="Times New Roman" w:hAnsi="Times New Roman"/>
                <w:lang w:val="en-GB"/>
              </w:rPr>
              <w:t>0</w:t>
            </w:r>
            <w:r w:rsidRPr="006F4ACA">
              <w:rPr>
                <w:rFonts w:ascii="Times New Roman" w:hAnsi="Times New Roman"/>
                <w:lang w:val="en-GB"/>
              </w:rPr>
              <w:t xml:space="preserve"> referred to in paragraph 7(</w:t>
            </w:r>
            <w:r w:rsidR="00727D32" w:rsidRPr="006F4ACA">
              <w:rPr>
                <w:rFonts w:ascii="Times New Roman" w:hAnsi="Times New Roman"/>
                <w:lang w:val="en-GB"/>
              </w:rPr>
              <w:t>i</w:t>
            </w:r>
            <w:r w:rsidRPr="006F4ACA">
              <w:rPr>
                <w:rFonts w:ascii="Times New Roman" w:hAnsi="Times New Roman"/>
                <w:lang w:val="en-GB"/>
              </w:rPr>
              <w:t>) of the applications package</w:t>
            </w:r>
            <w:r w:rsidRPr="006F4ACA">
              <w:rPr>
                <w:rFonts w:ascii="Times New Roman" w:hAnsi="Times New Roman"/>
                <w:b/>
                <w:u w:val="single"/>
                <w:lang w:val="en-GB"/>
              </w:rPr>
              <w:t xml:space="preserve"> </w:t>
            </w:r>
          </w:p>
          <w:p w14:paraId="50E9313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1D117F4B" w14:textId="097718EA"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lang w:val="en-GB" w:eastAsia="en-GB"/>
              </w:rPr>
              <mc:AlternateContent>
                <mc:Choice Requires="wps">
                  <w:drawing>
                    <wp:anchor distT="0" distB="0" distL="114300" distR="114300" simplePos="0" relativeHeight="251668480" behindDoc="0" locked="0" layoutInCell="1" allowOverlap="1" wp14:anchorId="2C0B64D3" wp14:editId="4C27C36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2B1D91"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mc:Fallback>
              </mc:AlternateContent>
            </w:r>
            <w:r w:rsidR="005E1C25" w:rsidRPr="006F4ACA">
              <w:rPr>
                <w:rFonts w:ascii="Times New Roman" w:hAnsi="Times New Roman"/>
                <w:b/>
                <w:lang w:val="en-GB"/>
              </w:rPr>
              <w:t xml:space="preserve">                  </w:t>
            </w:r>
            <w:r w:rsidR="00937699" w:rsidRPr="006F4ACA">
              <w:rPr>
                <w:rFonts w:ascii="Times New Roman" w:hAnsi="Times New Roman"/>
                <w:b/>
                <w:u w:val="single"/>
                <w:lang w:val="en-GB"/>
              </w:rPr>
              <w:t>Fellowship</w:t>
            </w:r>
            <w:r w:rsidR="005E1C25" w:rsidRPr="006F4ACA">
              <w:rPr>
                <w:rFonts w:ascii="Times New Roman" w:hAnsi="Times New Roman"/>
                <w:b/>
                <w:u w:val="single"/>
                <w:lang w:val="en-GB"/>
              </w:rPr>
              <w:t xml:space="preserve"> Application Form (where applicable)</w:t>
            </w:r>
          </w:p>
          <w:p w14:paraId="434D2D33" w14:textId="5621AED7" w:rsidR="005E1C25" w:rsidRPr="006F4ACA"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Where the candidate is requesting </w:t>
            </w:r>
            <w:smartTag w:uri="urn:schemas-microsoft-com:office:smarttags" w:element="PersonName">
              <w:r w:rsidRPr="006F4ACA">
                <w:rPr>
                  <w:rFonts w:ascii="Times New Roman" w:hAnsi="Times New Roman"/>
                  <w:lang w:val="en-GB"/>
                </w:rPr>
                <w:t>IMLI</w:t>
              </w:r>
            </w:smartTag>
            <w:r w:rsidRPr="006F4ACA">
              <w:rPr>
                <w:rFonts w:ascii="Times New Roman" w:hAnsi="Times New Roman"/>
                <w:lang w:val="en-GB"/>
              </w:rPr>
              <w:t xml:space="preserve">’s assistance to seek </w:t>
            </w:r>
            <w:r w:rsidR="00937699" w:rsidRPr="006F4ACA">
              <w:rPr>
                <w:rFonts w:ascii="Times New Roman" w:hAnsi="Times New Roman"/>
                <w:lang w:val="en-GB"/>
              </w:rPr>
              <w:t>fellowship</w:t>
            </w:r>
            <w:r w:rsidRPr="006F4ACA">
              <w:rPr>
                <w:rFonts w:ascii="Times New Roman" w:hAnsi="Times New Roman"/>
                <w:lang w:val="en-GB"/>
              </w:rPr>
              <w:t xml:space="preserve"> funding. To be completed and signed by the applicant and a senior official of the nominating authority.</w:t>
            </w:r>
          </w:p>
          <w:p w14:paraId="02CBC5EA" w14:textId="77777777" w:rsidR="005E1C25" w:rsidRPr="006F4ACA"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6F4ACA">
              <w:rPr>
                <w:rFonts w:ascii="Times New Roman" w:hAnsi="Times New Roman"/>
                <w:b/>
                <w:u w:val="single"/>
                <w:lang w:val="en-GB"/>
              </w:rPr>
              <w:t xml:space="preserve">           </w:t>
            </w:r>
          </w:p>
          <w:p w14:paraId="5E7440F4" w14:textId="79A4F01A" w:rsidR="005E1C25" w:rsidRPr="006F4ACA"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2C80FF18" wp14:editId="6BC71508">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906929"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6F4ACA">
              <w:rPr>
                <w:rFonts w:ascii="Times New Roman" w:hAnsi="Times New Roman"/>
                <w:b/>
                <w:lang w:val="en-GB"/>
              </w:rPr>
              <w:t xml:space="preserve">                 </w:t>
            </w:r>
            <w:r w:rsidR="00937699" w:rsidRPr="006F4ACA">
              <w:rPr>
                <w:rFonts w:ascii="Times New Roman" w:hAnsi="Times New Roman"/>
                <w:b/>
                <w:u w:val="single"/>
                <w:lang w:val="en-GB"/>
              </w:rPr>
              <w:t>Fellowship</w:t>
            </w:r>
            <w:r w:rsidR="005E1C25" w:rsidRPr="006F4ACA">
              <w:rPr>
                <w:rFonts w:ascii="Times New Roman" w:hAnsi="Times New Roman"/>
                <w:b/>
                <w:u w:val="single"/>
                <w:lang w:val="en-GB"/>
              </w:rPr>
              <w:t xml:space="preserve"> Application Fee (where applicable) </w:t>
            </w:r>
          </w:p>
          <w:p w14:paraId="2CECAB28" w14:textId="6EC05529" w:rsidR="005E1C25" w:rsidRPr="006F4ACA" w:rsidRDefault="005E1C25" w:rsidP="00142F6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Where the candidate is requesting IMLI’s assistance to seek </w:t>
            </w:r>
            <w:r w:rsidR="00937699" w:rsidRPr="006F4ACA">
              <w:rPr>
                <w:rFonts w:ascii="Times New Roman" w:hAnsi="Times New Roman"/>
                <w:lang w:val="en-GB"/>
              </w:rPr>
              <w:t>fellowship</w:t>
            </w:r>
            <w:r w:rsidRPr="006F4ACA">
              <w:rPr>
                <w:rFonts w:ascii="Times New Roman" w:hAnsi="Times New Roman"/>
                <w:lang w:val="en-GB"/>
              </w:rPr>
              <w:t xml:space="preserve"> funding, the application must be accompanied by an evidence of bank transfer of the</w:t>
            </w:r>
            <w:r w:rsidR="00A60F64" w:rsidRPr="006F4ACA">
              <w:rPr>
                <w:rFonts w:ascii="Times New Roman" w:hAnsi="Times New Roman"/>
                <w:lang w:val="en-GB"/>
              </w:rPr>
              <w:t xml:space="preserve"> </w:t>
            </w:r>
            <w:r w:rsidR="001106EB" w:rsidRPr="006F4ACA">
              <w:rPr>
                <w:rFonts w:ascii="Times New Roman" w:hAnsi="Times New Roman"/>
                <w:lang w:val="en-GB"/>
              </w:rPr>
              <w:t xml:space="preserve">non-refundable </w:t>
            </w:r>
            <w:r w:rsidR="00937699" w:rsidRPr="006F4ACA">
              <w:rPr>
                <w:rFonts w:ascii="Times New Roman" w:hAnsi="Times New Roman"/>
                <w:lang w:val="en-GB"/>
              </w:rPr>
              <w:t>fellowship</w:t>
            </w:r>
            <w:r w:rsidRPr="006F4ACA">
              <w:rPr>
                <w:rFonts w:ascii="Times New Roman" w:hAnsi="Times New Roman"/>
                <w:lang w:val="en-GB"/>
              </w:rPr>
              <w:t xml:space="preserve"> application fee of €</w:t>
            </w:r>
            <w:r w:rsidR="00142F6E" w:rsidRPr="006F4ACA">
              <w:rPr>
                <w:rFonts w:ascii="Times New Roman" w:hAnsi="Times New Roman"/>
                <w:lang w:val="en-GB"/>
              </w:rPr>
              <w:t>200</w:t>
            </w:r>
            <w:r w:rsidRPr="006F4ACA">
              <w:rPr>
                <w:rFonts w:ascii="Times New Roman" w:hAnsi="Times New Roman"/>
                <w:lang w:val="en-GB"/>
              </w:rPr>
              <w:t xml:space="preserve"> referred to in paragraph 6 of the application package.</w:t>
            </w:r>
          </w:p>
        </w:tc>
      </w:tr>
    </w:tbl>
    <w:p w14:paraId="523467C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3F7D764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br w:type="page"/>
        <w:t>IMO INTE</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NATIONAL MA</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ITIME LAW INSTITUTE</w:t>
      </w:r>
    </w:p>
    <w:p w14:paraId="4B2EBAB0"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5ABCBD50" w14:textId="0630E199"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OMINATION FORM</w:t>
      </w:r>
    </w:p>
    <w:p w14:paraId="15B79BED"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3FE5A239" w14:textId="1C4B5CA3" w:rsidR="005E1C25" w:rsidRPr="006F4ACA"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bookmarkStart w:id="30" w:name="_Hlk60846135"/>
      <w:r w:rsidRPr="006F4ACA">
        <w:rPr>
          <w:rFonts w:ascii="Times New Roman" w:hAnsi="Times New Roman"/>
          <w:lang w:val="en-GB"/>
        </w:rPr>
        <w:t>THIS NOMINATION F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M IS TO BE COMPLETED BY A SENI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 OFFICIAL OF THE NOMINATING AUTHORITY.</w:t>
      </w:r>
      <w:r w:rsidR="002F07B1" w:rsidRPr="002F07B1">
        <w:rPr>
          <w:rFonts w:ascii="Times New Roman Bold" w:hAnsi="Times New Roman Bold"/>
          <w:b/>
          <w:vertAlign w:val="superscript"/>
          <w:lang w:val="en-GB"/>
        </w:rPr>
        <w:t>(*)</w:t>
      </w:r>
      <w:r w:rsidRPr="006F4ACA">
        <w:rPr>
          <w:rFonts w:ascii="Times New Roman" w:hAnsi="Times New Roman"/>
          <w:lang w:val="en-GB"/>
        </w:rPr>
        <w:t xml:space="preserve"> </w:t>
      </w:r>
      <w:bookmarkEnd w:id="30"/>
      <w:r w:rsidRPr="006F4ACA">
        <w:rPr>
          <w:rFonts w:ascii="Times New Roman" w:hAnsi="Times New Roman"/>
          <w:b/>
          <w:u w:val="single"/>
          <w:lang w:val="en-GB"/>
        </w:rPr>
        <w:t>AN APPLICATION WHICH DOES NOT INCLUDE THIS FORM WILL NOT BE CONSIDER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6F4ACA" w:rsidRPr="006F4ACA" w14:paraId="7263D516" w14:textId="77777777" w:rsidTr="00B922BE">
        <w:tc>
          <w:tcPr>
            <w:tcW w:w="9031" w:type="dxa"/>
            <w:tcBorders>
              <w:bottom w:val="double" w:sz="6" w:space="0" w:color="000000"/>
            </w:tcBorders>
          </w:tcPr>
          <w:p w14:paraId="678D375A" w14:textId="77777777" w:rsidR="005E1C25" w:rsidRPr="006F4ACA" w:rsidRDefault="005E1C25" w:rsidP="00B922BE">
            <w:pPr>
              <w:spacing w:line="120" w:lineRule="exact"/>
              <w:rPr>
                <w:rFonts w:ascii="Times New Roman" w:hAnsi="Times New Roman"/>
                <w:lang w:val="en-GB"/>
              </w:rPr>
            </w:pPr>
            <w:bookmarkStart w:id="31" w:name="_Hlk60846150"/>
          </w:p>
          <w:p w14:paraId="2F915EF3" w14:textId="4354F98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CANDIDATE BEING NOMINATED: ____________________________________________</w:t>
            </w:r>
          </w:p>
          <w:p w14:paraId="76F44F4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592C0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___________________________________________________________________</w:t>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t>__________________________________________</w:t>
            </w:r>
          </w:p>
          <w:p w14:paraId="39FDEF9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w:t>
            </w:r>
          </w:p>
          <w:p w14:paraId="5DDC9598" w14:textId="2DF490AC"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STARTING DATE OF PROGRAMME: ____________________________________________________</w:t>
            </w:r>
          </w:p>
        </w:tc>
      </w:tr>
      <w:tr w:rsidR="006F4ACA" w:rsidRPr="006F4ACA" w14:paraId="73AC80FB"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7AF2AA45" w14:textId="77777777" w:rsidR="005E1C25" w:rsidRPr="006F4ACA" w:rsidRDefault="005E1C25" w:rsidP="00B922BE">
            <w:pPr>
              <w:spacing w:line="120" w:lineRule="exact"/>
              <w:rPr>
                <w:rFonts w:ascii="Times New Roman" w:hAnsi="Times New Roman"/>
                <w:b/>
                <w:lang w:val="en-GB"/>
              </w:rPr>
            </w:pPr>
          </w:p>
          <w:p w14:paraId="4A7B0DE1" w14:textId="1A5EE2EA"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responsible official:  _____________________________________________________________</w:t>
            </w:r>
          </w:p>
          <w:p w14:paraId="6DD0517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D2558A" w14:textId="4533E8F9"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Exact designation/title:  __________________________________________________________________</w:t>
            </w:r>
          </w:p>
          <w:p w14:paraId="7F286D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F0E2F6" w14:textId="737D7A9C"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ominating authority:  ___________________________________________________________________</w:t>
            </w:r>
          </w:p>
          <w:p w14:paraId="503FD7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FA59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_______________________________________________________________________________</w:t>
            </w:r>
          </w:p>
          <w:p w14:paraId="0AF007B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65C9D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_______________________________________________________________________________________</w:t>
            </w:r>
          </w:p>
          <w:p w14:paraId="1CFDBB7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0E92C7" w14:textId="3EEE162D"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Office stamp below:                    </w:t>
            </w:r>
          </w:p>
          <w:p w14:paraId="0226DE96" w14:textId="5309EDA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835D99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93912" w14:textId="4BA97D76"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Telephone: _____________________________________         Signed: ____________________________</w:t>
            </w:r>
          </w:p>
          <w:p w14:paraId="723F2F6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0A16F2" w14:textId="4BB9E82E"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Facsimile: ______________________________________         Date:  _____________________________</w:t>
            </w:r>
          </w:p>
          <w:p w14:paraId="071F396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EAD9A5" w14:textId="360D1A2F"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E-mail: ________________________________________</w:t>
            </w:r>
          </w:p>
        </w:tc>
      </w:tr>
      <w:tr w:rsidR="006F4ACA" w:rsidRPr="006F4ACA" w14:paraId="54C5DAC9"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9031" w:type="dxa"/>
            <w:tcBorders>
              <w:top w:val="double" w:sz="6" w:space="0" w:color="000000"/>
              <w:left w:val="double" w:sz="6" w:space="0" w:color="000000"/>
              <w:bottom w:val="double" w:sz="6" w:space="0" w:color="000000"/>
              <w:right w:val="double" w:sz="6" w:space="0" w:color="000000"/>
            </w:tcBorders>
          </w:tcPr>
          <w:p w14:paraId="3BDD088E" w14:textId="77777777" w:rsidR="005E1C25" w:rsidRPr="006F4ACA" w:rsidRDefault="005E1C25" w:rsidP="00B922BE">
            <w:pPr>
              <w:spacing w:line="120" w:lineRule="exact"/>
              <w:rPr>
                <w:rFonts w:ascii="Times New Roman" w:hAnsi="Times New Roman"/>
                <w:b/>
                <w:lang w:val="en-GB"/>
              </w:rPr>
            </w:pPr>
          </w:p>
          <w:p w14:paraId="299E14AA" w14:textId="77777777" w:rsidR="005E1C25" w:rsidRPr="006F4ACA" w:rsidRDefault="005E1C25" w:rsidP="00B922BE">
            <w:pPr>
              <w:spacing w:line="120" w:lineRule="exact"/>
              <w:rPr>
                <w:rFonts w:ascii="Times New Roman" w:hAnsi="Times New Roman"/>
                <w:b/>
                <w:lang w:val="en-GB"/>
              </w:rPr>
            </w:pPr>
          </w:p>
          <w:p w14:paraId="308B98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OMMENTS &amp; RECOMMENDATIONS OF NOMINATING AUTHORITY</w:t>
            </w:r>
          </w:p>
          <w:p w14:paraId="76747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Please provide brief details of the nominee's present job </w:t>
            </w:r>
            <w:r w:rsidR="000E693A" w:rsidRPr="006F4ACA">
              <w:rPr>
                <w:rFonts w:ascii="Times New Roman" w:hAnsi="Times New Roman"/>
                <w:lang w:val="en-GB"/>
              </w:rPr>
              <w:t xml:space="preserve">functions and any future plans </w:t>
            </w:r>
            <w:r w:rsidR="00991640" w:rsidRPr="006F4ACA">
              <w:rPr>
                <w:rFonts w:ascii="Times New Roman" w:hAnsi="Times New Roman"/>
                <w:b/>
                <w:u w:val="single"/>
                <w:lang w:val="en-GB"/>
              </w:rPr>
              <w:t>(</w:t>
            </w:r>
            <w:r w:rsidR="000E693A" w:rsidRPr="006F4ACA">
              <w:rPr>
                <w:rFonts w:ascii="Times New Roman" w:hAnsi="Times New Roman"/>
                <w:b/>
                <w:u w:val="single"/>
                <w:lang w:val="en-GB"/>
              </w:rPr>
              <w:t>i</w:t>
            </w:r>
            <w:r w:rsidR="00991640" w:rsidRPr="006F4ACA">
              <w:rPr>
                <w:rFonts w:ascii="Times New Roman" w:hAnsi="Times New Roman"/>
                <w:b/>
                <w:u w:val="single"/>
                <w:lang w:val="en-GB"/>
              </w:rPr>
              <w:t>n particular please indicate what position is the nominee expected to occupy upon completion of studies at the Institute)</w:t>
            </w:r>
            <w:r w:rsidR="00777B91" w:rsidRPr="006F4ACA">
              <w:rPr>
                <w:rFonts w:ascii="Times New Roman" w:hAnsi="Times New Roman"/>
                <w:b/>
                <w:u w:val="single"/>
                <w:lang w:val="en-GB"/>
              </w:rPr>
              <w:t>.</w:t>
            </w:r>
            <w:r w:rsidR="00991640" w:rsidRPr="006F4ACA">
              <w:rPr>
                <w:rFonts w:ascii="Times New Roman" w:hAnsi="Times New Roman"/>
                <w:lang w:val="en-GB"/>
              </w:rPr>
              <w:t xml:space="preserve"> </w:t>
            </w:r>
            <w:r w:rsidRPr="006F4ACA">
              <w:rPr>
                <w:rFonts w:ascii="Times New Roman" w:hAnsi="Times New Roman"/>
                <w:lang w:val="en-GB"/>
              </w:rPr>
              <w:t>This information will provide useful guidance in assessing the candidate's qualifications</w:t>
            </w:r>
            <w:r w:rsidR="00777B91" w:rsidRPr="006F4ACA">
              <w:rPr>
                <w:rFonts w:ascii="Times New Roman" w:hAnsi="Times New Roman"/>
                <w:lang w:val="en-GB"/>
              </w:rPr>
              <w:t>:</w:t>
            </w:r>
            <w:r w:rsidR="00991640" w:rsidRPr="006F4ACA">
              <w:rPr>
                <w:rFonts w:ascii="Times New Roman" w:hAnsi="Times New Roman"/>
                <w:lang w:val="en-GB"/>
              </w:rPr>
              <w:t xml:space="preserve"> </w:t>
            </w:r>
            <w:r w:rsidRPr="006F4ACA">
              <w:rPr>
                <w:rFonts w:ascii="Times New Roman" w:hAnsi="Times New Roman"/>
                <w:b/>
                <w:lang w:val="en-GB"/>
              </w:rPr>
              <w:t>_______________________________________________________________________________________</w:t>
            </w:r>
          </w:p>
          <w:p w14:paraId="6D2E912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2E830D3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749DAEB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43CE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245DF34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D7A445" w14:textId="1090DF0C"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tc>
      </w:tr>
      <w:tr w:rsidR="006F4ACA" w:rsidRPr="006F4ACA" w14:paraId="6E02C7D5"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45672444" w14:textId="77777777" w:rsidR="005E1C25" w:rsidRPr="006F4ACA" w:rsidRDefault="005E1C25" w:rsidP="00B922BE">
            <w:pPr>
              <w:spacing w:line="120" w:lineRule="exact"/>
              <w:rPr>
                <w:rFonts w:ascii="Times New Roman" w:hAnsi="Times New Roman"/>
                <w:b/>
                <w:lang w:val="en-GB"/>
              </w:rPr>
            </w:pPr>
          </w:p>
          <w:p w14:paraId="5C69393A" w14:textId="408E9A12" w:rsidR="005E1C25" w:rsidRPr="002F07B1" w:rsidRDefault="005E1C25" w:rsidP="002F07B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ROPOSED SOURCE OF FUNDING OF PROGRAMME FEE </w:t>
            </w:r>
            <w:r w:rsidR="005F6065" w:rsidRPr="006F4ACA">
              <w:rPr>
                <w:rFonts w:ascii="Times New Roman" w:hAnsi="Times New Roman"/>
                <w:b/>
                <w:lang w:val="en-GB"/>
              </w:rPr>
              <w:t>(€</w:t>
            </w:r>
            <w:r w:rsidR="00F93DE1">
              <w:rPr>
                <w:rFonts w:ascii="Times New Roman" w:hAnsi="Times New Roman"/>
                <w:b/>
                <w:lang w:val="en-GB"/>
              </w:rPr>
              <w:t>35,</w:t>
            </w:r>
            <w:r w:rsidR="00980079">
              <w:rPr>
                <w:rFonts w:ascii="Times New Roman" w:hAnsi="Times New Roman"/>
                <w:b/>
                <w:lang w:val="en-GB"/>
              </w:rPr>
              <w:t>5</w:t>
            </w:r>
            <w:r w:rsidR="00F93DE1">
              <w:rPr>
                <w:rFonts w:ascii="Times New Roman" w:hAnsi="Times New Roman"/>
                <w:b/>
                <w:lang w:val="en-GB"/>
              </w:rPr>
              <w:t>00</w:t>
            </w:r>
            <w:r w:rsidRPr="006F4ACA">
              <w:rPr>
                <w:rFonts w:ascii="Times New Roman" w:hAnsi="Times New Roman"/>
                <w:b/>
                <w:lang w:val="en-GB"/>
              </w:rPr>
              <w:t xml:space="preserve">): </w:t>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t>______________________</w:t>
            </w:r>
          </w:p>
          <w:p w14:paraId="4BC5600E" w14:textId="4E657AC1" w:rsidR="005E1C25" w:rsidRPr="006F4ACA" w:rsidRDefault="005E1C25" w:rsidP="00531699">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2F07B1">
              <w:rPr>
                <w:rFonts w:ascii="Times New Roman" w:hAnsi="Times New Roman"/>
                <w:bCs/>
                <w:lang w:val="en-GB"/>
              </w:rPr>
              <w:t xml:space="preserve">It is necessary for a candidate to indicate the proposed source of funding. Where the candidate is requesting IMLI’s assistance to seek </w:t>
            </w:r>
            <w:r w:rsidR="00937699" w:rsidRPr="002F07B1">
              <w:rPr>
                <w:rFonts w:ascii="Times New Roman" w:hAnsi="Times New Roman"/>
                <w:bCs/>
                <w:lang w:val="en-GB"/>
              </w:rPr>
              <w:t>fellowship</w:t>
            </w:r>
            <w:r w:rsidRPr="002F07B1">
              <w:rPr>
                <w:rFonts w:ascii="Times New Roman" w:hAnsi="Times New Roman"/>
                <w:bCs/>
                <w:lang w:val="en-GB"/>
              </w:rPr>
              <w:t xml:space="preserve"> funding, the space above should read “requesting </w:t>
            </w:r>
            <w:r w:rsidR="00937699" w:rsidRPr="002F07B1">
              <w:rPr>
                <w:rFonts w:ascii="Times New Roman" w:hAnsi="Times New Roman"/>
                <w:bCs/>
                <w:lang w:val="en-GB"/>
              </w:rPr>
              <w:t>fellowship</w:t>
            </w:r>
            <w:r w:rsidRPr="002F07B1">
              <w:rPr>
                <w:rFonts w:ascii="Times New Roman" w:hAnsi="Times New Roman"/>
                <w:bCs/>
                <w:lang w:val="en-GB"/>
              </w:rPr>
              <w:t xml:space="preserve"> funding” and the application must be accompanied by the </w:t>
            </w:r>
            <w:r w:rsidR="001106EB" w:rsidRPr="002F07B1">
              <w:rPr>
                <w:rFonts w:ascii="Times New Roman" w:hAnsi="Times New Roman"/>
                <w:bCs/>
                <w:lang w:val="en-GB"/>
              </w:rPr>
              <w:t xml:space="preserve">non-refundable </w:t>
            </w:r>
            <w:r w:rsidR="00937699" w:rsidRPr="002F07B1">
              <w:rPr>
                <w:rFonts w:ascii="Times New Roman" w:hAnsi="Times New Roman"/>
                <w:bCs/>
                <w:lang w:val="en-GB"/>
              </w:rPr>
              <w:t>fellowship</w:t>
            </w:r>
            <w:r w:rsidRPr="002F07B1">
              <w:rPr>
                <w:rFonts w:ascii="Times New Roman" w:hAnsi="Times New Roman"/>
                <w:bCs/>
                <w:lang w:val="en-GB"/>
              </w:rPr>
              <w:t xml:space="preserve"> application fee of €</w:t>
            </w:r>
            <w:r w:rsidR="00531699" w:rsidRPr="002F07B1">
              <w:rPr>
                <w:rFonts w:ascii="Times New Roman" w:hAnsi="Times New Roman"/>
                <w:bCs/>
                <w:lang w:val="en-GB"/>
              </w:rPr>
              <w:t>200</w:t>
            </w:r>
            <w:r w:rsidRPr="002F07B1">
              <w:rPr>
                <w:rFonts w:ascii="Times New Roman" w:hAnsi="Times New Roman"/>
                <w:bCs/>
                <w:lang w:val="en-GB"/>
              </w:rPr>
              <w:t xml:space="preserve"> (as per paragraph 6 of the application package), together with the attached </w:t>
            </w:r>
            <w:r w:rsidR="00937699" w:rsidRPr="002F07B1">
              <w:rPr>
                <w:rFonts w:ascii="Times New Roman" w:hAnsi="Times New Roman"/>
                <w:bCs/>
                <w:lang w:val="en-GB"/>
              </w:rPr>
              <w:t>Fellowship</w:t>
            </w:r>
            <w:r w:rsidRPr="002F07B1">
              <w:rPr>
                <w:rFonts w:ascii="Times New Roman" w:hAnsi="Times New Roman"/>
                <w:bCs/>
                <w:lang w:val="en-GB"/>
              </w:rPr>
              <w:t xml:space="preserve"> Application Form.</w:t>
            </w:r>
            <w:r w:rsidRPr="006F4ACA">
              <w:rPr>
                <w:rFonts w:ascii="Times New Roman" w:hAnsi="Times New Roman"/>
                <w:b/>
                <w:lang w:val="en-GB"/>
              </w:rPr>
              <w:t xml:space="preserve"> </w:t>
            </w:r>
            <w:r w:rsidRPr="006F4ACA">
              <w:rPr>
                <w:rFonts w:ascii="Times New Roman" w:hAnsi="Times New Roman"/>
                <w:b/>
                <w:u w:val="single"/>
                <w:lang w:val="en-GB"/>
              </w:rPr>
              <w:t>Should this information not be provided, the application will not be considered as valid.</w:t>
            </w:r>
          </w:p>
        </w:tc>
      </w:tr>
      <w:tr w:rsidR="002F07B1" w:rsidRPr="006F4ACA" w14:paraId="1E607E0E"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031" w:type="dxa"/>
            <w:tcBorders>
              <w:top w:val="double" w:sz="6" w:space="0" w:color="000000"/>
              <w:left w:val="double" w:sz="6" w:space="0" w:color="000000"/>
              <w:bottom w:val="double" w:sz="6" w:space="0" w:color="000000"/>
              <w:right w:val="double" w:sz="6" w:space="0" w:color="000000"/>
            </w:tcBorders>
          </w:tcPr>
          <w:p w14:paraId="26EAF25C" w14:textId="66257B2F" w:rsidR="002F07B1" w:rsidRPr="00613E40" w:rsidRDefault="002F07B1" w:rsidP="002F07B1">
            <w:pPr>
              <w:spacing w:after="58"/>
              <w:jc w:val="both"/>
              <w:rPr>
                <w:rFonts w:ascii="Times New Roman" w:hAnsi="Times New Roman"/>
                <w:b/>
                <w:lang w:val="en-GB"/>
              </w:rPr>
            </w:pPr>
            <w:r w:rsidRPr="00613E40">
              <w:rPr>
                <w:rFonts w:ascii="Times New Roman" w:hAnsi="Times New Roman"/>
                <w:lang w:val="en-GB"/>
              </w:rPr>
              <w:t>* 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tc>
      </w:tr>
      <w:bookmarkEnd w:id="31"/>
    </w:tbl>
    <w:p w14:paraId="7BB932E8"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6F4ACA" w:rsidSect="00922C55">
          <w:headerReference w:type="default" r:id="rId21"/>
          <w:footerReference w:type="default" r:id="rId22"/>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0AE2EA4B"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IMO INTERNATIONAL MARITIME LAW INSTITUTE</w:t>
      </w:r>
    </w:p>
    <w:p w14:paraId="3E42E409"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7330E3B"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 xml:space="preserve">APPLICATION </w:t>
      </w:r>
      <w:smartTag w:uri="urn:schemas-microsoft-com:office:smarttags" w:element="stockticker">
        <w:r w:rsidRPr="006F4ACA">
          <w:rPr>
            <w:rFonts w:ascii="Times New Roman" w:hAnsi="Times New Roman"/>
            <w:b/>
            <w:lang w:val="en-GB"/>
          </w:rPr>
          <w:t>FORM</w:t>
        </w:r>
      </w:smartTag>
    </w:p>
    <w:p w14:paraId="6CB5A28E" w14:textId="77777777" w:rsidR="005E1C25" w:rsidRPr="00FB7B4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en-GB"/>
        </w:rPr>
      </w:pPr>
    </w:p>
    <w:p w14:paraId="0F2A1979" w14:textId="16FED1BB"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F4ACA">
        <w:rPr>
          <w:rFonts w:ascii="Times New Roman" w:hAnsi="Times New Roman"/>
          <w:b/>
          <w:spacing w:val="26"/>
          <w:lang w:val="pt-PT"/>
        </w:rPr>
        <w:t xml:space="preserve">ACADEMIC YEAR </w:t>
      </w:r>
      <w:bookmarkStart w:id="32" w:name="_Hlk59721263"/>
      <w:r w:rsidR="00120E43" w:rsidRPr="006F4ACA">
        <w:rPr>
          <w:rFonts w:ascii="Times New Roman" w:hAnsi="Times New Roman"/>
          <w:b/>
          <w:spacing w:val="26"/>
          <w:lang w:val="pt-PT"/>
        </w:rPr>
        <w:t>20</w:t>
      </w:r>
      <w:r w:rsidR="00D84FB0" w:rsidRPr="006F4ACA">
        <w:rPr>
          <w:rFonts w:ascii="Times New Roman" w:hAnsi="Times New Roman"/>
          <w:b/>
          <w:spacing w:val="26"/>
          <w:lang w:val="pt-PT"/>
        </w:rPr>
        <w:t>2</w:t>
      </w:r>
      <w:bookmarkEnd w:id="32"/>
      <w:r w:rsidR="00AE0749">
        <w:rPr>
          <w:rFonts w:ascii="Times New Roman" w:hAnsi="Times New Roman"/>
          <w:b/>
          <w:spacing w:val="26"/>
          <w:lang w:val="pt-PT"/>
        </w:rPr>
        <w:t>4</w:t>
      </w:r>
      <w:r w:rsidR="00BB298E" w:rsidRPr="00B346B9">
        <w:rPr>
          <w:rFonts w:ascii="Times New Roman" w:hAnsi="Times New Roman"/>
          <w:b/>
          <w:spacing w:val="26"/>
          <w:lang w:val="pt-PT"/>
        </w:rPr>
        <w:t>-202</w:t>
      </w:r>
      <w:r w:rsidR="00AE0749">
        <w:rPr>
          <w:rFonts w:ascii="Times New Roman" w:hAnsi="Times New Roman"/>
          <w:b/>
          <w:spacing w:val="26"/>
          <w:lang w:val="pt-PT"/>
        </w:rPr>
        <w:t>5</w:t>
      </w:r>
    </w:p>
    <w:p w14:paraId="5D200269"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6F4ACA" w:rsidRPr="006F4ACA" w14:paraId="4C064E83"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bookmarkStart w:id="33" w:name="_Hlk60131084"/>
          <w:p w14:paraId="30094C9D" w14:textId="77777777" w:rsidR="005E1C25" w:rsidRPr="006F4ACA" w:rsidRDefault="00BD47A3" w:rsidP="00B922BE">
            <w:pPr>
              <w:spacing w:line="120" w:lineRule="exact"/>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0288" behindDoc="0" locked="0" layoutInCell="0" allowOverlap="1" wp14:anchorId="4F7EC187" wp14:editId="4CD327FE">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662665C1" w14:textId="77777777" w:rsidR="00613E40" w:rsidRDefault="00613E40" w:rsidP="005E1C25"/>
                                <w:p w14:paraId="6A1A9718" w14:textId="77777777" w:rsidR="00613E40" w:rsidRDefault="00613E40" w:rsidP="005E1C25"/>
                                <w:p w14:paraId="192368D6" w14:textId="77777777" w:rsidR="00613E40" w:rsidRDefault="00613E40" w:rsidP="005E1C25"/>
                                <w:p w14:paraId="7E79898B" w14:textId="77777777" w:rsidR="00613E40" w:rsidRDefault="00613E40" w:rsidP="005E1C25"/>
                                <w:p w14:paraId="179E955B" w14:textId="77777777" w:rsidR="00613E40" w:rsidRDefault="00613E40" w:rsidP="005E1C25"/>
                                <w:p w14:paraId="39D48147" w14:textId="77777777" w:rsidR="00613E40" w:rsidRDefault="00613E40"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7EC187"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662665C1" w14:textId="77777777" w:rsidR="00613E40" w:rsidRDefault="00613E40" w:rsidP="005E1C25"/>
                          <w:p w14:paraId="6A1A9718" w14:textId="77777777" w:rsidR="00613E40" w:rsidRDefault="00613E40" w:rsidP="005E1C25"/>
                          <w:p w14:paraId="192368D6" w14:textId="77777777" w:rsidR="00613E40" w:rsidRDefault="00613E40" w:rsidP="005E1C25"/>
                          <w:p w14:paraId="7E79898B" w14:textId="77777777" w:rsidR="00613E40" w:rsidRDefault="00613E40" w:rsidP="005E1C25"/>
                          <w:p w14:paraId="179E955B" w14:textId="77777777" w:rsidR="00613E40" w:rsidRDefault="00613E40" w:rsidP="005E1C25"/>
                          <w:p w14:paraId="39D48147" w14:textId="77777777" w:rsidR="00613E40" w:rsidRDefault="00613E40" w:rsidP="005E1C25">
                            <w:r>
                              <w:t xml:space="preserve">      Please affix photo here        </w:t>
                            </w:r>
                          </w:p>
                        </w:txbxContent>
                      </v:textbox>
                    </v:rect>
                  </w:pict>
                </mc:Fallback>
              </mc:AlternateContent>
            </w:r>
          </w:p>
          <w:p w14:paraId="6FCCEE0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23D4C8A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3522926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6F4ACA">
              <w:rPr>
                <w:rFonts w:ascii="Times New Roman" w:hAnsi="Times New Roman"/>
                <w:b/>
                <w:lang w:val="en-GB"/>
              </w:rPr>
              <w:t>Please answer each question clearly.  Type or print in ink. If you need more space, attach additional pages.</w:t>
            </w:r>
          </w:p>
          <w:p w14:paraId="0A5723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F739AE8"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28FED0E8" w14:textId="77777777" w:rsidR="005E1C25" w:rsidRPr="006F4ACA" w:rsidRDefault="005E1C25" w:rsidP="00B922BE">
            <w:pPr>
              <w:spacing w:line="120" w:lineRule="exact"/>
              <w:rPr>
                <w:rFonts w:ascii="Times New Roman" w:hAnsi="Times New Roman"/>
                <w:u w:val="single"/>
                <w:lang w:val="en-GB"/>
              </w:rPr>
            </w:pPr>
          </w:p>
          <w:p w14:paraId="52A11B8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AA4D0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1. FULL NAME (please underline family name)</w:t>
            </w:r>
          </w:p>
          <w:p w14:paraId="6559115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p>
          <w:p w14:paraId="24FAA7E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p>
          <w:p w14:paraId="3F08CB7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B61A5EA"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210A92F8" w14:textId="77777777" w:rsidR="005E1C25" w:rsidRPr="006F4ACA" w:rsidRDefault="005E1C25" w:rsidP="00B922BE">
            <w:pPr>
              <w:spacing w:line="120" w:lineRule="exact"/>
              <w:rPr>
                <w:rFonts w:ascii="Times New Roman" w:hAnsi="Times New Roman"/>
                <w:u w:val="single"/>
                <w:lang w:val="en-GB"/>
              </w:rPr>
            </w:pPr>
          </w:p>
          <w:p w14:paraId="2DB5020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41B5010" w14:textId="77777777" w:rsidR="005E1C25" w:rsidRPr="006F4ACA"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6F4ACA">
              <w:rPr>
                <w:rFonts w:ascii="Times New Roman" w:hAnsi="Times New Roman"/>
                <w:b/>
                <w:lang w:val="en-GB"/>
              </w:rPr>
              <w:t>2.    Mailing address:</w:t>
            </w:r>
            <w:r w:rsidRPr="006F4ACA">
              <w:rPr>
                <w:rFonts w:ascii="Times New Roman" w:hAnsi="Times New Roman"/>
                <w:b/>
                <w:lang w:val="en-GB"/>
              </w:rPr>
              <w:tab/>
            </w:r>
            <w:r w:rsidRPr="006F4ACA">
              <w:rPr>
                <w:rFonts w:ascii="Times New Roman" w:hAnsi="Times New Roman"/>
                <w:lang w:val="en-GB"/>
              </w:rPr>
              <w:t xml:space="preserve"> ...................………………………………………</w:t>
            </w:r>
            <w:r w:rsidRPr="006F4ACA">
              <w:rPr>
                <w:rFonts w:ascii="Times New Roman" w:hAnsi="Times New Roman"/>
                <w:b/>
                <w:lang w:val="en-GB"/>
              </w:rPr>
              <w:t>Telephone (with country &amp; area code):</w:t>
            </w:r>
          </w:p>
          <w:p w14:paraId="76DB2B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Office) …………………...................</w:t>
            </w:r>
          </w:p>
          <w:p w14:paraId="5130690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Residence) ……………….................</w:t>
            </w:r>
          </w:p>
          <w:p w14:paraId="493A1439" w14:textId="77777777" w:rsidR="00120E43" w:rsidRPr="006F4ACA"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Mobile) ……………….................</w:t>
            </w:r>
          </w:p>
          <w:p w14:paraId="5426B103" w14:textId="77777777" w:rsidR="005E1C25" w:rsidRPr="006F4ACA"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b/>
                <w:lang w:val="en-GB"/>
              </w:rPr>
              <w:t xml:space="preserve">       Facsimile: </w:t>
            </w:r>
            <w:r w:rsidRPr="006F4ACA">
              <w:rPr>
                <w:rFonts w:ascii="Times New Roman" w:hAnsi="Times New Roman"/>
                <w:lang w:val="en-GB"/>
              </w:rPr>
              <w:t xml:space="preserve">.....................……….....…………..       </w:t>
            </w:r>
            <w:r w:rsidRPr="006F4ACA">
              <w:rPr>
                <w:rFonts w:ascii="Times New Roman" w:hAnsi="Times New Roman"/>
                <w:b/>
                <w:lang w:val="en-GB"/>
              </w:rPr>
              <w:t>E-mail:</w:t>
            </w:r>
            <w:r w:rsidRPr="006F4ACA">
              <w:rPr>
                <w:rFonts w:ascii="Times New Roman" w:hAnsi="Times New Roman"/>
                <w:lang w:val="en-GB"/>
              </w:rPr>
              <w:t xml:space="preserve"> ……………..……………………………….......</w:t>
            </w:r>
          </w:p>
        </w:tc>
      </w:tr>
      <w:tr w:rsidR="006F4ACA" w:rsidRPr="006F4ACA" w14:paraId="14CC0094"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1C26FC71" w14:textId="77777777" w:rsidR="005E1C25" w:rsidRPr="006F4ACA" w:rsidRDefault="005E1C25" w:rsidP="00B922BE">
            <w:pPr>
              <w:spacing w:line="120" w:lineRule="exact"/>
              <w:rPr>
                <w:rFonts w:ascii="Times New Roman" w:hAnsi="Times New Roman"/>
                <w:u w:val="single"/>
                <w:lang w:val="en-GB"/>
              </w:rPr>
            </w:pPr>
          </w:p>
          <w:p w14:paraId="1EAF4D6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90D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3. (a) Date of birth:</w:t>
            </w:r>
            <w:r w:rsidRPr="006F4ACA">
              <w:rPr>
                <w:rFonts w:ascii="Times New Roman" w:hAnsi="Times New Roman"/>
                <w:lang w:val="en-GB"/>
              </w:rPr>
              <w:t xml:space="preserve">............… ……………        </w:t>
            </w:r>
            <w:r w:rsidRPr="006F4ACA">
              <w:rPr>
                <w:rFonts w:ascii="Times New Roman" w:hAnsi="Times New Roman"/>
                <w:b/>
                <w:lang w:val="en-GB"/>
              </w:rPr>
              <w:t>(b) Nationality:</w:t>
            </w:r>
            <w:r w:rsidRPr="006F4ACA">
              <w:rPr>
                <w:rFonts w:ascii="Times New Roman" w:hAnsi="Times New Roman"/>
                <w:lang w:val="en-GB"/>
              </w:rPr>
              <w:t xml:space="preserve">.........………………..     </w:t>
            </w:r>
            <w:r w:rsidRPr="006F4ACA">
              <w:rPr>
                <w:rFonts w:ascii="Times New Roman" w:hAnsi="Times New Roman"/>
                <w:b/>
                <w:lang w:val="en-GB"/>
              </w:rPr>
              <w:t>(c) Sex:</w:t>
            </w:r>
            <w:r w:rsidRPr="006F4ACA">
              <w:rPr>
                <w:rFonts w:ascii="Times New Roman" w:hAnsi="Times New Roman"/>
                <w:lang w:val="en-GB"/>
              </w:rPr>
              <w:t>..……………</w:t>
            </w:r>
          </w:p>
          <w:p w14:paraId="15C52A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08AF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d) Marital status:</w:t>
            </w:r>
            <w:r w:rsidRPr="006F4ACA">
              <w:rPr>
                <w:rFonts w:ascii="Times New Roman" w:hAnsi="Times New Roman"/>
                <w:lang w:val="en-GB"/>
              </w:rPr>
              <w:t xml:space="preserve">..……………............        </w:t>
            </w:r>
            <w:r w:rsidRPr="006F4ACA">
              <w:rPr>
                <w:rFonts w:ascii="Times New Roman" w:hAnsi="Times New Roman"/>
                <w:b/>
                <w:lang w:val="en-GB"/>
              </w:rPr>
              <w:t>(e) Mother tongue:.</w:t>
            </w:r>
            <w:r w:rsidRPr="006F4ACA">
              <w:rPr>
                <w:rFonts w:ascii="Times New Roman" w:hAnsi="Times New Roman"/>
                <w:lang w:val="en-GB"/>
              </w:rPr>
              <w:t>.........……………….....……………..…...</w:t>
            </w:r>
          </w:p>
          <w:p w14:paraId="104C37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0AD97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f) Passport details: (i) Passport no:</w:t>
            </w:r>
            <w:r w:rsidRPr="006F4ACA">
              <w:rPr>
                <w:rFonts w:ascii="Times New Roman" w:hAnsi="Times New Roman"/>
                <w:lang w:val="en-GB"/>
              </w:rPr>
              <w:t>............................………………....……………………………………</w:t>
            </w:r>
          </w:p>
          <w:p w14:paraId="5644831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64F3C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ii) Date &amp; place of issue :</w:t>
            </w:r>
            <w:r w:rsidRPr="006F4ACA">
              <w:rPr>
                <w:rFonts w:ascii="Times New Roman" w:hAnsi="Times New Roman"/>
                <w:lang w:val="en-GB"/>
              </w:rPr>
              <w:t>......................……………………………………………….</w:t>
            </w:r>
          </w:p>
          <w:p w14:paraId="44E9C40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1248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r w:rsidRPr="006F4ACA">
              <w:rPr>
                <w:rFonts w:ascii="Times New Roman" w:hAnsi="Times New Roman"/>
                <w:b/>
                <w:lang w:val="en-GB"/>
              </w:rPr>
              <w:t>(iii) Valid until:</w:t>
            </w:r>
            <w:r w:rsidRPr="006F4ACA">
              <w:rPr>
                <w:rFonts w:ascii="Times New Roman" w:hAnsi="Times New Roman"/>
                <w:lang w:val="en-GB"/>
              </w:rPr>
              <w:t>..……………………………………............................………………...</w:t>
            </w:r>
          </w:p>
          <w:p w14:paraId="7372C3B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2819232" w14:textId="77777777"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14:paraId="713EFC36" w14:textId="77777777" w:rsidR="005E1C25" w:rsidRPr="006F4ACA" w:rsidRDefault="005E1C25" w:rsidP="00B922BE">
            <w:pPr>
              <w:spacing w:line="120" w:lineRule="exact"/>
              <w:rPr>
                <w:rFonts w:ascii="Times New Roman" w:hAnsi="Times New Roman"/>
                <w:u w:val="single"/>
                <w:lang w:val="en-GB"/>
              </w:rPr>
            </w:pPr>
          </w:p>
          <w:p w14:paraId="185EAAA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14:paraId="02C51559" w14:textId="77777777" w:rsidR="005E1C25" w:rsidRPr="006F4ACA" w:rsidRDefault="005E1C25" w:rsidP="00B922BE">
            <w:pPr>
              <w:spacing w:line="120" w:lineRule="exact"/>
              <w:rPr>
                <w:rFonts w:ascii="Times New Roman" w:hAnsi="Times New Roman"/>
                <w:b/>
                <w:lang w:val="en-GB"/>
              </w:rPr>
            </w:pPr>
          </w:p>
          <w:p w14:paraId="5DD09A8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6F4ACA">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14:paraId="26C5D4F0" w14:textId="77777777" w:rsidR="005E1C25" w:rsidRPr="006F4ACA" w:rsidRDefault="005E1C25" w:rsidP="00B922BE">
            <w:pPr>
              <w:spacing w:line="120" w:lineRule="exact"/>
              <w:rPr>
                <w:rFonts w:ascii="Times New Roman" w:hAnsi="Times New Roman"/>
                <w:b/>
                <w:lang w:val="en-GB"/>
              </w:rPr>
            </w:pPr>
          </w:p>
          <w:p w14:paraId="0E86D12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14:paraId="6511C5F0" w14:textId="77777777" w:rsidR="005E1C25" w:rsidRPr="006F4ACA" w:rsidRDefault="005E1C25" w:rsidP="00B922BE">
            <w:pPr>
              <w:spacing w:line="120" w:lineRule="exact"/>
              <w:rPr>
                <w:rFonts w:ascii="Times New Roman" w:hAnsi="Times New Roman"/>
                <w:b/>
                <w:lang w:val="en-GB"/>
              </w:rPr>
            </w:pPr>
          </w:p>
          <w:p w14:paraId="75E37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PEECH</w:t>
            </w:r>
          </w:p>
        </w:tc>
      </w:tr>
      <w:tr w:rsidR="006F4ACA" w:rsidRPr="006F4ACA" w14:paraId="4B1D9F70" w14:textId="77777777" w:rsidTr="00B922BE">
        <w:tc>
          <w:tcPr>
            <w:tcW w:w="1980" w:type="dxa"/>
            <w:tcBorders>
              <w:top w:val="single" w:sz="6" w:space="0" w:color="auto"/>
              <w:left w:val="double" w:sz="6" w:space="0" w:color="000000"/>
              <w:bottom w:val="single" w:sz="6" w:space="0" w:color="auto"/>
              <w:right w:val="single" w:sz="6" w:space="0" w:color="auto"/>
            </w:tcBorders>
          </w:tcPr>
          <w:p w14:paraId="2FD24B3A" w14:textId="77777777" w:rsidR="005E1C25" w:rsidRPr="006F4ACA" w:rsidRDefault="005E1C25" w:rsidP="00B922BE">
            <w:pPr>
              <w:spacing w:line="120" w:lineRule="exact"/>
              <w:rPr>
                <w:rFonts w:ascii="Times New Roman" w:hAnsi="Times New Roman"/>
                <w:b/>
                <w:lang w:val="en-GB"/>
              </w:rPr>
            </w:pPr>
          </w:p>
          <w:p w14:paraId="319CB95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7F7DE5" w14:textId="77777777" w:rsidR="005E1C25" w:rsidRPr="006F4ACA" w:rsidRDefault="005E1C25" w:rsidP="00B922BE">
            <w:pPr>
              <w:spacing w:line="120" w:lineRule="exact"/>
              <w:rPr>
                <w:rFonts w:ascii="Times New Roman" w:hAnsi="Times New Roman"/>
                <w:sz w:val="18"/>
                <w:szCs w:val="18"/>
                <w:lang w:val="en-GB"/>
              </w:rPr>
            </w:pPr>
          </w:p>
          <w:p w14:paraId="0A0DAFF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14:paraId="4A24F857" w14:textId="77777777" w:rsidR="005E1C25" w:rsidRPr="006F4ACA" w:rsidRDefault="005E1C25" w:rsidP="00B922BE">
            <w:pPr>
              <w:spacing w:line="120" w:lineRule="exact"/>
              <w:rPr>
                <w:rFonts w:ascii="Times New Roman" w:hAnsi="Times New Roman"/>
                <w:b/>
                <w:sz w:val="18"/>
                <w:szCs w:val="18"/>
                <w:lang w:val="en-GB"/>
              </w:rPr>
            </w:pPr>
          </w:p>
          <w:p w14:paraId="0757F8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54E03B63" w14:textId="77777777" w:rsidR="005E1C25" w:rsidRPr="006F4ACA" w:rsidRDefault="005E1C25" w:rsidP="00B922BE">
            <w:pPr>
              <w:spacing w:line="120" w:lineRule="exact"/>
              <w:rPr>
                <w:rFonts w:ascii="Times New Roman" w:hAnsi="Times New Roman"/>
                <w:b/>
                <w:sz w:val="18"/>
                <w:szCs w:val="18"/>
                <w:lang w:val="en-GB"/>
              </w:rPr>
            </w:pPr>
          </w:p>
          <w:p w14:paraId="39532DD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47135C83" w14:textId="77777777" w:rsidR="005E1C25" w:rsidRPr="006F4ACA" w:rsidRDefault="005E1C25" w:rsidP="00B922BE">
            <w:pPr>
              <w:spacing w:line="120" w:lineRule="exact"/>
              <w:rPr>
                <w:rFonts w:ascii="Times New Roman" w:hAnsi="Times New Roman"/>
                <w:b/>
                <w:sz w:val="18"/>
                <w:szCs w:val="18"/>
                <w:lang w:val="en-GB"/>
              </w:rPr>
            </w:pPr>
          </w:p>
          <w:p w14:paraId="4CD0F6A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0792BE62" w14:textId="77777777" w:rsidR="005E1C25" w:rsidRPr="006F4ACA" w:rsidRDefault="005E1C25" w:rsidP="00B922BE">
            <w:pPr>
              <w:spacing w:line="120" w:lineRule="exact"/>
              <w:rPr>
                <w:rFonts w:ascii="Times New Roman" w:hAnsi="Times New Roman"/>
                <w:b/>
                <w:sz w:val="18"/>
                <w:szCs w:val="18"/>
                <w:lang w:val="en-GB"/>
              </w:rPr>
            </w:pPr>
          </w:p>
          <w:p w14:paraId="239E700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14:paraId="103D49EA" w14:textId="77777777" w:rsidR="005E1C25" w:rsidRPr="006F4ACA" w:rsidRDefault="005E1C25" w:rsidP="00B922BE">
            <w:pPr>
              <w:spacing w:line="120" w:lineRule="exact"/>
              <w:rPr>
                <w:rFonts w:ascii="Times New Roman" w:hAnsi="Times New Roman"/>
                <w:b/>
                <w:sz w:val="18"/>
                <w:szCs w:val="18"/>
                <w:lang w:val="en-GB"/>
              </w:rPr>
            </w:pPr>
          </w:p>
          <w:p w14:paraId="1A4949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08920BDA" w14:textId="77777777" w:rsidR="005E1C25" w:rsidRPr="006F4ACA" w:rsidRDefault="005E1C25" w:rsidP="00B922BE">
            <w:pPr>
              <w:spacing w:line="120" w:lineRule="exact"/>
              <w:rPr>
                <w:rFonts w:ascii="Times New Roman" w:hAnsi="Times New Roman"/>
                <w:b/>
                <w:sz w:val="18"/>
                <w:szCs w:val="18"/>
                <w:lang w:val="en-GB"/>
              </w:rPr>
            </w:pPr>
          </w:p>
          <w:p w14:paraId="65DD61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78EC3AD1" w14:textId="77777777" w:rsidR="005E1C25" w:rsidRPr="006F4ACA" w:rsidRDefault="005E1C25" w:rsidP="00B922BE">
            <w:pPr>
              <w:spacing w:line="120" w:lineRule="exact"/>
              <w:rPr>
                <w:rFonts w:ascii="Times New Roman" w:hAnsi="Times New Roman"/>
                <w:b/>
                <w:sz w:val="18"/>
                <w:szCs w:val="18"/>
                <w:lang w:val="en-GB"/>
              </w:rPr>
            </w:pPr>
          </w:p>
          <w:p w14:paraId="1999599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B0DCA0C" w14:textId="77777777" w:rsidR="005E1C25" w:rsidRPr="006F4ACA" w:rsidRDefault="005E1C25" w:rsidP="00B922BE">
            <w:pPr>
              <w:spacing w:line="120" w:lineRule="exact"/>
              <w:rPr>
                <w:rFonts w:ascii="Times New Roman" w:hAnsi="Times New Roman"/>
                <w:b/>
                <w:sz w:val="18"/>
                <w:szCs w:val="18"/>
                <w:lang w:val="en-GB"/>
              </w:rPr>
            </w:pPr>
          </w:p>
          <w:p w14:paraId="4B0CF4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r>
      <w:tr w:rsidR="006F4ACA" w:rsidRPr="006F4ACA" w14:paraId="133A5BB4" w14:textId="77777777" w:rsidTr="00B922BE">
        <w:tc>
          <w:tcPr>
            <w:tcW w:w="1980" w:type="dxa"/>
            <w:tcBorders>
              <w:top w:val="single" w:sz="6" w:space="0" w:color="auto"/>
              <w:left w:val="double" w:sz="6" w:space="0" w:color="000000"/>
              <w:bottom w:val="single" w:sz="6" w:space="0" w:color="auto"/>
              <w:right w:val="single" w:sz="6" w:space="0" w:color="auto"/>
            </w:tcBorders>
          </w:tcPr>
          <w:p w14:paraId="4A7A5604" w14:textId="77777777" w:rsidR="005E1C25" w:rsidRPr="006F4ACA" w:rsidRDefault="005E1C25" w:rsidP="00B922BE">
            <w:pPr>
              <w:spacing w:line="120" w:lineRule="exact"/>
              <w:rPr>
                <w:rFonts w:ascii="Times New Roman" w:hAnsi="Times New Roman"/>
                <w:b/>
                <w:lang w:val="en-GB"/>
              </w:rPr>
            </w:pPr>
          </w:p>
          <w:p w14:paraId="5242B8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AC4F80" w14:textId="77777777" w:rsidR="005E1C25" w:rsidRPr="006F4ACA" w:rsidRDefault="005E1C25" w:rsidP="00B922BE">
            <w:pPr>
              <w:spacing w:line="120" w:lineRule="exact"/>
              <w:rPr>
                <w:rFonts w:ascii="Times New Roman" w:hAnsi="Times New Roman"/>
                <w:lang w:val="en-GB"/>
              </w:rPr>
            </w:pPr>
          </w:p>
          <w:p w14:paraId="4172D54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D6C5D87" w14:textId="77777777" w:rsidR="005E1C25" w:rsidRPr="006F4ACA" w:rsidRDefault="005E1C25" w:rsidP="00B922BE">
            <w:pPr>
              <w:spacing w:line="120" w:lineRule="exact"/>
              <w:rPr>
                <w:rFonts w:ascii="Times New Roman" w:hAnsi="Times New Roman"/>
                <w:lang w:val="en-GB"/>
              </w:rPr>
            </w:pPr>
          </w:p>
          <w:p w14:paraId="714CFD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1A04288" w14:textId="77777777" w:rsidR="005E1C25" w:rsidRPr="006F4ACA" w:rsidRDefault="005E1C25" w:rsidP="00B922BE">
            <w:pPr>
              <w:spacing w:line="120" w:lineRule="exact"/>
              <w:rPr>
                <w:rFonts w:ascii="Times New Roman" w:hAnsi="Times New Roman"/>
                <w:lang w:val="en-GB"/>
              </w:rPr>
            </w:pPr>
          </w:p>
          <w:p w14:paraId="6C2537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AC8FFEF" w14:textId="77777777" w:rsidR="005E1C25" w:rsidRPr="006F4ACA" w:rsidRDefault="005E1C25" w:rsidP="00B922BE">
            <w:pPr>
              <w:spacing w:line="120" w:lineRule="exact"/>
              <w:rPr>
                <w:rFonts w:ascii="Times New Roman" w:hAnsi="Times New Roman"/>
                <w:lang w:val="en-GB"/>
              </w:rPr>
            </w:pPr>
          </w:p>
          <w:p w14:paraId="3C0F736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7CC0353" w14:textId="77777777" w:rsidR="005E1C25" w:rsidRPr="006F4ACA" w:rsidRDefault="005E1C25" w:rsidP="00B922BE">
            <w:pPr>
              <w:spacing w:line="120" w:lineRule="exact"/>
              <w:rPr>
                <w:rFonts w:ascii="Times New Roman" w:hAnsi="Times New Roman"/>
                <w:lang w:val="en-GB"/>
              </w:rPr>
            </w:pPr>
          </w:p>
          <w:p w14:paraId="28A8621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EC8E001" w14:textId="77777777" w:rsidR="005E1C25" w:rsidRPr="006F4ACA" w:rsidRDefault="005E1C25" w:rsidP="00B922BE">
            <w:pPr>
              <w:spacing w:line="120" w:lineRule="exact"/>
              <w:rPr>
                <w:rFonts w:ascii="Times New Roman" w:hAnsi="Times New Roman"/>
                <w:lang w:val="en-GB"/>
              </w:rPr>
            </w:pPr>
          </w:p>
          <w:p w14:paraId="5B466EA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10439A" w14:textId="77777777" w:rsidR="005E1C25" w:rsidRPr="006F4ACA" w:rsidRDefault="005E1C25" w:rsidP="00B922BE">
            <w:pPr>
              <w:spacing w:line="120" w:lineRule="exact"/>
              <w:rPr>
                <w:rFonts w:ascii="Times New Roman" w:hAnsi="Times New Roman"/>
                <w:lang w:val="en-GB"/>
              </w:rPr>
            </w:pPr>
          </w:p>
          <w:p w14:paraId="62FE4E9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11A33C0" w14:textId="77777777" w:rsidR="005E1C25" w:rsidRPr="006F4ACA" w:rsidRDefault="005E1C25" w:rsidP="00B922BE">
            <w:pPr>
              <w:spacing w:line="120" w:lineRule="exact"/>
              <w:rPr>
                <w:rFonts w:ascii="Times New Roman" w:hAnsi="Times New Roman"/>
                <w:lang w:val="en-GB"/>
              </w:rPr>
            </w:pPr>
          </w:p>
          <w:p w14:paraId="7540235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899A617" w14:textId="77777777" w:rsidR="005E1C25" w:rsidRPr="006F4ACA" w:rsidRDefault="005E1C25" w:rsidP="00B922BE">
            <w:pPr>
              <w:spacing w:line="120" w:lineRule="exact"/>
              <w:rPr>
                <w:rFonts w:ascii="Times New Roman" w:hAnsi="Times New Roman"/>
                <w:lang w:val="en-GB"/>
              </w:rPr>
            </w:pPr>
          </w:p>
          <w:p w14:paraId="79858B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6DB0779" w14:textId="77777777" w:rsidTr="00B922BE">
        <w:tc>
          <w:tcPr>
            <w:tcW w:w="1980" w:type="dxa"/>
            <w:tcBorders>
              <w:top w:val="single" w:sz="6" w:space="0" w:color="auto"/>
              <w:left w:val="double" w:sz="6" w:space="0" w:color="000000"/>
              <w:bottom w:val="single" w:sz="6" w:space="0" w:color="auto"/>
              <w:right w:val="single" w:sz="6" w:space="0" w:color="auto"/>
            </w:tcBorders>
          </w:tcPr>
          <w:p w14:paraId="40DCCE26" w14:textId="77777777" w:rsidR="005E1C25" w:rsidRPr="006F4ACA" w:rsidRDefault="005E1C25" w:rsidP="00B922BE">
            <w:pPr>
              <w:spacing w:line="120" w:lineRule="exact"/>
              <w:rPr>
                <w:rFonts w:ascii="Times New Roman" w:hAnsi="Times New Roman"/>
                <w:lang w:val="en-GB"/>
              </w:rPr>
            </w:pPr>
          </w:p>
          <w:p w14:paraId="71DD65C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595E180" w14:textId="77777777" w:rsidR="005E1C25" w:rsidRPr="006F4ACA" w:rsidRDefault="005E1C25" w:rsidP="00B922BE">
            <w:pPr>
              <w:spacing w:line="120" w:lineRule="exact"/>
              <w:rPr>
                <w:rFonts w:ascii="Times New Roman" w:hAnsi="Times New Roman"/>
                <w:lang w:val="en-GB"/>
              </w:rPr>
            </w:pPr>
          </w:p>
          <w:p w14:paraId="71F8C8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703026D8" w14:textId="77777777" w:rsidR="005E1C25" w:rsidRPr="006F4ACA" w:rsidRDefault="005E1C25" w:rsidP="00B922BE">
            <w:pPr>
              <w:spacing w:line="120" w:lineRule="exact"/>
              <w:rPr>
                <w:rFonts w:ascii="Times New Roman" w:hAnsi="Times New Roman"/>
                <w:lang w:val="en-GB"/>
              </w:rPr>
            </w:pPr>
          </w:p>
          <w:p w14:paraId="024F189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F6F36E4" w14:textId="77777777" w:rsidR="005E1C25" w:rsidRPr="006F4ACA" w:rsidRDefault="005E1C25" w:rsidP="00B922BE">
            <w:pPr>
              <w:spacing w:line="120" w:lineRule="exact"/>
              <w:rPr>
                <w:rFonts w:ascii="Times New Roman" w:hAnsi="Times New Roman"/>
                <w:lang w:val="en-GB"/>
              </w:rPr>
            </w:pPr>
          </w:p>
          <w:p w14:paraId="5899A1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8C60584" w14:textId="77777777" w:rsidR="005E1C25" w:rsidRPr="006F4ACA" w:rsidRDefault="005E1C25" w:rsidP="00B922BE">
            <w:pPr>
              <w:spacing w:line="120" w:lineRule="exact"/>
              <w:rPr>
                <w:rFonts w:ascii="Times New Roman" w:hAnsi="Times New Roman"/>
                <w:lang w:val="en-GB"/>
              </w:rPr>
            </w:pPr>
          </w:p>
          <w:p w14:paraId="7FCE4CB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2862691E" w14:textId="77777777" w:rsidR="005E1C25" w:rsidRPr="006F4ACA" w:rsidRDefault="005E1C25" w:rsidP="00B922BE">
            <w:pPr>
              <w:spacing w:line="120" w:lineRule="exact"/>
              <w:rPr>
                <w:rFonts w:ascii="Times New Roman" w:hAnsi="Times New Roman"/>
                <w:lang w:val="en-GB"/>
              </w:rPr>
            </w:pPr>
          </w:p>
          <w:p w14:paraId="62676CF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34CBAA4D" w14:textId="77777777" w:rsidR="005E1C25" w:rsidRPr="006F4ACA" w:rsidRDefault="005E1C25" w:rsidP="00B922BE">
            <w:pPr>
              <w:spacing w:line="120" w:lineRule="exact"/>
              <w:rPr>
                <w:rFonts w:ascii="Times New Roman" w:hAnsi="Times New Roman"/>
                <w:lang w:val="en-GB"/>
              </w:rPr>
            </w:pPr>
          </w:p>
          <w:p w14:paraId="045127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6F2ADF" w14:textId="77777777" w:rsidR="005E1C25" w:rsidRPr="006F4ACA" w:rsidRDefault="005E1C25" w:rsidP="00B922BE">
            <w:pPr>
              <w:spacing w:line="120" w:lineRule="exact"/>
              <w:rPr>
                <w:rFonts w:ascii="Times New Roman" w:hAnsi="Times New Roman"/>
                <w:lang w:val="en-GB"/>
              </w:rPr>
            </w:pPr>
          </w:p>
          <w:p w14:paraId="1BCC8E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17D9DF0" w14:textId="77777777" w:rsidR="005E1C25" w:rsidRPr="006F4ACA" w:rsidRDefault="005E1C25" w:rsidP="00B922BE">
            <w:pPr>
              <w:spacing w:line="120" w:lineRule="exact"/>
              <w:rPr>
                <w:rFonts w:ascii="Times New Roman" w:hAnsi="Times New Roman"/>
                <w:lang w:val="en-GB"/>
              </w:rPr>
            </w:pPr>
          </w:p>
          <w:p w14:paraId="1B20BD1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2038222" w14:textId="77777777" w:rsidR="005E1C25" w:rsidRPr="006F4ACA" w:rsidRDefault="005E1C25" w:rsidP="00B922BE">
            <w:pPr>
              <w:spacing w:line="120" w:lineRule="exact"/>
              <w:rPr>
                <w:rFonts w:ascii="Times New Roman" w:hAnsi="Times New Roman"/>
                <w:lang w:val="en-GB"/>
              </w:rPr>
            </w:pPr>
          </w:p>
          <w:p w14:paraId="6BA43D9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04A3333" w14:textId="77777777" w:rsidTr="00B922BE">
        <w:tc>
          <w:tcPr>
            <w:tcW w:w="1980" w:type="dxa"/>
            <w:tcBorders>
              <w:top w:val="single" w:sz="6" w:space="0" w:color="auto"/>
              <w:left w:val="double" w:sz="6" w:space="0" w:color="000000"/>
              <w:bottom w:val="single" w:sz="6" w:space="0" w:color="auto"/>
              <w:right w:val="single" w:sz="6" w:space="0" w:color="auto"/>
            </w:tcBorders>
          </w:tcPr>
          <w:p w14:paraId="6BBA6321" w14:textId="77777777" w:rsidR="005E1C25" w:rsidRPr="006F4ACA" w:rsidRDefault="005E1C25" w:rsidP="00B922BE">
            <w:pPr>
              <w:spacing w:line="120" w:lineRule="exact"/>
              <w:rPr>
                <w:rFonts w:ascii="Times New Roman" w:hAnsi="Times New Roman"/>
                <w:lang w:val="en-GB"/>
              </w:rPr>
            </w:pPr>
          </w:p>
          <w:p w14:paraId="6879CF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4141B3E" w14:textId="77777777" w:rsidR="005E1C25" w:rsidRPr="006F4ACA" w:rsidRDefault="005E1C25" w:rsidP="00B922BE">
            <w:pPr>
              <w:spacing w:line="120" w:lineRule="exact"/>
              <w:rPr>
                <w:rFonts w:ascii="Times New Roman" w:hAnsi="Times New Roman"/>
                <w:lang w:val="en-GB"/>
              </w:rPr>
            </w:pPr>
          </w:p>
          <w:p w14:paraId="3265DCC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08D4CF63" w14:textId="77777777" w:rsidR="005E1C25" w:rsidRPr="006F4ACA" w:rsidRDefault="005E1C25" w:rsidP="00B922BE">
            <w:pPr>
              <w:spacing w:line="120" w:lineRule="exact"/>
              <w:rPr>
                <w:rFonts w:ascii="Times New Roman" w:hAnsi="Times New Roman"/>
                <w:lang w:val="en-GB"/>
              </w:rPr>
            </w:pPr>
          </w:p>
          <w:p w14:paraId="6724C8C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09385763" w14:textId="77777777" w:rsidR="005E1C25" w:rsidRPr="006F4ACA" w:rsidRDefault="005E1C25" w:rsidP="00B922BE">
            <w:pPr>
              <w:spacing w:line="120" w:lineRule="exact"/>
              <w:rPr>
                <w:rFonts w:ascii="Times New Roman" w:hAnsi="Times New Roman"/>
                <w:lang w:val="en-GB"/>
              </w:rPr>
            </w:pPr>
          </w:p>
          <w:p w14:paraId="517D2E8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A6FE343" w14:textId="77777777" w:rsidR="005E1C25" w:rsidRPr="006F4ACA" w:rsidRDefault="005E1C25" w:rsidP="00B922BE">
            <w:pPr>
              <w:spacing w:line="120" w:lineRule="exact"/>
              <w:rPr>
                <w:rFonts w:ascii="Times New Roman" w:hAnsi="Times New Roman"/>
                <w:lang w:val="en-GB"/>
              </w:rPr>
            </w:pPr>
          </w:p>
          <w:p w14:paraId="416E6DD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478852E" w14:textId="77777777" w:rsidR="005E1C25" w:rsidRPr="006F4ACA" w:rsidRDefault="005E1C25" w:rsidP="00B922BE">
            <w:pPr>
              <w:spacing w:line="120" w:lineRule="exact"/>
              <w:rPr>
                <w:rFonts w:ascii="Times New Roman" w:hAnsi="Times New Roman"/>
                <w:lang w:val="en-GB"/>
              </w:rPr>
            </w:pPr>
          </w:p>
          <w:p w14:paraId="5E9A18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8B4F5FC" w14:textId="77777777" w:rsidR="005E1C25" w:rsidRPr="006F4ACA" w:rsidRDefault="005E1C25" w:rsidP="00B922BE">
            <w:pPr>
              <w:spacing w:line="120" w:lineRule="exact"/>
              <w:rPr>
                <w:rFonts w:ascii="Times New Roman" w:hAnsi="Times New Roman"/>
                <w:lang w:val="en-GB"/>
              </w:rPr>
            </w:pPr>
          </w:p>
          <w:p w14:paraId="314DBC2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E373A4C" w14:textId="77777777" w:rsidR="005E1C25" w:rsidRPr="006F4ACA" w:rsidRDefault="005E1C25" w:rsidP="00B922BE">
            <w:pPr>
              <w:spacing w:line="120" w:lineRule="exact"/>
              <w:rPr>
                <w:rFonts w:ascii="Times New Roman" w:hAnsi="Times New Roman"/>
                <w:lang w:val="en-GB"/>
              </w:rPr>
            </w:pPr>
          </w:p>
          <w:p w14:paraId="77C436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D600C08" w14:textId="77777777" w:rsidR="005E1C25" w:rsidRPr="006F4ACA" w:rsidRDefault="005E1C25" w:rsidP="00B922BE">
            <w:pPr>
              <w:spacing w:line="120" w:lineRule="exact"/>
              <w:rPr>
                <w:rFonts w:ascii="Times New Roman" w:hAnsi="Times New Roman"/>
                <w:lang w:val="en-GB"/>
              </w:rPr>
            </w:pPr>
          </w:p>
          <w:p w14:paraId="28BA701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36AEC63" w14:textId="77777777" w:rsidR="005E1C25" w:rsidRPr="006F4ACA" w:rsidRDefault="005E1C25" w:rsidP="00B922BE">
            <w:pPr>
              <w:spacing w:line="120" w:lineRule="exact"/>
              <w:rPr>
                <w:rFonts w:ascii="Times New Roman" w:hAnsi="Times New Roman"/>
                <w:lang w:val="en-GB"/>
              </w:rPr>
            </w:pPr>
          </w:p>
          <w:p w14:paraId="07FB572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DBD59D7" w14:textId="77777777" w:rsidTr="00B922BE">
        <w:tc>
          <w:tcPr>
            <w:tcW w:w="1980" w:type="dxa"/>
            <w:tcBorders>
              <w:top w:val="single" w:sz="6" w:space="0" w:color="auto"/>
              <w:left w:val="double" w:sz="6" w:space="0" w:color="000000"/>
              <w:bottom w:val="single" w:sz="6" w:space="0" w:color="auto"/>
              <w:right w:val="single" w:sz="6" w:space="0" w:color="auto"/>
            </w:tcBorders>
          </w:tcPr>
          <w:p w14:paraId="499B1DCB" w14:textId="77777777" w:rsidR="005E1C25" w:rsidRPr="006F4ACA" w:rsidRDefault="005E1C25" w:rsidP="00B922BE">
            <w:pPr>
              <w:spacing w:line="120" w:lineRule="exact"/>
              <w:rPr>
                <w:rFonts w:ascii="Times New Roman" w:hAnsi="Times New Roman"/>
                <w:lang w:val="en-GB"/>
              </w:rPr>
            </w:pPr>
          </w:p>
          <w:p w14:paraId="5ED2CEA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84F0209" w14:textId="77777777" w:rsidR="005E1C25" w:rsidRPr="006F4ACA" w:rsidRDefault="005E1C25" w:rsidP="00B922BE">
            <w:pPr>
              <w:spacing w:line="120" w:lineRule="exact"/>
              <w:rPr>
                <w:rFonts w:ascii="Times New Roman" w:hAnsi="Times New Roman"/>
                <w:lang w:val="en-GB"/>
              </w:rPr>
            </w:pPr>
          </w:p>
          <w:p w14:paraId="6A0DE88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29EC4BC" w14:textId="77777777" w:rsidR="005E1C25" w:rsidRPr="006F4ACA" w:rsidRDefault="005E1C25" w:rsidP="00B922BE">
            <w:pPr>
              <w:spacing w:line="120" w:lineRule="exact"/>
              <w:rPr>
                <w:rFonts w:ascii="Times New Roman" w:hAnsi="Times New Roman"/>
                <w:lang w:val="en-GB"/>
              </w:rPr>
            </w:pPr>
          </w:p>
          <w:p w14:paraId="0FEE288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E95A0C7" w14:textId="77777777" w:rsidR="005E1C25" w:rsidRPr="006F4ACA" w:rsidRDefault="005E1C25" w:rsidP="00B922BE">
            <w:pPr>
              <w:spacing w:line="120" w:lineRule="exact"/>
              <w:rPr>
                <w:rFonts w:ascii="Times New Roman" w:hAnsi="Times New Roman"/>
                <w:lang w:val="en-GB"/>
              </w:rPr>
            </w:pPr>
          </w:p>
          <w:p w14:paraId="0D45D5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B0B16A2" w14:textId="77777777" w:rsidR="005E1C25" w:rsidRPr="006F4ACA" w:rsidRDefault="005E1C25" w:rsidP="00B922BE">
            <w:pPr>
              <w:spacing w:line="120" w:lineRule="exact"/>
              <w:rPr>
                <w:rFonts w:ascii="Times New Roman" w:hAnsi="Times New Roman"/>
                <w:lang w:val="en-GB"/>
              </w:rPr>
            </w:pPr>
          </w:p>
          <w:p w14:paraId="0370269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0841066" w14:textId="77777777" w:rsidR="005E1C25" w:rsidRPr="006F4ACA" w:rsidRDefault="005E1C25" w:rsidP="00B922BE">
            <w:pPr>
              <w:spacing w:line="120" w:lineRule="exact"/>
              <w:rPr>
                <w:rFonts w:ascii="Times New Roman" w:hAnsi="Times New Roman"/>
                <w:lang w:val="en-GB"/>
              </w:rPr>
            </w:pPr>
          </w:p>
          <w:p w14:paraId="6575C15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1880259" w14:textId="77777777" w:rsidR="005E1C25" w:rsidRPr="006F4ACA" w:rsidRDefault="005E1C25" w:rsidP="00B922BE">
            <w:pPr>
              <w:spacing w:line="120" w:lineRule="exact"/>
              <w:rPr>
                <w:rFonts w:ascii="Times New Roman" w:hAnsi="Times New Roman"/>
                <w:lang w:val="en-GB"/>
              </w:rPr>
            </w:pPr>
          </w:p>
          <w:p w14:paraId="09CEF56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3A99855" w14:textId="77777777" w:rsidR="005E1C25" w:rsidRPr="006F4ACA" w:rsidRDefault="005E1C25" w:rsidP="00B922BE">
            <w:pPr>
              <w:spacing w:line="120" w:lineRule="exact"/>
              <w:rPr>
                <w:rFonts w:ascii="Times New Roman" w:hAnsi="Times New Roman"/>
                <w:lang w:val="en-GB"/>
              </w:rPr>
            </w:pPr>
          </w:p>
          <w:p w14:paraId="7C45D0E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D6B96C5" w14:textId="77777777" w:rsidR="005E1C25" w:rsidRPr="006F4ACA" w:rsidRDefault="005E1C25" w:rsidP="00B922BE">
            <w:pPr>
              <w:spacing w:line="120" w:lineRule="exact"/>
              <w:rPr>
                <w:rFonts w:ascii="Times New Roman" w:hAnsi="Times New Roman"/>
                <w:lang w:val="en-GB"/>
              </w:rPr>
            </w:pPr>
          </w:p>
          <w:p w14:paraId="4383B23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E59FAF2" w14:textId="77777777" w:rsidR="005E1C25" w:rsidRPr="006F4ACA" w:rsidRDefault="005E1C25" w:rsidP="00B922BE">
            <w:pPr>
              <w:spacing w:line="120" w:lineRule="exact"/>
              <w:rPr>
                <w:rFonts w:ascii="Times New Roman" w:hAnsi="Times New Roman"/>
                <w:lang w:val="en-GB"/>
              </w:rPr>
            </w:pPr>
          </w:p>
          <w:p w14:paraId="4CFCEA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C691F90" w14:textId="77777777" w:rsidTr="00B922BE">
        <w:tc>
          <w:tcPr>
            <w:tcW w:w="1980" w:type="dxa"/>
            <w:tcBorders>
              <w:top w:val="single" w:sz="6" w:space="0" w:color="auto"/>
              <w:left w:val="double" w:sz="6" w:space="0" w:color="000000"/>
              <w:bottom w:val="single" w:sz="6" w:space="0" w:color="auto"/>
              <w:right w:val="single" w:sz="6" w:space="0" w:color="auto"/>
            </w:tcBorders>
          </w:tcPr>
          <w:p w14:paraId="042C5411" w14:textId="77777777" w:rsidR="005E1C25" w:rsidRPr="006F4ACA" w:rsidRDefault="005E1C25" w:rsidP="00B922BE">
            <w:pPr>
              <w:spacing w:line="120" w:lineRule="exact"/>
              <w:rPr>
                <w:rFonts w:ascii="Times New Roman" w:hAnsi="Times New Roman"/>
                <w:lang w:val="en-GB"/>
              </w:rPr>
            </w:pPr>
          </w:p>
          <w:p w14:paraId="33A1C42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FEFCE6F" w14:textId="77777777" w:rsidR="005E1C25" w:rsidRPr="006F4ACA" w:rsidRDefault="005E1C25" w:rsidP="00B922BE">
            <w:pPr>
              <w:spacing w:line="120" w:lineRule="exact"/>
              <w:rPr>
                <w:rFonts w:ascii="Times New Roman" w:hAnsi="Times New Roman"/>
                <w:lang w:val="en-GB"/>
              </w:rPr>
            </w:pPr>
          </w:p>
          <w:p w14:paraId="0DCF5B3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6EBB747" w14:textId="77777777" w:rsidR="005E1C25" w:rsidRPr="006F4ACA" w:rsidRDefault="005E1C25" w:rsidP="00B922BE">
            <w:pPr>
              <w:spacing w:line="120" w:lineRule="exact"/>
              <w:rPr>
                <w:rFonts w:ascii="Times New Roman" w:hAnsi="Times New Roman"/>
                <w:lang w:val="en-GB"/>
              </w:rPr>
            </w:pPr>
          </w:p>
          <w:p w14:paraId="7BE31E9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531A8EF4" w14:textId="77777777" w:rsidR="005E1C25" w:rsidRPr="006F4ACA" w:rsidRDefault="005E1C25" w:rsidP="00B922BE">
            <w:pPr>
              <w:spacing w:line="120" w:lineRule="exact"/>
              <w:rPr>
                <w:rFonts w:ascii="Times New Roman" w:hAnsi="Times New Roman"/>
                <w:lang w:val="en-GB"/>
              </w:rPr>
            </w:pPr>
          </w:p>
          <w:p w14:paraId="3CEB14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1865D71" w14:textId="77777777" w:rsidR="005E1C25" w:rsidRPr="006F4ACA" w:rsidRDefault="005E1C25" w:rsidP="00B922BE">
            <w:pPr>
              <w:spacing w:line="120" w:lineRule="exact"/>
              <w:rPr>
                <w:rFonts w:ascii="Times New Roman" w:hAnsi="Times New Roman"/>
                <w:lang w:val="en-GB"/>
              </w:rPr>
            </w:pPr>
          </w:p>
          <w:p w14:paraId="3ABB6A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01ECC0" w14:textId="77777777" w:rsidR="005E1C25" w:rsidRPr="006F4ACA" w:rsidRDefault="005E1C25" w:rsidP="00B922BE">
            <w:pPr>
              <w:spacing w:line="120" w:lineRule="exact"/>
              <w:rPr>
                <w:rFonts w:ascii="Times New Roman" w:hAnsi="Times New Roman"/>
                <w:lang w:val="en-GB"/>
              </w:rPr>
            </w:pPr>
          </w:p>
          <w:p w14:paraId="3BE455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41BA4B9D" w14:textId="77777777" w:rsidR="005E1C25" w:rsidRPr="006F4ACA" w:rsidRDefault="005E1C25" w:rsidP="00B922BE">
            <w:pPr>
              <w:spacing w:line="120" w:lineRule="exact"/>
              <w:rPr>
                <w:rFonts w:ascii="Times New Roman" w:hAnsi="Times New Roman"/>
                <w:lang w:val="en-GB"/>
              </w:rPr>
            </w:pPr>
          </w:p>
          <w:p w14:paraId="22F3ADF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9658DBB" w14:textId="77777777" w:rsidR="005E1C25" w:rsidRPr="006F4ACA" w:rsidRDefault="005E1C25" w:rsidP="00B922BE">
            <w:pPr>
              <w:spacing w:line="120" w:lineRule="exact"/>
              <w:rPr>
                <w:rFonts w:ascii="Times New Roman" w:hAnsi="Times New Roman"/>
                <w:lang w:val="en-GB"/>
              </w:rPr>
            </w:pPr>
          </w:p>
          <w:p w14:paraId="47FB37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B81412C" w14:textId="77777777" w:rsidR="005E1C25" w:rsidRPr="006F4ACA" w:rsidRDefault="005E1C25" w:rsidP="00B922BE">
            <w:pPr>
              <w:spacing w:line="120" w:lineRule="exact"/>
              <w:rPr>
                <w:rFonts w:ascii="Times New Roman" w:hAnsi="Times New Roman"/>
                <w:lang w:val="en-GB"/>
              </w:rPr>
            </w:pPr>
          </w:p>
          <w:p w14:paraId="78ADFDD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45EF03AE" w14:textId="77777777" w:rsidR="005E1C25" w:rsidRPr="006F4ACA" w:rsidRDefault="005E1C25" w:rsidP="00B922BE">
            <w:pPr>
              <w:spacing w:line="120" w:lineRule="exact"/>
              <w:rPr>
                <w:rFonts w:ascii="Times New Roman" w:hAnsi="Times New Roman"/>
                <w:lang w:val="en-GB"/>
              </w:rPr>
            </w:pPr>
          </w:p>
          <w:p w14:paraId="7D6D12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84432F0" w14:textId="77777777"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14:paraId="47ECBF3D" w14:textId="77777777" w:rsidR="005E1C25" w:rsidRPr="006F4ACA" w:rsidRDefault="005E1C25" w:rsidP="00B922BE">
            <w:pPr>
              <w:spacing w:line="120" w:lineRule="exact"/>
              <w:rPr>
                <w:rFonts w:ascii="Times New Roman" w:hAnsi="Times New Roman"/>
                <w:lang w:val="en-GB"/>
              </w:rPr>
            </w:pPr>
          </w:p>
          <w:p w14:paraId="60715E8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346B9">
              <w:rPr>
                <w:rFonts w:ascii="Times New Roman" w:hAnsi="Times New Roman"/>
                <w:b/>
                <w:lang w:val="en-GB"/>
              </w:rPr>
              <w:t>PLEASE ATTACH CERTIFIED COPIES OF AVAILABLE CERTIFICATES/TEST REPORTS; OR DETAILS OF TYPE AND DURATION OF ENGLISH LANGUAGE STUDIES/EXPERIENCE (SEE ANNEX 3).</w:t>
            </w:r>
          </w:p>
        </w:tc>
      </w:tr>
      <w:bookmarkEnd w:id="33"/>
    </w:tbl>
    <w:p w14:paraId="6B630F7B" w14:textId="77777777" w:rsidR="005E1C25" w:rsidRPr="006F4ACA" w:rsidRDefault="005E1C25" w:rsidP="005E1C25">
      <w:pPr>
        <w:rPr>
          <w:rFonts w:ascii="Times New Roman" w:hAnsi="Times New Roman"/>
          <w:lang w:val="en-GB"/>
        </w:rPr>
      </w:pPr>
      <w:r w:rsidRPr="006F4ACA">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6F4ACA" w:rsidRPr="006F4ACA" w14:paraId="2B4F260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5255C9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6F4ACA">
              <w:rPr>
                <w:rFonts w:ascii="Times New Roman" w:hAnsi="Times New Roman"/>
                <w:b/>
                <w:lang w:val="en-GB"/>
              </w:rPr>
              <w:t>5. EDUCATION: Give full details, using the following space insofar as possible.</w:t>
            </w:r>
          </w:p>
          <w:p w14:paraId="402FBC9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026301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A) University or equivalent.</w:t>
            </w:r>
          </w:p>
        </w:tc>
      </w:tr>
      <w:tr w:rsidR="006F4ACA" w:rsidRPr="006F4ACA" w14:paraId="780DB8B1" w14:textId="77777777" w:rsidTr="00B922BE">
        <w:tc>
          <w:tcPr>
            <w:tcW w:w="2970" w:type="dxa"/>
            <w:tcBorders>
              <w:top w:val="single" w:sz="6" w:space="0" w:color="auto"/>
              <w:left w:val="double" w:sz="6" w:space="0" w:color="auto"/>
              <w:bottom w:val="single" w:sz="6" w:space="0" w:color="auto"/>
              <w:right w:val="single" w:sz="6" w:space="0" w:color="auto"/>
            </w:tcBorders>
          </w:tcPr>
          <w:p w14:paraId="16732827" w14:textId="77777777" w:rsidR="005E1C25" w:rsidRPr="006F4ACA" w:rsidRDefault="005E1C25" w:rsidP="00B922BE">
            <w:pPr>
              <w:spacing w:line="120" w:lineRule="exact"/>
              <w:jc w:val="center"/>
              <w:rPr>
                <w:rFonts w:ascii="Times New Roman" w:hAnsi="Times New Roman"/>
                <w:b/>
                <w:u w:val="single"/>
                <w:lang w:val="en-GB"/>
              </w:rPr>
            </w:pPr>
          </w:p>
          <w:p w14:paraId="5AD81477" w14:textId="77777777" w:rsidR="005E1C25" w:rsidRPr="006F4ACA"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6F4ACA">
              <w:rPr>
                <w:rFonts w:ascii="Times New Roman" w:hAnsi="Times New Roman"/>
                <w:b/>
                <w:lang w:val="en-GB"/>
              </w:rPr>
              <w:t>Name of  institution and</w:t>
            </w:r>
          </w:p>
          <w:p w14:paraId="2E9611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14:paraId="4E1E5739" w14:textId="77777777" w:rsidR="005E1C25" w:rsidRPr="006F4ACA" w:rsidRDefault="005E1C25" w:rsidP="00B922BE">
            <w:pPr>
              <w:spacing w:line="120" w:lineRule="exact"/>
              <w:jc w:val="center"/>
              <w:rPr>
                <w:rFonts w:ascii="Times New Roman" w:hAnsi="Times New Roman"/>
                <w:u w:val="single"/>
                <w:lang w:val="en-GB"/>
              </w:rPr>
            </w:pPr>
          </w:p>
          <w:p w14:paraId="7D04F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Years attended</w:t>
            </w:r>
          </w:p>
          <w:p w14:paraId="42ACFC7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15E30E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14:paraId="158604CD" w14:textId="77777777" w:rsidR="005E1C25" w:rsidRPr="006F4ACA" w:rsidRDefault="005E1C25" w:rsidP="00B922BE">
            <w:pPr>
              <w:spacing w:line="120" w:lineRule="exact"/>
              <w:jc w:val="center"/>
              <w:rPr>
                <w:rFonts w:ascii="Times New Roman" w:hAnsi="Times New Roman"/>
                <w:b/>
                <w:u w:val="single"/>
                <w:lang w:val="en-GB"/>
              </w:rPr>
            </w:pPr>
          </w:p>
          <w:p w14:paraId="5172F6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14:paraId="4275E2E1" w14:textId="77777777" w:rsidR="005E1C25" w:rsidRPr="006F4ACA" w:rsidRDefault="005E1C25" w:rsidP="00B922BE">
            <w:pPr>
              <w:spacing w:line="120" w:lineRule="exact"/>
              <w:jc w:val="center"/>
              <w:rPr>
                <w:rFonts w:ascii="Times New Roman" w:hAnsi="Times New Roman"/>
                <w:b/>
                <w:u w:val="single"/>
                <w:lang w:val="en-GB"/>
              </w:rPr>
            </w:pPr>
          </w:p>
          <w:p w14:paraId="3F8D98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6195FA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Main subjects</w:t>
            </w:r>
          </w:p>
          <w:p w14:paraId="06783A2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14:paraId="4D5CB1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6F4ACA" w:rsidRPr="006F4ACA" w14:paraId="6A906474" w14:textId="77777777" w:rsidTr="00B922BE">
        <w:tc>
          <w:tcPr>
            <w:tcW w:w="2970" w:type="dxa"/>
            <w:tcBorders>
              <w:top w:val="single" w:sz="6" w:space="0" w:color="auto"/>
              <w:left w:val="double" w:sz="6" w:space="0" w:color="auto"/>
              <w:bottom w:val="single" w:sz="6" w:space="0" w:color="auto"/>
              <w:right w:val="single" w:sz="6" w:space="0" w:color="auto"/>
            </w:tcBorders>
          </w:tcPr>
          <w:p w14:paraId="41735211" w14:textId="77777777" w:rsidR="005E1C25" w:rsidRPr="006F4ACA" w:rsidRDefault="005E1C25" w:rsidP="00B922BE">
            <w:pPr>
              <w:spacing w:line="120" w:lineRule="exact"/>
              <w:rPr>
                <w:rFonts w:ascii="Times New Roman" w:hAnsi="Times New Roman"/>
                <w:b/>
                <w:u w:val="single"/>
                <w:lang w:val="en-GB"/>
              </w:rPr>
            </w:pPr>
          </w:p>
          <w:p w14:paraId="002022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BC8332D" w14:textId="77777777" w:rsidR="005E1C25" w:rsidRPr="006F4ACA" w:rsidRDefault="005E1C25" w:rsidP="00B922BE">
            <w:pPr>
              <w:spacing w:line="120" w:lineRule="exact"/>
              <w:rPr>
                <w:rFonts w:ascii="Times New Roman" w:hAnsi="Times New Roman"/>
                <w:u w:val="single"/>
                <w:lang w:val="en-GB"/>
              </w:rPr>
            </w:pPr>
          </w:p>
          <w:p w14:paraId="7A60445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5A2B146C" w14:textId="77777777" w:rsidR="005E1C25" w:rsidRPr="006F4ACA" w:rsidRDefault="005E1C25" w:rsidP="00B922BE">
            <w:pPr>
              <w:spacing w:line="120" w:lineRule="exact"/>
              <w:rPr>
                <w:rFonts w:ascii="Times New Roman" w:hAnsi="Times New Roman"/>
                <w:u w:val="single"/>
                <w:lang w:val="en-GB"/>
              </w:rPr>
            </w:pPr>
          </w:p>
          <w:p w14:paraId="41BB6A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4DEF70E1" w14:textId="77777777" w:rsidR="005E1C25" w:rsidRPr="006F4ACA" w:rsidRDefault="005E1C25" w:rsidP="00B922BE">
            <w:pPr>
              <w:spacing w:line="120" w:lineRule="exact"/>
              <w:rPr>
                <w:rFonts w:ascii="Times New Roman" w:hAnsi="Times New Roman"/>
                <w:u w:val="single"/>
                <w:lang w:val="en-GB"/>
              </w:rPr>
            </w:pPr>
          </w:p>
          <w:p w14:paraId="75CA3C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6481E28" w14:textId="77777777" w:rsidTr="00B922BE">
        <w:tc>
          <w:tcPr>
            <w:tcW w:w="2970" w:type="dxa"/>
            <w:tcBorders>
              <w:top w:val="single" w:sz="6" w:space="0" w:color="auto"/>
              <w:left w:val="double" w:sz="6" w:space="0" w:color="auto"/>
              <w:bottom w:val="single" w:sz="6" w:space="0" w:color="auto"/>
              <w:right w:val="single" w:sz="6" w:space="0" w:color="auto"/>
            </w:tcBorders>
          </w:tcPr>
          <w:p w14:paraId="406AA8DB" w14:textId="77777777" w:rsidR="005E1C25" w:rsidRPr="006F4ACA" w:rsidRDefault="005E1C25" w:rsidP="00B922BE">
            <w:pPr>
              <w:spacing w:line="120" w:lineRule="exact"/>
              <w:rPr>
                <w:rFonts w:ascii="Times New Roman" w:hAnsi="Times New Roman"/>
                <w:u w:val="single"/>
                <w:lang w:val="en-GB"/>
              </w:rPr>
            </w:pPr>
          </w:p>
          <w:p w14:paraId="56DCB6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C623BA5" w14:textId="77777777" w:rsidR="005E1C25" w:rsidRPr="006F4ACA" w:rsidRDefault="005E1C25" w:rsidP="00B922BE">
            <w:pPr>
              <w:spacing w:line="120" w:lineRule="exact"/>
              <w:rPr>
                <w:rFonts w:ascii="Times New Roman" w:hAnsi="Times New Roman"/>
                <w:u w:val="single"/>
                <w:lang w:val="en-GB"/>
              </w:rPr>
            </w:pPr>
          </w:p>
          <w:p w14:paraId="0F9726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4B92620" w14:textId="77777777" w:rsidR="005E1C25" w:rsidRPr="006F4ACA" w:rsidRDefault="005E1C25" w:rsidP="00B922BE">
            <w:pPr>
              <w:spacing w:line="120" w:lineRule="exact"/>
              <w:rPr>
                <w:rFonts w:ascii="Times New Roman" w:hAnsi="Times New Roman"/>
                <w:u w:val="single"/>
                <w:lang w:val="en-GB"/>
              </w:rPr>
            </w:pPr>
          </w:p>
          <w:p w14:paraId="3DF859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7B873B09" w14:textId="77777777" w:rsidR="005E1C25" w:rsidRPr="006F4ACA" w:rsidRDefault="005E1C25" w:rsidP="00B922BE">
            <w:pPr>
              <w:spacing w:line="120" w:lineRule="exact"/>
              <w:rPr>
                <w:rFonts w:ascii="Times New Roman" w:hAnsi="Times New Roman"/>
                <w:u w:val="single"/>
                <w:lang w:val="en-GB"/>
              </w:rPr>
            </w:pPr>
          </w:p>
          <w:p w14:paraId="0DF0B47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20F4AFB" w14:textId="77777777" w:rsidTr="00B922BE">
        <w:tc>
          <w:tcPr>
            <w:tcW w:w="2970" w:type="dxa"/>
            <w:tcBorders>
              <w:top w:val="single" w:sz="6" w:space="0" w:color="auto"/>
              <w:left w:val="double" w:sz="6" w:space="0" w:color="auto"/>
              <w:bottom w:val="single" w:sz="6" w:space="0" w:color="auto"/>
              <w:right w:val="single" w:sz="6" w:space="0" w:color="auto"/>
            </w:tcBorders>
          </w:tcPr>
          <w:p w14:paraId="77B9D811" w14:textId="77777777" w:rsidR="005E1C25" w:rsidRPr="006F4ACA" w:rsidRDefault="005E1C25" w:rsidP="00B922BE">
            <w:pPr>
              <w:spacing w:line="120" w:lineRule="exact"/>
              <w:rPr>
                <w:rFonts w:ascii="Times New Roman" w:hAnsi="Times New Roman"/>
                <w:u w:val="single"/>
                <w:lang w:val="en-GB"/>
              </w:rPr>
            </w:pPr>
          </w:p>
          <w:p w14:paraId="2FA307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C70090A" w14:textId="77777777" w:rsidR="005E1C25" w:rsidRPr="006F4ACA" w:rsidRDefault="005E1C25" w:rsidP="00B922BE">
            <w:pPr>
              <w:spacing w:line="120" w:lineRule="exact"/>
              <w:rPr>
                <w:rFonts w:ascii="Times New Roman" w:hAnsi="Times New Roman"/>
                <w:u w:val="single"/>
                <w:lang w:val="en-GB"/>
              </w:rPr>
            </w:pPr>
          </w:p>
          <w:p w14:paraId="111780E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4DB7ECB6" w14:textId="77777777" w:rsidR="005E1C25" w:rsidRPr="006F4ACA" w:rsidRDefault="005E1C25" w:rsidP="00B922BE">
            <w:pPr>
              <w:spacing w:line="120" w:lineRule="exact"/>
              <w:rPr>
                <w:rFonts w:ascii="Times New Roman" w:hAnsi="Times New Roman"/>
                <w:u w:val="single"/>
                <w:lang w:val="en-GB"/>
              </w:rPr>
            </w:pPr>
          </w:p>
          <w:p w14:paraId="2400EC1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26D1BDF" w14:textId="77777777" w:rsidR="005E1C25" w:rsidRPr="006F4ACA" w:rsidRDefault="005E1C25" w:rsidP="00B922BE">
            <w:pPr>
              <w:spacing w:line="120" w:lineRule="exact"/>
              <w:rPr>
                <w:rFonts w:ascii="Times New Roman" w:hAnsi="Times New Roman"/>
                <w:u w:val="single"/>
                <w:lang w:val="en-GB"/>
              </w:rPr>
            </w:pPr>
          </w:p>
          <w:p w14:paraId="3ED30FB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0763DEA" w14:textId="77777777" w:rsidTr="00B922BE">
        <w:tc>
          <w:tcPr>
            <w:tcW w:w="2970" w:type="dxa"/>
            <w:tcBorders>
              <w:top w:val="single" w:sz="6" w:space="0" w:color="auto"/>
              <w:left w:val="double" w:sz="6" w:space="0" w:color="auto"/>
              <w:bottom w:val="single" w:sz="6" w:space="0" w:color="auto"/>
              <w:right w:val="single" w:sz="6" w:space="0" w:color="auto"/>
            </w:tcBorders>
          </w:tcPr>
          <w:p w14:paraId="5FBC550D" w14:textId="77777777" w:rsidR="005E1C25" w:rsidRPr="006F4ACA" w:rsidRDefault="005E1C25" w:rsidP="00B922BE">
            <w:pPr>
              <w:spacing w:line="120" w:lineRule="exact"/>
              <w:rPr>
                <w:rFonts w:ascii="Times New Roman" w:hAnsi="Times New Roman"/>
                <w:u w:val="single"/>
                <w:lang w:val="en-GB"/>
              </w:rPr>
            </w:pPr>
          </w:p>
          <w:p w14:paraId="5717B3B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355F461" w14:textId="77777777" w:rsidR="005E1C25" w:rsidRPr="006F4ACA" w:rsidRDefault="005E1C25" w:rsidP="00B922BE">
            <w:pPr>
              <w:spacing w:line="120" w:lineRule="exact"/>
              <w:rPr>
                <w:rFonts w:ascii="Times New Roman" w:hAnsi="Times New Roman"/>
                <w:u w:val="single"/>
                <w:lang w:val="en-GB"/>
              </w:rPr>
            </w:pPr>
          </w:p>
          <w:p w14:paraId="538D0D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655DD00A" w14:textId="77777777" w:rsidR="005E1C25" w:rsidRPr="006F4ACA" w:rsidRDefault="005E1C25" w:rsidP="00B922BE">
            <w:pPr>
              <w:spacing w:line="120" w:lineRule="exact"/>
              <w:rPr>
                <w:rFonts w:ascii="Times New Roman" w:hAnsi="Times New Roman"/>
                <w:u w:val="single"/>
                <w:lang w:val="en-GB"/>
              </w:rPr>
            </w:pPr>
          </w:p>
          <w:p w14:paraId="5B02E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A5ED1A6" w14:textId="77777777" w:rsidR="005E1C25" w:rsidRPr="006F4ACA" w:rsidRDefault="005E1C25" w:rsidP="00B922BE">
            <w:pPr>
              <w:spacing w:line="120" w:lineRule="exact"/>
              <w:rPr>
                <w:rFonts w:ascii="Times New Roman" w:hAnsi="Times New Roman"/>
                <w:u w:val="single"/>
                <w:lang w:val="en-GB"/>
              </w:rPr>
            </w:pPr>
          </w:p>
          <w:p w14:paraId="429D87F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AE2985E" w14:textId="77777777" w:rsidTr="00B922BE">
        <w:tc>
          <w:tcPr>
            <w:tcW w:w="2970" w:type="dxa"/>
            <w:tcBorders>
              <w:top w:val="single" w:sz="6" w:space="0" w:color="auto"/>
              <w:left w:val="double" w:sz="6" w:space="0" w:color="auto"/>
              <w:bottom w:val="single" w:sz="6" w:space="0" w:color="auto"/>
              <w:right w:val="single" w:sz="6" w:space="0" w:color="auto"/>
            </w:tcBorders>
          </w:tcPr>
          <w:p w14:paraId="43320769" w14:textId="77777777" w:rsidR="005E1C25" w:rsidRPr="006F4ACA" w:rsidRDefault="005E1C25" w:rsidP="00B922BE">
            <w:pPr>
              <w:spacing w:line="120" w:lineRule="exact"/>
              <w:rPr>
                <w:rFonts w:ascii="Times New Roman" w:hAnsi="Times New Roman"/>
                <w:u w:val="single"/>
                <w:lang w:val="en-GB"/>
              </w:rPr>
            </w:pPr>
          </w:p>
          <w:p w14:paraId="715312F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B0BAD68" w14:textId="77777777" w:rsidR="005E1C25" w:rsidRPr="006F4ACA" w:rsidRDefault="005E1C25" w:rsidP="00B922BE">
            <w:pPr>
              <w:spacing w:line="120" w:lineRule="exact"/>
              <w:rPr>
                <w:rFonts w:ascii="Times New Roman" w:hAnsi="Times New Roman"/>
                <w:u w:val="single"/>
                <w:lang w:val="en-GB"/>
              </w:rPr>
            </w:pPr>
          </w:p>
          <w:p w14:paraId="2A08254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158A0A7A" w14:textId="77777777" w:rsidR="005E1C25" w:rsidRPr="006F4ACA" w:rsidRDefault="005E1C25" w:rsidP="00B922BE">
            <w:pPr>
              <w:spacing w:line="120" w:lineRule="exact"/>
              <w:rPr>
                <w:rFonts w:ascii="Times New Roman" w:hAnsi="Times New Roman"/>
                <w:u w:val="single"/>
                <w:lang w:val="en-GB"/>
              </w:rPr>
            </w:pPr>
          </w:p>
          <w:p w14:paraId="6BC0B8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B6BFF00" w14:textId="77777777" w:rsidR="005E1C25" w:rsidRPr="006F4ACA" w:rsidRDefault="005E1C25" w:rsidP="00B922BE">
            <w:pPr>
              <w:spacing w:line="120" w:lineRule="exact"/>
              <w:rPr>
                <w:rFonts w:ascii="Times New Roman" w:hAnsi="Times New Roman"/>
                <w:u w:val="single"/>
                <w:lang w:val="en-GB"/>
              </w:rPr>
            </w:pPr>
          </w:p>
          <w:p w14:paraId="59227B5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3C36DA4" w14:textId="77777777" w:rsidTr="00B922BE">
        <w:tc>
          <w:tcPr>
            <w:tcW w:w="2970" w:type="dxa"/>
            <w:tcBorders>
              <w:top w:val="single" w:sz="6" w:space="0" w:color="auto"/>
              <w:left w:val="double" w:sz="6" w:space="0" w:color="auto"/>
              <w:bottom w:val="single" w:sz="6" w:space="0" w:color="auto"/>
              <w:right w:val="single" w:sz="6" w:space="0" w:color="auto"/>
            </w:tcBorders>
          </w:tcPr>
          <w:p w14:paraId="01FC06E0" w14:textId="77777777" w:rsidR="005E1C25" w:rsidRPr="006F4ACA" w:rsidRDefault="005E1C25" w:rsidP="00B922BE">
            <w:pPr>
              <w:spacing w:line="120" w:lineRule="exact"/>
              <w:rPr>
                <w:rFonts w:ascii="Times New Roman" w:hAnsi="Times New Roman"/>
                <w:u w:val="single"/>
                <w:lang w:val="en-GB"/>
              </w:rPr>
            </w:pPr>
          </w:p>
          <w:p w14:paraId="3CA05F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F85E7D8" w14:textId="77777777" w:rsidR="005E1C25" w:rsidRPr="006F4ACA" w:rsidRDefault="005E1C25" w:rsidP="00B922BE">
            <w:pPr>
              <w:spacing w:line="120" w:lineRule="exact"/>
              <w:rPr>
                <w:rFonts w:ascii="Times New Roman" w:hAnsi="Times New Roman"/>
                <w:u w:val="single"/>
                <w:lang w:val="en-GB"/>
              </w:rPr>
            </w:pPr>
          </w:p>
          <w:p w14:paraId="7F1C48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7B265E85" w14:textId="77777777" w:rsidR="005E1C25" w:rsidRPr="006F4ACA" w:rsidRDefault="005E1C25" w:rsidP="00B922BE">
            <w:pPr>
              <w:spacing w:line="120" w:lineRule="exact"/>
              <w:rPr>
                <w:rFonts w:ascii="Times New Roman" w:hAnsi="Times New Roman"/>
                <w:u w:val="single"/>
                <w:lang w:val="en-GB"/>
              </w:rPr>
            </w:pPr>
          </w:p>
          <w:p w14:paraId="0A051DF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15B33C6" w14:textId="77777777" w:rsidR="005E1C25" w:rsidRPr="006F4ACA" w:rsidRDefault="005E1C25" w:rsidP="00B922BE">
            <w:pPr>
              <w:spacing w:line="120" w:lineRule="exact"/>
              <w:rPr>
                <w:rFonts w:ascii="Times New Roman" w:hAnsi="Times New Roman"/>
                <w:u w:val="single"/>
                <w:lang w:val="en-GB"/>
              </w:rPr>
            </w:pPr>
          </w:p>
          <w:p w14:paraId="22DDD86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638B9BF" w14:textId="77777777" w:rsidTr="00B922BE">
        <w:tc>
          <w:tcPr>
            <w:tcW w:w="2970" w:type="dxa"/>
            <w:tcBorders>
              <w:top w:val="single" w:sz="6" w:space="0" w:color="auto"/>
              <w:left w:val="double" w:sz="6" w:space="0" w:color="auto"/>
              <w:bottom w:val="single" w:sz="6" w:space="0" w:color="auto"/>
              <w:right w:val="single" w:sz="6" w:space="0" w:color="auto"/>
            </w:tcBorders>
          </w:tcPr>
          <w:p w14:paraId="6B51EE7A" w14:textId="77777777" w:rsidR="005E1C25" w:rsidRPr="006F4ACA" w:rsidRDefault="005E1C25" w:rsidP="00B922BE">
            <w:pPr>
              <w:spacing w:line="120" w:lineRule="exact"/>
              <w:rPr>
                <w:rFonts w:ascii="Times New Roman" w:hAnsi="Times New Roman"/>
                <w:u w:val="single"/>
                <w:lang w:val="en-GB"/>
              </w:rPr>
            </w:pPr>
          </w:p>
          <w:p w14:paraId="4136A1D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7EC6DEE" w14:textId="77777777" w:rsidR="005E1C25" w:rsidRPr="006F4ACA" w:rsidRDefault="005E1C25" w:rsidP="00B922BE">
            <w:pPr>
              <w:spacing w:line="120" w:lineRule="exact"/>
              <w:rPr>
                <w:rFonts w:ascii="Times New Roman" w:hAnsi="Times New Roman"/>
                <w:u w:val="single"/>
                <w:lang w:val="en-GB"/>
              </w:rPr>
            </w:pPr>
          </w:p>
          <w:p w14:paraId="74422A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296D6D7F" w14:textId="77777777" w:rsidR="005E1C25" w:rsidRPr="006F4ACA" w:rsidRDefault="005E1C25" w:rsidP="00B922BE">
            <w:pPr>
              <w:spacing w:line="120" w:lineRule="exact"/>
              <w:rPr>
                <w:rFonts w:ascii="Times New Roman" w:hAnsi="Times New Roman"/>
                <w:u w:val="single"/>
                <w:lang w:val="en-GB"/>
              </w:rPr>
            </w:pPr>
          </w:p>
          <w:p w14:paraId="660E71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331EA45" w14:textId="77777777" w:rsidR="005E1C25" w:rsidRPr="006F4ACA" w:rsidRDefault="005E1C25" w:rsidP="00B922BE">
            <w:pPr>
              <w:spacing w:line="120" w:lineRule="exact"/>
              <w:rPr>
                <w:rFonts w:ascii="Times New Roman" w:hAnsi="Times New Roman"/>
                <w:u w:val="single"/>
                <w:lang w:val="en-GB"/>
              </w:rPr>
            </w:pPr>
          </w:p>
          <w:p w14:paraId="3CF5368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0B34647F" w14:textId="77777777" w:rsidTr="00B922BE">
        <w:tc>
          <w:tcPr>
            <w:tcW w:w="2970" w:type="dxa"/>
            <w:tcBorders>
              <w:top w:val="single" w:sz="6" w:space="0" w:color="auto"/>
              <w:left w:val="double" w:sz="6" w:space="0" w:color="auto"/>
              <w:bottom w:val="single" w:sz="6" w:space="0" w:color="auto"/>
              <w:right w:val="single" w:sz="6" w:space="0" w:color="auto"/>
            </w:tcBorders>
          </w:tcPr>
          <w:p w14:paraId="693AA7C8" w14:textId="77777777" w:rsidR="005E1C25" w:rsidRPr="006F4ACA" w:rsidRDefault="005E1C25" w:rsidP="00B922BE">
            <w:pPr>
              <w:spacing w:line="120" w:lineRule="exact"/>
              <w:rPr>
                <w:rFonts w:ascii="Times New Roman" w:hAnsi="Times New Roman"/>
                <w:u w:val="single"/>
                <w:lang w:val="en-GB"/>
              </w:rPr>
            </w:pPr>
          </w:p>
          <w:p w14:paraId="0A4383D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5B2697D1" w14:textId="77777777" w:rsidR="005E1C25" w:rsidRPr="006F4ACA" w:rsidRDefault="005E1C25" w:rsidP="00B922BE">
            <w:pPr>
              <w:spacing w:line="120" w:lineRule="exact"/>
              <w:rPr>
                <w:rFonts w:ascii="Times New Roman" w:hAnsi="Times New Roman"/>
                <w:u w:val="single"/>
                <w:lang w:val="en-GB"/>
              </w:rPr>
            </w:pPr>
          </w:p>
          <w:p w14:paraId="729B014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F8D8851" w14:textId="77777777" w:rsidR="005E1C25" w:rsidRPr="006F4ACA" w:rsidRDefault="005E1C25" w:rsidP="00B922BE">
            <w:pPr>
              <w:spacing w:line="120" w:lineRule="exact"/>
              <w:rPr>
                <w:rFonts w:ascii="Times New Roman" w:hAnsi="Times New Roman"/>
                <w:u w:val="single"/>
                <w:lang w:val="en-GB"/>
              </w:rPr>
            </w:pPr>
          </w:p>
          <w:p w14:paraId="33B35ED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3497E80" w14:textId="77777777" w:rsidR="005E1C25" w:rsidRPr="006F4ACA" w:rsidRDefault="005E1C25" w:rsidP="00B922BE">
            <w:pPr>
              <w:spacing w:line="120" w:lineRule="exact"/>
              <w:rPr>
                <w:rFonts w:ascii="Times New Roman" w:hAnsi="Times New Roman"/>
                <w:u w:val="single"/>
                <w:lang w:val="en-GB"/>
              </w:rPr>
            </w:pPr>
          </w:p>
          <w:p w14:paraId="3586B0A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C6B9B1D" w14:textId="77777777"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14:paraId="7400147B" w14:textId="77777777" w:rsidR="005E1C25" w:rsidRPr="006F4ACA" w:rsidRDefault="005E1C25" w:rsidP="00B922BE">
            <w:pPr>
              <w:spacing w:line="120" w:lineRule="exact"/>
              <w:rPr>
                <w:rFonts w:ascii="Times New Roman" w:hAnsi="Times New Roman"/>
                <w:u w:val="single"/>
                <w:lang w:val="en-GB"/>
              </w:rPr>
            </w:pPr>
          </w:p>
          <w:p w14:paraId="421EA3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PLEASE ATTACH CERTIFIED COPIES OF DOCUMENTS SUPPORTING UNIVERSITY QUALIFICATIONS</w:t>
            </w:r>
          </w:p>
        </w:tc>
      </w:tr>
      <w:tr w:rsidR="006F4ACA" w:rsidRPr="006F4ACA" w14:paraId="2BDB027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372A6EB8" w14:textId="77777777" w:rsidR="005E1C25" w:rsidRPr="006F4ACA" w:rsidRDefault="005E1C25" w:rsidP="00B922BE">
            <w:pPr>
              <w:spacing w:line="120" w:lineRule="exact"/>
              <w:rPr>
                <w:rFonts w:ascii="Times New Roman" w:hAnsi="Times New Roman"/>
                <w:lang w:val="en-GB"/>
              </w:rPr>
            </w:pPr>
          </w:p>
          <w:p w14:paraId="71E651B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B) Schools or other formal education or training from age 14 (e.g. high school, technical school, or apprenticeship). </w:t>
            </w:r>
          </w:p>
        </w:tc>
      </w:tr>
      <w:tr w:rsidR="006F4ACA" w:rsidRPr="006F4ACA" w14:paraId="5868FA69" w14:textId="77777777" w:rsidTr="00B922BE">
        <w:tc>
          <w:tcPr>
            <w:tcW w:w="2970" w:type="dxa"/>
            <w:tcBorders>
              <w:top w:val="single" w:sz="6" w:space="0" w:color="auto"/>
              <w:left w:val="double" w:sz="6" w:space="0" w:color="auto"/>
              <w:bottom w:val="single" w:sz="6" w:space="0" w:color="auto"/>
              <w:right w:val="single" w:sz="6" w:space="0" w:color="auto"/>
            </w:tcBorders>
          </w:tcPr>
          <w:p w14:paraId="0BFABFFD" w14:textId="77777777" w:rsidR="005E1C25" w:rsidRPr="006F4ACA" w:rsidRDefault="005E1C25" w:rsidP="00B922BE">
            <w:pPr>
              <w:spacing w:line="120" w:lineRule="exact"/>
              <w:jc w:val="center"/>
              <w:rPr>
                <w:rFonts w:ascii="Times New Roman" w:hAnsi="Times New Roman"/>
                <w:b/>
                <w:lang w:val="en-GB"/>
              </w:rPr>
            </w:pPr>
          </w:p>
          <w:p w14:paraId="2DA413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81272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ame of  institution</w:t>
            </w:r>
          </w:p>
          <w:p w14:paraId="17C8C4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0C1A386E" w14:textId="77777777" w:rsidR="005E1C25" w:rsidRPr="006F4ACA" w:rsidRDefault="005E1C25" w:rsidP="00B922BE">
            <w:pPr>
              <w:spacing w:line="120" w:lineRule="exact"/>
              <w:jc w:val="center"/>
              <w:rPr>
                <w:rFonts w:ascii="Times New Roman" w:hAnsi="Times New Roman"/>
                <w:b/>
                <w:lang w:val="en-GB"/>
              </w:rPr>
            </w:pPr>
          </w:p>
          <w:p w14:paraId="64F39E2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71069E2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14:paraId="25EEE8AF" w14:textId="77777777" w:rsidR="005E1C25" w:rsidRPr="006F4ACA" w:rsidRDefault="005E1C25" w:rsidP="00B922BE">
            <w:pPr>
              <w:spacing w:line="120" w:lineRule="exact"/>
              <w:jc w:val="center"/>
              <w:rPr>
                <w:rFonts w:ascii="Times New Roman" w:hAnsi="Times New Roman"/>
                <w:b/>
                <w:lang w:val="en-GB"/>
              </w:rPr>
            </w:pPr>
          </w:p>
          <w:p w14:paraId="59614E3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Years attended</w:t>
            </w:r>
          </w:p>
          <w:p w14:paraId="0502D9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14:paraId="596FC85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14:paraId="3065B0FC" w14:textId="77777777" w:rsidR="005E1C25" w:rsidRPr="006F4ACA" w:rsidRDefault="005E1C25" w:rsidP="00B922BE">
            <w:pPr>
              <w:spacing w:line="120" w:lineRule="exact"/>
              <w:jc w:val="center"/>
              <w:rPr>
                <w:rFonts w:ascii="Times New Roman" w:hAnsi="Times New Roman"/>
                <w:b/>
                <w:lang w:val="en-GB"/>
              </w:rPr>
            </w:pPr>
          </w:p>
          <w:p w14:paraId="4843854B" w14:textId="77777777" w:rsidR="005E1C25" w:rsidRPr="006F4ACA" w:rsidRDefault="005E1C25" w:rsidP="00B922BE">
            <w:pPr>
              <w:spacing w:line="120" w:lineRule="exact"/>
              <w:jc w:val="center"/>
              <w:rPr>
                <w:rFonts w:ascii="Times New Roman" w:hAnsi="Times New Roman"/>
                <w:b/>
                <w:lang w:val="en-GB"/>
              </w:rPr>
            </w:pPr>
          </w:p>
          <w:p w14:paraId="615D6E9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Certificates, diplomas obtained</w:t>
            </w:r>
          </w:p>
        </w:tc>
      </w:tr>
      <w:tr w:rsidR="006F4ACA" w:rsidRPr="006F4ACA" w14:paraId="52B595B1" w14:textId="77777777" w:rsidTr="00B922BE">
        <w:tc>
          <w:tcPr>
            <w:tcW w:w="2970" w:type="dxa"/>
            <w:tcBorders>
              <w:top w:val="single" w:sz="6" w:space="0" w:color="auto"/>
              <w:left w:val="double" w:sz="6" w:space="0" w:color="auto"/>
              <w:bottom w:val="single" w:sz="6" w:space="0" w:color="auto"/>
              <w:right w:val="single" w:sz="6" w:space="0" w:color="auto"/>
            </w:tcBorders>
          </w:tcPr>
          <w:p w14:paraId="4E5B80A2" w14:textId="77777777" w:rsidR="005E1C25" w:rsidRPr="006F4ACA" w:rsidRDefault="005E1C25" w:rsidP="00B922BE">
            <w:pPr>
              <w:spacing w:line="120" w:lineRule="exact"/>
              <w:rPr>
                <w:rFonts w:ascii="Times New Roman" w:hAnsi="Times New Roman"/>
                <w:b/>
                <w:lang w:val="en-GB"/>
              </w:rPr>
            </w:pPr>
          </w:p>
          <w:p w14:paraId="2762B5A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10E053C4" w14:textId="77777777" w:rsidR="005E1C25" w:rsidRPr="006F4ACA" w:rsidRDefault="005E1C25" w:rsidP="00B922BE">
            <w:pPr>
              <w:spacing w:line="120" w:lineRule="exact"/>
              <w:rPr>
                <w:rFonts w:ascii="Times New Roman" w:hAnsi="Times New Roman"/>
                <w:lang w:val="en-GB"/>
              </w:rPr>
            </w:pPr>
          </w:p>
          <w:p w14:paraId="08FA363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01FF5FD6" w14:textId="77777777" w:rsidR="005E1C25" w:rsidRPr="006F4ACA" w:rsidRDefault="005E1C25" w:rsidP="00B922BE">
            <w:pPr>
              <w:spacing w:line="120" w:lineRule="exact"/>
              <w:rPr>
                <w:rFonts w:ascii="Times New Roman" w:hAnsi="Times New Roman"/>
                <w:lang w:val="en-GB"/>
              </w:rPr>
            </w:pPr>
          </w:p>
          <w:p w14:paraId="3D0C45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AD3E2AD" w14:textId="77777777" w:rsidR="005E1C25" w:rsidRPr="006F4ACA" w:rsidRDefault="005E1C25" w:rsidP="00B922BE">
            <w:pPr>
              <w:spacing w:line="120" w:lineRule="exact"/>
              <w:rPr>
                <w:rFonts w:ascii="Times New Roman" w:hAnsi="Times New Roman"/>
                <w:lang w:val="en-GB"/>
              </w:rPr>
            </w:pPr>
          </w:p>
          <w:p w14:paraId="4DABCBC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491E275" w14:textId="77777777" w:rsidTr="00B922BE">
        <w:tc>
          <w:tcPr>
            <w:tcW w:w="2970" w:type="dxa"/>
            <w:tcBorders>
              <w:top w:val="single" w:sz="6" w:space="0" w:color="auto"/>
              <w:left w:val="double" w:sz="6" w:space="0" w:color="auto"/>
              <w:bottom w:val="single" w:sz="6" w:space="0" w:color="auto"/>
              <w:right w:val="single" w:sz="6" w:space="0" w:color="auto"/>
            </w:tcBorders>
          </w:tcPr>
          <w:p w14:paraId="1B3C7F92" w14:textId="77777777" w:rsidR="005E1C25" w:rsidRPr="006F4ACA" w:rsidRDefault="005E1C25" w:rsidP="00B922BE">
            <w:pPr>
              <w:spacing w:line="120" w:lineRule="exact"/>
              <w:rPr>
                <w:rFonts w:ascii="Times New Roman" w:hAnsi="Times New Roman"/>
                <w:lang w:val="en-GB"/>
              </w:rPr>
            </w:pPr>
          </w:p>
          <w:p w14:paraId="7AF6B6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65C2D66F" w14:textId="77777777" w:rsidR="005E1C25" w:rsidRPr="006F4ACA" w:rsidRDefault="005E1C25" w:rsidP="00B922BE">
            <w:pPr>
              <w:spacing w:line="120" w:lineRule="exact"/>
              <w:rPr>
                <w:rFonts w:ascii="Times New Roman" w:hAnsi="Times New Roman"/>
                <w:lang w:val="en-GB"/>
              </w:rPr>
            </w:pPr>
          </w:p>
          <w:p w14:paraId="7EA94D0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FFD8E57" w14:textId="77777777" w:rsidR="005E1C25" w:rsidRPr="006F4ACA" w:rsidRDefault="005E1C25" w:rsidP="00B922BE">
            <w:pPr>
              <w:spacing w:line="120" w:lineRule="exact"/>
              <w:rPr>
                <w:rFonts w:ascii="Times New Roman" w:hAnsi="Times New Roman"/>
                <w:lang w:val="en-GB"/>
              </w:rPr>
            </w:pPr>
          </w:p>
          <w:p w14:paraId="7D4A767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2CAEE143" w14:textId="77777777" w:rsidR="005E1C25" w:rsidRPr="006F4ACA" w:rsidRDefault="005E1C25" w:rsidP="00B922BE">
            <w:pPr>
              <w:spacing w:line="120" w:lineRule="exact"/>
              <w:rPr>
                <w:rFonts w:ascii="Times New Roman" w:hAnsi="Times New Roman"/>
                <w:lang w:val="en-GB"/>
              </w:rPr>
            </w:pPr>
          </w:p>
          <w:p w14:paraId="4C0485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B21D2AC" w14:textId="77777777" w:rsidTr="00B922BE">
        <w:tc>
          <w:tcPr>
            <w:tcW w:w="2970" w:type="dxa"/>
            <w:tcBorders>
              <w:top w:val="single" w:sz="6" w:space="0" w:color="auto"/>
              <w:left w:val="double" w:sz="6" w:space="0" w:color="auto"/>
              <w:bottom w:val="single" w:sz="6" w:space="0" w:color="auto"/>
              <w:right w:val="single" w:sz="6" w:space="0" w:color="auto"/>
            </w:tcBorders>
          </w:tcPr>
          <w:p w14:paraId="4BA97FCA" w14:textId="77777777" w:rsidR="005E1C25" w:rsidRPr="006F4ACA" w:rsidRDefault="005E1C25" w:rsidP="00B922BE">
            <w:pPr>
              <w:spacing w:line="120" w:lineRule="exact"/>
              <w:rPr>
                <w:rFonts w:ascii="Times New Roman" w:hAnsi="Times New Roman"/>
                <w:lang w:val="en-GB"/>
              </w:rPr>
            </w:pPr>
          </w:p>
          <w:p w14:paraId="409847B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D032CF1" w14:textId="77777777" w:rsidR="005E1C25" w:rsidRPr="006F4ACA" w:rsidRDefault="005E1C25" w:rsidP="00B922BE">
            <w:pPr>
              <w:spacing w:line="120" w:lineRule="exact"/>
              <w:rPr>
                <w:rFonts w:ascii="Times New Roman" w:hAnsi="Times New Roman"/>
                <w:lang w:val="en-GB"/>
              </w:rPr>
            </w:pPr>
          </w:p>
          <w:p w14:paraId="6DDFD2A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EA0ED84" w14:textId="77777777" w:rsidR="005E1C25" w:rsidRPr="006F4ACA" w:rsidRDefault="005E1C25" w:rsidP="00B922BE">
            <w:pPr>
              <w:spacing w:line="120" w:lineRule="exact"/>
              <w:rPr>
                <w:rFonts w:ascii="Times New Roman" w:hAnsi="Times New Roman"/>
                <w:lang w:val="en-GB"/>
              </w:rPr>
            </w:pPr>
          </w:p>
          <w:p w14:paraId="3EC4B83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BDD13D1" w14:textId="77777777" w:rsidR="005E1C25" w:rsidRPr="006F4ACA" w:rsidRDefault="005E1C25" w:rsidP="00B922BE">
            <w:pPr>
              <w:spacing w:line="120" w:lineRule="exact"/>
              <w:rPr>
                <w:rFonts w:ascii="Times New Roman" w:hAnsi="Times New Roman"/>
                <w:lang w:val="en-GB"/>
              </w:rPr>
            </w:pPr>
          </w:p>
          <w:p w14:paraId="0B4E04F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EF11019" w14:textId="77777777" w:rsidTr="00B922BE">
        <w:tc>
          <w:tcPr>
            <w:tcW w:w="2970" w:type="dxa"/>
            <w:tcBorders>
              <w:top w:val="single" w:sz="6" w:space="0" w:color="auto"/>
              <w:left w:val="double" w:sz="6" w:space="0" w:color="auto"/>
              <w:bottom w:val="double" w:sz="6" w:space="0" w:color="auto"/>
              <w:right w:val="single" w:sz="6" w:space="0" w:color="auto"/>
            </w:tcBorders>
          </w:tcPr>
          <w:p w14:paraId="6B9BE0E1" w14:textId="77777777" w:rsidR="005E1C25" w:rsidRPr="006F4ACA" w:rsidRDefault="005E1C25" w:rsidP="00B922BE">
            <w:pPr>
              <w:spacing w:line="120" w:lineRule="exact"/>
              <w:rPr>
                <w:rFonts w:ascii="Times New Roman" w:hAnsi="Times New Roman"/>
                <w:lang w:val="en-GB"/>
              </w:rPr>
            </w:pPr>
          </w:p>
          <w:p w14:paraId="560F141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14:paraId="1B83B0D2" w14:textId="77777777" w:rsidR="005E1C25" w:rsidRPr="006F4ACA" w:rsidRDefault="005E1C25" w:rsidP="00B922BE">
            <w:pPr>
              <w:spacing w:line="120" w:lineRule="exact"/>
              <w:rPr>
                <w:rFonts w:ascii="Times New Roman" w:hAnsi="Times New Roman"/>
                <w:lang w:val="en-GB"/>
              </w:rPr>
            </w:pPr>
          </w:p>
          <w:p w14:paraId="26232DA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14:paraId="2E9C00F8" w14:textId="77777777" w:rsidR="005E1C25" w:rsidRPr="006F4ACA" w:rsidRDefault="005E1C25" w:rsidP="00B922BE">
            <w:pPr>
              <w:spacing w:line="120" w:lineRule="exact"/>
              <w:rPr>
                <w:rFonts w:ascii="Times New Roman" w:hAnsi="Times New Roman"/>
                <w:lang w:val="en-GB"/>
              </w:rPr>
            </w:pPr>
          </w:p>
          <w:p w14:paraId="31DDE9A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14:paraId="2958C6E4" w14:textId="77777777" w:rsidR="005E1C25" w:rsidRPr="006F4ACA" w:rsidRDefault="005E1C25" w:rsidP="00B922BE">
            <w:pPr>
              <w:spacing w:line="120" w:lineRule="exact"/>
              <w:rPr>
                <w:rFonts w:ascii="Times New Roman" w:hAnsi="Times New Roman"/>
                <w:lang w:val="en-GB"/>
              </w:rPr>
            </w:pPr>
          </w:p>
          <w:p w14:paraId="4DD2E6E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B6B2473" w14:textId="77777777" w:rsidTr="00B922BE">
        <w:tc>
          <w:tcPr>
            <w:tcW w:w="9090" w:type="dxa"/>
            <w:gridSpan w:val="8"/>
            <w:tcBorders>
              <w:top w:val="double" w:sz="6" w:space="0" w:color="auto"/>
              <w:left w:val="double" w:sz="6" w:space="0" w:color="000000"/>
              <w:bottom w:val="single" w:sz="6" w:space="0" w:color="auto"/>
              <w:right w:val="double" w:sz="6" w:space="0" w:color="000000"/>
            </w:tcBorders>
          </w:tcPr>
          <w:p w14:paraId="7103634C" w14:textId="77777777" w:rsidR="005E1C25" w:rsidRPr="006F4ACA" w:rsidRDefault="005E1C25" w:rsidP="00B922BE">
            <w:pPr>
              <w:spacing w:line="120" w:lineRule="exact"/>
              <w:rPr>
                <w:rFonts w:ascii="Times New Roman" w:hAnsi="Times New Roman"/>
                <w:lang w:val="en-GB"/>
              </w:rPr>
            </w:pPr>
          </w:p>
          <w:p w14:paraId="2A05611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6. PROFESSIONAL QUALIFICATIONS:</w:t>
            </w:r>
          </w:p>
        </w:tc>
      </w:tr>
      <w:tr w:rsidR="006F4ACA" w:rsidRPr="006F4ACA" w14:paraId="4A3DFB37" w14:textId="77777777" w:rsidTr="00B922BE">
        <w:tc>
          <w:tcPr>
            <w:tcW w:w="3510" w:type="dxa"/>
            <w:gridSpan w:val="2"/>
            <w:tcBorders>
              <w:top w:val="single" w:sz="6" w:space="0" w:color="auto"/>
              <w:left w:val="double" w:sz="6" w:space="0" w:color="000000"/>
              <w:bottom w:val="single" w:sz="6" w:space="0" w:color="000000"/>
              <w:right w:val="single" w:sz="6" w:space="0" w:color="000000"/>
            </w:tcBorders>
          </w:tcPr>
          <w:p w14:paraId="486208DF" w14:textId="77777777" w:rsidR="005E1C25" w:rsidRPr="006F4ACA" w:rsidRDefault="005E1C25" w:rsidP="00B922BE">
            <w:pPr>
              <w:spacing w:line="120" w:lineRule="exact"/>
              <w:jc w:val="center"/>
              <w:rPr>
                <w:rFonts w:ascii="Times New Roman" w:hAnsi="Times New Roman"/>
                <w:lang w:val="en-GB"/>
              </w:rPr>
            </w:pPr>
          </w:p>
          <w:p w14:paraId="73FB3C95" w14:textId="6B2BC482"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14:paraId="08501DB6" w14:textId="77777777" w:rsidR="005E1C25" w:rsidRPr="006F4ACA" w:rsidRDefault="005E1C25" w:rsidP="00B922BE">
            <w:pPr>
              <w:spacing w:line="120" w:lineRule="exact"/>
              <w:jc w:val="center"/>
              <w:rPr>
                <w:rFonts w:ascii="Times New Roman" w:hAnsi="Times New Roman"/>
                <w:b/>
                <w:lang w:val="en-GB"/>
              </w:rPr>
            </w:pPr>
          </w:p>
          <w:p w14:paraId="049093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14:paraId="39673671" w14:textId="77777777" w:rsidR="005E1C25" w:rsidRPr="006F4ACA" w:rsidRDefault="005E1C25" w:rsidP="00B922BE">
            <w:pPr>
              <w:spacing w:line="120" w:lineRule="exact"/>
              <w:jc w:val="center"/>
              <w:rPr>
                <w:rFonts w:ascii="Times New Roman" w:hAnsi="Times New Roman"/>
                <w:b/>
                <w:lang w:val="en-GB"/>
              </w:rPr>
            </w:pPr>
          </w:p>
          <w:p w14:paraId="47A04E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14:paraId="6BE3752D" w14:textId="77777777" w:rsidR="005E1C25" w:rsidRPr="006F4ACA" w:rsidRDefault="005E1C25" w:rsidP="00B922BE">
            <w:pPr>
              <w:spacing w:line="120" w:lineRule="exact"/>
              <w:jc w:val="center"/>
              <w:rPr>
                <w:rFonts w:ascii="Times New Roman" w:hAnsi="Times New Roman"/>
                <w:b/>
                <w:lang w:val="en-GB"/>
              </w:rPr>
            </w:pPr>
          </w:p>
          <w:p w14:paraId="101329F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ubjects</w:t>
            </w:r>
          </w:p>
        </w:tc>
      </w:tr>
      <w:tr w:rsidR="006F4ACA" w:rsidRPr="006F4ACA" w14:paraId="54981069"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46DB4AF1" w14:textId="77777777" w:rsidR="005E1C25" w:rsidRPr="006F4ACA" w:rsidRDefault="005E1C25" w:rsidP="00B922BE">
            <w:pPr>
              <w:spacing w:line="120" w:lineRule="exact"/>
              <w:rPr>
                <w:rFonts w:ascii="Times New Roman" w:hAnsi="Times New Roman"/>
                <w:b/>
                <w:lang w:val="en-GB"/>
              </w:rPr>
            </w:pPr>
          </w:p>
          <w:p w14:paraId="65D6D0D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7D16F1BD" w14:textId="77777777" w:rsidR="005E1C25" w:rsidRPr="006F4ACA" w:rsidRDefault="005E1C25" w:rsidP="00B922BE">
            <w:pPr>
              <w:spacing w:line="120" w:lineRule="exact"/>
              <w:rPr>
                <w:rFonts w:ascii="Times New Roman" w:hAnsi="Times New Roman"/>
                <w:lang w:val="en-GB"/>
              </w:rPr>
            </w:pPr>
          </w:p>
          <w:p w14:paraId="7444E8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12A5E384" w14:textId="77777777" w:rsidR="005E1C25" w:rsidRPr="006F4ACA" w:rsidRDefault="005E1C25" w:rsidP="00B922BE">
            <w:pPr>
              <w:spacing w:line="120" w:lineRule="exact"/>
              <w:rPr>
                <w:rFonts w:ascii="Times New Roman" w:hAnsi="Times New Roman"/>
                <w:lang w:val="en-GB"/>
              </w:rPr>
            </w:pPr>
          </w:p>
          <w:p w14:paraId="0115FD3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43A02503" w14:textId="77777777" w:rsidR="005E1C25" w:rsidRPr="006F4ACA" w:rsidRDefault="005E1C25" w:rsidP="00B922BE">
            <w:pPr>
              <w:spacing w:line="120" w:lineRule="exact"/>
              <w:rPr>
                <w:rFonts w:ascii="Times New Roman" w:hAnsi="Times New Roman"/>
                <w:lang w:val="en-GB"/>
              </w:rPr>
            </w:pPr>
          </w:p>
          <w:p w14:paraId="71B8AB7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0678E5A"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68BA6DEC" w14:textId="77777777" w:rsidR="005E1C25" w:rsidRPr="006F4ACA" w:rsidRDefault="005E1C25" w:rsidP="00B922BE">
            <w:pPr>
              <w:spacing w:line="120" w:lineRule="exact"/>
              <w:rPr>
                <w:rFonts w:ascii="Times New Roman" w:hAnsi="Times New Roman"/>
                <w:lang w:val="en-GB"/>
              </w:rPr>
            </w:pPr>
          </w:p>
          <w:p w14:paraId="5317F8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59A58424" w14:textId="77777777" w:rsidR="005E1C25" w:rsidRPr="006F4ACA" w:rsidRDefault="005E1C25" w:rsidP="00B922BE">
            <w:pPr>
              <w:spacing w:line="120" w:lineRule="exact"/>
              <w:rPr>
                <w:rFonts w:ascii="Times New Roman" w:hAnsi="Times New Roman"/>
                <w:lang w:val="en-GB"/>
              </w:rPr>
            </w:pPr>
          </w:p>
          <w:p w14:paraId="3DCB4F0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BA3228C" w14:textId="77777777" w:rsidR="005E1C25" w:rsidRPr="006F4ACA" w:rsidRDefault="005E1C25" w:rsidP="00B922BE">
            <w:pPr>
              <w:spacing w:line="120" w:lineRule="exact"/>
              <w:rPr>
                <w:rFonts w:ascii="Times New Roman" w:hAnsi="Times New Roman"/>
                <w:lang w:val="en-GB"/>
              </w:rPr>
            </w:pPr>
          </w:p>
          <w:p w14:paraId="7C71236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1B674E3B" w14:textId="77777777" w:rsidR="005E1C25" w:rsidRPr="006F4ACA" w:rsidRDefault="005E1C25" w:rsidP="00B922BE">
            <w:pPr>
              <w:spacing w:line="120" w:lineRule="exact"/>
              <w:rPr>
                <w:rFonts w:ascii="Times New Roman" w:hAnsi="Times New Roman"/>
                <w:lang w:val="en-GB"/>
              </w:rPr>
            </w:pPr>
          </w:p>
          <w:p w14:paraId="6530E90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49F3E94"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3FCCD502" w14:textId="77777777" w:rsidR="005E1C25" w:rsidRPr="006F4ACA" w:rsidRDefault="005E1C25" w:rsidP="00B922BE">
            <w:pPr>
              <w:spacing w:line="120" w:lineRule="exact"/>
              <w:rPr>
                <w:rFonts w:ascii="Times New Roman" w:hAnsi="Times New Roman"/>
                <w:lang w:val="en-GB"/>
              </w:rPr>
            </w:pPr>
          </w:p>
          <w:p w14:paraId="30147E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1D3487C6" w14:textId="77777777" w:rsidR="005E1C25" w:rsidRPr="006F4ACA" w:rsidRDefault="005E1C25" w:rsidP="00B922BE">
            <w:pPr>
              <w:spacing w:line="120" w:lineRule="exact"/>
              <w:rPr>
                <w:rFonts w:ascii="Times New Roman" w:hAnsi="Times New Roman"/>
                <w:lang w:val="en-GB"/>
              </w:rPr>
            </w:pPr>
          </w:p>
          <w:p w14:paraId="0349829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6245FAF" w14:textId="77777777" w:rsidR="005E1C25" w:rsidRPr="006F4ACA" w:rsidRDefault="005E1C25" w:rsidP="00B922BE">
            <w:pPr>
              <w:spacing w:line="120" w:lineRule="exact"/>
              <w:rPr>
                <w:rFonts w:ascii="Times New Roman" w:hAnsi="Times New Roman"/>
                <w:lang w:val="en-GB"/>
              </w:rPr>
            </w:pPr>
          </w:p>
          <w:p w14:paraId="2C777B3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7EBED820" w14:textId="77777777" w:rsidR="005E1C25" w:rsidRPr="006F4ACA" w:rsidRDefault="005E1C25" w:rsidP="00B922BE">
            <w:pPr>
              <w:spacing w:line="120" w:lineRule="exact"/>
              <w:rPr>
                <w:rFonts w:ascii="Times New Roman" w:hAnsi="Times New Roman"/>
                <w:lang w:val="en-GB"/>
              </w:rPr>
            </w:pPr>
          </w:p>
          <w:p w14:paraId="7A763A1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F8CD843"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0C306C7D" w14:textId="77777777" w:rsidR="005E1C25" w:rsidRPr="006F4ACA" w:rsidRDefault="005E1C25" w:rsidP="00B922BE">
            <w:pPr>
              <w:spacing w:line="120" w:lineRule="exact"/>
              <w:rPr>
                <w:rFonts w:ascii="Times New Roman" w:hAnsi="Times New Roman"/>
                <w:lang w:val="en-GB"/>
              </w:rPr>
            </w:pPr>
          </w:p>
          <w:p w14:paraId="38BEBE2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089156E7" w14:textId="77777777" w:rsidR="005E1C25" w:rsidRPr="006F4ACA" w:rsidRDefault="005E1C25" w:rsidP="00B922BE">
            <w:pPr>
              <w:spacing w:line="120" w:lineRule="exact"/>
              <w:rPr>
                <w:rFonts w:ascii="Times New Roman" w:hAnsi="Times New Roman"/>
                <w:lang w:val="en-GB"/>
              </w:rPr>
            </w:pPr>
          </w:p>
          <w:p w14:paraId="4ABF9E0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41D6E25" w14:textId="77777777" w:rsidR="005E1C25" w:rsidRPr="006F4ACA" w:rsidRDefault="005E1C25" w:rsidP="00B922BE">
            <w:pPr>
              <w:spacing w:line="120" w:lineRule="exact"/>
              <w:rPr>
                <w:rFonts w:ascii="Times New Roman" w:hAnsi="Times New Roman"/>
                <w:lang w:val="en-GB"/>
              </w:rPr>
            </w:pPr>
          </w:p>
          <w:p w14:paraId="68175C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6352081C" w14:textId="77777777" w:rsidR="005E1C25" w:rsidRPr="006F4ACA" w:rsidRDefault="005E1C25" w:rsidP="00B922BE">
            <w:pPr>
              <w:spacing w:line="120" w:lineRule="exact"/>
              <w:rPr>
                <w:rFonts w:ascii="Times New Roman" w:hAnsi="Times New Roman"/>
                <w:lang w:val="en-GB"/>
              </w:rPr>
            </w:pPr>
          </w:p>
          <w:p w14:paraId="5D0E101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8FA9A5F" w14:textId="77777777" w:rsidTr="00B922BE">
        <w:tc>
          <w:tcPr>
            <w:tcW w:w="3510" w:type="dxa"/>
            <w:gridSpan w:val="2"/>
            <w:tcBorders>
              <w:top w:val="single" w:sz="6" w:space="0" w:color="000000"/>
              <w:left w:val="double" w:sz="6" w:space="0" w:color="000000"/>
              <w:bottom w:val="double" w:sz="6" w:space="0" w:color="000000"/>
              <w:right w:val="single" w:sz="6" w:space="0" w:color="000000"/>
            </w:tcBorders>
          </w:tcPr>
          <w:p w14:paraId="5951773A" w14:textId="77777777" w:rsidR="005E1C25" w:rsidRPr="006F4ACA" w:rsidRDefault="005E1C25" w:rsidP="00B922BE">
            <w:pPr>
              <w:spacing w:line="120" w:lineRule="exact"/>
              <w:rPr>
                <w:rFonts w:ascii="Times New Roman" w:hAnsi="Times New Roman"/>
                <w:lang w:val="en-GB"/>
              </w:rPr>
            </w:pPr>
            <w:r w:rsidRPr="006F4ACA">
              <w:rPr>
                <w:lang w:val="en-GB"/>
              </w:rPr>
              <w:br w:type="page"/>
            </w:r>
          </w:p>
          <w:p w14:paraId="2557D3B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14:paraId="35613585" w14:textId="77777777" w:rsidR="005E1C25" w:rsidRPr="006F4ACA" w:rsidRDefault="005E1C25" w:rsidP="00B922BE">
            <w:pPr>
              <w:spacing w:line="120" w:lineRule="exact"/>
              <w:rPr>
                <w:rFonts w:ascii="Times New Roman" w:hAnsi="Times New Roman"/>
                <w:lang w:val="en-GB"/>
              </w:rPr>
            </w:pPr>
          </w:p>
          <w:p w14:paraId="6D4F11B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14:paraId="0D66C677" w14:textId="77777777" w:rsidR="005E1C25" w:rsidRPr="006F4ACA" w:rsidRDefault="005E1C25" w:rsidP="00B922BE">
            <w:pPr>
              <w:spacing w:line="120" w:lineRule="exact"/>
              <w:rPr>
                <w:rFonts w:ascii="Times New Roman" w:hAnsi="Times New Roman"/>
                <w:lang w:val="en-GB"/>
              </w:rPr>
            </w:pPr>
          </w:p>
          <w:p w14:paraId="3AD86CD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14:paraId="1BD36080" w14:textId="77777777" w:rsidR="005E1C25" w:rsidRPr="006F4ACA" w:rsidRDefault="005E1C25" w:rsidP="00B922BE">
            <w:pPr>
              <w:spacing w:line="120" w:lineRule="exact"/>
              <w:rPr>
                <w:rFonts w:ascii="Times New Roman" w:hAnsi="Times New Roman"/>
                <w:lang w:val="en-GB"/>
              </w:rPr>
            </w:pPr>
          </w:p>
          <w:p w14:paraId="1729C86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0100FEC4" w14:textId="77777777" w:rsidR="005E1C25" w:rsidRPr="006F4ACA" w:rsidRDefault="005E1C25" w:rsidP="005E1C25">
      <w:pPr>
        <w:rPr>
          <w:lang w:val="en-GB"/>
        </w:rPr>
      </w:pPr>
      <w:r w:rsidRPr="006F4ACA">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1DBEA6E8" w14:textId="77777777"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14:paraId="1E3A46EC" w14:textId="77777777" w:rsidR="005E1C25" w:rsidRPr="006F4ACA" w:rsidRDefault="005E1C25" w:rsidP="00B922BE">
            <w:pPr>
              <w:spacing w:line="120" w:lineRule="exact"/>
              <w:rPr>
                <w:rFonts w:ascii="Times New Roman" w:hAnsi="Times New Roman"/>
                <w:lang w:val="en-GB"/>
              </w:rPr>
            </w:pPr>
            <w:r w:rsidRPr="006F4ACA">
              <w:rPr>
                <w:lang w:val="en-GB"/>
              </w:rPr>
              <w:br w:type="page"/>
            </w:r>
            <w:r w:rsidRPr="006F4ACA">
              <w:rPr>
                <w:lang w:val="en-GB"/>
              </w:rPr>
              <w:br w:type="page"/>
            </w:r>
          </w:p>
          <w:p w14:paraId="3CBF9B8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7. MEMBERSHIP OF PROFESSIONAL SOCIETIES, PUBLICATIONS, ETC : </w:t>
            </w:r>
          </w:p>
        </w:tc>
      </w:tr>
      <w:tr w:rsidR="006F4ACA" w:rsidRPr="006F4ACA" w14:paraId="2336C772"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615E30E" w14:textId="77777777" w:rsidR="005E1C25" w:rsidRPr="006F4ACA" w:rsidRDefault="005E1C25" w:rsidP="00B922BE">
            <w:pPr>
              <w:spacing w:line="120" w:lineRule="exact"/>
              <w:rPr>
                <w:rFonts w:ascii="Times New Roman" w:hAnsi="Times New Roman"/>
                <w:lang w:val="en-GB"/>
              </w:rPr>
            </w:pPr>
          </w:p>
          <w:p w14:paraId="00B4629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E83EE2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078E27AD" w14:textId="77777777" w:rsidR="005E1C25" w:rsidRPr="006F4ACA" w:rsidRDefault="005E1C25" w:rsidP="00B922BE">
            <w:pPr>
              <w:spacing w:line="120" w:lineRule="exact"/>
              <w:rPr>
                <w:rFonts w:ascii="Times New Roman" w:hAnsi="Times New Roman"/>
                <w:lang w:val="en-GB"/>
              </w:rPr>
            </w:pPr>
          </w:p>
          <w:p w14:paraId="7394CCD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3C7905C"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654F2EA" w14:textId="77777777" w:rsidR="005E1C25" w:rsidRPr="006F4ACA" w:rsidRDefault="005E1C25" w:rsidP="00B922BE">
            <w:pPr>
              <w:spacing w:line="120" w:lineRule="exact"/>
              <w:rPr>
                <w:rFonts w:ascii="Times New Roman" w:hAnsi="Times New Roman"/>
                <w:lang w:val="en-GB"/>
              </w:rPr>
            </w:pPr>
          </w:p>
          <w:p w14:paraId="53F7C82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63BE3592" w14:textId="77777777" w:rsidTr="00B922BE">
        <w:tc>
          <w:tcPr>
            <w:tcW w:w="9031" w:type="dxa"/>
            <w:tcBorders>
              <w:top w:val="single" w:sz="8" w:space="0" w:color="000000"/>
              <w:left w:val="double" w:sz="6" w:space="0" w:color="000000"/>
              <w:bottom w:val="double" w:sz="6" w:space="0" w:color="auto"/>
              <w:right w:val="double" w:sz="6" w:space="0" w:color="000000"/>
            </w:tcBorders>
          </w:tcPr>
          <w:p w14:paraId="79F9F8BA" w14:textId="77777777" w:rsidR="005E1C25" w:rsidRPr="006F4ACA" w:rsidRDefault="005E1C25" w:rsidP="00B922BE">
            <w:pPr>
              <w:spacing w:line="120" w:lineRule="exact"/>
              <w:rPr>
                <w:rFonts w:ascii="Times New Roman" w:hAnsi="Times New Roman"/>
                <w:lang w:val="en-GB"/>
              </w:rPr>
            </w:pPr>
          </w:p>
          <w:p w14:paraId="05C7F99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B66C267" w14:textId="77777777" w:rsidTr="00B922BE">
        <w:tc>
          <w:tcPr>
            <w:tcW w:w="9031" w:type="dxa"/>
            <w:tcBorders>
              <w:top w:val="double" w:sz="6" w:space="0" w:color="auto"/>
              <w:left w:val="double" w:sz="6" w:space="0" w:color="000000"/>
              <w:bottom w:val="single" w:sz="6" w:space="0" w:color="auto"/>
              <w:right w:val="double" w:sz="6" w:space="0" w:color="000000"/>
            </w:tcBorders>
          </w:tcPr>
          <w:p w14:paraId="131A1296" w14:textId="77777777" w:rsidR="005E1C25" w:rsidRPr="006F4ACA" w:rsidRDefault="005E1C25" w:rsidP="00B922BE">
            <w:pPr>
              <w:spacing w:line="120" w:lineRule="exact"/>
              <w:rPr>
                <w:rFonts w:ascii="Times New Roman" w:hAnsi="Times New Roman"/>
                <w:lang w:val="en-GB"/>
              </w:rPr>
            </w:pPr>
          </w:p>
          <w:p w14:paraId="6A47B139" w14:textId="39AC6682" w:rsidR="005E1C25" w:rsidRPr="006F4ACA" w:rsidRDefault="005E1C2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6F4ACA">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6F4ACA" w:rsidRPr="006F4ACA" w14:paraId="265A90F5" w14:textId="77777777" w:rsidTr="00B922BE">
        <w:tc>
          <w:tcPr>
            <w:tcW w:w="9031" w:type="dxa"/>
            <w:tcBorders>
              <w:top w:val="single" w:sz="6" w:space="0" w:color="auto"/>
              <w:left w:val="double" w:sz="6" w:space="0" w:color="000000"/>
              <w:bottom w:val="single" w:sz="8" w:space="0" w:color="000000"/>
              <w:right w:val="double" w:sz="6" w:space="0" w:color="000000"/>
            </w:tcBorders>
          </w:tcPr>
          <w:p w14:paraId="103CDC70" w14:textId="77777777" w:rsidR="005E1C25" w:rsidRPr="006F4ACA" w:rsidRDefault="005E1C25" w:rsidP="00B922BE">
            <w:pPr>
              <w:spacing w:line="120" w:lineRule="exact"/>
              <w:rPr>
                <w:rFonts w:ascii="Times New Roman" w:hAnsi="Times New Roman"/>
                <w:lang w:val="en-GB"/>
              </w:rPr>
            </w:pPr>
          </w:p>
          <w:p w14:paraId="09E161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041501C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B77E004" w14:textId="77777777" w:rsidR="005E1C25" w:rsidRPr="006F4ACA" w:rsidRDefault="005E1C25" w:rsidP="00B922BE">
            <w:pPr>
              <w:spacing w:line="120" w:lineRule="exact"/>
              <w:rPr>
                <w:rFonts w:ascii="Times New Roman" w:hAnsi="Times New Roman"/>
                <w:b/>
                <w:lang w:val="en-GB"/>
              </w:rPr>
            </w:pPr>
          </w:p>
          <w:p w14:paraId="40D9F19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490D41D7"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4F0CD76" w14:textId="77777777" w:rsidR="005E1C25" w:rsidRPr="006F4ACA" w:rsidRDefault="005E1C25" w:rsidP="00B922BE">
            <w:pPr>
              <w:spacing w:line="120" w:lineRule="exact"/>
              <w:rPr>
                <w:rFonts w:ascii="Times New Roman" w:hAnsi="Times New Roman"/>
                <w:b/>
                <w:lang w:val="en-GB"/>
              </w:rPr>
            </w:pPr>
          </w:p>
          <w:p w14:paraId="1506EF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462D2D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2C130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0BE21BE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544CA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16601814"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CA39E2A" w14:textId="77777777" w:rsidR="005E1C25" w:rsidRPr="006F4ACA" w:rsidRDefault="005E1C25" w:rsidP="00B922BE">
            <w:pPr>
              <w:spacing w:line="120" w:lineRule="exact"/>
              <w:rPr>
                <w:rFonts w:ascii="Times New Roman" w:hAnsi="Times New Roman"/>
                <w:b/>
                <w:lang w:val="en-GB"/>
              </w:rPr>
            </w:pPr>
          </w:p>
          <w:p w14:paraId="4BF7688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D72EB5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BC88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17DD0D9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34E0C20F" w14:textId="77777777" w:rsidTr="00B922BE">
        <w:tc>
          <w:tcPr>
            <w:tcW w:w="9031" w:type="dxa"/>
            <w:tcBorders>
              <w:top w:val="single" w:sz="8" w:space="0" w:color="000000"/>
              <w:left w:val="double" w:sz="6" w:space="0" w:color="000000"/>
              <w:bottom w:val="double" w:sz="6" w:space="0" w:color="auto"/>
              <w:right w:val="double" w:sz="6" w:space="0" w:color="000000"/>
            </w:tcBorders>
          </w:tcPr>
          <w:p w14:paraId="7F887B26" w14:textId="77777777" w:rsidR="005E1C25" w:rsidRPr="006F4ACA" w:rsidRDefault="005E1C25" w:rsidP="00B922BE">
            <w:pPr>
              <w:spacing w:line="120" w:lineRule="exact"/>
              <w:rPr>
                <w:rFonts w:ascii="Times New Roman" w:hAnsi="Times New Roman"/>
                <w:b/>
                <w:lang w:val="en-GB"/>
              </w:rPr>
            </w:pPr>
          </w:p>
          <w:p w14:paraId="31E950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escription of work you do: </w:t>
            </w:r>
          </w:p>
          <w:p w14:paraId="5EBD382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C213D9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448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AF5DB9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F70DF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7D0376E8" w14:textId="77777777"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2D818BCC" w14:textId="77777777" w:rsidR="005E1C25" w:rsidRPr="006F4ACA" w:rsidRDefault="005E1C25" w:rsidP="00B922BE">
            <w:pPr>
              <w:spacing w:line="120" w:lineRule="exact"/>
              <w:rPr>
                <w:rFonts w:ascii="Times New Roman" w:hAnsi="Times New Roman"/>
                <w:b/>
                <w:lang w:val="en-GB"/>
              </w:rPr>
            </w:pPr>
          </w:p>
          <w:p w14:paraId="5DDCDC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4D585DE" w14:textId="77777777" w:rsidTr="00B922BE">
        <w:tc>
          <w:tcPr>
            <w:tcW w:w="9031" w:type="dxa"/>
            <w:tcBorders>
              <w:top w:val="single" w:sz="6" w:space="0" w:color="auto"/>
              <w:left w:val="double" w:sz="6" w:space="0" w:color="000000"/>
              <w:bottom w:val="single" w:sz="8" w:space="0" w:color="000000"/>
              <w:right w:val="double" w:sz="6" w:space="0" w:color="000000"/>
            </w:tcBorders>
          </w:tcPr>
          <w:p w14:paraId="08F597C6" w14:textId="77777777" w:rsidR="005E1C25" w:rsidRPr="006F4ACA" w:rsidRDefault="005E1C25" w:rsidP="00B922BE">
            <w:pPr>
              <w:spacing w:line="120" w:lineRule="exact"/>
              <w:rPr>
                <w:rFonts w:ascii="Times New Roman" w:hAnsi="Times New Roman"/>
                <w:lang w:val="en-GB"/>
              </w:rPr>
            </w:pPr>
          </w:p>
          <w:p w14:paraId="50CC333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073F122F"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E7D7B07" w14:textId="77777777" w:rsidR="005E1C25" w:rsidRPr="006F4ACA" w:rsidRDefault="005E1C25" w:rsidP="00B922BE">
            <w:pPr>
              <w:spacing w:line="120" w:lineRule="exact"/>
              <w:rPr>
                <w:rFonts w:ascii="Times New Roman" w:hAnsi="Times New Roman"/>
                <w:b/>
                <w:lang w:val="en-GB"/>
              </w:rPr>
            </w:pPr>
          </w:p>
          <w:p w14:paraId="3EE58C2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4AE7FDE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9A95045" w14:textId="77777777" w:rsidR="005E1C25" w:rsidRPr="006F4ACA" w:rsidRDefault="005E1C25" w:rsidP="00B922BE">
            <w:pPr>
              <w:spacing w:line="120" w:lineRule="exact"/>
              <w:rPr>
                <w:rFonts w:ascii="Times New Roman" w:hAnsi="Times New Roman"/>
                <w:b/>
                <w:lang w:val="en-GB"/>
              </w:rPr>
            </w:pPr>
          </w:p>
          <w:p w14:paraId="0F792D9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Supervisor:..............…………………...     Name of Employer:................. ………………..</w:t>
            </w:r>
          </w:p>
          <w:p w14:paraId="36D637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15133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6A8FEBD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E5696E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23EEA84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105370D" w14:textId="77777777" w:rsidR="005E1C25" w:rsidRPr="006F4ACA" w:rsidRDefault="005E1C25" w:rsidP="00B922BE">
            <w:pPr>
              <w:spacing w:line="120" w:lineRule="exact"/>
              <w:rPr>
                <w:rFonts w:ascii="Times New Roman" w:hAnsi="Times New Roman"/>
                <w:b/>
                <w:lang w:val="en-GB"/>
              </w:rPr>
            </w:pPr>
          </w:p>
          <w:p w14:paraId="001DD2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1318BE7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50B34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DFB7C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6F4ACA" w14:paraId="5BF122FE" w14:textId="77777777" w:rsidTr="00B922BE">
        <w:tc>
          <w:tcPr>
            <w:tcW w:w="9031" w:type="dxa"/>
            <w:tcBorders>
              <w:top w:val="single" w:sz="8" w:space="0" w:color="000000"/>
              <w:left w:val="double" w:sz="6" w:space="0" w:color="000000"/>
              <w:bottom w:val="double" w:sz="6" w:space="0" w:color="000000"/>
              <w:right w:val="double" w:sz="6" w:space="0" w:color="000000"/>
            </w:tcBorders>
          </w:tcPr>
          <w:p w14:paraId="15B95D72" w14:textId="77777777" w:rsidR="005E1C25" w:rsidRPr="006F4ACA" w:rsidRDefault="005E1C25" w:rsidP="00B922BE">
            <w:pPr>
              <w:spacing w:line="120" w:lineRule="exact"/>
              <w:rPr>
                <w:rFonts w:ascii="Times New Roman" w:hAnsi="Times New Roman"/>
                <w:b/>
                <w:lang w:val="en-GB"/>
              </w:rPr>
            </w:pPr>
          </w:p>
          <w:p w14:paraId="034288C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2A84F9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5BF63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0213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ABFB1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FCD8E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bl>
    <w:p w14:paraId="4CD83EA4" w14:textId="77777777" w:rsidR="005E1C25" w:rsidRPr="006F4ACA"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6F4ACA" w:rsidRPr="006F4ACA" w14:paraId="5AC1595D" w14:textId="77777777" w:rsidTr="00B922BE">
        <w:tc>
          <w:tcPr>
            <w:tcW w:w="9031" w:type="dxa"/>
            <w:gridSpan w:val="2"/>
            <w:tcBorders>
              <w:top w:val="double" w:sz="6" w:space="0" w:color="auto"/>
              <w:left w:val="double" w:sz="6" w:space="0" w:color="000000"/>
              <w:bottom w:val="single" w:sz="6" w:space="0" w:color="auto"/>
              <w:right w:val="double" w:sz="6" w:space="0" w:color="000000"/>
            </w:tcBorders>
          </w:tcPr>
          <w:p w14:paraId="1EE807A6" w14:textId="77777777" w:rsidR="005E1C25" w:rsidRPr="006F4ACA" w:rsidRDefault="005E1C25" w:rsidP="00B922BE">
            <w:pPr>
              <w:spacing w:line="120" w:lineRule="exact"/>
              <w:rPr>
                <w:rFonts w:ascii="Times New Roman" w:hAnsi="Times New Roman"/>
                <w:b/>
                <w:lang w:val="en-GB"/>
              </w:rPr>
            </w:pPr>
          </w:p>
          <w:p w14:paraId="467A3EA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A6F73CD"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68E2B70" w14:textId="77777777" w:rsidR="005E1C25" w:rsidRPr="006F4ACA" w:rsidRDefault="005E1C25" w:rsidP="00B922BE">
            <w:pPr>
              <w:spacing w:line="120" w:lineRule="exact"/>
              <w:rPr>
                <w:rFonts w:ascii="Times New Roman" w:hAnsi="Times New Roman"/>
                <w:lang w:val="en-GB"/>
              </w:rPr>
            </w:pPr>
          </w:p>
          <w:p w14:paraId="57253BA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5A7A802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0BA6766" w14:textId="77777777" w:rsidR="005E1C25" w:rsidRPr="006F4ACA" w:rsidRDefault="005E1C25" w:rsidP="00B922BE">
            <w:pPr>
              <w:spacing w:line="120" w:lineRule="exact"/>
              <w:rPr>
                <w:rFonts w:ascii="Times New Roman" w:hAnsi="Times New Roman"/>
                <w:b/>
                <w:lang w:val="en-GB"/>
              </w:rPr>
            </w:pPr>
          </w:p>
          <w:p w14:paraId="7A1D8B6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D9F2E33"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2892605C" w14:textId="77777777" w:rsidR="005E1C25" w:rsidRPr="006F4ACA" w:rsidRDefault="005E1C25" w:rsidP="00B922BE">
            <w:pPr>
              <w:spacing w:line="120" w:lineRule="exact"/>
              <w:rPr>
                <w:rFonts w:ascii="Times New Roman" w:hAnsi="Times New Roman"/>
                <w:b/>
                <w:lang w:val="en-GB"/>
              </w:rPr>
            </w:pPr>
          </w:p>
          <w:p w14:paraId="1287724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7136F05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B02E4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78ED060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0D34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7954DFD"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EBC46E1" w14:textId="77777777" w:rsidR="005E1C25" w:rsidRPr="006F4ACA" w:rsidRDefault="005E1C25" w:rsidP="00B922BE">
            <w:pPr>
              <w:spacing w:line="120" w:lineRule="exact"/>
              <w:rPr>
                <w:rFonts w:ascii="Times New Roman" w:hAnsi="Times New Roman"/>
                <w:b/>
                <w:lang w:val="en-GB"/>
              </w:rPr>
            </w:pPr>
          </w:p>
          <w:p w14:paraId="67F7CC0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285AFB6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6BE7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5FE2E2C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14:paraId="15DDB4A9" w14:textId="77777777" w:rsidR="005E1C25" w:rsidRPr="006F4ACA" w:rsidRDefault="005E1C25" w:rsidP="00B922BE">
            <w:pPr>
              <w:spacing w:line="120" w:lineRule="exact"/>
              <w:rPr>
                <w:rFonts w:ascii="Times New Roman" w:hAnsi="Times New Roman"/>
                <w:b/>
                <w:lang w:val="en-GB"/>
              </w:rPr>
            </w:pPr>
          </w:p>
          <w:p w14:paraId="7568716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42D2D36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6158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74AB7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25B5C9EB" w14:textId="77777777"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14:paraId="1E21B685" w14:textId="77777777" w:rsidR="005E1C25" w:rsidRPr="006F4ACA" w:rsidRDefault="005E1C25" w:rsidP="00B922BE">
            <w:pPr>
              <w:spacing w:line="120" w:lineRule="exact"/>
              <w:rPr>
                <w:rFonts w:ascii="Times New Roman" w:hAnsi="Times New Roman"/>
                <w:b/>
                <w:lang w:val="en-GB"/>
              </w:rPr>
            </w:pPr>
          </w:p>
          <w:p w14:paraId="0E63CCD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6A20F2A2"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A0FFB3C" w14:textId="77777777" w:rsidR="005E1C25" w:rsidRPr="006F4ACA" w:rsidRDefault="005E1C25" w:rsidP="00B922BE">
            <w:pPr>
              <w:spacing w:line="120" w:lineRule="exact"/>
              <w:rPr>
                <w:rFonts w:ascii="Times New Roman" w:hAnsi="Times New Roman"/>
                <w:lang w:val="en-GB"/>
              </w:rPr>
            </w:pPr>
          </w:p>
          <w:p w14:paraId="622615D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3D7616AE"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D0911AA" w14:textId="77777777" w:rsidR="005E1C25" w:rsidRPr="006F4ACA" w:rsidRDefault="005E1C25" w:rsidP="00B922BE">
            <w:pPr>
              <w:spacing w:line="120" w:lineRule="exact"/>
              <w:rPr>
                <w:rFonts w:ascii="Times New Roman" w:hAnsi="Times New Roman"/>
                <w:b/>
                <w:lang w:val="en-GB"/>
              </w:rPr>
            </w:pPr>
          </w:p>
          <w:p w14:paraId="2FF74D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5415ED5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7650DBE9" w14:textId="77777777" w:rsidR="005E1C25" w:rsidRPr="006F4ACA" w:rsidRDefault="005E1C25" w:rsidP="00B922BE">
            <w:pPr>
              <w:spacing w:line="120" w:lineRule="exact"/>
              <w:rPr>
                <w:rFonts w:ascii="Times New Roman" w:hAnsi="Times New Roman"/>
                <w:b/>
                <w:lang w:val="en-GB"/>
              </w:rPr>
            </w:pPr>
          </w:p>
          <w:p w14:paraId="17117D8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509252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AE3B1E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2C2C7EC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0850F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6223493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683E0601" w14:textId="77777777" w:rsidR="005E1C25" w:rsidRPr="006F4ACA" w:rsidRDefault="005E1C25" w:rsidP="00B922BE">
            <w:pPr>
              <w:spacing w:line="120" w:lineRule="exact"/>
              <w:rPr>
                <w:rFonts w:ascii="Times New Roman" w:hAnsi="Times New Roman"/>
                <w:b/>
                <w:lang w:val="en-GB"/>
              </w:rPr>
            </w:pPr>
          </w:p>
          <w:p w14:paraId="2E793C7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7C1079F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24CEE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257796C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14:paraId="7EBCAB21" w14:textId="77777777" w:rsidR="005E1C25" w:rsidRPr="006F4ACA" w:rsidRDefault="005E1C25" w:rsidP="00B922BE">
            <w:pPr>
              <w:spacing w:line="120" w:lineRule="exact"/>
              <w:rPr>
                <w:rFonts w:ascii="Times New Roman" w:hAnsi="Times New Roman"/>
                <w:b/>
                <w:lang w:val="en-GB"/>
              </w:rPr>
            </w:pPr>
          </w:p>
          <w:p w14:paraId="26FDFD4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78E9B8F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69124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EEFED8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6260C808" w14:textId="77777777"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14:paraId="77DF2D9F" w14:textId="77777777" w:rsidR="005E1C25" w:rsidRPr="006F4ACA" w:rsidRDefault="005E1C25" w:rsidP="00B922BE">
            <w:pPr>
              <w:spacing w:line="120" w:lineRule="exact"/>
              <w:rPr>
                <w:rFonts w:ascii="Times New Roman" w:hAnsi="Times New Roman"/>
                <w:b/>
                <w:lang w:val="en-GB"/>
              </w:rPr>
            </w:pPr>
          </w:p>
          <w:p w14:paraId="47E61FD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29C32BC7"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5E6D2F1" w14:textId="77777777" w:rsidR="005E1C25" w:rsidRPr="006F4ACA" w:rsidRDefault="005E1C25" w:rsidP="00B922BE">
            <w:pPr>
              <w:spacing w:line="120" w:lineRule="exact"/>
              <w:rPr>
                <w:rFonts w:ascii="Times New Roman" w:hAnsi="Times New Roman"/>
                <w:lang w:val="en-GB"/>
              </w:rPr>
            </w:pPr>
          </w:p>
          <w:p w14:paraId="733740F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027AE12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733D0C" w14:textId="77777777" w:rsidR="005E1C25" w:rsidRPr="006F4ACA" w:rsidRDefault="005E1C25" w:rsidP="00B922BE">
            <w:pPr>
              <w:spacing w:line="120" w:lineRule="exact"/>
              <w:rPr>
                <w:rFonts w:ascii="Times New Roman" w:hAnsi="Times New Roman"/>
                <w:b/>
                <w:lang w:val="en-GB"/>
              </w:rPr>
            </w:pPr>
          </w:p>
          <w:p w14:paraId="42F9C15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174512E"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1B5D25" w14:textId="77777777" w:rsidR="005E1C25" w:rsidRPr="006F4ACA" w:rsidRDefault="005E1C25" w:rsidP="00B922BE">
            <w:pPr>
              <w:spacing w:line="120" w:lineRule="exact"/>
              <w:rPr>
                <w:rFonts w:ascii="Times New Roman" w:hAnsi="Times New Roman"/>
                <w:b/>
                <w:lang w:val="en-GB"/>
              </w:rPr>
            </w:pPr>
          </w:p>
          <w:p w14:paraId="17D12A1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4E48701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0059D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4482D41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0F211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10785BFA" w14:textId="77777777"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465B40E8" w14:textId="77777777" w:rsidR="005E1C25" w:rsidRPr="006F4ACA" w:rsidRDefault="005E1C25" w:rsidP="00B922BE">
            <w:pPr>
              <w:spacing w:line="120" w:lineRule="exact"/>
              <w:rPr>
                <w:rFonts w:ascii="Times New Roman" w:hAnsi="Times New Roman"/>
                <w:b/>
                <w:lang w:val="en-GB"/>
              </w:rPr>
            </w:pPr>
          </w:p>
          <w:p w14:paraId="35D5CD0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627BA6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27872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096B438"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746D4EDF" w14:textId="77777777" w:rsidR="005E1C25" w:rsidRPr="006F4ACA" w:rsidRDefault="005E1C25" w:rsidP="00B922BE">
            <w:pPr>
              <w:spacing w:line="120" w:lineRule="exact"/>
              <w:rPr>
                <w:rFonts w:ascii="Times New Roman" w:hAnsi="Times New Roman"/>
                <w:b/>
                <w:lang w:val="en-GB"/>
              </w:rPr>
            </w:pPr>
          </w:p>
          <w:p w14:paraId="2077C50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2DCEC63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14:paraId="608CC7CC" w14:textId="77777777" w:rsidR="005E1C25" w:rsidRPr="006F4ACA" w:rsidRDefault="005E1C25" w:rsidP="005E1C25">
      <w:pPr>
        <w:rPr>
          <w:lang w:val="en-GB"/>
        </w:rPr>
      </w:pPr>
      <w:r w:rsidRPr="006F4ACA">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73E5B76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3D9B5E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9.  State any other relevant facts and information which will assist in assessing your application:</w:t>
            </w:r>
          </w:p>
          <w:p w14:paraId="22241BC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49CE3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78438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C2A8E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71F4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7D3D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6F4ACA" w14:paraId="19A83D8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4EBA4A3A" w14:textId="77777777" w:rsidR="005E1C25" w:rsidRPr="006F4ACA" w:rsidRDefault="005E1C25" w:rsidP="00B922BE">
            <w:pPr>
              <w:spacing w:line="120" w:lineRule="exact"/>
              <w:rPr>
                <w:rFonts w:ascii="Times New Roman" w:hAnsi="Times New Roman"/>
                <w:lang w:val="en-GB"/>
              </w:rPr>
            </w:pPr>
          </w:p>
          <w:p w14:paraId="5BBE827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36A0D31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CE3553"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conduct myself at all times in a manner compatible with my status as a student of the         IMO International Maritime Law Institute;</w:t>
            </w:r>
          </w:p>
          <w:p w14:paraId="4BE09E8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32F4232"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main in </w:t>
            </w:r>
            <w:smartTag w:uri="urn:schemas-microsoft-com:office:smarttags" w:element="place">
              <w:smartTag w:uri="urn:schemas-microsoft-com:office:smarttags" w:element="country-region">
                <w:r w:rsidRPr="006F4ACA">
                  <w:rPr>
                    <w:rFonts w:ascii="Times New Roman" w:hAnsi="Times New Roman"/>
                    <w:b/>
                    <w:lang w:val="en-GB"/>
                  </w:rPr>
                  <w:t>Malta</w:t>
                </w:r>
              </w:smartTag>
            </w:smartTag>
            <w:r w:rsidRPr="006F4ACA">
              <w:rPr>
                <w:rFonts w:ascii="Times New Roman" w:hAnsi="Times New Roman"/>
                <w:b/>
                <w:lang w:val="en-GB"/>
              </w:rPr>
              <w:t xml:space="preserve"> during the period of the programme and dedicate myself full time to the study programme, as directed by the Institute;</w:t>
            </w:r>
          </w:p>
          <w:p w14:paraId="470B29C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24E277D" w14:textId="77777777"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frain from engaging in political, commercial, or any other activities other than those         covered by the study programme; </w:t>
            </w:r>
          </w:p>
          <w:p w14:paraId="5B4DA46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CA7D908" w14:textId="25E55428" w:rsidR="005E1C25" w:rsidRPr="006F4ACA"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mply with the IMLI </w:t>
            </w:r>
            <w:r w:rsidR="00D84FB0" w:rsidRPr="006F4ACA">
              <w:rPr>
                <w:rFonts w:ascii="Times New Roman" w:hAnsi="Times New Roman"/>
                <w:b/>
                <w:lang w:val="en-GB"/>
              </w:rPr>
              <w:t>Guidelines on Student Conduct</w:t>
            </w:r>
            <w:r w:rsidRPr="006F4ACA">
              <w:rPr>
                <w:rFonts w:ascii="Times New Roman" w:hAnsi="Times New Roman"/>
                <w:b/>
                <w:lang w:val="en-GB"/>
              </w:rPr>
              <w:t xml:space="preserve"> and any amendments thereto which may be adopted from time to time by the Institute; and</w:t>
            </w:r>
          </w:p>
          <w:p w14:paraId="5E3DDFC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14:paraId="06BF716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6F4ACA">
              <w:rPr>
                <w:rFonts w:ascii="Times New Roman" w:hAnsi="Times New Roman"/>
                <w:b/>
                <w:lang w:val="en-GB"/>
              </w:rPr>
              <w:t>(5)    return to my home country at the end of the programme.</w:t>
            </w:r>
          </w:p>
          <w:p w14:paraId="796F0DA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346CB70F" w14:textId="77777777" w:rsidR="005E1C25" w:rsidRPr="006F4ACA" w:rsidRDefault="005E1C25" w:rsidP="00B922BE">
            <w:pPr>
              <w:jc w:val="both"/>
              <w:rPr>
                <w:rFonts w:ascii="Times New Roman" w:hAnsi="Times New Roman"/>
                <w:b/>
                <w:lang w:val="en-GB"/>
              </w:rPr>
            </w:pPr>
            <w:r w:rsidRPr="006F4ACA">
              <w:rPr>
                <w:rFonts w:ascii="Times New Roman" w:hAnsi="Times New Roman"/>
                <w:b/>
                <w:lang w:val="en-GB"/>
              </w:rPr>
              <w:t>I understand and agree that the Institute may, at its sole discretion, terminate a candidate’s participation in the programme. I also understand and agree that the Institute need not justify its decision.</w:t>
            </w:r>
          </w:p>
          <w:p w14:paraId="49B7953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32B0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F593A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r w:rsidRPr="006F4ACA">
              <w:rPr>
                <w:rFonts w:ascii="Times New Roman" w:hAnsi="Times New Roman"/>
                <w:b/>
                <w:lang w:val="en-GB"/>
              </w:rPr>
              <w:t xml:space="preserve">                    Signature of Applicant: </w:t>
            </w:r>
            <w:r w:rsidRPr="006F4ACA">
              <w:rPr>
                <w:rFonts w:ascii="Times New Roman" w:hAnsi="Times New Roman"/>
                <w:b/>
                <w:u w:val="single"/>
                <w:lang w:val="en-GB"/>
              </w:rPr>
              <w:t xml:space="preserve"> __________________________</w:t>
            </w:r>
          </w:p>
          <w:p w14:paraId="0B2EB37B"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6F4ACA">
              <w:rPr>
                <w:rFonts w:ascii="Times New Roman" w:hAnsi="Times New Roman"/>
                <w:b/>
                <w:u w:val="single"/>
                <w:lang w:val="en-GB"/>
              </w:rPr>
              <w:t xml:space="preserve">                                              </w:t>
            </w:r>
            <w:r w:rsidRPr="006F4ACA">
              <w:rPr>
                <w:rFonts w:ascii="Times New Roman" w:hAnsi="Times New Roman"/>
                <w:u w:val="single"/>
                <w:lang w:val="en-GB"/>
              </w:rPr>
              <w:t xml:space="preserve"> </w:t>
            </w:r>
          </w:p>
        </w:tc>
      </w:tr>
    </w:tbl>
    <w:p w14:paraId="664DB86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A7A55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br w:type="page"/>
      </w:r>
      <w:bookmarkStart w:id="34" w:name="_Hlk60131668"/>
      <w:r w:rsidRPr="006F4ACA">
        <w:rPr>
          <w:rFonts w:ascii="Times New Roman" w:hAnsi="Times New Roman"/>
          <w:b/>
          <w:lang w:val="en-GB"/>
        </w:rPr>
        <w:t>IMO INTERNATIONAL MARITIME LAW INSTITUTE</w:t>
      </w:r>
    </w:p>
    <w:p w14:paraId="107E488E" w14:textId="77777777" w:rsidR="005E1C25" w:rsidRPr="006F4ACA" w:rsidRDefault="005E1C25" w:rsidP="005E1C25">
      <w:pPr>
        <w:tabs>
          <w:tab w:val="center" w:pos="4512"/>
        </w:tabs>
        <w:rPr>
          <w:rFonts w:ascii="Times New Roman" w:hAnsi="Times New Roman"/>
          <w:b/>
          <w:lang w:val="en-GB"/>
        </w:rPr>
      </w:pPr>
    </w:p>
    <w:p w14:paraId="57B23C89" w14:textId="77777777" w:rsidR="005E1C25" w:rsidRPr="006F4ACA" w:rsidRDefault="005E1C25" w:rsidP="005E1C25">
      <w:pPr>
        <w:tabs>
          <w:tab w:val="center" w:pos="4512"/>
        </w:tabs>
        <w:jc w:val="center"/>
        <w:outlineLvl w:val="0"/>
        <w:rPr>
          <w:rFonts w:ascii="Times New Roman" w:hAnsi="Times New Roman"/>
          <w:b/>
          <w:lang w:val="en-GB"/>
        </w:rPr>
      </w:pPr>
      <w:r w:rsidRPr="006F4ACA">
        <w:rPr>
          <w:rFonts w:ascii="Times New Roman" w:hAnsi="Times New Roman"/>
          <w:b/>
          <w:lang w:val="en-GB"/>
        </w:rPr>
        <w:t>MEDICAL REPORT FORM</w:t>
      </w:r>
    </w:p>
    <w:p w14:paraId="6BC94283" w14:textId="77777777" w:rsidR="005E1C25" w:rsidRPr="006F4ACA" w:rsidRDefault="005E1C25" w:rsidP="005E1C25">
      <w:pPr>
        <w:tabs>
          <w:tab w:val="center" w:pos="4512"/>
        </w:tabs>
        <w:outlineLvl w:val="0"/>
        <w:rPr>
          <w:rFonts w:ascii="Times New Roman" w:hAnsi="Times New Roman"/>
          <w:b/>
          <w:lang w:val="en-GB"/>
        </w:rPr>
      </w:pPr>
    </w:p>
    <w:p w14:paraId="23098744"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26FFC7B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F96EFEE" w14:textId="77777777" w:rsidR="005E1C25" w:rsidRPr="006F4ACA" w:rsidRDefault="005E1C25" w:rsidP="00B922BE">
            <w:pPr>
              <w:spacing w:line="120" w:lineRule="exact"/>
              <w:rPr>
                <w:rFonts w:ascii="Times New Roman" w:hAnsi="Times New Roman"/>
                <w:b/>
                <w:lang w:val="en-GB"/>
              </w:rPr>
            </w:pPr>
          </w:p>
          <w:p w14:paraId="1C7F48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9FD70E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E0F986" w14:textId="77777777" w:rsidR="005E1C25" w:rsidRPr="006F4ACA"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6F4ACA">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53D17E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0F610FF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D9E2527" w14:textId="77777777" w:rsidR="005E1C25" w:rsidRPr="006F4ACA" w:rsidRDefault="005E1C25" w:rsidP="00B922BE">
            <w:pPr>
              <w:spacing w:line="120" w:lineRule="exact"/>
              <w:rPr>
                <w:rFonts w:ascii="Times New Roman" w:hAnsi="Times New Roman"/>
                <w:b/>
                <w:u w:val="single"/>
                <w:lang w:val="en-GB"/>
              </w:rPr>
            </w:pPr>
          </w:p>
          <w:p w14:paraId="7704294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75B14A8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Name of candidate: _______________________________________ Age:  ________  Sex:  ________</w:t>
            </w:r>
          </w:p>
          <w:p w14:paraId="2D8542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518B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57177D53"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9AED472" w14:textId="77777777" w:rsidR="005E1C25" w:rsidRPr="006F4ACA" w:rsidRDefault="005E1C25" w:rsidP="00B922BE">
            <w:pPr>
              <w:spacing w:line="120" w:lineRule="exact"/>
              <w:rPr>
                <w:rFonts w:ascii="Times New Roman" w:hAnsi="Times New Roman"/>
                <w:b/>
                <w:u w:val="single"/>
                <w:lang w:val="en-GB"/>
              </w:rPr>
            </w:pPr>
          </w:p>
          <w:p w14:paraId="6318DF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t present in good health and enjoying full working capacity?</w:t>
            </w:r>
          </w:p>
          <w:p w14:paraId="4C33991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443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2B96F80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B2FBF94" w14:textId="77777777" w:rsidR="005E1C25" w:rsidRPr="006F4ACA" w:rsidRDefault="005E1C25" w:rsidP="00B922BE">
            <w:pPr>
              <w:spacing w:line="120" w:lineRule="exact"/>
              <w:rPr>
                <w:rFonts w:ascii="Times New Roman" w:hAnsi="Times New Roman"/>
                <w:b/>
                <w:u w:val="single"/>
                <w:lang w:val="en-GB"/>
              </w:rPr>
            </w:pPr>
          </w:p>
          <w:p w14:paraId="31D5763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ble physically and mentally to carry on an intensive study away from his/her home?</w:t>
            </w:r>
          </w:p>
          <w:p w14:paraId="652519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60CCA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6C57BA91"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9B71A6F" w14:textId="77777777" w:rsidR="005E1C25" w:rsidRPr="006F4ACA" w:rsidRDefault="005E1C25" w:rsidP="00B922BE">
            <w:pPr>
              <w:spacing w:line="120" w:lineRule="exact"/>
              <w:jc w:val="both"/>
              <w:rPr>
                <w:rFonts w:ascii="Times New Roman" w:hAnsi="Times New Roman"/>
                <w:b/>
                <w:u w:val="single"/>
                <w:lang w:val="en-GB"/>
              </w:rPr>
            </w:pPr>
          </w:p>
          <w:p w14:paraId="607DFCF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C5FB9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b/>
                <w:lang w:val="en-GB"/>
              </w:rPr>
              <w:t xml:space="preserve">                            </w:t>
            </w:r>
          </w:p>
          <w:p w14:paraId="5F5574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6F4ACA" w:rsidRPr="006F4ACA" w14:paraId="0A3772E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C9D380B" w14:textId="77777777" w:rsidR="005E1C25" w:rsidRPr="006F4ACA" w:rsidRDefault="005E1C25" w:rsidP="00B922BE">
            <w:pPr>
              <w:spacing w:line="120" w:lineRule="exact"/>
              <w:jc w:val="both"/>
              <w:rPr>
                <w:rFonts w:ascii="Times New Roman" w:hAnsi="Times New Roman"/>
                <w:b/>
                <w:u w:val="single"/>
                <w:lang w:val="en-GB"/>
              </w:rPr>
            </w:pPr>
          </w:p>
          <w:p w14:paraId="367C097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Does the person examined have any condition or defect which </w:t>
            </w:r>
            <w:r w:rsidR="00120E43" w:rsidRPr="006F4ACA">
              <w:rPr>
                <w:rFonts w:ascii="Times New Roman" w:hAnsi="Times New Roman"/>
                <w:b/>
                <w:lang w:val="en-GB"/>
              </w:rPr>
              <w:t xml:space="preserve">may </w:t>
            </w:r>
            <w:r w:rsidRPr="006F4ACA">
              <w:rPr>
                <w:rFonts w:ascii="Times New Roman" w:hAnsi="Times New Roman"/>
                <w:b/>
                <w:lang w:val="en-GB"/>
              </w:rPr>
              <w:t>require treatment during his/her studentship? If yes, please specify.</w:t>
            </w:r>
          </w:p>
          <w:p w14:paraId="4F82E8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C2CB56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6F4ACA" w14:paraId="02725BEE"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C3FDCF7" w14:textId="77777777" w:rsidR="005E1C25" w:rsidRPr="006F4ACA" w:rsidRDefault="005E1C25" w:rsidP="00B922BE">
            <w:pPr>
              <w:spacing w:line="120" w:lineRule="exact"/>
              <w:rPr>
                <w:rFonts w:ascii="Times New Roman" w:hAnsi="Times New Roman"/>
                <w:b/>
                <w:u w:val="single"/>
                <w:lang w:val="en-GB"/>
              </w:rPr>
            </w:pPr>
          </w:p>
          <w:p w14:paraId="090CA96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Full name and address of</w:t>
            </w:r>
            <w:r w:rsidRPr="006F4ACA">
              <w:rPr>
                <w:rFonts w:ascii="Times New Roman" w:hAnsi="Times New Roman"/>
                <w:b/>
                <w:lang w:val="en-GB"/>
              </w:rPr>
              <w:tab/>
            </w:r>
            <w:r w:rsidRPr="006F4ACA">
              <w:rPr>
                <w:rFonts w:ascii="Times New Roman" w:hAnsi="Times New Roman"/>
                <w:b/>
                <w:lang w:val="en-GB"/>
              </w:rPr>
              <w:tab/>
              <w:t xml:space="preserve">     Signature of  examining physician: </w:t>
            </w:r>
          </w:p>
          <w:p w14:paraId="45CC8F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examining physician</w:t>
            </w:r>
          </w:p>
          <w:p w14:paraId="539E27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print clearly)</w:t>
            </w:r>
          </w:p>
          <w:p w14:paraId="755AD4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895B39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6F4ACA">
              <w:rPr>
                <w:rFonts w:ascii="Times New Roman" w:hAnsi="Times New Roman"/>
                <w:lang w:val="en-GB"/>
              </w:rPr>
              <w:t>________________________________</w:t>
            </w:r>
            <w:r w:rsidRPr="006F4ACA">
              <w:rPr>
                <w:rFonts w:ascii="Times New Roman" w:hAnsi="Times New Roman"/>
                <w:b/>
                <w:lang w:val="en-GB"/>
              </w:rPr>
              <w:t xml:space="preserve">                            ___________________________________</w:t>
            </w:r>
            <w:r w:rsidRPr="006F4ACA">
              <w:rPr>
                <w:rFonts w:ascii="Times New Roman" w:hAnsi="Times New Roman"/>
                <w:b/>
                <w:u w:val="single"/>
                <w:lang w:val="en-GB"/>
              </w:rPr>
              <w:t xml:space="preserve">                                                              </w:t>
            </w:r>
          </w:p>
          <w:p w14:paraId="6217AA7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F314F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78D02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D642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 xml:space="preserve">                           Stamp:</w:t>
            </w:r>
          </w:p>
          <w:p w14:paraId="7FBD77C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A7EBE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11A6C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338F4E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ab/>
              <w:t xml:space="preserve">      Date: _______________________________</w:t>
            </w:r>
            <w:r w:rsidRPr="006F4ACA">
              <w:rPr>
                <w:rFonts w:ascii="Times New Roman" w:hAnsi="Times New Roman"/>
                <w:b/>
                <w:u w:val="single"/>
                <w:lang w:val="en-GB"/>
              </w:rPr>
              <w:t xml:space="preserve">                                   </w:t>
            </w:r>
            <w:r w:rsidRPr="006F4ACA">
              <w:rPr>
                <w:rFonts w:ascii="Times New Roman" w:hAnsi="Times New Roman"/>
                <w:b/>
                <w:lang w:val="en-GB"/>
              </w:rPr>
              <w:t xml:space="preserve">                                  </w:t>
            </w:r>
          </w:p>
          <w:p w14:paraId="3B18AB2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B7B9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83D72C7"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693AC6"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6F4ACA">
        <w:rPr>
          <w:rFonts w:ascii="Times New Roman" w:hAnsi="Times New Roman"/>
          <w:b/>
          <w:lang w:val="en-GB"/>
        </w:rPr>
        <w:t xml:space="preserve"> To be completed by a registered Government medical practitioner</w:t>
      </w:r>
      <w:r w:rsidR="00531699" w:rsidRPr="006F4ACA">
        <w:rPr>
          <w:rFonts w:ascii="Times New Roman" w:hAnsi="Times New Roman"/>
          <w:b/>
          <w:lang w:val="en-GB"/>
        </w:rPr>
        <w:t>.</w:t>
      </w:r>
    </w:p>
    <w:p w14:paraId="28009FDD" w14:textId="77777777" w:rsidR="00550922" w:rsidRPr="006F4ACA" w:rsidRDefault="005E1C25" w:rsidP="00550922">
      <w:pPr>
        <w:jc w:val="center"/>
        <w:rPr>
          <w:rFonts w:ascii="Times New Roman" w:hAnsi="Times New Roman"/>
          <w:b/>
          <w:spacing w:val="26"/>
        </w:rPr>
      </w:pPr>
      <w:r w:rsidRPr="006F4ACA">
        <w:rPr>
          <w:rFonts w:ascii="Times New Roman" w:hAnsi="Times New Roman"/>
          <w:b/>
          <w:lang w:val="en-GB"/>
        </w:rPr>
        <w:br w:type="page"/>
      </w:r>
      <w:bookmarkEnd w:id="34"/>
      <w:r w:rsidR="00550922" w:rsidRPr="006F4ACA">
        <w:rPr>
          <w:rFonts w:ascii="Times New Roman" w:hAnsi="Times New Roman"/>
          <w:b/>
          <w:spacing w:val="26"/>
        </w:rPr>
        <w:t>IMO INTERNATIONAL MARITIME LAW INSTITUTE</w:t>
      </w:r>
    </w:p>
    <w:p w14:paraId="3B01A446" w14:textId="77777777" w:rsidR="00550922" w:rsidRPr="006F4ACA" w:rsidRDefault="00550922" w:rsidP="00550922">
      <w:pPr>
        <w:jc w:val="center"/>
        <w:rPr>
          <w:rFonts w:ascii="Times New Roman" w:hAnsi="Times New Roman"/>
          <w:b/>
          <w:spacing w:val="26"/>
        </w:rPr>
      </w:pPr>
    </w:p>
    <w:p w14:paraId="4907D3BE" w14:textId="77777777" w:rsidR="00550922" w:rsidRPr="006F4ACA" w:rsidRDefault="00550922" w:rsidP="00550922">
      <w:pPr>
        <w:jc w:val="center"/>
        <w:outlineLvl w:val="0"/>
        <w:rPr>
          <w:rFonts w:ascii="Times New Roman" w:hAnsi="Times New Roman"/>
          <w:b/>
          <w:spacing w:val="26"/>
        </w:rPr>
      </w:pPr>
      <w:r w:rsidRPr="006F4ACA">
        <w:rPr>
          <w:rFonts w:ascii="Times New Roman" w:hAnsi="Times New Roman"/>
          <w:b/>
          <w:spacing w:val="26"/>
        </w:rPr>
        <w:t>MOTIVATION FORM</w:t>
      </w:r>
      <w:r w:rsidRPr="006F4ACA">
        <w:rPr>
          <w:rStyle w:val="FootnoteReference"/>
          <w:rFonts w:ascii="Times New Roman" w:hAnsi="Times New Roman"/>
          <w:spacing w:val="26"/>
        </w:rPr>
        <w:footnoteReference w:id="2"/>
      </w:r>
    </w:p>
    <w:p w14:paraId="4C52F059" w14:textId="77777777" w:rsidR="00550922" w:rsidRPr="006F4ACA" w:rsidRDefault="00550922" w:rsidP="00550922">
      <w:pPr>
        <w:jc w:val="center"/>
        <w:rPr>
          <w:rFonts w:ascii="Times New Roman" w:hAnsi="Times New Roman"/>
          <w:b/>
        </w:rPr>
      </w:pPr>
    </w:p>
    <w:p w14:paraId="24DB556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D675C48"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Name of Candidate: ___________________________________________________________</w:t>
      </w:r>
    </w:p>
    <w:p w14:paraId="514BFB2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EF5F4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C26617B"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INSTRUCTIONS FOR CANDIDATES:</w:t>
      </w:r>
    </w:p>
    <w:p w14:paraId="6776AB4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E95F6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14A9D9" w14:textId="77777777" w:rsidR="00550922" w:rsidRPr="006F4ACA" w:rsidRDefault="00550922" w:rsidP="00550922">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 at IMLI. Please also state the specific subjects/issues you are most interested in and would like to study at the Institute. </w:t>
      </w:r>
    </w:p>
    <w:p w14:paraId="35C4D74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B848D4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72C8A4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2C1831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CEACC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7C7E4B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7A9E8C8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F81485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DC222C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BBD03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D4DBBC6"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2978D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0CB44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66C02A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8AE566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335547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FF5D85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57907D4"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F2E066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13B8E56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3745728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E47F4F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98DA9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BDEA2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CCC55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4BA848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7AE93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050AE7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softHyphen/>
        <w:t>__________________________________________________________________________________</w:t>
      </w:r>
    </w:p>
    <w:p w14:paraId="1242689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18B272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10D5A020"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E6C98C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72F04F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1DEEB9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00215D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B0BD1B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F790456" w14:textId="77777777" w:rsidR="003846D4" w:rsidRPr="006F4ACA" w:rsidRDefault="003846D4" w:rsidP="00550922">
      <w:pPr>
        <w:jc w:val="center"/>
        <w:rPr>
          <w:rFonts w:ascii="Times New Roman" w:hAnsi="Times New Roman"/>
          <w:b/>
          <w:spacing w:val="26"/>
        </w:rPr>
      </w:pPr>
    </w:p>
    <w:p w14:paraId="40A8538C" w14:textId="77777777" w:rsidR="003846D4" w:rsidRPr="006F4ACA" w:rsidRDefault="003846D4" w:rsidP="003846D4">
      <w:pPr>
        <w:jc w:val="center"/>
        <w:rPr>
          <w:rFonts w:ascii="Times New Roman" w:hAnsi="Times New Roman"/>
          <w:b/>
          <w:spacing w:val="26"/>
        </w:rPr>
      </w:pPr>
    </w:p>
    <w:p w14:paraId="149A08D0" w14:textId="77777777" w:rsidR="003846D4" w:rsidRPr="006F4ACA" w:rsidRDefault="003846D4" w:rsidP="003846D4">
      <w:pPr>
        <w:jc w:val="center"/>
        <w:rPr>
          <w:rFonts w:ascii="Times New Roman" w:hAnsi="Times New Roman"/>
          <w:b/>
          <w:spacing w:val="26"/>
        </w:rPr>
      </w:pPr>
    </w:p>
    <w:p w14:paraId="7450DD10" w14:textId="77777777" w:rsidR="003846D4" w:rsidRPr="006F4ACA" w:rsidRDefault="003846D4" w:rsidP="003846D4">
      <w:pPr>
        <w:jc w:val="center"/>
        <w:rPr>
          <w:rFonts w:ascii="Times New Roman" w:hAnsi="Times New Roman"/>
          <w:b/>
          <w:spacing w:val="26"/>
        </w:rPr>
      </w:pPr>
    </w:p>
    <w:p w14:paraId="5D3DB648" w14:textId="77777777" w:rsidR="003846D4" w:rsidRPr="006F4ACA" w:rsidRDefault="003846D4" w:rsidP="003846D4">
      <w:pPr>
        <w:jc w:val="center"/>
        <w:rPr>
          <w:rFonts w:ascii="Times New Roman" w:hAnsi="Times New Roman"/>
          <w:b/>
          <w:spacing w:val="26"/>
        </w:rPr>
      </w:pPr>
    </w:p>
    <w:p w14:paraId="2386D195" w14:textId="77777777" w:rsidR="003846D4" w:rsidRPr="006F4ACA" w:rsidRDefault="003846D4" w:rsidP="003846D4">
      <w:pPr>
        <w:jc w:val="center"/>
        <w:rPr>
          <w:rFonts w:ascii="Times New Roman" w:hAnsi="Times New Roman"/>
          <w:b/>
          <w:spacing w:val="26"/>
        </w:rPr>
      </w:pPr>
      <w:bookmarkStart w:id="35" w:name="_Hlk60131639"/>
      <w:r w:rsidRPr="006F4ACA">
        <w:rPr>
          <w:rFonts w:ascii="Times New Roman" w:hAnsi="Times New Roman"/>
          <w:b/>
          <w:spacing w:val="26"/>
        </w:rPr>
        <w:t>REFERENCE FORM</w:t>
      </w:r>
    </w:p>
    <w:p w14:paraId="06230A6A" w14:textId="77777777" w:rsidR="003846D4" w:rsidRPr="006F4ACA" w:rsidRDefault="003846D4" w:rsidP="003846D4">
      <w:pPr>
        <w:jc w:val="center"/>
        <w:rPr>
          <w:rFonts w:ascii="Times New Roman" w:hAnsi="Times New Roman"/>
          <w:b/>
        </w:rPr>
      </w:pPr>
    </w:p>
    <w:p w14:paraId="09532A5A" w14:textId="77777777" w:rsidR="003846D4" w:rsidRPr="006F4ACA" w:rsidRDefault="003846D4" w:rsidP="003846D4">
      <w:pPr>
        <w:jc w:val="center"/>
        <w:rPr>
          <w:rFonts w:ascii="Times New Roman" w:hAnsi="Times New Roman"/>
          <w:b/>
        </w:rPr>
      </w:pPr>
    </w:p>
    <w:p w14:paraId="568C67C1"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637545A1" w14:textId="77777777" w:rsidR="003846D4" w:rsidRPr="006F4ACA" w:rsidRDefault="003846D4" w:rsidP="003846D4">
      <w:pPr>
        <w:spacing w:line="360" w:lineRule="auto"/>
        <w:jc w:val="both"/>
        <w:rPr>
          <w:rFonts w:ascii="Times New Roman" w:hAnsi="Times New Roman"/>
          <w:b/>
        </w:rPr>
      </w:pPr>
    </w:p>
    <w:p w14:paraId="24FD2E9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1FF24A4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D18485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179BA3B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E5991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E3AB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78EEC3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1082E1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DC8F0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567F09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F866E2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33DCEE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38295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69802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9548B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4A140AF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DF6A30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9D99EA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CA78B3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2937E4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60AC2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AB95B1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E9468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74428A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D74BB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A80207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6A5A8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003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30354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278C5F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4FD1D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7325D5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2344FA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BE0096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D6023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21037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8E479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Name: ____________________________</w:t>
      </w:r>
    </w:p>
    <w:p w14:paraId="675D4C8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14D2392"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 xml:space="preserve">Title: _____________________________       </w:t>
      </w:r>
    </w:p>
    <w:p w14:paraId="075A53B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F492A8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Institution: ________________________        Signature: ___________________________________</w:t>
      </w:r>
    </w:p>
    <w:p w14:paraId="24F16D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CF337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         Date: _______________________________________</w:t>
      </w:r>
    </w:p>
    <w:p w14:paraId="79A242E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bookmarkEnd w:id="35"/>
    <w:p w14:paraId="60ED6218" w14:textId="77777777" w:rsidR="003846D4" w:rsidRPr="006F4ACA" w:rsidRDefault="003846D4" w:rsidP="003846D4">
      <w:pPr>
        <w:jc w:val="center"/>
        <w:outlineLvl w:val="0"/>
        <w:rPr>
          <w:rFonts w:ascii="Times New Roman" w:hAnsi="Times New Roman"/>
          <w:b/>
          <w:spacing w:val="26"/>
        </w:rPr>
      </w:pPr>
      <w:r w:rsidRPr="006F4ACA">
        <w:rPr>
          <w:rFonts w:ascii="Times New Roman" w:hAnsi="Times New Roman"/>
          <w:b/>
          <w:spacing w:val="26"/>
        </w:rPr>
        <w:br w:type="page"/>
        <w:t>IMO INTERNATIONAL MARITIME LAW INSTITUTE</w:t>
      </w:r>
    </w:p>
    <w:p w14:paraId="0DD92C55" w14:textId="77777777" w:rsidR="003846D4" w:rsidRPr="006F4ACA" w:rsidRDefault="003846D4" w:rsidP="003846D4">
      <w:pPr>
        <w:jc w:val="center"/>
        <w:rPr>
          <w:rFonts w:ascii="Times New Roman" w:hAnsi="Times New Roman"/>
          <w:b/>
          <w:spacing w:val="26"/>
        </w:rPr>
      </w:pPr>
    </w:p>
    <w:p w14:paraId="5F8664C9" w14:textId="77777777" w:rsidR="003846D4" w:rsidRPr="006F4ACA" w:rsidRDefault="003846D4" w:rsidP="003846D4">
      <w:pPr>
        <w:jc w:val="center"/>
        <w:rPr>
          <w:rFonts w:ascii="Times New Roman" w:hAnsi="Times New Roman"/>
          <w:b/>
          <w:spacing w:val="26"/>
        </w:rPr>
      </w:pPr>
      <w:r w:rsidRPr="006F4ACA">
        <w:rPr>
          <w:rFonts w:ascii="Times New Roman" w:hAnsi="Times New Roman"/>
          <w:b/>
          <w:spacing w:val="26"/>
        </w:rPr>
        <w:t>REFERENCE FORM</w:t>
      </w:r>
    </w:p>
    <w:p w14:paraId="41D55DCB" w14:textId="77777777" w:rsidR="003846D4" w:rsidRPr="006F4ACA" w:rsidRDefault="003846D4" w:rsidP="003846D4">
      <w:pPr>
        <w:jc w:val="center"/>
        <w:rPr>
          <w:rFonts w:ascii="Times New Roman" w:hAnsi="Times New Roman"/>
          <w:b/>
        </w:rPr>
      </w:pPr>
    </w:p>
    <w:p w14:paraId="317C085E" w14:textId="77777777" w:rsidR="003846D4" w:rsidRPr="006F4ACA" w:rsidRDefault="003846D4" w:rsidP="003846D4">
      <w:pPr>
        <w:jc w:val="center"/>
        <w:rPr>
          <w:rFonts w:ascii="Times New Roman" w:hAnsi="Times New Roman"/>
          <w:b/>
        </w:rPr>
      </w:pPr>
    </w:p>
    <w:p w14:paraId="7E59CCE5"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561669B9" w14:textId="77777777" w:rsidR="003846D4" w:rsidRPr="006F4ACA" w:rsidRDefault="003846D4" w:rsidP="003846D4">
      <w:pPr>
        <w:spacing w:line="360" w:lineRule="auto"/>
        <w:jc w:val="both"/>
        <w:rPr>
          <w:rFonts w:ascii="Times New Roman" w:hAnsi="Times New Roman"/>
          <w:b/>
        </w:rPr>
      </w:pPr>
    </w:p>
    <w:p w14:paraId="34E2B3D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781A7D4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44C06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0796A88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CD27B4"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0E78EF3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07F08F8"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487FE1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02AA233"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5E9D581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548605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54A4AD1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C9224A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1D93E7F7"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E36C067"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258008C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BDEBB6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AC91059"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E8518AC"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13105F8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62D2D68"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E33E28C"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786E0C2"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C6972C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4642EC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02627763"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68AB934"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2EFC81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3DD420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7A39D3B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77AF10A"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27DC7E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E6AB66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2EE4137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ECC713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420E7F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D6E8D4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B7B45">
        <w:rPr>
          <w:rFonts w:ascii="Times New Roman" w:hAnsi="Times New Roman"/>
          <w:b/>
          <w:lang w:val="en-GB"/>
        </w:rPr>
        <w:t>Name: ____________________________</w:t>
      </w:r>
    </w:p>
    <w:p w14:paraId="152E7AE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32E3DB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B7B45">
        <w:rPr>
          <w:rFonts w:ascii="Times New Roman" w:hAnsi="Times New Roman"/>
          <w:b/>
          <w:lang w:val="en-GB"/>
        </w:rPr>
        <w:t xml:space="preserve">Title: _____________________________       </w:t>
      </w:r>
    </w:p>
    <w:p w14:paraId="1003A0F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6427EF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Institution: ________________________        Signature: ___________________________________</w:t>
      </w:r>
    </w:p>
    <w:p w14:paraId="700CB64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2B96349"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         Date: _______________________________________</w:t>
      </w:r>
    </w:p>
    <w:p w14:paraId="0D22C8D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A802B2A" w14:textId="77777777" w:rsidR="003846D4" w:rsidRPr="00FB7B45" w:rsidRDefault="003846D4" w:rsidP="003846D4">
      <w:pPr>
        <w:rPr>
          <w:lang w:val="en-GB"/>
        </w:rPr>
      </w:pPr>
    </w:p>
    <w:p w14:paraId="7204A72C" w14:textId="77777777" w:rsidR="005E1C25" w:rsidRPr="006F4ACA" w:rsidRDefault="003846D4" w:rsidP="003846D4">
      <w:pPr>
        <w:keepNext/>
        <w:jc w:val="center"/>
        <w:outlineLvl w:val="1"/>
        <w:rPr>
          <w:rFonts w:ascii="Times New Roman" w:hAnsi="Times New Roman"/>
          <w:b/>
          <w:lang w:val="en-GB"/>
        </w:rPr>
      </w:pPr>
      <w:r w:rsidRPr="006F4ACA">
        <w:rPr>
          <w:rFonts w:ascii="Times New Roman" w:hAnsi="Times New Roman"/>
          <w:b/>
          <w:lang w:val="en-GB"/>
        </w:rPr>
        <w:t xml:space="preserve"> </w:t>
      </w:r>
    </w:p>
    <w:p w14:paraId="378E36AD" w14:textId="77777777" w:rsidR="005E1C25" w:rsidRPr="006F4ACA" w:rsidRDefault="005E1C25" w:rsidP="005E1C25">
      <w:pPr>
        <w:jc w:val="both"/>
        <w:rPr>
          <w:rFonts w:ascii="Times New Roman" w:hAnsi="Times New Roman"/>
          <w:b/>
          <w:lang w:val="en-GB"/>
        </w:rPr>
        <w:sectPr w:rsidR="005E1C25" w:rsidRPr="006F4ACA" w:rsidSect="00922C55">
          <w:footerReference w:type="default" r:id="rId23"/>
          <w:pgSz w:w="11909" w:h="16834" w:code="9"/>
          <w:pgMar w:top="1440" w:right="1800" w:bottom="1440" w:left="1800" w:header="720" w:footer="720" w:gutter="0"/>
          <w:cols w:space="720"/>
        </w:sectPr>
      </w:pPr>
    </w:p>
    <w:p w14:paraId="65D44FB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IMO INTERNATIONAL MARITIME LAW INSTITUTE</w:t>
      </w:r>
    </w:p>
    <w:p w14:paraId="1D02A9D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39B9AE" w14:textId="2E547B0B" w:rsidR="00CF1715" w:rsidRPr="006F4ACA" w:rsidRDefault="00937699"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FELLOWSHIP</w:t>
      </w:r>
      <w:r w:rsidR="00CF1715" w:rsidRPr="006F4ACA">
        <w:rPr>
          <w:rFonts w:ascii="Times New Roman" w:hAnsi="Times New Roman"/>
          <w:b/>
          <w:lang w:val="en-GB"/>
        </w:rPr>
        <w:t xml:space="preserve"> APPLICATION </w:t>
      </w:r>
      <w:smartTag w:uri="urn:schemas-microsoft-com:office:smarttags" w:element="stockticker">
        <w:r w:rsidR="00CF1715" w:rsidRPr="006F4ACA">
          <w:rPr>
            <w:rFonts w:ascii="Times New Roman" w:hAnsi="Times New Roman"/>
            <w:b/>
            <w:lang w:val="en-GB"/>
          </w:rPr>
          <w:t>FORM</w:t>
        </w:r>
      </w:smartTag>
    </w:p>
    <w:p w14:paraId="6394FA4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6551C311" w14:textId="419853E2"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ACADEMIC YEAR 20</w:t>
      </w:r>
      <w:r w:rsidR="00D84FB0" w:rsidRPr="006F4ACA">
        <w:rPr>
          <w:rFonts w:ascii="Times New Roman" w:hAnsi="Times New Roman"/>
          <w:b/>
          <w:lang w:val="en-GB"/>
        </w:rPr>
        <w:t>2</w:t>
      </w:r>
      <w:r w:rsidR="00EF7E65">
        <w:rPr>
          <w:rFonts w:ascii="Times New Roman" w:hAnsi="Times New Roman"/>
          <w:b/>
          <w:lang w:val="en-GB"/>
        </w:rPr>
        <w:t>4</w:t>
      </w:r>
      <w:r w:rsidR="00BB298E">
        <w:rPr>
          <w:b/>
          <w:lang w:val="en-GB"/>
        </w:rPr>
        <w:t>-</w:t>
      </w:r>
      <w:r w:rsidR="00BB298E" w:rsidRPr="00B346B9">
        <w:rPr>
          <w:rFonts w:ascii="Times New Roman" w:hAnsi="Times New Roman"/>
          <w:b/>
          <w:lang w:val="en-GB"/>
        </w:rPr>
        <w:t>202</w:t>
      </w:r>
      <w:r w:rsidR="00EF7E65">
        <w:rPr>
          <w:rFonts w:ascii="Times New Roman" w:hAnsi="Times New Roman"/>
          <w:b/>
          <w:lang w:val="en-GB"/>
        </w:rPr>
        <w:t>5</w:t>
      </w:r>
    </w:p>
    <w:p w14:paraId="0CB53E2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tblGrid>
      <w:tr w:rsidR="006F4ACA" w:rsidRPr="006F4ACA" w14:paraId="44647FF4" w14:textId="77777777" w:rsidTr="00FD2560">
        <w:trPr>
          <w:gridAfter w:val="6"/>
          <w:wAfter w:w="2880" w:type="dxa"/>
        </w:trPr>
        <w:tc>
          <w:tcPr>
            <w:tcW w:w="6570" w:type="dxa"/>
            <w:gridSpan w:val="13"/>
            <w:tcBorders>
              <w:top w:val="double" w:sz="6" w:space="0" w:color="000000"/>
              <w:left w:val="double" w:sz="6" w:space="0" w:color="000000"/>
              <w:bottom w:val="double" w:sz="6" w:space="0" w:color="000000"/>
              <w:right w:val="double" w:sz="6" w:space="0" w:color="000000"/>
            </w:tcBorders>
          </w:tcPr>
          <w:p w14:paraId="201DB230" w14:textId="77777777" w:rsidR="00CF1715" w:rsidRPr="006F4ACA" w:rsidRDefault="00CF1715" w:rsidP="002A256D">
            <w:pPr>
              <w:spacing w:line="120" w:lineRule="exact"/>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58240" behindDoc="0" locked="0" layoutInCell="0" allowOverlap="1" wp14:anchorId="5BB20DD8" wp14:editId="58C9F7C0">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B20DD8" id="Rectangle 11" o:spid="_x0000_s1027" style="position:absolute;margin-left:331.2pt;margin-top:1.6pt;width:14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eFg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" o:allowincell="f">
                      <v:textbo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v:textbox>
                    </v:rect>
                  </w:pict>
                </mc:Fallback>
              </mc:AlternateContent>
            </w:r>
          </w:p>
          <w:p w14:paraId="2E499D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9273F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1C4597F" w14:textId="77777777" w:rsidR="00CF1715" w:rsidRPr="006F4ACA" w:rsidRDefault="00CF1715" w:rsidP="002A256D">
            <w:pPr>
              <w:pStyle w:val="BodyText3"/>
              <w:rPr>
                <w:u w:val="single"/>
                <w:lang w:val="en-GB"/>
              </w:rPr>
            </w:pPr>
            <w:r w:rsidRPr="006F4ACA">
              <w:rPr>
                <w:lang w:val="en-GB"/>
              </w:rPr>
              <w:t xml:space="preserve">Please answer each question clearly. Type or print in ink. If you need more space, attach additional pages. </w:t>
            </w:r>
            <w:r w:rsidRPr="006F4ACA">
              <w:rPr>
                <w:u w:val="single"/>
                <w:lang w:val="en-GB"/>
              </w:rPr>
              <w:t>Elaborate on each question independently of any previous answers you might have given.</w:t>
            </w:r>
            <w:r w:rsidRPr="006F4ACA">
              <w:rPr>
                <w:lang w:val="en-GB"/>
              </w:rPr>
              <w:t xml:space="preserve"> </w:t>
            </w:r>
          </w:p>
          <w:p w14:paraId="74AA4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8638AE4" w14:textId="77777777" w:rsidTr="00FD2560">
        <w:trPr>
          <w:gridAfter w:val="6"/>
          <w:wAfter w:w="2880"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5E8D8C94" w14:textId="77777777" w:rsidR="00CF1715" w:rsidRPr="006F4ACA" w:rsidRDefault="00CF1715" w:rsidP="002A256D">
            <w:pPr>
              <w:spacing w:line="120" w:lineRule="exact"/>
              <w:rPr>
                <w:rFonts w:ascii="Times New Roman" w:hAnsi="Times New Roman"/>
                <w:u w:val="single"/>
                <w:lang w:val="en-GB"/>
              </w:rPr>
            </w:pPr>
          </w:p>
          <w:p w14:paraId="7756FA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E47A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 xml:space="preserve">1. </w:t>
            </w:r>
            <w:smartTag w:uri="urn:schemas-microsoft-com:office:smarttags" w:element="stockticker">
              <w:r w:rsidRPr="006F4ACA">
                <w:rPr>
                  <w:rFonts w:ascii="Times New Roman" w:hAnsi="Times New Roman"/>
                  <w:b/>
                  <w:lang w:val="en-GB"/>
                </w:rPr>
                <w:t>FULL</w:t>
              </w:r>
            </w:smartTag>
            <w:r w:rsidRPr="006F4ACA">
              <w:rPr>
                <w:rFonts w:ascii="Times New Roman" w:hAnsi="Times New Roman"/>
                <w:b/>
                <w:lang w:val="en-GB"/>
              </w:rPr>
              <w:t xml:space="preserve"> NAME (please underline family name)</w:t>
            </w:r>
          </w:p>
          <w:p w14:paraId="7E4654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p>
          <w:p w14:paraId="6B2A1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w:t>
            </w:r>
          </w:p>
        </w:tc>
      </w:tr>
      <w:tr w:rsidR="006F4ACA" w:rsidRPr="006F4ACA" w14:paraId="288CC58E"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2DD417AF" w14:textId="77777777" w:rsidR="00CF1715" w:rsidRPr="006F4ACA" w:rsidRDefault="00CF1715" w:rsidP="002A256D">
            <w:pPr>
              <w:spacing w:line="120" w:lineRule="exact"/>
              <w:rPr>
                <w:rFonts w:ascii="Times New Roman" w:hAnsi="Times New Roman"/>
                <w:u w:val="single"/>
                <w:lang w:val="en-GB"/>
              </w:rPr>
            </w:pPr>
          </w:p>
          <w:p w14:paraId="3C9D5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856E00" w14:textId="77777777" w:rsidR="00CF1715" w:rsidRPr="006F4ACA" w:rsidRDefault="00CF1715" w:rsidP="002A256D">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6F4ACA">
              <w:rPr>
                <w:rFonts w:ascii="Times New Roman" w:hAnsi="Times New Roman"/>
                <w:b/>
                <w:lang w:val="en-GB"/>
              </w:rPr>
              <w:t>2.    Mailing address:</w:t>
            </w:r>
            <w:r w:rsidRPr="006F4ACA">
              <w:rPr>
                <w:rFonts w:ascii="Times New Roman" w:hAnsi="Times New Roman"/>
                <w:b/>
                <w:lang w:val="en-GB"/>
              </w:rPr>
              <w:tab/>
            </w:r>
            <w:r w:rsidRPr="006F4ACA">
              <w:rPr>
                <w:rFonts w:ascii="Times New Roman" w:hAnsi="Times New Roman"/>
                <w:lang w:val="en-GB"/>
              </w:rPr>
              <w:t xml:space="preserve"> ...................………………………………………</w:t>
            </w:r>
            <w:r w:rsidRPr="006F4ACA">
              <w:rPr>
                <w:rFonts w:ascii="Times New Roman" w:hAnsi="Times New Roman"/>
                <w:b/>
                <w:lang w:val="en-GB"/>
              </w:rPr>
              <w:t>Telephone (with country &amp; area code):</w:t>
            </w:r>
          </w:p>
          <w:p w14:paraId="48D9EC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Office) …………………...................</w:t>
            </w:r>
          </w:p>
          <w:p w14:paraId="6B4E6B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Residence) ……………….................</w:t>
            </w:r>
          </w:p>
          <w:p w14:paraId="3A7F10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Mobile) ……………….................</w:t>
            </w:r>
          </w:p>
          <w:p w14:paraId="3796A0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b/>
                <w:lang w:val="en-GB"/>
              </w:rPr>
              <w:t xml:space="preserve">       Facsimile: </w:t>
            </w:r>
            <w:r w:rsidRPr="006F4ACA">
              <w:rPr>
                <w:rFonts w:ascii="Times New Roman" w:hAnsi="Times New Roman"/>
                <w:lang w:val="en-GB"/>
              </w:rPr>
              <w:t xml:space="preserve">.....................……….....…………..       </w:t>
            </w:r>
            <w:r w:rsidRPr="006F4ACA">
              <w:rPr>
                <w:rFonts w:ascii="Times New Roman" w:hAnsi="Times New Roman"/>
                <w:b/>
                <w:lang w:val="en-GB"/>
              </w:rPr>
              <w:t>E-mail:</w:t>
            </w:r>
            <w:r w:rsidRPr="006F4ACA">
              <w:rPr>
                <w:rFonts w:ascii="Times New Roman" w:hAnsi="Times New Roman"/>
                <w:lang w:val="en-GB"/>
              </w:rPr>
              <w:t xml:space="preserve"> ……………..……………………………….......</w:t>
            </w:r>
          </w:p>
        </w:tc>
      </w:tr>
      <w:tr w:rsidR="006F4ACA" w:rsidRPr="006F4ACA" w14:paraId="4CC07EC3"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3B83AA2F" w14:textId="77777777" w:rsidR="00CF1715" w:rsidRPr="006F4ACA" w:rsidRDefault="00CF1715" w:rsidP="002A256D">
            <w:pPr>
              <w:spacing w:line="120" w:lineRule="exact"/>
              <w:rPr>
                <w:rFonts w:ascii="Times New Roman" w:hAnsi="Times New Roman"/>
                <w:u w:val="single"/>
                <w:lang w:val="en-GB"/>
              </w:rPr>
            </w:pPr>
          </w:p>
          <w:p w14:paraId="45249F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079D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3.  (a) Date of birth:</w:t>
            </w:r>
            <w:r w:rsidRPr="006F4ACA">
              <w:rPr>
                <w:rFonts w:ascii="Times New Roman" w:hAnsi="Times New Roman"/>
                <w:lang w:val="en-GB"/>
              </w:rPr>
              <w:t xml:space="preserve">............… ……………        </w:t>
            </w:r>
            <w:r w:rsidRPr="006F4ACA">
              <w:rPr>
                <w:rFonts w:ascii="Times New Roman" w:hAnsi="Times New Roman"/>
                <w:b/>
                <w:lang w:val="en-GB"/>
              </w:rPr>
              <w:t>(b) Nationality:</w:t>
            </w:r>
            <w:r w:rsidRPr="006F4ACA">
              <w:rPr>
                <w:rFonts w:ascii="Times New Roman" w:hAnsi="Times New Roman"/>
                <w:lang w:val="en-GB"/>
              </w:rPr>
              <w:t xml:space="preserve">.........………………..     </w:t>
            </w:r>
            <w:r w:rsidRPr="006F4ACA">
              <w:rPr>
                <w:rFonts w:ascii="Times New Roman" w:hAnsi="Times New Roman"/>
                <w:b/>
                <w:lang w:val="en-GB"/>
              </w:rPr>
              <w:t>(c) Sex:</w:t>
            </w:r>
            <w:r w:rsidRPr="006F4ACA">
              <w:rPr>
                <w:rFonts w:ascii="Times New Roman" w:hAnsi="Times New Roman"/>
                <w:lang w:val="en-GB"/>
              </w:rPr>
              <w:t>..……………</w:t>
            </w:r>
          </w:p>
          <w:p w14:paraId="24316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A64A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d) Marital status:</w:t>
            </w:r>
            <w:r w:rsidRPr="006F4ACA">
              <w:rPr>
                <w:rFonts w:ascii="Times New Roman" w:hAnsi="Times New Roman"/>
                <w:lang w:val="en-GB"/>
              </w:rPr>
              <w:t xml:space="preserve">..……………............        </w:t>
            </w:r>
            <w:r w:rsidRPr="006F4ACA">
              <w:rPr>
                <w:rFonts w:ascii="Times New Roman" w:hAnsi="Times New Roman"/>
                <w:b/>
                <w:lang w:val="en-GB"/>
              </w:rPr>
              <w:t>(e) Mother Tongue:.</w:t>
            </w:r>
            <w:r w:rsidRPr="006F4ACA">
              <w:rPr>
                <w:rFonts w:ascii="Times New Roman" w:hAnsi="Times New Roman"/>
                <w:lang w:val="en-GB"/>
              </w:rPr>
              <w:t>.........……………….....……………..…...</w:t>
            </w:r>
          </w:p>
          <w:p w14:paraId="047570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5E73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f)  Passport details: (i) Passport no:</w:t>
            </w:r>
            <w:r w:rsidRPr="006F4ACA">
              <w:rPr>
                <w:rFonts w:ascii="Times New Roman" w:hAnsi="Times New Roman"/>
                <w:lang w:val="en-GB"/>
              </w:rPr>
              <w:t>............................………………....……………………………………</w:t>
            </w:r>
          </w:p>
          <w:p w14:paraId="4A9125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6435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ii) Date &amp; Place of issue :</w:t>
            </w:r>
            <w:r w:rsidRPr="006F4ACA">
              <w:rPr>
                <w:rFonts w:ascii="Times New Roman" w:hAnsi="Times New Roman"/>
                <w:lang w:val="en-GB"/>
              </w:rPr>
              <w:t>......................……………………………………………….</w:t>
            </w:r>
          </w:p>
          <w:p w14:paraId="485A4F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ACB1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r w:rsidRPr="006F4ACA">
              <w:rPr>
                <w:rFonts w:ascii="Times New Roman" w:hAnsi="Times New Roman"/>
                <w:b/>
                <w:lang w:val="en-GB"/>
              </w:rPr>
              <w:t>(iii) Valid until:</w:t>
            </w:r>
            <w:r w:rsidRPr="006F4ACA">
              <w:rPr>
                <w:rFonts w:ascii="Times New Roman" w:hAnsi="Times New Roman"/>
                <w:lang w:val="en-GB"/>
              </w:rPr>
              <w:t>..……………………………………............................………………...</w:t>
            </w:r>
          </w:p>
          <w:p w14:paraId="3B3073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308AF1C" w14:textId="77777777" w:rsidTr="00FD2560">
        <w:tblPrEx>
          <w:tblCellMar>
            <w:left w:w="115" w:type="dxa"/>
            <w:right w:w="115" w:type="dxa"/>
          </w:tblCellMar>
        </w:tblPrEx>
        <w:tc>
          <w:tcPr>
            <w:tcW w:w="1980" w:type="dxa"/>
            <w:gridSpan w:val="2"/>
            <w:tcBorders>
              <w:top w:val="double" w:sz="6" w:space="0" w:color="000000"/>
              <w:left w:val="double" w:sz="6" w:space="0" w:color="000000"/>
              <w:bottom w:val="single" w:sz="6" w:space="0" w:color="auto"/>
              <w:right w:val="single" w:sz="6" w:space="0" w:color="auto"/>
            </w:tcBorders>
          </w:tcPr>
          <w:p w14:paraId="0FCBD5C3" w14:textId="77777777" w:rsidR="00CF1715" w:rsidRPr="006F4ACA" w:rsidRDefault="00CF1715" w:rsidP="002A256D">
            <w:pPr>
              <w:spacing w:line="120" w:lineRule="exact"/>
              <w:rPr>
                <w:rFonts w:ascii="Times New Roman" w:hAnsi="Times New Roman"/>
                <w:u w:val="single"/>
                <w:lang w:val="en-GB"/>
              </w:rPr>
            </w:pPr>
          </w:p>
          <w:p w14:paraId="19D441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EF201C0" w14:textId="77777777" w:rsidR="00CF1715" w:rsidRPr="006F4ACA" w:rsidRDefault="00CF1715" w:rsidP="002A256D">
            <w:pPr>
              <w:spacing w:line="120" w:lineRule="exact"/>
              <w:rPr>
                <w:rFonts w:ascii="Times New Roman" w:hAnsi="Times New Roman"/>
                <w:b/>
                <w:lang w:val="en-GB"/>
              </w:rPr>
            </w:pPr>
          </w:p>
          <w:p w14:paraId="253A2F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6F4ACA">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442D6770" w14:textId="77777777" w:rsidR="00CF1715" w:rsidRPr="006F4ACA" w:rsidRDefault="00CF1715" w:rsidP="002A256D">
            <w:pPr>
              <w:spacing w:line="120" w:lineRule="exact"/>
              <w:rPr>
                <w:rFonts w:ascii="Times New Roman" w:hAnsi="Times New Roman"/>
                <w:b/>
                <w:lang w:val="en-GB"/>
              </w:rPr>
            </w:pPr>
          </w:p>
          <w:p w14:paraId="1CE604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3F4BB51B" w14:textId="77777777" w:rsidR="00CF1715" w:rsidRPr="006F4ACA" w:rsidRDefault="00CF1715" w:rsidP="002A256D">
            <w:pPr>
              <w:spacing w:line="120" w:lineRule="exact"/>
              <w:rPr>
                <w:rFonts w:ascii="Times New Roman" w:hAnsi="Times New Roman"/>
                <w:b/>
                <w:lang w:val="en-GB"/>
              </w:rPr>
            </w:pPr>
          </w:p>
          <w:p w14:paraId="566F9D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PEECH</w:t>
            </w:r>
          </w:p>
        </w:tc>
      </w:tr>
      <w:tr w:rsidR="006F4ACA" w:rsidRPr="006F4ACA" w14:paraId="07B4E3A2"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F328E00" w14:textId="77777777" w:rsidR="00CF1715" w:rsidRPr="006F4ACA" w:rsidRDefault="00CF1715" w:rsidP="002A256D">
            <w:pPr>
              <w:spacing w:line="120" w:lineRule="exact"/>
              <w:rPr>
                <w:rFonts w:ascii="Times New Roman" w:hAnsi="Times New Roman"/>
                <w:b/>
                <w:lang w:val="en-GB"/>
              </w:rPr>
            </w:pPr>
          </w:p>
          <w:p w14:paraId="617E85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DC5B80C" w14:textId="77777777" w:rsidR="00CF1715" w:rsidRPr="006F4ACA" w:rsidRDefault="00CF1715" w:rsidP="002A256D">
            <w:pPr>
              <w:spacing w:line="120" w:lineRule="exact"/>
              <w:rPr>
                <w:rFonts w:ascii="Times New Roman" w:hAnsi="Times New Roman"/>
                <w:sz w:val="18"/>
                <w:szCs w:val="18"/>
                <w:lang w:val="en-GB"/>
              </w:rPr>
            </w:pPr>
          </w:p>
          <w:p w14:paraId="353290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6FE35C62" w14:textId="77777777" w:rsidR="00CF1715" w:rsidRPr="006F4ACA" w:rsidRDefault="00CF1715" w:rsidP="002A256D">
            <w:pPr>
              <w:spacing w:line="120" w:lineRule="exact"/>
              <w:rPr>
                <w:rFonts w:ascii="Times New Roman" w:hAnsi="Times New Roman"/>
                <w:b/>
                <w:sz w:val="18"/>
                <w:szCs w:val="18"/>
                <w:lang w:val="en-GB"/>
              </w:rPr>
            </w:pPr>
          </w:p>
          <w:p w14:paraId="005C0B0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661F9C8D" w14:textId="77777777" w:rsidR="00CF1715" w:rsidRPr="006F4ACA" w:rsidRDefault="00CF1715" w:rsidP="002A256D">
            <w:pPr>
              <w:spacing w:line="120" w:lineRule="exact"/>
              <w:rPr>
                <w:rFonts w:ascii="Times New Roman" w:hAnsi="Times New Roman"/>
                <w:b/>
                <w:sz w:val="18"/>
                <w:szCs w:val="18"/>
                <w:lang w:val="en-GB"/>
              </w:rPr>
            </w:pPr>
          </w:p>
          <w:p w14:paraId="65C5AF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BFD017A" w14:textId="77777777" w:rsidR="00CF1715" w:rsidRPr="006F4ACA" w:rsidRDefault="00CF1715" w:rsidP="002A256D">
            <w:pPr>
              <w:spacing w:line="120" w:lineRule="exact"/>
              <w:rPr>
                <w:rFonts w:ascii="Times New Roman" w:hAnsi="Times New Roman"/>
                <w:b/>
                <w:sz w:val="18"/>
                <w:szCs w:val="18"/>
                <w:lang w:val="en-GB"/>
              </w:rPr>
            </w:pPr>
          </w:p>
          <w:p w14:paraId="642EA8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D06B20C" w14:textId="77777777" w:rsidR="00CF1715" w:rsidRPr="006F4ACA" w:rsidRDefault="00CF1715" w:rsidP="002A256D">
            <w:pPr>
              <w:spacing w:line="120" w:lineRule="exact"/>
              <w:rPr>
                <w:rFonts w:ascii="Times New Roman" w:hAnsi="Times New Roman"/>
                <w:b/>
                <w:sz w:val="18"/>
                <w:szCs w:val="18"/>
                <w:lang w:val="en-GB"/>
              </w:rPr>
            </w:pPr>
          </w:p>
          <w:p w14:paraId="34E96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7911FFAD" w14:textId="77777777" w:rsidR="00CF1715" w:rsidRPr="006F4ACA" w:rsidRDefault="00CF1715" w:rsidP="002A256D">
            <w:pPr>
              <w:spacing w:line="120" w:lineRule="exact"/>
              <w:rPr>
                <w:rFonts w:ascii="Times New Roman" w:hAnsi="Times New Roman"/>
                <w:b/>
                <w:sz w:val="18"/>
                <w:szCs w:val="18"/>
                <w:lang w:val="en-GB"/>
              </w:rPr>
            </w:pPr>
          </w:p>
          <w:p w14:paraId="428A98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5A1B2527" w14:textId="77777777" w:rsidR="00CF1715" w:rsidRPr="006F4ACA" w:rsidRDefault="00CF1715" w:rsidP="002A256D">
            <w:pPr>
              <w:spacing w:line="120" w:lineRule="exact"/>
              <w:rPr>
                <w:rFonts w:ascii="Times New Roman" w:hAnsi="Times New Roman"/>
                <w:b/>
                <w:sz w:val="18"/>
                <w:szCs w:val="18"/>
                <w:lang w:val="en-GB"/>
              </w:rPr>
            </w:pPr>
          </w:p>
          <w:p w14:paraId="5E6D38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1F294FC4" w14:textId="77777777" w:rsidR="00CF1715" w:rsidRPr="006F4ACA" w:rsidRDefault="00CF1715" w:rsidP="002A256D">
            <w:pPr>
              <w:spacing w:line="120" w:lineRule="exact"/>
              <w:rPr>
                <w:rFonts w:ascii="Times New Roman" w:hAnsi="Times New Roman"/>
                <w:b/>
                <w:sz w:val="18"/>
                <w:szCs w:val="18"/>
                <w:lang w:val="en-GB"/>
              </w:rPr>
            </w:pPr>
          </w:p>
          <w:p w14:paraId="0EE5E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40DA5A5" w14:textId="77777777" w:rsidR="00CF1715" w:rsidRPr="006F4ACA" w:rsidRDefault="00CF1715" w:rsidP="002A256D">
            <w:pPr>
              <w:spacing w:line="120" w:lineRule="exact"/>
              <w:rPr>
                <w:rFonts w:ascii="Times New Roman" w:hAnsi="Times New Roman"/>
                <w:b/>
                <w:sz w:val="18"/>
                <w:szCs w:val="18"/>
                <w:lang w:val="en-GB"/>
              </w:rPr>
            </w:pPr>
          </w:p>
          <w:p w14:paraId="3A9881B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r>
      <w:tr w:rsidR="006F4ACA" w:rsidRPr="006F4ACA" w14:paraId="0E19D5E9"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18D8063" w14:textId="77777777" w:rsidR="00CF1715" w:rsidRPr="006F4ACA" w:rsidRDefault="00CF1715" w:rsidP="002A256D">
            <w:pPr>
              <w:spacing w:line="120" w:lineRule="exact"/>
              <w:rPr>
                <w:rFonts w:ascii="Times New Roman" w:hAnsi="Times New Roman"/>
                <w:b/>
                <w:lang w:val="en-GB"/>
              </w:rPr>
            </w:pPr>
          </w:p>
          <w:p w14:paraId="6C833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182AFDB" w14:textId="77777777" w:rsidR="00CF1715" w:rsidRPr="006F4ACA" w:rsidRDefault="00CF1715" w:rsidP="002A256D">
            <w:pPr>
              <w:spacing w:line="120" w:lineRule="exact"/>
              <w:rPr>
                <w:rFonts w:ascii="Times New Roman" w:hAnsi="Times New Roman"/>
                <w:lang w:val="en-GB"/>
              </w:rPr>
            </w:pPr>
          </w:p>
          <w:p w14:paraId="0DA10B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7635792F" w14:textId="77777777" w:rsidR="00CF1715" w:rsidRPr="006F4ACA" w:rsidRDefault="00CF1715" w:rsidP="002A256D">
            <w:pPr>
              <w:spacing w:line="120" w:lineRule="exact"/>
              <w:rPr>
                <w:rFonts w:ascii="Times New Roman" w:hAnsi="Times New Roman"/>
                <w:lang w:val="en-GB"/>
              </w:rPr>
            </w:pPr>
          </w:p>
          <w:p w14:paraId="7C76F7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AF81528" w14:textId="77777777" w:rsidR="00CF1715" w:rsidRPr="006F4ACA" w:rsidRDefault="00CF1715" w:rsidP="002A256D">
            <w:pPr>
              <w:spacing w:line="120" w:lineRule="exact"/>
              <w:rPr>
                <w:rFonts w:ascii="Times New Roman" w:hAnsi="Times New Roman"/>
                <w:lang w:val="en-GB"/>
              </w:rPr>
            </w:pPr>
          </w:p>
          <w:p w14:paraId="1A50A7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233D7356" w14:textId="77777777" w:rsidR="00CF1715" w:rsidRPr="006F4ACA" w:rsidRDefault="00CF1715" w:rsidP="002A256D">
            <w:pPr>
              <w:spacing w:line="120" w:lineRule="exact"/>
              <w:rPr>
                <w:rFonts w:ascii="Times New Roman" w:hAnsi="Times New Roman"/>
                <w:lang w:val="en-GB"/>
              </w:rPr>
            </w:pPr>
          </w:p>
          <w:p w14:paraId="077E7B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A5ED9A9" w14:textId="77777777" w:rsidR="00CF1715" w:rsidRPr="006F4ACA" w:rsidRDefault="00CF1715" w:rsidP="002A256D">
            <w:pPr>
              <w:spacing w:line="120" w:lineRule="exact"/>
              <w:rPr>
                <w:rFonts w:ascii="Times New Roman" w:hAnsi="Times New Roman"/>
                <w:lang w:val="en-GB"/>
              </w:rPr>
            </w:pPr>
          </w:p>
          <w:p w14:paraId="43D0D8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E0E7181" w14:textId="77777777" w:rsidR="00CF1715" w:rsidRPr="006F4ACA" w:rsidRDefault="00CF1715" w:rsidP="002A256D">
            <w:pPr>
              <w:spacing w:line="120" w:lineRule="exact"/>
              <w:rPr>
                <w:rFonts w:ascii="Times New Roman" w:hAnsi="Times New Roman"/>
                <w:lang w:val="en-GB"/>
              </w:rPr>
            </w:pPr>
          </w:p>
          <w:p w14:paraId="4B2534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D6AA5D4" w14:textId="77777777" w:rsidR="00CF1715" w:rsidRPr="006F4ACA" w:rsidRDefault="00CF1715" w:rsidP="002A256D">
            <w:pPr>
              <w:spacing w:line="120" w:lineRule="exact"/>
              <w:rPr>
                <w:rFonts w:ascii="Times New Roman" w:hAnsi="Times New Roman"/>
                <w:lang w:val="en-GB"/>
              </w:rPr>
            </w:pPr>
          </w:p>
          <w:p w14:paraId="2F68AD2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DC783D0" w14:textId="77777777" w:rsidR="00CF1715" w:rsidRPr="006F4ACA" w:rsidRDefault="00CF1715" w:rsidP="002A256D">
            <w:pPr>
              <w:spacing w:line="120" w:lineRule="exact"/>
              <w:rPr>
                <w:rFonts w:ascii="Times New Roman" w:hAnsi="Times New Roman"/>
                <w:lang w:val="en-GB"/>
              </w:rPr>
            </w:pPr>
          </w:p>
          <w:p w14:paraId="4A18A9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3775F1" w14:textId="77777777" w:rsidR="00CF1715" w:rsidRPr="006F4ACA" w:rsidRDefault="00CF1715" w:rsidP="002A256D">
            <w:pPr>
              <w:spacing w:line="120" w:lineRule="exact"/>
              <w:rPr>
                <w:rFonts w:ascii="Times New Roman" w:hAnsi="Times New Roman"/>
                <w:lang w:val="en-GB"/>
              </w:rPr>
            </w:pPr>
          </w:p>
          <w:p w14:paraId="7DB46F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220965A"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103006EB" w14:textId="77777777" w:rsidR="00CF1715" w:rsidRPr="006F4ACA" w:rsidRDefault="00CF1715" w:rsidP="002A256D">
            <w:pPr>
              <w:spacing w:line="120" w:lineRule="exact"/>
              <w:rPr>
                <w:rFonts w:ascii="Times New Roman" w:hAnsi="Times New Roman"/>
                <w:lang w:val="en-GB"/>
              </w:rPr>
            </w:pPr>
          </w:p>
          <w:p w14:paraId="1D860C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A99C3D8" w14:textId="77777777" w:rsidR="00CF1715" w:rsidRPr="006F4ACA" w:rsidRDefault="00CF1715" w:rsidP="002A256D">
            <w:pPr>
              <w:spacing w:line="120" w:lineRule="exact"/>
              <w:rPr>
                <w:rFonts w:ascii="Times New Roman" w:hAnsi="Times New Roman"/>
                <w:lang w:val="en-GB"/>
              </w:rPr>
            </w:pPr>
          </w:p>
          <w:p w14:paraId="37FB04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3E08E62" w14:textId="77777777" w:rsidR="00CF1715" w:rsidRPr="006F4ACA" w:rsidRDefault="00CF1715" w:rsidP="002A256D">
            <w:pPr>
              <w:spacing w:line="120" w:lineRule="exact"/>
              <w:rPr>
                <w:rFonts w:ascii="Times New Roman" w:hAnsi="Times New Roman"/>
                <w:lang w:val="en-GB"/>
              </w:rPr>
            </w:pPr>
          </w:p>
          <w:p w14:paraId="48C316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F553255" w14:textId="77777777" w:rsidR="00CF1715" w:rsidRPr="006F4ACA" w:rsidRDefault="00CF1715" w:rsidP="002A256D">
            <w:pPr>
              <w:spacing w:line="120" w:lineRule="exact"/>
              <w:rPr>
                <w:rFonts w:ascii="Times New Roman" w:hAnsi="Times New Roman"/>
                <w:lang w:val="en-GB"/>
              </w:rPr>
            </w:pPr>
          </w:p>
          <w:p w14:paraId="0278EB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400B9E4" w14:textId="77777777" w:rsidR="00CF1715" w:rsidRPr="006F4ACA" w:rsidRDefault="00CF1715" w:rsidP="002A256D">
            <w:pPr>
              <w:spacing w:line="120" w:lineRule="exact"/>
              <w:rPr>
                <w:rFonts w:ascii="Times New Roman" w:hAnsi="Times New Roman"/>
                <w:lang w:val="en-GB"/>
              </w:rPr>
            </w:pPr>
          </w:p>
          <w:p w14:paraId="5AE860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FC19B45" w14:textId="77777777" w:rsidR="00CF1715" w:rsidRPr="006F4ACA" w:rsidRDefault="00CF1715" w:rsidP="002A256D">
            <w:pPr>
              <w:spacing w:line="120" w:lineRule="exact"/>
              <w:rPr>
                <w:rFonts w:ascii="Times New Roman" w:hAnsi="Times New Roman"/>
                <w:lang w:val="en-GB"/>
              </w:rPr>
            </w:pPr>
          </w:p>
          <w:p w14:paraId="616E70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4F1B2B0" w14:textId="77777777" w:rsidR="00CF1715" w:rsidRPr="006F4ACA" w:rsidRDefault="00CF1715" w:rsidP="002A256D">
            <w:pPr>
              <w:spacing w:line="120" w:lineRule="exact"/>
              <w:rPr>
                <w:rFonts w:ascii="Times New Roman" w:hAnsi="Times New Roman"/>
                <w:lang w:val="en-GB"/>
              </w:rPr>
            </w:pPr>
          </w:p>
          <w:p w14:paraId="2760F1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D28A2C8" w14:textId="77777777" w:rsidR="00CF1715" w:rsidRPr="006F4ACA" w:rsidRDefault="00CF1715" w:rsidP="002A256D">
            <w:pPr>
              <w:spacing w:line="120" w:lineRule="exact"/>
              <w:rPr>
                <w:rFonts w:ascii="Times New Roman" w:hAnsi="Times New Roman"/>
                <w:lang w:val="en-GB"/>
              </w:rPr>
            </w:pPr>
          </w:p>
          <w:p w14:paraId="2AF9A8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6C8BC67" w14:textId="77777777" w:rsidR="00CF1715" w:rsidRPr="006F4ACA" w:rsidRDefault="00CF1715" w:rsidP="002A256D">
            <w:pPr>
              <w:spacing w:line="120" w:lineRule="exact"/>
              <w:rPr>
                <w:rFonts w:ascii="Times New Roman" w:hAnsi="Times New Roman"/>
                <w:lang w:val="en-GB"/>
              </w:rPr>
            </w:pPr>
          </w:p>
          <w:p w14:paraId="1DF0A7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449D7BE" w14:textId="77777777" w:rsidR="00CF1715" w:rsidRPr="006F4ACA" w:rsidRDefault="00CF1715" w:rsidP="002A256D">
            <w:pPr>
              <w:spacing w:line="120" w:lineRule="exact"/>
              <w:rPr>
                <w:rFonts w:ascii="Times New Roman" w:hAnsi="Times New Roman"/>
                <w:lang w:val="en-GB"/>
              </w:rPr>
            </w:pPr>
          </w:p>
          <w:p w14:paraId="0FE653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643DA2C"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0734C8C6" w14:textId="77777777" w:rsidR="00CF1715" w:rsidRPr="006F4ACA" w:rsidRDefault="00CF1715" w:rsidP="002A256D">
            <w:pPr>
              <w:spacing w:line="120" w:lineRule="exact"/>
              <w:rPr>
                <w:rFonts w:ascii="Times New Roman" w:hAnsi="Times New Roman"/>
                <w:lang w:val="en-GB"/>
              </w:rPr>
            </w:pPr>
          </w:p>
          <w:p w14:paraId="0F071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40A09C" w14:textId="77777777" w:rsidR="00CF1715" w:rsidRPr="006F4ACA" w:rsidRDefault="00CF1715" w:rsidP="002A256D">
            <w:pPr>
              <w:spacing w:line="120" w:lineRule="exact"/>
              <w:rPr>
                <w:rFonts w:ascii="Times New Roman" w:hAnsi="Times New Roman"/>
                <w:lang w:val="en-GB"/>
              </w:rPr>
            </w:pPr>
          </w:p>
          <w:p w14:paraId="535E3A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0F4DC9D" w14:textId="77777777" w:rsidR="00CF1715" w:rsidRPr="006F4ACA" w:rsidRDefault="00CF1715" w:rsidP="002A256D">
            <w:pPr>
              <w:spacing w:line="120" w:lineRule="exact"/>
              <w:rPr>
                <w:rFonts w:ascii="Times New Roman" w:hAnsi="Times New Roman"/>
                <w:lang w:val="en-GB"/>
              </w:rPr>
            </w:pPr>
          </w:p>
          <w:p w14:paraId="2CC04B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81E415F" w14:textId="77777777" w:rsidR="00CF1715" w:rsidRPr="006F4ACA" w:rsidRDefault="00CF1715" w:rsidP="002A256D">
            <w:pPr>
              <w:spacing w:line="120" w:lineRule="exact"/>
              <w:rPr>
                <w:rFonts w:ascii="Times New Roman" w:hAnsi="Times New Roman"/>
                <w:lang w:val="en-GB"/>
              </w:rPr>
            </w:pPr>
          </w:p>
          <w:p w14:paraId="6BBED6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3401854" w14:textId="77777777" w:rsidR="00CF1715" w:rsidRPr="006F4ACA" w:rsidRDefault="00CF1715" w:rsidP="002A256D">
            <w:pPr>
              <w:spacing w:line="120" w:lineRule="exact"/>
              <w:rPr>
                <w:rFonts w:ascii="Times New Roman" w:hAnsi="Times New Roman"/>
                <w:lang w:val="en-GB"/>
              </w:rPr>
            </w:pPr>
          </w:p>
          <w:p w14:paraId="1CF20D1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CECABCF" w14:textId="77777777" w:rsidR="00CF1715" w:rsidRPr="006F4ACA" w:rsidRDefault="00CF1715" w:rsidP="002A256D">
            <w:pPr>
              <w:spacing w:line="120" w:lineRule="exact"/>
              <w:rPr>
                <w:rFonts w:ascii="Times New Roman" w:hAnsi="Times New Roman"/>
                <w:lang w:val="en-GB"/>
              </w:rPr>
            </w:pPr>
          </w:p>
          <w:p w14:paraId="6E87D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CEE1391" w14:textId="77777777" w:rsidR="00CF1715" w:rsidRPr="006F4ACA" w:rsidRDefault="00CF1715" w:rsidP="002A256D">
            <w:pPr>
              <w:spacing w:line="120" w:lineRule="exact"/>
              <w:rPr>
                <w:rFonts w:ascii="Times New Roman" w:hAnsi="Times New Roman"/>
                <w:lang w:val="en-GB"/>
              </w:rPr>
            </w:pPr>
          </w:p>
          <w:p w14:paraId="0471A3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6A10362" w14:textId="77777777" w:rsidR="00CF1715" w:rsidRPr="006F4ACA" w:rsidRDefault="00CF1715" w:rsidP="002A256D">
            <w:pPr>
              <w:spacing w:line="120" w:lineRule="exact"/>
              <w:rPr>
                <w:rFonts w:ascii="Times New Roman" w:hAnsi="Times New Roman"/>
                <w:lang w:val="en-GB"/>
              </w:rPr>
            </w:pPr>
          </w:p>
          <w:p w14:paraId="3A0B90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68BE1BC0" w14:textId="77777777" w:rsidR="00CF1715" w:rsidRPr="006F4ACA" w:rsidRDefault="00CF1715" w:rsidP="002A256D">
            <w:pPr>
              <w:spacing w:line="120" w:lineRule="exact"/>
              <w:rPr>
                <w:rFonts w:ascii="Times New Roman" w:hAnsi="Times New Roman"/>
                <w:lang w:val="en-GB"/>
              </w:rPr>
            </w:pPr>
          </w:p>
          <w:p w14:paraId="603B7F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65952B6D" w14:textId="77777777" w:rsidR="00CF1715" w:rsidRPr="006F4ACA" w:rsidRDefault="00CF1715" w:rsidP="002A256D">
            <w:pPr>
              <w:spacing w:line="120" w:lineRule="exact"/>
              <w:rPr>
                <w:rFonts w:ascii="Times New Roman" w:hAnsi="Times New Roman"/>
                <w:lang w:val="en-GB"/>
              </w:rPr>
            </w:pPr>
          </w:p>
          <w:p w14:paraId="26AFE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53328C6"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3415A300" w14:textId="77777777" w:rsidR="00CF1715" w:rsidRPr="006F4ACA" w:rsidRDefault="00CF1715" w:rsidP="002A256D">
            <w:pPr>
              <w:spacing w:line="120" w:lineRule="exact"/>
              <w:rPr>
                <w:rFonts w:ascii="Times New Roman" w:hAnsi="Times New Roman"/>
                <w:lang w:val="en-GB"/>
              </w:rPr>
            </w:pPr>
          </w:p>
          <w:p w14:paraId="3D1B08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12B67BE" w14:textId="77777777" w:rsidR="00CF1715" w:rsidRPr="006F4ACA" w:rsidRDefault="00CF1715" w:rsidP="002A256D">
            <w:pPr>
              <w:spacing w:line="120" w:lineRule="exact"/>
              <w:rPr>
                <w:rFonts w:ascii="Times New Roman" w:hAnsi="Times New Roman"/>
                <w:lang w:val="en-GB"/>
              </w:rPr>
            </w:pPr>
          </w:p>
          <w:p w14:paraId="0937D4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DDFB1E7" w14:textId="77777777" w:rsidR="00CF1715" w:rsidRPr="006F4ACA" w:rsidRDefault="00CF1715" w:rsidP="002A256D">
            <w:pPr>
              <w:spacing w:line="120" w:lineRule="exact"/>
              <w:rPr>
                <w:rFonts w:ascii="Times New Roman" w:hAnsi="Times New Roman"/>
                <w:lang w:val="en-GB"/>
              </w:rPr>
            </w:pPr>
          </w:p>
          <w:p w14:paraId="49B8B3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DC63627" w14:textId="77777777" w:rsidR="00CF1715" w:rsidRPr="006F4ACA" w:rsidRDefault="00CF1715" w:rsidP="002A256D">
            <w:pPr>
              <w:spacing w:line="120" w:lineRule="exact"/>
              <w:rPr>
                <w:rFonts w:ascii="Times New Roman" w:hAnsi="Times New Roman"/>
                <w:lang w:val="en-GB"/>
              </w:rPr>
            </w:pPr>
          </w:p>
          <w:p w14:paraId="48184C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73DF458" w14:textId="77777777" w:rsidR="00CF1715" w:rsidRPr="006F4ACA" w:rsidRDefault="00CF1715" w:rsidP="002A256D">
            <w:pPr>
              <w:spacing w:line="120" w:lineRule="exact"/>
              <w:rPr>
                <w:rFonts w:ascii="Times New Roman" w:hAnsi="Times New Roman"/>
                <w:lang w:val="en-GB"/>
              </w:rPr>
            </w:pPr>
          </w:p>
          <w:p w14:paraId="4ED3D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F17F250" w14:textId="77777777" w:rsidR="00CF1715" w:rsidRPr="006F4ACA" w:rsidRDefault="00CF1715" w:rsidP="002A256D">
            <w:pPr>
              <w:spacing w:line="120" w:lineRule="exact"/>
              <w:rPr>
                <w:rFonts w:ascii="Times New Roman" w:hAnsi="Times New Roman"/>
                <w:lang w:val="en-GB"/>
              </w:rPr>
            </w:pPr>
          </w:p>
          <w:p w14:paraId="44B7BB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79B7929" w14:textId="77777777" w:rsidR="00CF1715" w:rsidRPr="006F4ACA" w:rsidRDefault="00CF1715" w:rsidP="002A256D">
            <w:pPr>
              <w:spacing w:line="120" w:lineRule="exact"/>
              <w:rPr>
                <w:rFonts w:ascii="Times New Roman" w:hAnsi="Times New Roman"/>
                <w:lang w:val="en-GB"/>
              </w:rPr>
            </w:pPr>
          </w:p>
          <w:p w14:paraId="0283F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ACE491C" w14:textId="77777777" w:rsidR="00CF1715" w:rsidRPr="006F4ACA" w:rsidRDefault="00CF1715" w:rsidP="002A256D">
            <w:pPr>
              <w:spacing w:line="120" w:lineRule="exact"/>
              <w:rPr>
                <w:rFonts w:ascii="Times New Roman" w:hAnsi="Times New Roman"/>
                <w:lang w:val="en-GB"/>
              </w:rPr>
            </w:pPr>
          </w:p>
          <w:p w14:paraId="76D77A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95EEC9" w14:textId="77777777" w:rsidR="00CF1715" w:rsidRPr="006F4ACA" w:rsidRDefault="00CF1715" w:rsidP="002A256D">
            <w:pPr>
              <w:spacing w:line="120" w:lineRule="exact"/>
              <w:rPr>
                <w:rFonts w:ascii="Times New Roman" w:hAnsi="Times New Roman"/>
                <w:lang w:val="en-GB"/>
              </w:rPr>
            </w:pPr>
          </w:p>
          <w:p w14:paraId="69F67B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F6295A" w14:textId="77777777" w:rsidR="00CF1715" w:rsidRPr="006F4ACA" w:rsidRDefault="00CF1715" w:rsidP="002A256D">
            <w:pPr>
              <w:spacing w:line="120" w:lineRule="exact"/>
              <w:rPr>
                <w:rFonts w:ascii="Times New Roman" w:hAnsi="Times New Roman"/>
                <w:lang w:val="en-GB"/>
              </w:rPr>
            </w:pPr>
          </w:p>
          <w:p w14:paraId="119D28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546158F"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26B007C7" w14:textId="77777777" w:rsidR="00CF1715" w:rsidRPr="006F4ACA" w:rsidRDefault="00CF1715" w:rsidP="002A256D">
            <w:pPr>
              <w:spacing w:line="120" w:lineRule="exact"/>
              <w:rPr>
                <w:rFonts w:ascii="Times New Roman" w:hAnsi="Times New Roman"/>
                <w:lang w:val="en-GB"/>
              </w:rPr>
            </w:pPr>
          </w:p>
          <w:p w14:paraId="4A271A9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933B64C" w14:textId="77777777" w:rsidR="00CF1715" w:rsidRPr="006F4ACA" w:rsidRDefault="00CF1715" w:rsidP="002A256D">
            <w:pPr>
              <w:spacing w:line="120" w:lineRule="exact"/>
              <w:rPr>
                <w:rFonts w:ascii="Times New Roman" w:hAnsi="Times New Roman"/>
                <w:lang w:val="en-GB"/>
              </w:rPr>
            </w:pPr>
          </w:p>
          <w:p w14:paraId="2FE5583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0C768203" w14:textId="77777777" w:rsidR="00CF1715" w:rsidRPr="006F4ACA" w:rsidRDefault="00CF1715" w:rsidP="002A256D">
            <w:pPr>
              <w:spacing w:line="120" w:lineRule="exact"/>
              <w:rPr>
                <w:rFonts w:ascii="Times New Roman" w:hAnsi="Times New Roman"/>
                <w:lang w:val="en-GB"/>
              </w:rPr>
            </w:pPr>
          </w:p>
          <w:p w14:paraId="396677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B116421" w14:textId="77777777" w:rsidR="00CF1715" w:rsidRPr="006F4ACA" w:rsidRDefault="00CF1715" w:rsidP="002A256D">
            <w:pPr>
              <w:spacing w:line="120" w:lineRule="exact"/>
              <w:rPr>
                <w:rFonts w:ascii="Times New Roman" w:hAnsi="Times New Roman"/>
                <w:lang w:val="en-GB"/>
              </w:rPr>
            </w:pPr>
          </w:p>
          <w:p w14:paraId="553B0F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5D6D57E" w14:textId="77777777" w:rsidR="00CF1715" w:rsidRPr="006F4ACA" w:rsidRDefault="00CF1715" w:rsidP="002A256D">
            <w:pPr>
              <w:spacing w:line="120" w:lineRule="exact"/>
              <w:rPr>
                <w:rFonts w:ascii="Times New Roman" w:hAnsi="Times New Roman"/>
                <w:lang w:val="en-GB"/>
              </w:rPr>
            </w:pPr>
          </w:p>
          <w:p w14:paraId="2DC91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7D71F26" w14:textId="77777777" w:rsidR="00CF1715" w:rsidRPr="006F4ACA" w:rsidRDefault="00CF1715" w:rsidP="002A256D">
            <w:pPr>
              <w:spacing w:line="120" w:lineRule="exact"/>
              <w:rPr>
                <w:rFonts w:ascii="Times New Roman" w:hAnsi="Times New Roman"/>
                <w:lang w:val="en-GB"/>
              </w:rPr>
            </w:pPr>
          </w:p>
          <w:p w14:paraId="32D2B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8ADEB62" w14:textId="77777777" w:rsidR="00CF1715" w:rsidRPr="006F4ACA" w:rsidRDefault="00CF1715" w:rsidP="002A256D">
            <w:pPr>
              <w:spacing w:line="120" w:lineRule="exact"/>
              <w:rPr>
                <w:rFonts w:ascii="Times New Roman" w:hAnsi="Times New Roman"/>
                <w:lang w:val="en-GB"/>
              </w:rPr>
            </w:pPr>
          </w:p>
          <w:p w14:paraId="232C0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A71FB54" w14:textId="77777777" w:rsidR="00CF1715" w:rsidRPr="006F4ACA" w:rsidRDefault="00CF1715" w:rsidP="002A256D">
            <w:pPr>
              <w:spacing w:line="120" w:lineRule="exact"/>
              <w:rPr>
                <w:rFonts w:ascii="Times New Roman" w:hAnsi="Times New Roman"/>
                <w:lang w:val="en-GB"/>
              </w:rPr>
            </w:pPr>
          </w:p>
          <w:p w14:paraId="31C3AA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A6604FB" w14:textId="77777777" w:rsidR="00CF1715" w:rsidRPr="006F4ACA" w:rsidRDefault="00CF1715" w:rsidP="002A256D">
            <w:pPr>
              <w:spacing w:line="120" w:lineRule="exact"/>
              <w:rPr>
                <w:rFonts w:ascii="Times New Roman" w:hAnsi="Times New Roman"/>
                <w:lang w:val="en-GB"/>
              </w:rPr>
            </w:pPr>
          </w:p>
          <w:p w14:paraId="76D9D4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DB8DDC8" w14:textId="77777777" w:rsidR="00CF1715" w:rsidRPr="006F4ACA" w:rsidRDefault="00CF1715" w:rsidP="002A256D">
            <w:pPr>
              <w:spacing w:line="120" w:lineRule="exact"/>
              <w:rPr>
                <w:rFonts w:ascii="Times New Roman" w:hAnsi="Times New Roman"/>
                <w:lang w:val="en-GB"/>
              </w:rPr>
            </w:pPr>
          </w:p>
          <w:p w14:paraId="58210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954FFB1" w14:textId="77777777" w:rsidTr="00FD2560">
        <w:tblPrEx>
          <w:tblBorders>
            <w:top w:val="double" w:sz="2" w:space="0" w:color="000000"/>
            <w:left w:val="double" w:sz="2" w:space="0" w:color="000000"/>
            <w:bottom w:val="double" w:sz="2" w:space="0" w:color="000000"/>
            <w:right w:val="double" w:sz="2" w:space="0" w:color="000000"/>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6CB5C86B" w14:textId="77777777" w:rsidR="00CF1715" w:rsidRPr="006A2F80" w:rsidRDefault="00CF1715" w:rsidP="002A256D">
            <w:pPr>
              <w:spacing w:line="120" w:lineRule="exact"/>
              <w:rPr>
                <w:rFonts w:ascii="Times New Roman" w:hAnsi="Times New Roman"/>
                <w:lang w:val="en-GB"/>
              </w:rPr>
            </w:pPr>
          </w:p>
          <w:p w14:paraId="14D696ED" w14:textId="77777777" w:rsidR="00CF1715" w:rsidRPr="008C213E"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68C4DD" w14:textId="77777777" w:rsidR="00CF1715" w:rsidRPr="006A2F80"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346B9">
              <w:rPr>
                <w:rFonts w:ascii="Times New Roman" w:hAnsi="Times New Roman"/>
                <w:b/>
                <w:lang w:val="en-GB"/>
              </w:rPr>
              <w:t xml:space="preserve">PLEASE ATTACH CERTIFIED COPIES OF AVAILABLE CERTIFICATES/TEST REPORTS; OR DETAILS OF TYPE </w:t>
            </w:r>
            <w:smartTag w:uri="urn:schemas-microsoft-com:office:smarttags" w:element="stockticker">
              <w:r w:rsidRPr="00B346B9">
                <w:rPr>
                  <w:rFonts w:ascii="Times New Roman" w:hAnsi="Times New Roman"/>
                  <w:b/>
                  <w:lang w:val="en-GB"/>
                </w:rPr>
                <w:t>AND</w:t>
              </w:r>
            </w:smartTag>
            <w:r w:rsidRPr="00B346B9">
              <w:rPr>
                <w:rFonts w:ascii="Times New Roman" w:hAnsi="Times New Roman"/>
                <w:b/>
                <w:lang w:val="en-GB"/>
              </w:rPr>
              <w:t xml:space="preserve"> DURATION OF ENGLISH LANGUAGE STUDIES/EXPERIENCE (</w:t>
            </w:r>
            <w:smartTag w:uri="urn:schemas-microsoft-com:office:smarttags" w:element="stockticker">
              <w:r w:rsidRPr="00B346B9">
                <w:rPr>
                  <w:rFonts w:ascii="Times New Roman" w:hAnsi="Times New Roman"/>
                  <w:b/>
                  <w:lang w:val="en-GB"/>
                </w:rPr>
                <w:t>SEE</w:t>
              </w:r>
            </w:smartTag>
            <w:r w:rsidRPr="00B346B9">
              <w:rPr>
                <w:rFonts w:ascii="Times New Roman" w:hAnsi="Times New Roman"/>
                <w:b/>
                <w:lang w:val="en-GB"/>
              </w:rPr>
              <w:t xml:space="preserve"> ANNEX 3).</w:t>
            </w:r>
          </w:p>
        </w:tc>
      </w:tr>
      <w:tr w:rsidR="006F4ACA" w:rsidRPr="006F4ACA" w14:paraId="0D0B5316"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2CE205FD" w14:textId="77777777" w:rsidR="00CF1715" w:rsidRPr="006F4ACA" w:rsidRDefault="00CF1715" w:rsidP="00CF1715">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6F4ACA">
              <w:rPr>
                <w:rFonts w:ascii="Times New Roman" w:hAnsi="Times New Roman"/>
                <w:lang w:val="en-GB"/>
              </w:rPr>
              <w:br w:type="page"/>
            </w:r>
            <w:r w:rsidRPr="006F4ACA">
              <w:rPr>
                <w:rFonts w:ascii="Times New Roman" w:hAnsi="Times New Roman"/>
                <w:b/>
                <w:lang w:val="en-GB"/>
              </w:rPr>
              <w:t>EDUCATION: Give full details, using the following space insofar as possible.</w:t>
            </w:r>
          </w:p>
          <w:p w14:paraId="760C88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59EA4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A)  University or equivalent.</w:t>
            </w:r>
          </w:p>
        </w:tc>
      </w:tr>
      <w:tr w:rsidR="006F4ACA" w:rsidRPr="006F4ACA" w14:paraId="45B905BF" w14:textId="77777777" w:rsidTr="00FD2560">
        <w:tc>
          <w:tcPr>
            <w:tcW w:w="1701" w:type="dxa"/>
            <w:tcBorders>
              <w:top w:val="single" w:sz="6" w:space="0" w:color="auto"/>
              <w:left w:val="double" w:sz="6" w:space="0" w:color="auto"/>
              <w:bottom w:val="single" w:sz="6" w:space="0" w:color="auto"/>
              <w:right w:val="single" w:sz="6" w:space="0" w:color="auto"/>
            </w:tcBorders>
          </w:tcPr>
          <w:p w14:paraId="067F32FC" w14:textId="77777777" w:rsidR="00CF1715" w:rsidRPr="006F4ACA" w:rsidRDefault="00CF1715" w:rsidP="002A256D">
            <w:pPr>
              <w:spacing w:line="120" w:lineRule="exact"/>
              <w:jc w:val="center"/>
              <w:rPr>
                <w:rFonts w:ascii="Times New Roman" w:hAnsi="Times New Roman"/>
                <w:b/>
                <w:u w:val="single"/>
                <w:lang w:val="en-GB"/>
              </w:rPr>
            </w:pPr>
          </w:p>
          <w:p w14:paraId="58D3A5AB" w14:textId="77777777" w:rsidR="00CF1715" w:rsidRPr="006F4ACA" w:rsidRDefault="00CF1715" w:rsidP="002A256D">
            <w:pPr>
              <w:pStyle w:val="Heading1"/>
              <w:jc w:val="center"/>
              <w:rPr>
                <w:rFonts w:ascii="Times New Roman" w:hAnsi="Times New Roman"/>
                <w:lang w:val="en-GB"/>
              </w:rPr>
            </w:pPr>
            <w:r w:rsidRPr="006F4ACA">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4A876CD5" w14:textId="77777777" w:rsidR="00CF1715" w:rsidRPr="006F4ACA" w:rsidRDefault="00CF1715" w:rsidP="002A256D">
            <w:pPr>
              <w:spacing w:line="120" w:lineRule="exact"/>
              <w:jc w:val="center"/>
              <w:rPr>
                <w:rFonts w:ascii="Times New Roman" w:hAnsi="Times New Roman"/>
                <w:u w:val="single"/>
                <w:lang w:val="en-GB"/>
              </w:rPr>
            </w:pPr>
          </w:p>
          <w:p w14:paraId="48670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Years attended</w:t>
            </w:r>
          </w:p>
          <w:p w14:paraId="34897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99857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0460A3C3" w14:textId="77777777" w:rsidR="00CF1715" w:rsidRPr="006F4ACA" w:rsidRDefault="00CF1715" w:rsidP="002A256D">
            <w:pPr>
              <w:spacing w:line="120" w:lineRule="exact"/>
              <w:jc w:val="center"/>
              <w:rPr>
                <w:rFonts w:ascii="Times New Roman" w:hAnsi="Times New Roman"/>
                <w:b/>
                <w:u w:val="single"/>
                <w:lang w:val="en-GB"/>
              </w:rPr>
            </w:pPr>
          </w:p>
          <w:p w14:paraId="0A772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8C91E22" w14:textId="77777777" w:rsidR="00CF1715" w:rsidRPr="006F4ACA" w:rsidRDefault="00CF1715" w:rsidP="002A256D">
            <w:pPr>
              <w:spacing w:line="120" w:lineRule="exact"/>
              <w:jc w:val="center"/>
              <w:rPr>
                <w:rFonts w:ascii="Times New Roman" w:hAnsi="Times New Roman"/>
                <w:b/>
                <w:u w:val="single"/>
                <w:lang w:val="en-GB"/>
              </w:rPr>
            </w:pPr>
          </w:p>
          <w:p w14:paraId="7695C0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Main subjects</w:t>
            </w:r>
          </w:p>
          <w:p w14:paraId="6A0D0A14" w14:textId="77777777" w:rsidR="00CF1715" w:rsidRPr="006F4ACA" w:rsidRDefault="00CF1715" w:rsidP="002A256D">
            <w:pPr>
              <w:spacing w:line="120" w:lineRule="exact"/>
              <w:jc w:val="center"/>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14896AE" w14:textId="77777777" w:rsidR="00CF1715" w:rsidRPr="006F4ACA" w:rsidRDefault="00CF1715" w:rsidP="002A256D">
            <w:pPr>
              <w:spacing w:line="120" w:lineRule="exact"/>
              <w:jc w:val="center"/>
              <w:rPr>
                <w:rFonts w:ascii="Times New Roman" w:hAnsi="Times New Roman"/>
                <w:b/>
                <w:u w:val="single"/>
                <w:lang w:val="en-GB"/>
              </w:rPr>
            </w:pPr>
          </w:p>
          <w:p w14:paraId="28C95C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Academic papers (including theses) submitted</w:t>
            </w:r>
          </w:p>
          <w:p w14:paraId="4FFD5BD6" w14:textId="77777777" w:rsidR="00CF1715" w:rsidRPr="006F4ACA" w:rsidRDefault="00CF1715" w:rsidP="002A256D">
            <w:pPr>
              <w:spacing w:line="120" w:lineRule="exact"/>
              <w:jc w:val="center"/>
              <w:rPr>
                <w:rFonts w:ascii="Times New Roman" w:hAnsi="Times New Roman"/>
                <w:b/>
                <w:lang w:val="en-GB"/>
              </w:rPr>
            </w:pPr>
          </w:p>
        </w:tc>
      </w:tr>
      <w:tr w:rsidR="006F4ACA" w:rsidRPr="006F4ACA" w14:paraId="4E4E2A44" w14:textId="77777777" w:rsidTr="00FD2560">
        <w:tc>
          <w:tcPr>
            <w:tcW w:w="1701" w:type="dxa"/>
            <w:tcBorders>
              <w:top w:val="single" w:sz="6" w:space="0" w:color="auto"/>
              <w:left w:val="double" w:sz="6" w:space="0" w:color="auto"/>
              <w:bottom w:val="single" w:sz="6" w:space="0" w:color="auto"/>
              <w:right w:val="single" w:sz="6" w:space="0" w:color="auto"/>
            </w:tcBorders>
          </w:tcPr>
          <w:p w14:paraId="661E4487" w14:textId="77777777" w:rsidR="00CF1715" w:rsidRPr="006F4ACA" w:rsidRDefault="00CF1715" w:rsidP="002A256D">
            <w:pPr>
              <w:spacing w:line="120" w:lineRule="exact"/>
              <w:rPr>
                <w:rFonts w:ascii="Times New Roman" w:hAnsi="Times New Roman"/>
                <w:b/>
                <w:u w:val="single"/>
                <w:lang w:val="en-GB"/>
              </w:rPr>
            </w:pPr>
          </w:p>
          <w:p w14:paraId="3237EE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6C836B9" w14:textId="77777777" w:rsidR="00CF1715" w:rsidRPr="006F4ACA" w:rsidRDefault="00CF1715" w:rsidP="002A256D">
            <w:pPr>
              <w:spacing w:line="120" w:lineRule="exact"/>
              <w:rPr>
                <w:rFonts w:ascii="Times New Roman" w:hAnsi="Times New Roman"/>
                <w:u w:val="single"/>
                <w:lang w:val="en-GB"/>
              </w:rPr>
            </w:pPr>
          </w:p>
          <w:p w14:paraId="69E82F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B6C4E02" w14:textId="77777777" w:rsidR="00CF1715" w:rsidRPr="006F4ACA" w:rsidRDefault="00CF1715" w:rsidP="002A256D">
            <w:pPr>
              <w:spacing w:line="120" w:lineRule="exact"/>
              <w:rPr>
                <w:rFonts w:ascii="Times New Roman" w:hAnsi="Times New Roman"/>
                <w:u w:val="single"/>
                <w:lang w:val="en-GB"/>
              </w:rPr>
            </w:pPr>
          </w:p>
          <w:p w14:paraId="54F967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F105C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31ACD4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E1B0393" w14:textId="77777777" w:rsidTr="00FD2560">
        <w:tc>
          <w:tcPr>
            <w:tcW w:w="1701" w:type="dxa"/>
            <w:tcBorders>
              <w:top w:val="single" w:sz="6" w:space="0" w:color="auto"/>
              <w:left w:val="double" w:sz="6" w:space="0" w:color="auto"/>
              <w:bottom w:val="single" w:sz="6" w:space="0" w:color="auto"/>
              <w:right w:val="single" w:sz="6" w:space="0" w:color="auto"/>
            </w:tcBorders>
          </w:tcPr>
          <w:p w14:paraId="27B84EDE" w14:textId="77777777" w:rsidR="00CF1715" w:rsidRPr="006F4ACA" w:rsidRDefault="00CF1715" w:rsidP="002A256D">
            <w:pPr>
              <w:spacing w:line="120" w:lineRule="exact"/>
              <w:rPr>
                <w:rFonts w:ascii="Times New Roman" w:hAnsi="Times New Roman"/>
                <w:u w:val="single"/>
                <w:lang w:val="en-GB"/>
              </w:rPr>
            </w:pPr>
          </w:p>
          <w:p w14:paraId="64B65E2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4347179F" w14:textId="77777777" w:rsidR="00CF1715" w:rsidRPr="006F4ACA" w:rsidRDefault="00CF1715" w:rsidP="002A256D">
            <w:pPr>
              <w:spacing w:line="120" w:lineRule="exact"/>
              <w:rPr>
                <w:rFonts w:ascii="Times New Roman" w:hAnsi="Times New Roman"/>
                <w:u w:val="single"/>
                <w:lang w:val="en-GB"/>
              </w:rPr>
            </w:pPr>
          </w:p>
          <w:p w14:paraId="196208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0F0CD9E" w14:textId="77777777" w:rsidR="00CF1715" w:rsidRPr="006F4ACA" w:rsidRDefault="00CF1715" w:rsidP="002A256D">
            <w:pPr>
              <w:spacing w:line="120" w:lineRule="exact"/>
              <w:rPr>
                <w:rFonts w:ascii="Times New Roman" w:hAnsi="Times New Roman"/>
                <w:u w:val="single"/>
                <w:lang w:val="en-GB"/>
              </w:rPr>
            </w:pPr>
          </w:p>
          <w:p w14:paraId="110CF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ABDB6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B134A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DA9946A" w14:textId="77777777" w:rsidTr="00FD2560">
        <w:tc>
          <w:tcPr>
            <w:tcW w:w="1701" w:type="dxa"/>
            <w:tcBorders>
              <w:top w:val="single" w:sz="6" w:space="0" w:color="auto"/>
              <w:left w:val="double" w:sz="6" w:space="0" w:color="auto"/>
              <w:bottom w:val="single" w:sz="6" w:space="0" w:color="auto"/>
              <w:right w:val="single" w:sz="6" w:space="0" w:color="auto"/>
            </w:tcBorders>
          </w:tcPr>
          <w:p w14:paraId="7D64FF48" w14:textId="77777777" w:rsidR="00CF1715" w:rsidRPr="006F4ACA" w:rsidRDefault="00CF1715" w:rsidP="002A256D">
            <w:pPr>
              <w:spacing w:line="120" w:lineRule="exact"/>
              <w:rPr>
                <w:rFonts w:ascii="Times New Roman" w:hAnsi="Times New Roman"/>
                <w:u w:val="single"/>
                <w:lang w:val="en-GB"/>
              </w:rPr>
            </w:pPr>
          </w:p>
          <w:p w14:paraId="26A268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F7E1D47" w14:textId="77777777" w:rsidR="00CF1715" w:rsidRPr="006F4ACA" w:rsidRDefault="00CF1715" w:rsidP="002A256D">
            <w:pPr>
              <w:spacing w:line="120" w:lineRule="exact"/>
              <w:rPr>
                <w:rFonts w:ascii="Times New Roman" w:hAnsi="Times New Roman"/>
                <w:u w:val="single"/>
                <w:lang w:val="en-GB"/>
              </w:rPr>
            </w:pPr>
          </w:p>
          <w:p w14:paraId="6435F7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5730001" w14:textId="77777777" w:rsidR="00CF1715" w:rsidRPr="006F4ACA" w:rsidRDefault="00CF1715" w:rsidP="002A256D">
            <w:pPr>
              <w:spacing w:line="120" w:lineRule="exact"/>
              <w:rPr>
                <w:rFonts w:ascii="Times New Roman" w:hAnsi="Times New Roman"/>
                <w:u w:val="single"/>
                <w:lang w:val="en-GB"/>
              </w:rPr>
            </w:pPr>
          </w:p>
          <w:p w14:paraId="27D3DF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063634D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68952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ABA677B" w14:textId="77777777" w:rsidTr="00FD2560">
        <w:tc>
          <w:tcPr>
            <w:tcW w:w="1701" w:type="dxa"/>
            <w:tcBorders>
              <w:top w:val="single" w:sz="6" w:space="0" w:color="auto"/>
              <w:left w:val="double" w:sz="6" w:space="0" w:color="auto"/>
              <w:bottom w:val="single" w:sz="6" w:space="0" w:color="auto"/>
              <w:right w:val="single" w:sz="6" w:space="0" w:color="auto"/>
            </w:tcBorders>
          </w:tcPr>
          <w:p w14:paraId="2DAF6FA4" w14:textId="77777777" w:rsidR="00CF1715" w:rsidRPr="006F4ACA" w:rsidRDefault="00CF1715" w:rsidP="002A256D">
            <w:pPr>
              <w:spacing w:line="120" w:lineRule="exact"/>
              <w:rPr>
                <w:rFonts w:ascii="Times New Roman" w:hAnsi="Times New Roman"/>
                <w:u w:val="single"/>
                <w:lang w:val="en-GB"/>
              </w:rPr>
            </w:pPr>
          </w:p>
          <w:p w14:paraId="3E5AA4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672CA23" w14:textId="77777777" w:rsidR="00CF1715" w:rsidRPr="006F4ACA" w:rsidRDefault="00CF1715" w:rsidP="002A256D">
            <w:pPr>
              <w:spacing w:line="120" w:lineRule="exact"/>
              <w:rPr>
                <w:rFonts w:ascii="Times New Roman" w:hAnsi="Times New Roman"/>
                <w:u w:val="single"/>
                <w:lang w:val="en-GB"/>
              </w:rPr>
            </w:pPr>
          </w:p>
          <w:p w14:paraId="6CC168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2C44B12" w14:textId="77777777" w:rsidR="00CF1715" w:rsidRPr="006F4ACA" w:rsidRDefault="00CF1715" w:rsidP="002A256D">
            <w:pPr>
              <w:spacing w:line="120" w:lineRule="exact"/>
              <w:rPr>
                <w:rFonts w:ascii="Times New Roman" w:hAnsi="Times New Roman"/>
                <w:u w:val="single"/>
                <w:lang w:val="en-GB"/>
              </w:rPr>
            </w:pPr>
          </w:p>
          <w:p w14:paraId="4F80D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D687E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4CC989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1AF032E" w14:textId="77777777" w:rsidTr="00FD2560">
        <w:tc>
          <w:tcPr>
            <w:tcW w:w="1701" w:type="dxa"/>
            <w:tcBorders>
              <w:top w:val="single" w:sz="6" w:space="0" w:color="auto"/>
              <w:left w:val="double" w:sz="6" w:space="0" w:color="auto"/>
              <w:bottom w:val="single" w:sz="6" w:space="0" w:color="auto"/>
              <w:right w:val="single" w:sz="6" w:space="0" w:color="auto"/>
            </w:tcBorders>
          </w:tcPr>
          <w:p w14:paraId="0C20BA1F" w14:textId="77777777" w:rsidR="00CF1715" w:rsidRPr="006F4ACA" w:rsidRDefault="00CF1715" w:rsidP="002A256D">
            <w:pPr>
              <w:spacing w:line="120" w:lineRule="exact"/>
              <w:rPr>
                <w:rFonts w:ascii="Times New Roman" w:hAnsi="Times New Roman"/>
                <w:u w:val="single"/>
                <w:lang w:val="en-GB"/>
              </w:rPr>
            </w:pPr>
          </w:p>
          <w:p w14:paraId="5E90E1F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739D576" w14:textId="77777777" w:rsidR="00CF1715" w:rsidRPr="006F4ACA" w:rsidRDefault="00CF1715" w:rsidP="002A256D">
            <w:pPr>
              <w:spacing w:line="120" w:lineRule="exact"/>
              <w:rPr>
                <w:rFonts w:ascii="Times New Roman" w:hAnsi="Times New Roman"/>
                <w:u w:val="single"/>
                <w:lang w:val="en-GB"/>
              </w:rPr>
            </w:pPr>
          </w:p>
          <w:p w14:paraId="00BEF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A4BD192" w14:textId="77777777" w:rsidR="00CF1715" w:rsidRPr="006F4ACA" w:rsidRDefault="00CF1715" w:rsidP="002A256D">
            <w:pPr>
              <w:spacing w:line="120" w:lineRule="exact"/>
              <w:rPr>
                <w:rFonts w:ascii="Times New Roman" w:hAnsi="Times New Roman"/>
                <w:u w:val="single"/>
                <w:lang w:val="en-GB"/>
              </w:rPr>
            </w:pPr>
          </w:p>
          <w:p w14:paraId="09B38F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48A18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8207E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03DE0EA6" w14:textId="77777777" w:rsidTr="00FD2560">
        <w:tc>
          <w:tcPr>
            <w:tcW w:w="1701" w:type="dxa"/>
            <w:tcBorders>
              <w:top w:val="single" w:sz="6" w:space="0" w:color="auto"/>
              <w:left w:val="double" w:sz="6" w:space="0" w:color="auto"/>
              <w:bottom w:val="single" w:sz="6" w:space="0" w:color="auto"/>
              <w:right w:val="single" w:sz="6" w:space="0" w:color="auto"/>
            </w:tcBorders>
          </w:tcPr>
          <w:p w14:paraId="0219C5F8" w14:textId="77777777" w:rsidR="00CF1715" w:rsidRPr="006F4ACA" w:rsidRDefault="00CF1715" w:rsidP="002A256D">
            <w:pPr>
              <w:spacing w:line="120" w:lineRule="exact"/>
              <w:rPr>
                <w:rFonts w:ascii="Times New Roman" w:hAnsi="Times New Roman"/>
                <w:u w:val="single"/>
                <w:lang w:val="en-GB"/>
              </w:rPr>
            </w:pPr>
          </w:p>
          <w:p w14:paraId="31CC6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AC34854" w14:textId="77777777" w:rsidR="00CF1715" w:rsidRPr="006F4ACA" w:rsidRDefault="00CF1715" w:rsidP="002A256D">
            <w:pPr>
              <w:spacing w:line="120" w:lineRule="exact"/>
              <w:rPr>
                <w:rFonts w:ascii="Times New Roman" w:hAnsi="Times New Roman"/>
                <w:u w:val="single"/>
                <w:lang w:val="en-GB"/>
              </w:rPr>
            </w:pPr>
          </w:p>
          <w:p w14:paraId="00BA7C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D3ADD5C" w14:textId="77777777" w:rsidR="00CF1715" w:rsidRPr="006F4ACA" w:rsidRDefault="00CF1715" w:rsidP="002A256D">
            <w:pPr>
              <w:spacing w:line="120" w:lineRule="exact"/>
              <w:rPr>
                <w:rFonts w:ascii="Times New Roman" w:hAnsi="Times New Roman"/>
                <w:u w:val="single"/>
                <w:lang w:val="en-GB"/>
              </w:rPr>
            </w:pPr>
          </w:p>
          <w:p w14:paraId="264AD4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FC48C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25437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AFD6AE9" w14:textId="77777777" w:rsidTr="00FD2560">
        <w:tc>
          <w:tcPr>
            <w:tcW w:w="1701" w:type="dxa"/>
            <w:tcBorders>
              <w:top w:val="single" w:sz="6" w:space="0" w:color="auto"/>
              <w:left w:val="double" w:sz="6" w:space="0" w:color="auto"/>
              <w:bottom w:val="single" w:sz="6" w:space="0" w:color="auto"/>
              <w:right w:val="single" w:sz="6" w:space="0" w:color="auto"/>
            </w:tcBorders>
          </w:tcPr>
          <w:p w14:paraId="78E4B624" w14:textId="77777777" w:rsidR="00CF1715" w:rsidRPr="006F4ACA" w:rsidRDefault="00CF1715" w:rsidP="002A256D">
            <w:pPr>
              <w:spacing w:line="120" w:lineRule="exact"/>
              <w:rPr>
                <w:rFonts w:ascii="Times New Roman" w:hAnsi="Times New Roman"/>
                <w:u w:val="single"/>
                <w:lang w:val="en-GB"/>
              </w:rPr>
            </w:pPr>
          </w:p>
          <w:p w14:paraId="792C79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A50C2F1" w14:textId="77777777" w:rsidR="00CF1715" w:rsidRPr="006F4ACA" w:rsidRDefault="00CF1715" w:rsidP="002A256D">
            <w:pPr>
              <w:spacing w:line="120" w:lineRule="exact"/>
              <w:rPr>
                <w:rFonts w:ascii="Times New Roman" w:hAnsi="Times New Roman"/>
                <w:u w:val="single"/>
                <w:lang w:val="en-GB"/>
              </w:rPr>
            </w:pPr>
          </w:p>
          <w:p w14:paraId="47535DE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4467C9F" w14:textId="77777777" w:rsidR="00CF1715" w:rsidRPr="006F4ACA" w:rsidRDefault="00CF1715" w:rsidP="002A256D">
            <w:pPr>
              <w:spacing w:line="120" w:lineRule="exact"/>
              <w:rPr>
                <w:rFonts w:ascii="Times New Roman" w:hAnsi="Times New Roman"/>
                <w:u w:val="single"/>
                <w:lang w:val="en-GB"/>
              </w:rPr>
            </w:pPr>
          </w:p>
          <w:p w14:paraId="7F27DC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74F1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13861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4B397F4" w14:textId="77777777" w:rsidTr="00FD2560">
        <w:tc>
          <w:tcPr>
            <w:tcW w:w="1701" w:type="dxa"/>
            <w:tcBorders>
              <w:top w:val="single" w:sz="6" w:space="0" w:color="auto"/>
              <w:left w:val="double" w:sz="6" w:space="0" w:color="auto"/>
              <w:bottom w:val="single" w:sz="6" w:space="0" w:color="auto"/>
              <w:right w:val="single" w:sz="6" w:space="0" w:color="auto"/>
            </w:tcBorders>
          </w:tcPr>
          <w:p w14:paraId="06FB3302" w14:textId="77777777" w:rsidR="00CF1715" w:rsidRPr="006F4ACA" w:rsidRDefault="00CF1715" w:rsidP="002A256D">
            <w:pPr>
              <w:spacing w:line="120" w:lineRule="exact"/>
              <w:rPr>
                <w:rFonts w:ascii="Times New Roman" w:hAnsi="Times New Roman"/>
                <w:u w:val="single"/>
                <w:lang w:val="en-GB"/>
              </w:rPr>
            </w:pPr>
          </w:p>
          <w:p w14:paraId="6DE076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728E4A9" w14:textId="77777777" w:rsidR="00CF1715" w:rsidRPr="006F4ACA" w:rsidRDefault="00CF1715" w:rsidP="002A256D">
            <w:pPr>
              <w:spacing w:line="120" w:lineRule="exact"/>
              <w:rPr>
                <w:rFonts w:ascii="Times New Roman" w:hAnsi="Times New Roman"/>
                <w:u w:val="single"/>
                <w:lang w:val="en-GB"/>
              </w:rPr>
            </w:pPr>
          </w:p>
          <w:p w14:paraId="56D907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EFCE1DD" w14:textId="77777777" w:rsidR="00CF1715" w:rsidRPr="006F4ACA" w:rsidRDefault="00CF1715" w:rsidP="002A256D">
            <w:pPr>
              <w:spacing w:line="120" w:lineRule="exact"/>
              <w:rPr>
                <w:rFonts w:ascii="Times New Roman" w:hAnsi="Times New Roman"/>
                <w:u w:val="single"/>
                <w:lang w:val="en-GB"/>
              </w:rPr>
            </w:pPr>
          </w:p>
          <w:p w14:paraId="2671BC0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446D2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C0270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87916C9" w14:textId="77777777" w:rsidTr="00FD2560">
        <w:tblPrEx>
          <w:tblBorders>
            <w:left w:val="double" w:sz="4" w:space="0" w:color="auto"/>
            <w:right w:val="double" w:sz="4" w:space="0" w:color="auto"/>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58D953A4" w14:textId="77777777" w:rsidR="00CF1715" w:rsidRPr="006F4ACA" w:rsidRDefault="00CF1715" w:rsidP="002A256D">
            <w:pPr>
              <w:spacing w:line="120" w:lineRule="exact"/>
              <w:rPr>
                <w:rFonts w:ascii="Times New Roman" w:hAnsi="Times New Roman"/>
                <w:u w:val="single"/>
                <w:lang w:val="en-GB"/>
              </w:rPr>
            </w:pPr>
          </w:p>
          <w:p w14:paraId="246A98E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PLEASE ATTACH CERTIFIED COPIES OF DOCUMENTS SUPPORTING UNIVERSITY QUALIFICATIONS INCLUDING TRANSCRIPTS OF GRADES</w:t>
            </w:r>
          </w:p>
        </w:tc>
      </w:tr>
      <w:tr w:rsidR="006F4ACA" w:rsidRPr="006F4ACA" w14:paraId="15A10132"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486BE553" w14:textId="77777777" w:rsidR="00CF1715" w:rsidRPr="006F4ACA" w:rsidRDefault="00CF1715" w:rsidP="002A256D">
            <w:pPr>
              <w:spacing w:line="120" w:lineRule="exact"/>
              <w:rPr>
                <w:rFonts w:ascii="Times New Roman" w:hAnsi="Times New Roman"/>
                <w:lang w:val="en-GB"/>
              </w:rPr>
            </w:pPr>
          </w:p>
          <w:p w14:paraId="6E4985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B) Schools or other formal education or training from age 14 (e.g. high school, technical school, or apprenticeship). </w:t>
            </w:r>
          </w:p>
        </w:tc>
      </w:tr>
      <w:tr w:rsidR="006F4ACA" w:rsidRPr="006F4ACA" w14:paraId="07E47E67"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5CB79E86" w14:textId="77777777" w:rsidR="00CF1715" w:rsidRPr="006F4ACA" w:rsidRDefault="00CF1715" w:rsidP="002A256D">
            <w:pPr>
              <w:spacing w:line="120" w:lineRule="exact"/>
              <w:jc w:val="center"/>
              <w:rPr>
                <w:rFonts w:ascii="Times New Roman" w:hAnsi="Times New Roman"/>
                <w:b/>
                <w:lang w:val="en-GB"/>
              </w:rPr>
            </w:pPr>
          </w:p>
          <w:p w14:paraId="0B495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8EE50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ame of  institution</w:t>
            </w:r>
          </w:p>
          <w:p w14:paraId="09918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04618D1" w14:textId="77777777" w:rsidR="00CF1715" w:rsidRPr="006F4ACA" w:rsidRDefault="00CF1715" w:rsidP="002A256D">
            <w:pPr>
              <w:spacing w:line="120" w:lineRule="exact"/>
              <w:jc w:val="center"/>
              <w:rPr>
                <w:rFonts w:ascii="Times New Roman" w:hAnsi="Times New Roman"/>
                <w:b/>
                <w:lang w:val="en-GB"/>
              </w:rPr>
            </w:pPr>
          </w:p>
          <w:p w14:paraId="0C32DB0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6085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58FEB08E" w14:textId="77777777" w:rsidR="00CF1715" w:rsidRPr="006F4ACA" w:rsidRDefault="00CF1715" w:rsidP="002A256D">
            <w:pPr>
              <w:spacing w:line="120" w:lineRule="exact"/>
              <w:jc w:val="center"/>
              <w:rPr>
                <w:rFonts w:ascii="Times New Roman" w:hAnsi="Times New Roman"/>
                <w:b/>
                <w:lang w:val="en-GB"/>
              </w:rPr>
            </w:pPr>
          </w:p>
          <w:p w14:paraId="3DC826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Years attended</w:t>
            </w:r>
          </w:p>
          <w:p w14:paraId="4281AF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4382D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From         To</w:t>
            </w:r>
          </w:p>
        </w:tc>
        <w:tc>
          <w:tcPr>
            <w:tcW w:w="2679" w:type="dxa"/>
            <w:gridSpan w:val="5"/>
            <w:tcBorders>
              <w:top w:val="single" w:sz="6" w:space="0" w:color="auto"/>
              <w:left w:val="single" w:sz="6" w:space="0" w:color="auto"/>
              <w:bottom w:val="single" w:sz="6" w:space="0" w:color="auto"/>
              <w:right w:val="double" w:sz="6" w:space="0" w:color="auto"/>
            </w:tcBorders>
          </w:tcPr>
          <w:p w14:paraId="7A32B450" w14:textId="77777777" w:rsidR="00CF1715" w:rsidRPr="006F4ACA" w:rsidRDefault="00CF1715" w:rsidP="002A256D">
            <w:pPr>
              <w:spacing w:line="120" w:lineRule="exact"/>
              <w:jc w:val="center"/>
              <w:rPr>
                <w:rFonts w:ascii="Times New Roman" w:hAnsi="Times New Roman"/>
                <w:b/>
                <w:lang w:val="en-GB"/>
              </w:rPr>
            </w:pPr>
          </w:p>
          <w:p w14:paraId="063C50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E85C6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ertificates, diplomas</w:t>
            </w:r>
          </w:p>
          <w:p w14:paraId="372E57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obtained</w:t>
            </w:r>
          </w:p>
        </w:tc>
      </w:tr>
      <w:tr w:rsidR="006F4ACA" w:rsidRPr="006F4ACA" w14:paraId="0246B54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3D1F0C2" w14:textId="77777777" w:rsidR="00CF1715" w:rsidRPr="006F4ACA" w:rsidRDefault="00CF1715" w:rsidP="002A256D">
            <w:pPr>
              <w:spacing w:line="120" w:lineRule="exact"/>
              <w:rPr>
                <w:rFonts w:ascii="Times New Roman" w:hAnsi="Times New Roman"/>
                <w:b/>
                <w:lang w:val="en-GB"/>
              </w:rPr>
            </w:pPr>
          </w:p>
          <w:p w14:paraId="080E3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551E832" w14:textId="77777777" w:rsidR="00CF1715" w:rsidRPr="006F4ACA" w:rsidRDefault="00CF1715" w:rsidP="002A256D">
            <w:pPr>
              <w:spacing w:line="120" w:lineRule="exact"/>
              <w:rPr>
                <w:rFonts w:ascii="Times New Roman" w:hAnsi="Times New Roman"/>
                <w:lang w:val="en-GB"/>
              </w:rPr>
            </w:pPr>
          </w:p>
          <w:p w14:paraId="524595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527FEA66" w14:textId="77777777" w:rsidR="00CF1715" w:rsidRPr="006F4ACA" w:rsidRDefault="00CF1715" w:rsidP="002A256D">
            <w:pPr>
              <w:spacing w:line="120" w:lineRule="exact"/>
              <w:rPr>
                <w:rFonts w:ascii="Times New Roman" w:hAnsi="Times New Roman"/>
                <w:lang w:val="en-GB"/>
              </w:rPr>
            </w:pPr>
          </w:p>
          <w:p w14:paraId="10502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F08A6D3" w14:textId="77777777" w:rsidR="00CF1715" w:rsidRPr="006F4ACA" w:rsidRDefault="00CF1715" w:rsidP="002A256D">
            <w:pPr>
              <w:spacing w:line="120" w:lineRule="exact"/>
              <w:rPr>
                <w:rFonts w:ascii="Times New Roman" w:hAnsi="Times New Roman"/>
                <w:lang w:val="en-GB"/>
              </w:rPr>
            </w:pPr>
          </w:p>
          <w:p w14:paraId="39F4E0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6E5C2C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DA5C247" w14:textId="77777777" w:rsidR="00CF1715" w:rsidRPr="006F4ACA" w:rsidRDefault="00CF1715" w:rsidP="002A256D">
            <w:pPr>
              <w:spacing w:line="120" w:lineRule="exact"/>
              <w:rPr>
                <w:rFonts w:ascii="Times New Roman" w:hAnsi="Times New Roman"/>
                <w:lang w:val="en-GB"/>
              </w:rPr>
            </w:pPr>
          </w:p>
          <w:p w14:paraId="0B1B1B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9F32CF8" w14:textId="77777777" w:rsidR="00CF1715" w:rsidRPr="006F4ACA" w:rsidRDefault="00CF1715" w:rsidP="002A256D">
            <w:pPr>
              <w:spacing w:line="120" w:lineRule="exact"/>
              <w:rPr>
                <w:rFonts w:ascii="Times New Roman" w:hAnsi="Times New Roman"/>
                <w:lang w:val="en-GB"/>
              </w:rPr>
            </w:pPr>
          </w:p>
          <w:p w14:paraId="7110F1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206BEB7" w14:textId="77777777" w:rsidR="00CF1715" w:rsidRPr="006F4ACA" w:rsidRDefault="00CF1715" w:rsidP="002A256D">
            <w:pPr>
              <w:spacing w:line="120" w:lineRule="exact"/>
              <w:rPr>
                <w:rFonts w:ascii="Times New Roman" w:hAnsi="Times New Roman"/>
                <w:lang w:val="en-GB"/>
              </w:rPr>
            </w:pPr>
          </w:p>
          <w:p w14:paraId="47CF49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7653BB99" w14:textId="77777777" w:rsidR="00CF1715" w:rsidRPr="006F4ACA" w:rsidRDefault="00CF1715" w:rsidP="002A256D">
            <w:pPr>
              <w:spacing w:line="120" w:lineRule="exact"/>
              <w:rPr>
                <w:rFonts w:ascii="Times New Roman" w:hAnsi="Times New Roman"/>
                <w:lang w:val="en-GB"/>
              </w:rPr>
            </w:pPr>
          </w:p>
          <w:p w14:paraId="0550C6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19C38F3"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376E8FB5" w14:textId="77777777" w:rsidR="00CF1715" w:rsidRPr="006F4ACA" w:rsidRDefault="00CF1715" w:rsidP="002A256D">
            <w:pPr>
              <w:spacing w:line="120" w:lineRule="exact"/>
              <w:rPr>
                <w:rFonts w:ascii="Times New Roman" w:hAnsi="Times New Roman"/>
                <w:lang w:val="en-GB"/>
              </w:rPr>
            </w:pPr>
          </w:p>
          <w:p w14:paraId="278BE1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C626784" w14:textId="77777777" w:rsidR="00CF1715" w:rsidRPr="006F4ACA" w:rsidRDefault="00CF1715" w:rsidP="002A256D">
            <w:pPr>
              <w:spacing w:line="120" w:lineRule="exact"/>
              <w:rPr>
                <w:rFonts w:ascii="Times New Roman" w:hAnsi="Times New Roman"/>
                <w:lang w:val="en-GB"/>
              </w:rPr>
            </w:pPr>
          </w:p>
          <w:p w14:paraId="2629F7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31A7D5F" w14:textId="77777777" w:rsidR="00CF1715" w:rsidRPr="006F4ACA" w:rsidRDefault="00CF1715" w:rsidP="002A256D">
            <w:pPr>
              <w:spacing w:line="120" w:lineRule="exact"/>
              <w:rPr>
                <w:rFonts w:ascii="Times New Roman" w:hAnsi="Times New Roman"/>
                <w:lang w:val="en-GB"/>
              </w:rPr>
            </w:pPr>
          </w:p>
          <w:p w14:paraId="1A487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96FFB32" w14:textId="77777777" w:rsidR="00CF1715" w:rsidRPr="006F4ACA" w:rsidRDefault="00CF1715" w:rsidP="002A256D">
            <w:pPr>
              <w:spacing w:line="120" w:lineRule="exact"/>
              <w:rPr>
                <w:rFonts w:ascii="Times New Roman" w:hAnsi="Times New Roman"/>
                <w:lang w:val="en-GB"/>
              </w:rPr>
            </w:pPr>
          </w:p>
          <w:p w14:paraId="08048C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3E49B99" w14:textId="77777777" w:rsidTr="00FD2560">
        <w:tc>
          <w:tcPr>
            <w:tcW w:w="2970" w:type="dxa"/>
            <w:gridSpan w:val="3"/>
            <w:tcBorders>
              <w:top w:val="single" w:sz="6" w:space="0" w:color="auto"/>
              <w:left w:val="double" w:sz="6" w:space="0" w:color="auto"/>
              <w:bottom w:val="double" w:sz="6" w:space="0" w:color="auto"/>
              <w:right w:val="single" w:sz="6" w:space="0" w:color="auto"/>
            </w:tcBorders>
          </w:tcPr>
          <w:p w14:paraId="51418D21" w14:textId="77777777" w:rsidR="00CF1715" w:rsidRPr="006F4ACA" w:rsidRDefault="00CF1715" w:rsidP="002A256D">
            <w:pPr>
              <w:spacing w:line="120" w:lineRule="exact"/>
              <w:rPr>
                <w:rFonts w:ascii="Times New Roman" w:hAnsi="Times New Roman"/>
                <w:lang w:val="en-GB"/>
              </w:rPr>
            </w:pPr>
          </w:p>
          <w:p w14:paraId="5AD016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7BF98C4B" w14:textId="77777777" w:rsidR="00CF1715" w:rsidRPr="006F4ACA" w:rsidRDefault="00CF1715" w:rsidP="002A256D">
            <w:pPr>
              <w:spacing w:line="120" w:lineRule="exact"/>
              <w:rPr>
                <w:rFonts w:ascii="Times New Roman" w:hAnsi="Times New Roman"/>
                <w:lang w:val="en-GB"/>
              </w:rPr>
            </w:pPr>
          </w:p>
          <w:p w14:paraId="2F880F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11CC9365" w14:textId="77777777" w:rsidR="00CF1715" w:rsidRPr="006F4ACA" w:rsidRDefault="00CF1715" w:rsidP="002A256D">
            <w:pPr>
              <w:spacing w:line="120" w:lineRule="exact"/>
              <w:rPr>
                <w:rFonts w:ascii="Times New Roman" w:hAnsi="Times New Roman"/>
                <w:lang w:val="en-GB"/>
              </w:rPr>
            </w:pPr>
          </w:p>
          <w:p w14:paraId="703F3F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double" w:sz="6" w:space="0" w:color="auto"/>
              <w:right w:val="double" w:sz="6" w:space="0" w:color="auto"/>
            </w:tcBorders>
          </w:tcPr>
          <w:p w14:paraId="45738849" w14:textId="77777777" w:rsidR="00CF1715" w:rsidRPr="006F4ACA" w:rsidRDefault="00CF1715" w:rsidP="002A256D">
            <w:pPr>
              <w:spacing w:line="120" w:lineRule="exact"/>
              <w:rPr>
                <w:rFonts w:ascii="Times New Roman" w:hAnsi="Times New Roman"/>
                <w:lang w:val="en-GB"/>
              </w:rPr>
            </w:pPr>
          </w:p>
          <w:p w14:paraId="7C4025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D2E0D99" w14:textId="77777777" w:rsidTr="00FD2560">
        <w:tc>
          <w:tcPr>
            <w:tcW w:w="9450" w:type="dxa"/>
            <w:gridSpan w:val="19"/>
            <w:tcBorders>
              <w:top w:val="double" w:sz="6" w:space="0" w:color="auto"/>
              <w:left w:val="double" w:sz="6" w:space="0" w:color="000000"/>
              <w:bottom w:val="single" w:sz="6" w:space="0" w:color="auto"/>
              <w:right w:val="double" w:sz="6" w:space="0" w:color="000000"/>
            </w:tcBorders>
          </w:tcPr>
          <w:p w14:paraId="34320A22" w14:textId="77777777" w:rsidR="00CF1715" w:rsidRPr="006F4ACA" w:rsidRDefault="00CF1715" w:rsidP="002A256D">
            <w:pPr>
              <w:spacing w:line="120" w:lineRule="exact"/>
              <w:rPr>
                <w:rFonts w:ascii="Times New Roman" w:hAnsi="Times New Roman"/>
                <w:lang w:val="en-GB"/>
              </w:rPr>
            </w:pPr>
          </w:p>
          <w:p w14:paraId="7EBB94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6.  PROFESSIONAL QUALIFICATIONS:</w:t>
            </w:r>
          </w:p>
        </w:tc>
      </w:tr>
      <w:tr w:rsidR="006F4ACA" w:rsidRPr="006F4ACA" w14:paraId="7D306395" w14:textId="77777777" w:rsidTr="00FD2560">
        <w:tc>
          <w:tcPr>
            <w:tcW w:w="3510" w:type="dxa"/>
            <w:gridSpan w:val="5"/>
            <w:tcBorders>
              <w:top w:val="single" w:sz="6" w:space="0" w:color="auto"/>
              <w:left w:val="double" w:sz="6" w:space="0" w:color="000000"/>
              <w:bottom w:val="single" w:sz="6" w:space="0" w:color="000000"/>
              <w:right w:val="single" w:sz="6" w:space="0" w:color="000000"/>
            </w:tcBorders>
          </w:tcPr>
          <w:p w14:paraId="6ACCAA87" w14:textId="77777777" w:rsidR="00CF1715" w:rsidRPr="006F4ACA" w:rsidRDefault="00CF1715" w:rsidP="002A256D">
            <w:pPr>
              <w:spacing w:line="120" w:lineRule="exact"/>
              <w:jc w:val="center"/>
              <w:rPr>
                <w:rFonts w:ascii="Times New Roman" w:hAnsi="Times New Roman"/>
                <w:lang w:val="en-GB"/>
              </w:rPr>
            </w:pPr>
          </w:p>
          <w:p w14:paraId="48B6F8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14:paraId="2E60742C" w14:textId="77777777" w:rsidR="00CF1715" w:rsidRPr="006F4ACA" w:rsidRDefault="00CF1715" w:rsidP="002A256D">
            <w:pPr>
              <w:spacing w:line="120" w:lineRule="exact"/>
              <w:jc w:val="center"/>
              <w:rPr>
                <w:rFonts w:ascii="Times New Roman" w:hAnsi="Times New Roman"/>
                <w:b/>
                <w:lang w:val="en-GB"/>
              </w:rPr>
            </w:pPr>
          </w:p>
          <w:p w14:paraId="45557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7B202256" w14:textId="77777777" w:rsidR="00CF1715" w:rsidRPr="006F4ACA" w:rsidRDefault="00CF1715" w:rsidP="002A256D">
            <w:pPr>
              <w:spacing w:line="120" w:lineRule="exact"/>
              <w:jc w:val="center"/>
              <w:rPr>
                <w:rFonts w:ascii="Times New Roman" w:hAnsi="Times New Roman"/>
                <w:b/>
                <w:lang w:val="en-GB"/>
              </w:rPr>
            </w:pPr>
          </w:p>
          <w:p w14:paraId="1AD231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tudy period</w:t>
            </w:r>
          </w:p>
        </w:tc>
        <w:tc>
          <w:tcPr>
            <w:tcW w:w="2679" w:type="dxa"/>
            <w:gridSpan w:val="5"/>
            <w:tcBorders>
              <w:top w:val="single" w:sz="6" w:space="0" w:color="auto"/>
              <w:left w:val="single" w:sz="6" w:space="0" w:color="000000"/>
              <w:bottom w:val="single" w:sz="6" w:space="0" w:color="000000"/>
              <w:right w:val="double" w:sz="6" w:space="0" w:color="000000"/>
            </w:tcBorders>
          </w:tcPr>
          <w:p w14:paraId="0CD44407" w14:textId="77777777" w:rsidR="00CF1715" w:rsidRPr="006F4ACA" w:rsidRDefault="00CF1715" w:rsidP="002A256D">
            <w:pPr>
              <w:spacing w:line="120" w:lineRule="exact"/>
              <w:jc w:val="center"/>
              <w:rPr>
                <w:rFonts w:ascii="Times New Roman" w:hAnsi="Times New Roman"/>
                <w:b/>
                <w:lang w:val="en-GB"/>
              </w:rPr>
            </w:pPr>
          </w:p>
          <w:p w14:paraId="46426B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ubjects</w:t>
            </w:r>
          </w:p>
        </w:tc>
      </w:tr>
      <w:tr w:rsidR="006F4ACA" w:rsidRPr="006F4ACA" w14:paraId="45949686"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44693FB8" w14:textId="77777777" w:rsidR="00CF1715" w:rsidRPr="006F4ACA" w:rsidRDefault="00CF1715" w:rsidP="002A256D">
            <w:pPr>
              <w:spacing w:line="120" w:lineRule="exact"/>
              <w:rPr>
                <w:rFonts w:ascii="Times New Roman" w:hAnsi="Times New Roman"/>
                <w:b/>
                <w:lang w:val="en-GB"/>
              </w:rPr>
            </w:pPr>
          </w:p>
          <w:p w14:paraId="14BE419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1E7568F" w14:textId="77777777" w:rsidR="00CF1715" w:rsidRPr="006F4ACA" w:rsidRDefault="00CF1715" w:rsidP="002A256D">
            <w:pPr>
              <w:spacing w:line="120" w:lineRule="exact"/>
              <w:rPr>
                <w:rFonts w:ascii="Times New Roman" w:hAnsi="Times New Roman"/>
                <w:lang w:val="en-GB"/>
              </w:rPr>
            </w:pPr>
          </w:p>
          <w:p w14:paraId="02F08C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1579BE5" w14:textId="77777777" w:rsidR="00CF1715" w:rsidRPr="006F4ACA" w:rsidRDefault="00CF1715" w:rsidP="002A256D">
            <w:pPr>
              <w:spacing w:line="120" w:lineRule="exact"/>
              <w:rPr>
                <w:rFonts w:ascii="Times New Roman" w:hAnsi="Times New Roman"/>
                <w:lang w:val="en-GB"/>
              </w:rPr>
            </w:pPr>
          </w:p>
          <w:p w14:paraId="79049C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0E9329C" w14:textId="77777777" w:rsidR="00CF1715" w:rsidRPr="006F4ACA" w:rsidRDefault="00CF1715" w:rsidP="002A256D">
            <w:pPr>
              <w:spacing w:line="120" w:lineRule="exact"/>
              <w:rPr>
                <w:rFonts w:ascii="Times New Roman" w:hAnsi="Times New Roman"/>
                <w:lang w:val="en-GB"/>
              </w:rPr>
            </w:pPr>
          </w:p>
          <w:p w14:paraId="4D475BA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468D9AB"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05F5FA1" w14:textId="77777777" w:rsidR="00CF1715" w:rsidRPr="006F4ACA" w:rsidRDefault="00CF1715" w:rsidP="002A256D">
            <w:pPr>
              <w:spacing w:line="120" w:lineRule="exact"/>
              <w:rPr>
                <w:rFonts w:ascii="Times New Roman" w:hAnsi="Times New Roman"/>
                <w:lang w:val="en-GB"/>
              </w:rPr>
            </w:pPr>
          </w:p>
          <w:p w14:paraId="15E4923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7CCACD41" w14:textId="77777777" w:rsidR="00CF1715" w:rsidRPr="006F4ACA" w:rsidRDefault="00CF1715" w:rsidP="002A256D">
            <w:pPr>
              <w:spacing w:line="120" w:lineRule="exact"/>
              <w:rPr>
                <w:rFonts w:ascii="Times New Roman" w:hAnsi="Times New Roman"/>
                <w:lang w:val="en-GB"/>
              </w:rPr>
            </w:pPr>
          </w:p>
          <w:p w14:paraId="0B311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6818ABE" w14:textId="77777777" w:rsidR="00CF1715" w:rsidRPr="006F4ACA" w:rsidRDefault="00CF1715" w:rsidP="002A256D">
            <w:pPr>
              <w:spacing w:line="120" w:lineRule="exact"/>
              <w:rPr>
                <w:rFonts w:ascii="Times New Roman" w:hAnsi="Times New Roman"/>
                <w:lang w:val="en-GB"/>
              </w:rPr>
            </w:pPr>
          </w:p>
          <w:p w14:paraId="62B484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2471956" w14:textId="77777777" w:rsidR="00CF1715" w:rsidRPr="006F4ACA" w:rsidRDefault="00CF1715" w:rsidP="002A256D">
            <w:pPr>
              <w:spacing w:line="120" w:lineRule="exact"/>
              <w:rPr>
                <w:rFonts w:ascii="Times New Roman" w:hAnsi="Times New Roman"/>
                <w:lang w:val="en-GB"/>
              </w:rPr>
            </w:pPr>
          </w:p>
          <w:p w14:paraId="3CA3D6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FA0A7F7"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57367E9" w14:textId="77777777" w:rsidR="00CF1715" w:rsidRPr="006F4ACA" w:rsidRDefault="00CF1715" w:rsidP="002A256D">
            <w:pPr>
              <w:spacing w:line="120" w:lineRule="exact"/>
              <w:rPr>
                <w:rFonts w:ascii="Times New Roman" w:hAnsi="Times New Roman"/>
                <w:lang w:val="en-GB"/>
              </w:rPr>
            </w:pPr>
          </w:p>
          <w:p w14:paraId="676639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7CAE7B0" w14:textId="77777777" w:rsidR="00CF1715" w:rsidRPr="006F4ACA" w:rsidRDefault="00CF1715" w:rsidP="002A256D">
            <w:pPr>
              <w:spacing w:line="120" w:lineRule="exact"/>
              <w:rPr>
                <w:rFonts w:ascii="Times New Roman" w:hAnsi="Times New Roman"/>
                <w:lang w:val="en-GB"/>
              </w:rPr>
            </w:pPr>
          </w:p>
          <w:p w14:paraId="1E2729C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F7B4F4C" w14:textId="77777777" w:rsidR="00CF1715" w:rsidRPr="006F4ACA" w:rsidRDefault="00CF1715" w:rsidP="002A256D">
            <w:pPr>
              <w:spacing w:line="120" w:lineRule="exact"/>
              <w:rPr>
                <w:rFonts w:ascii="Times New Roman" w:hAnsi="Times New Roman"/>
                <w:lang w:val="en-GB"/>
              </w:rPr>
            </w:pPr>
          </w:p>
          <w:p w14:paraId="189E0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02AA6914" w14:textId="77777777" w:rsidR="00CF1715" w:rsidRPr="006F4ACA" w:rsidRDefault="00CF1715" w:rsidP="002A256D">
            <w:pPr>
              <w:spacing w:line="120" w:lineRule="exact"/>
              <w:rPr>
                <w:rFonts w:ascii="Times New Roman" w:hAnsi="Times New Roman"/>
                <w:lang w:val="en-GB"/>
              </w:rPr>
            </w:pPr>
          </w:p>
          <w:p w14:paraId="5E8DC3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85B175E"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5158B108" w14:textId="77777777" w:rsidR="00CF1715" w:rsidRPr="006F4ACA" w:rsidRDefault="00CF1715" w:rsidP="002A256D">
            <w:pPr>
              <w:spacing w:line="120" w:lineRule="exact"/>
              <w:rPr>
                <w:rFonts w:ascii="Times New Roman" w:hAnsi="Times New Roman"/>
                <w:lang w:val="en-GB"/>
              </w:rPr>
            </w:pPr>
          </w:p>
          <w:p w14:paraId="528C54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CA3CE55" w14:textId="77777777" w:rsidR="00CF1715" w:rsidRPr="006F4ACA" w:rsidRDefault="00CF1715" w:rsidP="002A256D">
            <w:pPr>
              <w:spacing w:line="120" w:lineRule="exact"/>
              <w:rPr>
                <w:rFonts w:ascii="Times New Roman" w:hAnsi="Times New Roman"/>
                <w:lang w:val="en-GB"/>
              </w:rPr>
            </w:pPr>
          </w:p>
          <w:p w14:paraId="632F8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3261276E" w14:textId="77777777" w:rsidR="00CF1715" w:rsidRPr="006F4ACA" w:rsidRDefault="00CF1715" w:rsidP="002A256D">
            <w:pPr>
              <w:spacing w:line="120" w:lineRule="exact"/>
              <w:rPr>
                <w:rFonts w:ascii="Times New Roman" w:hAnsi="Times New Roman"/>
                <w:lang w:val="en-GB"/>
              </w:rPr>
            </w:pPr>
          </w:p>
          <w:p w14:paraId="543274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2EBAFEB5" w14:textId="77777777" w:rsidR="00CF1715" w:rsidRPr="006F4ACA" w:rsidRDefault="00CF1715" w:rsidP="002A256D">
            <w:pPr>
              <w:spacing w:line="120" w:lineRule="exact"/>
              <w:rPr>
                <w:rFonts w:ascii="Times New Roman" w:hAnsi="Times New Roman"/>
                <w:lang w:val="en-GB"/>
              </w:rPr>
            </w:pPr>
          </w:p>
          <w:p w14:paraId="56CA42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66BC0617" w14:textId="77777777" w:rsidR="00CF1715" w:rsidRPr="006F4ACA" w:rsidRDefault="00CF1715" w:rsidP="00CF1715">
      <w:pPr>
        <w:rPr>
          <w:rFonts w:ascii="Times New Roman" w:hAnsi="Times New Roman"/>
          <w:vanish/>
          <w:lang w:val="en-GB"/>
        </w:rPr>
      </w:pPr>
    </w:p>
    <w:p w14:paraId="564281C3" w14:textId="77777777" w:rsidR="00CF1715" w:rsidRPr="006F4ACA" w:rsidRDefault="00CF1715" w:rsidP="00CF1715">
      <w:pPr>
        <w:rPr>
          <w:rFonts w:ascii="Times New Roman" w:hAnsi="Times New Roman"/>
        </w:rPr>
      </w:pPr>
      <w:r w:rsidRPr="006F4ACA">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5142530E" w14:textId="77777777" w:rsidTr="002A256D">
        <w:trPr>
          <w:trHeight w:val="147"/>
        </w:trPr>
        <w:tc>
          <w:tcPr>
            <w:tcW w:w="9031" w:type="dxa"/>
            <w:tcBorders>
              <w:top w:val="double" w:sz="6" w:space="0" w:color="000000"/>
              <w:left w:val="double" w:sz="6" w:space="0" w:color="000000"/>
              <w:bottom w:val="single" w:sz="8" w:space="0" w:color="000000"/>
              <w:right w:val="double" w:sz="6" w:space="0" w:color="000000"/>
            </w:tcBorders>
          </w:tcPr>
          <w:p w14:paraId="5078F4C6" w14:textId="77777777" w:rsidR="00CF1715" w:rsidRPr="006F4ACA" w:rsidRDefault="00CF1715" w:rsidP="002A256D">
            <w:pPr>
              <w:spacing w:line="120" w:lineRule="exact"/>
              <w:rPr>
                <w:rFonts w:ascii="Times New Roman" w:hAnsi="Times New Roman"/>
                <w:lang w:val="en-GB"/>
              </w:rPr>
            </w:pPr>
          </w:p>
          <w:p w14:paraId="4B532F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7.  MEMBERSHIP OF PROFESSIONAL SOCIETIES, RESEARCH UNDERTAKEN, PUBLICATIONS, </w:t>
            </w:r>
            <w:smartTag w:uri="urn:schemas-microsoft-com:office:smarttags" w:element="stockticker">
              <w:r w:rsidRPr="006F4ACA">
                <w:rPr>
                  <w:rFonts w:ascii="Times New Roman" w:hAnsi="Times New Roman"/>
                  <w:b/>
                  <w:lang w:val="en-GB"/>
                </w:rPr>
                <w:t>ETC</w:t>
              </w:r>
            </w:smartTag>
            <w:r w:rsidRPr="006F4ACA">
              <w:rPr>
                <w:rFonts w:ascii="Times New Roman" w:hAnsi="Times New Roman"/>
                <w:b/>
                <w:lang w:val="en-GB"/>
              </w:rPr>
              <w:t xml:space="preserve"> : </w:t>
            </w:r>
          </w:p>
        </w:tc>
      </w:tr>
      <w:tr w:rsidR="006F4ACA" w:rsidRPr="006F4ACA" w14:paraId="7EC366CD"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87927C9" w14:textId="77777777" w:rsidR="00CF1715" w:rsidRPr="006F4ACA" w:rsidRDefault="00CF1715" w:rsidP="002A256D">
            <w:pPr>
              <w:spacing w:line="120" w:lineRule="exact"/>
              <w:rPr>
                <w:rFonts w:ascii="Times New Roman" w:hAnsi="Times New Roman"/>
                <w:lang w:val="en-GB"/>
              </w:rPr>
            </w:pPr>
          </w:p>
          <w:p w14:paraId="5AF832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D16B0C"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294BBA9D" w14:textId="77777777" w:rsidR="00CF1715" w:rsidRPr="006F4ACA" w:rsidRDefault="00CF1715" w:rsidP="002A256D">
            <w:pPr>
              <w:spacing w:line="120" w:lineRule="exact"/>
              <w:rPr>
                <w:rFonts w:ascii="Times New Roman" w:hAnsi="Times New Roman"/>
                <w:lang w:val="en-GB"/>
              </w:rPr>
            </w:pPr>
          </w:p>
          <w:p w14:paraId="5942E1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9F469EA"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E04A81D" w14:textId="77777777" w:rsidR="00CF1715" w:rsidRPr="006F4ACA" w:rsidRDefault="00CF1715" w:rsidP="002A256D">
            <w:pPr>
              <w:spacing w:line="120" w:lineRule="exact"/>
              <w:rPr>
                <w:rFonts w:ascii="Times New Roman" w:hAnsi="Times New Roman"/>
                <w:lang w:val="en-GB"/>
              </w:rPr>
            </w:pPr>
          </w:p>
          <w:p w14:paraId="13B24B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19AB45" w14:textId="77777777" w:rsidTr="002A256D">
        <w:tc>
          <w:tcPr>
            <w:tcW w:w="9031" w:type="dxa"/>
            <w:tcBorders>
              <w:top w:val="single" w:sz="8" w:space="0" w:color="000000"/>
              <w:left w:val="double" w:sz="6" w:space="0" w:color="000000"/>
              <w:bottom w:val="double" w:sz="6" w:space="0" w:color="auto"/>
              <w:right w:val="double" w:sz="6" w:space="0" w:color="000000"/>
            </w:tcBorders>
          </w:tcPr>
          <w:p w14:paraId="708FF5D8" w14:textId="77777777" w:rsidR="00CF1715" w:rsidRPr="006F4ACA" w:rsidRDefault="00CF1715" w:rsidP="002A256D">
            <w:pPr>
              <w:spacing w:line="120" w:lineRule="exact"/>
              <w:rPr>
                <w:rFonts w:ascii="Times New Roman" w:hAnsi="Times New Roman"/>
                <w:lang w:val="en-GB"/>
              </w:rPr>
            </w:pPr>
          </w:p>
          <w:p w14:paraId="5DD756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6F4ACA" w:rsidRPr="006F4ACA" w14:paraId="1D8B9C92" w14:textId="77777777" w:rsidTr="002A256D">
        <w:tc>
          <w:tcPr>
            <w:tcW w:w="9031" w:type="dxa"/>
            <w:tcBorders>
              <w:top w:val="double" w:sz="6" w:space="0" w:color="auto"/>
              <w:left w:val="double" w:sz="6" w:space="0" w:color="000000"/>
              <w:bottom w:val="single" w:sz="6" w:space="0" w:color="auto"/>
              <w:right w:val="double" w:sz="6" w:space="0" w:color="000000"/>
            </w:tcBorders>
          </w:tcPr>
          <w:p w14:paraId="58CC3C59" w14:textId="77777777" w:rsidR="00CF1715" w:rsidRPr="006F4ACA" w:rsidRDefault="00CF1715" w:rsidP="002A256D">
            <w:pPr>
              <w:spacing w:line="120" w:lineRule="exact"/>
              <w:rPr>
                <w:rFonts w:ascii="Times New Roman" w:hAnsi="Times New Roman"/>
                <w:lang w:val="en-GB"/>
              </w:rPr>
            </w:pPr>
          </w:p>
          <w:p w14:paraId="2E340AB5" w14:textId="2AF0714F" w:rsidR="00CF1715" w:rsidRPr="006F4ACA" w:rsidRDefault="00CF171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6F4ACA">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6F4ACA" w:rsidRPr="006F4ACA" w14:paraId="049E1835" w14:textId="77777777" w:rsidTr="002A256D">
        <w:tc>
          <w:tcPr>
            <w:tcW w:w="9031" w:type="dxa"/>
            <w:tcBorders>
              <w:top w:val="single" w:sz="6" w:space="0" w:color="auto"/>
              <w:left w:val="double" w:sz="6" w:space="0" w:color="000000"/>
              <w:bottom w:val="single" w:sz="8" w:space="0" w:color="000000"/>
              <w:right w:val="double" w:sz="6" w:space="0" w:color="000000"/>
            </w:tcBorders>
          </w:tcPr>
          <w:p w14:paraId="10024636" w14:textId="77777777" w:rsidR="00CF1715" w:rsidRPr="006F4ACA" w:rsidRDefault="00CF1715" w:rsidP="002A256D">
            <w:pPr>
              <w:spacing w:line="120" w:lineRule="exact"/>
              <w:rPr>
                <w:rFonts w:ascii="Times New Roman" w:hAnsi="Times New Roman"/>
                <w:lang w:val="en-GB"/>
              </w:rPr>
            </w:pPr>
          </w:p>
          <w:p w14:paraId="424C4F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32E67C1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0136D97" w14:textId="77777777" w:rsidR="00CF1715" w:rsidRPr="006F4ACA" w:rsidRDefault="00CF1715" w:rsidP="002A256D">
            <w:pPr>
              <w:spacing w:line="120" w:lineRule="exact"/>
              <w:rPr>
                <w:rFonts w:ascii="Times New Roman" w:hAnsi="Times New Roman"/>
                <w:b/>
                <w:lang w:val="en-GB"/>
              </w:rPr>
            </w:pPr>
          </w:p>
          <w:p w14:paraId="4460068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26195AF4"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F33A0E0" w14:textId="77777777" w:rsidR="00CF1715" w:rsidRPr="006F4ACA" w:rsidRDefault="00CF1715" w:rsidP="002A256D">
            <w:pPr>
              <w:spacing w:line="120" w:lineRule="exact"/>
              <w:rPr>
                <w:rFonts w:ascii="Times New Roman" w:hAnsi="Times New Roman"/>
                <w:b/>
                <w:lang w:val="en-GB"/>
              </w:rPr>
            </w:pPr>
          </w:p>
          <w:p w14:paraId="0AAF8A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0B5CF0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72E9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E6B7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1ED68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23458CF" w14:textId="77777777" w:rsidTr="002A256D">
        <w:trPr>
          <w:trHeight w:val="997"/>
        </w:trPr>
        <w:tc>
          <w:tcPr>
            <w:tcW w:w="9031" w:type="dxa"/>
            <w:tcBorders>
              <w:top w:val="single" w:sz="8" w:space="0" w:color="000000"/>
              <w:left w:val="double" w:sz="6" w:space="0" w:color="000000"/>
              <w:bottom w:val="single" w:sz="8" w:space="0" w:color="000000"/>
              <w:right w:val="double" w:sz="6" w:space="0" w:color="000000"/>
            </w:tcBorders>
          </w:tcPr>
          <w:p w14:paraId="35C30EEB" w14:textId="77777777" w:rsidR="00CF1715" w:rsidRPr="006F4ACA" w:rsidRDefault="00CF1715" w:rsidP="002A256D">
            <w:pPr>
              <w:spacing w:line="120" w:lineRule="exact"/>
              <w:rPr>
                <w:rFonts w:ascii="Times New Roman" w:hAnsi="Times New Roman"/>
                <w:b/>
                <w:lang w:val="en-GB"/>
              </w:rPr>
            </w:pPr>
          </w:p>
          <w:p w14:paraId="172023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4708DA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A92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A3BC6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3D986D74" w14:textId="77777777" w:rsidTr="002A256D">
        <w:tc>
          <w:tcPr>
            <w:tcW w:w="9031" w:type="dxa"/>
            <w:tcBorders>
              <w:top w:val="single" w:sz="8" w:space="0" w:color="000000"/>
              <w:left w:val="double" w:sz="6" w:space="0" w:color="000000"/>
              <w:bottom w:val="double" w:sz="6" w:space="0" w:color="auto"/>
              <w:right w:val="double" w:sz="6" w:space="0" w:color="000000"/>
            </w:tcBorders>
          </w:tcPr>
          <w:p w14:paraId="3D3FE44D" w14:textId="77777777" w:rsidR="00CF1715" w:rsidRPr="006F4ACA" w:rsidRDefault="00CF1715" w:rsidP="002A256D">
            <w:pPr>
              <w:spacing w:line="120" w:lineRule="exact"/>
              <w:rPr>
                <w:rFonts w:ascii="Times New Roman" w:hAnsi="Times New Roman"/>
                <w:b/>
                <w:lang w:val="en-GB"/>
              </w:rPr>
            </w:pPr>
          </w:p>
          <w:p w14:paraId="572635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escription of work you do: </w:t>
            </w:r>
          </w:p>
          <w:p w14:paraId="6FDBFC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6DB2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CC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483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5044E79D" w14:textId="77777777" w:rsidTr="002A256D">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1BABC6D2" w14:textId="77777777" w:rsidR="00CF1715" w:rsidRPr="006F4ACA" w:rsidRDefault="00CF1715" w:rsidP="002A256D">
            <w:pPr>
              <w:spacing w:line="120" w:lineRule="exact"/>
              <w:rPr>
                <w:rFonts w:ascii="Times New Roman" w:hAnsi="Times New Roman"/>
                <w:b/>
                <w:lang w:val="en-GB"/>
              </w:rPr>
            </w:pPr>
          </w:p>
          <w:p w14:paraId="27F72B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35F31036" w14:textId="77777777" w:rsidTr="002A256D">
        <w:tc>
          <w:tcPr>
            <w:tcW w:w="9031" w:type="dxa"/>
            <w:tcBorders>
              <w:top w:val="single" w:sz="6" w:space="0" w:color="auto"/>
              <w:left w:val="double" w:sz="6" w:space="0" w:color="000000"/>
              <w:bottom w:val="single" w:sz="8" w:space="0" w:color="000000"/>
              <w:right w:val="double" w:sz="6" w:space="0" w:color="000000"/>
            </w:tcBorders>
          </w:tcPr>
          <w:p w14:paraId="7E76462D" w14:textId="77777777" w:rsidR="00CF1715" w:rsidRPr="006F4ACA" w:rsidRDefault="00CF1715" w:rsidP="002A256D">
            <w:pPr>
              <w:spacing w:line="120" w:lineRule="exact"/>
              <w:rPr>
                <w:rFonts w:ascii="Times New Roman" w:hAnsi="Times New Roman"/>
                <w:lang w:val="en-GB"/>
              </w:rPr>
            </w:pPr>
          </w:p>
          <w:p w14:paraId="1A6F2B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4B1576E5"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8C1A74E" w14:textId="77777777" w:rsidR="00CF1715" w:rsidRPr="006F4ACA" w:rsidRDefault="00CF1715" w:rsidP="002A256D">
            <w:pPr>
              <w:spacing w:line="120" w:lineRule="exact"/>
              <w:rPr>
                <w:rFonts w:ascii="Times New Roman" w:hAnsi="Times New Roman"/>
                <w:b/>
                <w:lang w:val="en-GB"/>
              </w:rPr>
            </w:pPr>
          </w:p>
          <w:p w14:paraId="483C44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552AF92F"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117F141F" w14:textId="77777777" w:rsidR="00CF1715" w:rsidRPr="006F4ACA" w:rsidRDefault="00CF1715" w:rsidP="002A256D">
            <w:pPr>
              <w:spacing w:line="120" w:lineRule="exact"/>
              <w:rPr>
                <w:rFonts w:ascii="Times New Roman" w:hAnsi="Times New Roman"/>
                <w:b/>
                <w:lang w:val="en-GB"/>
              </w:rPr>
            </w:pPr>
          </w:p>
          <w:p w14:paraId="5333B6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Supervisor:..............…………………...     Name of Employer:................. ………………..</w:t>
            </w:r>
          </w:p>
          <w:p w14:paraId="01EAC3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6D06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3FA96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7F6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6173654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6CA6581D" w14:textId="77777777" w:rsidR="00CF1715" w:rsidRPr="006F4ACA" w:rsidRDefault="00CF1715" w:rsidP="002A256D">
            <w:pPr>
              <w:spacing w:line="120" w:lineRule="exact"/>
              <w:rPr>
                <w:rFonts w:ascii="Times New Roman" w:hAnsi="Times New Roman"/>
                <w:b/>
                <w:lang w:val="en-GB"/>
              </w:rPr>
            </w:pPr>
          </w:p>
          <w:p w14:paraId="448F3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45CEFA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06808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2097F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6F4ACA" w14:paraId="6A1722F6" w14:textId="77777777" w:rsidTr="002A256D">
        <w:tc>
          <w:tcPr>
            <w:tcW w:w="9031" w:type="dxa"/>
            <w:tcBorders>
              <w:top w:val="single" w:sz="8" w:space="0" w:color="000000"/>
              <w:left w:val="double" w:sz="6" w:space="0" w:color="000000"/>
              <w:bottom w:val="double" w:sz="6" w:space="0" w:color="000000"/>
              <w:right w:val="double" w:sz="6" w:space="0" w:color="000000"/>
            </w:tcBorders>
          </w:tcPr>
          <w:p w14:paraId="23019B21" w14:textId="77777777" w:rsidR="00CF1715" w:rsidRPr="006F4ACA" w:rsidRDefault="00CF1715" w:rsidP="002A256D">
            <w:pPr>
              <w:spacing w:line="120" w:lineRule="exact"/>
              <w:rPr>
                <w:rFonts w:ascii="Times New Roman" w:hAnsi="Times New Roman"/>
                <w:b/>
                <w:lang w:val="en-GB"/>
              </w:rPr>
            </w:pPr>
          </w:p>
          <w:p w14:paraId="0FA913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6454B5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CD5A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110BD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A3989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C5D15B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6F4ACA">
              <w:rPr>
                <w:rFonts w:ascii="Times New Roman" w:hAnsi="Times New Roman"/>
                <w:b/>
                <w:lang w:val="en-GB"/>
              </w:rPr>
              <w:t xml:space="preserve"> </w:t>
            </w:r>
          </w:p>
        </w:tc>
      </w:tr>
    </w:tbl>
    <w:p w14:paraId="14A51F85" w14:textId="77777777" w:rsidR="00CF1715" w:rsidRPr="006F4ACA" w:rsidRDefault="00CF1715" w:rsidP="00CF1715">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00"/>
        <w:gridCol w:w="31"/>
      </w:tblGrid>
      <w:tr w:rsidR="006F4ACA" w:rsidRPr="006F4ACA" w14:paraId="5376D05D"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1DB6F73A" w14:textId="77777777" w:rsidR="00CF1715" w:rsidRPr="006F4ACA" w:rsidRDefault="00CF1715" w:rsidP="002A256D">
            <w:pPr>
              <w:spacing w:line="120" w:lineRule="exact"/>
              <w:rPr>
                <w:rFonts w:ascii="Times New Roman" w:hAnsi="Times New Roman"/>
                <w:b/>
                <w:lang w:val="en-GB"/>
              </w:rPr>
            </w:pPr>
          </w:p>
          <w:p w14:paraId="0F3731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EF123EC"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10245D73" w14:textId="77777777" w:rsidR="00CF1715" w:rsidRPr="006F4ACA" w:rsidRDefault="00CF1715" w:rsidP="002A256D">
            <w:pPr>
              <w:spacing w:line="120" w:lineRule="exact"/>
              <w:rPr>
                <w:rFonts w:ascii="Times New Roman" w:hAnsi="Times New Roman"/>
                <w:lang w:val="en-GB"/>
              </w:rPr>
            </w:pPr>
          </w:p>
          <w:p w14:paraId="5E21BA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77F3C25B"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13FBF612" w14:textId="77777777" w:rsidR="00CF1715" w:rsidRPr="006F4ACA" w:rsidRDefault="00CF1715" w:rsidP="002A256D">
            <w:pPr>
              <w:spacing w:line="120" w:lineRule="exact"/>
              <w:rPr>
                <w:rFonts w:ascii="Times New Roman" w:hAnsi="Times New Roman"/>
                <w:b/>
                <w:lang w:val="en-GB"/>
              </w:rPr>
            </w:pPr>
          </w:p>
          <w:p w14:paraId="441BC2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7135F9FE"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5D7410BF" w14:textId="77777777" w:rsidR="00CF1715" w:rsidRPr="006F4ACA" w:rsidRDefault="00CF1715" w:rsidP="002A256D">
            <w:pPr>
              <w:spacing w:line="120" w:lineRule="exact"/>
              <w:rPr>
                <w:rFonts w:ascii="Times New Roman" w:hAnsi="Times New Roman"/>
                <w:b/>
                <w:lang w:val="en-GB"/>
              </w:rPr>
            </w:pPr>
          </w:p>
          <w:p w14:paraId="48B35A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23A7E9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BED4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62D9A8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2C9A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6F35B54"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EC472BE" w14:textId="77777777" w:rsidR="00CF1715" w:rsidRPr="006F4ACA" w:rsidRDefault="00CF1715" w:rsidP="002A256D">
            <w:pPr>
              <w:spacing w:line="120" w:lineRule="exact"/>
              <w:rPr>
                <w:rFonts w:ascii="Times New Roman" w:hAnsi="Times New Roman"/>
                <w:b/>
                <w:lang w:val="en-GB"/>
              </w:rPr>
            </w:pPr>
          </w:p>
          <w:p w14:paraId="1172CB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7BF1E2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993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32C791E" w14:textId="77777777" w:rsidTr="002A256D">
        <w:tc>
          <w:tcPr>
            <w:tcW w:w="9031" w:type="dxa"/>
            <w:gridSpan w:val="2"/>
            <w:tcBorders>
              <w:top w:val="single" w:sz="8" w:space="0" w:color="000000"/>
              <w:left w:val="double" w:sz="6" w:space="0" w:color="000000"/>
              <w:bottom w:val="double" w:sz="6" w:space="0" w:color="auto"/>
              <w:right w:val="double" w:sz="6" w:space="0" w:color="000000"/>
            </w:tcBorders>
          </w:tcPr>
          <w:p w14:paraId="51037F94" w14:textId="77777777" w:rsidR="00CF1715" w:rsidRPr="006F4ACA" w:rsidRDefault="00CF1715" w:rsidP="002A256D">
            <w:pPr>
              <w:spacing w:line="120" w:lineRule="exact"/>
              <w:rPr>
                <w:rFonts w:ascii="Times New Roman" w:hAnsi="Times New Roman"/>
                <w:b/>
                <w:lang w:val="en-GB"/>
              </w:rPr>
            </w:pPr>
          </w:p>
          <w:p w14:paraId="0E423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51F7F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A3C0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F6B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00AB631"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0C2F6857" w14:textId="77777777" w:rsidR="00CF1715" w:rsidRPr="006F4ACA" w:rsidRDefault="00CF1715" w:rsidP="002A256D">
            <w:pPr>
              <w:spacing w:line="120" w:lineRule="exact"/>
              <w:rPr>
                <w:rFonts w:ascii="Times New Roman" w:hAnsi="Times New Roman"/>
                <w:b/>
                <w:lang w:val="en-GB"/>
              </w:rPr>
            </w:pPr>
          </w:p>
          <w:p w14:paraId="11C28F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28C70F60"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65FC740E" w14:textId="77777777" w:rsidR="00CF1715" w:rsidRPr="006F4ACA" w:rsidRDefault="00CF1715" w:rsidP="002A256D">
            <w:pPr>
              <w:spacing w:line="120" w:lineRule="exact"/>
              <w:rPr>
                <w:rFonts w:ascii="Times New Roman" w:hAnsi="Times New Roman"/>
                <w:lang w:val="en-GB"/>
              </w:rPr>
            </w:pPr>
          </w:p>
          <w:p w14:paraId="20FD19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                                                   Exact title of your post : </w:t>
            </w:r>
          </w:p>
        </w:tc>
      </w:tr>
      <w:tr w:rsidR="006F4ACA" w:rsidRPr="006F4ACA" w14:paraId="50A9FBE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77A5963C" w14:textId="77777777" w:rsidR="00CF1715" w:rsidRPr="006F4ACA" w:rsidRDefault="00CF1715" w:rsidP="002A256D">
            <w:pPr>
              <w:spacing w:line="120" w:lineRule="exact"/>
              <w:rPr>
                <w:rFonts w:ascii="Times New Roman" w:hAnsi="Times New Roman"/>
                <w:b/>
                <w:lang w:val="en-GB"/>
              </w:rPr>
            </w:pPr>
          </w:p>
          <w:p w14:paraId="26817D2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24E30F7F"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2430DCFA" w14:textId="77777777" w:rsidR="00CF1715" w:rsidRPr="006F4ACA" w:rsidRDefault="00CF1715" w:rsidP="002A256D">
            <w:pPr>
              <w:spacing w:line="120" w:lineRule="exact"/>
              <w:rPr>
                <w:rFonts w:ascii="Times New Roman" w:hAnsi="Times New Roman"/>
                <w:b/>
                <w:lang w:val="en-GB"/>
              </w:rPr>
            </w:pPr>
          </w:p>
          <w:p w14:paraId="019A2E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2F3C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8B5B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63BF7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A137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0DD2B90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5D62E77" w14:textId="77777777" w:rsidR="00CF1715" w:rsidRPr="006F4ACA" w:rsidRDefault="00CF1715" w:rsidP="002A256D">
            <w:pPr>
              <w:spacing w:line="120" w:lineRule="exact"/>
              <w:rPr>
                <w:rFonts w:ascii="Times New Roman" w:hAnsi="Times New Roman"/>
                <w:b/>
                <w:lang w:val="en-GB"/>
              </w:rPr>
            </w:pPr>
          </w:p>
          <w:p w14:paraId="74C14E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36FF3B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52C5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3568F0F5" w14:textId="77777777" w:rsidTr="002A256D">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14:paraId="68104C94" w14:textId="77777777" w:rsidR="00CF1715" w:rsidRPr="006F4ACA" w:rsidRDefault="00CF1715" w:rsidP="002A256D">
            <w:pPr>
              <w:spacing w:line="120" w:lineRule="exact"/>
              <w:rPr>
                <w:rFonts w:ascii="Times New Roman" w:hAnsi="Times New Roman"/>
                <w:b/>
                <w:lang w:val="en-GB"/>
              </w:rPr>
            </w:pPr>
          </w:p>
          <w:p w14:paraId="5456B5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72C4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6ECA4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7E25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096C2B0E" w14:textId="77777777" w:rsidTr="002A256D">
        <w:tc>
          <w:tcPr>
            <w:tcW w:w="9031" w:type="dxa"/>
            <w:gridSpan w:val="2"/>
            <w:tcBorders>
              <w:top w:val="double" w:sz="6" w:space="0" w:color="000000"/>
              <w:left w:val="double" w:sz="6" w:space="0" w:color="000000"/>
              <w:bottom w:val="single" w:sz="6" w:space="0" w:color="auto"/>
              <w:right w:val="double" w:sz="6" w:space="0" w:color="000000"/>
            </w:tcBorders>
          </w:tcPr>
          <w:p w14:paraId="15F0AA84" w14:textId="77777777" w:rsidR="00CF1715" w:rsidRPr="006F4ACA" w:rsidRDefault="00CF1715" w:rsidP="002A256D">
            <w:pPr>
              <w:spacing w:line="120" w:lineRule="exact"/>
              <w:rPr>
                <w:rFonts w:ascii="Times New Roman" w:hAnsi="Times New Roman"/>
                <w:b/>
                <w:lang w:val="en-GB"/>
              </w:rPr>
            </w:pPr>
          </w:p>
          <w:p w14:paraId="4CCA5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1EA33ADB"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5BC6366" w14:textId="77777777" w:rsidR="00CF1715" w:rsidRPr="006F4ACA" w:rsidRDefault="00CF1715" w:rsidP="002A256D">
            <w:pPr>
              <w:spacing w:line="120" w:lineRule="exact"/>
              <w:rPr>
                <w:rFonts w:ascii="Times New Roman" w:hAnsi="Times New Roman"/>
                <w:lang w:val="en-GB"/>
              </w:rPr>
            </w:pPr>
          </w:p>
          <w:p w14:paraId="773DF3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post : </w:t>
            </w:r>
          </w:p>
        </w:tc>
      </w:tr>
      <w:tr w:rsidR="006F4ACA" w:rsidRPr="006F4ACA" w14:paraId="341ECCAA"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15AF4F" w14:textId="77777777" w:rsidR="00CF1715" w:rsidRPr="006F4ACA" w:rsidRDefault="00CF1715" w:rsidP="002A256D">
            <w:pPr>
              <w:spacing w:line="120" w:lineRule="exact"/>
              <w:rPr>
                <w:rFonts w:ascii="Times New Roman" w:hAnsi="Times New Roman"/>
                <w:b/>
                <w:lang w:val="en-GB"/>
              </w:rPr>
            </w:pPr>
          </w:p>
          <w:p w14:paraId="15F35C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From :                         To :                       Type of business :</w:t>
            </w:r>
          </w:p>
        </w:tc>
      </w:tr>
      <w:tr w:rsidR="006F4ACA" w:rsidRPr="006F4ACA" w14:paraId="62C78FF3"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C9E7837" w14:textId="77777777" w:rsidR="00CF1715" w:rsidRPr="006F4ACA" w:rsidRDefault="00CF1715" w:rsidP="002A256D">
            <w:pPr>
              <w:spacing w:line="120" w:lineRule="exact"/>
              <w:rPr>
                <w:rFonts w:ascii="Times New Roman" w:hAnsi="Times New Roman"/>
                <w:b/>
                <w:lang w:val="en-GB"/>
              </w:rPr>
            </w:pPr>
          </w:p>
          <w:p w14:paraId="0676A3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Supervisor:................……………………....  Name of Employer:.……………………............... </w:t>
            </w:r>
          </w:p>
          <w:p w14:paraId="1066B2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7F8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4E74B9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EBAF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439A06F3" w14:textId="77777777" w:rsidTr="002A256D">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1CEA3A1E" w14:textId="77777777" w:rsidR="00CF1715" w:rsidRPr="006F4ACA" w:rsidRDefault="00CF1715" w:rsidP="002A256D">
            <w:pPr>
              <w:spacing w:line="120" w:lineRule="exact"/>
              <w:rPr>
                <w:rFonts w:ascii="Times New Roman" w:hAnsi="Times New Roman"/>
                <w:b/>
                <w:lang w:val="en-GB"/>
              </w:rPr>
            </w:pPr>
          </w:p>
          <w:p w14:paraId="60C446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of Employer : ...............................................……………………………………………………....</w:t>
            </w:r>
          </w:p>
          <w:p w14:paraId="64CD85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76474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55CAA634" w14:textId="77777777" w:rsidTr="002A256D">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0709780A" w14:textId="77777777" w:rsidR="00CF1715" w:rsidRPr="006F4ACA" w:rsidRDefault="00CF1715" w:rsidP="002A256D">
            <w:pPr>
              <w:spacing w:line="120" w:lineRule="exact"/>
              <w:rPr>
                <w:rFonts w:ascii="Times New Roman" w:hAnsi="Times New Roman"/>
                <w:b/>
                <w:lang w:val="en-GB"/>
              </w:rPr>
            </w:pPr>
          </w:p>
          <w:p w14:paraId="114ED0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79BF9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3F262B04"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A570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9.</w:t>
            </w:r>
            <w:r w:rsidRPr="006F4ACA">
              <w:rPr>
                <w:rFonts w:ascii="Times New Roman" w:hAnsi="Times New Roman"/>
                <w:lang w:val="en-GB"/>
              </w:rPr>
              <w:t xml:space="preserve"> </w:t>
            </w: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at IMLI. Please also state the specific subjects/issues you are most interested in and would like to study at the Institute</w:t>
            </w:r>
            <w:r w:rsidRPr="006F4ACA">
              <w:rPr>
                <w:rFonts w:ascii="Times New Roman" w:hAnsi="Times New Roman"/>
                <w:b/>
                <w:lang w:val="en-GB"/>
              </w:rPr>
              <w:t xml:space="preserve">. </w:t>
            </w:r>
          </w:p>
          <w:p w14:paraId="56DB48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4D9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C428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DC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1AF6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E0A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6A83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4D3E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67A2B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926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AFCA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EA5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4E59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D75D8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2B87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FC8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D9FB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84A1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2D89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FCFA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C2E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1F71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CBD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CC98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FE64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6C1D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C30D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AAB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9407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F0B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03D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4958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060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E5D8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BF90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13A1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35DB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3D2D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F8D1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7EBB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DC3D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255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2E1C2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FBE9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2877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7C88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7B4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CB3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AC6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A17C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426B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B2436C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64D03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10.</w:t>
            </w:r>
            <w:r w:rsidRPr="006F4ACA">
              <w:rPr>
                <w:rFonts w:ascii="Times New Roman" w:hAnsi="Times New Roman"/>
                <w:lang w:val="en-GB"/>
              </w:rPr>
              <w:t xml:space="preserve"> </w:t>
            </w:r>
            <w:r w:rsidRPr="006F4ACA">
              <w:rPr>
                <w:rFonts w:ascii="Times New Roman" w:hAnsi="Times New Roman"/>
                <w:b/>
                <w:lang w:val="en-GB"/>
              </w:rPr>
              <w:t xml:space="preserve">Please indicate the position you are expected to occupy upon completion of studies at the Institute. Please state your career objectives and how will you apply what you have learned at IMLI. Please be as specific as possible. </w:t>
            </w:r>
          </w:p>
          <w:p w14:paraId="439BB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6FEDD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E082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AE4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6CCA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DA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BE1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E608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D510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E6CA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E14B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CA3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7B7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7BA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1486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7D52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D704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C967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9F27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E696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F35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72B4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8538A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A1C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90CE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4FDE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26C6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98A3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D14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D64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888F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D5F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7486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4ADD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157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4FE5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2EE48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02C6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7B39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32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02CE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CB85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C28F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5AE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D764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429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AF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2B61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4EF5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2281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D18D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76F0B1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7562D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11.  With regard to ocean-related issues, please describe the current situation in your country and the efforts being made in relation to events and circumstances which are critical challenges for your country and region. Furthermore, if possible, please also describe the actions which must be taken such as governmental cooperation, etc., when initiatives are implemented.</w:t>
            </w:r>
          </w:p>
          <w:p w14:paraId="600B7E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F55D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23AF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1417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26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B2A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22AA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E1CA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18CE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312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A5B1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8A777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16F1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395F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68CC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22F6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592D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2BD80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0ABA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982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3025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1287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E360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FDF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050D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E5DB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32D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2CB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1CEB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912FF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E8EA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722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5C80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B438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EBA8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9B31E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D70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B25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623F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1A06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6623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78EA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CE1D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46BB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8BAE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BAA2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F745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373D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4330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A502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65C4C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E7D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C47FF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67627C"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6A0946B2" w14:textId="17AE591A"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12. Donors would like to know why they should grant you </w:t>
            </w:r>
            <w:r w:rsidR="00937699" w:rsidRPr="006F4ACA">
              <w:rPr>
                <w:rFonts w:ascii="Times New Roman" w:hAnsi="Times New Roman"/>
                <w:b/>
                <w:lang w:val="en-GB"/>
              </w:rPr>
              <w:t>fellowship</w:t>
            </w:r>
            <w:r w:rsidRPr="006F4ACA">
              <w:rPr>
                <w:rFonts w:ascii="Times New Roman" w:hAnsi="Times New Roman"/>
                <w:b/>
                <w:lang w:val="en-GB"/>
              </w:rPr>
              <w:t xml:space="preserve"> funding. For this purpose, please indicate the main reasons that make your application stand out from the rest.</w:t>
            </w:r>
          </w:p>
          <w:p w14:paraId="00EA1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71AF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6DF7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B961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ECD8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2AE5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FA08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8AE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1115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9F152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FAC8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E394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6CF8F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CD8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3A9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F382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D065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D729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6A86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C7A8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9C5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005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870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61BE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AB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23B5A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FCA6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84C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04CE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8400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082F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0C16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BEC8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F7D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4A27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88F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46B3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6E2E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ED4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1B9B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3255C"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D29FE"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B0BA94"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F2C0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D53D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A917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48FB8D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310A0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A3A27C2" w14:textId="084FC909"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13. </w:t>
            </w:r>
            <w:r w:rsidRPr="006F4ACA">
              <w:rPr>
                <w:rFonts w:ascii="Times New Roman" w:hAnsi="Times New Roman"/>
                <w:b/>
                <w:u w:val="single"/>
                <w:lang w:val="en-GB"/>
              </w:rPr>
              <w:t xml:space="preserve">THIS QUESTION SHOULD BE ANSWERED BY APPLICANTS WHO WISH TO </w:t>
            </w:r>
            <w:r w:rsidR="0061360D" w:rsidRPr="006F4ACA">
              <w:rPr>
                <w:rFonts w:ascii="Times New Roman" w:hAnsi="Times New Roman"/>
                <w:b/>
                <w:u w:val="single"/>
                <w:lang w:val="en-GB"/>
              </w:rPr>
              <w:t>APPLY FOR</w:t>
            </w:r>
            <w:r w:rsidRPr="006F4ACA">
              <w:rPr>
                <w:rFonts w:ascii="Times New Roman" w:hAnsi="Times New Roman"/>
                <w:b/>
                <w:u w:val="single"/>
                <w:lang w:val="en-GB"/>
              </w:rPr>
              <w:t xml:space="preserve"> A NIPPON FOUNDATION FELLOWSHIP.</w:t>
            </w:r>
          </w:p>
          <w:p w14:paraId="441408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 you think you will be able to go beyond the boundaries of the legal sphere to work cooperatively with alumni in other fields and contribute to the NF Alumni Network?</w:t>
            </w:r>
          </w:p>
          <w:p w14:paraId="4FA768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4713D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74FD1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C1B67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70D8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4001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8C2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6341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C5D4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D695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78B8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8416C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0EA8C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10C07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7CEA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44861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7D76A3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135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629422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7DAEE8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4FD017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DFEF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49AD6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30E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2F94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5D77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C43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D7F0C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ED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0C4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54D2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115AE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E345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0090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AB5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6747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406EA0" w:rsidRPr="006F4ACA" w14:paraId="3ACB3151" w14:textId="77777777" w:rsidTr="004448A0">
        <w:tc>
          <w:tcPr>
            <w:tcW w:w="9031" w:type="dxa"/>
            <w:gridSpan w:val="2"/>
            <w:tcBorders>
              <w:top w:val="double" w:sz="6" w:space="0" w:color="000000"/>
              <w:left w:val="double" w:sz="6" w:space="0" w:color="000000"/>
              <w:bottom w:val="double" w:sz="6" w:space="0" w:color="000000"/>
              <w:right w:val="double" w:sz="6" w:space="0" w:color="000000"/>
            </w:tcBorders>
          </w:tcPr>
          <w:p w14:paraId="5458A66B" w14:textId="6D3B81E3" w:rsidR="00406EA0" w:rsidRPr="006F4ACA" w:rsidRDefault="00406EA0" w:rsidP="004448A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1</w:t>
            </w:r>
            <w:r>
              <w:rPr>
                <w:rFonts w:ascii="Times New Roman" w:hAnsi="Times New Roman"/>
                <w:b/>
                <w:lang w:val="en-GB"/>
              </w:rPr>
              <w:t>4</w:t>
            </w:r>
            <w:r w:rsidRPr="006F4ACA">
              <w:rPr>
                <w:rFonts w:ascii="Times New Roman" w:hAnsi="Times New Roman"/>
                <w:b/>
                <w:lang w:val="en-GB"/>
              </w:rPr>
              <w:t xml:space="preserve">. </w:t>
            </w:r>
            <w:r w:rsidRPr="006F4ACA">
              <w:rPr>
                <w:rFonts w:ascii="Times New Roman" w:hAnsi="Times New Roman"/>
                <w:b/>
                <w:u w:val="single"/>
                <w:lang w:val="en-GB"/>
              </w:rPr>
              <w:t>THIS QUESTION SHOULD BE ANSWERED BY APPLICANTS WHO WISH TO APPLY FOR A</w:t>
            </w:r>
            <w:r>
              <w:rPr>
                <w:rFonts w:ascii="Times New Roman" w:hAnsi="Times New Roman"/>
                <w:b/>
                <w:u w:val="single"/>
                <w:lang w:val="en-GB"/>
              </w:rPr>
              <w:t xml:space="preserve">N ITF SEAFARERS’ TRUST </w:t>
            </w:r>
            <w:r w:rsidRPr="006F4ACA">
              <w:rPr>
                <w:rFonts w:ascii="Times New Roman" w:hAnsi="Times New Roman"/>
                <w:b/>
                <w:u w:val="single"/>
                <w:lang w:val="en-GB"/>
              </w:rPr>
              <w:t>FELLOWSHIP.</w:t>
            </w:r>
          </w:p>
          <w:p w14:paraId="5A295A32" w14:textId="77777777" w:rsidR="0084602E" w:rsidRDefault="0084602E"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84602E">
              <w:rPr>
                <w:rFonts w:ascii="Times New Roman" w:hAnsi="Times New Roman"/>
                <w:b/>
              </w:rPr>
              <w:t xml:space="preserve">The ITF Seafarers' Trust (ITFST) is a charitable organization funded by the International Transport Workers' Federation (ITF). </w:t>
            </w:r>
            <w:r>
              <w:rPr>
                <w:rFonts w:ascii="Times New Roman" w:hAnsi="Times New Roman"/>
                <w:b/>
              </w:rPr>
              <w:t xml:space="preserve">Its </w:t>
            </w:r>
            <w:r w:rsidRPr="0084602E">
              <w:rPr>
                <w:rFonts w:ascii="Times New Roman" w:hAnsi="Times New Roman"/>
                <w:b/>
              </w:rPr>
              <w:t>focus is on improving the welfare and wellbeing of seafarers. This includes developing capacity to improve implementation of regulations relating to seafarers - including their human rights, living and working conditions and occupational safety and health.</w:t>
            </w:r>
            <w:r>
              <w:t xml:space="preserve"> </w:t>
            </w:r>
            <w:r w:rsidRPr="0084602E">
              <w:rPr>
                <w:rFonts w:ascii="Times New Roman" w:hAnsi="Times New Roman"/>
                <w:b/>
              </w:rPr>
              <w:t xml:space="preserve">Some examples of specific issues that </w:t>
            </w:r>
            <w:r>
              <w:rPr>
                <w:rFonts w:ascii="Times New Roman" w:hAnsi="Times New Roman"/>
                <w:b/>
              </w:rPr>
              <w:t>the Trust</w:t>
            </w:r>
            <w:r w:rsidRPr="0084602E">
              <w:rPr>
                <w:rFonts w:ascii="Times New Roman" w:hAnsi="Times New Roman"/>
                <w:b/>
              </w:rPr>
              <w:t xml:space="preserve"> consider</w:t>
            </w:r>
            <w:r>
              <w:rPr>
                <w:rFonts w:ascii="Times New Roman" w:hAnsi="Times New Roman"/>
                <w:b/>
              </w:rPr>
              <w:t>s</w:t>
            </w:r>
            <w:r w:rsidRPr="0084602E">
              <w:rPr>
                <w:rFonts w:ascii="Times New Roman" w:hAnsi="Times New Roman"/>
                <w:b/>
              </w:rPr>
              <w:t xml:space="preserve"> important to address include: abandonment of seafarers, criminalization of seafarers, mental health and wellbeing, flag and port state implementation of the Maritime </w:t>
            </w:r>
            <w:proofErr w:type="spellStart"/>
            <w:r w:rsidRPr="0084602E">
              <w:rPr>
                <w:rFonts w:ascii="Times New Roman" w:hAnsi="Times New Roman"/>
                <w:b/>
              </w:rPr>
              <w:t>Labour</w:t>
            </w:r>
            <w:proofErr w:type="spellEnd"/>
            <w:r w:rsidRPr="0084602E">
              <w:rPr>
                <w:rFonts w:ascii="Times New Roman" w:hAnsi="Times New Roman"/>
                <w:b/>
              </w:rPr>
              <w:t xml:space="preserve"> Convention, 2006, access to shore-based medical and welfare, regulation of recruitment and placement services, impact of lengths of contract and hours of work/rest on seafarers' health, and improvements to the reporting of accidents/incidents at sea.</w:t>
            </w:r>
            <w:r>
              <w:rPr>
                <w:rFonts w:ascii="Times New Roman" w:hAnsi="Times New Roman"/>
                <w:b/>
              </w:rPr>
              <w:t xml:space="preserve"> With this in mind, please answer the following:</w:t>
            </w:r>
          </w:p>
          <w:p w14:paraId="74029626" w14:textId="77777777" w:rsidR="0084602E" w:rsidRDefault="0084602E"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i. H</w:t>
            </w:r>
            <w:r w:rsidRPr="0084602E">
              <w:rPr>
                <w:rFonts w:ascii="Times New Roman" w:hAnsi="Times New Roman"/>
                <w:b/>
              </w:rPr>
              <w:t xml:space="preserve">ow would your intended areas for research align with the </w:t>
            </w:r>
            <w:r>
              <w:rPr>
                <w:rFonts w:ascii="Times New Roman" w:hAnsi="Times New Roman"/>
                <w:b/>
              </w:rPr>
              <w:t>T</w:t>
            </w:r>
            <w:r w:rsidRPr="0084602E">
              <w:rPr>
                <w:rFonts w:ascii="Times New Roman" w:hAnsi="Times New Roman"/>
                <w:b/>
              </w:rPr>
              <w:t>rust's interest in addressing the human aspects of the maritime sector?</w:t>
            </w:r>
          </w:p>
          <w:p w14:paraId="04A7E698" w14:textId="33EDE9E6" w:rsidR="0084602E" w:rsidRDefault="0084602E"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 </w:t>
            </w:r>
            <w:r w:rsidRPr="0084602E">
              <w:rPr>
                <w:rFonts w:ascii="Times New Roman" w:hAnsi="Times New Roman"/>
                <w:b/>
              </w:rPr>
              <w:t xml:space="preserve">How would you put into practice </w:t>
            </w:r>
            <w:r>
              <w:rPr>
                <w:rFonts w:ascii="Times New Roman" w:hAnsi="Times New Roman"/>
                <w:b/>
              </w:rPr>
              <w:t xml:space="preserve">what you </w:t>
            </w:r>
            <w:r w:rsidRPr="0084602E">
              <w:rPr>
                <w:rFonts w:ascii="Times New Roman" w:hAnsi="Times New Roman"/>
                <w:b/>
              </w:rPr>
              <w:t xml:space="preserve">learn at </w:t>
            </w:r>
            <w:r>
              <w:rPr>
                <w:rFonts w:ascii="Times New Roman" w:hAnsi="Times New Roman"/>
                <w:b/>
              </w:rPr>
              <w:t>IMLI</w:t>
            </w:r>
            <w:r w:rsidRPr="0084602E">
              <w:rPr>
                <w:rFonts w:ascii="Times New Roman" w:hAnsi="Times New Roman"/>
                <w:b/>
              </w:rPr>
              <w:t xml:space="preserve"> for the benefit of seafarers in and/or visiting your country?</w:t>
            </w:r>
          </w:p>
          <w:p w14:paraId="4380119E" w14:textId="6C9B026F" w:rsidR="00406EA0" w:rsidRDefault="0084602E"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i. </w:t>
            </w:r>
            <w:r w:rsidRPr="0084602E">
              <w:rPr>
                <w:rFonts w:ascii="Times New Roman" w:hAnsi="Times New Roman"/>
                <w:b/>
              </w:rPr>
              <w:t xml:space="preserve"> In the event of you receiving an ITF Seafarers’ Trust fellowship, how would you promote the Trust in the future? What professional and/or technical assistance would you be able to extend to maritime affiliates of the International Transport Workers’ Federation (ITF) in your country?</w:t>
            </w:r>
          </w:p>
          <w:p w14:paraId="738E31AC" w14:textId="77777777" w:rsidR="0084602E" w:rsidRPr="0084602E" w:rsidRDefault="0084602E"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2330BA15"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F5F8FBF"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01A5D3E"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77D89B"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6BD9E47"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36E0041"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9E1E"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1AE34D"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38EEB4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CE592D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E3FCA01"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035582B"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98407E5"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F9E5A"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2DAD9D0"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0E2DB01"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9F8720E"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3C61DE"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683793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CCEC8BE"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F7E19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7970D8B"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8EF4851"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B61575"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A61EEAA"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A0DBC56"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BFEFB24"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FF5945B"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493FB2"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41D8B4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C75B15C"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A21EC98"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7E3259"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E5E63D6"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628EAFA" w14:textId="77777777" w:rsidR="00406EA0" w:rsidRPr="006F4ACA" w:rsidRDefault="00406EA0" w:rsidP="004448A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6F4ACA" w:rsidRPr="006F4ACA" w14:paraId="04472A8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95A6730" w14:textId="6502034D"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1</w:t>
            </w:r>
            <w:r w:rsidR="00406EA0">
              <w:rPr>
                <w:rFonts w:ascii="Times New Roman" w:hAnsi="Times New Roman"/>
                <w:b/>
                <w:lang w:val="en-GB"/>
              </w:rPr>
              <w:t>5</w:t>
            </w:r>
            <w:r w:rsidRPr="006F4ACA">
              <w:rPr>
                <w:rFonts w:ascii="Times New Roman" w:hAnsi="Times New Roman"/>
                <w:b/>
                <w:lang w:val="en-GB"/>
              </w:rPr>
              <w:t>.  State how you would be able to influence your country’s adherence to international maritime conventions</w:t>
            </w:r>
            <w:r w:rsidR="00383A26" w:rsidRPr="006F4ACA">
              <w:rPr>
                <w:rFonts w:ascii="Times New Roman" w:hAnsi="Times New Roman"/>
                <w:b/>
                <w:lang w:val="en-GB"/>
              </w:rPr>
              <w:t xml:space="preserve"> and their effective implementation</w:t>
            </w:r>
            <w:r w:rsidRPr="006F4ACA">
              <w:rPr>
                <w:rFonts w:ascii="Times New Roman" w:hAnsi="Times New Roman"/>
                <w:b/>
                <w:lang w:val="en-GB"/>
              </w:rPr>
              <w:t>:</w:t>
            </w:r>
          </w:p>
          <w:p w14:paraId="7C35829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DEBE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B35AB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0E23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73B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415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97ED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7081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E16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4F6C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346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B61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CED3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124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202C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57C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4CC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56B6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ABF4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E1EF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B331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87B3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0D24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3726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30B2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9020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6F4ACA" w:rsidRPr="006F4ACA" w14:paraId="111FB9EB"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937062F" w14:textId="1A5725CC" w:rsidR="00CF1715" w:rsidRPr="006F4ACA" w:rsidRDefault="00CF1715" w:rsidP="003F7FC3">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bookmarkStart w:id="36" w:name="_Hlk60131155"/>
            <w:r w:rsidRPr="006F4ACA">
              <w:rPr>
                <w:rFonts w:ascii="Times New Roman" w:hAnsi="Times New Roman"/>
                <w:b/>
                <w:lang w:val="en-GB"/>
              </w:rPr>
              <w:t>1</w:t>
            </w:r>
            <w:r w:rsidR="00406EA0">
              <w:rPr>
                <w:rFonts w:ascii="Times New Roman" w:hAnsi="Times New Roman"/>
                <w:b/>
                <w:lang w:val="en-GB"/>
              </w:rPr>
              <w:t>6</w:t>
            </w:r>
            <w:r w:rsidRPr="006F4ACA">
              <w:rPr>
                <w:rFonts w:ascii="Times New Roman" w:hAnsi="Times New Roman"/>
                <w:b/>
                <w:lang w:val="en-GB"/>
              </w:rPr>
              <w:t xml:space="preserve">.  State your computer </w:t>
            </w:r>
            <w:r w:rsidR="0061360D" w:rsidRPr="006F4ACA">
              <w:rPr>
                <w:rFonts w:ascii="Times New Roman" w:hAnsi="Times New Roman"/>
                <w:b/>
                <w:lang w:val="en-GB"/>
              </w:rPr>
              <w:t>competence</w:t>
            </w:r>
            <w:r w:rsidRPr="006F4ACA">
              <w:rPr>
                <w:rFonts w:ascii="Times New Roman" w:hAnsi="Times New Roman"/>
                <w:b/>
                <w:lang w:val="en-GB"/>
              </w:rPr>
              <w:t xml:space="preserve"> and the programmes and/or computing skills you are effectively conversant with:</w:t>
            </w:r>
          </w:p>
          <w:p w14:paraId="0EF519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CF221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5B13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0D1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CCC1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3627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A3DD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872B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A2F7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109F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D4C42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5750F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47F2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bookmarkEnd w:id="36"/>
      <w:tr w:rsidR="006F4ACA" w:rsidRPr="006F4ACA" w14:paraId="7B13ED6B" w14:textId="77777777" w:rsidTr="002A256D">
        <w:tc>
          <w:tcPr>
            <w:tcW w:w="9031" w:type="dxa"/>
            <w:gridSpan w:val="2"/>
            <w:tcBorders>
              <w:top w:val="single" w:sz="4" w:space="0" w:color="auto"/>
              <w:left w:val="double" w:sz="6" w:space="0" w:color="000000"/>
              <w:bottom w:val="double" w:sz="6" w:space="0" w:color="000000"/>
              <w:right w:val="double" w:sz="6" w:space="0" w:color="000000"/>
            </w:tcBorders>
          </w:tcPr>
          <w:p w14:paraId="092C14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LEASE ATTACH COPIES OF COMPUTING TRAINING </w:t>
            </w:r>
            <w:smartTag w:uri="urn:schemas-microsoft-com:office:smarttags" w:element="stockticker">
              <w:r w:rsidRPr="006F4ACA">
                <w:rPr>
                  <w:rFonts w:ascii="Times New Roman" w:hAnsi="Times New Roman"/>
                  <w:b/>
                  <w:lang w:val="en-GB"/>
                </w:rPr>
                <w:t>AND</w:t>
              </w:r>
            </w:smartTag>
            <w:r w:rsidRPr="006F4ACA">
              <w:rPr>
                <w:rFonts w:ascii="Times New Roman" w:hAnsi="Times New Roman"/>
                <w:b/>
                <w:lang w:val="en-GB"/>
              </w:rPr>
              <w:t xml:space="preserve"> COMPETENCY CERTIFICATES</w:t>
            </w:r>
          </w:p>
        </w:tc>
      </w:tr>
      <w:tr w:rsidR="006F4ACA" w:rsidRPr="006F4ACA" w14:paraId="337F251F"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46881017" w14:textId="06AE0078"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rPr>
              <w:br w:type="page"/>
            </w:r>
            <w:r w:rsidRPr="006F4ACA">
              <w:rPr>
                <w:rFonts w:ascii="Times New Roman" w:hAnsi="Times New Roman"/>
                <w:b/>
                <w:lang w:val="en-GB"/>
              </w:rPr>
              <w:t>1</w:t>
            </w:r>
            <w:r w:rsidR="00406EA0">
              <w:rPr>
                <w:rFonts w:ascii="Times New Roman" w:hAnsi="Times New Roman"/>
                <w:b/>
                <w:lang w:val="en-GB"/>
              </w:rPr>
              <w:t>7</w:t>
            </w:r>
            <w:r w:rsidRPr="006F4ACA">
              <w:rPr>
                <w:rFonts w:ascii="Times New Roman" w:hAnsi="Times New Roman"/>
                <w:b/>
                <w:lang w:val="en-GB"/>
              </w:rPr>
              <w:t>.  State any other relevant facts and information which will assist in assessing your application:</w:t>
            </w:r>
          </w:p>
          <w:p w14:paraId="6CDE23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0BEE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D8F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95EC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A266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78A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327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C7FD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35CD3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376C5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4531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92B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8EB91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5FDF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068A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86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99504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A88D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5B8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E813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45D8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EBD549A"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2FBFF665" w14:textId="2B4C5CB5"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937699" w:rsidRPr="006F4ACA">
              <w:rPr>
                <w:rFonts w:ascii="Times New Roman" w:hAnsi="Times New Roman"/>
                <w:b/>
                <w:lang w:val="en-GB"/>
              </w:rPr>
              <w:t>fellowship</w:t>
            </w:r>
            <w:r w:rsidRPr="006F4ACA">
              <w:rPr>
                <w:rFonts w:ascii="Times New Roman" w:hAnsi="Times New Roman"/>
                <w:b/>
                <w:lang w:val="en-GB"/>
              </w:rPr>
              <w:t xml:space="preserve"> or participation from the Institute. If selected, I undertake to:</w:t>
            </w:r>
          </w:p>
          <w:p w14:paraId="725C5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C4C021A"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nduct myself at all times in a manner compatible with my status as a student of the         </w:t>
            </w:r>
            <w:smartTag w:uri="urn:schemas-microsoft-com:office:smarttags" w:element="stockticker">
              <w:r w:rsidRPr="006F4ACA">
                <w:rPr>
                  <w:rFonts w:ascii="Times New Roman" w:hAnsi="Times New Roman"/>
                  <w:b/>
                  <w:lang w:val="en-GB"/>
                </w:rPr>
                <w:t>IMO</w:t>
              </w:r>
            </w:smartTag>
            <w:r w:rsidRPr="006F4ACA">
              <w:rPr>
                <w:rFonts w:ascii="Times New Roman" w:hAnsi="Times New Roman"/>
                <w:b/>
                <w:lang w:val="en-GB"/>
              </w:rPr>
              <w:t xml:space="preserve"> International Maritime Law Institute;</w:t>
            </w:r>
          </w:p>
          <w:p w14:paraId="6AF98D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lang w:val="en-GB"/>
              </w:rPr>
            </w:pPr>
          </w:p>
          <w:p w14:paraId="02AB54CB"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main in </w:t>
            </w:r>
            <w:smartTag w:uri="urn:schemas-microsoft-com:office:smarttags" w:element="place">
              <w:smartTag w:uri="urn:schemas-microsoft-com:office:smarttags" w:element="country-region">
                <w:r w:rsidRPr="006F4ACA">
                  <w:rPr>
                    <w:rFonts w:ascii="Times New Roman" w:hAnsi="Times New Roman"/>
                    <w:b/>
                    <w:lang w:val="en-GB"/>
                  </w:rPr>
                  <w:t>Malta</w:t>
                </w:r>
              </w:smartTag>
            </w:smartTag>
            <w:r w:rsidRPr="006F4ACA">
              <w:rPr>
                <w:rFonts w:ascii="Times New Roman" w:hAnsi="Times New Roman"/>
                <w:b/>
                <w:lang w:val="en-GB"/>
              </w:rPr>
              <w:t xml:space="preserve"> during the period of the programme and dedicate myself full time to the study programme, as directed by the Institute;</w:t>
            </w:r>
          </w:p>
          <w:p w14:paraId="01E0B3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43F7F7"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refrain from engaging in political, commercial, or any other activities other than those         covered by the study programme;</w:t>
            </w:r>
          </w:p>
          <w:p w14:paraId="5E8C91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1B4A8FD" w14:textId="21F71C4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mply with the IMLI </w:t>
            </w:r>
            <w:r w:rsidR="00383A26" w:rsidRPr="006F4ACA">
              <w:rPr>
                <w:rFonts w:ascii="Times New Roman" w:hAnsi="Times New Roman"/>
                <w:b/>
                <w:lang w:val="en-GB"/>
              </w:rPr>
              <w:t>Guidelines on Student Conduct</w:t>
            </w:r>
            <w:r w:rsidRPr="006F4ACA">
              <w:rPr>
                <w:rFonts w:ascii="Times New Roman" w:hAnsi="Times New Roman"/>
                <w:b/>
                <w:lang w:val="en-GB"/>
              </w:rPr>
              <w:t xml:space="preserve"> and any amendments thereto which may be adopted from time to time by the Institute;</w:t>
            </w:r>
          </w:p>
          <w:p w14:paraId="1AC3E5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8408A52"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honour any conditions that may be imposed by the sponsor; and</w:t>
            </w:r>
          </w:p>
          <w:p w14:paraId="0F0753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7150B7F"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return to my home country at the end of the programme.</w:t>
            </w:r>
          </w:p>
          <w:p w14:paraId="6D66C7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1AF7B4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E1E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45A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EDC6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9067F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5F830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335A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180D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6F4ACA">
              <w:rPr>
                <w:rFonts w:ascii="Times New Roman" w:hAnsi="Times New Roman"/>
                <w:b/>
                <w:lang w:val="en-GB"/>
              </w:rPr>
              <w:t xml:space="preserve">Signature of Applicant: </w:t>
            </w:r>
            <w:r w:rsidRPr="006F4ACA">
              <w:rPr>
                <w:rFonts w:ascii="Times New Roman" w:hAnsi="Times New Roman"/>
                <w:b/>
                <w:u w:val="single"/>
                <w:lang w:val="en-GB"/>
              </w:rPr>
              <w:t>__________________________</w:t>
            </w:r>
          </w:p>
        </w:tc>
      </w:tr>
      <w:tr w:rsidR="00CF1715" w:rsidRPr="006F4ACA" w14:paraId="70371A7D" w14:textId="77777777" w:rsidTr="002A256D">
        <w:trPr>
          <w:trHeight w:val="1170"/>
        </w:trPr>
        <w:tc>
          <w:tcPr>
            <w:tcW w:w="9031" w:type="dxa"/>
            <w:gridSpan w:val="2"/>
            <w:tcBorders>
              <w:top w:val="double" w:sz="6" w:space="0" w:color="000000"/>
              <w:left w:val="double" w:sz="6" w:space="0" w:color="000000"/>
              <w:bottom w:val="double" w:sz="6" w:space="0" w:color="000000"/>
              <w:right w:val="double" w:sz="6" w:space="0" w:color="000000"/>
            </w:tcBorders>
          </w:tcPr>
          <w:p w14:paraId="40638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44CE5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0115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157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5A908" w14:textId="77777777" w:rsidR="00CF1715" w:rsidRPr="006F4ACA" w:rsidRDefault="00CF1715" w:rsidP="002A256D">
            <w:pPr>
              <w:rPr>
                <w:rFonts w:ascii="Times New Roman" w:hAnsi="Times New Roman"/>
                <w:b/>
                <w:u w:val="single"/>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8B284A0" w14:textId="77777777" w:rsidR="00CF1715" w:rsidRPr="006F4ACA" w:rsidRDefault="00CF1715" w:rsidP="002A256D">
            <w:pPr>
              <w:rPr>
                <w:rFonts w:ascii="Times New Roman" w:hAnsi="Times New Roman"/>
                <w:b/>
                <w:u w:val="single"/>
                <w:lang w:val="en-GB"/>
              </w:rPr>
            </w:pPr>
          </w:p>
          <w:p w14:paraId="2396DD8C" w14:textId="77777777" w:rsidR="00CF1715" w:rsidRPr="006F4ACA" w:rsidRDefault="00CF1715" w:rsidP="002A256D">
            <w:pPr>
              <w:rPr>
                <w:rFonts w:ascii="Times New Roman" w:hAnsi="Times New Roman"/>
                <w:b/>
                <w:u w:val="single"/>
                <w:lang w:val="en-GB"/>
              </w:rPr>
            </w:pPr>
          </w:p>
          <w:p w14:paraId="6DBDFB27" w14:textId="77777777" w:rsidR="00CF1715" w:rsidRPr="006F4ACA" w:rsidRDefault="00CF1715" w:rsidP="002A256D">
            <w:pPr>
              <w:rPr>
                <w:rFonts w:ascii="Times New Roman" w:hAnsi="Times New Roman"/>
                <w:b/>
                <w:u w:val="single"/>
                <w:lang w:val="en-GB"/>
              </w:rPr>
            </w:pPr>
          </w:p>
          <w:p w14:paraId="2C590952" w14:textId="77777777" w:rsidR="00CF1715" w:rsidRPr="006F4ACA" w:rsidRDefault="00CF1715" w:rsidP="002A256D">
            <w:pPr>
              <w:rPr>
                <w:rFonts w:ascii="Times New Roman" w:hAnsi="Times New Roman"/>
                <w:b/>
                <w:u w:val="single"/>
                <w:lang w:val="en-GB"/>
              </w:rPr>
            </w:pPr>
          </w:p>
          <w:p w14:paraId="6EC755E5" w14:textId="77777777" w:rsidR="00CF1715" w:rsidRPr="006F4ACA" w:rsidRDefault="00CF1715" w:rsidP="002A256D">
            <w:pPr>
              <w:tabs>
                <w:tab w:val="left" w:pos="5160"/>
              </w:tabs>
              <w:spacing w:after="120"/>
              <w:rPr>
                <w:rFonts w:ascii="Times New Roman" w:hAnsi="Times New Roman"/>
                <w:lang w:val="en-GB"/>
              </w:rPr>
            </w:pPr>
            <w:r w:rsidRPr="006F4ACA">
              <w:rPr>
                <w:rFonts w:ascii="Times New Roman" w:hAnsi="Times New Roman"/>
                <w:b/>
                <w:lang w:val="en-GB"/>
              </w:rPr>
              <w:t xml:space="preserve">Signature of the Nominating Authority’s Responsible Official: </w:t>
            </w:r>
            <w:r w:rsidRPr="006F4ACA">
              <w:rPr>
                <w:rFonts w:ascii="Times New Roman" w:hAnsi="Times New Roman"/>
                <w:b/>
                <w:u w:val="single"/>
                <w:lang w:val="en-GB"/>
              </w:rPr>
              <w:t>__________________________</w:t>
            </w:r>
          </w:p>
        </w:tc>
      </w:tr>
    </w:tbl>
    <w:p w14:paraId="0D00279F"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FCBC20" w14:textId="77777777" w:rsidR="00CF1715" w:rsidRPr="006F4ACA" w:rsidRDefault="00CF1715" w:rsidP="00CF1715">
      <w:pPr>
        <w:rPr>
          <w:rFonts w:ascii="Times New Roman" w:hAnsi="Times New Roman"/>
          <w:b/>
        </w:rPr>
      </w:pPr>
    </w:p>
    <w:p w14:paraId="4FCA0EC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A52157" w14:textId="77777777" w:rsidR="00CF1715" w:rsidRPr="006F4ACA" w:rsidRDefault="00CF1715" w:rsidP="00CF1715">
      <w:pPr>
        <w:jc w:val="both"/>
        <w:rPr>
          <w:rFonts w:ascii="Times New Roman" w:hAnsi="Times New Roman"/>
          <w:lang w:val="en-GB"/>
        </w:rPr>
      </w:pPr>
    </w:p>
    <w:p w14:paraId="7AFCB98E" w14:textId="77777777" w:rsidR="00CF1715" w:rsidRPr="006F4ACA" w:rsidRDefault="00CF1715" w:rsidP="00CF1715"/>
    <w:p w14:paraId="4C676A35" w14:textId="77777777" w:rsidR="00CF1715" w:rsidRPr="006F4ACA" w:rsidRDefault="00CF1715" w:rsidP="00CF1715"/>
    <w:p w14:paraId="36624334" w14:textId="77777777" w:rsidR="00E47391" w:rsidRPr="006F4ACA" w:rsidRDefault="00E47391" w:rsidP="00CF1715">
      <w:pPr>
        <w:tabs>
          <w:tab w:val="left" w:pos="-1080"/>
          <w:tab w:val="left" w:pos="-720"/>
          <w:tab w:val="left" w:pos="0"/>
          <w:tab w:val="left" w:pos="720"/>
          <w:tab w:val="left" w:pos="1440"/>
          <w:tab w:val="left" w:pos="2160"/>
          <w:tab w:val="left" w:pos="3068"/>
          <w:tab w:val="left" w:pos="4320"/>
        </w:tabs>
        <w:jc w:val="center"/>
        <w:outlineLvl w:val="0"/>
      </w:pPr>
    </w:p>
    <w:sectPr w:rsidR="00E47391" w:rsidRPr="006F4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756A" w14:textId="77777777" w:rsidR="0020242D" w:rsidRDefault="0020242D" w:rsidP="00B84743">
      <w:r>
        <w:separator/>
      </w:r>
    </w:p>
  </w:endnote>
  <w:endnote w:type="continuationSeparator" w:id="0">
    <w:p w14:paraId="0A1F7978" w14:textId="77777777" w:rsidR="0020242D" w:rsidRDefault="0020242D"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D8C" w14:textId="77777777" w:rsidR="00613E40" w:rsidRPr="008C0654" w:rsidRDefault="00613E40" w:rsidP="00B922BE">
    <w:pPr>
      <w:pStyle w:val="Header"/>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731" w14:textId="77777777" w:rsidR="00613E40" w:rsidRDefault="00613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5C6" w14:textId="77777777" w:rsidR="00613E40" w:rsidRPr="008C0654" w:rsidRDefault="00613E40" w:rsidP="00B922BE">
    <w:pPr>
      <w:pStyle w:val="Header"/>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B43" w14:textId="77777777" w:rsidR="00613E40" w:rsidRDefault="00613E40" w:rsidP="00B9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F10E" w14:textId="77777777" w:rsidR="0020242D" w:rsidRDefault="0020242D" w:rsidP="00B84743">
      <w:r>
        <w:separator/>
      </w:r>
    </w:p>
  </w:footnote>
  <w:footnote w:type="continuationSeparator" w:id="0">
    <w:p w14:paraId="020E60E5" w14:textId="77777777" w:rsidR="0020242D" w:rsidRDefault="0020242D" w:rsidP="00B84743">
      <w:r>
        <w:continuationSeparator/>
      </w:r>
    </w:p>
  </w:footnote>
  <w:footnote w:id="1">
    <w:p w14:paraId="4D2ADC46" w14:textId="386ED69B" w:rsidR="00776B3A" w:rsidRPr="00E23FFF" w:rsidRDefault="00776B3A" w:rsidP="00E23FFF">
      <w:pPr>
        <w:pStyle w:val="FootnoteText"/>
        <w:jc w:val="both"/>
        <w:rPr>
          <w:sz w:val="18"/>
          <w:szCs w:val="18"/>
        </w:rPr>
      </w:pPr>
      <w:r w:rsidRPr="00E23FFF">
        <w:rPr>
          <w:rStyle w:val="FootnoteReference"/>
          <w:sz w:val="18"/>
          <w:szCs w:val="18"/>
        </w:rPr>
        <w:footnoteRef/>
      </w:r>
      <w:r w:rsidRPr="00E23FFF">
        <w:rPr>
          <w:sz w:val="18"/>
          <w:szCs w:val="18"/>
        </w:rPr>
        <w:t xml:space="preserve"> Field</w:t>
      </w:r>
      <w:r>
        <w:rPr>
          <w:sz w:val="18"/>
          <w:szCs w:val="18"/>
        </w:rPr>
        <w:t xml:space="preserve"> </w:t>
      </w:r>
      <w:r w:rsidRPr="00E23FFF">
        <w:rPr>
          <w:sz w:val="18"/>
          <w:szCs w:val="18"/>
        </w:rPr>
        <w:t xml:space="preserve">trip details may be subject to change. Admitted students will be informed of any changes in a timely manner. </w:t>
      </w:r>
    </w:p>
  </w:footnote>
  <w:footnote w:id="2">
    <w:p w14:paraId="3B93A413" w14:textId="20049FBE" w:rsidR="00613E40" w:rsidRPr="00DA6156" w:rsidRDefault="00613E40" w:rsidP="00550922">
      <w:pPr>
        <w:pStyle w:val="FootnoteText"/>
        <w:jc w:val="both"/>
        <w:rPr>
          <w:rFonts w:ascii="Times New Roman" w:hAnsi="Times New Roman"/>
        </w:rPr>
      </w:pPr>
      <w:r w:rsidRPr="00DA6156">
        <w:rPr>
          <w:rStyle w:val="FootnoteReference"/>
          <w:rFonts w:ascii="Times New Roman" w:hAnsi="Times New Roman"/>
        </w:rPr>
        <w:footnoteRef/>
      </w:r>
      <w:r w:rsidRPr="00DA6156">
        <w:rPr>
          <w:rFonts w:ascii="Times New Roman" w:hAnsi="Times New Roman"/>
        </w:rPr>
        <w:t xml:space="preserve"> </w:t>
      </w:r>
      <w:r w:rsidRPr="00DA6156">
        <w:rPr>
          <w:rFonts w:ascii="Times New Roman" w:hAnsi="Times New Roman"/>
          <w:b/>
        </w:rPr>
        <w:t xml:space="preserve">Kindly note that donors place great importance on a strong motivation form when selecting their </w:t>
      </w:r>
      <w:r>
        <w:rPr>
          <w:rFonts w:ascii="Times New Roman" w:hAnsi="Times New Roman"/>
          <w:b/>
        </w:rPr>
        <w:t>fellows</w:t>
      </w:r>
      <w:r w:rsidRPr="00DA6156">
        <w:rPr>
          <w:rFonts w:ascii="Times New Roman" w:hAnsi="Times New Roman"/>
          <w:b/>
        </w:rPr>
        <w:t xml:space="preserve">. A weak motivation form may lead to failure of consideration of the application. Should the space provided below be insufficient, please attach additional she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C346"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1A1D" w14:textId="77777777" w:rsidR="00613E40" w:rsidRDefault="00613E40" w:rsidP="00B922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D77"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71C468" w14:textId="77777777" w:rsidR="00613E40" w:rsidRDefault="00613E40" w:rsidP="00B922B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00E" w14:textId="77777777" w:rsidR="00613E40" w:rsidRDefault="00613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C30" w14:textId="77777777" w:rsidR="00613E40" w:rsidRPr="00156A55" w:rsidRDefault="00613E40" w:rsidP="00B922BE">
    <w:pPr>
      <w:pStyle w:val="Header"/>
      <w:framePr w:wrap="around" w:vAnchor="text" w:hAnchor="margin" w:xAlign="center" w:y="1"/>
      <w:rPr>
        <w:rStyle w:val="PageNumber"/>
        <w:sz w:val="18"/>
        <w:szCs w:val="18"/>
      </w:rPr>
    </w:pPr>
    <w:r w:rsidRPr="00156A55">
      <w:rPr>
        <w:rStyle w:val="PageNumber"/>
        <w:sz w:val="18"/>
        <w:szCs w:val="18"/>
      </w:rPr>
      <w:fldChar w:fldCharType="begin"/>
    </w:r>
    <w:r w:rsidRPr="00156A55">
      <w:rPr>
        <w:rStyle w:val="PageNumber"/>
        <w:sz w:val="18"/>
        <w:szCs w:val="18"/>
      </w:rPr>
      <w:instrText xml:space="preserve">PAGE  </w:instrText>
    </w:r>
    <w:r w:rsidRPr="00156A55">
      <w:rPr>
        <w:rStyle w:val="PageNumber"/>
        <w:sz w:val="18"/>
        <w:szCs w:val="18"/>
      </w:rPr>
      <w:fldChar w:fldCharType="separate"/>
    </w:r>
    <w:r>
      <w:rPr>
        <w:rStyle w:val="PageNumber"/>
        <w:noProof/>
        <w:sz w:val="18"/>
        <w:szCs w:val="18"/>
      </w:rPr>
      <w:t>15</w:t>
    </w:r>
    <w:r w:rsidRPr="00156A55">
      <w:rPr>
        <w:rStyle w:val="PageNumber"/>
        <w:sz w:val="18"/>
        <w:szCs w:val="18"/>
      </w:rPr>
      <w:fldChar w:fldCharType="end"/>
    </w:r>
  </w:p>
  <w:p w14:paraId="69D8CC9A" w14:textId="77777777" w:rsidR="00613E40" w:rsidRPr="00156A55" w:rsidRDefault="00613E40" w:rsidP="00B922BE">
    <w:pPr>
      <w:pStyle w:val="Header"/>
      <w:ind w:right="360"/>
      <w:rPr>
        <w:sz w:val="18"/>
        <w:szCs w:val="18"/>
      </w:rPr>
    </w:pPr>
    <w:r>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314D" w14:textId="77777777" w:rsidR="00613E40" w:rsidRDefault="00613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900D" w14:textId="77777777" w:rsidR="00613E40" w:rsidRPr="00156A55" w:rsidRDefault="00613E40" w:rsidP="00B922BE">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43"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79"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80"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99"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5"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A546B5"/>
    <w:multiLevelType w:val="hybridMultilevel"/>
    <w:tmpl w:val="87AEC540"/>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2"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56"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9"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179"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5"/>
  </w:num>
  <w:num w:numId="2">
    <w:abstractNumId w:val="22"/>
  </w:num>
  <w:num w:numId="3">
    <w:abstractNumId w:val="78"/>
  </w:num>
  <w:num w:numId="4">
    <w:abstractNumId w:val="21"/>
  </w:num>
  <w:num w:numId="5">
    <w:abstractNumId w:val="178"/>
  </w:num>
  <w:num w:numId="6">
    <w:abstractNumId w:val="31"/>
  </w:num>
  <w:num w:numId="7">
    <w:abstractNumId w:val="98"/>
  </w:num>
  <w:num w:numId="8">
    <w:abstractNumId w:val="155"/>
  </w:num>
  <w:num w:numId="9">
    <w:abstractNumId w:val="131"/>
  </w:num>
  <w:num w:numId="10">
    <w:abstractNumId w:val="158"/>
  </w:num>
  <w:num w:numId="11">
    <w:abstractNumId w:val="27"/>
  </w:num>
  <w:num w:numId="12">
    <w:abstractNumId w:val="94"/>
  </w:num>
  <w:num w:numId="13">
    <w:abstractNumId w:val="38"/>
  </w:num>
  <w:num w:numId="14">
    <w:abstractNumId w:val="134"/>
  </w:num>
  <w:num w:numId="15">
    <w:abstractNumId w:val="125"/>
  </w:num>
  <w:num w:numId="16">
    <w:abstractNumId w:val="135"/>
  </w:num>
  <w:num w:numId="17">
    <w:abstractNumId w:val="63"/>
  </w:num>
  <w:num w:numId="18">
    <w:abstractNumId w:val="172"/>
  </w:num>
  <w:num w:numId="19">
    <w:abstractNumId w:val="152"/>
  </w:num>
  <w:num w:numId="20">
    <w:abstractNumId w:val="150"/>
  </w:num>
  <w:num w:numId="21">
    <w:abstractNumId w:val="101"/>
  </w:num>
  <w:num w:numId="22">
    <w:abstractNumId w:val="157"/>
  </w:num>
  <w:num w:numId="23">
    <w:abstractNumId w:val="156"/>
  </w:num>
  <w:num w:numId="24">
    <w:abstractNumId w:val="147"/>
  </w:num>
  <w:num w:numId="25">
    <w:abstractNumId w:val="176"/>
  </w:num>
  <w:num w:numId="26">
    <w:abstractNumId w:val="16"/>
  </w:num>
  <w:num w:numId="27">
    <w:abstractNumId w:val="12"/>
  </w:num>
  <w:num w:numId="28">
    <w:abstractNumId w:val="132"/>
  </w:num>
  <w:num w:numId="29">
    <w:abstractNumId w:val="166"/>
  </w:num>
  <w:num w:numId="30">
    <w:abstractNumId w:val="161"/>
  </w:num>
  <w:num w:numId="31">
    <w:abstractNumId w:val="37"/>
  </w:num>
  <w:num w:numId="32">
    <w:abstractNumId w:val="174"/>
  </w:num>
  <w:num w:numId="33">
    <w:abstractNumId w:val="79"/>
  </w:num>
  <w:num w:numId="34">
    <w:abstractNumId w:val="168"/>
  </w:num>
  <w:num w:numId="35">
    <w:abstractNumId w:val="136"/>
  </w:num>
  <w:num w:numId="36">
    <w:abstractNumId w:val="71"/>
  </w:num>
  <w:num w:numId="37">
    <w:abstractNumId w:val="73"/>
  </w:num>
  <w:num w:numId="38">
    <w:abstractNumId w:val="11"/>
  </w:num>
  <w:num w:numId="39">
    <w:abstractNumId w:val="171"/>
  </w:num>
  <w:num w:numId="40">
    <w:abstractNumId w:val="77"/>
  </w:num>
  <w:num w:numId="41">
    <w:abstractNumId w:val="17"/>
  </w:num>
  <w:num w:numId="42">
    <w:abstractNumId w:val="90"/>
  </w:num>
  <w:num w:numId="43">
    <w:abstractNumId w:val="54"/>
  </w:num>
  <w:num w:numId="44">
    <w:abstractNumId w:val="2"/>
  </w:num>
  <w:num w:numId="45">
    <w:abstractNumId w:val="117"/>
  </w:num>
  <w:num w:numId="46">
    <w:abstractNumId w:val="140"/>
  </w:num>
  <w:num w:numId="47">
    <w:abstractNumId w:val="137"/>
  </w:num>
  <w:num w:numId="48">
    <w:abstractNumId w:val="20"/>
  </w:num>
  <w:num w:numId="49">
    <w:abstractNumId w:val="148"/>
  </w:num>
  <w:num w:numId="50">
    <w:abstractNumId w:val="56"/>
  </w:num>
  <w:num w:numId="51">
    <w:abstractNumId w:val="142"/>
  </w:num>
  <w:num w:numId="52">
    <w:abstractNumId w:val="23"/>
  </w:num>
  <w:num w:numId="53">
    <w:abstractNumId w:val="86"/>
  </w:num>
  <w:num w:numId="54">
    <w:abstractNumId w:val="167"/>
  </w:num>
  <w:num w:numId="55">
    <w:abstractNumId w:val="159"/>
  </w:num>
  <w:num w:numId="56">
    <w:abstractNumId w:val="44"/>
  </w:num>
  <w:num w:numId="57">
    <w:abstractNumId w:val="6"/>
  </w:num>
  <w:num w:numId="58">
    <w:abstractNumId w:val="165"/>
  </w:num>
  <w:num w:numId="59">
    <w:abstractNumId w:val="120"/>
  </w:num>
  <w:num w:numId="60">
    <w:abstractNumId w:val="24"/>
  </w:num>
  <w:num w:numId="61">
    <w:abstractNumId w:val="57"/>
  </w:num>
  <w:num w:numId="62">
    <w:abstractNumId w:val="61"/>
  </w:num>
  <w:num w:numId="63">
    <w:abstractNumId w:val="29"/>
  </w:num>
  <w:num w:numId="64">
    <w:abstractNumId w:val="85"/>
  </w:num>
  <w:num w:numId="65">
    <w:abstractNumId w:val="170"/>
  </w:num>
  <w:num w:numId="66">
    <w:abstractNumId w:val="47"/>
  </w:num>
  <w:num w:numId="67">
    <w:abstractNumId w:val="145"/>
  </w:num>
  <w:num w:numId="68">
    <w:abstractNumId w:val="97"/>
  </w:num>
  <w:num w:numId="69">
    <w:abstractNumId w:val="81"/>
  </w:num>
  <w:num w:numId="70">
    <w:abstractNumId w:val="19"/>
  </w:num>
  <w:num w:numId="71">
    <w:abstractNumId w:val="51"/>
  </w:num>
  <w:num w:numId="72">
    <w:abstractNumId w:val="126"/>
  </w:num>
  <w:num w:numId="73">
    <w:abstractNumId w:val="15"/>
  </w:num>
  <w:num w:numId="74">
    <w:abstractNumId w:val="25"/>
  </w:num>
  <w:num w:numId="75">
    <w:abstractNumId w:val="173"/>
  </w:num>
  <w:num w:numId="76">
    <w:abstractNumId w:val="65"/>
  </w:num>
  <w:num w:numId="77">
    <w:abstractNumId w:val="116"/>
  </w:num>
  <w:num w:numId="78">
    <w:abstractNumId w:val="42"/>
  </w:num>
  <w:num w:numId="79">
    <w:abstractNumId w:val="92"/>
  </w:num>
  <w:num w:numId="80">
    <w:abstractNumId w:val="58"/>
  </w:num>
  <w:num w:numId="81">
    <w:abstractNumId w:val="109"/>
  </w:num>
  <w:num w:numId="82">
    <w:abstractNumId w:val="107"/>
  </w:num>
  <w:num w:numId="83">
    <w:abstractNumId w:val="7"/>
  </w:num>
  <w:num w:numId="84">
    <w:abstractNumId w:val="39"/>
  </w:num>
  <w:num w:numId="85">
    <w:abstractNumId w:val="28"/>
  </w:num>
  <w:num w:numId="86">
    <w:abstractNumId w:val="13"/>
  </w:num>
  <w:num w:numId="87">
    <w:abstractNumId w:val="48"/>
  </w:num>
  <w:num w:numId="88">
    <w:abstractNumId w:val="26"/>
  </w:num>
  <w:num w:numId="89">
    <w:abstractNumId w:val="33"/>
  </w:num>
  <w:num w:numId="90">
    <w:abstractNumId w:val="129"/>
  </w:num>
  <w:num w:numId="91">
    <w:abstractNumId w:val="36"/>
  </w:num>
  <w:num w:numId="92">
    <w:abstractNumId w:val="62"/>
  </w:num>
  <w:num w:numId="93">
    <w:abstractNumId w:val="74"/>
  </w:num>
  <w:num w:numId="94">
    <w:abstractNumId w:val="18"/>
  </w:num>
  <w:num w:numId="95">
    <w:abstractNumId w:val="75"/>
  </w:num>
  <w:num w:numId="96">
    <w:abstractNumId w:val="89"/>
  </w:num>
  <w:num w:numId="97">
    <w:abstractNumId w:val="93"/>
  </w:num>
  <w:num w:numId="98">
    <w:abstractNumId w:val="87"/>
  </w:num>
  <w:num w:numId="99">
    <w:abstractNumId w:val="113"/>
  </w:num>
  <w:num w:numId="100">
    <w:abstractNumId w:val="169"/>
  </w:num>
  <w:num w:numId="101">
    <w:abstractNumId w:val="9"/>
  </w:num>
  <w:num w:numId="102">
    <w:abstractNumId w:val="72"/>
  </w:num>
  <w:num w:numId="103">
    <w:abstractNumId w:val="1"/>
  </w:num>
  <w:num w:numId="104">
    <w:abstractNumId w:val="141"/>
  </w:num>
  <w:num w:numId="105">
    <w:abstractNumId w:val="124"/>
  </w:num>
  <w:num w:numId="106">
    <w:abstractNumId w:val="14"/>
  </w:num>
  <w:num w:numId="107">
    <w:abstractNumId w:val="8"/>
  </w:num>
  <w:num w:numId="108">
    <w:abstractNumId w:val="175"/>
  </w:num>
  <w:num w:numId="109">
    <w:abstractNumId w:val="163"/>
  </w:num>
  <w:num w:numId="110">
    <w:abstractNumId w:val="30"/>
  </w:num>
  <w:num w:numId="111">
    <w:abstractNumId w:val="68"/>
  </w:num>
  <w:num w:numId="112">
    <w:abstractNumId w:val="114"/>
  </w:num>
  <w:num w:numId="113">
    <w:abstractNumId w:val="76"/>
  </w:num>
  <w:num w:numId="114">
    <w:abstractNumId w:val="80"/>
  </w:num>
  <w:num w:numId="115">
    <w:abstractNumId w:val="4"/>
  </w:num>
  <w:num w:numId="116">
    <w:abstractNumId w:val="111"/>
  </w:num>
  <w:num w:numId="117">
    <w:abstractNumId w:val="146"/>
  </w:num>
  <w:num w:numId="118">
    <w:abstractNumId w:val="179"/>
  </w:num>
  <w:num w:numId="119">
    <w:abstractNumId w:val="128"/>
  </w:num>
  <w:num w:numId="120">
    <w:abstractNumId w:val="50"/>
  </w:num>
  <w:num w:numId="121">
    <w:abstractNumId w:val="60"/>
  </w:num>
  <w:num w:numId="122">
    <w:abstractNumId w:val="99"/>
  </w:num>
  <w:num w:numId="123">
    <w:abstractNumId w:val="5"/>
  </w:num>
  <w:num w:numId="124">
    <w:abstractNumId w:val="49"/>
  </w:num>
  <w:num w:numId="125">
    <w:abstractNumId w:val="105"/>
  </w:num>
  <w:num w:numId="126">
    <w:abstractNumId w:val="96"/>
  </w:num>
  <w:num w:numId="127">
    <w:abstractNumId w:val="84"/>
  </w:num>
  <w:num w:numId="128">
    <w:abstractNumId w:val="70"/>
  </w:num>
  <w:num w:numId="129">
    <w:abstractNumId w:val="3"/>
  </w:num>
  <w:num w:numId="130">
    <w:abstractNumId w:val="69"/>
  </w:num>
  <w:num w:numId="131">
    <w:abstractNumId w:val="133"/>
  </w:num>
  <w:num w:numId="132">
    <w:abstractNumId w:val="112"/>
  </w:num>
  <w:num w:numId="133">
    <w:abstractNumId w:val="160"/>
  </w:num>
  <w:num w:numId="134">
    <w:abstractNumId w:val="67"/>
  </w:num>
  <w:num w:numId="135">
    <w:abstractNumId w:val="95"/>
  </w:num>
  <w:num w:numId="136">
    <w:abstractNumId w:val="139"/>
  </w:num>
  <w:num w:numId="137">
    <w:abstractNumId w:val="59"/>
  </w:num>
  <w:num w:numId="138">
    <w:abstractNumId w:val="66"/>
  </w:num>
  <w:num w:numId="139">
    <w:abstractNumId w:val="64"/>
  </w:num>
  <w:num w:numId="140">
    <w:abstractNumId w:val="32"/>
  </w:num>
  <w:num w:numId="141">
    <w:abstractNumId w:val="149"/>
  </w:num>
  <w:num w:numId="142">
    <w:abstractNumId w:val="83"/>
  </w:num>
  <w:num w:numId="143">
    <w:abstractNumId w:val="118"/>
  </w:num>
  <w:num w:numId="144">
    <w:abstractNumId w:val="53"/>
  </w:num>
  <w:num w:numId="145">
    <w:abstractNumId w:val="34"/>
  </w:num>
  <w:num w:numId="146">
    <w:abstractNumId w:val="40"/>
  </w:num>
  <w:num w:numId="147">
    <w:abstractNumId w:val="154"/>
  </w:num>
  <w:num w:numId="148">
    <w:abstractNumId w:val="43"/>
  </w:num>
  <w:num w:numId="149">
    <w:abstractNumId w:val="100"/>
  </w:num>
  <w:num w:numId="150">
    <w:abstractNumId w:val="45"/>
  </w:num>
  <w:num w:numId="151">
    <w:abstractNumId w:val="108"/>
  </w:num>
  <w:num w:numId="152">
    <w:abstractNumId w:val="104"/>
  </w:num>
  <w:num w:numId="153">
    <w:abstractNumId w:val="153"/>
  </w:num>
  <w:num w:numId="154">
    <w:abstractNumId w:val="127"/>
  </w:num>
  <w:num w:numId="155">
    <w:abstractNumId w:val="177"/>
  </w:num>
  <w:num w:numId="156">
    <w:abstractNumId w:val="35"/>
  </w:num>
  <w:num w:numId="157">
    <w:abstractNumId w:val="88"/>
  </w:num>
  <w:num w:numId="158">
    <w:abstractNumId w:val="82"/>
  </w:num>
  <w:num w:numId="159">
    <w:abstractNumId w:val="91"/>
  </w:num>
  <w:num w:numId="160">
    <w:abstractNumId w:val="106"/>
  </w:num>
  <w:num w:numId="161">
    <w:abstractNumId w:val="55"/>
  </w:num>
  <w:num w:numId="162">
    <w:abstractNumId w:val="130"/>
  </w:num>
  <w:num w:numId="163">
    <w:abstractNumId w:val="164"/>
  </w:num>
  <w:num w:numId="164">
    <w:abstractNumId w:val="162"/>
  </w:num>
  <w:num w:numId="165">
    <w:abstractNumId w:val="10"/>
  </w:num>
  <w:num w:numId="166">
    <w:abstractNumId w:val="119"/>
  </w:num>
  <w:num w:numId="167">
    <w:abstractNumId w:val="138"/>
  </w:num>
  <w:num w:numId="168">
    <w:abstractNumId w:val="143"/>
  </w:num>
  <w:num w:numId="169">
    <w:abstractNumId w:val="0"/>
  </w:num>
  <w:num w:numId="170">
    <w:abstractNumId w:val="123"/>
  </w:num>
  <w:num w:numId="171">
    <w:abstractNumId w:val="144"/>
  </w:num>
  <w:num w:numId="172">
    <w:abstractNumId w:val="41"/>
  </w:num>
  <w:num w:numId="173">
    <w:abstractNumId w:val="151"/>
  </w:num>
  <w:num w:numId="174">
    <w:abstractNumId w:val="46"/>
  </w:num>
  <w:num w:numId="175">
    <w:abstractNumId w:val="52"/>
  </w:num>
  <w:num w:numId="176">
    <w:abstractNumId w:val="103"/>
  </w:num>
  <w:num w:numId="177">
    <w:abstractNumId w:val="102"/>
  </w:num>
  <w:num w:numId="178">
    <w:abstractNumId w:val="110"/>
  </w:num>
  <w:num w:numId="179">
    <w:abstractNumId w:val="122"/>
  </w:num>
  <w:num w:numId="180">
    <w:abstractNumId w:val="1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xMbYwNzM1tbBU0lEKTi0uzszPAykwqQUA1g64eywAAAA="/>
  </w:docVars>
  <w:rsids>
    <w:rsidRoot w:val="005E1C25"/>
    <w:rsid w:val="00000847"/>
    <w:rsid w:val="00023A0D"/>
    <w:rsid w:val="00027721"/>
    <w:rsid w:val="000305B7"/>
    <w:rsid w:val="000308DB"/>
    <w:rsid w:val="00035AF6"/>
    <w:rsid w:val="00035EB5"/>
    <w:rsid w:val="00040389"/>
    <w:rsid w:val="00040E0B"/>
    <w:rsid w:val="00047020"/>
    <w:rsid w:val="0005438F"/>
    <w:rsid w:val="0005749A"/>
    <w:rsid w:val="00060E1A"/>
    <w:rsid w:val="000655DC"/>
    <w:rsid w:val="0007052A"/>
    <w:rsid w:val="0007298F"/>
    <w:rsid w:val="00084AB0"/>
    <w:rsid w:val="00085EA8"/>
    <w:rsid w:val="000875FE"/>
    <w:rsid w:val="000922C7"/>
    <w:rsid w:val="0009580E"/>
    <w:rsid w:val="00097A22"/>
    <w:rsid w:val="000A610C"/>
    <w:rsid w:val="000C05CA"/>
    <w:rsid w:val="000C6E1F"/>
    <w:rsid w:val="000C7978"/>
    <w:rsid w:val="000E1359"/>
    <w:rsid w:val="000E3046"/>
    <w:rsid w:val="000E693A"/>
    <w:rsid w:val="000F5BDB"/>
    <w:rsid w:val="001000B0"/>
    <w:rsid w:val="00102C49"/>
    <w:rsid w:val="00103663"/>
    <w:rsid w:val="00105064"/>
    <w:rsid w:val="001106EB"/>
    <w:rsid w:val="00117250"/>
    <w:rsid w:val="00120A9E"/>
    <w:rsid w:val="00120E43"/>
    <w:rsid w:val="001274C5"/>
    <w:rsid w:val="00142F6E"/>
    <w:rsid w:val="00156D49"/>
    <w:rsid w:val="00162D38"/>
    <w:rsid w:val="00163341"/>
    <w:rsid w:val="00163C28"/>
    <w:rsid w:val="00163F30"/>
    <w:rsid w:val="00164382"/>
    <w:rsid w:val="00166675"/>
    <w:rsid w:val="001850DF"/>
    <w:rsid w:val="001877D5"/>
    <w:rsid w:val="001925D6"/>
    <w:rsid w:val="001A0357"/>
    <w:rsid w:val="001A691D"/>
    <w:rsid w:val="001A6AD8"/>
    <w:rsid w:val="001B1B13"/>
    <w:rsid w:val="001B4F80"/>
    <w:rsid w:val="001B5096"/>
    <w:rsid w:val="001C495B"/>
    <w:rsid w:val="001D2CB6"/>
    <w:rsid w:val="001F0DD3"/>
    <w:rsid w:val="001F23BC"/>
    <w:rsid w:val="001F4283"/>
    <w:rsid w:val="0020242D"/>
    <w:rsid w:val="00214F7D"/>
    <w:rsid w:val="002173D8"/>
    <w:rsid w:val="00217D89"/>
    <w:rsid w:val="00224285"/>
    <w:rsid w:val="00226192"/>
    <w:rsid w:val="00226A31"/>
    <w:rsid w:val="00240175"/>
    <w:rsid w:val="00242AD0"/>
    <w:rsid w:val="002504BF"/>
    <w:rsid w:val="0025711B"/>
    <w:rsid w:val="0026167C"/>
    <w:rsid w:val="00262952"/>
    <w:rsid w:val="00265CFB"/>
    <w:rsid w:val="00273233"/>
    <w:rsid w:val="00280C43"/>
    <w:rsid w:val="00282E7E"/>
    <w:rsid w:val="0028637D"/>
    <w:rsid w:val="002876FA"/>
    <w:rsid w:val="0029000E"/>
    <w:rsid w:val="00293587"/>
    <w:rsid w:val="002A256D"/>
    <w:rsid w:val="002A7496"/>
    <w:rsid w:val="002D2D31"/>
    <w:rsid w:val="002D4B02"/>
    <w:rsid w:val="002E11FA"/>
    <w:rsid w:val="002F07B1"/>
    <w:rsid w:val="00306965"/>
    <w:rsid w:val="00311FA9"/>
    <w:rsid w:val="00322648"/>
    <w:rsid w:val="00327A7A"/>
    <w:rsid w:val="0033512B"/>
    <w:rsid w:val="00340B23"/>
    <w:rsid w:val="00346DC8"/>
    <w:rsid w:val="00352D09"/>
    <w:rsid w:val="00365F80"/>
    <w:rsid w:val="003713A8"/>
    <w:rsid w:val="00380C80"/>
    <w:rsid w:val="00383A26"/>
    <w:rsid w:val="003846D4"/>
    <w:rsid w:val="00384AAB"/>
    <w:rsid w:val="0039397F"/>
    <w:rsid w:val="00396E25"/>
    <w:rsid w:val="003A21A4"/>
    <w:rsid w:val="003A53ED"/>
    <w:rsid w:val="003C4790"/>
    <w:rsid w:val="003D67A5"/>
    <w:rsid w:val="003E48CE"/>
    <w:rsid w:val="003F1047"/>
    <w:rsid w:val="003F10AA"/>
    <w:rsid w:val="003F323D"/>
    <w:rsid w:val="003F7FC3"/>
    <w:rsid w:val="0040123F"/>
    <w:rsid w:val="00405220"/>
    <w:rsid w:val="00406EA0"/>
    <w:rsid w:val="00416185"/>
    <w:rsid w:val="004220F5"/>
    <w:rsid w:val="0043417D"/>
    <w:rsid w:val="00434A5E"/>
    <w:rsid w:val="00441C59"/>
    <w:rsid w:val="00443DDA"/>
    <w:rsid w:val="004551E3"/>
    <w:rsid w:val="004622BE"/>
    <w:rsid w:val="004752B9"/>
    <w:rsid w:val="004754CF"/>
    <w:rsid w:val="0048065F"/>
    <w:rsid w:val="004833B8"/>
    <w:rsid w:val="00484413"/>
    <w:rsid w:val="00495523"/>
    <w:rsid w:val="004A733D"/>
    <w:rsid w:val="004B1235"/>
    <w:rsid w:val="004B380C"/>
    <w:rsid w:val="004B41E3"/>
    <w:rsid w:val="004C157D"/>
    <w:rsid w:val="004C40B7"/>
    <w:rsid w:val="004C56B5"/>
    <w:rsid w:val="004C675A"/>
    <w:rsid w:val="004C6AEC"/>
    <w:rsid w:val="004E2661"/>
    <w:rsid w:val="004E2683"/>
    <w:rsid w:val="004E3A64"/>
    <w:rsid w:val="004F16F3"/>
    <w:rsid w:val="004F6798"/>
    <w:rsid w:val="005107CA"/>
    <w:rsid w:val="00513565"/>
    <w:rsid w:val="00523905"/>
    <w:rsid w:val="0053003A"/>
    <w:rsid w:val="005310B5"/>
    <w:rsid w:val="00531604"/>
    <w:rsid w:val="00531699"/>
    <w:rsid w:val="00540B08"/>
    <w:rsid w:val="00550922"/>
    <w:rsid w:val="005511CD"/>
    <w:rsid w:val="00552B60"/>
    <w:rsid w:val="00555984"/>
    <w:rsid w:val="0056687F"/>
    <w:rsid w:val="00577CC4"/>
    <w:rsid w:val="00583A16"/>
    <w:rsid w:val="00585D59"/>
    <w:rsid w:val="00591845"/>
    <w:rsid w:val="005A1E10"/>
    <w:rsid w:val="005A256E"/>
    <w:rsid w:val="005A25E9"/>
    <w:rsid w:val="005B12A1"/>
    <w:rsid w:val="005B4737"/>
    <w:rsid w:val="005C16D9"/>
    <w:rsid w:val="005C5340"/>
    <w:rsid w:val="005C6281"/>
    <w:rsid w:val="005D34D3"/>
    <w:rsid w:val="005D71C0"/>
    <w:rsid w:val="005D7475"/>
    <w:rsid w:val="005E1381"/>
    <w:rsid w:val="005E1C25"/>
    <w:rsid w:val="005E3C7E"/>
    <w:rsid w:val="005E45B2"/>
    <w:rsid w:val="005E5544"/>
    <w:rsid w:val="005E7865"/>
    <w:rsid w:val="005E7F6C"/>
    <w:rsid w:val="005F0592"/>
    <w:rsid w:val="005F6065"/>
    <w:rsid w:val="006047BA"/>
    <w:rsid w:val="00606D8C"/>
    <w:rsid w:val="0061360D"/>
    <w:rsid w:val="00613E40"/>
    <w:rsid w:val="006216A5"/>
    <w:rsid w:val="00624CE5"/>
    <w:rsid w:val="00625E11"/>
    <w:rsid w:val="00641BE1"/>
    <w:rsid w:val="00645467"/>
    <w:rsid w:val="00645870"/>
    <w:rsid w:val="00651C9B"/>
    <w:rsid w:val="00657D1A"/>
    <w:rsid w:val="006730E8"/>
    <w:rsid w:val="00673441"/>
    <w:rsid w:val="0067594D"/>
    <w:rsid w:val="00676B2D"/>
    <w:rsid w:val="0067744C"/>
    <w:rsid w:val="00684910"/>
    <w:rsid w:val="0068548A"/>
    <w:rsid w:val="00686D44"/>
    <w:rsid w:val="006971A1"/>
    <w:rsid w:val="006A2F80"/>
    <w:rsid w:val="006A572C"/>
    <w:rsid w:val="006B0F1E"/>
    <w:rsid w:val="006B1B0A"/>
    <w:rsid w:val="006E03FF"/>
    <w:rsid w:val="006E0D3D"/>
    <w:rsid w:val="006E37B7"/>
    <w:rsid w:val="006F4ACA"/>
    <w:rsid w:val="006F4C2C"/>
    <w:rsid w:val="006F67BC"/>
    <w:rsid w:val="00722C33"/>
    <w:rsid w:val="0072355B"/>
    <w:rsid w:val="00727D32"/>
    <w:rsid w:val="007304B6"/>
    <w:rsid w:val="00731300"/>
    <w:rsid w:val="007348E5"/>
    <w:rsid w:val="007404A6"/>
    <w:rsid w:val="00740AD1"/>
    <w:rsid w:val="0074153B"/>
    <w:rsid w:val="00744CF1"/>
    <w:rsid w:val="00745169"/>
    <w:rsid w:val="00755BFF"/>
    <w:rsid w:val="007612B5"/>
    <w:rsid w:val="00764F8A"/>
    <w:rsid w:val="00765BB9"/>
    <w:rsid w:val="00771DCE"/>
    <w:rsid w:val="0077242A"/>
    <w:rsid w:val="00772AB1"/>
    <w:rsid w:val="00776B3A"/>
    <w:rsid w:val="00777B91"/>
    <w:rsid w:val="00795B59"/>
    <w:rsid w:val="007A73FD"/>
    <w:rsid w:val="007B13F2"/>
    <w:rsid w:val="007B291E"/>
    <w:rsid w:val="007B4719"/>
    <w:rsid w:val="007C00F1"/>
    <w:rsid w:val="007C0986"/>
    <w:rsid w:val="007C772D"/>
    <w:rsid w:val="007D0391"/>
    <w:rsid w:val="007D08E4"/>
    <w:rsid w:val="007E2CD5"/>
    <w:rsid w:val="007E56F2"/>
    <w:rsid w:val="007F1D9F"/>
    <w:rsid w:val="007F2881"/>
    <w:rsid w:val="007F37D1"/>
    <w:rsid w:val="007F7887"/>
    <w:rsid w:val="008032F1"/>
    <w:rsid w:val="00805CF5"/>
    <w:rsid w:val="008104D0"/>
    <w:rsid w:val="008160D9"/>
    <w:rsid w:val="008165CB"/>
    <w:rsid w:val="00823E1E"/>
    <w:rsid w:val="00830FDE"/>
    <w:rsid w:val="0084602E"/>
    <w:rsid w:val="008524EB"/>
    <w:rsid w:val="00862A9F"/>
    <w:rsid w:val="008718B6"/>
    <w:rsid w:val="008874A2"/>
    <w:rsid w:val="00887D00"/>
    <w:rsid w:val="00887D0B"/>
    <w:rsid w:val="008969DE"/>
    <w:rsid w:val="00897F41"/>
    <w:rsid w:val="008A0C0D"/>
    <w:rsid w:val="008A559E"/>
    <w:rsid w:val="008B5EF4"/>
    <w:rsid w:val="008B651A"/>
    <w:rsid w:val="008C213E"/>
    <w:rsid w:val="008C6AB1"/>
    <w:rsid w:val="008C7D0D"/>
    <w:rsid w:val="008D11BB"/>
    <w:rsid w:val="008F1881"/>
    <w:rsid w:val="008F66E2"/>
    <w:rsid w:val="0090450B"/>
    <w:rsid w:val="00904C6C"/>
    <w:rsid w:val="00912304"/>
    <w:rsid w:val="00922C55"/>
    <w:rsid w:val="00937699"/>
    <w:rsid w:val="00937A5B"/>
    <w:rsid w:val="009412AA"/>
    <w:rsid w:val="00953B0B"/>
    <w:rsid w:val="00955013"/>
    <w:rsid w:val="0096593B"/>
    <w:rsid w:val="00967BF2"/>
    <w:rsid w:val="009771E6"/>
    <w:rsid w:val="00980079"/>
    <w:rsid w:val="00986C8A"/>
    <w:rsid w:val="00991640"/>
    <w:rsid w:val="00997C1D"/>
    <w:rsid w:val="009A14F5"/>
    <w:rsid w:val="009A43EE"/>
    <w:rsid w:val="009B2A10"/>
    <w:rsid w:val="009B5A97"/>
    <w:rsid w:val="009C2E7B"/>
    <w:rsid w:val="009E41FA"/>
    <w:rsid w:val="009E4CC3"/>
    <w:rsid w:val="009F0FE9"/>
    <w:rsid w:val="009F63AA"/>
    <w:rsid w:val="00A00490"/>
    <w:rsid w:val="00A01C81"/>
    <w:rsid w:val="00A07BC9"/>
    <w:rsid w:val="00A124D6"/>
    <w:rsid w:val="00A129A1"/>
    <w:rsid w:val="00A15510"/>
    <w:rsid w:val="00A2571C"/>
    <w:rsid w:val="00A32BC4"/>
    <w:rsid w:val="00A34316"/>
    <w:rsid w:val="00A45CAA"/>
    <w:rsid w:val="00A4694F"/>
    <w:rsid w:val="00A504FA"/>
    <w:rsid w:val="00A60F64"/>
    <w:rsid w:val="00A714F1"/>
    <w:rsid w:val="00A71BC4"/>
    <w:rsid w:val="00A7354A"/>
    <w:rsid w:val="00A738E1"/>
    <w:rsid w:val="00A75776"/>
    <w:rsid w:val="00A77311"/>
    <w:rsid w:val="00A817CB"/>
    <w:rsid w:val="00A83B27"/>
    <w:rsid w:val="00A91430"/>
    <w:rsid w:val="00AC3BDA"/>
    <w:rsid w:val="00AD0A3D"/>
    <w:rsid w:val="00AE0749"/>
    <w:rsid w:val="00AF1892"/>
    <w:rsid w:val="00AF2843"/>
    <w:rsid w:val="00AF41CF"/>
    <w:rsid w:val="00B07C8C"/>
    <w:rsid w:val="00B14C8A"/>
    <w:rsid w:val="00B15725"/>
    <w:rsid w:val="00B227E2"/>
    <w:rsid w:val="00B236E6"/>
    <w:rsid w:val="00B26D59"/>
    <w:rsid w:val="00B346B9"/>
    <w:rsid w:val="00B364C4"/>
    <w:rsid w:val="00B418C8"/>
    <w:rsid w:val="00B43763"/>
    <w:rsid w:val="00B54DD1"/>
    <w:rsid w:val="00B63704"/>
    <w:rsid w:val="00B63F17"/>
    <w:rsid w:val="00B72752"/>
    <w:rsid w:val="00B7317F"/>
    <w:rsid w:val="00B76CFC"/>
    <w:rsid w:val="00B76D94"/>
    <w:rsid w:val="00B774F8"/>
    <w:rsid w:val="00B84743"/>
    <w:rsid w:val="00B90690"/>
    <w:rsid w:val="00B90E6C"/>
    <w:rsid w:val="00B922BE"/>
    <w:rsid w:val="00B926C0"/>
    <w:rsid w:val="00B92B75"/>
    <w:rsid w:val="00B979EC"/>
    <w:rsid w:val="00BA2BC7"/>
    <w:rsid w:val="00BB298E"/>
    <w:rsid w:val="00BC154D"/>
    <w:rsid w:val="00BC63BE"/>
    <w:rsid w:val="00BC65B5"/>
    <w:rsid w:val="00BD06DF"/>
    <w:rsid w:val="00BD47A3"/>
    <w:rsid w:val="00BE1AB2"/>
    <w:rsid w:val="00BE5F76"/>
    <w:rsid w:val="00BE6FAD"/>
    <w:rsid w:val="00C0739B"/>
    <w:rsid w:val="00C134FD"/>
    <w:rsid w:val="00C21297"/>
    <w:rsid w:val="00C215CB"/>
    <w:rsid w:val="00C218E5"/>
    <w:rsid w:val="00C27CA5"/>
    <w:rsid w:val="00C60528"/>
    <w:rsid w:val="00C61BC0"/>
    <w:rsid w:val="00C72096"/>
    <w:rsid w:val="00C7738F"/>
    <w:rsid w:val="00C8472F"/>
    <w:rsid w:val="00C9129D"/>
    <w:rsid w:val="00C97EEE"/>
    <w:rsid w:val="00CA0C07"/>
    <w:rsid w:val="00CA26DC"/>
    <w:rsid w:val="00CA6979"/>
    <w:rsid w:val="00CB2EA6"/>
    <w:rsid w:val="00CB54BD"/>
    <w:rsid w:val="00CB63BE"/>
    <w:rsid w:val="00CC1BF3"/>
    <w:rsid w:val="00CC4800"/>
    <w:rsid w:val="00CD57CD"/>
    <w:rsid w:val="00CE1564"/>
    <w:rsid w:val="00CE65DB"/>
    <w:rsid w:val="00CE6DF2"/>
    <w:rsid w:val="00CE7628"/>
    <w:rsid w:val="00CF1715"/>
    <w:rsid w:val="00CF2704"/>
    <w:rsid w:val="00D07B24"/>
    <w:rsid w:val="00D13FE1"/>
    <w:rsid w:val="00D20B14"/>
    <w:rsid w:val="00D215FB"/>
    <w:rsid w:val="00D2177A"/>
    <w:rsid w:val="00D265F2"/>
    <w:rsid w:val="00D3163D"/>
    <w:rsid w:val="00D35068"/>
    <w:rsid w:val="00D4071E"/>
    <w:rsid w:val="00D44ED1"/>
    <w:rsid w:val="00D45F35"/>
    <w:rsid w:val="00D537F4"/>
    <w:rsid w:val="00D66466"/>
    <w:rsid w:val="00D76136"/>
    <w:rsid w:val="00D82D1C"/>
    <w:rsid w:val="00D83F78"/>
    <w:rsid w:val="00D84FB0"/>
    <w:rsid w:val="00D8752C"/>
    <w:rsid w:val="00D92168"/>
    <w:rsid w:val="00D95573"/>
    <w:rsid w:val="00D96763"/>
    <w:rsid w:val="00DA6156"/>
    <w:rsid w:val="00DB3A09"/>
    <w:rsid w:val="00DC26C0"/>
    <w:rsid w:val="00DC775D"/>
    <w:rsid w:val="00E02B64"/>
    <w:rsid w:val="00E1162E"/>
    <w:rsid w:val="00E1759B"/>
    <w:rsid w:val="00E2053E"/>
    <w:rsid w:val="00E22838"/>
    <w:rsid w:val="00E23FFF"/>
    <w:rsid w:val="00E25F87"/>
    <w:rsid w:val="00E412A6"/>
    <w:rsid w:val="00E424B4"/>
    <w:rsid w:val="00E47391"/>
    <w:rsid w:val="00E51044"/>
    <w:rsid w:val="00E52A7F"/>
    <w:rsid w:val="00E62906"/>
    <w:rsid w:val="00E62E5E"/>
    <w:rsid w:val="00E65355"/>
    <w:rsid w:val="00E750F7"/>
    <w:rsid w:val="00E751CE"/>
    <w:rsid w:val="00E752DA"/>
    <w:rsid w:val="00E86EC5"/>
    <w:rsid w:val="00E915F0"/>
    <w:rsid w:val="00E948F2"/>
    <w:rsid w:val="00E9768C"/>
    <w:rsid w:val="00EA43CB"/>
    <w:rsid w:val="00EA7391"/>
    <w:rsid w:val="00EB188A"/>
    <w:rsid w:val="00EB1E90"/>
    <w:rsid w:val="00EB5A9F"/>
    <w:rsid w:val="00ED46D8"/>
    <w:rsid w:val="00EE13AF"/>
    <w:rsid w:val="00EF05BF"/>
    <w:rsid w:val="00EF2A7B"/>
    <w:rsid w:val="00EF74F5"/>
    <w:rsid w:val="00EF7E65"/>
    <w:rsid w:val="00F0609D"/>
    <w:rsid w:val="00F07FF0"/>
    <w:rsid w:val="00F143F4"/>
    <w:rsid w:val="00F24AB9"/>
    <w:rsid w:val="00F305FC"/>
    <w:rsid w:val="00F344F5"/>
    <w:rsid w:val="00F37E92"/>
    <w:rsid w:val="00F46856"/>
    <w:rsid w:val="00F50A0D"/>
    <w:rsid w:val="00F51285"/>
    <w:rsid w:val="00F5235C"/>
    <w:rsid w:val="00F52DF0"/>
    <w:rsid w:val="00F57DD9"/>
    <w:rsid w:val="00F61076"/>
    <w:rsid w:val="00F64464"/>
    <w:rsid w:val="00F728B9"/>
    <w:rsid w:val="00F75CF5"/>
    <w:rsid w:val="00F764CC"/>
    <w:rsid w:val="00F93DE1"/>
    <w:rsid w:val="00F975F2"/>
    <w:rsid w:val="00FA34EB"/>
    <w:rsid w:val="00FA3C90"/>
    <w:rsid w:val="00FA3C9B"/>
    <w:rsid w:val="00FB1399"/>
    <w:rsid w:val="00FB46AE"/>
    <w:rsid w:val="00FB7B45"/>
    <w:rsid w:val="00FD2560"/>
    <w:rsid w:val="00FE2F0C"/>
    <w:rsid w:val="00FE688D"/>
    <w:rsid w:val="00FF246B"/>
    <w:rsid w:val="00FF49E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6E3602B"/>
  <w15:docId w15:val="{0D29E44C-8F62-41CA-9A21-85879A73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uiPriority w:val="99"/>
    <w:rsid w:val="005E1C25"/>
    <w:pPr>
      <w:tabs>
        <w:tab w:val="center" w:pos="4320"/>
        <w:tab w:val="right" w:pos="8640"/>
      </w:tabs>
    </w:pPr>
  </w:style>
  <w:style w:type="character" w:customStyle="1" w:styleId="FooterChar">
    <w:name w:val="Footer Char"/>
    <w:basedOn w:val="DefaultParagraphFont"/>
    <w:link w:val="Footer"/>
    <w:uiPriority w:val="99"/>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rsid w:val="005E1C25"/>
    <w:rPr>
      <w:rFonts w:ascii="Tahoma" w:hAnsi="Tahoma" w:cs="Tahoma"/>
      <w:sz w:val="16"/>
      <w:szCs w:val="16"/>
    </w:rPr>
  </w:style>
  <w:style w:type="character" w:customStyle="1" w:styleId="BalloonTextChar">
    <w:name w:val="Balloon Text Char"/>
    <w:basedOn w:val="DefaultParagraphFont"/>
    <w:link w:val="BalloonText"/>
    <w:rsid w:val="005E1C25"/>
    <w:rPr>
      <w:rFonts w:ascii="Tahoma" w:eastAsia="Times New Roman" w:hAnsi="Tahoma" w:cs="Tahoma"/>
      <w:sz w:val="16"/>
      <w:szCs w:val="16"/>
    </w:rPr>
  </w:style>
  <w:style w:type="numbering" w:styleId="111111">
    <w:name w:val="Outline List 2"/>
    <w:basedOn w:val="NoList"/>
    <w:rsid w:val="005E1C25"/>
    <w:pPr>
      <w:numPr>
        <w:numId w:val="9"/>
      </w:numPr>
    </w:pPr>
  </w:style>
  <w:style w:type="character" w:styleId="CommentReference">
    <w:name w:val="annotation reference"/>
    <w:basedOn w:val="DefaultParagraphFont"/>
    <w:uiPriority w:val="99"/>
    <w:rsid w:val="005E1C25"/>
    <w:rPr>
      <w:sz w:val="16"/>
      <w:szCs w:val="16"/>
    </w:rPr>
  </w:style>
  <w:style w:type="paragraph" w:styleId="CommentText">
    <w:name w:val="annotation text"/>
    <w:basedOn w:val="Normal"/>
    <w:link w:val="CommentTextChar"/>
    <w:uiPriority w:val="99"/>
    <w:rsid w:val="005E1C25"/>
    <w:rPr>
      <w:rFonts w:ascii="Times New Roman" w:hAnsi="Times New Roman"/>
      <w:lang w:bidi="ar-LB"/>
    </w:rPr>
  </w:style>
  <w:style w:type="character" w:customStyle="1" w:styleId="CommentTextChar">
    <w:name w:val="Comment Text Char"/>
    <w:basedOn w:val="DefaultParagraphFont"/>
    <w:link w:val="CommentText"/>
    <w:uiPriority w:val="99"/>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nhideWhenUsed/>
    <w:rsid w:val="005E1C25"/>
  </w:style>
  <w:style w:type="character" w:customStyle="1" w:styleId="FootnoteTextChar">
    <w:name w:val="Footnote Text Char"/>
    <w:basedOn w:val="DefaultParagraphFont"/>
    <w:link w:val="FootnoteText"/>
    <w:rsid w:val="005E1C25"/>
    <w:rPr>
      <w:rFonts w:ascii="Arial" w:eastAsia="Times New Roman" w:hAnsi="Arial" w:cs="Times New Roman"/>
      <w:sz w:val="20"/>
      <w:szCs w:val="20"/>
    </w:rPr>
  </w:style>
  <w:style w:type="character" w:styleId="FootnoteReference">
    <w:name w:val="footnote reference"/>
    <w:basedOn w:val="DefaultParagraphFont"/>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nhideWhenUsed/>
    <w:rsid w:val="00EB188A"/>
    <w:rPr>
      <w:rFonts w:ascii="Arial" w:hAnsi="Arial"/>
      <w:b/>
      <w:bCs/>
      <w:lang w:bidi="ar-SA"/>
    </w:rPr>
  </w:style>
  <w:style w:type="character" w:customStyle="1" w:styleId="CommentSubjectChar">
    <w:name w:val="Comment Subject Char"/>
    <w:basedOn w:val="CommentTextChar"/>
    <w:link w:val="CommentSubject"/>
    <w:rsid w:val="00EB188A"/>
    <w:rPr>
      <w:rFonts w:ascii="Arial" w:eastAsia="Times New Roman" w:hAnsi="Arial" w:cs="Times New Roman"/>
      <w:b/>
      <w:bCs/>
      <w:sz w:val="20"/>
      <w:szCs w:val="20"/>
      <w:lang w:bidi="ar-LB"/>
    </w:rPr>
  </w:style>
  <w:style w:type="table" w:styleId="TableGrid">
    <w:name w:val="Table Grid"/>
    <w:basedOn w:val="TableNormal"/>
    <w:rsid w:val="005B12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B12A1"/>
    <w:rPr>
      <w:rFonts w:ascii="Times New Roman" w:hAnsi="Times New Roman"/>
    </w:rPr>
  </w:style>
  <w:style w:type="character" w:customStyle="1" w:styleId="EndnoteTextChar">
    <w:name w:val="Endnote Text Char"/>
    <w:basedOn w:val="DefaultParagraphFont"/>
    <w:link w:val="EndnoteText"/>
    <w:uiPriority w:val="99"/>
    <w:rsid w:val="005B12A1"/>
    <w:rPr>
      <w:rFonts w:ascii="Times New Roman" w:eastAsia="Times New Roman" w:hAnsi="Times New Roman" w:cs="Times New Roman"/>
      <w:sz w:val="20"/>
      <w:szCs w:val="20"/>
    </w:rPr>
  </w:style>
  <w:style w:type="character" w:styleId="EndnoteReference">
    <w:name w:val="endnote reference"/>
    <w:uiPriority w:val="99"/>
    <w:unhideWhenUsed/>
    <w:rsid w:val="005B12A1"/>
    <w:rPr>
      <w:vertAlign w:val="superscript"/>
    </w:rPr>
  </w:style>
  <w:style w:type="paragraph" w:customStyle="1" w:styleId="Default">
    <w:name w:val="Default"/>
    <w:rsid w:val="005B12A1"/>
    <w:pPr>
      <w:autoSpaceDE w:val="0"/>
      <w:autoSpaceDN w:val="0"/>
      <w:adjustRightInd w:val="0"/>
      <w:spacing w:after="0" w:line="240" w:lineRule="auto"/>
    </w:pPr>
    <w:rPr>
      <w:rFonts w:ascii="Garamond" w:eastAsia="Calibri" w:hAnsi="Garamond" w:cs="Garamond"/>
      <w:color w:val="000000"/>
      <w:sz w:val="24"/>
      <w:szCs w:val="24"/>
      <w:lang w:val="en-GB"/>
    </w:rPr>
  </w:style>
  <w:style w:type="table" w:styleId="DarkList-Accent6">
    <w:name w:val="Dark List Accent 6"/>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B12A1"/>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B12A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Revision">
    <w:name w:val="Revision"/>
    <w:hidden/>
    <w:uiPriority w:val="99"/>
    <w:semiHidden/>
    <w:rsid w:val="00103663"/>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AE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639">
      <w:bodyDiv w:val="1"/>
      <w:marLeft w:val="0"/>
      <w:marRight w:val="0"/>
      <w:marTop w:val="0"/>
      <w:marBottom w:val="0"/>
      <w:divBdr>
        <w:top w:val="none" w:sz="0" w:space="0" w:color="auto"/>
        <w:left w:val="none" w:sz="0" w:space="0" w:color="auto"/>
        <w:bottom w:val="none" w:sz="0" w:space="0" w:color="auto"/>
        <w:right w:val="none" w:sz="0" w:space="0" w:color="auto"/>
      </w:divBdr>
    </w:div>
    <w:div w:id="878785888">
      <w:bodyDiv w:val="1"/>
      <w:marLeft w:val="0"/>
      <w:marRight w:val="0"/>
      <w:marTop w:val="0"/>
      <w:marBottom w:val="0"/>
      <w:divBdr>
        <w:top w:val="none" w:sz="0" w:space="0" w:color="auto"/>
        <w:left w:val="none" w:sz="0" w:space="0" w:color="auto"/>
        <w:bottom w:val="none" w:sz="0" w:space="0" w:color="auto"/>
        <w:right w:val="none" w:sz="0" w:space="0" w:color="auto"/>
      </w:divBdr>
    </w:div>
    <w:div w:id="1027146951">
      <w:bodyDiv w:val="1"/>
      <w:marLeft w:val="0"/>
      <w:marRight w:val="0"/>
      <w:marTop w:val="0"/>
      <w:marBottom w:val="0"/>
      <w:divBdr>
        <w:top w:val="none" w:sz="0" w:space="0" w:color="auto"/>
        <w:left w:val="none" w:sz="0" w:space="0" w:color="auto"/>
        <w:bottom w:val="none" w:sz="0" w:space="0" w:color="auto"/>
        <w:right w:val="none" w:sz="0" w:space="0" w:color="auto"/>
      </w:divBdr>
    </w:div>
    <w:div w:id="17515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www.centralbankmalt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dentitymalta.com/visas/"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imli.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visitmalt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76B9-1CBD-470E-B74E-144E530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900</Words>
  <Characters>147632</Characters>
  <Application>Microsoft Office Word</Application>
  <DocSecurity>4</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ceda</dc:creator>
  <cp:keywords/>
  <dc:description/>
  <cp:lastModifiedBy>Admissions IMO-IMLI</cp:lastModifiedBy>
  <cp:revision>2</cp:revision>
  <cp:lastPrinted>2021-11-17T08:21:00Z</cp:lastPrinted>
  <dcterms:created xsi:type="dcterms:W3CDTF">2023-10-19T15:45:00Z</dcterms:created>
  <dcterms:modified xsi:type="dcterms:W3CDTF">2023-10-19T15:45:00Z</dcterms:modified>
</cp:coreProperties>
</file>